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B3B0EC" w14:textId="77777777" w:rsidR="001775DA" w:rsidRDefault="00000000" w:rsidP="00FA14B7">
      <w:pPr>
        <w:rPr>
          <w:rFonts w:ascii="TH SarabunIT๙" w:hAnsi="TH SarabunIT๙" w:cs="TH SarabunIT๙"/>
          <w:sz w:val="28"/>
          <w:szCs w:val="28"/>
          <w:cs/>
        </w:rPr>
      </w:pPr>
      <w:r>
        <w:rPr>
          <w:rFonts w:ascii="TH SarabunIT๙" w:hAnsi="TH SarabunIT๙" w:cs="TH SarabunIT๙"/>
          <w:noProof/>
          <w:sz w:val="28"/>
          <w:szCs w:val="28"/>
        </w:rPr>
        <w:pict w14:anchorId="0416B9C7">
          <v:shapetype id="_x0000_t202" coordsize="21600,21600" o:spt="202" path="m,l,21600r21600,l21600,xe">
            <v:stroke joinstyle="miter"/>
            <v:path gradientshapeok="t" o:connecttype="rect"/>
          </v:shapetype>
          <v:shape id="Text Box 6" o:spid="_x0000_s1026" type="#_x0000_t202" style="position:absolute;margin-left:640.8pt;margin-top:14.85pt;width:65.25pt;height:24.2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">
            <v:textbox>
              <w:txbxContent>
                <w:p w14:paraId="1FE43316" w14:textId="77777777" w:rsidR="005850C3" w:rsidRDefault="005850C3" w:rsidP="0082132E">
                  <w:pPr>
                    <w:ind w:right="-129"/>
                    <w:rPr>
                      <w:rFonts w:ascii="Calibri" w:hAnsi="Calibri" w:cs="Cordia New"/>
                      <w:cs/>
                    </w:rPr>
                  </w:pPr>
                  <w:r w:rsidRPr="0082132E">
                    <w:rPr>
                      <w:rFonts w:ascii="Calibri" w:hAnsi="Calibri" w:cs="Cordia New"/>
                      <w:cs/>
                    </w:rPr>
                    <w:t>แบบ ผ.</w:t>
                  </w:r>
                  <w:r w:rsidRPr="0082132E">
                    <w:rPr>
                      <w:rFonts w:ascii="Calibri" w:hAnsi="Calibri" w:cs="Cordia New" w:hint="cs"/>
                      <w:cs/>
                    </w:rPr>
                    <w:t>๐๒</w:t>
                  </w:r>
                  <w:r w:rsidRPr="0082132E">
                    <w:rPr>
                      <w:rFonts w:ascii="Calibri" w:hAnsi="Calibri" w:cs="Cordia New"/>
                    </w:rPr>
                    <w:t>/</w:t>
                  </w:r>
                  <w:r>
                    <w:rPr>
                      <w:rFonts w:ascii="TH SarabunIT๙" w:hAnsi="TH SarabunIT๙" w:cs="TH SarabunIT๙" w:hint="cs"/>
                      <w:cs/>
                    </w:rPr>
                    <w:t>2</w:t>
                  </w:r>
                  <w:r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</w:rPr>
                    <w:t>๑๑</w:t>
                  </w:r>
                  <w:r>
                    <w:rPr>
                      <w:rFonts w:ascii="Calibri" w:hAnsi="Calibri" w:cs="Cordia New" w:hint="cs"/>
                      <w:cs/>
                    </w:rPr>
                    <w:t>๑</w:t>
                  </w:r>
                </w:p>
              </w:txbxContent>
            </v:textbox>
          </v:shape>
        </w:pict>
      </w:r>
      <w:r w:rsidR="005C1A76">
        <w:rPr>
          <w:rFonts w:ascii="TH SarabunIT๙" w:hAnsi="TH SarabunIT๙" w:cs="TH SarabunIT๙" w:hint="cs"/>
          <w:sz w:val="28"/>
          <w:szCs w:val="28"/>
          <w:cs/>
        </w:rPr>
        <w:t xml:space="preserve"> </w:t>
      </w:r>
    </w:p>
    <w:p w14:paraId="709710B8" w14:textId="77777777" w:rsidR="00781569" w:rsidRDefault="00781569" w:rsidP="00467EFD">
      <w:pPr>
        <w:jc w:val="right"/>
        <w:rPr>
          <w:rFonts w:ascii="TH SarabunIT๙" w:hAnsi="TH SarabunIT๙" w:cs="TH SarabunIT๙"/>
          <w:sz w:val="28"/>
          <w:szCs w:val="28"/>
        </w:rPr>
      </w:pPr>
    </w:p>
    <w:p w14:paraId="6E694B84" w14:textId="7AF820F9" w:rsidR="0082132E" w:rsidRPr="002B0F03" w:rsidRDefault="0082132E" w:rsidP="0082132E">
      <w:pPr>
        <w:jc w:val="center"/>
        <w:rPr>
          <w:rFonts w:ascii="TH SarabunIT๙" w:hAnsi="TH SarabunIT๙" w:cs="TH SarabunIT๙"/>
          <w:b/>
          <w:bCs/>
          <w:sz w:val="28"/>
          <w:szCs w:val="28"/>
        </w:rPr>
      </w:pPr>
      <w:r w:rsidRPr="002B0F03">
        <w:rPr>
          <w:rFonts w:ascii="TH SarabunIT๙" w:hAnsi="TH SarabunIT๙" w:cs="TH SarabunIT๙" w:hint="cs"/>
          <w:b/>
          <w:bCs/>
          <w:sz w:val="28"/>
          <w:szCs w:val="28"/>
          <w:cs/>
        </w:rPr>
        <w:t>-</w:t>
      </w:r>
      <w:r w:rsidR="001775DA" w:rsidRPr="002B0F03">
        <w:rPr>
          <w:rFonts w:ascii="TH SarabunIT๙" w:hAnsi="TH SarabunIT๙" w:cs="TH SarabunIT๙" w:hint="cs"/>
          <w:b/>
          <w:bCs/>
          <w:sz w:val="28"/>
          <w:szCs w:val="28"/>
          <w:cs/>
        </w:rPr>
        <w:t>๒</w:t>
      </w:r>
      <w:r w:rsidR="004B4984">
        <w:rPr>
          <w:rFonts w:ascii="TH SarabunIT๙" w:hAnsi="TH SarabunIT๙" w:cs="TH SarabunIT๙" w:hint="cs"/>
          <w:b/>
          <w:bCs/>
          <w:sz w:val="28"/>
          <w:szCs w:val="28"/>
          <w:cs/>
        </w:rPr>
        <w:t>20</w:t>
      </w:r>
      <w:r w:rsidR="00D13E41" w:rsidRPr="002B0F03">
        <w:rPr>
          <w:rFonts w:ascii="TH SarabunIT๙" w:hAnsi="TH SarabunIT๙" w:cs="TH SarabunIT๙"/>
          <w:b/>
          <w:bCs/>
          <w:sz w:val="28"/>
          <w:szCs w:val="28"/>
        </w:rPr>
        <w:t>-</w:t>
      </w:r>
    </w:p>
    <w:p w14:paraId="5882FDB7" w14:textId="77777777" w:rsidR="0082132E" w:rsidRPr="00B0157B" w:rsidRDefault="0082132E" w:rsidP="0082132E">
      <w:pPr>
        <w:jc w:val="center"/>
        <w:rPr>
          <w:rFonts w:ascii="TH SarabunIT๙" w:hAnsi="TH SarabunIT๙" w:cs="TH SarabunIT๙"/>
          <w:sz w:val="16"/>
          <w:szCs w:val="16"/>
        </w:rPr>
      </w:pPr>
    </w:p>
    <w:p w14:paraId="344C2B93" w14:textId="77777777" w:rsidR="0082132E" w:rsidRPr="00DB758D" w:rsidRDefault="0082132E" w:rsidP="00DB758D">
      <w:pPr>
        <w:jc w:val="center"/>
        <w:rPr>
          <w:rFonts w:ascii="TH SarabunIT๙" w:hAnsi="TH SarabunIT๙" w:cs="TH SarabunIT๙"/>
          <w:b/>
          <w:bCs/>
          <w:sz w:val="28"/>
          <w:szCs w:val="28"/>
        </w:rPr>
      </w:pPr>
      <w:r w:rsidRPr="00DB758D">
        <w:rPr>
          <w:rFonts w:ascii="TH SarabunIT๙" w:hAnsi="TH SarabunIT๙" w:cs="TH SarabunIT๙" w:hint="cs"/>
          <w:b/>
          <w:bCs/>
          <w:sz w:val="28"/>
          <w:szCs w:val="28"/>
          <w:cs/>
        </w:rPr>
        <w:t>รายละเอียดโครงการพัฒนา</w:t>
      </w:r>
    </w:p>
    <w:p w14:paraId="693074ED" w14:textId="77777777" w:rsidR="0082132E" w:rsidRPr="00DB758D" w:rsidRDefault="0082132E" w:rsidP="00DB758D">
      <w:pPr>
        <w:jc w:val="center"/>
        <w:rPr>
          <w:rFonts w:ascii="TH SarabunIT๙" w:hAnsi="TH SarabunIT๙" w:cs="TH SarabunIT๙"/>
          <w:b/>
          <w:bCs/>
          <w:sz w:val="28"/>
          <w:szCs w:val="28"/>
        </w:rPr>
      </w:pPr>
      <w:r w:rsidRPr="00DB758D">
        <w:rPr>
          <w:rFonts w:ascii="TH SarabunIT๙" w:hAnsi="TH SarabunIT๙" w:cs="TH SarabunIT๙" w:hint="cs"/>
          <w:b/>
          <w:bCs/>
          <w:sz w:val="28"/>
          <w:szCs w:val="28"/>
          <w:cs/>
        </w:rPr>
        <w:t>แผนพัฒ</w:t>
      </w:r>
      <w:r w:rsidR="006C5AB5" w:rsidRPr="00DB758D">
        <w:rPr>
          <w:rFonts w:ascii="TH SarabunIT๙" w:hAnsi="TH SarabunIT๙" w:cs="TH SarabunIT๙" w:hint="cs"/>
          <w:b/>
          <w:bCs/>
          <w:sz w:val="28"/>
          <w:szCs w:val="28"/>
          <w:cs/>
        </w:rPr>
        <w:t>นาท้องถิ่น</w:t>
      </w:r>
      <w:r w:rsidRPr="00DB758D">
        <w:rPr>
          <w:rFonts w:ascii="TH SarabunIT๙" w:hAnsi="TH SarabunIT๙" w:cs="TH SarabunIT๙" w:hint="cs"/>
          <w:b/>
          <w:bCs/>
          <w:sz w:val="28"/>
          <w:szCs w:val="28"/>
          <w:cs/>
        </w:rPr>
        <w:t xml:space="preserve"> (พ.ศ.๒๕๖</w:t>
      </w:r>
      <w:r w:rsidR="00492C8D" w:rsidRPr="00DB758D">
        <w:rPr>
          <w:rFonts w:ascii="TH SarabunIT๙" w:hAnsi="TH SarabunIT๙" w:cs="TH SarabunIT๙" w:hint="cs"/>
          <w:b/>
          <w:bCs/>
          <w:sz w:val="28"/>
          <w:szCs w:val="28"/>
          <w:cs/>
        </w:rPr>
        <w:t>6</w:t>
      </w:r>
      <w:r w:rsidRPr="00DB758D">
        <w:rPr>
          <w:rFonts w:ascii="TH SarabunIT๙" w:hAnsi="TH SarabunIT๙" w:cs="TH SarabunIT๙" w:hint="cs"/>
          <w:b/>
          <w:bCs/>
          <w:sz w:val="28"/>
          <w:szCs w:val="28"/>
          <w:cs/>
        </w:rPr>
        <w:t>-๒๕</w:t>
      </w:r>
      <w:r w:rsidR="00492C8D" w:rsidRPr="00DB758D">
        <w:rPr>
          <w:rFonts w:ascii="TH SarabunIT๙" w:hAnsi="TH SarabunIT๙" w:cs="TH SarabunIT๙" w:hint="cs"/>
          <w:b/>
          <w:bCs/>
          <w:sz w:val="28"/>
          <w:szCs w:val="28"/>
          <w:cs/>
        </w:rPr>
        <w:t>70</w:t>
      </w:r>
      <w:r w:rsidRPr="00DB758D">
        <w:rPr>
          <w:rFonts w:ascii="TH SarabunIT๙" w:hAnsi="TH SarabunIT๙" w:cs="TH SarabunIT๙" w:hint="cs"/>
          <w:b/>
          <w:bCs/>
          <w:sz w:val="28"/>
          <w:szCs w:val="28"/>
          <w:cs/>
        </w:rPr>
        <w:t>)</w:t>
      </w:r>
    </w:p>
    <w:p w14:paraId="03028FBA" w14:textId="18588957" w:rsidR="0082132E" w:rsidRPr="00DB758D" w:rsidRDefault="0082132E" w:rsidP="00DB758D">
      <w:pPr>
        <w:jc w:val="center"/>
        <w:rPr>
          <w:rFonts w:ascii="TH SarabunIT๙" w:hAnsi="TH SarabunIT๙" w:cs="TH SarabunIT๙"/>
          <w:b/>
          <w:bCs/>
          <w:sz w:val="28"/>
          <w:szCs w:val="28"/>
        </w:rPr>
      </w:pPr>
      <w:r w:rsidRPr="00DB758D">
        <w:rPr>
          <w:rFonts w:ascii="TH SarabunIT๙" w:hAnsi="TH SarabunIT๙" w:cs="TH SarabunIT๙" w:hint="cs"/>
          <w:b/>
          <w:bCs/>
          <w:sz w:val="28"/>
          <w:szCs w:val="28"/>
          <w:cs/>
        </w:rPr>
        <w:t>องค์การบริหารส่วนตำบลจะรัง</w:t>
      </w:r>
      <w:r w:rsidRPr="00DB758D">
        <w:rPr>
          <w:rFonts w:ascii="TH SarabunIT๙" w:hAnsi="TH SarabunIT๙" w:cs="TH SarabunIT๙"/>
          <w:b/>
          <w:bCs/>
          <w:sz w:val="28"/>
          <w:szCs w:val="28"/>
        </w:rPr>
        <w:t xml:space="preserve"> </w:t>
      </w:r>
      <w:r w:rsidRPr="00DB758D">
        <w:rPr>
          <w:rFonts w:ascii="TH SarabunIT๙" w:hAnsi="TH SarabunIT๙" w:cs="TH SarabunIT๙" w:hint="cs"/>
          <w:b/>
          <w:bCs/>
          <w:sz w:val="28"/>
          <w:szCs w:val="28"/>
          <w:cs/>
        </w:rPr>
        <w:t>อำเภอยะหริ่ง จังหวัดปัตตานี</w:t>
      </w:r>
    </w:p>
    <w:p w14:paraId="1712AA3D" w14:textId="7EB7AE85" w:rsidR="00DB758D" w:rsidRPr="00DB758D" w:rsidRDefault="00DB758D" w:rsidP="00DB758D">
      <w:pPr>
        <w:pStyle w:val="1"/>
        <w:spacing w:before="0"/>
        <w:jc w:val="center"/>
        <w:rPr>
          <w:rFonts w:ascii="TH SarabunIT๙" w:eastAsia="Times New Roman" w:hAnsi="TH SarabunIT๙" w:cs="TH SarabunIT๙"/>
          <w:b/>
          <w:bCs/>
          <w:color w:val="auto"/>
          <w:kern w:val="36"/>
          <w:szCs w:val="32"/>
        </w:rPr>
      </w:pPr>
      <w:r w:rsidRPr="00DB758D">
        <w:rPr>
          <w:rFonts w:ascii="TH SarabunIT๙" w:hAnsi="TH SarabunIT๙" w:cs="TH SarabunIT๙"/>
          <w:b/>
          <w:bCs/>
          <w:color w:val="auto"/>
          <w:szCs w:val="32"/>
          <w:cs/>
        </w:rPr>
        <w:t>โครงการที่เกินศักยภาพ</w:t>
      </w:r>
      <w:r w:rsidRPr="00DB758D">
        <w:rPr>
          <w:rFonts w:ascii="TH SarabunIT๙" w:eastAsia="Times New Roman" w:hAnsi="TH SarabunIT๙" w:cs="TH SarabunIT๙"/>
          <w:b/>
          <w:bCs/>
          <w:color w:val="auto"/>
          <w:kern w:val="36"/>
          <w:szCs w:val="32"/>
          <w:cs/>
        </w:rPr>
        <w:t>ขององค์กรปกครองส่วนท้องถิ่น</w:t>
      </w:r>
    </w:p>
    <w:p w14:paraId="14508E11" w14:textId="77777777" w:rsidR="0082132E" w:rsidRPr="00B0157B" w:rsidRDefault="0082132E" w:rsidP="0082132E">
      <w:pPr>
        <w:jc w:val="center"/>
        <w:rPr>
          <w:rFonts w:ascii="TH SarabunIT๙" w:hAnsi="TH SarabunIT๙" w:cs="TH SarabunIT๙"/>
          <w:sz w:val="16"/>
          <w:szCs w:val="16"/>
          <w:cs/>
        </w:rPr>
      </w:pPr>
    </w:p>
    <w:p w14:paraId="7166DE31" w14:textId="77777777" w:rsidR="00FA14B7" w:rsidRPr="00FA14B7" w:rsidRDefault="00FA14B7" w:rsidP="00FA14B7">
      <w:pPr>
        <w:rPr>
          <w:rFonts w:ascii="TH SarabunPSK" w:hAnsi="TH SarabunPSK" w:cs="TH SarabunPSK"/>
          <w:b/>
          <w:bCs/>
          <w:sz w:val="28"/>
          <w:szCs w:val="28"/>
        </w:rPr>
      </w:pPr>
      <w:r w:rsidRPr="00FA14B7">
        <w:rPr>
          <w:rFonts w:ascii="TH SarabunIT๙" w:hAnsi="TH SarabunIT๙" w:cs="TH SarabunIT๙" w:hint="cs"/>
          <w:b/>
          <w:bCs/>
          <w:sz w:val="28"/>
          <w:szCs w:val="28"/>
          <w:cs/>
        </w:rPr>
        <w:t xml:space="preserve">ก ยุทธศาสตร์จังหวัดที่ </w:t>
      </w:r>
      <w:r w:rsidRPr="00FA14B7">
        <w:rPr>
          <w:rFonts w:ascii="TH SarabunIT๙" w:hAnsi="TH SarabunIT๙" w:cs="TH SarabunIT๙"/>
          <w:b/>
          <w:bCs/>
          <w:sz w:val="28"/>
          <w:szCs w:val="28"/>
        </w:rPr>
        <w:t>1</w:t>
      </w:r>
      <w:r w:rsidR="0082132E" w:rsidRPr="00FA14B7">
        <w:rPr>
          <w:rFonts w:ascii="TH SarabunIT๙" w:hAnsi="TH SarabunIT๙" w:cs="TH SarabunIT๙" w:hint="cs"/>
          <w:b/>
          <w:bCs/>
          <w:sz w:val="28"/>
          <w:szCs w:val="28"/>
          <w:cs/>
        </w:rPr>
        <w:t xml:space="preserve"> </w:t>
      </w:r>
      <w:r w:rsidRPr="00FA14B7">
        <w:rPr>
          <w:rFonts w:ascii="TH SarabunPSK" w:hAnsi="TH SarabunPSK" w:cs="TH SarabunPSK"/>
          <w:b/>
          <w:bCs/>
          <w:sz w:val="28"/>
          <w:szCs w:val="28"/>
          <w:cs/>
        </w:rPr>
        <w:t>การสร้างเสริมเศรษฐกิจที่เข้มแข็ง จากฐานเกษตรอุตสาหกรรม ผลผลิตฮาลาล การค้าการบริการ และการท่องเที่ยว</w:t>
      </w:r>
    </w:p>
    <w:p w14:paraId="1267019A" w14:textId="77777777" w:rsidR="0082132E" w:rsidRPr="001775DA" w:rsidRDefault="0082132E" w:rsidP="0082132E">
      <w:pPr>
        <w:ind w:right="-52"/>
        <w:rPr>
          <w:rFonts w:ascii="TH SarabunIT๙" w:hAnsi="TH SarabunIT๙" w:cs="TH SarabunIT๙"/>
          <w:b/>
          <w:bCs/>
          <w:sz w:val="28"/>
          <w:szCs w:val="28"/>
        </w:rPr>
      </w:pPr>
      <w:r w:rsidRPr="001775DA">
        <w:rPr>
          <w:rFonts w:ascii="TH SarabunIT๙" w:hAnsi="TH SarabunIT๙" w:cs="TH SarabunIT๙" w:hint="cs"/>
          <w:b/>
          <w:bCs/>
          <w:sz w:val="28"/>
          <w:szCs w:val="28"/>
          <w:cs/>
        </w:rPr>
        <w:t>ข  ยุทธศาสตร์การพัฒนาขององค์กรปกครองส่วนท้องถิ่นในเขตจังหวัดที่ ๑ การพัฒนาและเสริมสร้างความเข้มแข็งของระบบเศรษฐกิจชุมชนและการแก้ไขปัญหาความยากจน</w:t>
      </w:r>
    </w:p>
    <w:p w14:paraId="14B537E8" w14:textId="77777777" w:rsidR="0082132E" w:rsidRPr="00B0157B" w:rsidRDefault="0082132E" w:rsidP="0082132E">
      <w:pPr>
        <w:ind w:right="-52"/>
        <w:rPr>
          <w:rFonts w:ascii="TH SarabunIT๙" w:hAnsi="TH SarabunIT๙" w:cs="TH SarabunIT๙"/>
          <w:b/>
          <w:bCs/>
          <w:sz w:val="16"/>
          <w:szCs w:val="16"/>
        </w:rPr>
      </w:pPr>
    </w:p>
    <w:p w14:paraId="072E7349" w14:textId="77777777" w:rsidR="0082132E" w:rsidRPr="001775DA" w:rsidRDefault="0082132E" w:rsidP="0082132E">
      <w:pPr>
        <w:ind w:right="-52"/>
        <w:rPr>
          <w:rFonts w:ascii="TH SarabunIT๙" w:hAnsi="TH SarabunIT๙" w:cs="TH SarabunIT๙"/>
          <w:b/>
          <w:bCs/>
          <w:sz w:val="28"/>
          <w:szCs w:val="28"/>
          <w:cs/>
        </w:rPr>
      </w:pPr>
      <w:r w:rsidRPr="001775DA">
        <w:rPr>
          <w:rFonts w:ascii="TH SarabunIT๙" w:hAnsi="TH SarabunIT๙" w:cs="TH SarabunIT๙" w:hint="cs"/>
          <w:b/>
          <w:bCs/>
          <w:sz w:val="28"/>
          <w:szCs w:val="28"/>
          <w:cs/>
        </w:rPr>
        <w:t xml:space="preserve">       </w:t>
      </w:r>
      <w:r w:rsidRPr="001775DA">
        <w:rPr>
          <w:rFonts w:ascii="TH SarabunIT๙" w:hAnsi="TH SarabunIT๙" w:cs="TH SarabunIT๙"/>
          <w:b/>
          <w:bCs/>
          <w:sz w:val="28"/>
          <w:szCs w:val="28"/>
          <w:cs/>
        </w:rPr>
        <w:t>ยุทธศาสตร์</w:t>
      </w:r>
      <w:r w:rsidRPr="001775DA">
        <w:rPr>
          <w:rFonts w:ascii="TH SarabunIT๙" w:hAnsi="TH SarabunIT๙" w:cs="TH SarabunIT๙" w:hint="cs"/>
          <w:b/>
          <w:bCs/>
          <w:sz w:val="28"/>
          <w:szCs w:val="28"/>
          <w:cs/>
        </w:rPr>
        <w:t xml:space="preserve">ที่ ๑ </w:t>
      </w:r>
      <w:r w:rsidRPr="001775DA">
        <w:rPr>
          <w:rFonts w:ascii="TH SarabunIT๙" w:hAnsi="TH SarabunIT๙" w:cs="TH SarabunIT๙"/>
          <w:b/>
          <w:bCs/>
          <w:sz w:val="28"/>
          <w:szCs w:val="28"/>
          <w:cs/>
        </w:rPr>
        <w:t>การพัฒนาและเสริมสร้างความเข้มแข็งของระบบเศรษฐกิจชุมชนและการแก้ไขปัญหาความยากจน</w:t>
      </w:r>
    </w:p>
    <w:p w14:paraId="1C096D3F" w14:textId="77777777" w:rsidR="0082132E" w:rsidRPr="00FA14B7" w:rsidRDefault="0082132E" w:rsidP="0082132E">
      <w:pPr>
        <w:pStyle w:val="a8"/>
        <w:numPr>
          <w:ilvl w:val="1"/>
          <w:numId w:val="1"/>
        </w:numPr>
        <w:ind w:right="-52"/>
        <w:rPr>
          <w:rFonts w:ascii="TH SarabunIT๙" w:hAnsi="TH SarabunIT๙" w:cs="TH SarabunIT๙"/>
          <w:b/>
          <w:bCs/>
          <w:sz w:val="28"/>
          <w:szCs w:val="28"/>
        </w:rPr>
      </w:pPr>
      <w:r w:rsidRPr="001775DA">
        <w:rPr>
          <w:rFonts w:ascii="TH SarabunIT๙" w:hAnsi="TH SarabunIT๙" w:cs="TH SarabunIT๙" w:hint="cs"/>
          <w:b/>
          <w:bCs/>
          <w:sz w:val="28"/>
          <w:szCs w:val="28"/>
          <w:cs/>
        </w:rPr>
        <w:t>แผนงานการเกษตร.</w:t>
      </w:r>
    </w:p>
    <w:p w14:paraId="30B0C66E" w14:textId="77777777" w:rsidR="0082132E" w:rsidRPr="001775DA" w:rsidRDefault="0082132E" w:rsidP="0082132E">
      <w:pPr>
        <w:tabs>
          <w:tab w:val="left" w:pos="15735"/>
        </w:tabs>
        <w:ind w:right="141"/>
        <w:rPr>
          <w:rFonts w:ascii="TH SarabunIT๙" w:hAnsi="TH SarabunIT๙" w:cs="TH SarabunIT๙"/>
          <w:b/>
          <w:bCs/>
          <w:sz w:val="28"/>
          <w:szCs w:val="28"/>
        </w:rPr>
      </w:pPr>
    </w:p>
    <w:tbl>
      <w:tblPr>
        <w:tblW w:w="1519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304"/>
        <w:gridCol w:w="1843"/>
        <w:gridCol w:w="1984"/>
        <w:gridCol w:w="1134"/>
        <w:gridCol w:w="993"/>
        <w:gridCol w:w="1134"/>
        <w:gridCol w:w="992"/>
        <w:gridCol w:w="1134"/>
        <w:gridCol w:w="1559"/>
        <w:gridCol w:w="1418"/>
        <w:gridCol w:w="1134"/>
      </w:tblGrid>
      <w:tr w:rsidR="0082132E" w:rsidRPr="001775DA" w14:paraId="03B15630" w14:textId="77777777" w:rsidTr="006A2130">
        <w:trPr>
          <w:cantSplit/>
        </w:trPr>
        <w:tc>
          <w:tcPr>
            <w:tcW w:w="568" w:type="dxa"/>
            <w:vMerge w:val="restart"/>
          </w:tcPr>
          <w:p w14:paraId="08B93AD0" w14:textId="77777777" w:rsidR="0082132E" w:rsidRPr="001775DA" w:rsidRDefault="0082132E" w:rsidP="005E1749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1775DA">
              <w:rPr>
                <w:rFonts w:ascii="TH SarabunIT๙" w:hAnsi="TH SarabunIT๙" w:cs="TH SarabunIT๙"/>
                <w:sz w:val="28"/>
                <w:szCs w:val="28"/>
                <w:cs/>
              </w:rPr>
              <w:t>ที่</w:t>
            </w:r>
          </w:p>
        </w:tc>
        <w:tc>
          <w:tcPr>
            <w:tcW w:w="1304" w:type="dxa"/>
            <w:vMerge w:val="restart"/>
          </w:tcPr>
          <w:p w14:paraId="4511F0AA" w14:textId="77777777" w:rsidR="0082132E" w:rsidRPr="001775DA" w:rsidRDefault="0082132E" w:rsidP="005E1749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1775DA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</w:t>
            </w:r>
          </w:p>
        </w:tc>
        <w:tc>
          <w:tcPr>
            <w:tcW w:w="1843" w:type="dxa"/>
            <w:vMerge w:val="restart"/>
          </w:tcPr>
          <w:p w14:paraId="5C4A7EF3" w14:textId="77777777" w:rsidR="0082132E" w:rsidRPr="001775DA" w:rsidRDefault="0082132E" w:rsidP="005E1749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1775DA">
              <w:rPr>
                <w:rFonts w:ascii="TH SarabunIT๙" w:hAnsi="TH SarabunIT๙" w:cs="TH SarabunIT๙"/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1984" w:type="dxa"/>
            <w:vMerge w:val="restart"/>
          </w:tcPr>
          <w:p w14:paraId="30F51E46" w14:textId="77777777" w:rsidR="0082132E" w:rsidRPr="001775DA" w:rsidRDefault="0082132E" w:rsidP="005E1749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1775DA">
              <w:rPr>
                <w:rFonts w:ascii="TH SarabunIT๙" w:hAnsi="TH SarabunIT๙" w:cs="TH SarabunIT๙"/>
                <w:sz w:val="28"/>
                <w:szCs w:val="28"/>
                <w:cs/>
              </w:rPr>
              <w:t>เป้าหมาย</w:t>
            </w:r>
          </w:p>
          <w:p w14:paraId="46972FC8" w14:textId="77777777" w:rsidR="0082132E" w:rsidRPr="001775DA" w:rsidRDefault="0082132E" w:rsidP="005E1749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1775DA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1775DA">
              <w:rPr>
                <w:rFonts w:ascii="TH SarabunIT๙" w:hAnsi="TH SarabunIT๙" w:cs="TH SarabunIT๙"/>
                <w:sz w:val="28"/>
                <w:szCs w:val="28"/>
                <w:cs/>
              </w:rPr>
              <w:t>ผลผลิตของโครงการ</w:t>
            </w:r>
            <w:r w:rsidRPr="001775DA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4253" w:type="dxa"/>
            <w:gridSpan w:val="4"/>
            <w:tcBorders>
              <w:right w:val="nil"/>
            </w:tcBorders>
          </w:tcPr>
          <w:p w14:paraId="3110E905" w14:textId="77777777" w:rsidR="0082132E" w:rsidRPr="001775DA" w:rsidRDefault="00FA14B7" w:rsidP="005E1749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 </w:t>
            </w:r>
            <w:r w:rsidR="0082132E" w:rsidRPr="001775DA">
              <w:rPr>
                <w:rFonts w:ascii="TH SarabunIT๙" w:hAnsi="TH SarabunIT๙" w:cs="TH SarabunIT๙"/>
                <w:sz w:val="28"/>
                <w:szCs w:val="28"/>
                <w:cs/>
              </w:rPr>
              <w:t>งบประมาณและที่มา</w:t>
            </w:r>
          </w:p>
        </w:tc>
        <w:tc>
          <w:tcPr>
            <w:tcW w:w="1134" w:type="dxa"/>
            <w:tcBorders>
              <w:left w:val="nil"/>
            </w:tcBorders>
          </w:tcPr>
          <w:p w14:paraId="70C824BA" w14:textId="77777777" w:rsidR="0082132E" w:rsidRPr="001775DA" w:rsidRDefault="0082132E" w:rsidP="005E1749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59" w:type="dxa"/>
            <w:vMerge w:val="restart"/>
          </w:tcPr>
          <w:p w14:paraId="4935F173" w14:textId="77777777" w:rsidR="0082132E" w:rsidRPr="001775DA" w:rsidRDefault="0082132E" w:rsidP="005E1749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1775DA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ตัวชี้วัด</w:t>
            </w:r>
          </w:p>
          <w:p w14:paraId="357CA89D" w14:textId="77777777" w:rsidR="0082132E" w:rsidRPr="001775DA" w:rsidRDefault="0082132E" w:rsidP="005E1749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775DA">
              <w:rPr>
                <w:rFonts w:ascii="TH SarabunIT๙" w:hAnsi="TH SarabunIT๙" w:cs="TH SarabunIT๙" w:hint="cs"/>
                <w:sz w:val="28"/>
                <w:szCs w:val="28"/>
                <w:cs/>
              </w:rPr>
              <w:t>(</w:t>
            </w:r>
            <w:r w:rsidRPr="001775DA">
              <w:rPr>
                <w:rFonts w:ascii="TH SarabunIT๙" w:hAnsi="TH SarabunIT๙" w:cs="TH SarabunIT๙"/>
                <w:sz w:val="28"/>
                <w:szCs w:val="28"/>
              </w:rPr>
              <w:t>KPI</w:t>
            </w:r>
            <w:r w:rsidRPr="001775DA">
              <w:rPr>
                <w:rFonts w:ascii="TH SarabunIT๙" w:hAnsi="TH SarabunIT๙" w:cs="TH SarabunIT๙" w:hint="cs"/>
                <w:sz w:val="28"/>
                <w:szCs w:val="28"/>
                <w:cs/>
              </w:rPr>
              <w:t>)</w:t>
            </w:r>
          </w:p>
        </w:tc>
        <w:tc>
          <w:tcPr>
            <w:tcW w:w="1418" w:type="dxa"/>
            <w:vMerge w:val="restart"/>
          </w:tcPr>
          <w:p w14:paraId="0A5D4EBA" w14:textId="77777777" w:rsidR="0082132E" w:rsidRPr="001775DA" w:rsidRDefault="0082132E" w:rsidP="005E1749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1775DA">
              <w:rPr>
                <w:rFonts w:ascii="TH SarabunIT๙" w:hAnsi="TH SarabunIT๙" w:cs="TH SarabunIT๙"/>
                <w:sz w:val="28"/>
                <w:szCs w:val="28"/>
                <w:cs/>
              </w:rPr>
              <w:t>ผลลัพธ์ที่คาดว่า</w:t>
            </w:r>
          </w:p>
          <w:p w14:paraId="38A1F82F" w14:textId="77777777" w:rsidR="0082132E" w:rsidRPr="001775DA" w:rsidRDefault="0082132E" w:rsidP="005E1749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1775DA">
              <w:rPr>
                <w:rFonts w:ascii="TH SarabunIT๙" w:hAnsi="TH SarabunIT๙" w:cs="TH SarabunIT๙"/>
                <w:sz w:val="28"/>
                <w:szCs w:val="28"/>
                <w:cs/>
              </w:rPr>
              <w:t>จะได้รับ</w:t>
            </w:r>
          </w:p>
        </w:tc>
        <w:tc>
          <w:tcPr>
            <w:tcW w:w="1134" w:type="dxa"/>
            <w:vMerge w:val="restart"/>
          </w:tcPr>
          <w:p w14:paraId="38BAE8E8" w14:textId="77777777" w:rsidR="0082132E" w:rsidRPr="001775DA" w:rsidRDefault="0082132E" w:rsidP="005E1749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1775DA">
              <w:rPr>
                <w:rFonts w:ascii="TH SarabunIT๙" w:hAnsi="TH SarabunIT๙" w:cs="TH SarabunIT๙"/>
                <w:sz w:val="28"/>
                <w:szCs w:val="28"/>
                <w:cs/>
              </w:rPr>
              <w:t>หน่วยงาน</w:t>
            </w:r>
          </w:p>
          <w:p w14:paraId="7585F135" w14:textId="77777777" w:rsidR="0082132E" w:rsidRPr="001775DA" w:rsidRDefault="0082132E" w:rsidP="005E1749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1775DA">
              <w:rPr>
                <w:rFonts w:ascii="TH SarabunIT๙" w:hAnsi="TH SarabunIT๙" w:cs="TH SarabunIT๙"/>
                <w:sz w:val="28"/>
                <w:szCs w:val="28"/>
                <w:cs/>
              </w:rPr>
              <w:t>ที่รับผิดชอบ</w:t>
            </w:r>
          </w:p>
          <w:p w14:paraId="2E8371CB" w14:textId="77777777" w:rsidR="0082132E" w:rsidRPr="001775DA" w:rsidRDefault="0082132E" w:rsidP="005E1749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775DA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หลัก</w:t>
            </w:r>
          </w:p>
        </w:tc>
      </w:tr>
      <w:tr w:rsidR="00781569" w:rsidRPr="001775DA" w14:paraId="36D592B2" w14:textId="77777777" w:rsidTr="006A2130">
        <w:trPr>
          <w:cantSplit/>
        </w:trPr>
        <w:tc>
          <w:tcPr>
            <w:tcW w:w="568" w:type="dxa"/>
            <w:vMerge/>
          </w:tcPr>
          <w:p w14:paraId="45440FF5" w14:textId="77777777" w:rsidR="0082132E" w:rsidRPr="001775DA" w:rsidRDefault="0082132E" w:rsidP="005E1749">
            <w:pPr>
              <w:ind w:right="-52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04" w:type="dxa"/>
            <w:vMerge/>
          </w:tcPr>
          <w:p w14:paraId="5F24FD66" w14:textId="77777777" w:rsidR="0082132E" w:rsidRPr="001775DA" w:rsidRDefault="0082132E" w:rsidP="005E1749">
            <w:pPr>
              <w:ind w:right="-52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43" w:type="dxa"/>
            <w:vMerge/>
          </w:tcPr>
          <w:p w14:paraId="291A1244" w14:textId="77777777" w:rsidR="0082132E" w:rsidRPr="001775DA" w:rsidRDefault="0082132E" w:rsidP="005E1749">
            <w:pPr>
              <w:ind w:right="-52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984" w:type="dxa"/>
            <w:vMerge/>
          </w:tcPr>
          <w:p w14:paraId="683B76DE" w14:textId="77777777" w:rsidR="0082132E" w:rsidRPr="001775DA" w:rsidRDefault="0082132E" w:rsidP="005E1749">
            <w:pPr>
              <w:ind w:right="-52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14:paraId="4C4C1D61" w14:textId="77777777" w:rsidR="0082132E" w:rsidRPr="001775DA" w:rsidRDefault="0082132E" w:rsidP="005E1749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1775DA">
              <w:rPr>
                <w:rFonts w:ascii="TH SarabunIT๙" w:hAnsi="TH SarabunIT๙" w:cs="TH SarabunIT๙"/>
                <w:sz w:val="28"/>
                <w:szCs w:val="28"/>
              </w:rPr>
              <w:t>256</w:t>
            </w:r>
            <w:r w:rsidR="00492C8D">
              <w:rPr>
                <w:rFonts w:ascii="TH SarabunIT๙" w:hAnsi="TH SarabunIT๙" w:cs="TH SarabunIT๙"/>
                <w:sz w:val="28"/>
                <w:szCs w:val="28"/>
              </w:rPr>
              <w:t>6</w:t>
            </w:r>
          </w:p>
          <w:p w14:paraId="1F10004F" w14:textId="77777777" w:rsidR="0082132E" w:rsidRPr="001775DA" w:rsidRDefault="0082132E" w:rsidP="005E1749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1775DA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1775DA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1775DA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993" w:type="dxa"/>
          </w:tcPr>
          <w:p w14:paraId="43E8AA05" w14:textId="77777777" w:rsidR="00492C8D" w:rsidRDefault="0082132E" w:rsidP="00492C8D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1775DA">
              <w:rPr>
                <w:rFonts w:ascii="TH SarabunIT๙" w:hAnsi="TH SarabunIT๙" w:cs="TH SarabunIT๙"/>
                <w:sz w:val="28"/>
                <w:szCs w:val="28"/>
              </w:rPr>
              <w:t>256</w:t>
            </w:r>
            <w:r w:rsidR="00492C8D">
              <w:rPr>
                <w:rFonts w:ascii="TH SarabunIT๙" w:hAnsi="TH SarabunIT๙" w:cs="TH SarabunIT๙"/>
                <w:sz w:val="28"/>
                <w:szCs w:val="28"/>
              </w:rPr>
              <w:t>7</w:t>
            </w:r>
          </w:p>
          <w:p w14:paraId="4FCF5B0E" w14:textId="77777777" w:rsidR="0082132E" w:rsidRPr="001775DA" w:rsidRDefault="0082132E" w:rsidP="00492C8D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1775DA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1775DA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1775DA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134" w:type="dxa"/>
          </w:tcPr>
          <w:p w14:paraId="60E50EBC" w14:textId="77777777" w:rsidR="0082132E" w:rsidRPr="001775DA" w:rsidRDefault="0082132E" w:rsidP="005E1749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1775DA">
              <w:rPr>
                <w:rFonts w:ascii="TH SarabunIT๙" w:hAnsi="TH SarabunIT๙" w:cs="TH SarabunIT๙"/>
                <w:sz w:val="28"/>
                <w:szCs w:val="28"/>
              </w:rPr>
              <w:t>256</w:t>
            </w:r>
            <w:r w:rsidR="00492C8D">
              <w:rPr>
                <w:rFonts w:ascii="TH SarabunIT๙" w:hAnsi="TH SarabunIT๙" w:cs="TH SarabunIT๙"/>
                <w:sz w:val="28"/>
                <w:szCs w:val="28"/>
              </w:rPr>
              <w:t>8</w:t>
            </w:r>
          </w:p>
          <w:p w14:paraId="4E733CA7" w14:textId="77777777" w:rsidR="0082132E" w:rsidRPr="001775DA" w:rsidRDefault="0082132E" w:rsidP="005E1749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1775DA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1775DA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1775DA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992" w:type="dxa"/>
          </w:tcPr>
          <w:p w14:paraId="35EAC443" w14:textId="77777777" w:rsidR="0082132E" w:rsidRPr="001775DA" w:rsidRDefault="0082132E" w:rsidP="0082132E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1775DA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๒๕๖</w:t>
            </w:r>
            <w:r w:rsidR="00492C8D">
              <w:rPr>
                <w:rFonts w:ascii="TH SarabunIT๙" w:hAnsi="TH SarabunIT๙" w:cs="TH SarabunIT๙" w:hint="cs"/>
                <w:sz w:val="28"/>
                <w:szCs w:val="28"/>
                <w:cs/>
              </w:rPr>
              <w:t>9</w:t>
            </w:r>
          </w:p>
          <w:p w14:paraId="0A77FFE8" w14:textId="77777777" w:rsidR="0082132E" w:rsidRPr="001775DA" w:rsidRDefault="0082132E" w:rsidP="0082132E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1775DA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1775DA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1775DA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134" w:type="dxa"/>
          </w:tcPr>
          <w:p w14:paraId="38A11849" w14:textId="77777777" w:rsidR="0082132E" w:rsidRPr="001775DA" w:rsidRDefault="0082132E" w:rsidP="0082132E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775DA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๒๕</w:t>
            </w:r>
            <w:r w:rsidR="00492C8D">
              <w:rPr>
                <w:rFonts w:ascii="TH SarabunIT๙" w:hAnsi="TH SarabunIT๙" w:cs="TH SarabunIT๙" w:hint="cs"/>
                <w:sz w:val="28"/>
                <w:szCs w:val="28"/>
                <w:cs/>
              </w:rPr>
              <w:t>70</w:t>
            </w:r>
          </w:p>
          <w:p w14:paraId="172D7A6B" w14:textId="77777777" w:rsidR="0082132E" w:rsidRPr="001775DA" w:rsidRDefault="0082132E" w:rsidP="0082132E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1775DA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1775DA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1775DA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559" w:type="dxa"/>
            <w:vMerge/>
          </w:tcPr>
          <w:p w14:paraId="46BE22CD" w14:textId="77777777" w:rsidR="0082132E" w:rsidRPr="001775DA" w:rsidRDefault="0082132E" w:rsidP="005E1749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8" w:type="dxa"/>
            <w:vMerge/>
          </w:tcPr>
          <w:p w14:paraId="0749FAB4" w14:textId="77777777" w:rsidR="0082132E" w:rsidRPr="001775DA" w:rsidRDefault="0082132E" w:rsidP="005E1749">
            <w:pPr>
              <w:ind w:right="-52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vMerge/>
          </w:tcPr>
          <w:p w14:paraId="3C2371E8" w14:textId="77777777" w:rsidR="0082132E" w:rsidRPr="001775DA" w:rsidRDefault="0082132E" w:rsidP="005E1749">
            <w:pPr>
              <w:ind w:right="-52"/>
              <w:rPr>
                <w:rFonts w:ascii="TH SarabunIT๙" w:hAnsi="TH SarabunIT๙" w:cs="TH SarabunIT๙"/>
                <w:sz w:val="28"/>
              </w:rPr>
            </w:pPr>
          </w:p>
        </w:tc>
      </w:tr>
      <w:tr w:rsidR="00781569" w:rsidRPr="001775DA" w14:paraId="321A1C11" w14:textId="77777777" w:rsidTr="006A2130">
        <w:tc>
          <w:tcPr>
            <w:tcW w:w="568" w:type="dxa"/>
          </w:tcPr>
          <w:p w14:paraId="3A698018" w14:textId="77777777" w:rsidR="001775DA" w:rsidRPr="001775DA" w:rsidRDefault="001775DA" w:rsidP="001775DA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775DA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๑</w:t>
            </w:r>
          </w:p>
        </w:tc>
        <w:tc>
          <w:tcPr>
            <w:tcW w:w="1304" w:type="dxa"/>
          </w:tcPr>
          <w:p w14:paraId="7C63F2DB" w14:textId="77777777" w:rsidR="001775DA" w:rsidRPr="001775DA" w:rsidRDefault="001775DA" w:rsidP="001775DA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1775DA">
              <w:rPr>
                <w:rFonts w:ascii="TH SarabunIT๙" w:hAnsi="TH SarabunIT๙" w:cs="TH SarabunIT๙"/>
                <w:sz w:val="28"/>
                <w:szCs w:val="28"/>
                <w:cs/>
              </w:rPr>
              <w:t>จัดซื้อเครื่องหนีบปาล์มขนาดเล็ก</w:t>
            </w:r>
          </w:p>
        </w:tc>
        <w:tc>
          <w:tcPr>
            <w:tcW w:w="1843" w:type="dxa"/>
          </w:tcPr>
          <w:p w14:paraId="2168A91B" w14:textId="77777777" w:rsidR="001775DA" w:rsidRPr="001775DA" w:rsidRDefault="001775DA" w:rsidP="001775DA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1775DA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ส่งเสริมสนับสนุนชาวสวนปาล์ม</w:t>
            </w:r>
          </w:p>
        </w:tc>
        <w:tc>
          <w:tcPr>
            <w:tcW w:w="1984" w:type="dxa"/>
          </w:tcPr>
          <w:p w14:paraId="472C39DD" w14:textId="77777777" w:rsidR="001775DA" w:rsidRPr="001775DA" w:rsidRDefault="001775DA" w:rsidP="001775DA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1775DA">
              <w:rPr>
                <w:rFonts w:ascii="TH SarabunIT๙" w:hAnsi="TH SarabunIT๙" w:cs="TH SarabunIT๙"/>
                <w:sz w:val="28"/>
                <w:szCs w:val="28"/>
                <w:cs/>
              </w:rPr>
              <w:t>จัดซื้อเครื่องหนีบปาล์มขนาดเล็กให้กับชาวสวนปาล์มตำบลจะรัง</w:t>
            </w:r>
          </w:p>
        </w:tc>
        <w:tc>
          <w:tcPr>
            <w:tcW w:w="1134" w:type="dxa"/>
          </w:tcPr>
          <w:p w14:paraId="06B4B0F3" w14:textId="77777777" w:rsidR="001775DA" w:rsidRPr="001775DA" w:rsidRDefault="001775DA" w:rsidP="001775D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1775DA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993" w:type="dxa"/>
          </w:tcPr>
          <w:p w14:paraId="5CF50FB3" w14:textId="77777777" w:rsidR="001775DA" w:rsidRPr="001775DA" w:rsidRDefault="001775DA" w:rsidP="001775D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14:paraId="4068336C" w14:textId="77777777" w:rsidR="001775DA" w:rsidRPr="001775DA" w:rsidRDefault="001775DA" w:rsidP="001775D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proofErr w:type="gramStart"/>
            <w:r w:rsidRPr="001775DA">
              <w:rPr>
                <w:rFonts w:ascii="TH SarabunIT๙" w:hAnsi="TH SarabunIT๙" w:cs="TH SarabunIT๙"/>
                <w:sz w:val="28"/>
                <w:szCs w:val="28"/>
              </w:rPr>
              <w:t>500,000.-</w:t>
            </w:r>
            <w:proofErr w:type="gramEnd"/>
          </w:p>
          <w:p w14:paraId="78899790" w14:textId="77777777" w:rsidR="001775DA" w:rsidRPr="001775DA" w:rsidRDefault="001775DA" w:rsidP="001775D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14:paraId="51886DA4" w14:textId="77777777" w:rsidR="001775DA" w:rsidRPr="001775DA" w:rsidRDefault="001775DA" w:rsidP="001775DA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775DA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14:paraId="79E31001" w14:textId="77777777" w:rsidR="001775DA" w:rsidRPr="001775DA" w:rsidRDefault="001775DA" w:rsidP="001775DA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775DA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14:paraId="16E9F7FE" w14:textId="77777777" w:rsidR="001775DA" w:rsidRPr="001775DA" w:rsidRDefault="001775DA" w:rsidP="001775DA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1775DA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ครื่องหนีบปาล์ม จำนวน ๑๐๐ อัน</w:t>
            </w:r>
          </w:p>
        </w:tc>
        <w:tc>
          <w:tcPr>
            <w:tcW w:w="1418" w:type="dxa"/>
          </w:tcPr>
          <w:p w14:paraId="28DB880B" w14:textId="77777777" w:rsidR="001775DA" w:rsidRPr="001775DA" w:rsidRDefault="001775DA" w:rsidP="001775DA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1775DA">
              <w:rPr>
                <w:rFonts w:ascii="TH SarabunIT๙" w:hAnsi="TH SarabunIT๙" w:cs="TH SarabunIT๙"/>
                <w:sz w:val="28"/>
                <w:szCs w:val="28"/>
                <w:cs/>
              </w:rPr>
              <w:t>มีเครื่องหนีบปาล์มขนาดเล็ก เพื่อส่งเสริมการประกอบอาชีพ</w:t>
            </w:r>
          </w:p>
        </w:tc>
        <w:tc>
          <w:tcPr>
            <w:tcW w:w="1134" w:type="dxa"/>
          </w:tcPr>
          <w:p w14:paraId="08FECD64" w14:textId="77777777" w:rsidR="001775DA" w:rsidRPr="001775DA" w:rsidRDefault="001775DA" w:rsidP="001775D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1775DA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ำนักปลัด อบต.</w:t>
            </w:r>
          </w:p>
        </w:tc>
      </w:tr>
      <w:tr w:rsidR="00781569" w:rsidRPr="001775DA" w14:paraId="1D67C21F" w14:textId="77777777" w:rsidTr="006A2130">
        <w:tc>
          <w:tcPr>
            <w:tcW w:w="568" w:type="dxa"/>
          </w:tcPr>
          <w:p w14:paraId="2EB38E7F" w14:textId="77777777" w:rsidR="001775DA" w:rsidRPr="004756A5" w:rsidRDefault="001775DA" w:rsidP="001775DA">
            <w:pPr>
              <w:ind w:right="-52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756A5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รวม</w:t>
            </w:r>
          </w:p>
        </w:tc>
        <w:tc>
          <w:tcPr>
            <w:tcW w:w="1304" w:type="dxa"/>
          </w:tcPr>
          <w:p w14:paraId="396E5B34" w14:textId="77777777" w:rsidR="001775DA" w:rsidRPr="004756A5" w:rsidRDefault="001775DA" w:rsidP="001775DA">
            <w:pPr>
              <w:ind w:right="-52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756A5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๑ โครงการ</w:t>
            </w:r>
          </w:p>
        </w:tc>
        <w:tc>
          <w:tcPr>
            <w:tcW w:w="1843" w:type="dxa"/>
          </w:tcPr>
          <w:p w14:paraId="59ADB527" w14:textId="77777777" w:rsidR="001775DA" w:rsidRPr="004756A5" w:rsidRDefault="001775DA" w:rsidP="001775DA">
            <w:pPr>
              <w:ind w:right="-52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984" w:type="dxa"/>
          </w:tcPr>
          <w:p w14:paraId="780B7C25" w14:textId="77777777" w:rsidR="001775DA" w:rsidRPr="004756A5" w:rsidRDefault="001775DA" w:rsidP="001775DA">
            <w:pPr>
              <w:ind w:right="-52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34" w:type="dxa"/>
          </w:tcPr>
          <w:p w14:paraId="6BA6959E" w14:textId="77777777" w:rsidR="001775DA" w:rsidRPr="004756A5" w:rsidRDefault="001775DA" w:rsidP="001775DA">
            <w:pPr>
              <w:ind w:right="-52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756A5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-</w:t>
            </w:r>
          </w:p>
        </w:tc>
        <w:tc>
          <w:tcPr>
            <w:tcW w:w="993" w:type="dxa"/>
          </w:tcPr>
          <w:p w14:paraId="70C6CA1A" w14:textId="77777777" w:rsidR="001775DA" w:rsidRPr="004756A5" w:rsidRDefault="001775DA" w:rsidP="001775DA">
            <w:pPr>
              <w:ind w:right="-52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756A5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14:paraId="15444374" w14:textId="77777777" w:rsidR="001775DA" w:rsidRPr="004756A5" w:rsidRDefault="001775DA" w:rsidP="001775DA">
            <w:pPr>
              <w:ind w:right="-52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756A5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๕๐๐,๐๐๐</w:t>
            </w:r>
          </w:p>
        </w:tc>
        <w:tc>
          <w:tcPr>
            <w:tcW w:w="992" w:type="dxa"/>
          </w:tcPr>
          <w:p w14:paraId="76DC844A" w14:textId="77777777" w:rsidR="001775DA" w:rsidRPr="004756A5" w:rsidRDefault="001775DA" w:rsidP="001775DA">
            <w:pPr>
              <w:ind w:right="-52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756A5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-</w:t>
            </w:r>
          </w:p>
        </w:tc>
        <w:tc>
          <w:tcPr>
            <w:tcW w:w="1134" w:type="dxa"/>
          </w:tcPr>
          <w:p w14:paraId="04CC1235" w14:textId="77777777" w:rsidR="001775DA" w:rsidRPr="004756A5" w:rsidRDefault="001775DA" w:rsidP="001775DA">
            <w:pPr>
              <w:ind w:right="-52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756A5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14:paraId="23E33088" w14:textId="77777777" w:rsidR="001775DA" w:rsidRPr="001775DA" w:rsidRDefault="001775DA" w:rsidP="001775DA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8" w:type="dxa"/>
          </w:tcPr>
          <w:p w14:paraId="5DC98A80" w14:textId="77777777" w:rsidR="001775DA" w:rsidRPr="001775DA" w:rsidRDefault="001775DA" w:rsidP="001775DA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</w:tcPr>
          <w:p w14:paraId="17D33A14" w14:textId="77777777" w:rsidR="001775DA" w:rsidRPr="001775DA" w:rsidRDefault="001775DA" w:rsidP="001775DA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</w:tbl>
    <w:p w14:paraId="308EE339" w14:textId="77777777" w:rsidR="0082132E" w:rsidRPr="0082132E" w:rsidRDefault="0082132E" w:rsidP="0082132E">
      <w:pPr>
        <w:rPr>
          <w:rFonts w:ascii="TH SarabunIT๙" w:hAnsi="TH SarabunIT๙" w:cs="TH SarabunIT๙"/>
          <w:b/>
          <w:bCs/>
        </w:rPr>
      </w:pPr>
    </w:p>
    <w:p w14:paraId="74AFD1E1" w14:textId="77777777" w:rsidR="0082132E" w:rsidRDefault="0082132E" w:rsidP="0082132E">
      <w:pPr>
        <w:rPr>
          <w:rFonts w:ascii="TH SarabunIT๙" w:hAnsi="TH SarabunIT๙" w:cs="TH SarabunIT๙"/>
          <w:b/>
          <w:bCs/>
          <w:sz w:val="28"/>
          <w:szCs w:val="28"/>
        </w:rPr>
      </w:pPr>
    </w:p>
    <w:p w14:paraId="18138C38" w14:textId="77777777" w:rsidR="0082132E" w:rsidRDefault="0082132E" w:rsidP="0082132E">
      <w:pPr>
        <w:rPr>
          <w:rFonts w:ascii="TH SarabunIT๙" w:hAnsi="TH SarabunIT๙" w:cs="TH SarabunIT๙"/>
          <w:b/>
          <w:bCs/>
          <w:sz w:val="28"/>
          <w:szCs w:val="28"/>
        </w:rPr>
      </w:pPr>
    </w:p>
    <w:p w14:paraId="40F6EDFA" w14:textId="77777777" w:rsidR="00852460" w:rsidRDefault="00852460" w:rsidP="0082132E">
      <w:pPr>
        <w:rPr>
          <w:rFonts w:ascii="TH SarabunIT๙" w:hAnsi="TH SarabunIT๙" w:cs="TH SarabunIT๙"/>
          <w:b/>
          <w:bCs/>
          <w:sz w:val="28"/>
          <w:szCs w:val="28"/>
        </w:rPr>
      </w:pPr>
    </w:p>
    <w:p w14:paraId="5C145B0C" w14:textId="77777777" w:rsidR="0082132E" w:rsidRDefault="0082132E" w:rsidP="0082132E">
      <w:pPr>
        <w:rPr>
          <w:rFonts w:ascii="TH SarabunIT๙" w:hAnsi="TH SarabunIT๙" w:cs="TH SarabunIT๙"/>
          <w:b/>
          <w:bCs/>
          <w:sz w:val="28"/>
          <w:szCs w:val="28"/>
        </w:rPr>
      </w:pPr>
    </w:p>
    <w:p w14:paraId="13F5C34A" w14:textId="77777777" w:rsidR="0082132E" w:rsidRDefault="0082132E" w:rsidP="0082132E">
      <w:pPr>
        <w:rPr>
          <w:rFonts w:ascii="TH SarabunIT๙" w:hAnsi="TH SarabunIT๙" w:cs="TH SarabunIT๙"/>
          <w:b/>
          <w:bCs/>
          <w:sz w:val="28"/>
          <w:szCs w:val="28"/>
        </w:rPr>
      </w:pPr>
    </w:p>
    <w:p w14:paraId="56519EE3" w14:textId="77777777" w:rsidR="0082132E" w:rsidRDefault="0082132E" w:rsidP="0082132E">
      <w:pPr>
        <w:rPr>
          <w:rFonts w:ascii="TH SarabunIT๙" w:hAnsi="TH SarabunIT๙" w:cs="TH SarabunIT๙"/>
          <w:b/>
          <w:bCs/>
          <w:sz w:val="28"/>
          <w:szCs w:val="28"/>
        </w:rPr>
      </w:pPr>
    </w:p>
    <w:p w14:paraId="14493C5D" w14:textId="77777777" w:rsidR="00B0157B" w:rsidRDefault="00B0157B" w:rsidP="0082132E">
      <w:pPr>
        <w:rPr>
          <w:rFonts w:ascii="TH SarabunIT๙" w:hAnsi="TH SarabunIT๙" w:cs="TH SarabunIT๙"/>
          <w:b/>
          <w:bCs/>
          <w:sz w:val="28"/>
          <w:szCs w:val="28"/>
        </w:rPr>
      </w:pPr>
    </w:p>
    <w:p w14:paraId="589D83B7" w14:textId="77777777" w:rsidR="00FA14B7" w:rsidRDefault="00FA14B7" w:rsidP="00FA14B7">
      <w:pPr>
        <w:rPr>
          <w:rFonts w:ascii="TH SarabunIT๙" w:hAnsi="TH SarabunIT๙" w:cs="TH SarabunIT๙"/>
          <w:b/>
          <w:bCs/>
          <w:sz w:val="28"/>
          <w:szCs w:val="28"/>
        </w:rPr>
      </w:pPr>
    </w:p>
    <w:p w14:paraId="2DD2EBB5" w14:textId="57FD93C7" w:rsidR="00AD6DF1" w:rsidRDefault="00000000" w:rsidP="00FA14B7">
      <w:pPr>
        <w:jc w:val="center"/>
        <w:rPr>
          <w:rFonts w:ascii="TH SarabunIT๙" w:hAnsi="TH SarabunIT๙" w:cs="TH SarabunIT๙"/>
          <w:b/>
          <w:bCs/>
          <w:sz w:val="28"/>
          <w:szCs w:val="28"/>
        </w:rPr>
      </w:pPr>
      <w:r>
        <w:rPr>
          <w:rFonts w:ascii="TH SarabunIT๙" w:hAnsi="TH SarabunIT๙" w:cs="TH SarabunIT๙"/>
          <w:noProof/>
          <w:sz w:val="28"/>
          <w:szCs w:val="28"/>
        </w:rPr>
        <w:pict w14:anchorId="76E1A8C8">
          <v:shape id="Text Box 16" o:spid="_x0000_s1027" type="#_x0000_t202" style="position:absolute;left:0;text-align:left;margin-left:657.85pt;margin-top:-.05pt;width:65.25pt;height:24.25pt;z-index:2516869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">
            <v:textbox>
              <w:txbxContent>
                <w:p w14:paraId="62140A52" w14:textId="77777777" w:rsidR="005850C3" w:rsidRDefault="005850C3" w:rsidP="00595A20">
                  <w:pPr>
                    <w:ind w:right="-129"/>
                    <w:rPr>
                      <w:rFonts w:ascii="Calibri" w:hAnsi="Calibri" w:cs="Cordia New"/>
                      <w:cs/>
                    </w:rPr>
                  </w:pPr>
                  <w:r w:rsidRPr="0082132E">
                    <w:rPr>
                      <w:rFonts w:ascii="Calibri" w:hAnsi="Calibri" w:cs="Cordia New"/>
                      <w:cs/>
                    </w:rPr>
                    <w:t>แบบ ผ.</w:t>
                  </w:r>
                  <w:r w:rsidRPr="0082132E">
                    <w:rPr>
                      <w:rFonts w:ascii="Calibri" w:hAnsi="Calibri" w:cs="Cordia New" w:hint="cs"/>
                      <w:cs/>
                    </w:rPr>
                    <w:t>๐๒</w:t>
                  </w:r>
                  <w:r w:rsidRPr="0082132E">
                    <w:rPr>
                      <w:rFonts w:ascii="Calibri" w:hAnsi="Calibri" w:cs="Cordia New"/>
                    </w:rPr>
                    <w:t>/</w:t>
                  </w:r>
                  <w:r>
                    <w:rPr>
                      <w:rFonts w:ascii="TH SarabunIT๙" w:hAnsi="TH SarabunIT๙" w:cs="TH SarabunIT๙" w:hint="cs"/>
                      <w:cs/>
                    </w:rPr>
                    <w:t>2</w:t>
                  </w:r>
                  <w:r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</w:rPr>
                    <w:t>๑๑</w:t>
                  </w:r>
                  <w:r>
                    <w:rPr>
                      <w:rFonts w:ascii="Calibri" w:hAnsi="Calibri" w:cs="Cordia New" w:hint="cs"/>
                      <w:cs/>
                    </w:rPr>
                    <w:t>๑</w:t>
                  </w:r>
                </w:p>
              </w:txbxContent>
            </v:textbox>
          </v:shape>
        </w:pict>
      </w:r>
      <w:r w:rsidR="00595A20">
        <w:rPr>
          <w:rFonts w:ascii="TH SarabunIT๙" w:hAnsi="TH SarabunIT๙" w:cs="TH SarabunIT๙"/>
          <w:b/>
          <w:bCs/>
          <w:sz w:val="28"/>
          <w:szCs w:val="28"/>
        </w:rPr>
        <w:t>-2</w:t>
      </w:r>
      <w:r w:rsidR="004756A5">
        <w:rPr>
          <w:rFonts w:ascii="TH SarabunIT๙" w:hAnsi="TH SarabunIT๙" w:cs="TH SarabunIT๙" w:hint="cs"/>
          <w:b/>
          <w:bCs/>
          <w:sz w:val="28"/>
          <w:szCs w:val="28"/>
          <w:cs/>
        </w:rPr>
        <w:t>21</w:t>
      </w:r>
      <w:r w:rsidR="00595A20">
        <w:rPr>
          <w:rFonts w:ascii="TH SarabunIT๙" w:hAnsi="TH SarabunIT๙" w:cs="TH SarabunIT๙"/>
          <w:b/>
          <w:bCs/>
          <w:sz w:val="28"/>
          <w:szCs w:val="28"/>
        </w:rPr>
        <w:t>-</w:t>
      </w:r>
    </w:p>
    <w:p w14:paraId="0FA94BA2" w14:textId="77777777" w:rsidR="00595A20" w:rsidRDefault="00595A20" w:rsidP="00595A20">
      <w:pPr>
        <w:rPr>
          <w:rFonts w:ascii="TH SarabunIT๙" w:hAnsi="TH SarabunIT๙" w:cs="TH SarabunIT๙"/>
          <w:b/>
          <w:bCs/>
          <w:sz w:val="28"/>
          <w:szCs w:val="28"/>
        </w:rPr>
      </w:pPr>
      <w:r>
        <w:rPr>
          <w:rFonts w:ascii="TH SarabunIT๙" w:hAnsi="TH SarabunIT๙" w:cs="TH SarabunIT๙"/>
          <w:b/>
          <w:bCs/>
          <w:sz w:val="28"/>
          <w:szCs w:val="28"/>
          <w:cs/>
        </w:rPr>
        <w:tab/>
      </w:r>
    </w:p>
    <w:p w14:paraId="6CC74743" w14:textId="77777777" w:rsidR="00595A20" w:rsidRDefault="00595A20" w:rsidP="00595A20">
      <w:pPr>
        <w:rPr>
          <w:rFonts w:ascii="TH SarabunIT๙" w:hAnsi="TH SarabunIT๙" w:cs="TH SarabunIT๙"/>
          <w:b/>
          <w:bCs/>
          <w:sz w:val="28"/>
          <w:szCs w:val="28"/>
        </w:rPr>
      </w:pPr>
    </w:p>
    <w:p w14:paraId="3405C522" w14:textId="77777777" w:rsidR="0033750C" w:rsidRPr="00FA14B7" w:rsidRDefault="0033750C" w:rsidP="0033750C">
      <w:pPr>
        <w:rPr>
          <w:rFonts w:ascii="TH SarabunPSK" w:hAnsi="TH SarabunPSK" w:cs="TH SarabunPSK"/>
          <w:b/>
          <w:bCs/>
          <w:sz w:val="28"/>
          <w:szCs w:val="28"/>
        </w:rPr>
      </w:pPr>
      <w:r w:rsidRPr="00FA14B7">
        <w:rPr>
          <w:rFonts w:ascii="TH SarabunIT๙" w:hAnsi="TH SarabunIT๙" w:cs="TH SarabunIT๙" w:hint="cs"/>
          <w:b/>
          <w:bCs/>
          <w:sz w:val="28"/>
          <w:szCs w:val="28"/>
          <w:cs/>
        </w:rPr>
        <w:t xml:space="preserve">ก ยุทธศาสตร์จังหวัดที่ </w:t>
      </w:r>
      <w:r w:rsidRPr="00FA14B7">
        <w:rPr>
          <w:rFonts w:ascii="TH SarabunIT๙" w:hAnsi="TH SarabunIT๙" w:cs="TH SarabunIT๙"/>
          <w:b/>
          <w:bCs/>
          <w:sz w:val="28"/>
          <w:szCs w:val="28"/>
        </w:rPr>
        <w:t>1</w:t>
      </w:r>
      <w:r w:rsidRPr="00FA14B7">
        <w:rPr>
          <w:rFonts w:ascii="TH SarabunIT๙" w:hAnsi="TH SarabunIT๙" w:cs="TH SarabunIT๙" w:hint="cs"/>
          <w:b/>
          <w:bCs/>
          <w:sz w:val="28"/>
          <w:szCs w:val="28"/>
          <w:cs/>
        </w:rPr>
        <w:t xml:space="preserve"> </w:t>
      </w:r>
      <w:r w:rsidRPr="00FA14B7">
        <w:rPr>
          <w:rFonts w:ascii="TH SarabunPSK" w:hAnsi="TH SarabunPSK" w:cs="TH SarabunPSK"/>
          <w:b/>
          <w:bCs/>
          <w:sz w:val="28"/>
          <w:szCs w:val="28"/>
          <w:cs/>
        </w:rPr>
        <w:t>การสร้างเสริมเศรษฐกิจที่เข้มแข็ง จากฐานเกษตรอุตสาหกรรม ผลผลิตฮาลาล การค้าการบริการ และการท่องเที่ยว</w:t>
      </w:r>
    </w:p>
    <w:p w14:paraId="5C68837D" w14:textId="77777777" w:rsidR="0033750C" w:rsidRPr="001775DA" w:rsidRDefault="0033750C" w:rsidP="0033750C">
      <w:pPr>
        <w:ind w:right="-52"/>
        <w:rPr>
          <w:rFonts w:ascii="TH SarabunIT๙" w:hAnsi="TH SarabunIT๙" w:cs="TH SarabunIT๙"/>
          <w:b/>
          <w:bCs/>
          <w:sz w:val="28"/>
          <w:szCs w:val="28"/>
        </w:rPr>
      </w:pPr>
      <w:r w:rsidRPr="001775DA">
        <w:rPr>
          <w:rFonts w:ascii="TH SarabunIT๙" w:hAnsi="TH SarabunIT๙" w:cs="TH SarabunIT๙" w:hint="cs"/>
          <w:b/>
          <w:bCs/>
          <w:sz w:val="28"/>
          <w:szCs w:val="28"/>
          <w:cs/>
        </w:rPr>
        <w:t>ข  ยุทธศาสตร์การพัฒนาขององค์กรปกครองส่วนท้องถิ่นในเขตจังหวัดที่ ๑ การพัฒนาและเสริมสร้างความเข้มแข็งของระบบเศรษฐกิจชุมชนและการแก้ไขปัญหาความยากจน</w:t>
      </w:r>
    </w:p>
    <w:p w14:paraId="30893FF5" w14:textId="77777777" w:rsidR="0033750C" w:rsidRPr="001775DA" w:rsidRDefault="0033750C" w:rsidP="0033750C">
      <w:pPr>
        <w:ind w:right="-52"/>
        <w:rPr>
          <w:rFonts w:ascii="TH SarabunIT๙" w:hAnsi="TH SarabunIT๙" w:cs="TH SarabunIT๙"/>
          <w:b/>
          <w:bCs/>
          <w:sz w:val="28"/>
          <w:szCs w:val="28"/>
        </w:rPr>
      </w:pPr>
    </w:p>
    <w:p w14:paraId="1C6762E9" w14:textId="77777777" w:rsidR="0033750C" w:rsidRPr="001775DA" w:rsidRDefault="0033750C" w:rsidP="0033750C">
      <w:pPr>
        <w:ind w:right="-52"/>
        <w:rPr>
          <w:rFonts w:ascii="TH SarabunIT๙" w:hAnsi="TH SarabunIT๙" w:cs="TH SarabunIT๙"/>
          <w:b/>
          <w:bCs/>
          <w:sz w:val="28"/>
          <w:szCs w:val="28"/>
          <w:cs/>
        </w:rPr>
      </w:pPr>
      <w:r w:rsidRPr="001775DA">
        <w:rPr>
          <w:rFonts w:ascii="TH SarabunIT๙" w:hAnsi="TH SarabunIT๙" w:cs="TH SarabunIT๙" w:hint="cs"/>
          <w:b/>
          <w:bCs/>
          <w:sz w:val="28"/>
          <w:szCs w:val="28"/>
          <w:cs/>
        </w:rPr>
        <w:t xml:space="preserve">       </w:t>
      </w:r>
      <w:r w:rsidRPr="001775DA">
        <w:rPr>
          <w:rFonts w:ascii="TH SarabunIT๙" w:hAnsi="TH SarabunIT๙" w:cs="TH SarabunIT๙"/>
          <w:b/>
          <w:bCs/>
          <w:sz w:val="28"/>
          <w:szCs w:val="28"/>
          <w:cs/>
        </w:rPr>
        <w:t>ยุทธศาสตร์</w:t>
      </w:r>
      <w:r w:rsidRPr="001775DA">
        <w:rPr>
          <w:rFonts w:ascii="TH SarabunIT๙" w:hAnsi="TH SarabunIT๙" w:cs="TH SarabunIT๙" w:hint="cs"/>
          <w:b/>
          <w:bCs/>
          <w:sz w:val="28"/>
          <w:szCs w:val="28"/>
          <w:cs/>
        </w:rPr>
        <w:t xml:space="preserve">ที่ ๑ </w:t>
      </w:r>
      <w:r w:rsidRPr="001775DA">
        <w:rPr>
          <w:rFonts w:ascii="TH SarabunIT๙" w:hAnsi="TH SarabunIT๙" w:cs="TH SarabunIT๙"/>
          <w:b/>
          <w:bCs/>
          <w:sz w:val="28"/>
          <w:szCs w:val="28"/>
          <w:cs/>
        </w:rPr>
        <w:t>การพัฒนาและเสริมสร้างความเข้มแข็งของระบบเศรษฐกิจชุมชนและการแก้ไขปัญหาความยากจน</w:t>
      </w:r>
    </w:p>
    <w:p w14:paraId="454A545E" w14:textId="77777777" w:rsidR="0033750C" w:rsidRPr="00841716" w:rsidRDefault="0033750C" w:rsidP="00841716">
      <w:pPr>
        <w:pStyle w:val="a8"/>
        <w:numPr>
          <w:ilvl w:val="1"/>
          <w:numId w:val="1"/>
        </w:numPr>
        <w:ind w:right="-52"/>
        <w:rPr>
          <w:rFonts w:ascii="TH SarabunIT๙" w:hAnsi="TH SarabunIT๙" w:cs="TH SarabunIT๙"/>
          <w:b/>
          <w:bCs/>
          <w:sz w:val="28"/>
          <w:szCs w:val="28"/>
        </w:rPr>
      </w:pPr>
      <w:r w:rsidRPr="00841716">
        <w:rPr>
          <w:rFonts w:ascii="TH SarabunIT๙" w:hAnsi="TH SarabunIT๙" w:cs="TH SarabunIT๙" w:hint="cs"/>
          <w:b/>
          <w:bCs/>
          <w:sz w:val="28"/>
          <w:szCs w:val="28"/>
          <w:cs/>
        </w:rPr>
        <w:t>แผนงานเคหะและชุมชน.</w:t>
      </w:r>
    </w:p>
    <w:p w14:paraId="4F937E2D" w14:textId="77777777" w:rsidR="0033750C" w:rsidRPr="001775DA" w:rsidRDefault="0033750C" w:rsidP="0033750C">
      <w:pPr>
        <w:tabs>
          <w:tab w:val="left" w:pos="15735"/>
        </w:tabs>
        <w:ind w:right="141"/>
        <w:rPr>
          <w:rFonts w:ascii="TH SarabunIT๙" w:hAnsi="TH SarabunIT๙" w:cs="TH SarabunIT๙"/>
          <w:b/>
          <w:bCs/>
          <w:sz w:val="28"/>
          <w:szCs w:val="28"/>
        </w:rPr>
      </w:pPr>
    </w:p>
    <w:tbl>
      <w:tblPr>
        <w:tblW w:w="1545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672"/>
        <w:gridCol w:w="1730"/>
        <w:gridCol w:w="1843"/>
        <w:gridCol w:w="1275"/>
        <w:gridCol w:w="993"/>
        <w:gridCol w:w="1134"/>
        <w:gridCol w:w="1275"/>
        <w:gridCol w:w="993"/>
        <w:gridCol w:w="1417"/>
        <w:gridCol w:w="1418"/>
        <w:gridCol w:w="1134"/>
      </w:tblGrid>
      <w:tr w:rsidR="0033750C" w:rsidRPr="001775DA" w14:paraId="04966F16" w14:textId="77777777" w:rsidTr="00D255F3">
        <w:trPr>
          <w:cantSplit/>
        </w:trPr>
        <w:tc>
          <w:tcPr>
            <w:tcW w:w="568" w:type="dxa"/>
            <w:vMerge w:val="restart"/>
          </w:tcPr>
          <w:p w14:paraId="685C70FE" w14:textId="77777777" w:rsidR="0033750C" w:rsidRPr="001775DA" w:rsidRDefault="0033750C" w:rsidP="005C46E2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1775DA">
              <w:rPr>
                <w:rFonts w:ascii="TH SarabunIT๙" w:hAnsi="TH SarabunIT๙" w:cs="TH SarabunIT๙"/>
                <w:sz w:val="28"/>
                <w:szCs w:val="28"/>
                <w:cs/>
              </w:rPr>
              <w:t>ที่</w:t>
            </w:r>
          </w:p>
        </w:tc>
        <w:tc>
          <w:tcPr>
            <w:tcW w:w="1672" w:type="dxa"/>
            <w:vMerge w:val="restart"/>
          </w:tcPr>
          <w:p w14:paraId="3D67A8A6" w14:textId="77777777" w:rsidR="0033750C" w:rsidRPr="001775DA" w:rsidRDefault="0033750C" w:rsidP="005C46E2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1775DA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</w:t>
            </w:r>
          </w:p>
        </w:tc>
        <w:tc>
          <w:tcPr>
            <w:tcW w:w="1730" w:type="dxa"/>
            <w:vMerge w:val="restart"/>
          </w:tcPr>
          <w:p w14:paraId="4CBDC31E" w14:textId="77777777" w:rsidR="0033750C" w:rsidRPr="001775DA" w:rsidRDefault="0033750C" w:rsidP="005C46E2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1775DA">
              <w:rPr>
                <w:rFonts w:ascii="TH SarabunIT๙" w:hAnsi="TH SarabunIT๙" w:cs="TH SarabunIT๙"/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1843" w:type="dxa"/>
            <w:vMerge w:val="restart"/>
          </w:tcPr>
          <w:p w14:paraId="26F3356F" w14:textId="77777777" w:rsidR="0033750C" w:rsidRPr="001775DA" w:rsidRDefault="0033750C" w:rsidP="005C46E2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1775DA">
              <w:rPr>
                <w:rFonts w:ascii="TH SarabunIT๙" w:hAnsi="TH SarabunIT๙" w:cs="TH SarabunIT๙"/>
                <w:sz w:val="28"/>
                <w:szCs w:val="28"/>
                <w:cs/>
              </w:rPr>
              <w:t>เป้าหมาย</w:t>
            </w:r>
          </w:p>
          <w:p w14:paraId="5B55AD80" w14:textId="77777777" w:rsidR="0033750C" w:rsidRPr="001775DA" w:rsidRDefault="0033750C" w:rsidP="005C46E2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1775DA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1775DA">
              <w:rPr>
                <w:rFonts w:ascii="TH SarabunIT๙" w:hAnsi="TH SarabunIT๙" w:cs="TH SarabunIT๙"/>
                <w:sz w:val="28"/>
                <w:szCs w:val="28"/>
                <w:cs/>
              </w:rPr>
              <w:t>ผลผลิตของโครงการ</w:t>
            </w:r>
            <w:r w:rsidRPr="001775DA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4677" w:type="dxa"/>
            <w:gridSpan w:val="4"/>
            <w:tcBorders>
              <w:right w:val="nil"/>
            </w:tcBorders>
          </w:tcPr>
          <w:p w14:paraId="00EE00F7" w14:textId="77777777" w:rsidR="0033750C" w:rsidRPr="001775DA" w:rsidRDefault="0033750C" w:rsidP="005C46E2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 </w:t>
            </w:r>
            <w:r w:rsidRPr="001775DA">
              <w:rPr>
                <w:rFonts w:ascii="TH SarabunIT๙" w:hAnsi="TH SarabunIT๙" w:cs="TH SarabunIT๙"/>
                <w:sz w:val="28"/>
                <w:szCs w:val="28"/>
                <w:cs/>
              </w:rPr>
              <w:t>งบประมาณและที่มา</w:t>
            </w:r>
          </w:p>
        </w:tc>
        <w:tc>
          <w:tcPr>
            <w:tcW w:w="993" w:type="dxa"/>
            <w:tcBorders>
              <w:left w:val="nil"/>
            </w:tcBorders>
          </w:tcPr>
          <w:p w14:paraId="45A7A1B4" w14:textId="77777777" w:rsidR="0033750C" w:rsidRPr="001775DA" w:rsidRDefault="0033750C" w:rsidP="005C46E2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7" w:type="dxa"/>
            <w:vMerge w:val="restart"/>
          </w:tcPr>
          <w:p w14:paraId="4AF3430B" w14:textId="77777777" w:rsidR="0033750C" w:rsidRPr="001775DA" w:rsidRDefault="0033750C" w:rsidP="005C46E2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1775DA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ตัวชี้วัด</w:t>
            </w:r>
          </w:p>
          <w:p w14:paraId="715FDB54" w14:textId="77777777" w:rsidR="0033750C" w:rsidRPr="001775DA" w:rsidRDefault="0033750C" w:rsidP="005C46E2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775DA">
              <w:rPr>
                <w:rFonts w:ascii="TH SarabunIT๙" w:hAnsi="TH SarabunIT๙" w:cs="TH SarabunIT๙" w:hint="cs"/>
                <w:sz w:val="28"/>
                <w:szCs w:val="28"/>
                <w:cs/>
              </w:rPr>
              <w:t>(</w:t>
            </w:r>
            <w:r w:rsidRPr="001775DA">
              <w:rPr>
                <w:rFonts w:ascii="TH SarabunIT๙" w:hAnsi="TH SarabunIT๙" w:cs="TH SarabunIT๙"/>
                <w:sz w:val="28"/>
                <w:szCs w:val="28"/>
              </w:rPr>
              <w:t>KPI</w:t>
            </w:r>
            <w:r w:rsidRPr="001775DA">
              <w:rPr>
                <w:rFonts w:ascii="TH SarabunIT๙" w:hAnsi="TH SarabunIT๙" w:cs="TH SarabunIT๙" w:hint="cs"/>
                <w:sz w:val="28"/>
                <w:szCs w:val="28"/>
                <w:cs/>
              </w:rPr>
              <w:t>)</w:t>
            </w:r>
          </w:p>
        </w:tc>
        <w:tc>
          <w:tcPr>
            <w:tcW w:w="1418" w:type="dxa"/>
            <w:vMerge w:val="restart"/>
          </w:tcPr>
          <w:p w14:paraId="056E19A9" w14:textId="77777777" w:rsidR="0033750C" w:rsidRPr="001775DA" w:rsidRDefault="0033750C" w:rsidP="005C46E2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1775DA">
              <w:rPr>
                <w:rFonts w:ascii="TH SarabunIT๙" w:hAnsi="TH SarabunIT๙" w:cs="TH SarabunIT๙"/>
                <w:sz w:val="28"/>
                <w:szCs w:val="28"/>
                <w:cs/>
              </w:rPr>
              <w:t>ผลลัพธ์ที่คาดว่า</w:t>
            </w:r>
          </w:p>
          <w:p w14:paraId="6BDB0A7C" w14:textId="77777777" w:rsidR="0033750C" w:rsidRPr="001775DA" w:rsidRDefault="0033750C" w:rsidP="005C46E2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1775DA">
              <w:rPr>
                <w:rFonts w:ascii="TH SarabunIT๙" w:hAnsi="TH SarabunIT๙" w:cs="TH SarabunIT๙"/>
                <w:sz w:val="28"/>
                <w:szCs w:val="28"/>
                <w:cs/>
              </w:rPr>
              <w:t>จะได้รับ</w:t>
            </w:r>
          </w:p>
        </w:tc>
        <w:tc>
          <w:tcPr>
            <w:tcW w:w="1134" w:type="dxa"/>
            <w:vMerge w:val="restart"/>
          </w:tcPr>
          <w:p w14:paraId="4D2E29B0" w14:textId="77777777" w:rsidR="0033750C" w:rsidRPr="001775DA" w:rsidRDefault="0033750C" w:rsidP="005C46E2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1775DA">
              <w:rPr>
                <w:rFonts w:ascii="TH SarabunIT๙" w:hAnsi="TH SarabunIT๙" w:cs="TH SarabunIT๙"/>
                <w:sz w:val="28"/>
                <w:szCs w:val="28"/>
                <w:cs/>
              </w:rPr>
              <w:t>หน่วยงาน</w:t>
            </w:r>
          </w:p>
          <w:p w14:paraId="7F021B7A" w14:textId="77777777" w:rsidR="0033750C" w:rsidRPr="001775DA" w:rsidRDefault="0033750C" w:rsidP="005C46E2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1775DA">
              <w:rPr>
                <w:rFonts w:ascii="TH SarabunIT๙" w:hAnsi="TH SarabunIT๙" w:cs="TH SarabunIT๙"/>
                <w:sz w:val="28"/>
                <w:szCs w:val="28"/>
                <w:cs/>
              </w:rPr>
              <w:t>ที่รับผิดชอบ</w:t>
            </w:r>
          </w:p>
          <w:p w14:paraId="0EE50FA9" w14:textId="77777777" w:rsidR="0033750C" w:rsidRPr="001775DA" w:rsidRDefault="0033750C" w:rsidP="005C46E2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775DA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หลัก</w:t>
            </w:r>
          </w:p>
        </w:tc>
      </w:tr>
      <w:tr w:rsidR="0033750C" w:rsidRPr="001775DA" w14:paraId="1B8BD5CA" w14:textId="77777777" w:rsidTr="00D255F3">
        <w:trPr>
          <w:cantSplit/>
        </w:trPr>
        <w:tc>
          <w:tcPr>
            <w:tcW w:w="568" w:type="dxa"/>
            <w:vMerge/>
          </w:tcPr>
          <w:p w14:paraId="1A30444F" w14:textId="77777777" w:rsidR="0033750C" w:rsidRPr="001775DA" w:rsidRDefault="0033750C" w:rsidP="005C46E2">
            <w:pPr>
              <w:ind w:right="-52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672" w:type="dxa"/>
            <w:vMerge/>
          </w:tcPr>
          <w:p w14:paraId="48B94FB5" w14:textId="77777777" w:rsidR="0033750C" w:rsidRPr="001775DA" w:rsidRDefault="0033750C" w:rsidP="005C46E2">
            <w:pPr>
              <w:ind w:right="-52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30" w:type="dxa"/>
            <w:vMerge/>
          </w:tcPr>
          <w:p w14:paraId="0833B7C3" w14:textId="77777777" w:rsidR="0033750C" w:rsidRPr="001775DA" w:rsidRDefault="0033750C" w:rsidP="005C46E2">
            <w:pPr>
              <w:ind w:right="-52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43" w:type="dxa"/>
            <w:vMerge/>
          </w:tcPr>
          <w:p w14:paraId="431D619F" w14:textId="77777777" w:rsidR="0033750C" w:rsidRPr="001775DA" w:rsidRDefault="0033750C" w:rsidP="005C46E2">
            <w:pPr>
              <w:ind w:right="-52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5" w:type="dxa"/>
          </w:tcPr>
          <w:p w14:paraId="5936E9ED" w14:textId="77777777" w:rsidR="0033750C" w:rsidRPr="001775DA" w:rsidRDefault="0033750C" w:rsidP="005C46E2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1775DA">
              <w:rPr>
                <w:rFonts w:ascii="TH SarabunIT๙" w:hAnsi="TH SarabunIT๙" w:cs="TH SarabunIT๙"/>
                <w:sz w:val="28"/>
                <w:szCs w:val="28"/>
              </w:rPr>
              <w:t>256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>6</w:t>
            </w:r>
          </w:p>
          <w:p w14:paraId="2AB908C8" w14:textId="77777777" w:rsidR="0033750C" w:rsidRPr="001775DA" w:rsidRDefault="0033750C" w:rsidP="005C46E2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1775DA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1775DA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1775DA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993" w:type="dxa"/>
          </w:tcPr>
          <w:p w14:paraId="1792B8C6" w14:textId="77777777" w:rsidR="0033750C" w:rsidRDefault="0033750C" w:rsidP="005C46E2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1775DA">
              <w:rPr>
                <w:rFonts w:ascii="TH SarabunIT๙" w:hAnsi="TH SarabunIT๙" w:cs="TH SarabunIT๙"/>
                <w:sz w:val="28"/>
                <w:szCs w:val="28"/>
              </w:rPr>
              <w:t>256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>7</w:t>
            </w:r>
          </w:p>
          <w:p w14:paraId="72C74EC8" w14:textId="77777777" w:rsidR="0033750C" w:rsidRPr="001775DA" w:rsidRDefault="0033750C" w:rsidP="005C46E2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1775DA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1775DA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1775DA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134" w:type="dxa"/>
          </w:tcPr>
          <w:p w14:paraId="63263A1A" w14:textId="77777777" w:rsidR="0033750C" w:rsidRPr="001775DA" w:rsidRDefault="0033750C" w:rsidP="005C46E2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1775DA">
              <w:rPr>
                <w:rFonts w:ascii="TH SarabunIT๙" w:hAnsi="TH SarabunIT๙" w:cs="TH SarabunIT๙"/>
                <w:sz w:val="28"/>
                <w:szCs w:val="28"/>
              </w:rPr>
              <w:t>256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>8</w:t>
            </w:r>
          </w:p>
          <w:p w14:paraId="4C8FE391" w14:textId="77777777" w:rsidR="0033750C" w:rsidRPr="001775DA" w:rsidRDefault="0033750C" w:rsidP="005C46E2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1775DA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1775DA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1775DA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275" w:type="dxa"/>
          </w:tcPr>
          <w:p w14:paraId="471A0FA3" w14:textId="77777777" w:rsidR="0033750C" w:rsidRPr="001775DA" w:rsidRDefault="0033750C" w:rsidP="005C46E2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1775DA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๒๕๖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9</w:t>
            </w:r>
          </w:p>
          <w:p w14:paraId="4DD6B183" w14:textId="77777777" w:rsidR="0033750C" w:rsidRPr="001775DA" w:rsidRDefault="0033750C" w:rsidP="005C46E2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1775DA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1775DA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1775DA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993" w:type="dxa"/>
          </w:tcPr>
          <w:p w14:paraId="4064CB80" w14:textId="77777777" w:rsidR="0033750C" w:rsidRPr="001775DA" w:rsidRDefault="0033750C" w:rsidP="005C46E2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775DA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๒๕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70</w:t>
            </w:r>
          </w:p>
          <w:p w14:paraId="75DFD054" w14:textId="77777777" w:rsidR="0033750C" w:rsidRPr="001775DA" w:rsidRDefault="0033750C" w:rsidP="005C46E2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1775DA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1775DA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1775DA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417" w:type="dxa"/>
            <w:vMerge/>
          </w:tcPr>
          <w:p w14:paraId="264816C3" w14:textId="77777777" w:rsidR="0033750C" w:rsidRPr="001775DA" w:rsidRDefault="0033750C" w:rsidP="005C46E2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8" w:type="dxa"/>
            <w:vMerge/>
          </w:tcPr>
          <w:p w14:paraId="369DEE36" w14:textId="77777777" w:rsidR="0033750C" w:rsidRPr="001775DA" w:rsidRDefault="0033750C" w:rsidP="005C46E2">
            <w:pPr>
              <w:ind w:right="-52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vMerge/>
          </w:tcPr>
          <w:p w14:paraId="63C8705F" w14:textId="77777777" w:rsidR="0033750C" w:rsidRPr="001775DA" w:rsidRDefault="0033750C" w:rsidP="005C46E2">
            <w:pPr>
              <w:ind w:right="-52"/>
              <w:rPr>
                <w:rFonts w:ascii="TH SarabunIT๙" w:hAnsi="TH SarabunIT๙" w:cs="TH SarabunIT๙"/>
                <w:sz w:val="28"/>
              </w:rPr>
            </w:pPr>
          </w:p>
        </w:tc>
      </w:tr>
      <w:tr w:rsidR="0033750C" w:rsidRPr="001775DA" w14:paraId="0270F779" w14:textId="77777777" w:rsidTr="00D255F3">
        <w:tc>
          <w:tcPr>
            <w:tcW w:w="568" w:type="dxa"/>
          </w:tcPr>
          <w:p w14:paraId="5E9561B9" w14:textId="77777777" w:rsidR="0033750C" w:rsidRPr="001775DA" w:rsidRDefault="0033750C" w:rsidP="005C46E2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775DA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๑</w:t>
            </w:r>
          </w:p>
        </w:tc>
        <w:tc>
          <w:tcPr>
            <w:tcW w:w="1672" w:type="dxa"/>
          </w:tcPr>
          <w:p w14:paraId="23D2F104" w14:textId="77777777" w:rsidR="0033750C" w:rsidRPr="001775DA" w:rsidRDefault="0033750C" w:rsidP="00D255F3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ครงการปรับปรุงตลาดนัดชุมชน</w:t>
            </w:r>
            <w:r w:rsidR="00777EC0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="00D255F3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      </w:t>
            </w:r>
            <w:r w:rsidR="00777EC0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หมู่ที่ 5</w:t>
            </w:r>
          </w:p>
        </w:tc>
        <w:tc>
          <w:tcPr>
            <w:tcW w:w="1730" w:type="dxa"/>
          </w:tcPr>
          <w:p w14:paraId="6E74F520" w14:textId="77777777" w:rsidR="0033750C" w:rsidRPr="001775DA" w:rsidRDefault="00777EC0" w:rsidP="005C46E2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พื่อปรับปรุงตลาดนัดให้สามารถรองรับผลผลิต ในการค้าขายให้มากขึ้น</w:t>
            </w:r>
          </w:p>
        </w:tc>
        <w:tc>
          <w:tcPr>
            <w:tcW w:w="1843" w:type="dxa"/>
          </w:tcPr>
          <w:p w14:paraId="17ECC231" w14:textId="77777777" w:rsidR="0033750C" w:rsidRPr="001775DA" w:rsidRDefault="00777EC0" w:rsidP="005C46E2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ปรับปรุงตลาดนัดภายในชุมชนให้สะดวกสามารถรองรับการค้าขายให้ มากขึ้น</w:t>
            </w:r>
          </w:p>
        </w:tc>
        <w:tc>
          <w:tcPr>
            <w:tcW w:w="1275" w:type="dxa"/>
          </w:tcPr>
          <w:p w14:paraId="70E28520" w14:textId="77777777" w:rsidR="0033750C" w:rsidRPr="001775DA" w:rsidRDefault="0033750C" w:rsidP="005C46E2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1775DA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993" w:type="dxa"/>
          </w:tcPr>
          <w:p w14:paraId="3D1A06B9" w14:textId="77777777" w:rsidR="0033750C" w:rsidRPr="001775DA" w:rsidRDefault="0033750C" w:rsidP="005C46E2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14:paraId="2A80C8D7" w14:textId="77777777" w:rsidR="0033750C" w:rsidRPr="001775DA" w:rsidRDefault="0033750C" w:rsidP="005C46E2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proofErr w:type="gramStart"/>
            <w:r w:rsidRPr="001775DA">
              <w:rPr>
                <w:rFonts w:ascii="TH SarabunIT๙" w:hAnsi="TH SarabunIT๙" w:cs="TH SarabunIT๙"/>
                <w:sz w:val="28"/>
                <w:szCs w:val="28"/>
              </w:rPr>
              <w:t>500,000.-</w:t>
            </w:r>
            <w:proofErr w:type="gramEnd"/>
          </w:p>
          <w:p w14:paraId="29A5AD95" w14:textId="77777777" w:rsidR="0033750C" w:rsidRPr="001775DA" w:rsidRDefault="0033750C" w:rsidP="005C46E2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5" w:type="dxa"/>
          </w:tcPr>
          <w:p w14:paraId="5400FFEC" w14:textId="77777777" w:rsidR="0033750C" w:rsidRPr="001775DA" w:rsidRDefault="0033750C" w:rsidP="005C46E2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775DA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993" w:type="dxa"/>
          </w:tcPr>
          <w:p w14:paraId="4566F5EC" w14:textId="77777777" w:rsidR="0033750C" w:rsidRPr="001775DA" w:rsidRDefault="0033750C" w:rsidP="005C46E2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775DA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417" w:type="dxa"/>
          </w:tcPr>
          <w:p w14:paraId="19F53BDF" w14:textId="77777777" w:rsidR="0033750C" w:rsidRPr="001775DA" w:rsidRDefault="00777EC0" w:rsidP="005C46E2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ปรับปรุงตลาดนัด จำนวน 1 ครั้ง</w:t>
            </w:r>
          </w:p>
        </w:tc>
        <w:tc>
          <w:tcPr>
            <w:tcW w:w="1418" w:type="dxa"/>
          </w:tcPr>
          <w:p w14:paraId="7006AB62" w14:textId="77777777" w:rsidR="0033750C" w:rsidRPr="001775DA" w:rsidRDefault="00777EC0" w:rsidP="005C46E2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ตลาดนัดภายในชุมชน สามารถรองรับ</w:t>
            </w:r>
            <w:r w:rsidR="00513D90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การค้าขายได้มากขึ้น</w:t>
            </w:r>
          </w:p>
        </w:tc>
        <w:tc>
          <w:tcPr>
            <w:tcW w:w="1134" w:type="dxa"/>
          </w:tcPr>
          <w:p w14:paraId="4AE9B27B" w14:textId="77777777" w:rsidR="0033750C" w:rsidRPr="001775DA" w:rsidRDefault="00513D90" w:rsidP="005C46E2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ช่าง</w:t>
            </w:r>
          </w:p>
        </w:tc>
      </w:tr>
      <w:tr w:rsidR="00513D90" w:rsidRPr="001775DA" w14:paraId="1546DD5D" w14:textId="77777777" w:rsidTr="00D255F3">
        <w:tc>
          <w:tcPr>
            <w:tcW w:w="568" w:type="dxa"/>
          </w:tcPr>
          <w:p w14:paraId="42D287D1" w14:textId="77777777" w:rsidR="00513D90" w:rsidRPr="001775DA" w:rsidRDefault="00513D90" w:rsidP="005C46E2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2</w:t>
            </w:r>
          </w:p>
        </w:tc>
        <w:tc>
          <w:tcPr>
            <w:tcW w:w="1672" w:type="dxa"/>
          </w:tcPr>
          <w:p w14:paraId="21B132E0" w14:textId="77777777" w:rsidR="00513D90" w:rsidRDefault="00513D90" w:rsidP="005C46E2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ครงการก่อสร้างศูนย์ฝึกอาชีพประจำตำบล</w:t>
            </w:r>
          </w:p>
        </w:tc>
        <w:tc>
          <w:tcPr>
            <w:tcW w:w="1730" w:type="dxa"/>
          </w:tcPr>
          <w:p w14:paraId="25F96C9B" w14:textId="77777777" w:rsidR="00513D90" w:rsidRDefault="00513D90" w:rsidP="005C46E2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นับสนุนการประกอบอาชีพต่างๆ ในชุมชน</w:t>
            </w:r>
          </w:p>
        </w:tc>
        <w:tc>
          <w:tcPr>
            <w:tcW w:w="1843" w:type="dxa"/>
          </w:tcPr>
          <w:p w14:paraId="6CC836BF" w14:textId="77777777" w:rsidR="00513D90" w:rsidRDefault="00513D90" w:rsidP="005C46E2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่อสร้างอาคารอเนกประสงค์เพื่อเป็นศูนย์กลางในการประกอบอาชีพตำบลจะรัง</w:t>
            </w:r>
          </w:p>
        </w:tc>
        <w:tc>
          <w:tcPr>
            <w:tcW w:w="1275" w:type="dxa"/>
          </w:tcPr>
          <w:p w14:paraId="57E91F51" w14:textId="77777777" w:rsidR="00513D90" w:rsidRPr="001775DA" w:rsidRDefault="007958FD" w:rsidP="005C46E2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,000,000</w:t>
            </w:r>
          </w:p>
        </w:tc>
        <w:tc>
          <w:tcPr>
            <w:tcW w:w="993" w:type="dxa"/>
          </w:tcPr>
          <w:p w14:paraId="25634FDA" w14:textId="77777777" w:rsidR="00513D90" w:rsidRDefault="007958FD" w:rsidP="007958FD">
            <w:pPr>
              <w:ind w:right="-52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134" w:type="dxa"/>
          </w:tcPr>
          <w:p w14:paraId="6DFB2779" w14:textId="77777777" w:rsidR="00513D90" w:rsidRPr="001775DA" w:rsidRDefault="007958FD" w:rsidP="005C46E2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275" w:type="dxa"/>
          </w:tcPr>
          <w:p w14:paraId="57263F85" w14:textId="77777777" w:rsidR="00513D90" w:rsidRPr="001775DA" w:rsidRDefault="007958FD" w:rsidP="005C46E2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,000,000</w:t>
            </w:r>
          </w:p>
        </w:tc>
        <w:tc>
          <w:tcPr>
            <w:tcW w:w="993" w:type="dxa"/>
          </w:tcPr>
          <w:p w14:paraId="715FC72D" w14:textId="77777777" w:rsidR="00513D90" w:rsidRPr="001775DA" w:rsidRDefault="00513D90" w:rsidP="005C46E2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7" w:type="dxa"/>
          </w:tcPr>
          <w:p w14:paraId="0268FED7" w14:textId="77777777" w:rsidR="00513D90" w:rsidRDefault="00513D90" w:rsidP="005C46E2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8" w:type="dxa"/>
          </w:tcPr>
          <w:p w14:paraId="11052A64" w14:textId="77777777" w:rsidR="00513D90" w:rsidRDefault="00513D90" w:rsidP="005C46E2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</w:tcPr>
          <w:p w14:paraId="0E37FF39" w14:textId="77777777" w:rsidR="00513D90" w:rsidRDefault="00513D90" w:rsidP="005C46E2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33750C" w:rsidRPr="004756A5" w14:paraId="2DB8B3A8" w14:textId="77777777" w:rsidTr="00D255F3">
        <w:tc>
          <w:tcPr>
            <w:tcW w:w="568" w:type="dxa"/>
          </w:tcPr>
          <w:p w14:paraId="5AA70057" w14:textId="77777777" w:rsidR="0033750C" w:rsidRPr="004756A5" w:rsidRDefault="0033750C" w:rsidP="005C46E2">
            <w:pPr>
              <w:ind w:right="-52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756A5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รวม</w:t>
            </w:r>
          </w:p>
        </w:tc>
        <w:tc>
          <w:tcPr>
            <w:tcW w:w="1672" w:type="dxa"/>
          </w:tcPr>
          <w:p w14:paraId="53C4F55A" w14:textId="77777777" w:rsidR="0033750C" w:rsidRPr="004756A5" w:rsidRDefault="007958FD" w:rsidP="005C46E2">
            <w:pPr>
              <w:ind w:right="-52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756A5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จำนวน 2</w:t>
            </w:r>
            <w:r w:rsidR="00D255F3" w:rsidRPr="004756A5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 xml:space="preserve"> </w:t>
            </w:r>
            <w:r w:rsidR="0033750C" w:rsidRPr="004756A5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โครงการ</w:t>
            </w:r>
          </w:p>
        </w:tc>
        <w:tc>
          <w:tcPr>
            <w:tcW w:w="1730" w:type="dxa"/>
          </w:tcPr>
          <w:p w14:paraId="46055F2D" w14:textId="77777777" w:rsidR="0033750C" w:rsidRPr="004756A5" w:rsidRDefault="0033750C" w:rsidP="005C46E2">
            <w:pPr>
              <w:ind w:right="-52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843" w:type="dxa"/>
          </w:tcPr>
          <w:p w14:paraId="57212740" w14:textId="77777777" w:rsidR="0033750C" w:rsidRPr="004756A5" w:rsidRDefault="0033750C" w:rsidP="005C46E2">
            <w:pPr>
              <w:ind w:right="-52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75" w:type="dxa"/>
          </w:tcPr>
          <w:p w14:paraId="2DEB9D4A" w14:textId="77777777" w:rsidR="0033750C" w:rsidRPr="004756A5" w:rsidRDefault="007958FD" w:rsidP="005C46E2">
            <w:pPr>
              <w:ind w:right="-52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756A5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1,000,000</w:t>
            </w:r>
          </w:p>
        </w:tc>
        <w:tc>
          <w:tcPr>
            <w:tcW w:w="993" w:type="dxa"/>
          </w:tcPr>
          <w:p w14:paraId="42FDEDF5" w14:textId="77777777" w:rsidR="0033750C" w:rsidRPr="004756A5" w:rsidRDefault="0033750C" w:rsidP="005C46E2">
            <w:pPr>
              <w:ind w:right="-52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756A5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14:paraId="229EB42F" w14:textId="77777777" w:rsidR="0033750C" w:rsidRPr="004756A5" w:rsidRDefault="0033750C" w:rsidP="005C46E2">
            <w:pPr>
              <w:ind w:right="-52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756A5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๕๐๐,๐๐๐</w:t>
            </w:r>
          </w:p>
        </w:tc>
        <w:tc>
          <w:tcPr>
            <w:tcW w:w="1275" w:type="dxa"/>
          </w:tcPr>
          <w:p w14:paraId="3D73434B" w14:textId="77777777" w:rsidR="0033750C" w:rsidRPr="004756A5" w:rsidRDefault="007958FD" w:rsidP="007958FD">
            <w:pPr>
              <w:ind w:right="-52"/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756A5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1,000,000</w:t>
            </w:r>
          </w:p>
        </w:tc>
        <w:tc>
          <w:tcPr>
            <w:tcW w:w="993" w:type="dxa"/>
          </w:tcPr>
          <w:p w14:paraId="09E97462" w14:textId="77777777" w:rsidR="0033750C" w:rsidRPr="004756A5" w:rsidRDefault="0033750C" w:rsidP="005C46E2">
            <w:pPr>
              <w:ind w:right="-52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756A5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1417" w:type="dxa"/>
          </w:tcPr>
          <w:p w14:paraId="5C2288CD" w14:textId="77777777" w:rsidR="0033750C" w:rsidRPr="004756A5" w:rsidRDefault="0033750C" w:rsidP="005C46E2">
            <w:pPr>
              <w:ind w:right="-52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418" w:type="dxa"/>
          </w:tcPr>
          <w:p w14:paraId="33E6F8F7" w14:textId="77777777" w:rsidR="0033750C" w:rsidRPr="004756A5" w:rsidRDefault="0033750C" w:rsidP="005C46E2">
            <w:pPr>
              <w:ind w:right="-52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34" w:type="dxa"/>
          </w:tcPr>
          <w:p w14:paraId="3EE9E310" w14:textId="77777777" w:rsidR="0033750C" w:rsidRPr="004756A5" w:rsidRDefault="0033750C" w:rsidP="005C46E2">
            <w:pPr>
              <w:ind w:right="-52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</w:tbl>
    <w:p w14:paraId="21D0FB84" w14:textId="77777777" w:rsidR="0033750C" w:rsidRPr="004756A5" w:rsidRDefault="0033750C" w:rsidP="00595A20">
      <w:pPr>
        <w:rPr>
          <w:rFonts w:ascii="TH SarabunIT๙" w:hAnsi="TH SarabunIT๙" w:cs="TH SarabunIT๙"/>
          <w:b/>
          <w:bCs/>
          <w:sz w:val="28"/>
          <w:szCs w:val="28"/>
        </w:rPr>
      </w:pPr>
    </w:p>
    <w:p w14:paraId="694DB55E" w14:textId="77777777" w:rsidR="0033750C" w:rsidRPr="004756A5" w:rsidRDefault="0033750C" w:rsidP="00595A20">
      <w:pPr>
        <w:rPr>
          <w:rFonts w:ascii="TH SarabunIT๙" w:hAnsi="TH SarabunIT๙" w:cs="TH SarabunIT๙"/>
          <w:b/>
          <w:bCs/>
          <w:sz w:val="28"/>
          <w:szCs w:val="28"/>
        </w:rPr>
      </w:pPr>
    </w:p>
    <w:p w14:paraId="6533BCC0" w14:textId="77777777" w:rsidR="0033750C" w:rsidRDefault="0033750C" w:rsidP="00595A20">
      <w:pPr>
        <w:rPr>
          <w:rFonts w:ascii="TH SarabunIT๙" w:hAnsi="TH SarabunIT๙" w:cs="TH SarabunIT๙"/>
          <w:b/>
          <w:bCs/>
          <w:sz w:val="28"/>
          <w:szCs w:val="28"/>
        </w:rPr>
      </w:pPr>
    </w:p>
    <w:p w14:paraId="0CDCF748" w14:textId="77777777" w:rsidR="0033750C" w:rsidRDefault="0033750C" w:rsidP="00595A20">
      <w:pPr>
        <w:rPr>
          <w:rFonts w:ascii="TH SarabunIT๙" w:hAnsi="TH SarabunIT๙" w:cs="TH SarabunIT๙"/>
          <w:b/>
          <w:bCs/>
          <w:sz w:val="28"/>
          <w:szCs w:val="28"/>
        </w:rPr>
      </w:pPr>
    </w:p>
    <w:p w14:paraId="14073D5B" w14:textId="77777777" w:rsidR="0033750C" w:rsidRDefault="0033750C" w:rsidP="00595A20">
      <w:pPr>
        <w:rPr>
          <w:rFonts w:ascii="TH SarabunIT๙" w:hAnsi="TH SarabunIT๙" w:cs="TH SarabunIT๙"/>
          <w:b/>
          <w:bCs/>
          <w:sz w:val="28"/>
          <w:szCs w:val="28"/>
        </w:rPr>
      </w:pPr>
    </w:p>
    <w:p w14:paraId="74C9885F" w14:textId="77777777" w:rsidR="0033750C" w:rsidRDefault="0033750C" w:rsidP="00595A20">
      <w:pPr>
        <w:rPr>
          <w:rFonts w:ascii="TH SarabunIT๙" w:hAnsi="TH SarabunIT๙" w:cs="TH SarabunIT๙"/>
          <w:b/>
          <w:bCs/>
          <w:sz w:val="28"/>
          <w:szCs w:val="28"/>
        </w:rPr>
      </w:pPr>
    </w:p>
    <w:p w14:paraId="7281AD2E" w14:textId="77777777" w:rsidR="0033750C" w:rsidRDefault="0033750C" w:rsidP="00595A20">
      <w:pPr>
        <w:rPr>
          <w:rFonts w:ascii="TH SarabunIT๙" w:hAnsi="TH SarabunIT๙" w:cs="TH SarabunIT๙"/>
          <w:b/>
          <w:bCs/>
          <w:sz w:val="28"/>
          <w:szCs w:val="28"/>
        </w:rPr>
      </w:pPr>
    </w:p>
    <w:p w14:paraId="18D7B948" w14:textId="4A5D52A2" w:rsidR="0033750C" w:rsidRDefault="00000000" w:rsidP="0033750C">
      <w:pPr>
        <w:jc w:val="center"/>
        <w:rPr>
          <w:rFonts w:ascii="TH SarabunIT๙" w:hAnsi="TH SarabunIT๙" w:cs="TH SarabunIT๙"/>
          <w:b/>
          <w:bCs/>
          <w:sz w:val="28"/>
          <w:szCs w:val="28"/>
        </w:rPr>
      </w:pPr>
      <w:r>
        <w:rPr>
          <w:rFonts w:ascii="TH SarabunIT๙" w:hAnsi="TH SarabunIT๙" w:cs="TH SarabunIT๙"/>
          <w:noProof/>
          <w:sz w:val="28"/>
          <w:szCs w:val="28"/>
        </w:rPr>
        <w:lastRenderedPageBreak/>
        <w:pict w14:anchorId="4A150847">
          <v:shape id="Text Box 5" o:spid="_x0000_s1028" type="#_x0000_t202" style="position:absolute;left:0;text-align:left;margin-left:663.8pt;margin-top:-15.6pt;width:65.25pt;height:28.9pt;z-index:2516889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">
            <v:textbox>
              <w:txbxContent>
                <w:p w14:paraId="76DAA681" w14:textId="77777777" w:rsidR="005850C3" w:rsidRDefault="005850C3" w:rsidP="0033750C">
                  <w:pPr>
                    <w:ind w:right="-129"/>
                    <w:rPr>
                      <w:rFonts w:ascii="Calibri" w:hAnsi="Calibri" w:cs="Cordia New"/>
                      <w:cs/>
                    </w:rPr>
                  </w:pPr>
                  <w:r w:rsidRPr="0082132E">
                    <w:rPr>
                      <w:rFonts w:ascii="Calibri" w:hAnsi="Calibri" w:cs="Cordia New"/>
                      <w:cs/>
                    </w:rPr>
                    <w:t>แบบ ผ.</w:t>
                  </w:r>
                  <w:r w:rsidRPr="0082132E">
                    <w:rPr>
                      <w:rFonts w:ascii="Calibri" w:hAnsi="Calibri" w:cs="Cordia New" w:hint="cs"/>
                      <w:cs/>
                    </w:rPr>
                    <w:t>๐๒</w:t>
                  </w:r>
                  <w:r w:rsidRPr="0082132E">
                    <w:rPr>
                      <w:rFonts w:ascii="Calibri" w:hAnsi="Calibri" w:cs="Cordia New"/>
                    </w:rPr>
                    <w:t>/</w:t>
                  </w:r>
                  <w:r>
                    <w:rPr>
                      <w:rFonts w:ascii="TH SarabunIT๙" w:hAnsi="TH SarabunIT๙" w:cs="TH SarabunIT๙" w:hint="cs"/>
                      <w:cs/>
                    </w:rPr>
                    <w:t>2</w:t>
                  </w:r>
                  <w:r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</w:rPr>
                    <w:t>๑๑</w:t>
                  </w:r>
                  <w:r>
                    <w:rPr>
                      <w:rFonts w:ascii="Calibri" w:hAnsi="Calibri" w:cs="Cordia New" w:hint="cs"/>
                      <w:cs/>
                    </w:rPr>
                    <w:t>๑</w:t>
                  </w:r>
                </w:p>
              </w:txbxContent>
            </v:textbox>
          </v:shape>
        </w:pict>
      </w:r>
      <w:r w:rsidR="0033750C">
        <w:rPr>
          <w:rFonts w:ascii="TH SarabunIT๙" w:hAnsi="TH SarabunIT๙" w:cs="TH SarabunIT๙" w:hint="cs"/>
          <w:b/>
          <w:bCs/>
          <w:sz w:val="28"/>
          <w:szCs w:val="28"/>
          <w:cs/>
        </w:rPr>
        <w:t>-๒</w:t>
      </w:r>
      <w:r w:rsidR="00F75E3B">
        <w:rPr>
          <w:rFonts w:ascii="TH SarabunIT๙" w:hAnsi="TH SarabunIT๙" w:cs="TH SarabunIT๙" w:hint="cs"/>
          <w:b/>
          <w:bCs/>
          <w:sz w:val="28"/>
          <w:szCs w:val="28"/>
          <w:cs/>
        </w:rPr>
        <w:t>๒</w:t>
      </w:r>
      <w:r w:rsidR="004756A5">
        <w:rPr>
          <w:rFonts w:ascii="TH SarabunIT๙" w:hAnsi="TH SarabunIT๙" w:cs="TH SarabunIT๙" w:hint="cs"/>
          <w:b/>
          <w:bCs/>
          <w:sz w:val="28"/>
          <w:szCs w:val="28"/>
          <w:cs/>
        </w:rPr>
        <w:t>2</w:t>
      </w:r>
      <w:r w:rsidR="00F75E3B">
        <w:rPr>
          <w:rFonts w:ascii="TH SarabunIT๙" w:hAnsi="TH SarabunIT๙" w:cs="TH SarabunIT๙" w:hint="cs"/>
          <w:b/>
          <w:bCs/>
          <w:sz w:val="28"/>
          <w:szCs w:val="28"/>
          <w:cs/>
        </w:rPr>
        <w:t>-</w:t>
      </w:r>
    </w:p>
    <w:p w14:paraId="3B19C38F" w14:textId="77777777" w:rsidR="00595A20" w:rsidRDefault="00595A20" w:rsidP="00595A20">
      <w:pPr>
        <w:rPr>
          <w:rFonts w:ascii="Angsana New" w:hAnsi="Angsana New" w:cs="AngsanaUPC"/>
          <w:b/>
          <w:bCs/>
          <w:sz w:val="28"/>
          <w:szCs w:val="28"/>
        </w:rPr>
      </w:pPr>
      <w:r>
        <w:rPr>
          <w:rFonts w:ascii="TH SarabunIT๙" w:hAnsi="TH SarabunIT๙" w:cs="TH SarabunIT๙"/>
          <w:b/>
          <w:bCs/>
          <w:sz w:val="28"/>
          <w:szCs w:val="28"/>
          <w:cs/>
        </w:rPr>
        <w:t xml:space="preserve">ยุทธศาสตร์จังหวัดที่ </w:t>
      </w:r>
      <w:r>
        <w:rPr>
          <w:rFonts w:ascii="TH SarabunIT๙" w:hAnsi="TH SarabunIT๙" w:cs="TH SarabunIT๙"/>
          <w:b/>
          <w:bCs/>
          <w:sz w:val="28"/>
          <w:szCs w:val="28"/>
        </w:rPr>
        <w:t>2</w:t>
      </w:r>
      <w:r>
        <w:rPr>
          <w:rFonts w:ascii="TH SarabunIT๙" w:hAnsi="TH SarabunIT๙" w:cs="TH SarabunIT๙" w:hint="cs"/>
          <w:b/>
          <w:bCs/>
          <w:sz w:val="28"/>
          <w:szCs w:val="28"/>
          <w:cs/>
        </w:rPr>
        <w:t xml:space="preserve"> </w:t>
      </w:r>
      <w:r>
        <w:rPr>
          <w:rFonts w:ascii="TH SarabunPSK" w:hAnsi="TH SarabunPSK" w:cs="TH SarabunPSK"/>
          <w:b/>
          <w:bCs/>
          <w:sz w:val="28"/>
          <w:szCs w:val="28"/>
          <w:cs/>
        </w:rPr>
        <w:t>การพัฒนาสังคม เสริมสร้างศักยภาพคน ชุมชนที่น่าอยู่ และทรัพยากรธรรมชาติอุดมสมบูรณ์อย่างยั่งยืน</w:t>
      </w:r>
    </w:p>
    <w:p w14:paraId="667018F1" w14:textId="77777777" w:rsidR="00595A20" w:rsidRDefault="00595A20" w:rsidP="00595A20">
      <w:pPr>
        <w:ind w:right="-52"/>
        <w:rPr>
          <w:rFonts w:ascii="TH SarabunIT๙" w:hAnsi="TH SarabunIT๙" w:cs="TH SarabunIT๙"/>
          <w:b/>
          <w:bCs/>
          <w:sz w:val="28"/>
          <w:szCs w:val="28"/>
        </w:rPr>
      </w:pPr>
      <w:r>
        <w:rPr>
          <w:rFonts w:ascii="TH SarabunIT๙" w:hAnsi="TH SarabunIT๙" w:cs="TH SarabunIT๙"/>
          <w:b/>
          <w:bCs/>
          <w:sz w:val="28"/>
          <w:szCs w:val="28"/>
          <w:cs/>
        </w:rPr>
        <w:t xml:space="preserve">  ยุทธศาสตร์การพัฒนาขององค์กรปกครองส่วนท้องถิ่นในเขตจังหวัดที่ ๓</w:t>
      </w:r>
    </w:p>
    <w:p w14:paraId="5BD99801" w14:textId="77777777" w:rsidR="00595A20" w:rsidRDefault="00595A20" w:rsidP="00595A20">
      <w:pPr>
        <w:ind w:right="-52"/>
        <w:rPr>
          <w:rFonts w:ascii="TH SarabunIT๙" w:hAnsi="TH SarabunIT๙" w:cs="TH SarabunIT๙"/>
          <w:b/>
          <w:bCs/>
          <w:sz w:val="28"/>
          <w:szCs w:val="28"/>
        </w:rPr>
      </w:pPr>
      <w:r>
        <w:rPr>
          <w:rFonts w:ascii="TH SarabunIT๙" w:hAnsi="TH SarabunIT๙" w:cs="TH SarabunIT๙"/>
          <w:b/>
          <w:bCs/>
          <w:sz w:val="28"/>
          <w:szCs w:val="28"/>
          <w:cs/>
        </w:rPr>
        <w:t xml:space="preserve">       ยุทธศาสตร์ที่ ๓ การพัฒนาการกีฬาสู่ความเป็นเลิศและส่งเสริมการท่องเที่ยว</w:t>
      </w:r>
    </w:p>
    <w:p w14:paraId="45A935CE" w14:textId="77777777" w:rsidR="00595A20" w:rsidRDefault="00595A20" w:rsidP="00595A20">
      <w:pPr>
        <w:ind w:left="615" w:right="-52"/>
        <w:rPr>
          <w:rFonts w:ascii="TH SarabunIT๙" w:hAnsi="TH SarabunIT๙" w:cs="TH SarabunIT๙"/>
          <w:b/>
          <w:bCs/>
          <w:sz w:val="28"/>
          <w:szCs w:val="28"/>
          <w:cs/>
        </w:rPr>
      </w:pPr>
      <w:r>
        <w:rPr>
          <w:rFonts w:ascii="TH SarabunIT๙" w:hAnsi="TH SarabunIT๙" w:cs="TH SarabunIT๙"/>
          <w:b/>
          <w:bCs/>
          <w:sz w:val="28"/>
          <w:szCs w:val="28"/>
          <w:cs/>
        </w:rPr>
        <w:t>๓.2 แผนงานเคหะและชุมชน</w:t>
      </w:r>
    </w:p>
    <w:p w14:paraId="0781F8B4" w14:textId="77777777" w:rsidR="00595A20" w:rsidRDefault="00595A20" w:rsidP="00595A20">
      <w:pPr>
        <w:ind w:right="-52"/>
        <w:rPr>
          <w:rFonts w:ascii="TH SarabunIT๙" w:hAnsi="TH SarabunIT๙" w:cs="TH SarabunIT๙"/>
          <w:b/>
          <w:bCs/>
          <w:sz w:val="28"/>
          <w:szCs w:val="28"/>
        </w:rPr>
      </w:pPr>
    </w:p>
    <w:tbl>
      <w:tblPr>
        <w:tblW w:w="15588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672"/>
        <w:gridCol w:w="1701"/>
        <w:gridCol w:w="1588"/>
        <w:gridCol w:w="1389"/>
        <w:gridCol w:w="1276"/>
        <w:gridCol w:w="1417"/>
        <w:gridCol w:w="1163"/>
        <w:gridCol w:w="1276"/>
        <w:gridCol w:w="1134"/>
        <w:gridCol w:w="1270"/>
        <w:gridCol w:w="1134"/>
      </w:tblGrid>
      <w:tr w:rsidR="0063023D" w14:paraId="02629383" w14:textId="77777777" w:rsidTr="00EE6422">
        <w:trPr>
          <w:cantSplit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ED534" w14:textId="77777777" w:rsidR="00595A20" w:rsidRDefault="00595A20">
            <w:pPr>
              <w:spacing w:line="256" w:lineRule="auto"/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ที่</w:t>
            </w:r>
          </w:p>
        </w:tc>
        <w:tc>
          <w:tcPr>
            <w:tcW w:w="1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5EE21" w14:textId="77777777" w:rsidR="00595A20" w:rsidRDefault="00595A20">
            <w:pPr>
              <w:spacing w:line="256" w:lineRule="auto"/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D3158" w14:textId="77777777" w:rsidR="00595A20" w:rsidRDefault="00595A20">
            <w:pPr>
              <w:spacing w:line="256" w:lineRule="auto"/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AD023" w14:textId="77777777" w:rsidR="00595A20" w:rsidRDefault="00595A20">
            <w:pPr>
              <w:spacing w:line="256" w:lineRule="auto"/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เป้าหมาย</w:t>
            </w:r>
          </w:p>
          <w:p w14:paraId="376FC062" w14:textId="77777777" w:rsidR="00595A20" w:rsidRDefault="00595A20">
            <w:pPr>
              <w:spacing w:line="256" w:lineRule="auto"/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ผลผลิตของโครงการ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5343835" w14:textId="77777777" w:rsidR="00595A20" w:rsidRDefault="00595A20">
            <w:pPr>
              <w:spacing w:line="256" w:lineRule="auto"/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               งบประมาณและที่ม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5D2378" w14:textId="77777777" w:rsidR="00595A20" w:rsidRDefault="00595A20">
            <w:pPr>
              <w:spacing w:line="256" w:lineRule="auto"/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680BE" w14:textId="77777777" w:rsidR="00595A20" w:rsidRDefault="00595A20">
            <w:pPr>
              <w:spacing w:line="256" w:lineRule="auto"/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ตัวชี้วัด</w:t>
            </w:r>
          </w:p>
          <w:p w14:paraId="3725E42C" w14:textId="77777777" w:rsidR="00595A20" w:rsidRDefault="00595A20">
            <w:pPr>
              <w:spacing w:line="256" w:lineRule="auto"/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(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>KPI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)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F3C15" w14:textId="77777777" w:rsidR="00595A20" w:rsidRDefault="00595A20">
            <w:pPr>
              <w:spacing w:line="256" w:lineRule="auto"/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ผลลัพธ์ที่คาดว่า</w:t>
            </w:r>
          </w:p>
          <w:p w14:paraId="34A0D223" w14:textId="77777777" w:rsidR="00595A20" w:rsidRDefault="00595A20">
            <w:pPr>
              <w:spacing w:line="256" w:lineRule="auto"/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จะได้รับ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A60C2" w14:textId="77777777" w:rsidR="00595A20" w:rsidRDefault="00595A20">
            <w:pPr>
              <w:spacing w:line="256" w:lineRule="auto"/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หน่วยงาน</w:t>
            </w:r>
          </w:p>
          <w:p w14:paraId="5B4EB65C" w14:textId="77777777" w:rsidR="00595A20" w:rsidRDefault="00595A20">
            <w:pPr>
              <w:spacing w:line="256" w:lineRule="auto"/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ที่รับผิดชอบ</w:t>
            </w:r>
          </w:p>
          <w:p w14:paraId="75B6D6FD" w14:textId="77777777" w:rsidR="00595A20" w:rsidRDefault="00595A20">
            <w:pPr>
              <w:spacing w:line="256" w:lineRule="auto"/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หลัก</w:t>
            </w:r>
          </w:p>
        </w:tc>
      </w:tr>
      <w:tr w:rsidR="00595A20" w14:paraId="04C8EFC2" w14:textId="77777777" w:rsidTr="00EE6422">
        <w:trPr>
          <w:cantSplit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1B5C6" w14:textId="77777777" w:rsidR="00595A20" w:rsidRDefault="00595A20">
            <w:pPr>
              <w:spacing w:line="256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734B7" w14:textId="77777777" w:rsidR="00595A20" w:rsidRDefault="00595A20">
            <w:pPr>
              <w:spacing w:line="256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E1B68" w14:textId="77777777" w:rsidR="00595A20" w:rsidRDefault="00595A20">
            <w:pPr>
              <w:spacing w:line="256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E5732" w14:textId="77777777" w:rsidR="00595A20" w:rsidRDefault="00595A20">
            <w:pPr>
              <w:spacing w:line="256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40104" w14:textId="77777777" w:rsidR="00595A20" w:rsidRDefault="00595A20">
            <w:pPr>
              <w:spacing w:line="256" w:lineRule="auto"/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2566</w:t>
            </w:r>
          </w:p>
          <w:p w14:paraId="4057C700" w14:textId="77777777" w:rsidR="00595A20" w:rsidRDefault="00595A20">
            <w:pPr>
              <w:spacing w:line="256" w:lineRule="auto"/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บาท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A2EF5" w14:textId="77777777" w:rsidR="00595A20" w:rsidRDefault="00595A20">
            <w:pPr>
              <w:spacing w:line="256" w:lineRule="auto"/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2567</w:t>
            </w:r>
          </w:p>
          <w:p w14:paraId="24682C52" w14:textId="77777777" w:rsidR="00595A20" w:rsidRDefault="00595A20">
            <w:pPr>
              <w:spacing w:line="256" w:lineRule="auto"/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บาท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90BED" w14:textId="77777777" w:rsidR="00595A20" w:rsidRDefault="00595A20">
            <w:pPr>
              <w:spacing w:line="256" w:lineRule="auto"/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2568</w:t>
            </w:r>
          </w:p>
          <w:p w14:paraId="7DCB4E2C" w14:textId="77777777" w:rsidR="00595A20" w:rsidRDefault="00595A20">
            <w:pPr>
              <w:spacing w:line="256" w:lineRule="auto"/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บาท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2EE55" w14:textId="77777777" w:rsidR="00595A20" w:rsidRDefault="00595A20">
            <w:pPr>
              <w:spacing w:line="256" w:lineRule="auto"/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๒๕๖9</w:t>
            </w:r>
          </w:p>
          <w:p w14:paraId="68FE38EC" w14:textId="77777777" w:rsidR="00595A20" w:rsidRDefault="00595A20">
            <w:pPr>
              <w:spacing w:line="256" w:lineRule="auto"/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บาท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AB449" w14:textId="77777777" w:rsidR="00595A20" w:rsidRDefault="00595A20">
            <w:pPr>
              <w:spacing w:line="256" w:lineRule="auto"/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๒๕70</w:t>
            </w:r>
          </w:p>
          <w:p w14:paraId="10434CB5" w14:textId="77777777" w:rsidR="00595A20" w:rsidRDefault="00595A20">
            <w:pPr>
              <w:spacing w:line="256" w:lineRule="auto"/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บาท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27CB9" w14:textId="77777777" w:rsidR="00595A20" w:rsidRDefault="00595A20">
            <w:pPr>
              <w:spacing w:line="256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764D5" w14:textId="77777777" w:rsidR="00595A20" w:rsidRDefault="00595A20">
            <w:pPr>
              <w:spacing w:line="256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3E584" w14:textId="77777777" w:rsidR="00595A20" w:rsidRDefault="00595A20">
            <w:pPr>
              <w:spacing w:line="256" w:lineRule="auto"/>
              <w:rPr>
                <w:rFonts w:ascii="TH SarabunIT๙" w:hAnsi="TH SarabunIT๙" w:cs="TH SarabunIT๙"/>
                <w:sz w:val="28"/>
              </w:rPr>
            </w:pPr>
          </w:p>
        </w:tc>
      </w:tr>
      <w:tr w:rsidR="00595A20" w14:paraId="0D086AB6" w14:textId="77777777" w:rsidTr="00EE64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28566" w14:textId="77777777" w:rsidR="00595A20" w:rsidRDefault="00595A20" w:rsidP="00595A20">
            <w:pPr>
              <w:spacing w:line="256" w:lineRule="auto"/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1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45C12" w14:textId="77777777" w:rsidR="00595A20" w:rsidRDefault="00595A20" w:rsidP="00595A20">
            <w:pPr>
              <w:ind w:right="-52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ปรับปรุงลานกีฬาสนามฟุตบอล      หมู่ที่ 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CD2FE" w14:textId="262D53A7" w:rsidR="00595A20" w:rsidRDefault="00595A20" w:rsidP="00595A20">
            <w:pPr>
              <w:spacing w:line="256" w:lineRule="auto"/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พื่อให้มีสนามกีฬา</w:t>
            </w:r>
            <w:r w:rsidR="00F202C9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    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ที่ได้มาตรฐาน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71371" w14:textId="77777777" w:rsidR="00595A20" w:rsidRDefault="00595A20" w:rsidP="00595A20">
            <w:pPr>
              <w:spacing w:line="256" w:lineRule="auto"/>
              <w:ind w:right="-52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อัฒจันทร์สนามกีฬาพร้อมรั้วที่มีมาตรฐาน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1C697" w14:textId="77777777" w:rsidR="00595A20" w:rsidRDefault="00986E88" w:rsidP="00986E88">
            <w:pPr>
              <w:spacing w:line="256" w:lineRule="auto"/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C8850" w14:textId="77777777" w:rsidR="00595A20" w:rsidRDefault="00986E88" w:rsidP="0056154A">
            <w:pPr>
              <w:spacing w:line="256" w:lineRule="auto"/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,00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64FC2" w14:textId="77777777" w:rsidR="00595A20" w:rsidRDefault="00595A20" w:rsidP="00595A20">
            <w:pPr>
              <w:spacing w:line="256" w:lineRule="auto"/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EB87E" w14:textId="77777777" w:rsidR="00595A20" w:rsidRDefault="00125759" w:rsidP="00595A20">
            <w:pPr>
              <w:spacing w:line="256" w:lineRule="auto"/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88CB7" w14:textId="77777777" w:rsidR="00595A20" w:rsidRDefault="00125759" w:rsidP="00595A20">
            <w:pPr>
              <w:spacing w:line="256" w:lineRule="auto"/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,00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B4B9C" w14:textId="77777777" w:rsidR="00595A20" w:rsidRDefault="00595A20" w:rsidP="00595A20">
            <w:pPr>
              <w:spacing w:line="256" w:lineRule="auto"/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01316C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ประชาชน จำนวน ๘๐๐ ครัวเรือน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04E5A" w14:textId="77777777" w:rsidR="00595A20" w:rsidRDefault="00595A20" w:rsidP="00595A20">
            <w:pPr>
              <w:spacing w:line="256" w:lineRule="auto"/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ประชาชนมีสนามกี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ฬาที่มีอัฒจันทร์อย่างมีมาตรฐาน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AB2C1" w14:textId="77777777" w:rsidR="00595A20" w:rsidRDefault="00595A20" w:rsidP="00595A20">
            <w:pPr>
              <w:spacing w:line="256" w:lineRule="auto"/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1316C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ช่าง</w:t>
            </w:r>
          </w:p>
        </w:tc>
      </w:tr>
      <w:tr w:rsidR="00595A20" w14:paraId="5D7CF789" w14:textId="77777777" w:rsidTr="00EE64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27E5E" w14:textId="77777777" w:rsidR="00595A20" w:rsidRDefault="00595A20" w:rsidP="00595A20">
            <w:pPr>
              <w:spacing w:line="256" w:lineRule="auto"/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6A31A" w14:textId="77777777" w:rsidR="00595A20" w:rsidRDefault="00595A20" w:rsidP="00595A20">
            <w:pPr>
              <w:spacing w:line="256" w:lineRule="auto"/>
              <w:ind w:right="-52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่อสร้างสนามกีฬาในตำบลจะรั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C1D2B" w14:textId="77777777" w:rsidR="00595A20" w:rsidRDefault="00595A20" w:rsidP="00595A20">
            <w:pPr>
              <w:ind w:right="-52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พื่อให้มีสนามกีฬาในตำบลที่ได้มาตรฐาน</w:t>
            </w:r>
          </w:p>
          <w:p w14:paraId="31C7FD39" w14:textId="77777777" w:rsidR="00595A20" w:rsidRDefault="00595A20" w:rsidP="00595A20">
            <w:pPr>
              <w:spacing w:line="256" w:lineRule="auto"/>
              <w:ind w:right="-52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A3E42" w14:textId="77777777" w:rsidR="00595A20" w:rsidRDefault="00595A20" w:rsidP="00595A20">
            <w:pPr>
              <w:spacing w:line="256" w:lineRule="auto"/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สนามกีฬาในตำบลจะรัง 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35FEB" w14:textId="77777777" w:rsidR="00595A20" w:rsidRDefault="00125759" w:rsidP="00595A20">
            <w:pPr>
              <w:spacing w:line="256" w:lineRule="auto"/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36A1B" w14:textId="77777777" w:rsidR="00595A20" w:rsidRDefault="00595A20" w:rsidP="0056154A">
            <w:pPr>
              <w:spacing w:line="256" w:lineRule="auto"/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A35F9" w14:textId="77777777" w:rsidR="00595A20" w:rsidRDefault="00595A20" w:rsidP="00595A20">
            <w:pPr>
              <w:spacing w:line="256" w:lineRule="auto"/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6,000,0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552B8" w14:textId="77777777" w:rsidR="00595A20" w:rsidRDefault="00595A20" w:rsidP="00595A20">
            <w:pPr>
              <w:spacing w:line="256" w:lineRule="auto"/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355B5" w14:textId="77777777" w:rsidR="00595A20" w:rsidRDefault="00125759" w:rsidP="0063023D">
            <w:pPr>
              <w:spacing w:line="256" w:lineRule="auto"/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6,00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BB3C8" w14:textId="77777777" w:rsidR="00595A20" w:rsidRDefault="00595A20" w:rsidP="00595A20">
            <w:pPr>
              <w:spacing w:line="256" w:lineRule="auto"/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นามก</w:t>
            </w:r>
            <w:r w:rsidR="009250BA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ี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ฬาในตำบลจะรัง จำนวน 1 แห่ง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CCDE2" w14:textId="77777777" w:rsidR="00595A20" w:rsidRDefault="00595A20" w:rsidP="00595A20">
            <w:pPr>
              <w:spacing w:line="256" w:lineRule="auto"/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ประชาชนมีสนามกีฬาที่ได้มาตรฐาน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322DB" w14:textId="77777777" w:rsidR="00595A20" w:rsidRDefault="00595A20" w:rsidP="00595A20">
            <w:pPr>
              <w:spacing w:line="256" w:lineRule="auto"/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ช่าง</w:t>
            </w:r>
          </w:p>
        </w:tc>
      </w:tr>
      <w:tr w:rsidR="00595A20" w14:paraId="145CF19E" w14:textId="77777777" w:rsidTr="00EE64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123A7" w14:textId="595EC49C" w:rsidR="00595A20" w:rsidRDefault="00437EAD" w:rsidP="00595A20">
            <w:pPr>
              <w:spacing w:line="256" w:lineRule="auto"/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19230" w14:textId="77777777" w:rsidR="00595A20" w:rsidRDefault="00595A20" w:rsidP="00595A20">
            <w:pPr>
              <w:ind w:right="-52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ปรับปรุงสนามฟุตซอล  บ้านกะดี     หมู่ที่ 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21115" w14:textId="77777777" w:rsidR="00595A20" w:rsidRDefault="00595A20" w:rsidP="00595A20">
            <w:pPr>
              <w:spacing w:line="256" w:lineRule="auto"/>
              <w:ind w:right="-52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พื่อมีสนามกีฬาที่ได้มาตรฐาน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61DB4" w14:textId="77777777" w:rsidR="00595A20" w:rsidRDefault="00595A20" w:rsidP="00595A20">
            <w:pPr>
              <w:spacing w:line="256" w:lineRule="auto"/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สนามฟุตซอล กว้าง 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 xml:space="preserve">22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เมตร ยาว 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 xml:space="preserve">42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มตร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E82BD" w14:textId="77777777" w:rsidR="00595A20" w:rsidRDefault="00595A20" w:rsidP="00595A20">
            <w:pPr>
              <w:spacing w:line="256" w:lineRule="auto"/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A92A3" w14:textId="77777777" w:rsidR="00595A20" w:rsidRDefault="0063023D" w:rsidP="0056154A">
            <w:pPr>
              <w:pStyle w:val="ab"/>
              <w:spacing w:line="256" w:lineRule="auto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1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,00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821FF" w14:textId="77777777" w:rsidR="0063023D" w:rsidRPr="0063023D" w:rsidRDefault="0063023D" w:rsidP="0063023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D28F9" w14:textId="77777777" w:rsidR="00595A20" w:rsidRDefault="00125759" w:rsidP="00595A20">
            <w:pPr>
              <w:spacing w:line="256" w:lineRule="auto"/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,0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9C388" w14:textId="77777777" w:rsidR="00595A20" w:rsidRDefault="00125759" w:rsidP="00595A20">
            <w:pPr>
              <w:spacing w:line="256" w:lineRule="auto"/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F018A" w14:textId="77777777" w:rsidR="00595A20" w:rsidRDefault="00595A20" w:rsidP="00595A20">
            <w:pPr>
              <w:spacing w:line="256" w:lineRule="auto"/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01316C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ประชาชน จำนวน ๘๐๐ ครัวเรือน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AC966" w14:textId="77777777" w:rsidR="00595A20" w:rsidRDefault="00595A20" w:rsidP="00595A20">
            <w:pPr>
              <w:spacing w:line="256" w:lineRule="auto"/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ประชาชนมีสนามกี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ฬาที่มีมาตรฐาน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D25B9" w14:textId="77777777" w:rsidR="00595A20" w:rsidRDefault="00595A20" w:rsidP="00595A20">
            <w:pPr>
              <w:spacing w:line="256" w:lineRule="auto"/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01316C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ช่าง</w:t>
            </w:r>
          </w:p>
        </w:tc>
      </w:tr>
      <w:tr w:rsidR="00986E88" w14:paraId="6A609C07" w14:textId="77777777" w:rsidTr="00EE64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DF1D8" w14:textId="77777777" w:rsidR="00986E88" w:rsidRDefault="00986E88" w:rsidP="00986E88">
            <w:pPr>
              <w:spacing w:line="256" w:lineRule="auto"/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4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3D531" w14:textId="73CAF6AF" w:rsidR="00986E88" w:rsidRDefault="00986E88" w:rsidP="00986E88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่อสร้างอัฒจันทร์แบบมีหลังคาในสนามฟุตบอล พร้อมรั้วรอบสนาม และงานปูหญ้า</w:t>
            </w:r>
            <w:r w:rsidR="00FC7D43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หมู่ 6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="00FC7D43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ตำบลจะรัง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69DF5" w14:textId="77777777" w:rsidR="00986E88" w:rsidRDefault="00986E88" w:rsidP="00986E88">
            <w:pPr>
              <w:spacing w:line="256" w:lineRule="auto"/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พื่อให้สนามกีฬาได้มาตรฐาน มีอัฒจันทร์สำหรับผู้ชมกีฬา และมีรั้วเป็นขอบเขต ดูเป็นระเบียบเรียบร้อย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67BB8" w14:textId="2F115949" w:rsidR="00986E88" w:rsidRDefault="00437EAD" w:rsidP="00986E88">
            <w:pPr>
              <w:spacing w:line="256" w:lineRule="auto"/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ก่อสร้างอัฒจันทร์แบบมีหลังคาในสนามฟุตบอล </w:t>
            </w:r>
            <w:r w:rsidR="00350305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      หมู่ 6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พร้อมรั้วรอบสนาม และงานปูหญ้า </w:t>
            </w:r>
            <w:r w:rsidR="00EE6422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ตามแบบที่อบต.กำหนด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53921" w14:textId="6D6ACDF1" w:rsidR="00986E88" w:rsidRDefault="00EE6422" w:rsidP="00986E88">
            <w:pPr>
              <w:spacing w:line="256" w:lineRule="auto"/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D876C" w14:textId="10687A84" w:rsidR="00986E88" w:rsidRDefault="0019493E" w:rsidP="00125759">
            <w:pPr>
              <w:pStyle w:val="ab"/>
              <w:spacing w:line="256" w:lineRule="auto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10</w:t>
            </w:r>
            <w:r w:rsidR="00EE6422">
              <w:rPr>
                <w:rFonts w:ascii="TH SarabunIT๙" w:hAnsi="TH SarabunIT๙" w:cs="TH SarabunIT๙" w:hint="cs"/>
                <w:sz w:val="28"/>
                <w:szCs w:val="28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000</w:t>
            </w:r>
            <w:r w:rsidR="00EE6422">
              <w:rPr>
                <w:rFonts w:ascii="TH SarabunIT๙" w:hAnsi="TH SarabunIT๙" w:cs="TH SarabunIT๙" w:hint="cs"/>
                <w:sz w:val="28"/>
                <w:szCs w:val="28"/>
                <w:cs/>
              </w:rPr>
              <w:t>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10B4F" w14:textId="5517462C" w:rsidR="00986E88" w:rsidRDefault="0019493E" w:rsidP="00986E8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B9DB5" w14:textId="61036A28" w:rsidR="00986E88" w:rsidRDefault="00EE6422" w:rsidP="00986E88">
            <w:pPr>
              <w:spacing w:line="256" w:lineRule="auto"/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DF196" w14:textId="1C07E273" w:rsidR="00986E88" w:rsidRDefault="0019493E" w:rsidP="00986E88">
            <w:pPr>
              <w:spacing w:line="256" w:lineRule="auto"/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9D03F" w14:textId="77777777" w:rsidR="00986E88" w:rsidRPr="00481AB0" w:rsidRDefault="00986E88" w:rsidP="00986E88">
            <w:pPr>
              <w:spacing w:line="256" w:lineRule="auto"/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481AB0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อัฒจันทร์  พร้อมรั้วสนามฟุตบอล  1 แห่ง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6E909" w14:textId="77777777" w:rsidR="00986E88" w:rsidRDefault="00986E88" w:rsidP="00986E88">
            <w:pPr>
              <w:spacing w:line="256" w:lineRule="auto"/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ประชาชนมีสนามกี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ฬาที่มีอัฒจันทร์และมีรั้วอย่างมีมาตรฐาน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6EA8A" w14:textId="77777777" w:rsidR="00986E88" w:rsidRPr="0001316C" w:rsidRDefault="00986E88" w:rsidP="00986E88">
            <w:pPr>
              <w:spacing w:line="256" w:lineRule="auto"/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ช่าง</w:t>
            </w:r>
          </w:p>
        </w:tc>
      </w:tr>
      <w:tr w:rsidR="00986E88" w14:paraId="0999DA1A" w14:textId="77777777" w:rsidTr="00EE64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EA7F7" w14:textId="77777777" w:rsidR="00986E88" w:rsidRPr="004756A5" w:rsidRDefault="00986E88" w:rsidP="00986E88">
            <w:pPr>
              <w:spacing w:line="256" w:lineRule="auto"/>
              <w:ind w:right="-52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756A5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รวม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E6607" w14:textId="77777777" w:rsidR="00986E88" w:rsidRPr="004756A5" w:rsidRDefault="00986E88" w:rsidP="00986E88">
            <w:pPr>
              <w:ind w:right="-52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756A5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 xml:space="preserve">จำนวน </w:t>
            </w:r>
            <w:r w:rsidR="00125759" w:rsidRPr="004756A5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4</w:t>
            </w:r>
            <w:r w:rsidRPr="004756A5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 xml:space="preserve"> โครงการ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CF654" w14:textId="77777777" w:rsidR="00986E88" w:rsidRPr="004756A5" w:rsidRDefault="00986E88" w:rsidP="00986E88">
            <w:pPr>
              <w:spacing w:line="256" w:lineRule="auto"/>
              <w:ind w:right="-52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2E1EA" w14:textId="77777777" w:rsidR="00986E88" w:rsidRPr="004756A5" w:rsidRDefault="00986E88" w:rsidP="00986E88">
            <w:pPr>
              <w:spacing w:line="256" w:lineRule="auto"/>
              <w:ind w:right="-52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188F9" w14:textId="753641AF" w:rsidR="00986E88" w:rsidRPr="004756A5" w:rsidRDefault="002A5DC0" w:rsidP="00986E88">
            <w:pPr>
              <w:spacing w:line="256" w:lineRule="auto"/>
              <w:ind w:right="-52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0B6C8" w14:textId="461551DC" w:rsidR="00986E88" w:rsidRPr="004756A5" w:rsidRDefault="00B04560" w:rsidP="00303F4F">
            <w:pPr>
              <w:pStyle w:val="ab"/>
              <w:spacing w:line="256" w:lineRule="auto"/>
              <w:jc w:val="righ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1</w:t>
            </w:r>
            <w:r w:rsidR="00303F4F" w:rsidRPr="004756A5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2,</w:t>
            </w:r>
            <w:r w:rsidR="00986E88" w:rsidRPr="004756A5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00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204C" w14:textId="77777777" w:rsidR="00986E88" w:rsidRPr="004756A5" w:rsidRDefault="00986E88" w:rsidP="00986E88">
            <w:pPr>
              <w:spacing w:line="256" w:lineRule="auto"/>
              <w:ind w:right="-52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756A5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6,000,0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0F75F" w14:textId="4F5680CD" w:rsidR="00986E88" w:rsidRPr="00B04560" w:rsidRDefault="0019493E" w:rsidP="00986E88">
            <w:pPr>
              <w:spacing w:line="256" w:lineRule="auto"/>
              <w:ind w:right="-52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04560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1,0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EE9B5" w14:textId="77777777" w:rsidR="00986E88" w:rsidRPr="004756A5" w:rsidRDefault="00125759" w:rsidP="00986E88">
            <w:pPr>
              <w:spacing w:line="256" w:lineRule="auto"/>
              <w:ind w:right="-52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756A5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7</w:t>
            </w:r>
            <w:r w:rsidR="00986E88" w:rsidRPr="004756A5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,00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87156" w14:textId="77777777" w:rsidR="00986E88" w:rsidRPr="004756A5" w:rsidRDefault="00986E88" w:rsidP="00986E88">
            <w:pPr>
              <w:spacing w:line="256" w:lineRule="auto"/>
              <w:ind w:right="-52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0CD02" w14:textId="77777777" w:rsidR="00986E88" w:rsidRPr="004756A5" w:rsidRDefault="00986E88" w:rsidP="00986E88">
            <w:pPr>
              <w:spacing w:line="256" w:lineRule="auto"/>
              <w:ind w:right="-52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57442" w14:textId="77777777" w:rsidR="00986E88" w:rsidRPr="0001316C" w:rsidRDefault="00986E88" w:rsidP="00986E88">
            <w:pPr>
              <w:spacing w:line="256" w:lineRule="auto"/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</w:tbl>
    <w:p w14:paraId="6E50CDEA" w14:textId="670334B3" w:rsidR="00143A9B" w:rsidRPr="00143A9B" w:rsidRDefault="00000000" w:rsidP="00143A9B">
      <w:pPr>
        <w:ind w:right="-52"/>
        <w:rPr>
          <w:rFonts w:ascii="TH SarabunIT๙" w:hAnsi="TH SarabunIT๙" w:cs="TH SarabunIT๙"/>
          <w:b/>
          <w:bCs/>
          <w:sz w:val="28"/>
          <w:szCs w:val="28"/>
        </w:rPr>
      </w:pPr>
      <w:r>
        <w:rPr>
          <w:rFonts w:ascii="TH SarabunIT๙" w:hAnsi="TH SarabunIT๙" w:cs="TH SarabunIT๙"/>
          <w:noProof/>
          <w:sz w:val="28"/>
          <w:szCs w:val="28"/>
        </w:rPr>
        <w:lastRenderedPageBreak/>
        <w:pict w14:anchorId="23EB5CF1">
          <v:shape id="Text Box 25" o:spid="_x0000_s1029" type="#_x0000_t202" style="position:absolute;margin-left:664.2pt;margin-top:5.95pt;width:65.25pt;height:28.85pt;z-index:25170636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">
            <v:textbox>
              <w:txbxContent>
                <w:p w14:paraId="5864CEFE" w14:textId="77777777" w:rsidR="005850C3" w:rsidRDefault="005850C3" w:rsidP="00143A9B">
                  <w:pPr>
                    <w:ind w:right="-129"/>
                    <w:rPr>
                      <w:rFonts w:ascii="Calibri" w:hAnsi="Calibri" w:cs="Cordia New"/>
                      <w:cs/>
                    </w:rPr>
                  </w:pPr>
                  <w:r w:rsidRPr="0082132E">
                    <w:rPr>
                      <w:rFonts w:ascii="Calibri" w:hAnsi="Calibri" w:cs="Cordia New"/>
                      <w:cs/>
                    </w:rPr>
                    <w:t>แบบ ผ.</w:t>
                  </w:r>
                  <w:r w:rsidRPr="0082132E">
                    <w:rPr>
                      <w:rFonts w:ascii="Calibri" w:hAnsi="Calibri" w:cs="Cordia New" w:hint="cs"/>
                      <w:cs/>
                    </w:rPr>
                    <w:t>๐๒</w:t>
                  </w:r>
                  <w:r w:rsidRPr="0082132E">
                    <w:rPr>
                      <w:rFonts w:ascii="Calibri" w:hAnsi="Calibri" w:cs="Cordia New"/>
                    </w:rPr>
                    <w:t>/</w:t>
                  </w:r>
                  <w:r>
                    <w:rPr>
                      <w:rFonts w:ascii="TH SarabunIT๙" w:hAnsi="TH SarabunIT๙" w:cs="TH SarabunIT๙" w:hint="cs"/>
                      <w:cs/>
                    </w:rPr>
                    <w:t>2</w:t>
                  </w:r>
                  <w:r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</w:rPr>
                    <w:t>๑๑</w:t>
                  </w:r>
                  <w:r>
                    <w:rPr>
                      <w:rFonts w:ascii="Calibri" w:hAnsi="Calibri" w:cs="Cordia New" w:hint="cs"/>
                      <w:cs/>
                    </w:rPr>
                    <w:t>๑</w:t>
                  </w:r>
                </w:p>
              </w:txbxContent>
            </v:textbox>
          </v:shape>
        </w:pict>
      </w:r>
    </w:p>
    <w:p w14:paraId="2CF88C3C" w14:textId="15C7C2F6" w:rsidR="00143A9B" w:rsidRPr="00143A9B" w:rsidRDefault="00143A9B" w:rsidP="00143A9B">
      <w:pPr>
        <w:ind w:right="-52"/>
        <w:jc w:val="center"/>
        <w:rPr>
          <w:rFonts w:ascii="TH SarabunIT๙" w:hAnsi="TH SarabunIT๙" w:cs="TH SarabunIT๙"/>
          <w:b/>
          <w:bCs/>
          <w:sz w:val="28"/>
          <w:szCs w:val="28"/>
        </w:rPr>
      </w:pPr>
      <w:r>
        <w:rPr>
          <w:rFonts w:ascii="TH SarabunIT๙" w:hAnsi="TH SarabunIT๙" w:cs="TH SarabunIT๙" w:hint="cs"/>
          <w:b/>
          <w:bCs/>
          <w:sz w:val="28"/>
          <w:szCs w:val="28"/>
          <w:cs/>
        </w:rPr>
        <w:t>-22</w:t>
      </w:r>
      <w:r w:rsidR="00BA5E3B">
        <w:rPr>
          <w:rFonts w:ascii="TH SarabunIT๙" w:hAnsi="TH SarabunIT๙" w:cs="TH SarabunIT๙" w:hint="cs"/>
          <w:b/>
          <w:bCs/>
          <w:sz w:val="28"/>
          <w:szCs w:val="28"/>
          <w:cs/>
        </w:rPr>
        <w:t>3</w:t>
      </w:r>
      <w:r w:rsidRPr="00143A9B">
        <w:rPr>
          <w:rFonts w:ascii="TH SarabunIT๙" w:hAnsi="TH SarabunIT๙" w:cs="TH SarabunIT๙" w:hint="cs"/>
          <w:b/>
          <w:bCs/>
          <w:sz w:val="28"/>
          <w:szCs w:val="28"/>
          <w:cs/>
        </w:rPr>
        <w:t>-</w:t>
      </w:r>
    </w:p>
    <w:p w14:paraId="5628A7F2" w14:textId="77777777" w:rsidR="00143A9B" w:rsidRPr="00143A9B" w:rsidRDefault="00143A9B" w:rsidP="00143A9B">
      <w:pPr>
        <w:rPr>
          <w:rFonts w:ascii="Angsana New" w:hAnsi="Angsana New" w:cs="AngsanaUPC"/>
          <w:b/>
          <w:bCs/>
          <w:sz w:val="28"/>
          <w:szCs w:val="28"/>
        </w:rPr>
      </w:pPr>
      <w:r w:rsidRPr="00143A9B">
        <w:rPr>
          <w:rFonts w:ascii="TH SarabunIT๙" w:hAnsi="TH SarabunIT๙" w:cs="TH SarabunIT๙" w:hint="cs"/>
          <w:b/>
          <w:bCs/>
          <w:sz w:val="28"/>
          <w:szCs w:val="28"/>
          <w:cs/>
        </w:rPr>
        <w:t xml:space="preserve">ยุทธศาสตร์จังหวัดที่ </w:t>
      </w:r>
      <w:r w:rsidRPr="00143A9B">
        <w:rPr>
          <w:rFonts w:ascii="TH SarabunIT๙" w:hAnsi="TH SarabunIT๙" w:cs="TH SarabunIT๙"/>
          <w:b/>
          <w:bCs/>
          <w:sz w:val="28"/>
          <w:szCs w:val="28"/>
        </w:rPr>
        <w:t>2</w:t>
      </w:r>
      <w:r w:rsidRPr="00143A9B">
        <w:rPr>
          <w:rFonts w:ascii="TH SarabunPSK" w:hAnsi="TH SarabunPSK" w:cs="TH SarabunPSK"/>
          <w:b/>
          <w:bCs/>
          <w:sz w:val="28"/>
          <w:szCs w:val="28"/>
          <w:cs/>
        </w:rPr>
        <w:t>การพัฒนาสังคม เสริมสร้างศักยภาพคน ชุมชนที่น่าอยู่ และทรัพยากรธรรมชาติอุดมสมบูรณ์อย่างยั่งยืน</w:t>
      </w:r>
    </w:p>
    <w:p w14:paraId="70BFDA0F" w14:textId="77777777" w:rsidR="00143A9B" w:rsidRPr="00143A9B" w:rsidRDefault="00143A9B" w:rsidP="00143A9B">
      <w:pPr>
        <w:rPr>
          <w:rFonts w:ascii="Angsana New" w:hAnsi="Angsana New" w:cs="AngsanaUPC"/>
          <w:b/>
          <w:bCs/>
          <w:sz w:val="28"/>
          <w:szCs w:val="28"/>
        </w:rPr>
      </w:pPr>
      <w:r w:rsidRPr="00143A9B">
        <w:rPr>
          <w:rFonts w:ascii="TH SarabunIT๙" w:hAnsi="TH SarabunIT๙" w:cs="TH SarabunIT๙" w:hint="cs"/>
          <w:b/>
          <w:bCs/>
          <w:sz w:val="28"/>
          <w:szCs w:val="28"/>
          <w:cs/>
        </w:rPr>
        <w:t xml:space="preserve"> ยุทธศาสตร์การพัฒนาขององค์กรปกครองส่วนท้องถิ่นในเขตจังหวัดที่ ๔</w:t>
      </w:r>
    </w:p>
    <w:p w14:paraId="0B1D67EA" w14:textId="77777777" w:rsidR="00143A9B" w:rsidRPr="00143A9B" w:rsidRDefault="00143A9B" w:rsidP="00143A9B">
      <w:pPr>
        <w:ind w:right="-52"/>
        <w:rPr>
          <w:rFonts w:ascii="TH SarabunIT๙" w:hAnsi="TH SarabunIT๙" w:cs="TH SarabunIT๙"/>
          <w:b/>
          <w:bCs/>
          <w:sz w:val="28"/>
          <w:szCs w:val="28"/>
        </w:rPr>
      </w:pPr>
      <w:r w:rsidRPr="00143A9B">
        <w:rPr>
          <w:rFonts w:ascii="TH SarabunIT๙" w:hAnsi="TH SarabunIT๙" w:cs="TH SarabunIT๙"/>
          <w:b/>
          <w:bCs/>
          <w:sz w:val="28"/>
          <w:szCs w:val="28"/>
          <w:cs/>
        </w:rPr>
        <w:t>ยุทธศาสตร์</w:t>
      </w:r>
      <w:r w:rsidRPr="00143A9B">
        <w:rPr>
          <w:rFonts w:ascii="TH SarabunIT๙" w:hAnsi="TH SarabunIT๙" w:cs="TH SarabunIT๙" w:hint="cs"/>
          <w:b/>
          <w:bCs/>
          <w:sz w:val="28"/>
          <w:szCs w:val="28"/>
          <w:cs/>
        </w:rPr>
        <w:t xml:space="preserve">ที่ ๔ </w:t>
      </w:r>
      <w:r w:rsidRPr="00143A9B">
        <w:rPr>
          <w:rFonts w:ascii="TH SarabunIT๙" w:hAnsi="TH SarabunIT๙" w:cs="TH SarabunIT๙"/>
          <w:b/>
          <w:bCs/>
          <w:sz w:val="28"/>
          <w:szCs w:val="28"/>
          <w:cs/>
        </w:rPr>
        <w:t>การพัฒนา</w:t>
      </w:r>
      <w:r w:rsidRPr="00143A9B">
        <w:rPr>
          <w:rFonts w:ascii="TH SarabunIT๙" w:hAnsi="TH SarabunIT๙" w:cs="TH SarabunIT๙" w:hint="cs"/>
          <w:b/>
          <w:bCs/>
          <w:sz w:val="28"/>
          <w:szCs w:val="28"/>
          <w:cs/>
        </w:rPr>
        <w:t>การบริหารจัดการที่ดี</w:t>
      </w:r>
    </w:p>
    <w:p w14:paraId="0228363B" w14:textId="77777777" w:rsidR="00143A9B" w:rsidRPr="00143A9B" w:rsidRDefault="00143A9B" w:rsidP="00143A9B">
      <w:pPr>
        <w:ind w:right="-52"/>
        <w:rPr>
          <w:rFonts w:ascii="TH SarabunIT๙" w:hAnsi="TH SarabunIT๙" w:cs="TH SarabunIT๙"/>
          <w:b/>
          <w:bCs/>
          <w:sz w:val="28"/>
          <w:szCs w:val="28"/>
        </w:rPr>
      </w:pPr>
      <w:r w:rsidRPr="00143A9B">
        <w:rPr>
          <w:rFonts w:ascii="TH SarabunIT๙" w:hAnsi="TH SarabunIT๙" w:cs="TH SarabunIT๙" w:hint="cs"/>
          <w:b/>
          <w:bCs/>
          <w:sz w:val="28"/>
          <w:szCs w:val="28"/>
          <w:cs/>
        </w:rPr>
        <w:t xml:space="preserve">        ๔.2 แผนงานอุตสาหกรรมและการโยธา</w:t>
      </w:r>
    </w:p>
    <w:tbl>
      <w:tblPr>
        <w:tblW w:w="1576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843"/>
        <w:gridCol w:w="1730"/>
        <w:gridCol w:w="1672"/>
        <w:gridCol w:w="1134"/>
        <w:gridCol w:w="1276"/>
        <w:gridCol w:w="1134"/>
        <w:gridCol w:w="1021"/>
        <w:gridCol w:w="1105"/>
        <w:gridCol w:w="1447"/>
        <w:gridCol w:w="1701"/>
        <w:gridCol w:w="1134"/>
      </w:tblGrid>
      <w:tr w:rsidR="00143A9B" w:rsidRPr="00143A9B" w14:paraId="55C19C37" w14:textId="77777777" w:rsidTr="00953BE4">
        <w:trPr>
          <w:cantSplit/>
        </w:trPr>
        <w:tc>
          <w:tcPr>
            <w:tcW w:w="567" w:type="dxa"/>
            <w:vMerge w:val="restart"/>
          </w:tcPr>
          <w:p w14:paraId="5BB52E14" w14:textId="77777777" w:rsidR="00143A9B" w:rsidRPr="00143A9B" w:rsidRDefault="00143A9B" w:rsidP="00143A9B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143A9B">
              <w:rPr>
                <w:rFonts w:ascii="TH SarabunIT๙" w:hAnsi="TH SarabunIT๙" w:cs="TH SarabunIT๙"/>
                <w:sz w:val="28"/>
                <w:szCs w:val="28"/>
                <w:cs/>
              </w:rPr>
              <w:t>ที่</w:t>
            </w:r>
          </w:p>
        </w:tc>
        <w:tc>
          <w:tcPr>
            <w:tcW w:w="1843" w:type="dxa"/>
            <w:vMerge w:val="restart"/>
          </w:tcPr>
          <w:p w14:paraId="50B59B65" w14:textId="77777777" w:rsidR="00143A9B" w:rsidRPr="00143A9B" w:rsidRDefault="00143A9B" w:rsidP="00143A9B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143A9B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</w:t>
            </w:r>
          </w:p>
        </w:tc>
        <w:tc>
          <w:tcPr>
            <w:tcW w:w="1730" w:type="dxa"/>
            <w:vMerge w:val="restart"/>
          </w:tcPr>
          <w:p w14:paraId="62175246" w14:textId="77777777" w:rsidR="00143A9B" w:rsidRPr="00143A9B" w:rsidRDefault="00143A9B" w:rsidP="00143A9B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143A9B">
              <w:rPr>
                <w:rFonts w:ascii="TH SarabunIT๙" w:hAnsi="TH SarabunIT๙" w:cs="TH SarabunIT๙"/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1672" w:type="dxa"/>
            <w:vMerge w:val="restart"/>
          </w:tcPr>
          <w:p w14:paraId="33BC2671" w14:textId="77777777" w:rsidR="00143A9B" w:rsidRPr="00143A9B" w:rsidRDefault="00143A9B" w:rsidP="00143A9B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143A9B">
              <w:rPr>
                <w:rFonts w:ascii="TH SarabunIT๙" w:hAnsi="TH SarabunIT๙" w:cs="TH SarabunIT๙"/>
                <w:sz w:val="28"/>
                <w:szCs w:val="28"/>
                <w:cs/>
              </w:rPr>
              <w:t>เป้าหมาย</w:t>
            </w:r>
          </w:p>
          <w:p w14:paraId="541B7CD0" w14:textId="77777777" w:rsidR="00143A9B" w:rsidRPr="00143A9B" w:rsidRDefault="00143A9B" w:rsidP="00143A9B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143A9B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143A9B">
              <w:rPr>
                <w:rFonts w:ascii="TH SarabunIT๙" w:hAnsi="TH SarabunIT๙" w:cs="TH SarabunIT๙"/>
                <w:sz w:val="28"/>
                <w:szCs w:val="28"/>
                <w:cs/>
              </w:rPr>
              <w:t>ผลผลิตของโครงการ</w:t>
            </w:r>
            <w:r w:rsidRPr="00143A9B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4565" w:type="dxa"/>
            <w:gridSpan w:val="4"/>
            <w:tcBorders>
              <w:right w:val="nil"/>
            </w:tcBorders>
          </w:tcPr>
          <w:p w14:paraId="3D902781" w14:textId="77777777" w:rsidR="00143A9B" w:rsidRPr="00143A9B" w:rsidRDefault="00143A9B" w:rsidP="00143A9B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43A9B">
              <w:rPr>
                <w:rFonts w:ascii="TH SarabunIT๙" w:hAnsi="TH SarabunIT๙" w:cs="TH SarabunIT๙"/>
                <w:sz w:val="28"/>
                <w:szCs w:val="28"/>
                <w:cs/>
              </w:rPr>
              <w:t>งบประมาณและที่มา</w:t>
            </w:r>
          </w:p>
        </w:tc>
        <w:tc>
          <w:tcPr>
            <w:tcW w:w="1105" w:type="dxa"/>
            <w:tcBorders>
              <w:left w:val="nil"/>
            </w:tcBorders>
          </w:tcPr>
          <w:p w14:paraId="5E4867F0" w14:textId="77777777" w:rsidR="00143A9B" w:rsidRPr="00143A9B" w:rsidRDefault="00143A9B" w:rsidP="00143A9B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47" w:type="dxa"/>
            <w:vMerge w:val="restart"/>
          </w:tcPr>
          <w:p w14:paraId="1AC8477E" w14:textId="77777777" w:rsidR="00143A9B" w:rsidRPr="00143A9B" w:rsidRDefault="00143A9B" w:rsidP="00143A9B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143A9B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ตัวชี้วัด</w:t>
            </w:r>
          </w:p>
          <w:p w14:paraId="106B766E" w14:textId="77777777" w:rsidR="00143A9B" w:rsidRPr="00143A9B" w:rsidRDefault="00143A9B" w:rsidP="00143A9B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43A9B">
              <w:rPr>
                <w:rFonts w:ascii="TH SarabunIT๙" w:hAnsi="TH SarabunIT๙" w:cs="TH SarabunIT๙" w:hint="cs"/>
                <w:sz w:val="28"/>
                <w:szCs w:val="28"/>
                <w:cs/>
              </w:rPr>
              <w:t>(</w:t>
            </w:r>
            <w:r w:rsidRPr="00143A9B">
              <w:rPr>
                <w:rFonts w:ascii="TH SarabunIT๙" w:hAnsi="TH SarabunIT๙" w:cs="TH SarabunIT๙"/>
                <w:sz w:val="28"/>
                <w:szCs w:val="28"/>
              </w:rPr>
              <w:t>KPI</w:t>
            </w:r>
            <w:r w:rsidRPr="00143A9B">
              <w:rPr>
                <w:rFonts w:ascii="TH SarabunIT๙" w:hAnsi="TH SarabunIT๙" w:cs="TH SarabunIT๙" w:hint="cs"/>
                <w:sz w:val="28"/>
                <w:szCs w:val="28"/>
                <w:cs/>
              </w:rPr>
              <w:t>)</w:t>
            </w:r>
          </w:p>
        </w:tc>
        <w:tc>
          <w:tcPr>
            <w:tcW w:w="1701" w:type="dxa"/>
            <w:vMerge w:val="restart"/>
          </w:tcPr>
          <w:p w14:paraId="05AB22A5" w14:textId="77777777" w:rsidR="00143A9B" w:rsidRPr="00143A9B" w:rsidRDefault="00143A9B" w:rsidP="00143A9B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143A9B">
              <w:rPr>
                <w:rFonts w:ascii="TH SarabunIT๙" w:hAnsi="TH SarabunIT๙" w:cs="TH SarabunIT๙"/>
                <w:sz w:val="28"/>
                <w:szCs w:val="28"/>
                <w:cs/>
              </w:rPr>
              <w:t>ผลลัพธ์ที่คาดว่า</w:t>
            </w:r>
          </w:p>
          <w:p w14:paraId="115CCEC3" w14:textId="77777777" w:rsidR="00143A9B" w:rsidRPr="00143A9B" w:rsidRDefault="00143A9B" w:rsidP="00143A9B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143A9B">
              <w:rPr>
                <w:rFonts w:ascii="TH SarabunIT๙" w:hAnsi="TH SarabunIT๙" w:cs="TH SarabunIT๙"/>
                <w:sz w:val="28"/>
                <w:szCs w:val="28"/>
                <w:cs/>
              </w:rPr>
              <w:t>จะได้รับ</w:t>
            </w:r>
          </w:p>
        </w:tc>
        <w:tc>
          <w:tcPr>
            <w:tcW w:w="1134" w:type="dxa"/>
            <w:vMerge w:val="restart"/>
          </w:tcPr>
          <w:p w14:paraId="3074D8DF" w14:textId="77777777" w:rsidR="00143A9B" w:rsidRPr="00143A9B" w:rsidRDefault="00143A9B" w:rsidP="00143A9B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143A9B">
              <w:rPr>
                <w:rFonts w:ascii="TH SarabunIT๙" w:hAnsi="TH SarabunIT๙" w:cs="TH SarabunIT๙"/>
                <w:sz w:val="28"/>
                <w:szCs w:val="28"/>
                <w:cs/>
              </w:rPr>
              <w:t>หน่วยงาน</w:t>
            </w:r>
          </w:p>
          <w:p w14:paraId="0DB0A82D" w14:textId="77777777" w:rsidR="00143A9B" w:rsidRPr="00143A9B" w:rsidRDefault="00143A9B" w:rsidP="00143A9B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143A9B">
              <w:rPr>
                <w:rFonts w:ascii="TH SarabunIT๙" w:hAnsi="TH SarabunIT๙" w:cs="TH SarabunIT๙"/>
                <w:sz w:val="28"/>
                <w:szCs w:val="28"/>
                <w:cs/>
              </w:rPr>
              <w:t>ที่รับผิดชอบ</w:t>
            </w:r>
          </w:p>
          <w:p w14:paraId="4D306C90" w14:textId="77777777" w:rsidR="00143A9B" w:rsidRPr="00143A9B" w:rsidRDefault="00143A9B" w:rsidP="00143A9B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43A9B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หลัก</w:t>
            </w:r>
          </w:p>
        </w:tc>
      </w:tr>
      <w:tr w:rsidR="00143A9B" w:rsidRPr="00143A9B" w14:paraId="1B0B6D0A" w14:textId="77777777" w:rsidTr="00953BE4">
        <w:trPr>
          <w:cantSplit/>
        </w:trPr>
        <w:tc>
          <w:tcPr>
            <w:tcW w:w="567" w:type="dxa"/>
            <w:vMerge/>
          </w:tcPr>
          <w:p w14:paraId="7F92C3E4" w14:textId="77777777" w:rsidR="00143A9B" w:rsidRPr="00143A9B" w:rsidRDefault="00143A9B" w:rsidP="00143A9B">
            <w:pPr>
              <w:ind w:right="-52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43" w:type="dxa"/>
            <w:vMerge/>
          </w:tcPr>
          <w:p w14:paraId="3C7200D5" w14:textId="77777777" w:rsidR="00143A9B" w:rsidRPr="00143A9B" w:rsidRDefault="00143A9B" w:rsidP="00143A9B">
            <w:pPr>
              <w:ind w:right="-52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30" w:type="dxa"/>
            <w:vMerge/>
          </w:tcPr>
          <w:p w14:paraId="7C96C0B8" w14:textId="77777777" w:rsidR="00143A9B" w:rsidRPr="00143A9B" w:rsidRDefault="00143A9B" w:rsidP="00143A9B">
            <w:pPr>
              <w:ind w:right="-52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672" w:type="dxa"/>
            <w:vMerge/>
          </w:tcPr>
          <w:p w14:paraId="3E6C4EC7" w14:textId="77777777" w:rsidR="00143A9B" w:rsidRPr="00143A9B" w:rsidRDefault="00143A9B" w:rsidP="00143A9B">
            <w:pPr>
              <w:ind w:right="-52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14:paraId="5C16EC8D" w14:textId="77777777" w:rsidR="00143A9B" w:rsidRPr="00143A9B" w:rsidRDefault="00143A9B" w:rsidP="00143A9B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143A9B">
              <w:rPr>
                <w:rFonts w:ascii="TH SarabunIT๙" w:hAnsi="TH SarabunIT๙" w:cs="TH SarabunIT๙"/>
                <w:sz w:val="28"/>
                <w:szCs w:val="28"/>
              </w:rPr>
              <w:t>2566</w:t>
            </w:r>
          </w:p>
          <w:p w14:paraId="767DC944" w14:textId="77777777" w:rsidR="00143A9B" w:rsidRPr="00143A9B" w:rsidRDefault="00143A9B" w:rsidP="00143A9B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143A9B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143A9B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143A9B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276" w:type="dxa"/>
          </w:tcPr>
          <w:p w14:paraId="529F330F" w14:textId="77777777" w:rsidR="00143A9B" w:rsidRPr="00143A9B" w:rsidRDefault="00143A9B" w:rsidP="00143A9B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143A9B">
              <w:rPr>
                <w:rFonts w:ascii="TH SarabunIT๙" w:hAnsi="TH SarabunIT๙" w:cs="TH SarabunIT๙"/>
                <w:sz w:val="28"/>
                <w:szCs w:val="28"/>
              </w:rPr>
              <w:t>2567</w:t>
            </w:r>
          </w:p>
          <w:p w14:paraId="40769BF1" w14:textId="77777777" w:rsidR="00143A9B" w:rsidRPr="00143A9B" w:rsidRDefault="00143A9B" w:rsidP="00143A9B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143A9B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143A9B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143A9B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134" w:type="dxa"/>
          </w:tcPr>
          <w:p w14:paraId="2149500F" w14:textId="77777777" w:rsidR="00143A9B" w:rsidRPr="00143A9B" w:rsidRDefault="00143A9B" w:rsidP="00143A9B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143A9B">
              <w:rPr>
                <w:rFonts w:ascii="TH SarabunIT๙" w:hAnsi="TH SarabunIT๙" w:cs="TH SarabunIT๙"/>
                <w:sz w:val="28"/>
                <w:szCs w:val="28"/>
              </w:rPr>
              <w:t>2568</w:t>
            </w:r>
          </w:p>
          <w:p w14:paraId="14910B52" w14:textId="77777777" w:rsidR="00143A9B" w:rsidRPr="00143A9B" w:rsidRDefault="00143A9B" w:rsidP="00143A9B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143A9B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143A9B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143A9B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021" w:type="dxa"/>
          </w:tcPr>
          <w:p w14:paraId="1B6C014A" w14:textId="77777777" w:rsidR="00143A9B" w:rsidRPr="00143A9B" w:rsidRDefault="00143A9B" w:rsidP="00143A9B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143A9B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๒๕๖9</w:t>
            </w:r>
          </w:p>
          <w:p w14:paraId="197A25B6" w14:textId="77777777" w:rsidR="00143A9B" w:rsidRPr="00143A9B" w:rsidRDefault="00143A9B" w:rsidP="00143A9B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143A9B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143A9B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143A9B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105" w:type="dxa"/>
          </w:tcPr>
          <w:p w14:paraId="7E0588EF" w14:textId="77777777" w:rsidR="00143A9B" w:rsidRPr="00143A9B" w:rsidRDefault="00143A9B" w:rsidP="00143A9B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43A9B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๒๕70</w:t>
            </w:r>
          </w:p>
          <w:p w14:paraId="35634684" w14:textId="77777777" w:rsidR="00143A9B" w:rsidRPr="00143A9B" w:rsidRDefault="00143A9B" w:rsidP="00143A9B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143A9B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143A9B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143A9B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447" w:type="dxa"/>
            <w:vMerge/>
          </w:tcPr>
          <w:p w14:paraId="3C94FC03" w14:textId="77777777" w:rsidR="00143A9B" w:rsidRPr="00143A9B" w:rsidRDefault="00143A9B" w:rsidP="00143A9B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01" w:type="dxa"/>
            <w:vMerge/>
          </w:tcPr>
          <w:p w14:paraId="3A94D290" w14:textId="77777777" w:rsidR="00143A9B" w:rsidRPr="00143A9B" w:rsidRDefault="00143A9B" w:rsidP="00143A9B">
            <w:pPr>
              <w:ind w:right="-52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vMerge/>
          </w:tcPr>
          <w:p w14:paraId="7A5E9F1F" w14:textId="77777777" w:rsidR="00143A9B" w:rsidRPr="00143A9B" w:rsidRDefault="00143A9B" w:rsidP="00143A9B">
            <w:pPr>
              <w:ind w:right="-52"/>
              <w:rPr>
                <w:rFonts w:ascii="TH SarabunIT๙" w:hAnsi="TH SarabunIT๙" w:cs="TH SarabunIT๙"/>
                <w:sz w:val="28"/>
              </w:rPr>
            </w:pPr>
          </w:p>
        </w:tc>
      </w:tr>
      <w:tr w:rsidR="00CF7691" w:rsidRPr="00143A9B" w14:paraId="1E030B25" w14:textId="77777777" w:rsidTr="00953BE4">
        <w:tc>
          <w:tcPr>
            <w:tcW w:w="567" w:type="dxa"/>
          </w:tcPr>
          <w:p w14:paraId="2062C704" w14:textId="77777777" w:rsidR="00CF7691" w:rsidRPr="00143A9B" w:rsidRDefault="00CF7691" w:rsidP="00143A9B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43A9B">
              <w:rPr>
                <w:rFonts w:ascii="TH SarabunIT๙" w:hAnsi="TH SarabunIT๙" w:cs="TH SarabunIT๙" w:hint="cs"/>
                <w:sz w:val="28"/>
                <w:szCs w:val="28"/>
                <w:cs/>
              </w:rPr>
              <w:t>1</w:t>
            </w:r>
          </w:p>
        </w:tc>
        <w:tc>
          <w:tcPr>
            <w:tcW w:w="1843" w:type="dxa"/>
          </w:tcPr>
          <w:p w14:paraId="0879A8A4" w14:textId="77777777" w:rsidR="00CF7691" w:rsidRPr="00143A9B" w:rsidRDefault="00CF7691" w:rsidP="00143A9B">
            <w:pPr>
              <w:ind w:right="-52"/>
              <w:rPr>
                <w:rFonts w:ascii="TH SarabunIT๙" w:hAnsi="TH SarabunIT๙" w:cs="TH SarabunIT๙" w:hint="cs"/>
                <w:sz w:val="28"/>
                <w:cs/>
              </w:rPr>
            </w:pPr>
            <w:r w:rsidRPr="00781569">
              <w:rPr>
                <w:rFonts w:ascii="TH SarabunIT๙" w:hAnsi="TH SarabunIT๙" w:cs="TH SarabunIT๙"/>
                <w:sz w:val="28"/>
                <w:szCs w:val="28"/>
                <w:cs/>
              </w:rPr>
              <w:t>ปรับปรุงอาคารศูนย์พัฒนาเด็กเล็ก</w:t>
            </w:r>
          </w:p>
        </w:tc>
        <w:tc>
          <w:tcPr>
            <w:tcW w:w="1730" w:type="dxa"/>
          </w:tcPr>
          <w:p w14:paraId="3E475A4B" w14:textId="31037440" w:rsidR="00CF7691" w:rsidRPr="00143A9B" w:rsidRDefault="00CF7691" w:rsidP="00143A9B">
            <w:pPr>
              <w:ind w:right="-52"/>
              <w:rPr>
                <w:rFonts w:ascii="TH SarabunIT๙" w:hAnsi="TH SarabunIT๙" w:cs="TH SarabunIT๙"/>
                <w:sz w:val="28"/>
              </w:rPr>
            </w:pPr>
            <w:r w:rsidRPr="00781569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ให้สถานที่เรียน</w:t>
            </w:r>
            <w:r w:rsidR="00D11764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    </w:t>
            </w:r>
            <w:r w:rsidRPr="00781569">
              <w:rPr>
                <w:rFonts w:ascii="TH SarabunIT๙" w:hAnsi="TH SarabunIT๙" w:cs="TH SarabunIT๙"/>
                <w:sz w:val="28"/>
                <w:szCs w:val="28"/>
                <w:cs/>
              </w:rPr>
              <w:t>มีสภาพที่ดีพร้อมใช้งานอย่างสะดวกและครบถ้วน</w:t>
            </w:r>
          </w:p>
        </w:tc>
        <w:tc>
          <w:tcPr>
            <w:tcW w:w="1672" w:type="dxa"/>
          </w:tcPr>
          <w:p w14:paraId="525FCA5C" w14:textId="77777777" w:rsidR="00CF7691" w:rsidRPr="00143A9B" w:rsidRDefault="00CF7691" w:rsidP="00143A9B">
            <w:pPr>
              <w:ind w:right="-52"/>
              <w:rPr>
                <w:rFonts w:ascii="TH SarabunIT๙" w:hAnsi="TH SarabunIT๙" w:cs="TH SarabunIT๙"/>
                <w:sz w:val="28"/>
              </w:rPr>
            </w:pPr>
            <w:r w:rsidRPr="00781569">
              <w:rPr>
                <w:rFonts w:ascii="TH SarabunIT๙" w:hAnsi="TH SarabunIT๙" w:cs="TH SarabunIT๙"/>
                <w:sz w:val="28"/>
                <w:szCs w:val="28"/>
                <w:cs/>
              </w:rPr>
              <w:t>ปรับปรุงอาคารศูนย์พัฒนาเด็กเล็ก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</w:t>
            </w:r>
            <w:r w:rsidRPr="000C16A6">
              <w:rPr>
                <w:rFonts w:ascii="TH SarabunIT๙" w:hAnsi="TH SarabunIT๙" w:cs="TH SarabunIT๙"/>
                <w:sz w:val="28"/>
                <w:szCs w:val="28"/>
                <w:cs/>
              </w:rPr>
              <w:t>ตามแบบที่อบต.กำหนด</w:t>
            </w:r>
          </w:p>
        </w:tc>
        <w:tc>
          <w:tcPr>
            <w:tcW w:w="1134" w:type="dxa"/>
          </w:tcPr>
          <w:p w14:paraId="3FE30077" w14:textId="77777777" w:rsidR="00CF7691" w:rsidRPr="00781569" w:rsidRDefault="00CF7691" w:rsidP="00953BE4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  <w:p w14:paraId="0295B54B" w14:textId="77777777" w:rsidR="00CF7691" w:rsidRPr="00143A9B" w:rsidRDefault="00CF7691" w:rsidP="00143A9B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14:paraId="4458AC7A" w14:textId="77777777" w:rsidR="00CF7691" w:rsidRPr="00781569" w:rsidRDefault="00CF7691" w:rsidP="00953BE4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  <w:p w14:paraId="18DDA0F0" w14:textId="77777777" w:rsidR="00CF7691" w:rsidRPr="00143A9B" w:rsidRDefault="00CF7691" w:rsidP="00143A9B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14:paraId="0973CECA" w14:textId="77777777" w:rsidR="00CF7691" w:rsidRPr="00781569" w:rsidRDefault="00CF7691" w:rsidP="00953BE4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781569">
              <w:rPr>
                <w:rFonts w:ascii="TH SarabunIT๙" w:hAnsi="TH SarabunIT๙" w:cs="TH SarabunIT๙"/>
                <w:sz w:val="28"/>
                <w:szCs w:val="28"/>
              </w:rPr>
              <w:t>3</w:t>
            </w:r>
            <w:r w:rsidRPr="00781569">
              <w:rPr>
                <w:rFonts w:ascii="TH SarabunIT๙" w:hAnsi="TH SarabunIT๙" w:cs="TH SarabunIT๙"/>
                <w:sz w:val="28"/>
                <w:szCs w:val="28"/>
                <w:cs/>
              </w:rPr>
              <w:t>0</w:t>
            </w:r>
            <w:r w:rsidRPr="00781569">
              <w:rPr>
                <w:rFonts w:ascii="TH SarabunIT๙" w:hAnsi="TH SarabunIT๙" w:cs="TH SarabunIT๙"/>
                <w:sz w:val="28"/>
                <w:szCs w:val="28"/>
              </w:rPr>
              <w:t>0,000</w:t>
            </w:r>
          </w:p>
          <w:p w14:paraId="3AD0C651" w14:textId="77777777" w:rsidR="00CF7691" w:rsidRPr="00143A9B" w:rsidRDefault="00CF7691" w:rsidP="00143A9B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21" w:type="dxa"/>
          </w:tcPr>
          <w:p w14:paraId="7654EE55" w14:textId="77777777" w:rsidR="00CF7691" w:rsidRPr="00781569" w:rsidRDefault="00CF7691" w:rsidP="00953BE4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  <w:p w14:paraId="33483C13" w14:textId="77777777" w:rsidR="00CF7691" w:rsidRPr="00143A9B" w:rsidRDefault="00CF7691" w:rsidP="00143A9B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05" w:type="dxa"/>
          </w:tcPr>
          <w:p w14:paraId="75356EDB" w14:textId="77777777" w:rsidR="00CF7691" w:rsidRPr="00781569" w:rsidRDefault="00CF7691" w:rsidP="00953BE4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proofErr w:type="gramStart"/>
            <w:r w:rsidRPr="00781569">
              <w:rPr>
                <w:rFonts w:ascii="TH SarabunIT๙" w:hAnsi="TH SarabunIT๙" w:cs="TH SarabunIT๙"/>
                <w:sz w:val="28"/>
                <w:szCs w:val="28"/>
              </w:rPr>
              <w:t>3</w:t>
            </w:r>
            <w:r w:rsidRPr="00781569">
              <w:rPr>
                <w:rFonts w:ascii="TH SarabunIT๙" w:hAnsi="TH SarabunIT๙" w:cs="TH SarabunIT๙"/>
                <w:sz w:val="28"/>
                <w:szCs w:val="28"/>
                <w:cs/>
              </w:rPr>
              <w:t>0</w:t>
            </w:r>
            <w:r w:rsidRPr="00781569">
              <w:rPr>
                <w:rFonts w:ascii="TH SarabunIT๙" w:hAnsi="TH SarabunIT๙" w:cs="TH SarabunIT๙"/>
                <w:sz w:val="28"/>
                <w:szCs w:val="28"/>
              </w:rPr>
              <w:t>0,000.-</w:t>
            </w:r>
            <w:proofErr w:type="gramEnd"/>
          </w:p>
          <w:p w14:paraId="1DEAAC1D" w14:textId="77777777" w:rsidR="00CF7691" w:rsidRPr="00143A9B" w:rsidRDefault="00CF7691" w:rsidP="00143A9B">
            <w:pPr>
              <w:ind w:right="-52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47" w:type="dxa"/>
          </w:tcPr>
          <w:p w14:paraId="4ED9A562" w14:textId="77777777" w:rsidR="00CF7691" w:rsidRPr="00143A9B" w:rsidRDefault="00CF7691" w:rsidP="00143A9B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81569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ปรับปรุงอาคารศูนย์พัฒนาเด็กเล็ก </w:t>
            </w:r>
            <w:r w:rsidRPr="00781569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781569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จำนวน ๑ ครั้ง</w:t>
            </w:r>
          </w:p>
        </w:tc>
        <w:tc>
          <w:tcPr>
            <w:tcW w:w="1701" w:type="dxa"/>
          </w:tcPr>
          <w:p w14:paraId="0EAA7A12" w14:textId="77777777" w:rsidR="00CF7691" w:rsidRPr="00143A9B" w:rsidRDefault="00CF7691" w:rsidP="00143A9B">
            <w:pPr>
              <w:ind w:right="-52"/>
              <w:rPr>
                <w:rFonts w:ascii="TH SarabunIT๙" w:hAnsi="TH SarabunIT๙" w:cs="TH SarabunIT๙"/>
                <w:sz w:val="28"/>
              </w:rPr>
            </w:pPr>
            <w:r w:rsidRPr="0078156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อาคารศูนย์พัฒนาเด็กเล็ก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781569">
              <w:rPr>
                <w:rFonts w:ascii="TH SarabunIT๙" w:hAnsi="TH SarabunIT๙" w:cs="TH SarabunIT๙"/>
                <w:sz w:val="28"/>
                <w:szCs w:val="28"/>
                <w:cs/>
              </w:rPr>
              <w:t>มีสภาพที่ดี พร้อมใช้เป็นที่เรียน</w:t>
            </w:r>
          </w:p>
        </w:tc>
        <w:tc>
          <w:tcPr>
            <w:tcW w:w="1134" w:type="dxa"/>
          </w:tcPr>
          <w:p w14:paraId="3D19B35F" w14:textId="77777777" w:rsidR="00CF7691" w:rsidRPr="00143A9B" w:rsidRDefault="00CF7691" w:rsidP="00143A9B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781569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</w:t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ช่าง</w:t>
            </w:r>
          </w:p>
        </w:tc>
      </w:tr>
      <w:tr w:rsidR="00CF7691" w:rsidRPr="00143A9B" w14:paraId="0270B40D" w14:textId="77777777" w:rsidTr="00953BE4">
        <w:tc>
          <w:tcPr>
            <w:tcW w:w="567" w:type="dxa"/>
          </w:tcPr>
          <w:p w14:paraId="75CF56CA" w14:textId="77777777" w:rsidR="00CF7691" w:rsidRPr="00143A9B" w:rsidRDefault="00CF7691" w:rsidP="00143A9B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43A9B">
              <w:rPr>
                <w:rFonts w:ascii="TH SarabunIT๙" w:hAnsi="TH SarabunIT๙" w:cs="TH SarabunIT๙" w:hint="cs"/>
                <w:sz w:val="28"/>
                <w:szCs w:val="28"/>
                <w:cs/>
              </w:rPr>
              <w:t>2</w:t>
            </w:r>
          </w:p>
        </w:tc>
        <w:tc>
          <w:tcPr>
            <w:tcW w:w="1843" w:type="dxa"/>
          </w:tcPr>
          <w:p w14:paraId="2E41871C" w14:textId="77777777" w:rsidR="00CF7691" w:rsidRPr="00143A9B" w:rsidRDefault="00CF7691" w:rsidP="00143A9B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ปรับปรุงรั้วศูนย์พัฒนาเด็กเล็ก</w:t>
            </w:r>
          </w:p>
        </w:tc>
        <w:tc>
          <w:tcPr>
            <w:tcW w:w="1730" w:type="dxa"/>
          </w:tcPr>
          <w:p w14:paraId="22E8FD3D" w14:textId="1ECD6F51" w:rsidR="00CF7691" w:rsidRPr="00143A9B" w:rsidRDefault="00CF7691" w:rsidP="00143A9B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พื่อให้สถานที่เรียน</w:t>
            </w:r>
            <w:r w:rsidR="00D11764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มีความปลอดภัย</w:t>
            </w:r>
          </w:p>
        </w:tc>
        <w:tc>
          <w:tcPr>
            <w:tcW w:w="1672" w:type="dxa"/>
          </w:tcPr>
          <w:p w14:paraId="5F47CC40" w14:textId="195B731E" w:rsidR="00CF7691" w:rsidRPr="00143A9B" w:rsidRDefault="00CF7691" w:rsidP="00143A9B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รั้วที่ศูนย์พัฒนา</w:t>
            </w:r>
            <w:r w:rsidR="00D11764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     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ด็กเล็ก</w:t>
            </w:r>
          </w:p>
        </w:tc>
        <w:tc>
          <w:tcPr>
            <w:tcW w:w="1134" w:type="dxa"/>
          </w:tcPr>
          <w:p w14:paraId="60738AD7" w14:textId="77777777" w:rsidR="00CF7691" w:rsidRPr="00143A9B" w:rsidRDefault="00CF7691" w:rsidP="00143A9B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14:paraId="4BA240E8" w14:textId="77777777" w:rsidR="00CF7691" w:rsidRPr="00143A9B" w:rsidRDefault="00CF7691" w:rsidP="00143A9B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00,000</w:t>
            </w:r>
          </w:p>
        </w:tc>
        <w:tc>
          <w:tcPr>
            <w:tcW w:w="1134" w:type="dxa"/>
          </w:tcPr>
          <w:p w14:paraId="2AA0E637" w14:textId="77777777" w:rsidR="00CF7691" w:rsidRPr="00143A9B" w:rsidRDefault="00CF7691" w:rsidP="00143A9B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021" w:type="dxa"/>
          </w:tcPr>
          <w:p w14:paraId="79AC8EF7" w14:textId="77777777" w:rsidR="00CF7691" w:rsidRPr="00143A9B" w:rsidRDefault="00CF7691" w:rsidP="00143A9B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05" w:type="dxa"/>
          </w:tcPr>
          <w:p w14:paraId="6BF58267" w14:textId="77777777" w:rsidR="00CF7691" w:rsidRPr="00143A9B" w:rsidRDefault="00CF7691" w:rsidP="00143A9B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00,000</w:t>
            </w:r>
          </w:p>
        </w:tc>
        <w:tc>
          <w:tcPr>
            <w:tcW w:w="1447" w:type="dxa"/>
          </w:tcPr>
          <w:p w14:paraId="4498A02E" w14:textId="77777777" w:rsidR="00CF7691" w:rsidRPr="00143A9B" w:rsidRDefault="00CF7691" w:rsidP="00143A9B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ปรับปรุงรั้วศูนย์พัฒนาเด็กเล็ก</w:t>
            </w:r>
          </w:p>
        </w:tc>
        <w:tc>
          <w:tcPr>
            <w:tcW w:w="1701" w:type="dxa"/>
          </w:tcPr>
          <w:p w14:paraId="2E45DACE" w14:textId="77777777" w:rsidR="00CF7691" w:rsidRPr="00143A9B" w:rsidRDefault="00CF7691" w:rsidP="00143A9B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รั้วศูนย์พัฒนาเด็กเล็ก มีสถาพที่แข็งแรง ปลอดภัย</w:t>
            </w:r>
          </w:p>
        </w:tc>
        <w:tc>
          <w:tcPr>
            <w:tcW w:w="1134" w:type="dxa"/>
          </w:tcPr>
          <w:p w14:paraId="48E7DF5C" w14:textId="77777777" w:rsidR="00CF7691" w:rsidRPr="00143A9B" w:rsidRDefault="00CF7691" w:rsidP="00143A9B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ช่าง</w:t>
            </w:r>
          </w:p>
        </w:tc>
      </w:tr>
      <w:tr w:rsidR="00CF7691" w:rsidRPr="00143A9B" w14:paraId="37FBBF22" w14:textId="77777777" w:rsidTr="00953BE4">
        <w:tc>
          <w:tcPr>
            <w:tcW w:w="567" w:type="dxa"/>
          </w:tcPr>
          <w:p w14:paraId="38B81237" w14:textId="77777777" w:rsidR="00CF7691" w:rsidRPr="00143A9B" w:rsidRDefault="00CF7691" w:rsidP="00143A9B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43A9B">
              <w:rPr>
                <w:rFonts w:ascii="TH SarabunIT๙" w:hAnsi="TH SarabunIT๙" w:cs="TH SarabunIT๙" w:hint="cs"/>
                <w:sz w:val="28"/>
                <w:szCs w:val="28"/>
                <w:cs/>
              </w:rPr>
              <w:t>3</w:t>
            </w:r>
          </w:p>
        </w:tc>
        <w:tc>
          <w:tcPr>
            <w:tcW w:w="1843" w:type="dxa"/>
          </w:tcPr>
          <w:p w14:paraId="089FAA5E" w14:textId="77777777" w:rsidR="00CF7691" w:rsidRPr="00143A9B" w:rsidRDefault="00CF7691" w:rsidP="00143A9B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ปรับปรุงสนาม  </w:t>
            </w:r>
            <w:r w:rsidR="0072343F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    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ด็กเล็กสร้างปัญญา</w:t>
            </w:r>
          </w:p>
        </w:tc>
        <w:tc>
          <w:tcPr>
            <w:tcW w:w="1730" w:type="dxa"/>
          </w:tcPr>
          <w:p w14:paraId="70578F38" w14:textId="77777777" w:rsidR="00CF7691" w:rsidRPr="00143A9B" w:rsidRDefault="00CF7691" w:rsidP="00143A9B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ให้</w:t>
            </w:r>
            <w:r w:rsidRPr="00781569">
              <w:rPr>
                <w:rFonts w:ascii="TH SarabunIT๙" w:hAnsi="TH SarabunIT๙" w:cs="TH SarabunIT๙"/>
                <w:sz w:val="28"/>
                <w:szCs w:val="28"/>
                <w:cs/>
              </w:rPr>
              <w:t>มี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นามเด็กเล็ก</w:t>
            </w:r>
            <w:r w:rsidRPr="00781569">
              <w:rPr>
                <w:rFonts w:ascii="TH SarabunIT๙" w:hAnsi="TH SarabunIT๙" w:cs="TH SarabunIT๙"/>
                <w:sz w:val="28"/>
                <w:szCs w:val="28"/>
                <w:cs/>
              </w:rPr>
              <w:t>สภาพที่ดีพร้อมใช้งานอย่างสะดวกและครบถ้วน</w:t>
            </w:r>
          </w:p>
        </w:tc>
        <w:tc>
          <w:tcPr>
            <w:tcW w:w="1672" w:type="dxa"/>
          </w:tcPr>
          <w:p w14:paraId="6A1E4496" w14:textId="77777777" w:rsidR="00CF7691" w:rsidRPr="00143A9B" w:rsidRDefault="00CF7691" w:rsidP="00143A9B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ปรับปรุงสนามเด็กเล็ก</w:t>
            </w:r>
          </w:p>
        </w:tc>
        <w:tc>
          <w:tcPr>
            <w:tcW w:w="1134" w:type="dxa"/>
          </w:tcPr>
          <w:p w14:paraId="263A2867" w14:textId="77777777" w:rsidR="00CF7691" w:rsidRPr="00143A9B" w:rsidRDefault="00CF7691" w:rsidP="00143A9B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100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,000</w:t>
            </w:r>
          </w:p>
        </w:tc>
        <w:tc>
          <w:tcPr>
            <w:tcW w:w="1276" w:type="dxa"/>
          </w:tcPr>
          <w:p w14:paraId="202CBF34" w14:textId="77777777" w:rsidR="00CF7691" w:rsidRPr="00143A9B" w:rsidRDefault="00CF7691" w:rsidP="00143A9B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100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,000</w:t>
            </w:r>
          </w:p>
        </w:tc>
        <w:tc>
          <w:tcPr>
            <w:tcW w:w="1134" w:type="dxa"/>
          </w:tcPr>
          <w:p w14:paraId="6FAFE1D0" w14:textId="77777777" w:rsidR="00CF7691" w:rsidRPr="00143A9B" w:rsidRDefault="00CF7691" w:rsidP="00143A9B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021" w:type="dxa"/>
          </w:tcPr>
          <w:p w14:paraId="4976E40B" w14:textId="77777777" w:rsidR="00CF7691" w:rsidRPr="00143A9B" w:rsidRDefault="00CF7691" w:rsidP="00143A9B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100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,000</w:t>
            </w:r>
          </w:p>
        </w:tc>
        <w:tc>
          <w:tcPr>
            <w:tcW w:w="1105" w:type="dxa"/>
          </w:tcPr>
          <w:p w14:paraId="71176105" w14:textId="77777777" w:rsidR="00CF7691" w:rsidRPr="00143A9B" w:rsidRDefault="00CF7691" w:rsidP="00143A9B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447" w:type="dxa"/>
          </w:tcPr>
          <w:p w14:paraId="28F1F3A8" w14:textId="77777777" w:rsidR="00CF7691" w:rsidRPr="00143A9B" w:rsidRDefault="00CF7691" w:rsidP="00143A9B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ปรับปรุงสนามเด็กเล็กจำนวนหนึ่งแห่ง</w:t>
            </w:r>
          </w:p>
        </w:tc>
        <w:tc>
          <w:tcPr>
            <w:tcW w:w="1701" w:type="dxa"/>
          </w:tcPr>
          <w:p w14:paraId="651D2ACD" w14:textId="77777777" w:rsidR="00CF7691" w:rsidRPr="00143A9B" w:rsidRDefault="00CF7691" w:rsidP="00143A9B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นามเด็กเล็กที่พร้อมใช้งาน</w:t>
            </w:r>
          </w:p>
        </w:tc>
        <w:tc>
          <w:tcPr>
            <w:tcW w:w="1134" w:type="dxa"/>
          </w:tcPr>
          <w:p w14:paraId="2AFFF236" w14:textId="77777777" w:rsidR="00CF7691" w:rsidRPr="00143A9B" w:rsidRDefault="00CF7691" w:rsidP="00143A9B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81569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</w:t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ช่าง</w:t>
            </w:r>
          </w:p>
        </w:tc>
      </w:tr>
      <w:tr w:rsidR="008F776D" w:rsidRPr="00143A9B" w14:paraId="3F2D9E37" w14:textId="77777777" w:rsidTr="00953BE4">
        <w:tc>
          <w:tcPr>
            <w:tcW w:w="567" w:type="dxa"/>
          </w:tcPr>
          <w:p w14:paraId="61AF5E14" w14:textId="541B8516" w:rsidR="008F776D" w:rsidRPr="00143A9B" w:rsidRDefault="008F776D" w:rsidP="008F776D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4</w:t>
            </w:r>
          </w:p>
        </w:tc>
        <w:tc>
          <w:tcPr>
            <w:tcW w:w="1843" w:type="dxa"/>
          </w:tcPr>
          <w:p w14:paraId="1FB91E48" w14:textId="7BE0F1BB" w:rsidR="008F776D" w:rsidRDefault="00960632" w:rsidP="008F776D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พัฒนาแหล่งท่องเที่ยวสระเก็บน้ำบ้านมะปริง หมู่ที่ 5   </w:t>
            </w:r>
          </w:p>
        </w:tc>
        <w:tc>
          <w:tcPr>
            <w:tcW w:w="1730" w:type="dxa"/>
          </w:tcPr>
          <w:p w14:paraId="1BCB61B0" w14:textId="165546E9" w:rsidR="008F776D" w:rsidRDefault="008F776D" w:rsidP="008F776D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781569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ให้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มี</w:t>
            </w:r>
            <w:r w:rsidRPr="00781569">
              <w:rPr>
                <w:rFonts w:ascii="TH SarabunIT๙" w:hAnsi="TH SarabunIT๙" w:cs="TH SarabunIT๙"/>
                <w:sz w:val="28"/>
                <w:szCs w:val="28"/>
                <w:cs/>
              </w:rPr>
              <w:t>สถานที่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พักผ่อนหย่อนใจ              ที่</w:t>
            </w:r>
            <w:r w:rsidRPr="00781569">
              <w:rPr>
                <w:rFonts w:ascii="TH SarabunIT๙" w:hAnsi="TH SarabunIT๙" w:cs="TH SarabunIT๙"/>
                <w:sz w:val="28"/>
                <w:szCs w:val="28"/>
                <w:cs/>
              </w:rPr>
              <w:t>มีสภาพที่ดีพร้อม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อุปกรณ์กีฬา </w:t>
            </w:r>
            <w:r w:rsidRPr="00781569">
              <w:rPr>
                <w:rFonts w:ascii="TH SarabunIT๙" w:hAnsi="TH SarabunIT๙" w:cs="TH SarabunIT๙"/>
                <w:sz w:val="28"/>
                <w:szCs w:val="28"/>
                <w:cs/>
              </w:rPr>
              <w:t>ใช้งานอย่างสะดวก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       </w:t>
            </w:r>
            <w:r w:rsidRPr="00781569">
              <w:rPr>
                <w:rFonts w:ascii="TH SarabunIT๙" w:hAnsi="TH SarabunIT๙" w:cs="TH SarabunIT๙"/>
                <w:sz w:val="28"/>
                <w:szCs w:val="28"/>
                <w:cs/>
              </w:rPr>
              <w:t>และ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ปลอดภัย</w:t>
            </w:r>
          </w:p>
        </w:tc>
        <w:tc>
          <w:tcPr>
            <w:tcW w:w="1672" w:type="dxa"/>
          </w:tcPr>
          <w:p w14:paraId="646F52E2" w14:textId="240BC813" w:rsidR="008F776D" w:rsidRDefault="008F776D" w:rsidP="008F776D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่อสร้างลู่วิ่งออกกำลังกายคอนกรีตเสริมเหล็ก               ก่อสร้างพื้นทางเท้าคอนกรีต และอื่นๆฯลฯ ตามรายละเอียด</w:t>
            </w:r>
            <w:r w:rsidR="00960632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ตามแบบแปลน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ที่อบต</w:t>
            </w:r>
            <w:r w:rsidR="00960632">
              <w:rPr>
                <w:rFonts w:ascii="TH SarabunIT๙" w:hAnsi="TH SarabunIT๙" w:cs="TH SarabunIT๙" w:hint="cs"/>
                <w:sz w:val="28"/>
                <w:szCs w:val="28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ำหนด</w:t>
            </w:r>
          </w:p>
        </w:tc>
        <w:tc>
          <w:tcPr>
            <w:tcW w:w="1134" w:type="dxa"/>
          </w:tcPr>
          <w:p w14:paraId="1DCB9FEA" w14:textId="77777777" w:rsidR="008F776D" w:rsidRDefault="008F776D" w:rsidP="008F776D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14:paraId="27C2987E" w14:textId="30629471" w:rsidR="008F776D" w:rsidRDefault="008F776D" w:rsidP="008F776D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9,000,0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>00</w:t>
            </w:r>
          </w:p>
        </w:tc>
        <w:tc>
          <w:tcPr>
            <w:tcW w:w="1134" w:type="dxa"/>
          </w:tcPr>
          <w:p w14:paraId="6F60F45C" w14:textId="77777777" w:rsidR="008F776D" w:rsidRDefault="008F776D" w:rsidP="008F776D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21" w:type="dxa"/>
          </w:tcPr>
          <w:p w14:paraId="758B5E69" w14:textId="77777777" w:rsidR="008F776D" w:rsidRDefault="008F776D" w:rsidP="008F776D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05" w:type="dxa"/>
          </w:tcPr>
          <w:p w14:paraId="7EB1DF0C" w14:textId="77777777" w:rsidR="008F776D" w:rsidRDefault="008F776D" w:rsidP="008F776D">
            <w:pPr>
              <w:ind w:right="-52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47" w:type="dxa"/>
          </w:tcPr>
          <w:p w14:paraId="08C6C7C6" w14:textId="1AD0962A" w:rsidR="008F776D" w:rsidRDefault="00D14317" w:rsidP="008F776D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D14317">
              <w:rPr>
                <w:rFonts w:ascii="TH SarabunIT๙" w:hAnsi="TH SarabunIT๙" w:cs="TH SarabunIT๙"/>
                <w:sz w:val="28"/>
                <w:szCs w:val="28"/>
                <w:cs/>
              </w:rPr>
              <w:t>พัฒนาแหล่งท่องเที่ยวสระเก็บน้ำบ้านมะปริง หมู่ที่ 5</w:t>
            </w:r>
          </w:p>
        </w:tc>
        <w:tc>
          <w:tcPr>
            <w:tcW w:w="1701" w:type="dxa"/>
          </w:tcPr>
          <w:p w14:paraId="4CEAA682" w14:textId="43FD2900" w:rsidR="008F776D" w:rsidRDefault="008F776D" w:rsidP="008F776D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781569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ให้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มี</w:t>
            </w:r>
            <w:r w:rsidRPr="00781569">
              <w:rPr>
                <w:rFonts w:ascii="TH SarabunIT๙" w:hAnsi="TH SarabunIT๙" w:cs="TH SarabunIT๙"/>
                <w:sz w:val="28"/>
                <w:szCs w:val="28"/>
                <w:cs/>
              </w:rPr>
              <w:t>สถานที่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พักผ่อนหย่อนใจ              ที่</w:t>
            </w:r>
            <w:r w:rsidRPr="00781569">
              <w:rPr>
                <w:rFonts w:ascii="TH SarabunIT๙" w:hAnsi="TH SarabunIT๙" w:cs="TH SarabunIT๙"/>
                <w:sz w:val="28"/>
                <w:szCs w:val="28"/>
                <w:cs/>
              </w:rPr>
              <w:t>มีสภาพที่ดีพร้อม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อุปกรณ์กีฬา </w:t>
            </w:r>
            <w:r w:rsidRPr="00781569">
              <w:rPr>
                <w:rFonts w:ascii="TH SarabunIT๙" w:hAnsi="TH SarabunIT๙" w:cs="TH SarabunIT๙"/>
                <w:sz w:val="28"/>
                <w:szCs w:val="28"/>
                <w:cs/>
              </w:rPr>
              <w:t>ใช้งานอย่างสะดวก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       </w:t>
            </w:r>
            <w:r w:rsidRPr="00781569">
              <w:rPr>
                <w:rFonts w:ascii="TH SarabunIT๙" w:hAnsi="TH SarabunIT๙" w:cs="TH SarabunIT๙"/>
                <w:sz w:val="28"/>
                <w:szCs w:val="28"/>
                <w:cs/>
              </w:rPr>
              <w:t>และ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ปลอดภัย</w:t>
            </w:r>
          </w:p>
        </w:tc>
        <w:tc>
          <w:tcPr>
            <w:tcW w:w="1134" w:type="dxa"/>
          </w:tcPr>
          <w:p w14:paraId="6102B02D" w14:textId="092D6BF0" w:rsidR="008F776D" w:rsidRPr="00781569" w:rsidRDefault="008F776D" w:rsidP="008F776D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81569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</w:t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ช่าง</w:t>
            </w:r>
          </w:p>
        </w:tc>
      </w:tr>
      <w:tr w:rsidR="00D11764" w:rsidRPr="00143A9B" w14:paraId="7F1BABDC" w14:textId="77777777" w:rsidTr="00953BE4">
        <w:tc>
          <w:tcPr>
            <w:tcW w:w="567" w:type="dxa"/>
          </w:tcPr>
          <w:p w14:paraId="4FE05A0F" w14:textId="77777777" w:rsidR="00D11764" w:rsidRPr="00BA5E3B" w:rsidRDefault="00D11764" w:rsidP="00D11764">
            <w:pPr>
              <w:ind w:right="-52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A5E3B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รวม</w:t>
            </w:r>
          </w:p>
        </w:tc>
        <w:tc>
          <w:tcPr>
            <w:tcW w:w="1843" w:type="dxa"/>
          </w:tcPr>
          <w:p w14:paraId="6CEBE210" w14:textId="6E9FA69B" w:rsidR="00D11764" w:rsidRPr="00BA5E3B" w:rsidRDefault="00D11764" w:rsidP="00D11764">
            <w:pPr>
              <w:ind w:right="-52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A5E3B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 xml:space="preserve">จำนวน  </w:t>
            </w:r>
            <w:r w:rsidR="008F776D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4</w:t>
            </w:r>
            <w:r w:rsidRPr="00BA5E3B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 xml:space="preserve">  โครงการ</w:t>
            </w:r>
          </w:p>
        </w:tc>
        <w:tc>
          <w:tcPr>
            <w:tcW w:w="1730" w:type="dxa"/>
          </w:tcPr>
          <w:p w14:paraId="304C803E" w14:textId="77777777" w:rsidR="00D11764" w:rsidRPr="00BA5E3B" w:rsidRDefault="00D11764" w:rsidP="00D11764">
            <w:pPr>
              <w:ind w:right="-52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672" w:type="dxa"/>
          </w:tcPr>
          <w:p w14:paraId="01E08AE4" w14:textId="77777777" w:rsidR="00D11764" w:rsidRPr="00BA5E3B" w:rsidRDefault="00D11764" w:rsidP="00D11764">
            <w:pPr>
              <w:ind w:right="-52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34" w:type="dxa"/>
          </w:tcPr>
          <w:p w14:paraId="1E3D016E" w14:textId="77777777" w:rsidR="00D11764" w:rsidRPr="00BA5E3B" w:rsidRDefault="00D11764" w:rsidP="00D11764">
            <w:pPr>
              <w:ind w:right="-52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A5E3B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100</w:t>
            </w:r>
            <w:r w:rsidRPr="00BA5E3B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,000</w:t>
            </w:r>
          </w:p>
        </w:tc>
        <w:tc>
          <w:tcPr>
            <w:tcW w:w="1276" w:type="dxa"/>
          </w:tcPr>
          <w:p w14:paraId="256CA012" w14:textId="62D12A8A" w:rsidR="00D11764" w:rsidRPr="00BA5E3B" w:rsidRDefault="00D11764" w:rsidP="00D11764">
            <w:pPr>
              <w:ind w:right="-52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9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,</w:t>
            </w:r>
            <w:r w:rsidRPr="00BA5E3B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300</w:t>
            </w:r>
            <w:r w:rsidRPr="00BA5E3B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,000</w:t>
            </w:r>
          </w:p>
        </w:tc>
        <w:tc>
          <w:tcPr>
            <w:tcW w:w="1134" w:type="dxa"/>
          </w:tcPr>
          <w:p w14:paraId="5345AB7A" w14:textId="77777777" w:rsidR="00D11764" w:rsidRPr="00BA5E3B" w:rsidRDefault="00D11764" w:rsidP="00D11764">
            <w:pPr>
              <w:ind w:right="-52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A5E3B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3</w:t>
            </w:r>
            <w:r w:rsidRPr="00BA5E3B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0</w:t>
            </w:r>
            <w:r w:rsidRPr="00BA5E3B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0,000</w:t>
            </w:r>
          </w:p>
        </w:tc>
        <w:tc>
          <w:tcPr>
            <w:tcW w:w="1021" w:type="dxa"/>
          </w:tcPr>
          <w:p w14:paraId="32D05877" w14:textId="77777777" w:rsidR="00D11764" w:rsidRPr="00BA5E3B" w:rsidRDefault="00D11764" w:rsidP="00D11764">
            <w:pPr>
              <w:ind w:right="-52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A5E3B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100</w:t>
            </w:r>
            <w:r w:rsidRPr="00BA5E3B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,000</w:t>
            </w:r>
          </w:p>
        </w:tc>
        <w:tc>
          <w:tcPr>
            <w:tcW w:w="1105" w:type="dxa"/>
          </w:tcPr>
          <w:p w14:paraId="7DDE8B58" w14:textId="77777777" w:rsidR="00D11764" w:rsidRPr="00BA5E3B" w:rsidRDefault="00D11764" w:rsidP="00D11764">
            <w:pPr>
              <w:ind w:right="-52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A5E3B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500</w:t>
            </w:r>
            <w:r w:rsidRPr="00BA5E3B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,000</w:t>
            </w:r>
          </w:p>
        </w:tc>
        <w:tc>
          <w:tcPr>
            <w:tcW w:w="1447" w:type="dxa"/>
          </w:tcPr>
          <w:p w14:paraId="5D949F0F" w14:textId="77777777" w:rsidR="00D11764" w:rsidRPr="00BA5E3B" w:rsidRDefault="00D11764" w:rsidP="00D11764">
            <w:pPr>
              <w:ind w:right="-52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701" w:type="dxa"/>
          </w:tcPr>
          <w:p w14:paraId="29A6F877" w14:textId="77777777" w:rsidR="00D11764" w:rsidRPr="00143A9B" w:rsidRDefault="00D11764" w:rsidP="00D11764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</w:tcPr>
          <w:p w14:paraId="0596A3EF" w14:textId="77777777" w:rsidR="00D11764" w:rsidRPr="00143A9B" w:rsidRDefault="00D11764" w:rsidP="00D11764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</w:tbl>
    <w:p w14:paraId="3A2DA488" w14:textId="28FBF984" w:rsidR="0082132E" w:rsidRPr="008027CD" w:rsidRDefault="00000000" w:rsidP="006C5AB5">
      <w:pPr>
        <w:jc w:val="center"/>
        <w:rPr>
          <w:rFonts w:ascii="TH SarabunIT๙" w:hAnsi="TH SarabunIT๙" w:cs="TH SarabunIT๙"/>
          <w:b/>
          <w:bCs/>
          <w:sz w:val="28"/>
          <w:szCs w:val="28"/>
        </w:rPr>
      </w:pPr>
      <w:r>
        <w:rPr>
          <w:rFonts w:ascii="TH SarabunIT๙" w:hAnsi="TH SarabunIT๙" w:cs="TH SarabunIT๙"/>
          <w:b/>
          <w:bCs/>
          <w:noProof/>
          <w:sz w:val="28"/>
          <w:szCs w:val="28"/>
        </w:rPr>
        <w:lastRenderedPageBreak/>
        <w:pict w14:anchorId="17595887">
          <v:shape id="Text Box 4" o:spid="_x0000_s1049" type="#_x0000_t202" style="position:absolute;left:0;text-align:left;margin-left:647.65pt;margin-top:1.55pt;width:71.95pt;height:24.25pt;z-index:25166028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">
            <v:textbox style="mso-next-textbox:#Text Box 4">
              <w:txbxContent>
                <w:p w14:paraId="10348DF6" w14:textId="77777777" w:rsidR="005850C3" w:rsidRDefault="005850C3" w:rsidP="005E1749">
                  <w:pPr>
                    <w:ind w:right="-129"/>
                    <w:rPr>
                      <w:rFonts w:ascii="Calibri" w:hAnsi="Calibri" w:cs="Cordia New"/>
                      <w:cs/>
                    </w:rPr>
                  </w:pPr>
                  <w:r w:rsidRPr="0082132E">
                    <w:rPr>
                      <w:rFonts w:ascii="Calibri" w:hAnsi="Calibri" w:cs="Cordia New"/>
                      <w:cs/>
                    </w:rPr>
                    <w:t>แบบ ผ.</w:t>
                  </w:r>
                  <w:r w:rsidRPr="0082132E">
                    <w:rPr>
                      <w:rFonts w:ascii="Calibri" w:hAnsi="Calibri" w:cs="Cordia New" w:hint="cs"/>
                      <w:cs/>
                    </w:rPr>
                    <w:t>๐๒</w:t>
                  </w:r>
                  <w:r w:rsidRPr="0082132E">
                    <w:rPr>
                      <w:rFonts w:ascii="Calibri" w:hAnsi="Calibri" w:cs="Cordia New"/>
                    </w:rPr>
                    <w:t>/</w:t>
                  </w:r>
                  <w:r>
                    <w:rPr>
                      <w:rFonts w:ascii="TH SarabunIT๙" w:hAnsi="TH SarabunIT๙" w:cs="TH SarabunIT๙" w:hint="cs"/>
                      <w:cs/>
                    </w:rPr>
                    <w:t>2</w:t>
                  </w:r>
                  <w:r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</w:rPr>
                    <w:t>๑๑</w:t>
                  </w:r>
                  <w:r>
                    <w:rPr>
                      <w:rFonts w:ascii="Calibri" w:hAnsi="Calibri" w:cs="Cordia New" w:hint="cs"/>
                      <w:cs/>
                    </w:rPr>
                    <w:t>๑</w:t>
                  </w:r>
                </w:p>
                <w:p w14:paraId="4B36CDD0" w14:textId="77777777" w:rsidR="005850C3" w:rsidRDefault="005850C3" w:rsidP="0082132E">
                  <w:pPr>
                    <w:rPr>
                      <w:rFonts w:ascii="Calibri" w:hAnsi="Calibri" w:cs="Cordia New"/>
                    </w:rPr>
                  </w:pPr>
                  <w:r w:rsidRPr="0082132E">
                    <w:rPr>
                      <w:rFonts w:ascii="Calibri" w:hAnsi="Calibri" w:cs="Cordia New"/>
                      <w:cs/>
                    </w:rPr>
                    <w:t>บ ผ.</w:t>
                  </w:r>
                  <w:r w:rsidRPr="0082132E">
                    <w:rPr>
                      <w:rFonts w:ascii="Calibri" w:hAnsi="Calibri" w:cs="Cordia New" w:hint="cs"/>
                      <w:cs/>
                    </w:rPr>
                    <w:t>๐๒</w:t>
                  </w:r>
                  <w:r w:rsidRPr="0082132E">
                    <w:rPr>
                      <w:rFonts w:ascii="Calibri" w:hAnsi="Calibri" w:cs="Cordia New"/>
                    </w:rPr>
                    <w:t>/</w:t>
                  </w:r>
                  <w:r w:rsidRPr="0082132E">
                    <w:rPr>
                      <w:rFonts w:ascii="TH SarabunIT๙" w:hAnsi="TH SarabunIT๙" w:cs="TH SarabunIT๙"/>
                    </w:rPr>
                    <w:t>1</w:t>
                  </w:r>
                </w:p>
              </w:txbxContent>
            </v:textbox>
          </v:shape>
        </w:pict>
      </w:r>
      <w:r w:rsidR="0082132E">
        <w:rPr>
          <w:rFonts w:ascii="TH SarabunIT๙" w:hAnsi="TH SarabunIT๙" w:cs="TH SarabunIT๙" w:hint="cs"/>
          <w:b/>
          <w:bCs/>
          <w:sz w:val="28"/>
          <w:szCs w:val="28"/>
          <w:cs/>
        </w:rPr>
        <w:t>-</w:t>
      </w:r>
      <w:r w:rsidR="00781569">
        <w:rPr>
          <w:rFonts w:ascii="TH SarabunIT๙" w:hAnsi="TH SarabunIT๙" w:cs="TH SarabunIT๙" w:hint="cs"/>
          <w:b/>
          <w:bCs/>
          <w:sz w:val="28"/>
          <w:szCs w:val="28"/>
          <w:cs/>
        </w:rPr>
        <w:t>๒</w:t>
      </w:r>
      <w:r w:rsidR="00F75E3B">
        <w:rPr>
          <w:rFonts w:ascii="TH SarabunIT๙" w:hAnsi="TH SarabunIT๙" w:cs="TH SarabunIT๙" w:hint="cs"/>
          <w:b/>
          <w:bCs/>
          <w:sz w:val="28"/>
          <w:szCs w:val="28"/>
          <w:cs/>
        </w:rPr>
        <w:t>๒</w:t>
      </w:r>
      <w:r w:rsidR="00BA5E3B">
        <w:rPr>
          <w:rFonts w:ascii="TH SarabunIT๙" w:hAnsi="TH SarabunIT๙" w:cs="TH SarabunIT๙" w:hint="cs"/>
          <w:b/>
          <w:bCs/>
          <w:sz w:val="28"/>
          <w:szCs w:val="28"/>
          <w:cs/>
        </w:rPr>
        <w:t>4</w:t>
      </w:r>
      <w:r w:rsidR="005103D5">
        <w:rPr>
          <w:rFonts w:ascii="TH SarabunIT๙" w:hAnsi="TH SarabunIT๙" w:cs="TH SarabunIT๙" w:hint="cs"/>
          <w:b/>
          <w:bCs/>
          <w:sz w:val="28"/>
          <w:szCs w:val="28"/>
          <w:cs/>
        </w:rPr>
        <w:t>-</w:t>
      </w:r>
    </w:p>
    <w:p w14:paraId="040DCDE7" w14:textId="77777777" w:rsidR="00FA14B7" w:rsidRPr="00FA14B7" w:rsidRDefault="00FA14B7" w:rsidP="00FA14B7">
      <w:pPr>
        <w:rPr>
          <w:rFonts w:ascii="Angsana New" w:hAnsi="Angsana New" w:cs="AngsanaUPC"/>
          <w:b/>
          <w:bCs/>
          <w:sz w:val="28"/>
          <w:szCs w:val="28"/>
          <w:cs/>
        </w:rPr>
      </w:pPr>
      <w:r w:rsidRPr="00FA14B7">
        <w:rPr>
          <w:rFonts w:ascii="TH SarabunIT๙" w:hAnsi="TH SarabunIT๙" w:cs="TH SarabunIT๙" w:hint="cs"/>
          <w:b/>
          <w:bCs/>
          <w:sz w:val="28"/>
          <w:szCs w:val="28"/>
          <w:cs/>
        </w:rPr>
        <w:t xml:space="preserve">ยุทธศาสตร์จังหวัดที่ </w:t>
      </w:r>
      <w:r w:rsidRPr="00FA14B7">
        <w:rPr>
          <w:rFonts w:ascii="TH SarabunIT๙" w:hAnsi="TH SarabunIT๙" w:cs="TH SarabunIT๙"/>
          <w:b/>
          <w:bCs/>
          <w:sz w:val="28"/>
          <w:szCs w:val="28"/>
        </w:rPr>
        <w:t>3</w:t>
      </w:r>
      <w:r w:rsidR="0082132E" w:rsidRPr="00FA14B7">
        <w:rPr>
          <w:rFonts w:ascii="TH SarabunIT๙" w:hAnsi="TH SarabunIT๙" w:cs="TH SarabunIT๙" w:hint="cs"/>
          <w:b/>
          <w:bCs/>
          <w:sz w:val="28"/>
          <w:szCs w:val="28"/>
          <w:cs/>
        </w:rPr>
        <w:t xml:space="preserve"> </w:t>
      </w:r>
      <w:r w:rsidRPr="00FA14B7">
        <w:rPr>
          <w:rFonts w:ascii="TH SarabunPSK" w:hAnsi="TH SarabunPSK" w:cs="TH SarabunPSK"/>
          <w:b/>
          <w:bCs/>
          <w:spacing w:val="-4"/>
          <w:sz w:val="28"/>
          <w:szCs w:val="28"/>
          <w:cs/>
        </w:rPr>
        <w:t>การเสริมสร้างความมั่นคง พัฒนาโครงสร้างพื้นฐานและเชื่อมโยงการคมนาคม</w:t>
      </w:r>
    </w:p>
    <w:p w14:paraId="20A0B7E3" w14:textId="77777777" w:rsidR="0082132E" w:rsidRDefault="0082132E" w:rsidP="00FA14B7">
      <w:pPr>
        <w:rPr>
          <w:rFonts w:ascii="TH SarabunIT๙" w:hAnsi="TH SarabunIT๙" w:cs="TH SarabunIT๙"/>
          <w:b/>
          <w:bCs/>
          <w:sz w:val="28"/>
          <w:szCs w:val="28"/>
          <w:cs/>
        </w:rPr>
      </w:pPr>
      <w:r w:rsidRPr="00781569">
        <w:rPr>
          <w:rFonts w:ascii="TH SarabunIT๙" w:hAnsi="TH SarabunIT๙" w:cs="TH SarabunIT๙" w:hint="cs"/>
          <w:b/>
          <w:bCs/>
          <w:sz w:val="28"/>
          <w:szCs w:val="28"/>
          <w:cs/>
        </w:rPr>
        <w:t>ยุทธศาสตร์การพัฒนาขององค์กรปกครองส่วนท้องถิ่นในเขตจังหวัด ที่ ๕</w:t>
      </w:r>
      <w:r w:rsidRPr="00781569">
        <w:rPr>
          <w:rFonts w:ascii="TH SarabunIT๙" w:hAnsi="TH SarabunIT๙" w:cs="TH SarabunIT๙" w:hint="cs"/>
          <w:sz w:val="28"/>
          <w:szCs w:val="28"/>
          <w:cs/>
        </w:rPr>
        <w:t xml:space="preserve">  </w:t>
      </w:r>
    </w:p>
    <w:p w14:paraId="50BB564E" w14:textId="77777777" w:rsidR="0082132E" w:rsidRPr="00FA14B7" w:rsidRDefault="0082132E" w:rsidP="0082132E">
      <w:pPr>
        <w:rPr>
          <w:rFonts w:ascii="TH SarabunIT๙" w:hAnsi="TH SarabunIT๙" w:cs="TH SarabunIT๙"/>
          <w:b/>
          <w:bCs/>
          <w:sz w:val="28"/>
          <w:szCs w:val="28"/>
        </w:rPr>
      </w:pPr>
      <w:r w:rsidRPr="00FA14B7">
        <w:rPr>
          <w:rFonts w:ascii="TH SarabunIT๙" w:hAnsi="TH SarabunIT๙" w:cs="TH SarabunIT๙" w:hint="cs"/>
          <w:b/>
          <w:bCs/>
          <w:sz w:val="28"/>
          <w:szCs w:val="28"/>
          <w:cs/>
        </w:rPr>
        <w:t>ยุทธศาสตร์ที่ ๕  พัฒนาโครงสร้างพื้นฐาน</w:t>
      </w:r>
    </w:p>
    <w:p w14:paraId="3DEADC2E" w14:textId="77777777" w:rsidR="0082132E" w:rsidRDefault="0082132E" w:rsidP="0082132E">
      <w:pPr>
        <w:rPr>
          <w:rFonts w:ascii="TH SarabunIT๙" w:hAnsi="TH SarabunIT๙" w:cs="TH SarabunIT๙"/>
          <w:b/>
          <w:bCs/>
          <w:sz w:val="28"/>
          <w:szCs w:val="28"/>
        </w:rPr>
      </w:pPr>
      <w:r w:rsidRPr="00FA14B7">
        <w:rPr>
          <w:rFonts w:ascii="TH SarabunIT๙" w:hAnsi="TH SarabunIT๙" w:cs="TH SarabunIT๙"/>
          <w:b/>
          <w:bCs/>
          <w:sz w:val="28"/>
          <w:szCs w:val="28"/>
        </w:rPr>
        <w:t xml:space="preserve">         </w:t>
      </w:r>
      <w:r w:rsidR="00FA14B7">
        <w:rPr>
          <w:rFonts w:ascii="TH SarabunIT๙" w:hAnsi="TH SarabunIT๙" w:cs="TH SarabunIT๙" w:hint="cs"/>
          <w:b/>
          <w:bCs/>
          <w:sz w:val="28"/>
          <w:szCs w:val="28"/>
          <w:cs/>
        </w:rPr>
        <w:t>๕.๑  แผนงานอุตสาหกรรมและโยธา</w:t>
      </w:r>
    </w:p>
    <w:p w14:paraId="760DB57D" w14:textId="77777777" w:rsidR="00FA14B7" w:rsidRPr="003241E6" w:rsidRDefault="00FA14B7" w:rsidP="0082132E">
      <w:pPr>
        <w:rPr>
          <w:rFonts w:ascii="TH SarabunIT๙" w:hAnsi="TH SarabunIT๙" w:cs="TH SarabunIT๙"/>
          <w:b/>
          <w:bCs/>
          <w:sz w:val="16"/>
          <w:szCs w:val="16"/>
        </w:rPr>
      </w:pPr>
    </w:p>
    <w:tbl>
      <w:tblPr>
        <w:tblW w:w="1562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843"/>
        <w:gridCol w:w="1417"/>
        <w:gridCol w:w="1588"/>
        <w:gridCol w:w="1106"/>
        <w:gridCol w:w="1275"/>
        <w:gridCol w:w="1163"/>
        <w:gridCol w:w="1276"/>
        <w:gridCol w:w="1276"/>
        <w:gridCol w:w="1275"/>
        <w:gridCol w:w="1560"/>
        <w:gridCol w:w="1275"/>
      </w:tblGrid>
      <w:tr w:rsidR="00F770B6" w:rsidRPr="005B6A59" w14:paraId="150AC300" w14:textId="77777777" w:rsidTr="004E438F">
        <w:trPr>
          <w:cantSplit/>
        </w:trPr>
        <w:tc>
          <w:tcPr>
            <w:tcW w:w="568" w:type="dxa"/>
            <w:vMerge w:val="restart"/>
          </w:tcPr>
          <w:p w14:paraId="06F86204" w14:textId="77777777" w:rsidR="00F770B6" w:rsidRPr="005B6A59" w:rsidRDefault="00F770B6" w:rsidP="005E1749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5B6A59">
              <w:rPr>
                <w:rFonts w:ascii="TH SarabunIT๙" w:hAnsi="TH SarabunIT๙" w:cs="TH SarabunIT๙"/>
                <w:sz w:val="28"/>
                <w:szCs w:val="28"/>
                <w:cs/>
              </w:rPr>
              <w:t>ที่</w:t>
            </w:r>
          </w:p>
        </w:tc>
        <w:tc>
          <w:tcPr>
            <w:tcW w:w="1843" w:type="dxa"/>
            <w:vMerge w:val="restart"/>
          </w:tcPr>
          <w:p w14:paraId="01D4F29F" w14:textId="77777777" w:rsidR="00F770B6" w:rsidRPr="005B6A59" w:rsidRDefault="00F770B6" w:rsidP="005E1749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5B6A59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</w:t>
            </w:r>
          </w:p>
        </w:tc>
        <w:tc>
          <w:tcPr>
            <w:tcW w:w="1417" w:type="dxa"/>
            <w:vMerge w:val="restart"/>
          </w:tcPr>
          <w:p w14:paraId="616C75F5" w14:textId="77777777" w:rsidR="00F770B6" w:rsidRPr="005B6A59" w:rsidRDefault="00F770B6" w:rsidP="005E1749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5B6A59">
              <w:rPr>
                <w:rFonts w:ascii="TH SarabunIT๙" w:hAnsi="TH SarabunIT๙" w:cs="TH SarabunIT๙"/>
                <w:sz w:val="28"/>
                <w:szCs w:val="28"/>
                <w:cs/>
              </w:rPr>
              <w:t>วัตถุประสงค์</w:t>
            </w:r>
          </w:p>
          <w:p w14:paraId="18F61AB1" w14:textId="77777777" w:rsidR="00F770B6" w:rsidRPr="005B6A59" w:rsidRDefault="00F770B6" w:rsidP="005E1749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88" w:type="dxa"/>
            <w:vMerge w:val="restart"/>
          </w:tcPr>
          <w:p w14:paraId="346AA4E2" w14:textId="77777777" w:rsidR="00F770B6" w:rsidRPr="005B6A59" w:rsidRDefault="00F770B6" w:rsidP="005E1749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5B6A59">
              <w:rPr>
                <w:rFonts w:ascii="TH SarabunIT๙" w:hAnsi="TH SarabunIT๙" w:cs="TH SarabunIT๙"/>
                <w:sz w:val="28"/>
                <w:szCs w:val="28"/>
                <w:cs/>
              </w:rPr>
              <w:t>เป้าหมาย</w:t>
            </w:r>
          </w:p>
          <w:p w14:paraId="7A444EDC" w14:textId="77777777" w:rsidR="00F770B6" w:rsidRPr="005B6A59" w:rsidRDefault="00F770B6" w:rsidP="005E1749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5B6A59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5B6A59">
              <w:rPr>
                <w:rFonts w:ascii="TH SarabunIT๙" w:hAnsi="TH SarabunIT๙" w:cs="TH SarabunIT๙"/>
                <w:sz w:val="28"/>
                <w:szCs w:val="28"/>
                <w:cs/>
              </w:rPr>
              <w:t>ผลผลิตของโครงการ</w:t>
            </w:r>
            <w:r w:rsidRPr="005B6A59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4820" w:type="dxa"/>
            <w:gridSpan w:val="4"/>
            <w:tcBorders>
              <w:right w:val="nil"/>
            </w:tcBorders>
          </w:tcPr>
          <w:p w14:paraId="2992492E" w14:textId="77777777" w:rsidR="00F770B6" w:rsidRPr="005B6A59" w:rsidRDefault="00147192" w:rsidP="005E1749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B6A59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     </w:t>
            </w:r>
            <w:r w:rsidR="00F770B6" w:rsidRPr="005B6A59">
              <w:rPr>
                <w:rFonts w:ascii="TH SarabunIT๙" w:hAnsi="TH SarabunIT๙" w:cs="TH SarabunIT๙"/>
                <w:sz w:val="28"/>
                <w:szCs w:val="28"/>
                <w:cs/>
              </w:rPr>
              <w:t>งบประมาณและที่มา</w:t>
            </w:r>
          </w:p>
        </w:tc>
        <w:tc>
          <w:tcPr>
            <w:tcW w:w="1276" w:type="dxa"/>
            <w:tcBorders>
              <w:left w:val="nil"/>
            </w:tcBorders>
          </w:tcPr>
          <w:p w14:paraId="6C0E3BE8" w14:textId="77777777" w:rsidR="00F770B6" w:rsidRPr="005B6A59" w:rsidRDefault="00F770B6" w:rsidP="005E1749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5" w:type="dxa"/>
            <w:vMerge w:val="restart"/>
          </w:tcPr>
          <w:p w14:paraId="791D1715" w14:textId="77777777" w:rsidR="00F770B6" w:rsidRPr="005B6A59" w:rsidRDefault="00F770B6" w:rsidP="005E1749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5B6A59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ตัวชี้วัด</w:t>
            </w:r>
          </w:p>
          <w:p w14:paraId="6C0B7EBB" w14:textId="77777777" w:rsidR="00F770B6" w:rsidRPr="005B6A59" w:rsidRDefault="00F770B6" w:rsidP="005E1749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B6A59">
              <w:rPr>
                <w:rFonts w:ascii="TH SarabunIT๙" w:hAnsi="TH SarabunIT๙" w:cs="TH SarabunIT๙" w:hint="cs"/>
                <w:sz w:val="28"/>
                <w:szCs w:val="28"/>
                <w:cs/>
              </w:rPr>
              <w:t>(</w:t>
            </w:r>
            <w:r w:rsidRPr="005B6A59">
              <w:rPr>
                <w:rFonts w:ascii="TH SarabunIT๙" w:hAnsi="TH SarabunIT๙" w:cs="TH SarabunIT๙"/>
                <w:sz w:val="28"/>
                <w:szCs w:val="28"/>
              </w:rPr>
              <w:t>KPI</w:t>
            </w:r>
            <w:r w:rsidRPr="005B6A59">
              <w:rPr>
                <w:rFonts w:ascii="TH SarabunIT๙" w:hAnsi="TH SarabunIT๙" w:cs="TH SarabunIT๙" w:hint="cs"/>
                <w:sz w:val="28"/>
                <w:szCs w:val="28"/>
                <w:cs/>
              </w:rPr>
              <w:t>)</w:t>
            </w:r>
          </w:p>
        </w:tc>
        <w:tc>
          <w:tcPr>
            <w:tcW w:w="1560" w:type="dxa"/>
            <w:vMerge w:val="restart"/>
          </w:tcPr>
          <w:p w14:paraId="1009C0C0" w14:textId="77777777" w:rsidR="00F770B6" w:rsidRPr="005B6A59" w:rsidRDefault="00F770B6" w:rsidP="005E1749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5B6A59">
              <w:rPr>
                <w:rFonts w:ascii="TH SarabunIT๙" w:hAnsi="TH SarabunIT๙" w:cs="TH SarabunIT๙"/>
                <w:sz w:val="28"/>
                <w:szCs w:val="28"/>
                <w:cs/>
              </w:rPr>
              <w:t>ผลลัพธ์ที่คาดว่า</w:t>
            </w:r>
          </w:p>
          <w:p w14:paraId="6134401E" w14:textId="77777777" w:rsidR="00F770B6" w:rsidRPr="005B6A59" w:rsidRDefault="00F770B6" w:rsidP="005E1749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5B6A59">
              <w:rPr>
                <w:rFonts w:ascii="TH SarabunIT๙" w:hAnsi="TH SarabunIT๙" w:cs="TH SarabunIT๙"/>
                <w:sz w:val="28"/>
                <w:szCs w:val="28"/>
                <w:cs/>
              </w:rPr>
              <w:t>จะได้รับ</w:t>
            </w:r>
          </w:p>
        </w:tc>
        <w:tc>
          <w:tcPr>
            <w:tcW w:w="1275" w:type="dxa"/>
            <w:vMerge w:val="restart"/>
          </w:tcPr>
          <w:p w14:paraId="2C8CABD8" w14:textId="77777777" w:rsidR="00F770B6" w:rsidRPr="005B6A59" w:rsidRDefault="00F770B6" w:rsidP="005E1749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5B6A59">
              <w:rPr>
                <w:rFonts w:ascii="TH SarabunIT๙" w:hAnsi="TH SarabunIT๙" w:cs="TH SarabunIT๙"/>
                <w:sz w:val="28"/>
                <w:szCs w:val="28"/>
                <w:cs/>
              </w:rPr>
              <w:t>หน่วยงาน</w:t>
            </w:r>
          </w:p>
          <w:p w14:paraId="2BA95B5B" w14:textId="77777777" w:rsidR="00F770B6" w:rsidRPr="005B6A59" w:rsidRDefault="00F770B6" w:rsidP="005E1749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5B6A59">
              <w:rPr>
                <w:rFonts w:ascii="TH SarabunIT๙" w:hAnsi="TH SarabunIT๙" w:cs="TH SarabunIT๙"/>
                <w:sz w:val="28"/>
                <w:szCs w:val="28"/>
                <w:cs/>
              </w:rPr>
              <w:t>ที่รับผิดชอบ</w:t>
            </w:r>
          </w:p>
          <w:p w14:paraId="1B227C64" w14:textId="77777777" w:rsidR="00F770B6" w:rsidRPr="005B6A59" w:rsidRDefault="00F770B6" w:rsidP="005E1749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B6A59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หลัก</w:t>
            </w:r>
          </w:p>
        </w:tc>
      </w:tr>
      <w:tr w:rsidR="001B23FE" w:rsidRPr="005B6A59" w14:paraId="61742ED9" w14:textId="77777777" w:rsidTr="004E438F">
        <w:trPr>
          <w:cantSplit/>
        </w:trPr>
        <w:tc>
          <w:tcPr>
            <w:tcW w:w="568" w:type="dxa"/>
            <w:vMerge/>
          </w:tcPr>
          <w:p w14:paraId="58E79317" w14:textId="77777777" w:rsidR="00F770B6" w:rsidRPr="005B6A59" w:rsidRDefault="00F770B6" w:rsidP="005E1749">
            <w:pPr>
              <w:ind w:right="-52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43" w:type="dxa"/>
            <w:vMerge/>
          </w:tcPr>
          <w:p w14:paraId="4702CD1F" w14:textId="77777777" w:rsidR="00F770B6" w:rsidRPr="005B6A59" w:rsidRDefault="00F770B6" w:rsidP="005E1749">
            <w:pPr>
              <w:ind w:right="-52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7" w:type="dxa"/>
            <w:vMerge/>
          </w:tcPr>
          <w:p w14:paraId="5183EA17" w14:textId="77777777" w:rsidR="00F770B6" w:rsidRPr="005B6A59" w:rsidRDefault="00F770B6" w:rsidP="005E1749">
            <w:pPr>
              <w:ind w:right="-52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88" w:type="dxa"/>
            <w:vMerge/>
          </w:tcPr>
          <w:p w14:paraId="4CB8474D" w14:textId="77777777" w:rsidR="00F770B6" w:rsidRPr="005B6A59" w:rsidRDefault="00F770B6" w:rsidP="005E1749">
            <w:pPr>
              <w:ind w:right="-52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06" w:type="dxa"/>
          </w:tcPr>
          <w:p w14:paraId="549431BC" w14:textId="77777777" w:rsidR="00F770B6" w:rsidRPr="005B6A59" w:rsidRDefault="00F770B6" w:rsidP="005E1749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5B6A59">
              <w:rPr>
                <w:rFonts w:ascii="TH SarabunIT๙" w:hAnsi="TH SarabunIT๙" w:cs="TH SarabunIT๙"/>
                <w:sz w:val="28"/>
                <w:szCs w:val="28"/>
              </w:rPr>
              <w:t>256</w:t>
            </w:r>
            <w:r w:rsidR="00492C8D" w:rsidRPr="005B6A59">
              <w:rPr>
                <w:rFonts w:ascii="TH SarabunIT๙" w:hAnsi="TH SarabunIT๙" w:cs="TH SarabunIT๙"/>
                <w:sz w:val="28"/>
                <w:szCs w:val="28"/>
              </w:rPr>
              <w:t>6</w:t>
            </w:r>
          </w:p>
          <w:p w14:paraId="5444CE31" w14:textId="77777777" w:rsidR="00F770B6" w:rsidRPr="005B6A59" w:rsidRDefault="00F770B6" w:rsidP="005E1749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5B6A59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5B6A59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5B6A59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275" w:type="dxa"/>
          </w:tcPr>
          <w:p w14:paraId="6EA6FFEB" w14:textId="77777777" w:rsidR="00F770B6" w:rsidRPr="005B6A59" w:rsidRDefault="00F770B6" w:rsidP="005E1749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5B6A59">
              <w:rPr>
                <w:rFonts w:ascii="TH SarabunIT๙" w:hAnsi="TH SarabunIT๙" w:cs="TH SarabunIT๙"/>
                <w:sz w:val="28"/>
                <w:szCs w:val="28"/>
              </w:rPr>
              <w:t>256</w:t>
            </w:r>
            <w:r w:rsidR="00492C8D" w:rsidRPr="005B6A59">
              <w:rPr>
                <w:rFonts w:ascii="TH SarabunIT๙" w:hAnsi="TH SarabunIT๙" w:cs="TH SarabunIT๙"/>
                <w:sz w:val="28"/>
                <w:szCs w:val="28"/>
              </w:rPr>
              <w:t>7</w:t>
            </w:r>
          </w:p>
          <w:p w14:paraId="17B4DD93" w14:textId="77777777" w:rsidR="00F770B6" w:rsidRPr="005B6A59" w:rsidRDefault="00F770B6" w:rsidP="005E1749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5B6A59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5B6A59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5B6A59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163" w:type="dxa"/>
          </w:tcPr>
          <w:p w14:paraId="10A505FB" w14:textId="77777777" w:rsidR="00F770B6" w:rsidRPr="005B6A59" w:rsidRDefault="00F770B6" w:rsidP="005E1749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5B6A59">
              <w:rPr>
                <w:rFonts w:ascii="TH SarabunIT๙" w:hAnsi="TH SarabunIT๙" w:cs="TH SarabunIT๙"/>
                <w:sz w:val="28"/>
                <w:szCs w:val="28"/>
              </w:rPr>
              <w:t>256</w:t>
            </w:r>
            <w:r w:rsidR="00492C8D" w:rsidRPr="005B6A59">
              <w:rPr>
                <w:rFonts w:ascii="TH SarabunIT๙" w:hAnsi="TH SarabunIT๙" w:cs="TH SarabunIT๙"/>
                <w:sz w:val="28"/>
                <w:szCs w:val="28"/>
              </w:rPr>
              <w:t>8</w:t>
            </w:r>
          </w:p>
          <w:p w14:paraId="25E31CCA" w14:textId="77777777" w:rsidR="00F770B6" w:rsidRPr="005B6A59" w:rsidRDefault="00F770B6" w:rsidP="005E1749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5B6A59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5B6A59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5B6A59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276" w:type="dxa"/>
          </w:tcPr>
          <w:p w14:paraId="14D44A7A" w14:textId="77777777" w:rsidR="00F770B6" w:rsidRPr="005B6A59" w:rsidRDefault="00F770B6" w:rsidP="00F770B6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5B6A59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๒๕๖</w:t>
            </w:r>
            <w:r w:rsidR="00492C8D" w:rsidRPr="005B6A59">
              <w:rPr>
                <w:rFonts w:ascii="TH SarabunIT๙" w:hAnsi="TH SarabunIT๙" w:cs="TH SarabunIT๙" w:hint="cs"/>
                <w:sz w:val="28"/>
                <w:szCs w:val="28"/>
                <w:cs/>
              </w:rPr>
              <w:t>9</w:t>
            </w:r>
          </w:p>
          <w:p w14:paraId="2F39DCAC" w14:textId="77777777" w:rsidR="00F770B6" w:rsidRPr="005B6A59" w:rsidRDefault="00F770B6" w:rsidP="00F770B6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5B6A59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5B6A59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5B6A59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276" w:type="dxa"/>
          </w:tcPr>
          <w:p w14:paraId="59D38EB8" w14:textId="77777777" w:rsidR="00F770B6" w:rsidRPr="005B6A59" w:rsidRDefault="00F770B6" w:rsidP="00F770B6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B6A59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๒๕</w:t>
            </w:r>
            <w:r w:rsidR="00492C8D" w:rsidRPr="005B6A59">
              <w:rPr>
                <w:rFonts w:ascii="TH SarabunIT๙" w:hAnsi="TH SarabunIT๙" w:cs="TH SarabunIT๙" w:hint="cs"/>
                <w:sz w:val="28"/>
                <w:szCs w:val="28"/>
                <w:cs/>
              </w:rPr>
              <w:t>70</w:t>
            </w:r>
          </w:p>
          <w:p w14:paraId="241719B0" w14:textId="77777777" w:rsidR="00F770B6" w:rsidRPr="005B6A59" w:rsidRDefault="00F770B6" w:rsidP="00F770B6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5B6A59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5B6A59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5B6A59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275" w:type="dxa"/>
            <w:vMerge/>
          </w:tcPr>
          <w:p w14:paraId="25413D8C" w14:textId="77777777" w:rsidR="00F770B6" w:rsidRPr="005B6A59" w:rsidRDefault="00F770B6" w:rsidP="005E1749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60" w:type="dxa"/>
            <w:vMerge/>
          </w:tcPr>
          <w:p w14:paraId="52E2D7B5" w14:textId="77777777" w:rsidR="00F770B6" w:rsidRPr="005B6A59" w:rsidRDefault="00F770B6" w:rsidP="005E1749">
            <w:pPr>
              <w:ind w:right="-52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5" w:type="dxa"/>
            <w:vMerge/>
          </w:tcPr>
          <w:p w14:paraId="637A2F44" w14:textId="77777777" w:rsidR="00F770B6" w:rsidRPr="005B6A59" w:rsidRDefault="00F770B6" w:rsidP="005E1749">
            <w:pPr>
              <w:ind w:right="-52"/>
              <w:rPr>
                <w:rFonts w:ascii="TH SarabunIT๙" w:hAnsi="TH SarabunIT๙" w:cs="TH SarabunIT๙"/>
                <w:sz w:val="28"/>
              </w:rPr>
            </w:pPr>
          </w:p>
        </w:tc>
      </w:tr>
      <w:tr w:rsidR="001B23FE" w:rsidRPr="005B6A59" w14:paraId="77561C38" w14:textId="77777777" w:rsidTr="004E438F">
        <w:tc>
          <w:tcPr>
            <w:tcW w:w="568" w:type="dxa"/>
          </w:tcPr>
          <w:p w14:paraId="4136314B" w14:textId="77777777" w:rsidR="00F770B6" w:rsidRPr="005B6A59" w:rsidRDefault="00F770B6" w:rsidP="005E1749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B6A59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๑</w:t>
            </w:r>
          </w:p>
        </w:tc>
        <w:tc>
          <w:tcPr>
            <w:tcW w:w="1843" w:type="dxa"/>
          </w:tcPr>
          <w:p w14:paraId="570DEAC1" w14:textId="3745640D" w:rsidR="00F770B6" w:rsidRPr="005B6A59" w:rsidRDefault="00F770B6" w:rsidP="005E1749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5B6A59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ซ่อมสร้างเสริมผิวทางแอส</w:t>
            </w:r>
            <w:proofErr w:type="spellStart"/>
            <w:r w:rsidRPr="005B6A59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ฟัลท์</w:t>
            </w:r>
            <w:proofErr w:type="spellEnd"/>
            <w:r w:rsidRPr="005B6A59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ติกคอนกรีต สายจะรัง </w:t>
            </w:r>
            <w:r w:rsidR="005E45F5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5B6A59"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  <w:r w:rsidR="00A14BE9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5B6A59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าบัน</w:t>
            </w:r>
            <w:r w:rsidR="004E438F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     </w:t>
            </w:r>
            <w:r w:rsidR="005B6A59" w:rsidRPr="005B6A59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หมู่ 5</w:t>
            </w:r>
          </w:p>
        </w:tc>
        <w:tc>
          <w:tcPr>
            <w:tcW w:w="1417" w:type="dxa"/>
          </w:tcPr>
          <w:p w14:paraId="4BF3C627" w14:textId="77777777" w:rsidR="00F770B6" w:rsidRPr="005B6A59" w:rsidRDefault="00F770B6" w:rsidP="005E1749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5B6A59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ให้มีถนน</w:t>
            </w:r>
            <w:r w:rsidR="003241E6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     </w:t>
            </w:r>
            <w:r w:rsidRPr="005B6A59">
              <w:rPr>
                <w:rFonts w:ascii="TH SarabunIT๙" w:hAnsi="TH SarabunIT๙" w:cs="TH SarabunIT๙"/>
                <w:sz w:val="28"/>
                <w:szCs w:val="28"/>
                <w:cs/>
              </w:rPr>
              <w:t>ที่ได้มาตรฐาน</w:t>
            </w:r>
          </w:p>
        </w:tc>
        <w:tc>
          <w:tcPr>
            <w:tcW w:w="1588" w:type="dxa"/>
          </w:tcPr>
          <w:p w14:paraId="6205B06A" w14:textId="77777777" w:rsidR="00F770B6" w:rsidRPr="005B6A59" w:rsidRDefault="00F770B6" w:rsidP="000C16A6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5B6A59">
              <w:rPr>
                <w:rFonts w:ascii="TH SarabunIT๙" w:hAnsi="TH SarabunIT๙" w:cs="TH SarabunIT๙"/>
                <w:sz w:val="28"/>
                <w:szCs w:val="28"/>
                <w:cs/>
              </w:rPr>
              <w:t>ถนนแอล</w:t>
            </w:r>
            <w:proofErr w:type="spellStart"/>
            <w:r w:rsidRPr="005B6A59">
              <w:rPr>
                <w:rFonts w:ascii="TH SarabunIT๙" w:hAnsi="TH SarabunIT๙" w:cs="TH SarabunIT๙"/>
                <w:sz w:val="28"/>
                <w:szCs w:val="28"/>
                <w:cs/>
              </w:rPr>
              <w:t>ฟัล</w:t>
            </w:r>
            <w:proofErr w:type="spellEnd"/>
            <w:r w:rsidRPr="005B6A59">
              <w:rPr>
                <w:rFonts w:ascii="TH SarabunIT๙" w:hAnsi="TH SarabunIT๙" w:cs="TH SarabunIT๙"/>
                <w:sz w:val="28"/>
                <w:szCs w:val="28"/>
                <w:cs/>
              </w:rPr>
              <w:t>ติ</w:t>
            </w:r>
            <w:proofErr w:type="spellStart"/>
            <w:r w:rsidRPr="005B6A59">
              <w:rPr>
                <w:rFonts w:ascii="TH SarabunIT๙" w:hAnsi="TH SarabunIT๙" w:cs="TH SarabunIT๙"/>
                <w:sz w:val="28"/>
                <w:szCs w:val="28"/>
                <w:cs/>
              </w:rPr>
              <w:t>กส์</w:t>
            </w:r>
            <w:proofErr w:type="spellEnd"/>
            <w:r w:rsidRPr="005B6A5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ขนาด </w:t>
            </w:r>
            <w:r w:rsidRPr="005B6A59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๖</w:t>
            </w:r>
            <w:r w:rsidRPr="005B6A59">
              <w:rPr>
                <w:rFonts w:ascii="TH SarabunIT๙" w:hAnsi="TH SarabunIT๙" w:cs="TH SarabunIT๙"/>
                <w:sz w:val="28"/>
                <w:szCs w:val="28"/>
              </w:rPr>
              <w:t>x</w:t>
            </w:r>
            <w:r w:rsidRPr="005B6A59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๑,๑</w:t>
            </w:r>
            <w:r w:rsidRPr="005B6A59">
              <w:rPr>
                <w:rFonts w:ascii="TH SarabunIT๙" w:hAnsi="TH SarabunIT๙" w:cs="TH SarabunIT๙"/>
                <w:sz w:val="28"/>
                <w:szCs w:val="28"/>
              </w:rPr>
              <w:t xml:space="preserve">00 </w:t>
            </w:r>
            <w:r w:rsidRPr="005B6A5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เมตร</w:t>
            </w:r>
            <w:r w:rsidR="004E438F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หนา0.04 เมตร</w:t>
            </w:r>
            <w:r w:rsidRPr="005B6A5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</w:t>
            </w:r>
            <w:r w:rsidR="000C16A6" w:rsidRPr="000C16A6">
              <w:rPr>
                <w:rFonts w:ascii="TH SarabunIT๙" w:hAnsi="TH SarabunIT๙" w:cs="TH SarabunIT๙"/>
                <w:sz w:val="28"/>
                <w:szCs w:val="28"/>
                <w:cs/>
              </w:rPr>
              <w:t>ตามแบบที่อบต.กำหนด</w:t>
            </w:r>
          </w:p>
        </w:tc>
        <w:tc>
          <w:tcPr>
            <w:tcW w:w="1106" w:type="dxa"/>
          </w:tcPr>
          <w:p w14:paraId="0F4DC214" w14:textId="77777777" w:rsidR="00F770B6" w:rsidRPr="005B6A59" w:rsidRDefault="009A069F" w:rsidP="005E1749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B6A59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14:paraId="351B3E80" w14:textId="77777777" w:rsidR="00F770B6" w:rsidRPr="005B6A59" w:rsidRDefault="005B6A59" w:rsidP="005E1749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B6A59">
              <w:rPr>
                <w:rFonts w:ascii="TH SarabunIT๙" w:hAnsi="TH SarabunIT๙" w:cs="TH SarabunIT๙"/>
                <w:sz w:val="28"/>
                <w:szCs w:val="28"/>
              </w:rPr>
              <w:t>900</w:t>
            </w:r>
            <w:r w:rsidRPr="005B6A59">
              <w:rPr>
                <w:rFonts w:ascii="TH SarabunIT๙" w:hAnsi="TH SarabunIT๙" w:cs="TH SarabunIT๙" w:hint="cs"/>
                <w:sz w:val="28"/>
                <w:szCs w:val="28"/>
                <w:cs/>
              </w:rPr>
              <w:t>,000</w:t>
            </w:r>
          </w:p>
        </w:tc>
        <w:tc>
          <w:tcPr>
            <w:tcW w:w="1163" w:type="dxa"/>
          </w:tcPr>
          <w:p w14:paraId="7139880B" w14:textId="77777777" w:rsidR="00F770B6" w:rsidRPr="005B6A59" w:rsidRDefault="00F770B6" w:rsidP="005E1749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5B6A59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14:paraId="4724FC24" w14:textId="77777777" w:rsidR="001B23FE" w:rsidRPr="005B6A59" w:rsidRDefault="001B23FE" w:rsidP="001B23FE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proofErr w:type="gramStart"/>
            <w:r w:rsidRPr="005B6A59">
              <w:rPr>
                <w:rFonts w:ascii="TH SarabunIT๙" w:hAnsi="TH SarabunIT๙" w:cs="TH SarabunIT๙"/>
                <w:sz w:val="28"/>
                <w:szCs w:val="28"/>
              </w:rPr>
              <w:t>865,000.-</w:t>
            </w:r>
            <w:proofErr w:type="gramEnd"/>
          </w:p>
          <w:p w14:paraId="70E9CB84" w14:textId="77777777" w:rsidR="00F770B6" w:rsidRPr="005B6A59" w:rsidRDefault="00F770B6" w:rsidP="00F770B6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6" w:type="dxa"/>
          </w:tcPr>
          <w:p w14:paraId="54316A02" w14:textId="77777777" w:rsidR="00F770B6" w:rsidRPr="005B6A59" w:rsidRDefault="00F770B6" w:rsidP="00F770B6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B6A59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14:paraId="06BCADAA" w14:textId="77777777" w:rsidR="00F770B6" w:rsidRPr="005B6A59" w:rsidRDefault="00F770B6" w:rsidP="005E1749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5B6A59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ประชาชน จำนวน ๑๕๐ ครัวเรือน</w:t>
            </w:r>
          </w:p>
        </w:tc>
        <w:tc>
          <w:tcPr>
            <w:tcW w:w="1560" w:type="dxa"/>
          </w:tcPr>
          <w:p w14:paraId="0F5F0B8F" w14:textId="77777777" w:rsidR="00F770B6" w:rsidRPr="005B6A59" w:rsidRDefault="00F770B6" w:rsidP="005E1749">
            <w:pPr>
              <w:ind w:right="-52"/>
              <w:rPr>
                <w:rFonts w:ascii="TH SarabunIT๙" w:hAnsi="TH SarabunIT๙" w:cs="TH SarabunIT๙"/>
                <w:sz w:val="28"/>
              </w:rPr>
            </w:pPr>
            <w:r w:rsidRPr="005B6A59">
              <w:rPr>
                <w:rFonts w:ascii="TH SarabunIT๙" w:hAnsi="TH SarabunIT๙" w:cs="TH SarabunIT๙"/>
                <w:sz w:val="28"/>
                <w:szCs w:val="28"/>
                <w:cs/>
              </w:rPr>
              <w:t>ประชาชนได้รับความสะดวกในการสัญจร</w:t>
            </w:r>
          </w:p>
        </w:tc>
        <w:tc>
          <w:tcPr>
            <w:tcW w:w="1275" w:type="dxa"/>
          </w:tcPr>
          <w:p w14:paraId="4C4B1449" w14:textId="77777777" w:rsidR="00F770B6" w:rsidRPr="005B6A59" w:rsidRDefault="00F770B6" w:rsidP="005E1749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5B6A59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ช่าง</w:t>
            </w:r>
          </w:p>
        </w:tc>
      </w:tr>
      <w:tr w:rsidR="001B23FE" w:rsidRPr="005B6A59" w14:paraId="7E67BD7D" w14:textId="77777777" w:rsidTr="004E438F">
        <w:tc>
          <w:tcPr>
            <w:tcW w:w="568" w:type="dxa"/>
          </w:tcPr>
          <w:p w14:paraId="3D85792B" w14:textId="77777777" w:rsidR="00F770B6" w:rsidRPr="005B6A59" w:rsidRDefault="00F770B6" w:rsidP="005E1749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B6A59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๒</w:t>
            </w:r>
          </w:p>
        </w:tc>
        <w:tc>
          <w:tcPr>
            <w:tcW w:w="1843" w:type="dxa"/>
          </w:tcPr>
          <w:p w14:paraId="448644F5" w14:textId="77777777" w:rsidR="00F770B6" w:rsidRPr="005B6A59" w:rsidRDefault="00F770B6" w:rsidP="005E1749">
            <w:pPr>
              <w:ind w:right="-52"/>
              <w:rPr>
                <w:rFonts w:ascii="TH SarabunIT๙" w:hAnsi="TH SarabunIT๙" w:cs="TH SarabunIT๙"/>
                <w:sz w:val="28"/>
              </w:rPr>
            </w:pPr>
            <w:r w:rsidRPr="005B6A59">
              <w:rPr>
                <w:rFonts w:ascii="TH SarabunIT๙" w:hAnsi="TH SarabunIT๙" w:cs="TH SarabunIT๙"/>
                <w:sz w:val="28"/>
                <w:szCs w:val="28"/>
                <w:cs/>
              </w:rPr>
              <w:t>ก่อสร้างถนน คสล.</w:t>
            </w:r>
            <w:r w:rsidR="004E438F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    </w:t>
            </w:r>
            <w:r w:rsidRPr="005B6A59">
              <w:rPr>
                <w:rFonts w:ascii="TH SarabunIT๙" w:hAnsi="TH SarabunIT๙" w:cs="TH SarabunIT๙"/>
                <w:sz w:val="28"/>
                <w:szCs w:val="28"/>
                <w:cs/>
              </w:rPr>
              <w:t>ที่ศูนย์บำบัดยาเสพติด</w:t>
            </w:r>
            <w:r w:rsidRPr="005B6A59">
              <w:rPr>
                <w:rFonts w:ascii="TH SarabunIT๙" w:hAnsi="TH SarabunIT๙" w:cs="TH SarabunIT๙"/>
                <w:sz w:val="28"/>
                <w:szCs w:val="28"/>
              </w:rPr>
              <w:t xml:space="preserve">  </w:t>
            </w:r>
            <w:r w:rsidRPr="005B6A5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หมู่ </w:t>
            </w:r>
            <w:r w:rsidRPr="005B6A59">
              <w:rPr>
                <w:rFonts w:ascii="TH SarabunIT๙" w:hAnsi="TH SarabunIT๙" w:cs="TH SarabunIT๙"/>
                <w:sz w:val="28"/>
                <w:szCs w:val="28"/>
              </w:rPr>
              <w:t>5</w:t>
            </w:r>
          </w:p>
        </w:tc>
        <w:tc>
          <w:tcPr>
            <w:tcW w:w="1417" w:type="dxa"/>
          </w:tcPr>
          <w:p w14:paraId="6E1038C7" w14:textId="77777777" w:rsidR="00F770B6" w:rsidRPr="005B6A59" w:rsidRDefault="00F770B6" w:rsidP="005E1749">
            <w:pPr>
              <w:ind w:right="-52"/>
              <w:rPr>
                <w:rFonts w:ascii="TH SarabunIT๙" w:hAnsi="TH SarabunIT๙" w:cs="TH SarabunIT๙"/>
                <w:sz w:val="28"/>
              </w:rPr>
            </w:pPr>
            <w:r w:rsidRPr="005B6A59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ให้มีความสะดวกในการคมนาคม</w:t>
            </w:r>
          </w:p>
        </w:tc>
        <w:tc>
          <w:tcPr>
            <w:tcW w:w="1588" w:type="dxa"/>
          </w:tcPr>
          <w:p w14:paraId="7F5F18F5" w14:textId="77777777" w:rsidR="00F770B6" w:rsidRPr="005B6A59" w:rsidRDefault="00F770B6" w:rsidP="004E438F">
            <w:pPr>
              <w:ind w:right="-52"/>
              <w:rPr>
                <w:rFonts w:ascii="TH SarabunIT๙" w:hAnsi="TH SarabunIT๙" w:cs="TH SarabunIT๙"/>
                <w:sz w:val="28"/>
              </w:rPr>
            </w:pPr>
            <w:r w:rsidRPr="005B6A5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ถนน คสล. ขนาดความยาว </w:t>
            </w:r>
            <w:r w:rsidRPr="005B6A59">
              <w:rPr>
                <w:rFonts w:ascii="TH SarabunIT๙" w:hAnsi="TH SarabunIT๙" w:cs="TH SarabunIT๙"/>
                <w:sz w:val="28"/>
                <w:szCs w:val="28"/>
              </w:rPr>
              <w:t xml:space="preserve">4x600 </w:t>
            </w:r>
            <w:r w:rsidRPr="005B6A59">
              <w:rPr>
                <w:rFonts w:ascii="TH SarabunIT๙" w:hAnsi="TH SarabunIT๙" w:cs="TH SarabunIT๙"/>
                <w:sz w:val="28"/>
                <w:szCs w:val="28"/>
                <w:cs/>
              </w:rPr>
              <w:t>เมตร</w:t>
            </w:r>
            <w:r w:rsidRPr="005B6A59">
              <w:rPr>
                <w:rFonts w:ascii="TH SarabunIT๙" w:hAnsi="TH SarabunIT๙" w:cs="TH SarabunIT๙"/>
                <w:sz w:val="28"/>
                <w:szCs w:val="28"/>
              </w:rPr>
              <w:t xml:space="preserve">  </w:t>
            </w:r>
            <w:r w:rsidR="004E438F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หนา0.15 เมตร  </w:t>
            </w:r>
            <w:r w:rsidR="000C16A6" w:rsidRPr="000C16A6">
              <w:rPr>
                <w:rFonts w:ascii="TH SarabunIT๙" w:hAnsi="TH SarabunIT๙" w:cs="TH SarabunIT๙"/>
                <w:sz w:val="28"/>
                <w:szCs w:val="28"/>
                <w:cs/>
              </w:rPr>
              <w:t>ตามแบบที่อบต.กำหนด</w:t>
            </w:r>
            <w:r w:rsidR="000C16A6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</w:p>
        </w:tc>
        <w:tc>
          <w:tcPr>
            <w:tcW w:w="1106" w:type="dxa"/>
          </w:tcPr>
          <w:p w14:paraId="7E4D7A24" w14:textId="77777777" w:rsidR="00F770B6" w:rsidRPr="005B6A59" w:rsidRDefault="009A069F" w:rsidP="005E1749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5B6A59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14:paraId="7D53C31E" w14:textId="77777777" w:rsidR="00F770B6" w:rsidRPr="005B6A59" w:rsidRDefault="009A069F" w:rsidP="005E1749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5B6A59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163" w:type="dxa"/>
          </w:tcPr>
          <w:p w14:paraId="11714279" w14:textId="77777777" w:rsidR="001B23FE" w:rsidRPr="005B6A59" w:rsidRDefault="001B23FE" w:rsidP="001B23FE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proofErr w:type="gramStart"/>
            <w:r w:rsidRPr="005B6A59">
              <w:rPr>
                <w:rFonts w:ascii="TH SarabunIT๙" w:hAnsi="TH SarabunIT๙" w:cs="TH SarabunIT๙"/>
                <w:sz w:val="28"/>
                <w:szCs w:val="28"/>
              </w:rPr>
              <w:t>1,680,000.-</w:t>
            </w:r>
            <w:proofErr w:type="gramEnd"/>
          </w:p>
          <w:p w14:paraId="410FD713" w14:textId="77777777" w:rsidR="00F770B6" w:rsidRPr="005B6A59" w:rsidRDefault="00F770B6" w:rsidP="005E1749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14:paraId="17BAD9CF" w14:textId="77777777" w:rsidR="00F770B6" w:rsidRPr="005B6A59" w:rsidRDefault="00F770B6" w:rsidP="00F770B6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B6A59"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276" w:type="dxa"/>
          </w:tcPr>
          <w:p w14:paraId="76428EDF" w14:textId="77777777" w:rsidR="00F770B6" w:rsidRPr="005B6A59" w:rsidRDefault="00F770B6" w:rsidP="00F770B6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B6A59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14:paraId="726FF573" w14:textId="77777777" w:rsidR="00F770B6" w:rsidRPr="005B6A59" w:rsidRDefault="00F770B6" w:rsidP="005E1749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5B6A59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ประชาชน  จำนวน ๑๐๐ ครัวเรือน</w:t>
            </w:r>
          </w:p>
        </w:tc>
        <w:tc>
          <w:tcPr>
            <w:tcW w:w="1560" w:type="dxa"/>
          </w:tcPr>
          <w:p w14:paraId="4C28211B" w14:textId="77777777" w:rsidR="00F770B6" w:rsidRPr="005B6A59" w:rsidRDefault="00F770B6" w:rsidP="005E1749">
            <w:pPr>
              <w:ind w:right="-52"/>
              <w:rPr>
                <w:rFonts w:ascii="TH SarabunIT๙" w:hAnsi="TH SarabunIT๙" w:cs="TH SarabunIT๙"/>
                <w:sz w:val="28"/>
              </w:rPr>
            </w:pPr>
            <w:r w:rsidRPr="005B6A59">
              <w:rPr>
                <w:rFonts w:ascii="TH SarabunIT๙" w:hAnsi="TH SarabunIT๙" w:cs="TH SarabunIT๙"/>
                <w:sz w:val="28"/>
                <w:szCs w:val="28"/>
                <w:cs/>
              </w:rPr>
              <w:t>ประชาชนได้รับความสะดวกในการสัญจร</w:t>
            </w:r>
          </w:p>
        </w:tc>
        <w:tc>
          <w:tcPr>
            <w:tcW w:w="1275" w:type="dxa"/>
          </w:tcPr>
          <w:p w14:paraId="3A8AEB0A" w14:textId="77777777" w:rsidR="00F770B6" w:rsidRPr="005B6A59" w:rsidRDefault="00F770B6" w:rsidP="005E1749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B6A59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ช่าง</w:t>
            </w:r>
          </w:p>
        </w:tc>
      </w:tr>
      <w:tr w:rsidR="001B23FE" w:rsidRPr="005B6A59" w14:paraId="7A25E2FA" w14:textId="77777777" w:rsidTr="004E438F">
        <w:tc>
          <w:tcPr>
            <w:tcW w:w="568" w:type="dxa"/>
          </w:tcPr>
          <w:p w14:paraId="6CDD62F6" w14:textId="77777777" w:rsidR="00F770B6" w:rsidRPr="005B6A59" w:rsidRDefault="00F770B6" w:rsidP="005E1749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B6A59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๓</w:t>
            </w:r>
          </w:p>
        </w:tc>
        <w:tc>
          <w:tcPr>
            <w:tcW w:w="1843" w:type="dxa"/>
          </w:tcPr>
          <w:p w14:paraId="042A6FA2" w14:textId="77777777" w:rsidR="00F770B6" w:rsidRPr="005B6A59" w:rsidRDefault="004C14FE" w:rsidP="004E438F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5B6A59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ซ่อมเสริมผิวทาง</w:t>
            </w:r>
            <w:r w:rsidR="00F770B6" w:rsidRPr="005B6A59">
              <w:rPr>
                <w:rFonts w:ascii="TH SarabunIT๙" w:hAnsi="TH SarabunIT๙" w:cs="TH SarabunIT๙"/>
                <w:sz w:val="28"/>
                <w:szCs w:val="28"/>
                <w:cs/>
              </w:rPr>
              <w:t>แอล</w:t>
            </w:r>
            <w:r w:rsidR="004E438F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        </w:t>
            </w:r>
            <w:proofErr w:type="spellStart"/>
            <w:r w:rsidR="00F770B6" w:rsidRPr="005B6A59">
              <w:rPr>
                <w:rFonts w:ascii="TH SarabunIT๙" w:hAnsi="TH SarabunIT๙" w:cs="TH SarabunIT๙"/>
                <w:sz w:val="28"/>
                <w:szCs w:val="28"/>
                <w:cs/>
              </w:rPr>
              <w:t>ฟัล</w:t>
            </w:r>
            <w:proofErr w:type="spellEnd"/>
            <w:r w:rsidR="00F770B6" w:rsidRPr="005B6A59">
              <w:rPr>
                <w:rFonts w:ascii="TH SarabunIT๙" w:hAnsi="TH SarabunIT๙" w:cs="TH SarabunIT๙"/>
                <w:sz w:val="28"/>
                <w:szCs w:val="28"/>
                <w:cs/>
              </w:rPr>
              <w:t>ติ</w:t>
            </w:r>
            <w:proofErr w:type="spellStart"/>
            <w:r w:rsidR="00F770B6" w:rsidRPr="005B6A59">
              <w:rPr>
                <w:rFonts w:ascii="TH SarabunIT๙" w:hAnsi="TH SarabunIT๙" w:cs="TH SarabunIT๙"/>
                <w:sz w:val="28"/>
                <w:szCs w:val="28"/>
                <w:cs/>
              </w:rPr>
              <w:t>กส์</w:t>
            </w:r>
            <w:proofErr w:type="spellEnd"/>
            <w:r w:rsidRPr="005B6A59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คอนกรีต </w:t>
            </w:r>
            <w:r w:rsidR="00F770B6" w:rsidRPr="005B6A5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สายบ้านการิม</w:t>
            </w:r>
            <w:r w:rsidR="004E438F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="004E438F">
              <w:rPr>
                <w:rFonts w:ascii="TH SarabunIT๙" w:hAnsi="TH SarabunIT๙" w:cs="TH SarabunIT๙"/>
                <w:sz w:val="28"/>
                <w:szCs w:val="28"/>
                <w:cs/>
              </w:rPr>
              <w:t>–</w:t>
            </w:r>
            <w:r w:rsidR="004E438F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="00F770B6" w:rsidRPr="005B6A59">
              <w:rPr>
                <w:rFonts w:ascii="TH SarabunIT๙" w:hAnsi="TH SarabunIT๙" w:cs="TH SarabunIT๙"/>
                <w:sz w:val="28"/>
                <w:szCs w:val="28"/>
                <w:cs/>
              </w:rPr>
              <w:t>ลานเท</w:t>
            </w:r>
            <w:r w:rsidR="004E438F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="00F770B6" w:rsidRPr="005B6A5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 ม.</w:t>
            </w:r>
            <w:r w:rsidR="00F770B6" w:rsidRPr="005B6A59">
              <w:rPr>
                <w:rFonts w:ascii="TH SarabunIT๙" w:hAnsi="TH SarabunIT๙" w:cs="TH SarabunIT๙"/>
                <w:sz w:val="28"/>
                <w:szCs w:val="28"/>
              </w:rPr>
              <w:t>5</w:t>
            </w:r>
          </w:p>
        </w:tc>
        <w:tc>
          <w:tcPr>
            <w:tcW w:w="1417" w:type="dxa"/>
          </w:tcPr>
          <w:p w14:paraId="6B093B7E" w14:textId="77777777" w:rsidR="00F770B6" w:rsidRPr="005B6A59" w:rsidRDefault="00F770B6" w:rsidP="005E1749">
            <w:pPr>
              <w:ind w:right="-52"/>
              <w:rPr>
                <w:rFonts w:ascii="TH SarabunIT๙" w:hAnsi="TH SarabunIT๙" w:cs="TH SarabunIT๙"/>
                <w:sz w:val="28"/>
              </w:rPr>
            </w:pPr>
            <w:r w:rsidRPr="005B6A59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ให้มีความสะดวกในการคมนาคม</w:t>
            </w:r>
          </w:p>
        </w:tc>
        <w:tc>
          <w:tcPr>
            <w:tcW w:w="1588" w:type="dxa"/>
          </w:tcPr>
          <w:p w14:paraId="5C3C3FF7" w14:textId="77777777" w:rsidR="00F770B6" w:rsidRPr="005B6A59" w:rsidRDefault="00F770B6" w:rsidP="004E438F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5B6A59">
              <w:rPr>
                <w:rFonts w:ascii="TH SarabunIT๙" w:hAnsi="TH SarabunIT๙" w:cs="TH SarabunIT๙"/>
                <w:sz w:val="28"/>
                <w:szCs w:val="28"/>
                <w:cs/>
              </w:rPr>
              <w:t>ถนนแอล</w:t>
            </w:r>
            <w:proofErr w:type="spellStart"/>
            <w:r w:rsidRPr="005B6A59">
              <w:rPr>
                <w:rFonts w:ascii="TH SarabunIT๙" w:hAnsi="TH SarabunIT๙" w:cs="TH SarabunIT๙"/>
                <w:sz w:val="28"/>
                <w:szCs w:val="28"/>
                <w:cs/>
              </w:rPr>
              <w:t>ฟัล</w:t>
            </w:r>
            <w:proofErr w:type="spellEnd"/>
            <w:r w:rsidRPr="005B6A59">
              <w:rPr>
                <w:rFonts w:ascii="TH SarabunIT๙" w:hAnsi="TH SarabunIT๙" w:cs="TH SarabunIT๙"/>
                <w:sz w:val="28"/>
                <w:szCs w:val="28"/>
                <w:cs/>
              </w:rPr>
              <w:t>ติ</w:t>
            </w:r>
            <w:proofErr w:type="spellStart"/>
            <w:r w:rsidRPr="005B6A59">
              <w:rPr>
                <w:rFonts w:ascii="TH SarabunIT๙" w:hAnsi="TH SarabunIT๙" w:cs="TH SarabunIT๙"/>
                <w:sz w:val="28"/>
                <w:szCs w:val="28"/>
                <w:cs/>
              </w:rPr>
              <w:t>กส์</w:t>
            </w:r>
            <w:proofErr w:type="spellEnd"/>
            <w:r w:rsidRPr="005B6A5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 ขนาด </w:t>
            </w:r>
            <w:r w:rsidRPr="005B6A59">
              <w:rPr>
                <w:rFonts w:ascii="TH SarabunIT๙" w:hAnsi="TH SarabunIT๙" w:cs="TH SarabunIT๙"/>
                <w:sz w:val="28"/>
                <w:szCs w:val="28"/>
              </w:rPr>
              <w:t>6x1,100</w:t>
            </w:r>
            <w:r w:rsidR="004E438F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หนา0.04 เมตร</w:t>
            </w:r>
            <w:r w:rsidRPr="005B6A59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5B6A59">
              <w:rPr>
                <w:rFonts w:ascii="TH SarabunIT๙" w:hAnsi="TH SarabunIT๙" w:cs="TH SarabunIT๙"/>
                <w:sz w:val="28"/>
                <w:szCs w:val="28"/>
                <w:cs/>
              </w:rPr>
              <w:t>เมตร</w:t>
            </w:r>
            <w:r w:rsidR="000C16A6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="000C16A6" w:rsidRPr="000C16A6">
              <w:rPr>
                <w:rFonts w:ascii="TH SarabunIT๙" w:hAnsi="TH SarabunIT๙" w:cs="TH SarabunIT๙"/>
                <w:sz w:val="28"/>
                <w:szCs w:val="28"/>
                <w:cs/>
              </w:rPr>
              <w:t>ตามแบบที่อบต.กำหนด</w:t>
            </w:r>
          </w:p>
        </w:tc>
        <w:tc>
          <w:tcPr>
            <w:tcW w:w="1106" w:type="dxa"/>
          </w:tcPr>
          <w:p w14:paraId="0E6ED5DA" w14:textId="77777777" w:rsidR="00F770B6" w:rsidRPr="005B6A59" w:rsidRDefault="00F770B6" w:rsidP="005E1749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5B6A59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14:paraId="4D0ECDFB" w14:textId="77777777" w:rsidR="00F770B6" w:rsidRPr="005B6A59" w:rsidRDefault="005B6A59" w:rsidP="005E1749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5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,200,000</w:t>
            </w:r>
          </w:p>
          <w:p w14:paraId="4C010274" w14:textId="77777777" w:rsidR="00F770B6" w:rsidRPr="005B6A59" w:rsidRDefault="00F770B6" w:rsidP="005E1749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63" w:type="dxa"/>
          </w:tcPr>
          <w:p w14:paraId="5DC80809" w14:textId="77777777" w:rsidR="00F770B6" w:rsidRPr="005B6A59" w:rsidRDefault="00F770B6" w:rsidP="004C14FE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6" w:type="dxa"/>
          </w:tcPr>
          <w:p w14:paraId="5DE930B0" w14:textId="77777777" w:rsidR="00F770B6" w:rsidRPr="005B6A59" w:rsidRDefault="00F770B6" w:rsidP="00F770B6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B6A59"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276" w:type="dxa"/>
          </w:tcPr>
          <w:p w14:paraId="55FDAD99" w14:textId="77777777" w:rsidR="00F770B6" w:rsidRPr="005B6A59" w:rsidRDefault="00580EB0" w:rsidP="00F770B6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5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,200,000</w:t>
            </w:r>
          </w:p>
        </w:tc>
        <w:tc>
          <w:tcPr>
            <w:tcW w:w="1275" w:type="dxa"/>
          </w:tcPr>
          <w:p w14:paraId="7FF9A25E" w14:textId="77777777" w:rsidR="00F770B6" w:rsidRPr="005B6A59" w:rsidRDefault="00F770B6" w:rsidP="005E1749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5B6A59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ประชาชน จำนวน ๒๐๐ ครัวเรือน</w:t>
            </w:r>
          </w:p>
        </w:tc>
        <w:tc>
          <w:tcPr>
            <w:tcW w:w="1560" w:type="dxa"/>
          </w:tcPr>
          <w:p w14:paraId="26D6DD8C" w14:textId="77777777" w:rsidR="00F770B6" w:rsidRPr="005B6A59" w:rsidRDefault="00F770B6" w:rsidP="005E1749">
            <w:pPr>
              <w:ind w:right="-52"/>
              <w:rPr>
                <w:rFonts w:ascii="TH SarabunIT๙" w:hAnsi="TH SarabunIT๙" w:cs="TH SarabunIT๙"/>
                <w:sz w:val="28"/>
              </w:rPr>
            </w:pPr>
            <w:r w:rsidRPr="005B6A59">
              <w:rPr>
                <w:rFonts w:ascii="TH SarabunIT๙" w:hAnsi="TH SarabunIT๙" w:cs="TH SarabunIT๙"/>
                <w:sz w:val="28"/>
                <w:szCs w:val="28"/>
                <w:cs/>
              </w:rPr>
              <w:t>ประชาชนได้รับความสะดวกในการสัญจร</w:t>
            </w:r>
          </w:p>
        </w:tc>
        <w:tc>
          <w:tcPr>
            <w:tcW w:w="1275" w:type="dxa"/>
          </w:tcPr>
          <w:p w14:paraId="1BFDFED5" w14:textId="77777777" w:rsidR="00F770B6" w:rsidRPr="005B6A59" w:rsidRDefault="00F770B6" w:rsidP="005E1749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B6A59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ช่าง</w:t>
            </w:r>
          </w:p>
        </w:tc>
      </w:tr>
      <w:tr w:rsidR="001B23FE" w:rsidRPr="005B6A59" w14:paraId="49129C7F" w14:textId="77777777" w:rsidTr="004E438F">
        <w:tc>
          <w:tcPr>
            <w:tcW w:w="568" w:type="dxa"/>
          </w:tcPr>
          <w:p w14:paraId="1A819A77" w14:textId="77777777" w:rsidR="001B23FE" w:rsidRPr="005B6A59" w:rsidRDefault="001B23FE" w:rsidP="001B23FE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B6A59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๔</w:t>
            </w:r>
          </w:p>
        </w:tc>
        <w:tc>
          <w:tcPr>
            <w:tcW w:w="1843" w:type="dxa"/>
          </w:tcPr>
          <w:p w14:paraId="790F94A1" w14:textId="77777777" w:rsidR="001B23FE" w:rsidRPr="005B6A59" w:rsidRDefault="001B23FE" w:rsidP="001B23FE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5B6A59">
              <w:rPr>
                <w:rFonts w:ascii="TH SarabunIT๙" w:hAnsi="TH SarabunIT๙" w:cs="TH SarabunIT๙"/>
                <w:sz w:val="28"/>
                <w:szCs w:val="28"/>
                <w:cs/>
              </w:rPr>
              <w:t>เสริมผิวทางแอส</w:t>
            </w:r>
            <w:proofErr w:type="spellStart"/>
            <w:r w:rsidRPr="005B6A59">
              <w:rPr>
                <w:rFonts w:ascii="TH SarabunIT๙" w:hAnsi="TH SarabunIT๙" w:cs="TH SarabunIT๙"/>
                <w:sz w:val="28"/>
                <w:szCs w:val="28"/>
                <w:cs/>
              </w:rPr>
              <w:t>ฟัลท์</w:t>
            </w:r>
            <w:proofErr w:type="spellEnd"/>
            <w:r w:rsidRPr="005B6A59">
              <w:rPr>
                <w:rFonts w:ascii="TH SarabunIT๙" w:hAnsi="TH SarabunIT๙" w:cs="TH SarabunIT๙"/>
                <w:sz w:val="28"/>
                <w:szCs w:val="28"/>
                <w:cs/>
              </w:rPr>
              <w:t>ติ</w:t>
            </w:r>
            <w:r w:rsidR="005F2F15" w:rsidRPr="005B6A59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ก </w:t>
            </w:r>
            <w:r w:rsidRPr="005B6A59">
              <w:rPr>
                <w:rFonts w:ascii="TH SarabunIT๙" w:hAnsi="TH SarabunIT๙" w:cs="TH SarabunIT๙"/>
                <w:sz w:val="28"/>
                <w:szCs w:val="28"/>
                <w:cs/>
              </w:rPr>
              <w:t>คอนกรีตสาย</w:t>
            </w:r>
            <w:r w:rsidR="00755C94" w:rsidRPr="005B6A59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บ้าน</w:t>
            </w:r>
            <w:r w:rsidRPr="005B6A59">
              <w:rPr>
                <w:rFonts w:ascii="TH SarabunIT๙" w:hAnsi="TH SarabunIT๙" w:cs="TH SarabunIT๙"/>
                <w:sz w:val="28"/>
                <w:szCs w:val="28"/>
                <w:cs/>
              </w:rPr>
              <w:t>มะปริง –</w:t>
            </w:r>
            <w:r w:rsidR="00755C94" w:rsidRPr="005B6A59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5B6A59">
              <w:rPr>
                <w:rFonts w:ascii="TH SarabunIT๙" w:hAnsi="TH SarabunIT๙" w:cs="TH SarabunIT๙"/>
                <w:sz w:val="28"/>
                <w:szCs w:val="28"/>
                <w:cs/>
              </w:rPr>
              <w:t>จะรัง</w:t>
            </w:r>
            <w:r w:rsidRPr="005B6A59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="004E438F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        </w:t>
            </w:r>
            <w:r w:rsidRPr="005B6A5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หมู่ที่ </w:t>
            </w:r>
            <w:r w:rsidR="00755C94" w:rsidRPr="005B6A59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๗</w:t>
            </w:r>
          </w:p>
        </w:tc>
        <w:tc>
          <w:tcPr>
            <w:tcW w:w="1417" w:type="dxa"/>
          </w:tcPr>
          <w:p w14:paraId="65C5D6AD" w14:textId="77777777" w:rsidR="001B23FE" w:rsidRPr="005B6A59" w:rsidRDefault="001B23FE" w:rsidP="001B23FE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5B6A59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ให้มีถนนที่ได้มาตรฐาน</w:t>
            </w:r>
          </w:p>
        </w:tc>
        <w:tc>
          <w:tcPr>
            <w:tcW w:w="1588" w:type="dxa"/>
          </w:tcPr>
          <w:p w14:paraId="71C9A427" w14:textId="77777777" w:rsidR="001B23FE" w:rsidRPr="005B6A59" w:rsidRDefault="001B23FE" w:rsidP="004E438F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5B6A59">
              <w:rPr>
                <w:rFonts w:ascii="TH SarabunIT๙" w:hAnsi="TH SarabunIT๙" w:cs="TH SarabunIT๙"/>
                <w:sz w:val="28"/>
                <w:szCs w:val="28"/>
                <w:cs/>
              </w:rPr>
              <w:t>ถนนแอล</w:t>
            </w:r>
            <w:proofErr w:type="spellStart"/>
            <w:r w:rsidRPr="005B6A59">
              <w:rPr>
                <w:rFonts w:ascii="TH SarabunIT๙" w:hAnsi="TH SarabunIT๙" w:cs="TH SarabunIT๙"/>
                <w:sz w:val="28"/>
                <w:szCs w:val="28"/>
                <w:cs/>
              </w:rPr>
              <w:t>ฟัล</w:t>
            </w:r>
            <w:proofErr w:type="spellEnd"/>
            <w:r w:rsidRPr="005B6A59">
              <w:rPr>
                <w:rFonts w:ascii="TH SarabunIT๙" w:hAnsi="TH SarabunIT๙" w:cs="TH SarabunIT๙"/>
                <w:sz w:val="28"/>
                <w:szCs w:val="28"/>
                <w:cs/>
              </w:rPr>
              <w:t>ติ</w:t>
            </w:r>
            <w:proofErr w:type="spellStart"/>
            <w:r w:rsidRPr="005B6A59">
              <w:rPr>
                <w:rFonts w:ascii="TH SarabunIT๙" w:hAnsi="TH SarabunIT๙" w:cs="TH SarabunIT๙"/>
                <w:sz w:val="28"/>
                <w:szCs w:val="28"/>
                <w:cs/>
              </w:rPr>
              <w:t>กส์</w:t>
            </w:r>
            <w:proofErr w:type="spellEnd"/>
            <w:r w:rsidRPr="005B6A5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ขนาด </w:t>
            </w:r>
            <w:r w:rsidRPr="005B6A59">
              <w:rPr>
                <w:rFonts w:ascii="TH SarabunIT๙" w:hAnsi="TH SarabunIT๙" w:cs="TH SarabunIT๙"/>
                <w:sz w:val="28"/>
                <w:szCs w:val="28"/>
              </w:rPr>
              <w:t xml:space="preserve">6x1,1600 </w:t>
            </w:r>
            <w:r w:rsidRPr="005B6A5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เมตร</w:t>
            </w:r>
            <w:r w:rsidR="004E438F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หนา0.04 เมตร</w:t>
            </w:r>
            <w:r w:rsidR="000C16A6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</w:t>
            </w:r>
            <w:r w:rsidR="000C16A6" w:rsidRPr="000C16A6">
              <w:rPr>
                <w:rFonts w:ascii="TH SarabunIT๙" w:hAnsi="TH SarabunIT๙" w:cs="TH SarabunIT๙"/>
                <w:sz w:val="28"/>
                <w:szCs w:val="28"/>
                <w:cs/>
              </w:rPr>
              <w:t>ตามแบบที่อบต.กำหนด</w:t>
            </w:r>
          </w:p>
        </w:tc>
        <w:tc>
          <w:tcPr>
            <w:tcW w:w="1106" w:type="dxa"/>
          </w:tcPr>
          <w:p w14:paraId="5FAB6F4A" w14:textId="77777777" w:rsidR="001B23FE" w:rsidRPr="005B6A59" w:rsidRDefault="001B23FE" w:rsidP="001B23FE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B6A59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1275" w:type="dxa"/>
          </w:tcPr>
          <w:p w14:paraId="4ED9654A" w14:textId="77777777" w:rsidR="001B23FE" w:rsidRPr="005B6A59" w:rsidRDefault="001B23FE" w:rsidP="001B23FE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B6A59"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163" w:type="dxa"/>
          </w:tcPr>
          <w:p w14:paraId="050FA7F2" w14:textId="447B5643" w:rsidR="001B23FE" w:rsidRPr="005B6A59" w:rsidRDefault="001B23FE" w:rsidP="001B23FE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5B6A59">
              <w:rPr>
                <w:rFonts w:ascii="TH SarabunIT๙" w:hAnsi="TH SarabunIT๙" w:cs="TH SarabunIT๙"/>
                <w:sz w:val="28"/>
                <w:szCs w:val="28"/>
              </w:rPr>
              <w:t>5,980,000</w:t>
            </w:r>
          </w:p>
          <w:p w14:paraId="44AA9D25" w14:textId="77777777" w:rsidR="001B23FE" w:rsidRPr="005B6A59" w:rsidRDefault="001B23FE" w:rsidP="001B23FE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14:paraId="605B710D" w14:textId="54CAB94E" w:rsidR="001B23FE" w:rsidRPr="005B6A59" w:rsidRDefault="001B23FE" w:rsidP="001B23FE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5B6A59">
              <w:rPr>
                <w:rFonts w:ascii="TH SarabunIT๙" w:hAnsi="TH SarabunIT๙" w:cs="TH SarabunIT๙"/>
                <w:sz w:val="28"/>
                <w:szCs w:val="28"/>
              </w:rPr>
              <w:t>5,980,000</w:t>
            </w:r>
          </w:p>
          <w:p w14:paraId="2F0CED0B" w14:textId="77777777" w:rsidR="001B23FE" w:rsidRPr="005B6A59" w:rsidRDefault="001B23FE" w:rsidP="001B23FE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6" w:type="dxa"/>
          </w:tcPr>
          <w:p w14:paraId="1DEE995D" w14:textId="77777777" w:rsidR="001B23FE" w:rsidRPr="005B6A59" w:rsidRDefault="001B23FE" w:rsidP="001B23FE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B6A59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14:paraId="657E3A82" w14:textId="77777777" w:rsidR="001B23FE" w:rsidRPr="005B6A59" w:rsidRDefault="001B23FE" w:rsidP="001B23FE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5B6A59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ประชาชน  จำนวน ๒๐๐ ครัวเรือน</w:t>
            </w:r>
          </w:p>
        </w:tc>
        <w:tc>
          <w:tcPr>
            <w:tcW w:w="1560" w:type="dxa"/>
          </w:tcPr>
          <w:p w14:paraId="36977022" w14:textId="77777777" w:rsidR="001B23FE" w:rsidRPr="005B6A59" w:rsidRDefault="001B23FE" w:rsidP="001B23FE">
            <w:pPr>
              <w:ind w:right="-52"/>
              <w:rPr>
                <w:rFonts w:ascii="TH SarabunIT๙" w:hAnsi="TH SarabunIT๙" w:cs="TH SarabunIT๙"/>
                <w:sz w:val="28"/>
              </w:rPr>
            </w:pPr>
            <w:r w:rsidRPr="005B6A59">
              <w:rPr>
                <w:rFonts w:ascii="TH SarabunIT๙" w:hAnsi="TH SarabunIT๙" w:cs="TH SarabunIT๙"/>
                <w:sz w:val="28"/>
                <w:szCs w:val="28"/>
                <w:cs/>
              </w:rPr>
              <w:t>ประชาชนได้รับความสะดวกในการสัญจร</w:t>
            </w:r>
          </w:p>
        </w:tc>
        <w:tc>
          <w:tcPr>
            <w:tcW w:w="1275" w:type="dxa"/>
          </w:tcPr>
          <w:p w14:paraId="6AB59932" w14:textId="77777777" w:rsidR="001B23FE" w:rsidRDefault="001B23FE" w:rsidP="001B23FE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5B6A59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ช่าง</w:t>
            </w:r>
          </w:p>
          <w:p w14:paraId="53C312FE" w14:textId="77777777" w:rsidR="003E4E36" w:rsidRDefault="003E4E36" w:rsidP="001B23FE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7DBC6F77" w14:textId="77777777" w:rsidR="003E4E36" w:rsidRDefault="003E4E36" w:rsidP="001B23FE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410D163A" w14:textId="77777777" w:rsidR="003E4E36" w:rsidRDefault="003E4E36" w:rsidP="001B23FE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2E1A7B6C" w14:textId="77777777" w:rsidR="003E4E36" w:rsidRDefault="003E4E36" w:rsidP="001B23FE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48FDBB98" w14:textId="77777777" w:rsidR="003E4E36" w:rsidRPr="005B6A59" w:rsidRDefault="003E4E36" w:rsidP="001B23FE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</w:tbl>
    <w:p w14:paraId="6A0A8BA7" w14:textId="77777777" w:rsidR="006C5AB5" w:rsidRPr="005B6A59" w:rsidRDefault="006C5AB5" w:rsidP="00FA14B7">
      <w:pPr>
        <w:jc w:val="center"/>
        <w:rPr>
          <w:rFonts w:ascii="TH SarabunIT๙" w:hAnsi="TH SarabunIT๙" w:cs="TH SarabunIT๙"/>
          <w:b/>
          <w:bCs/>
          <w:sz w:val="28"/>
          <w:szCs w:val="28"/>
        </w:rPr>
      </w:pPr>
    </w:p>
    <w:p w14:paraId="319C6581" w14:textId="6C58FFC8" w:rsidR="0082132E" w:rsidRPr="008027CD" w:rsidRDefault="00000000" w:rsidP="00FA14B7">
      <w:pPr>
        <w:jc w:val="center"/>
        <w:rPr>
          <w:rFonts w:ascii="TH SarabunIT๙" w:hAnsi="TH SarabunIT๙" w:cs="TH SarabunIT๙"/>
          <w:b/>
          <w:bCs/>
          <w:sz w:val="28"/>
          <w:szCs w:val="28"/>
        </w:rPr>
      </w:pPr>
      <w:r>
        <w:rPr>
          <w:rFonts w:ascii="TH SarabunIT๙" w:hAnsi="TH SarabunIT๙" w:cs="TH SarabunIT๙"/>
          <w:b/>
          <w:bCs/>
          <w:noProof/>
          <w:sz w:val="28"/>
          <w:szCs w:val="28"/>
        </w:rPr>
        <w:pict w14:anchorId="59A5F7C0">
          <v:shape id="Text Box 3" o:spid="_x0000_s1030" type="#_x0000_t202" style="position:absolute;left:0;text-align:left;margin-left:640.2pt;margin-top:-13.35pt;width:63pt;height:24.25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">
            <v:textbox>
              <w:txbxContent>
                <w:p w14:paraId="7B996BAB" w14:textId="77777777" w:rsidR="005850C3" w:rsidRDefault="005850C3" w:rsidP="0082132E">
                  <w:pPr>
                    <w:rPr>
                      <w:rFonts w:ascii="Calibri" w:hAnsi="Calibri" w:cs="Cordia New"/>
                    </w:rPr>
                  </w:pPr>
                  <w:r w:rsidRPr="0082132E">
                    <w:rPr>
                      <w:rFonts w:ascii="Calibri" w:hAnsi="Calibri" w:cs="Cordia New"/>
                      <w:cs/>
                    </w:rPr>
                    <w:t>แบบ ผ.</w:t>
                  </w:r>
                  <w:r w:rsidRPr="0082132E">
                    <w:rPr>
                      <w:rFonts w:ascii="Calibri" w:hAnsi="Calibri" w:cs="Cordia New" w:hint="cs"/>
                      <w:cs/>
                    </w:rPr>
                    <w:t>๐๒</w:t>
                  </w:r>
                  <w:r w:rsidRPr="0082132E">
                    <w:rPr>
                      <w:rFonts w:ascii="Calibri" w:hAnsi="Calibri" w:cs="Cordia New"/>
                    </w:rPr>
                    <w:t>/</w:t>
                  </w:r>
                  <w:r>
                    <w:rPr>
                      <w:rFonts w:ascii="TH SarabunIT๙" w:hAnsi="TH SarabunIT๙" w:cs="TH SarabunIT๙"/>
                    </w:rPr>
                    <w:t>2</w:t>
                  </w:r>
                </w:p>
              </w:txbxContent>
            </v:textbox>
          </v:shape>
        </w:pict>
      </w:r>
      <w:r w:rsidR="0082132E">
        <w:rPr>
          <w:rFonts w:ascii="TH SarabunIT๙" w:hAnsi="TH SarabunIT๙" w:cs="TH SarabunIT๙" w:hint="cs"/>
          <w:b/>
          <w:bCs/>
          <w:sz w:val="28"/>
          <w:szCs w:val="28"/>
          <w:cs/>
        </w:rPr>
        <w:t>-๒</w:t>
      </w:r>
      <w:r w:rsidR="00A6788B">
        <w:rPr>
          <w:rFonts w:ascii="TH SarabunIT๙" w:hAnsi="TH SarabunIT๙" w:cs="TH SarabunIT๙" w:hint="cs"/>
          <w:b/>
          <w:bCs/>
          <w:sz w:val="28"/>
          <w:szCs w:val="28"/>
          <w:cs/>
        </w:rPr>
        <w:t>๒</w:t>
      </w:r>
      <w:r w:rsidR="00B57DFC">
        <w:rPr>
          <w:rFonts w:ascii="TH SarabunIT๙" w:hAnsi="TH SarabunIT๙" w:cs="TH SarabunIT๙" w:hint="cs"/>
          <w:b/>
          <w:bCs/>
          <w:sz w:val="28"/>
          <w:szCs w:val="28"/>
          <w:cs/>
        </w:rPr>
        <w:t>5</w:t>
      </w:r>
      <w:r w:rsidR="0082132E">
        <w:rPr>
          <w:rFonts w:ascii="TH SarabunIT๙" w:hAnsi="TH SarabunIT๙" w:cs="TH SarabunIT๙" w:hint="cs"/>
          <w:b/>
          <w:bCs/>
          <w:sz w:val="28"/>
          <w:szCs w:val="28"/>
          <w:cs/>
        </w:rPr>
        <w:t>-</w:t>
      </w:r>
    </w:p>
    <w:p w14:paraId="57EEC58D" w14:textId="77777777" w:rsidR="00FA14B7" w:rsidRPr="00FA14B7" w:rsidRDefault="00FA14B7" w:rsidP="00FA14B7">
      <w:pPr>
        <w:rPr>
          <w:rFonts w:ascii="Angsana New" w:hAnsi="Angsana New" w:cs="AngsanaUPC"/>
          <w:b/>
          <w:bCs/>
          <w:sz w:val="28"/>
          <w:szCs w:val="28"/>
          <w:cs/>
        </w:rPr>
      </w:pPr>
      <w:r w:rsidRPr="00FA14B7">
        <w:rPr>
          <w:rFonts w:ascii="TH SarabunIT๙" w:hAnsi="TH SarabunIT๙" w:cs="TH SarabunIT๙" w:hint="cs"/>
          <w:b/>
          <w:bCs/>
          <w:sz w:val="28"/>
          <w:szCs w:val="28"/>
          <w:cs/>
        </w:rPr>
        <w:t xml:space="preserve">ยุทธศาสตร์จังหวัดที่ </w:t>
      </w:r>
      <w:r w:rsidRPr="00FA14B7">
        <w:rPr>
          <w:rFonts w:ascii="TH SarabunIT๙" w:hAnsi="TH SarabunIT๙" w:cs="TH SarabunIT๙"/>
          <w:b/>
          <w:bCs/>
          <w:sz w:val="28"/>
          <w:szCs w:val="28"/>
        </w:rPr>
        <w:t>3</w:t>
      </w:r>
      <w:r w:rsidRPr="00FA14B7">
        <w:rPr>
          <w:rFonts w:ascii="TH SarabunIT๙" w:hAnsi="TH SarabunIT๙" w:cs="TH SarabunIT๙" w:hint="cs"/>
          <w:b/>
          <w:bCs/>
          <w:sz w:val="28"/>
          <w:szCs w:val="28"/>
          <w:cs/>
        </w:rPr>
        <w:t xml:space="preserve"> </w:t>
      </w:r>
      <w:r w:rsidRPr="00FA14B7">
        <w:rPr>
          <w:rFonts w:ascii="TH SarabunPSK" w:hAnsi="TH SarabunPSK" w:cs="TH SarabunPSK"/>
          <w:b/>
          <w:bCs/>
          <w:spacing w:val="-4"/>
          <w:sz w:val="28"/>
          <w:szCs w:val="28"/>
          <w:cs/>
        </w:rPr>
        <w:t>การเสริมสร้างความมั่นคง พัฒนาโครงสร้างพื้นฐานและเชื่อมโยงการคมนาคม</w:t>
      </w:r>
    </w:p>
    <w:p w14:paraId="7E1D9B32" w14:textId="77777777" w:rsidR="0082132E" w:rsidRPr="0001316C" w:rsidRDefault="0082132E" w:rsidP="0082132E">
      <w:pPr>
        <w:ind w:right="-52"/>
        <w:rPr>
          <w:rFonts w:ascii="TH SarabunIT๙" w:hAnsi="TH SarabunIT๙" w:cs="TH SarabunIT๙"/>
          <w:b/>
          <w:bCs/>
          <w:sz w:val="28"/>
          <w:szCs w:val="28"/>
        </w:rPr>
      </w:pPr>
      <w:r w:rsidRPr="0001316C">
        <w:rPr>
          <w:rFonts w:ascii="TH SarabunIT๙" w:hAnsi="TH SarabunIT๙" w:cs="TH SarabunIT๙" w:hint="cs"/>
          <w:b/>
          <w:bCs/>
          <w:sz w:val="28"/>
          <w:szCs w:val="28"/>
          <w:cs/>
        </w:rPr>
        <w:t>ยุทธศาสตร์การพัฒนาขององค์กรปกครองส่วนท้องถิ่นในเขตจังหวัดที่ ๕</w:t>
      </w:r>
    </w:p>
    <w:p w14:paraId="50D7B95C" w14:textId="77777777" w:rsidR="0082132E" w:rsidRPr="0001316C" w:rsidRDefault="0082132E" w:rsidP="0082132E">
      <w:pPr>
        <w:ind w:right="-52"/>
        <w:rPr>
          <w:rFonts w:ascii="TH SarabunIT๙" w:hAnsi="TH SarabunIT๙" w:cs="TH SarabunIT๙"/>
          <w:b/>
          <w:bCs/>
          <w:sz w:val="28"/>
          <w:szCs w:val="28"/>
        </w:rPr>
      </w:pPr>
      <w:r w:rsidRPr="0001316C">
        <w:rPr>
          <w:rFonts w:ascii="TH SarabunIT๙" w:hAnsi="TH SarabunIT๙" w:cs="TH SarabunIT๙"/>
          <w:b/>
          <w:bCs/>
          <w:sz w:val="28"/>
          <w:szCs w:val="28"/>
          <w:cs/>
        </w:rPr>
        <w:t>ยุทธศาสตร์</w:t>
      </w:r>
      <w:r w:rsidRPr="0001316C">
        <w:rPr>
          <w:rFonts w:ascii="TH SarabunIT๙" w:hAnsi="TH SarabunIT๙" w:cs="TH SarabunIT๙" w:hint="cs"/>
          <w:b/>
          <w:bCs/>
          <w:sz w:val="28"/>
          <w:szCs w:val="28"/>
          <w:cs/>
        </w:rPr>
        <w:t xml:space="preserve">ที่ ๑ </w:t>
      </w:r>
      <w:r w:rsidRPr="0001316C">
        <w:rPr>
          <w:rFonts w:ascii="TH SarabunIT๙" w:hAnsi="TH SarabunIT๙" w:cs="TH SarabunIT๙"/>
          <w:b/>
          <w:bCs/>
          <w:sz w:val="28"/>
          <w:szCs w:val="28"/>
          <w:cs/>
        </w:rPr>
        <w:t>การพัฒนา</w:t>
      </w:r>
      <w:r w:rsidRPr="0001316C">
        <w:rPr>
          <w:rFonts w:ascii="TH SarabunIT๙" w:hAnsi="TH SarabunIT๙" w:cs="TH SarabunIT๙" w:hint="cs"/>
          <w:b/>
          <w:bCs/>
          <w:sz w:val="28"/>
          <w:szCs w:val="28"/>
          <w:cs/>
        </w:rPr>
        <w:t>ด้านโครงสร้างพื้นฐาน</w:t>
      </w:r>
    </w:p>
    <w:p w14:paraId="7EEEE359" w14:textId="77777777" w:rsidR="00FA14B7" w:rsidRDefault="0082132E" w:rsidP="00FA14B7">
      <w:pPr>
        <w:rPr>
          <w:rFonts w:ascii="TH SarabunIT๙" w:hAnsi="TH SarabunIT๙" w:cs="TH SarabunIT๙"/>
          <w:b/>
          <w:bCs/>
          <w:sz w:val="28"/>
          <w:szCs w:val="28"/>
        </w:rPr>
      </w:pPr>
      <w:r w:rsidRPr="0001316C">
        <w:rPr>
          <w:rFonts w:ascii="TH SarabunIT๙" w:hAnsi="TH SarabunIT๙" w:cs="TH SarabunIT๙" w:hint="cs"/>
          <w:b/>
          <w:bCs/>
          <w:sz w:val="28"/>
          <w:szCs w:val="28"/>
          <w:cs/>
        </w:rPr>
        <w:t xml:space="preserve">        </w:t>
      </w:r>
      <w:r w:rsidR="00FA14B7">
        <w:rPr>
          <w:rFonts w:ascii="TH SarabunIT๙" w:hAnsi="TH SarabunIT๙" w:cs="TH SarabunIT๙" w:hint="cs"/>
          <w:b/>
          <w:bCs/>
          <w:sz w:val="28"/>
          <w:szCs w:val="28"/>
          <w:cs/>
        </w:rPr>
        <w:t>๕.๑  แผนงานอุตสาหกรรมและโยธา</w:t>
      </w:r>
    </w:p>
    <w:p w14:paraId="2D94C0DF" w14:textId="77777777" w:rsidR="0082132E" w:rsidRPr="0001316C" w:rsidRDefault="0082132E" w:rsidP="0082132E">
      <w:pPr>
        <w:rPr>
          <w:rFonts w:ascii="TH SarabunIT๙" w:hAnsi="TH SarabunIT๙" w:cs="TH SarabunIT๙"/>
          <w:b/>
          <w:bCs/>
          <w:sz w:val="28"/>
          <w:szCs w:val="28"/>
        </w:rPr>
      </w:pPr>
    </w:p>
    <w:tbl>
      <w:tblPr>
        <w:tblW w:w="1576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5"/>
        <w:gridCol w:w="2126"/>
        <w:gridCol w:w="1418"/>
        <w:gridCol w:w="1672"/>
        <w:gridCol w:w="1163"/>
        <w:gridCol w:w="1276"/>
        <w:gridCol w:w="1275"/>
        <w:gridCol w:w="1276"/>
        <w:gridCol w:w="1276"/>
        <w:gridCol w:w="1276"/>
        <w:gridCol w:w="1417"/>
        <w:gridCol w:w="1134"/>
      </w:tblGrid>
      <w:tr w:rsidR="00F770B6" w:rsidRPr="0001316C" w14:paraId="7CC7DAF4" w14:textId="77777777" w:rsidTr="003E4E36">
        <w:trPr>
          <w:cantSplit/>
        </w:trPr>
        <w:tc>
          <w:tcPr>
            <w:tcW w:w="455" w:type="dxa"/>
            <w:vMerge w:val="restart"/>
          </w:tcPr>
          <w:p w14:paraId="3EB80873" w14:textId="77777777" w:rsidR="00F770B6" w:rsidRPr="0001316C" w:rsidRDefault="00F770B6" w:rsidP="005E1749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01316C">
              <w:rPr>
                <w:rFonts w:ascii="TH SarabunIT๙" w:hAnsi="TH SarabunIT๙" w:cs="TH SarabunIT๙"/>
                <w:sz w:val="28"/>
                <w:szCs w:val="28"/>
                <w:cs/>
              </w:rPr>
              <w:t>ที่</w:t>
            </w:r>
          </w:p>
        </w:tc>
        <w:tc>
          <w:tcPr>
            <w:tcW w:w="2126" w:type="dxa"/>
            <w:vMerge w:val="restart"/>
          </w:tcPr>
          <w:p w14:paraId="3528EAA9" w14:textId="77777777" w:rsidR="00F770B6" w:rsidRPr="0001316C" w:rsidRDefault="00F770B6" w:rsidP="005E1749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01316C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</w:t>
            </w:r>
          </w:p>
        </w:tc>
        <w:tc>
          <w:tcPr>
            <w:tcW w:w="1418" w:type="dxa"/>
            <w:vMerge w:val="restart"/>
          </w:tcPr>
          <w:p w14:paraId="7DBF28C9" w14:textId="77777777" w:rsidR="00F770B6" w:rsidRPr="0001316C" w:rsidRDefault="00F770B6" w:rsidP="005E1749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01316C">
              <w:rPr>
                <w:rFonts w:ascii="TH SarabunIT๙" w:hAnsi="TH SarabunIT๙" w:cs="TH SarabunIT๙"/>
                <w:sz w:val="28"/>
                <w:szCs w:val="28"/>
                <w:cs/>
              </w:rPr>
              <w:t>วัตถุประสงค์</w:t>
            </w:r>
          </w:p>
          <w:p w14:paraId="298CAD98" w14:textId="77777777" w:rsidR="00F770B6" w:rsidRPr="0001316C" w:rsidRDefault="00F770B6" w:rsidP="005E1749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672" w:type="dxa"/>
            <w:vMerge w:val="restart"/>
          </w:tcPr>
          <w:p w14:paraId="14EC5C64" w14:textId="77777777" w:rsidR="00F770B6" w:rsidRPr="0001316C" w:rsidRDefault="00F770B6" w:rsidP="005E1749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01316C">
              <w:rPr>
                <w:rFonts w:ascii="TH SarabunIT๙" w:hAnsi="TH SarabunIT๙" w:cs="TH SarabunIT๙"/>
                <w:sz w:val="28"/>
                <w:szCs w:val="28"/>
                <w:cs/>
              </w:rPr>
              <w:t>เป้าหมาย</w:t>
            </w:r>
          </w:p>
          <w:p w14:paraId="4AA11655" w14:textId="77777777" w:rsidR="00F770B6" w:rsidRPr="0001316C" w:rsidRDefault="00F770B6" w:rsidP="005E1749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01316C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01316C">
              <w:rPr>
                <w:rFonts w:ascii="TH SarabunIT๙" w:hAnsi="TH SarabunIT๙" w:cs="TH SarabunIT๙"/>
                <w:sz w:val="28"/>
                <w:szCs w:val="28"/>
                <w:cs/>
              </w:rPr>
              <w:t>ผลผลิตของโครงการ</w:t>
            </w:r>
            <w:r w:rsidRPr="0001316C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4990" w:type="dxa"/>
            <w:gridSpan w:val="4"/>
            <w:tcBorders>
              <w:right w:val="nil"/>
            </w:tcBorders>
          </w:tcPr>
          <w:p w14:paraId="20E2A8F3" w14:textId="77777777" w:rsidR="00F770B6" w:rsidRPr="0001316C" w:rsidRDefault="00F770B6" w:rsidP="005E1749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1316C">
              <w:rPr>
                <w:rFonts w:ascii="TH SarabunIT๙" w:hAnsi="TH SarabunIT๙" w:cs="TH SarabunIT๙"/>
                <w:sz w:val="28"/>
                <w:szCs w:val="28"/>
                <w:cs/>
              </w:rPr>
              <w:t>งบประมาณและที่มา</w:t>
            </w:r>
          </w:p>
        </w:tc>
        <w:tc>
          <w:tcPr>
            <w:tcW w:w="1276" w:type="dxa"/>
            <w:tcBorders>
              <w:left w:val="nil"/>
            </w:tcBorders>
          </w:tcPr>
          <w:p w14:paraId="32784599" w14:textId="77777777" w:rsidR="00F770B6" w:rsidRPr="0001316C" w:rsidRDefault="00F770B6" w:rsidP="005E1749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6" w:type="dxa"/>
            <w:vMerge w:val="restart"/>
          </w:tcPr>
          <w:p w14:paraId="4B12D7D2" w14:textId="77777777" w:rsidR="00F770B6" w:rsidRPr="0001316C" w:rsidRDefault="00F770B6" w:rsidP="005E1749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01316C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ตัวชี้วัด</w:t>
            </w:r>
          </w:p>
          <w:p w14:paraId="2CEE79F1" w14:textId="77777777" w:rsidR="00F770B6" w:rsidRPr="0001316C" w:rsidRDefault="00F770B6" w:rsidP="005E1749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1316C">
              <w:rPr>
                <w:rFonts w:ascii="TH SarabunIT๙" w:hAnsi="TH SarabunIT๙" w:cs="TH SarabunIT๙" w:hint="cs"/>
                <w:sz w:val="28"/>
                <w:szCs w:val="28"/>
                <w:cs/>
              </w:rPr>
              <w:t>(</w:t>
            </w:r>
            <w:r w:rsidRPr="0001316C">
              <w:rPr>
                <w:rFonts w:ascii="TH SarabunIT๙" w:hAnsi="TH SarabunIT๙" w:cs="TH SarabunIT๙"/>
                <w:sz w:val="28"/>
                <w:szCs w:val="28"/>
              </w:rPr>
              <w:t>KPI</w:t>
            </w:r>
            <w:r w:rsidRPr="0001316C">
              <w:rPr>
                <w:rFonts w:ascii="TH SarabunIT๙" w:hAnsi="TH SarabunIT๙" w:cs="TH SarabunIT๙" w:hint="cs"/>
                <w:sz w:val="28"/>
                <w:szCs w:val="28"/>
                <w:cs/>
              </w:rPr>
              <w:t>)</w:t>
            </w:r>
          </w:p>
        </w:tc>
        <w:tc>
          <w:tcPr>
            <w:tcW w:w="1417" w:type="dxa"/>
            <w:vMerge w:val="restart"/>
          </w:tcPr>
          <w:p w14:paraId="53C8E68B" w14:textId="77777777" w:rsidR="00F770B6" w:rsidRPr="0001316C" w:rsidRDefault="00F770B6" w:rsidP="005E1749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01316C">
              <w:rPr>
                <w:rFonts w:ascii="TH SarabunIT๙" w:hAnsi="TH SarabunIT๙" w:cs="TH SarabunIT๙"/>
                <w:sz w:val="28"/>
                <w:szCs w:val="28"/>
                <w:cs/>
              </w:rPr>
              <w:t>ผลลัพธ์ที่คาดว่า</w:t>
            </w:r>
          </w:p>
          <w:p w14:paraId="5D415416" w14:textId="77777777" w:rsidR="00F770B6" w:rsidRPr="0001316C" w:rsidRDefault="00F770B6" w:rsidP="005E1749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01316C">
              <w:rPr>
                <w:rFonts w:ascii="TH SarabunIT๙" w:hAnsi="TH SarabunIT๙" w:cs="TH SarabunIT๙"/>
                <w:sz w:val="28"/>
                <w:szCs w:val="28"/>
                <w:cs/>
              </w:rPr>
              <w:t>จะได้รับ</w:t>
            </w:r>
          </w:p>
        </w:tc>
        <w:tc>
          <w:tcPr>
            <w:tcW w:w="1134" w:type="dxa"/>
            <w:vMerge w:val="restart"/>
          </w:tcPr>
          <w:p w14:paraId="2E43B7EB" w14:textId="77777777" w:rsidR="00F770B6" w:rsidRPr="0001316C" w:rsidRDefault="00F770B6" w:rsidP="005E1749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01316C">
              <w:rPr>
                <w:rFonts w:ascii="TH SarabunIT๙" w:hAnsi="TH SarabunIT๙" w:cs="TH SarabunIT๙"/>
                <w:sz w:val="28"/>
                <w:szCs w:val="28"/>
                <w:cs/>
              </w:rPr>
              <w:t>หน่วยงาน</w:t>
            </w:r>
          </w:p>
          <w:p w14:paraId="76F389BC" w14:textId="77777777" w:rsidR="00F770B6" w:rsidRPr="0001316C" w:rsidRDefault="00F770B6" w:rsidP="005E1749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01316C">
              <w:rPr>
                <w:rFonts w:ascii="TH SarabunIT๙" w:hAnsi="TH SarabunIT๙" w:cs="TH SarabunIT๙"/>
                <w:sz w:val="28"/>
                <w:szCs w:val="28"/>
                <w:cs/>
              </w:rPr>
              <w:t>ที่รับผิดชอบ</w:t>
            </w:r>
          </w:p>
          <w:p w14:paraId="77F7E98E" w14:textId="77777777" w:rsidR="00F770B6" w:rsidRPr="0001316C" w:rsidRDefault="00F770B6" w:rsidP="005E1749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1316C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หลัก</w:t>
            </w:r>
          </w:p>
        </w:tc>
      </w:tr>
      <w:tr w:rsidR="00A81A65" w:rsidRPr="0001316C" w14:paraId="2D5DF5D3" w14:textId="77777777" w:rsidTr="003E4E36">
        <w:trPr>
          <w:cantSplit/>
        </w:trPr>
        <w:tc>
          <w:tcPr>
            <w:tcW w:w="455" w:type="dxa"/>
            <w:vMerge/>
          </w:tcPr>
          <w:p w14:paraId="1A27B1E9" w14:textId="77777777" w:rsidR="00F770B6" w:rsidRPr="0001316C" w:rsidRDefault="00F770B6" w:rsidP="005E1749">
            <w:pPr>
              <w:ind w:right="-52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126" w:type="dxa"/>
            <w:vMerge/>
          </w:tcPr>
          <w:p w14:paraId="7FE10771" w14:textId="77777777" w:rsidR="00F770B6" w:rsidRPr="0001316C" w:rsidRDefault="00F770B6" w:rsidP="005E1749">
            <w:pPr>
              <w:ind w:right="-52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8" w:type="dxa"/>
            <w:vMerge/>
          </w:tcPr>
          <w:p w14:paraId="76E7650C" w14:textId="77777777" w:rsidR="00F770B6" w:rsidRPr="0001316C" w:rsidRDefault="00F770B6" w:rsidP="005E1749">
            <w:pPr>
              <w:ind w:right="-52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672" w:type="dxa"/>
            <w:vMerge/>
          </w:tcPr>
          <w:p w14:paraId="261C65E3" w14:textId="77777777" w:rsidR="00F770B6" w:rsidRPr="0001316C" w:rsidRDefault="00F770B6" w:rsidP="005E1749">
            <w:pPr>
              <w:ind w:right="-52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63" w:type="dxa"/>
          </w:tcPr>
          <w:p w14:paraId="2A7D77EE" w14:textId="77777777" w:rsidR="00F770B6" w:rsidRPr="0001316C" w:rsidRDefault="00F770B6" w:rsidP="005E1749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01316C">
              <w:rPr>
                <w:rFonts w:ascii="TH SarabunIT๙" w:hAnsi="TH SarabunIT๙" w:cs="TH SarabunIT๙"/>
                <w:sz w:val="28"/>
                <w:szCs w:val="28"/>
              </w:rPr>
              <w:t>256</w:t>
            </w:r>
            <w:r w:rsidR="00492C8D">
              <w:rPr>
                <w:rFonts w:ascii="TH SarabunIT๙" w:hAnsi="TH SarabunIT๙" w:cs="TH SarabunIT๙"/>
                <w:sz w:val="28"/>
                <w:szCs w:val="28"/>
              </w:rPr>
              <w:t>6</w:t>
            </w:r>
          </w:p>
          <w:p w14:paraId="2A6E9D5C" w14:textId="77777777" w:rsidR="00F770B6" w:rsidRPr="0001316C" w:rsidRDefault="00F770B6" w:rsidP="005E1749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01316C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01316C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01316C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276" w:type="dxa"/>
          </w:tcPr>
          <w:p w14:paraId="7097993A" w14:textId="77777777" w:rsidR="00F770B6" w:rsidRPr="0001316C" w:rsidRDefault="00F770B6" w:rsidP="005E1749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01316C">
              <w:rPr>
                <w:rFonts w:ascii="TH SarabunIT๙" w:hAnsi="TH SarabunIT๙" w:cs="TH SarabunIT๙"/>
                <w:sz w:val="28"/>
                <w:szCs w:val="28"/>
              </w:rPr>
              <w:t>256</w:t>
            </w:r>
            <w:r w:rsidR="00492C8D">
              <w:rPr>
                <w:rFonts w:ascii="TH SarabunIT๙" w:hAnsi="TH SarabunIT๙" w:cs="TH SarabunIT๙"/>
                <w:sz w:val="28"/>
                <w:szCs w:val="28"/>
              </w:rPr>
              <w:t>7</w:t>
            </w:r>
          </w:p>
          <w:p w14:paraId="02DE38DD" w14:textId="77777777" w:rsidR="00F770B6" w:rsidRPr="0001316C" w:rsidRDefault="00F770B6" w:rsidP="005E1749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01316C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01316C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01316C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275" w:type="dxa"/>
          </w:tcPr>
          <w:p w14:paraId="22383441" w14:textId="77777777" w:rsidR="00F770B6" w:rsidRPr="0001316C" w:rsidRDefault="00F770B6" w:rsidP="005E1749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01316C">
              <w:rPr>
                <w:rFonts w:ascii="TH SarabunIT๙" w:hAnsi="TH SarabunIT๙" w:cs="TH SarabunIT๙"/>
                <w:sz w:val="28"/>
                <w:szCs w:val="28"/>
              </w:rPr>
              <w:t>256</w:t>
            </w:r>
            <w:r w:rsidR="00492C8D">
              <w:rPr>
                <w:rFonts w:ascii="TH SarabunIT๙" w:hAnsi="TH SarabunIT๙" w:cs="TH SarabunIT๙"/>
                <w:sz w:val="28"/>
                <w:szCs w:val="28"/>
              </w:rPr>
              <w:t>8</w:t>
            </w:r>
          </w:p>
          <w:p w14:paraId="61395D68" w14:textId="77777777" w:rsidR="00F770B6" w:rsidRPr="0001316C" w:rsidRDefault="00F770B6" w:rsidP="005E1749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01316C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01316C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01316C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276" w:type="dxa"/>
          </w:tcPr>
          <w:p w14:paraId="70C14DAC" w14:textId="77777777" w:rsidR="00F770B6" w:rsidRPr="0001316C" w:rsidRDefault="00F770B6" w:rsidP="00F770B6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01316C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๒๕๖</w:t>
            </w:r>
            <w:r w:rsidR="00492C8D">
              <w:rPr>
                <w:rFonts w:ascii="TH SarabunIT๙" w:hAnsi="TH SarabunIT๙" w:cs="TH SarabunIT๙" w:hint="cs"/>
                <w:sz w:val="28"/>
                <w:szCs w:val="28"/>
                <w:cs/>
              </w:rPr>
              <w:t>9</w:t>
            </w:r>
          </w:p>
          <w:p w14:paraId="42CDB918" w14:textId="77777777" w:rsidR="00F770B6" w:rsidRPr="0001316C" w:rsidRDefault="00F770B6" w:rsidP="00F770B6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01316C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01316C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01316C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276" w:type="dxa"/>
          </w:tcPr>
          <w:p w14:paraId="6942A010" w14:textId="77777777" w:rsidR="00F770B6" w:rsidRPr="0001316C" w:rsidRDefault="00F770B6" w:rsidP="00F770B6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1316C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๒๕</w:t>
            </w:r>
            <w:r w:rsidR="00492C8D">
              <w:rPr>
                <w:rFonts w:ascii="TH SarabunIT๙" w:hAnsi="TH SarabunIT๙" w:cs="TH SarabunIT๙" w:hint="cs"/>
                <w:sz w:val="28"/>
                <w:szCs w:val="28"/>
                <w:cs/>
              </w:rPr>
              <w:t>70</w:t>
            </w:r>
          </w:p>
          <w:p w14:paraId="3C03778E" w14:textId="77777777" w:rsidR="00F770B6" w:rsidRPr="0001316C" w:rsidRDefault="00F770B6" w:rsidP="00F770B6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01316C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01316C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01316C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276" w:type="dxa"/>
            <w:vMerge/>
          </w:tcPr>
          <w:p w14:paraId="6C0E5215" w14:textId="77777777" w:rsidR="00F770B6" w:rsidRPr="0001316C" w:rsidRDefault="00F770B6" w:rsidP="005E1749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7" w:type="dxa"/>
            <w:vMerge/>
          </w:tcPr>
          <w:p w14:paraId="7C6FE51D" w14:textId="77777777" w:rsidR="00F770B6" w:rsidRPr="0001316C" w:rsidRDefault="00F770B6" w:rsidP="005E1749">
            <w:pPr>
              <w:ind w:right="-52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vMerge/>
          </w:tcPr>
          <w:p w14:paraId="6BB5828B" w14:textId="77777777" w:rsidR="00F770B6" w:rsidRPr="0001316C" w:rsidRDefault="00F770B6" w:rsidP="005E1749">
            <w:pPr>
              <w:ind w:right="-52"/>
              <w:rPr>
                <w:rFonts w:ascii="TH SarabunIT๙" w:hAnsi="TH SarabunIT๙" w:cs="TH SarabunIT๙"/>
                <w:sz w:val="28"/>
              </w:rPr>
            </w:pPr>
          </w:p>
        </w:tc>
      </w:tr>
      <w:tr w:rsidR="003E4E36" w:rsidRPr="0001316C" w14:paraId="55CE68A7" w14:textId="77777777" w:rsidTr="003E4E36">
        <w:trPr>
          <w:cantSplit/>
        </w:trPr>
        <w:tc>
          <w:tcPr>
            <w:tcW w:w="455" w:type="dxa"/>
          </w:tcPr>
          <w:p w14:paraId="08AC65B7" w14:textId="77777777" w:rsidR="003E4E36" w:rsidRPr="0001316C" w:rsidRDefault="003E4E36" w:rsidP="005E1749">
            <w:pPr>
              <w:ind w:right="-52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5</w:t>
            </w:r>
          </w:p>
        </w:tc>
        <w:tc>
          <w:tcPr>
            <w:tcW w:w="2126" w:type="dxa"/>
          </w:tcPr>
          <w:p w14:paraId="58C6CA96" w14:textId="77777777" w:rsidR="003E4E36" w:rsidRPr="0001316C" w:rsidRDefault="003E4E36" w:rsidP="003E4E36">
            <w:pPr>
              <w:ind w:right="-52"/>
              <w:rPr>
                <w:rFonts w:ascii="TH SarabunIT๙" w:hAnsi="TH SarabunIT๙" w:cs="TH SarabunIT๙"/>
                <w:sz w:val="28"/>
              </w:rPr>
            </w:pPr>
            <w:r w:rsidRPr="005B6A59">
              <w:rPr>
                <w:rFonts w:ascii="TH SarabunIT๙" w:hAnsi="TH SarabunIT๙" w:cs="TH SarabunIT๙"/>
                <w:sz w:val="28"/>
                <w:szCs w:val="28"/>
                <w:cs/>
              </w:rPr>
              <w:t>เสริมผิวทางแอส</w:t>
            </w:r>
            <w:proofErr w:type="spellStart"/>
            <w:r w:rsidRPr="005B6A59">
              <w:rPr>
                <w:rFonts w:ascii="TH SarabunIT๙" w:hAnsi="TH SarabunIT๙" w:cs="TH SarabunIT๙"/>
                <w:sz w:val="28"/>
                <w:szCs w:val="28"/>
                <w:cs/>
              </w:rPr>
              <w:t>ฟัลท์</w:t>
            </w:r>
            <w:proofErr w:type="spellEnd"/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         </w:t>
            </w:r>
            <w:r w:rsidRPr="005B6A59">
              <w:rPr>
                <w:rFonts w:ascii="TH SarabunIT๙" w:hAnsi="TH SarabunIT๙" w:cs="TH SarabunIT๙"/>
                <w:sz w:val="28"/>
                <w:szCs w:val="28"/>
                <w:cs/>
              </w:rPr>
              <w:t>ติกคอนกรีตสายปียา –</w:t>
            </w:r>
            <w:r w:rsidRPr="005B6A59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proofErr w:type="spellStart"/>
            <w:r w:rsidRPr="005B6A59">
              <w:rPr>
                <w:rFonts w:ascii="TH SarabunIT๙" w:hAnsi="TH SarabunIT๙" w:cs="TH SarabunIT๙"/>
                <w:sz w:val="28"/>
                <w:szCs w:val="28"/>
                <w:cs/>
              </w:rPr>
              <w:t>รร</w:t>
            </w:r>
            <w:proofErr w:type="spellEnd"/>
            <w:r w:rsidRPr="005B6A5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.บ้านตูเวาะ หมู่ที่ </w:t>
            </w:r>
            <w:r w:rsidRPr="005B6A59">
              <w:rPr>
                <w:rFonts w:ascii="TH SarabunIT๙" w:hAnsi="TH SarabunIT๙" w:cs="TH SarabunIT๙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14:paraId="5D56C3AB" w14:textId="77777777" w:rsidR="003241E6" w:rsidRDefault="003E4E36" w:rsidP="005E1749">
            <w:pPr>
              <w:ind w:right="-52"/>
              <w:rPr>
                <w:rFonts w:ascii="TH SarabunIT๙" w:hAnsi="TH SarabunIT๙" w:cs="TH SarabunIT๙"/>
                <w:sz w:val="28"/>
              </w:rPr>
            </w:pPr>
            <w:r w:rsidRPr="005B6A59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ให้มีถนน</w:t>
            </w:r>
          </w:p>
          <w:p w14:paraId="649D5587" w14:textId="77777777" w:rsidR="003E4E36" w:rsidRPr="0001316C" w:rsidRDefault="003E4E36" w:rsidP="005E1749">
            <w:pPr>
              <w:ind w:right="-52"/>
              <w:rPr>
                <w:rFonts w:ascii="TH SarabunIT๙" w:hAnsi="TH SarabunIT๙" w:cs="TH SarabunIT๙"/>
                <w:sz w:val="28"/>
              </w:rPr>
            </w:pPr>
            <w:r w:rsidRPr="005B6A59">
              <w:rPr>
                <w:rFonts w:ascii="TH SarabunIT๙" w:hAnsi="TH SarabunIT๙" w:cs="TH SarabunIT๙"/>
                <w:sz w:val="28"/>
                <w:szCs w:val="28"/>
                <w:cs/>
              </w:rPr>
              <w:t>ที่ได้มาตรฐาน</w:t>
            </w:r>
          </w:p>
        </w:tc>
        <w:tc>
          <w:tcPr>
            <w:tcW w:w="1672" w:type="dxa"/>
          </w:tcPr>
          <w:p w14:paraId="02E71727" w14:textId="77777777" w:rsidR="003E4E36" w:rsidRPr="0001316C" w:rsidRDefault="003E4E36" w:rsidP="005E1749">
            <w:pPr>
              <w:ind w:right="-52"/>
              <w:rPr>
                <w:rFonts w:ascii="TH SarabunIT๙" w:hAnsi="TH SarabunIT๙" w:cs="TH SarabunIT๙"/>
                <w:sz w:val="28"/>
              </w:rPr>
            </w:pPr>
            <w:r w:rsidRPr="005B6A59">
              <w:rPr>
                <w:rFonts w:ascii="TH SarabunIT๙" w:hAnsi="TH SarabunIT๙" w:cs="TH SarabunIT๙"/>
                <w:sz w:val="28"/>
                <w:szCs w:val="28"/>
                <w:cs/>
              </w:rPr>
              <w:t>ถนนแอล</w:t>
            </w:r>
            <w:proofErr w:type="spellStart"/>
            <w:r w:rsidRPr="005B6A59">
              <w:rPr>
                <w:rFonts w:ascii="TH SarabunIT๙" w:hAnsi="TH SarabunIT๙" w:cs="TH SarabunIT๙"/>
                <w:sz w:val="28"/>
                <w:szCs w:val="28"/>
                <w:cs/>
              </w:rPr>
              <w:t>ฟัล</w:t>
            </w:r>
            <w:proofErr w:type="spellEnd"/>
            <w:r w:rsidRPr="005B6A59">
              <w:rPr>
                <w:rFonts w:ascii="TH SarabunIT๙" w:hAnsi="TH SarabunIT๙" w:cs="TH SarabunIT๙"/>
                <w:sz w:val="28"/>
                <w:szCs w:val="28"/>
                <w:cs/>
              </w:rPr>
              <w:t>ติ</w:t>
            </w:r>
            <w:proofErr w:type="spellStart"/>
            <w:r w:rsidRPr="005B6A59">
              <w:rPr>
                <w:rFonts w:ascii="TH SarabunIT๙" w:hAnsi="TH SarabunIT๙" w:cs="TH SarabunIT๙"/>
                <w:sz w:val="28"/>
                <w:szCs w:val="28"/>
                <w:cs/>
              </w:rPr>
              <w:t>กส์</w:t>
            </w:r>
            <w:proofErr w:type="spellEnd"/>
            <w:r w:rsidRPr="005B6A5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ขนาด </w:t>
            </w:r>
            <w:r w:rsidRPr="005B6A59">
              <w:rPr>
                <w:rFonts w:ascii="TH SarabunIT๙" w:hAnsi="TH SarabunIT๙" w:cs="TH SarabunIT๙"/>
                <w:sz w:val="28"/>
                <w:szCs w:val="28"/>
              </w:rPr>
              <w:t xml:space="preserve">6x1,100 </w:t>
            </w:r>
            <w:r w:rsidRPr="005B6A5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เมตร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หนา0.04 เมตร</w:t>
            </w:r>
            <w:r w:rsidRPr="005B6A5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</w:t>
            </w:r>
            <w:r w:rsidRPr="000C16A6">
              <w:rPr>
                <w:rFonts w:ascii="TH SarabunIT๙" w:hAnsi="TH SarabunIT๙" w:cs="TH SarabunIT๙"/>
                <w:sz w:val="28"/>
                <w:szCs w:val="28"/>
                <w:cs/>
              </w:rPr>
              <w:t>ตามแบบที่อบต.กำหนด</w:t>
            </w:r>
          </w:p>
        </w:tc>
        <w:tc>
          <w:tcPr>
            <w:tcW w:w="1163" w:type="dxa"/>
          </w:tcPr>
          <w:p w14:paraId="766FF75A" w14:textId="77777777" w:rsidR="003E4E36" w:rsidRPr="0001316C" w:rsidRDefault="003E4E36" w:rsidP="005E1749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5B6A59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14:paraId="40711CC7" w14:textId="77777777" w:rsidR="003E4E36" w:rsidRPr="0001316C" w:rsidRDefault="003E4E36" w:rsidP="005E1749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4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,111,000</w:t>
            </w:r>
          </w:p>
        </w:tc>
        <w:tc>
          <w:tcPr>
            <w:tcW w:w="1275" w:type="dxa"/>
          </w:tcPr>
          <w:p w14:paraId="4E69CA0B" w14:textId="77777777" w:rsidR="003E4E36" w:rsidRPr="0001316C" w:rsidRDefault="003E4E36" w:rsidP="005E1749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5B6A59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14:paraId="4B78FA56" w14:textId="77777777" w:rsidR="003E4E36" w:rsidRPr="0001316C" w:rsidRDefault="003E4E36" w:rsidP="00F770B6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B6A59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14:paraId="7B28961F" w14:textId="77777777" w:rsidR="003E4E36" w:rsidRPr="005B6A59" w:rsidRDefault="003E4E36" w:rsidP="008F1DF0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proofErr w:type="gramStart"/>
            <w:r w:rsidRPr="005B6A59">
              <w:rPr>
                <w:rFonts w:ascii="TH SarabunIT๙" w:hAnsi="TH SarabunIT๙" w:cs="TH SarabunIT๙"/>
                <w:sz w:val="28"/>
                <w:szCs w:val="28"/>
              </w:rPr>
              <w:t>4,111,000.-</w:t>
            </w:r>
            <w:proofErr w:type="gramEnd"/>
          </w:p>
          <w:p w14:paraId="5F141E24" w14:textId="77777777" w:rsidR="003E4E36" w:rsidRPr="0001316C" w:rsidRDefault="003E4E36" w:rsidP="00F770B6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6" w:type="dxa"/>
          </w:tcPr>
          <w:p w14:paraId="21D54716" w14:textId="77777777" w:rsidR="003E4E36" w:rsidRPr="0001316C" w:rsidRDefault="003E4E36" w:rsidP="005E1749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5B6A59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ประชาชน จำนวน ๒๐๐ ครัวเรือน</w:t>
            </w:r>
          </w:p>
        </w:tc>
        <w:tc>
          <w:tcPr>
            <w:tcW w:w="1417" w:type="dxa"/>
          </w:tcPr>
          <w:p w14:paraId="0E14E213" w14:textId="77777777" w:rsidR="003E4E36" w:rsidRPr="0001316C" w:rsidRDefault="003E4E36" w:rsidP="005E1749">
            <w:pPr>
              <w:ind w:right="-52"/>
              <w:rPr>
                <w:rFonts w:ascii="TH SarabunIT๙" w:hAnsi="TH SarabunIT๙" w:cs="TH SarabunIT๙"/>
                <w:sz w:val="28"/>
              </w:rPr>
            </w:pPr>
            <w:r w:rsidRPr="005B6A59">
              <w:rPr>
                <w:rFonts w:ascii="TH SarabunIT๙" w:hAnsi="TH SarabunIT๙" w:cs="TH SarabunIT๙"/>
                <w:sz w:val="28"/>
                <w:szCs w:val="28"/>
                <w:cs/>
              </w:rPr>
              <w:t>ประชาชนได้รับความสะดวกในการสัญจร</w:t>
            </w:r>
          </w:p>
        </w:tc>
        <w:tc>
          <w:tcPr>
            <w:tcW w:w="1134" w:type="dxa"/>
          </w:tcPr>
          <w:p w14:paraId="5231A687" w14:textId="77777777" w:rsidR="003E4E36" w:rsidRPr="0001316C" w:rsidRDefault="003E4E36" w:rsidP="005E1749">
            <w:pPr>
              <w:ind w:right="-52"/>
              <w:rPr>
                <w:rFonts w:ascii="TH SarabunIT๙" w:hAnsi="TH SarabunIT๙" w:cs="TH SarabunIT๙"/>
                <w:sz w:val="28"/>
              </w:rPr>
            </w:pPr>
            <w:r w:rsidRPr="005B6A59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ช่าง</w:t>
            </w:r>
          </w:p>
        </w:tc>
      </w:tr>
      <w:tr w:rsidR="00A81A65" w:rsidRPr="0001316C" w14:paraId="2586A506" w14:textId="77777777" w:rsidTr="003E4E36">
        <w:tc>
          <w:tcPr>
            <w:tcW w:w="455" w:type="dxa"/>
          </w:tcPr>
          <w:p w14:paraId="6A919FD0" w14:textId="77777777" w:rsidR="00F770B6" w:rsidRPr="0001316C" w:rsidRDefault="00F770B6" w:rsidP="005E1749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1316C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๖</w:t>
            </w:r>
          </w:p>
        </w:tc>
        <w:tc>
          <w:tcPr>
            <w:tcW w:w="2126" w:type="dxa"/>
          </w:tcPr>
          <w:p w14:paraId="6FACE3E6" w14:textId="77777777" w:rsidR="00F770B6" w:rsidRPr="0001316C" w:rsidRDefault="00F770B6" w:rsidP="005E1749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01316C">
              <w:rPr>
                <w:rFonts w:ascii="TH SarabunIT๙" w:hAnsi="TH SarabunIT๙" w:cs="TH SarabunIT๙"/>
                <w:sz w:val="28"/>
                <w:szCs w:val="28"/>
                <w:cs/>
              </w:rPr>
              <w:t>เสริมผิวทางแอส</w:t>
            </w:r>
            <w:proofErr w:type="spellStart"/>
            <w:r w:rsidRPr="0001316C">
              <w:rPr>
                <w:rFonts w:ascii="TH SarabunIT๙" w:hAnsi="TH SarabunIT๙" w:cs="TH SarabunIT๙"/>
                <w:sz w:val="28"/>
                <w:szCs w:val="28"/>
                <w:cs/>
              </w:rPr>
              <w:t>ฟัลท์</w:t>
            </w:r>
            <w:proofErr w:type="spellEnd"/>
            <w:r w:rsidRPr="0001316C">
              <w:rPr>
                <w:rFonts w:ascii="TH SarabunIT๙" w:hAnsi="TH SarabunIT๙" w:cs="TH SarabunIT๙"/>
                <w:sz w:val="28"/>
                <w:szCs w:val="28"/>
                <w:cs/>
              </w:rPr>
              <w:t>ติ</w:t>
            </w:r>
            <w:r w:rsidR="0066533B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ก </w:t>
            </w:r>
            <w:r w:rsidRPr="0001316C">
              <w:rPr>
                <w:rFonts w:ascii="TH SarabunIT๙" w:hAnsi="TH SarabunIT๙" w:cs="TH SarabunIT๙"/>
                <w:sz w:val="28"/>
                <w:szCs w:val="28"/>
                <w:cs/>
              </w:rPr>
              <w:t>คอนกรีตสายบ้านนาหอม-</w:t>
            </w:r>
            <w:r w:rsidRPr="0001316C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</w:t>
            </w:r>
            <w:r w:rsidRPr="0001316C">
              <w:rPr>
                <w:rFonts w:ascii="TH SarabunIT๙" w:hAnsi="TH SarabunIT๙" w:cs="TH SarabunIT๙"/>
                <w:sz w:val="28"/>
                <w:szCs w:val="28"/>
                <w:cs/>
              </w:rPr>
              <w:t>โตะมูเล็ง ม.</w:t>
            </w:r>
            <w:r w:rsidR="00A65857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๕</w:t>
            </w:r>
          </w:p>
        </w:tc>
        <w:tc>
          <w:tcPr>
            <w:tcW w:w="1418" w:type="dxa"/>
          </w:tcPr>
          <w:p w14:paraId="56AFD9A0" w14:textId="77777777" w:rsidR="003241E6" w:rsidRDefault="00F770B6" w:rsidP="005E1749">
            <w:pPr>
              <w:ind w:right="-52"/>
              <w:rPr>
                <w:rFonts w:ascii="TH SarabunIT๙" w:hAnsi="TH SarabunIT๙" w:cs="TH SarabunIT๙"/>
                <w:sz w:val="28"/>
              </w:rPr>
            </w:pPr>
            <w:r w:rsidRPr="0001316C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ให้มีถนน</w:t>
            </w:r>
          </w:p>
          <w:p w14:paraId="333CBEB2" w14:textId="77777777" w:rsidR="00F770B6" w:rsidRPr="0001316C" w:rsidRDefault="00F770B6" w:rsidP="005E1749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01316C">
              <w:rPr>
                <w:rFonts w:ascii="TH SarabunIT๙" w:hAnsi="TH SarabunIT๙" w:cs="TH SarabunIT๙"/>
                <w:sz w:val="28"/>
                <w:szCs w:val="28"/>
                <w:cs/>
              </w:rPr>
              <w:t>ที่ได้มาตรฐาน</w:t>
            </w:r>
          </w:p>
        </w:tc>
        <w:tc>
          <w:tcPr>
            <w:tcW w:w="1672" w:type="dxa"/>
          </w:tcPr>
          <w:p w14:paraId="3C6C77E6" w14:textId="77777777" w:rsidR="00F770B6" w:rsidRPr="0001316C" w:rsidRDefault="00F770B6" w:rsidP="005E1749">
            <w:pPr>
              <w:ind w:right="-52"/>
              <w:rPr>
                <w:rFonts w:ascii="TH SarabunIT๙" w:hAnsi="TH SarabunIT๙" w:cs="TH SarabunIT๙"/>
                <w:sz w:val="28"/>
              </w:rPr>
            </w:pPr>
            <w:r w:rsidRPr="0001316C">
              <w:rPr>
                <w:rFonts w:ascii="TH SarabunIT๙" w:hAnsi="TH SarabunIT๙" w:cs="TH SarabunIT๙"/>
                <w:sz w:val="28"/>
                <w:szCs w:val="28"/>
                <w:cs/>
              </w:rPr>
              <w:t>ถนนแอล</w:t>
            </w:r>
            <w:proofErr w:type="spellStart"/>
            <w:r w:rsidRPr="0001316C">
              <w:rPr>
                <w:rFonts w:ascii="TH SarabunIT๙" w:hAnsi="TH SarabunIT๙" w:cs="TH SarabunIT๙"/>
                <w:sz w:val="28"/>
                <w:szCs w:val="28"/>
                <w:cs/>
              </w:rPr>
              <w:t>ฟัล</w:t>
            </w:r>
            <w:proofErr w:type="spellEnd"/>
            <w:r w:rsidRPr="0001316C">
              <w:rPr>
                <w:rFonts w:ascii="TH SarabunIT๙" w:hAnsi="TH SarabunIT๙" w:cs="TH SarabunIT๙"/>
                <w:sz w:val="28"/>
                <w:szCs w:val="28"/>
                <w:cs/>
              </w:rPr>
              <w:t>ติ</w:t>
            </w:r>
            <w:proofErr w:type="spellStart"/>
            <w:r w:rsidRPr="0001316C">
              <w:rPr>
                <w:rFonts w:ascii="TH SarabunIT๙" w:hAnsi="TH SarabunIT๙" w:cs="TH SarabunIT๙"/>
                <w:sz w:val="28"/>
                <w:szCs w:val="28"/>
                <w:cs/>
              </w:rPr>
              <w:t>กส์</w:t>
            </w:r>
            <w:proofErr w:type="spellEnd"/>
            <w:r w:rsidRPr="0001316C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ขนาด </w:t>
            </w:r>
            <w:r w:rsidRPr="0001316C">
              <w:rPr>
                <w:rFonts w:ascii="TH SarabunIT๙" w:hAnsi="TH SarabunIT๙" w:cs="TH SarabunIT๙"/>
                <w:sz w:val="28"/>
                <w:szCs w:val="28"/>
              </w:rPr>
              <w:t xml:space="preserve">6x1,200 </w:t>
            </w:r>
            <w:r w:rsidRPr="0001316C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เมตร</w:t>
            </w:r>
            <w:r w:rsidR="003E4E36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หนา0.04 เมตร </w:t>
            </w:r>
            <w:r w:rsidRPr="0001316C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</w:t>
            </w:r>
            <w:r w:rsidR="007A478C" w:rsidRPr="000C16A6">
              <w:rPr>
                <w:rFonts w:ascii="TH SarabunIT๙" w:hAnsi="TH SarabunIT๙" w:cs="TH SarabunIT๙"/>
                <w:sz w:val="28"/>
                <w:szCs w:val="28"/>
                <w:cs/>
              </w:rPr>
              <w:t>ตามแบบ</w:t>
            </w:r>
            <w:r w:rsidR="007A478C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         </w:t>
            </w:r>
            <w:r w:rsidR="007A478C" w:rsidRPr="000C16A6">
              <w:rPr>
                <w:rFonts w:ascii="TH SarabunIT๙" w:hAnsi="TH SarabunIT๙" w:cs="TH SarabunIT๙"/>
                <w:sz w:val="28"/>
                <w:szCs w:val="28"/>
                <w:cs/>
              </w:rPr>
              <w:t>ที่อบต.กำหนด</w:t>
            </w:r>
          </w:p>
        </w:tc>
        <w:tc>
          <w:tcPr>
            <w:tcW w:w="1163" w:type="dxa"/>
          </w:tcPr>
          <w:p w14:paraId="2840861A" w14:textId="77777777" w:rsidR="00F770B6" w:rsidRPr="0001316C" w:rsidRDefault="00742A52" w:rsidP="00742A52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1316C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14:paraId="4E655B3A" w14:textId="77777777" w:rsidR="00F770B6" w:rsidRPr="0001316C" w:rsidRDefault="00F770B6" w:rsidP="005E1749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01316C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  <w:p w14:paraId="21699A5C" w14:textId="77777777" w:rsidR="00F770B6" w:rsidRPr="0001316C" w:rsidRDefault="00F770B6" w:rsidP="005E1749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5" w:type="dxa"/>
          </w:tcPr>
          <w:p w14:paraId="6B53908A" w14:textId="77777777" w:rsidR="00F770B6" w:rsidRPr="0001316C" w:rsidRDefault="006070A8" w:rsidP="005E1749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,473,000</w:t>
            </w:r>
          </w:p>
        </w:tc>
        <w:tc>
          <w:tcPr>
            <w:tcW w:w="1276" w:type="dxa"/>
          </w:tcPr>
          <w:p w14:paraId="7FDCE528" w14:textId="77777777" w:rsidR="00A81A65" w:rsidRPr="0001316C" w:rsidRDefault="00A81A65" w:rsidP="00A81A65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01316C">
              <w:rPr>
                <w:rFonts w:ascii="TH SarabunIT๙" w:hAnsi="TH SarabunIT๙" w:cs="TH SarabunIT๙"/>
                <w:sz w:val="28"/>
                <w:szCs w:val="28"/>
              </w:rPr>
              <w:t>.-</w:t>
            </w:r>
          </w:p>
          <w:p w14:paraId="58502671" w14:textId="77777777" w:rsidR="00F770B6" w:rsidRPr="0001316C" w:rsidRDefault="00F770B6" w:rsidP="00F770B6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6" w:type="dxa"/>
          </w:tcPr>
          <w:p w14:paraId="15DFA115" w14:textId="77777777" w:rsidR="00F770B6" w:rsidRPr="0001316C" w:rsidRDefault="00F770B6" w:rsidP="00F770B6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1316C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14:paraId="3F3368E9" w14:textId="77777777" w:rsidR="00F770B6" w:rsidRPr="0001316C" w:rsidRDefault="00F770B6" w:rsidP="005E1749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01316C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ประชาชน จำนวน ๓๐๐ ครัวเรือน</w:t>
            </w:r>
          </w:p>
        </w:tc>
        <w:tc>
          <w:tcPr>
            <w:tcW w:w="1417" w:type="dxa"/>
          </w:tcPr>
          <w:p w14:paraId="324C9B05" w14:textId="77777777" w:rsidR="00F770B6" w:rsidRPr="0001316C" w:rsidRDefault="00F770B6" w:rsidP="005E1749">
            <w:pPr>
              <w:ind w:right="-52"/>
              <w:rPr>
                <w:rFonts w:ascii="TH SarabunIT๙" w:hAnsi="TH SarabunIT๙" w:cs="TH SarabunIT๙"/>
                <w:sz w:val="28"/>
              </w:rPr>
            </w:pPr>
            <w:r w:rsidRPr="0001316C">
              <w:rPr>
                <w:rFonts w:ascii="TH SarabunIT๙" w:hAnsi="TH SarabunIT๙" w:cs="TH SarabunIT๙"/>
                <w:sz w:val="28"/>
                <w:szCs w:val="28"/>
                <w:cs/>
              </w:rPr>
              <w:t>ประชาชนได้รับความสะดวกในการสัญจร</w:t>
            </w:r>
          </w:p>
        </w:tc>
        <w:tc>
          <w:tcPr>
            <w:tcW w:w="1134" w:type="dxa"/>
          </w:tcPr>
          <w:p w14:paraId="3FE3E9A1" w14:textId="77777777" w:rsidR="00F770B6" w:rsidRPr="0001316C" w:rsidRDefault="00F770B6" w:rsidP="005E1749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01316C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ช่าง</w:t>
            </w:r>
          </w:p>
        </w:tc>
      </w:tr>
      <w:tr w:rsidR="00A81A65" w:rsidRPr="0001316C" w14:paraId="6A75F142" w14:textId="77777777" w:rsidTr="003E4E36">
        <w:tc>
          <w:tcPr>
            <w:tcW w:w="455" w:type="dxa"/>
          </w:tcPr>
          <w:p w14:paraId="3975A15C" w14:textId="77777777" w:rsidR="00F770B6" w:rsidRPr="0001316C" w:rsidRDefault="00F770B6" w:rsidP="005E1749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1316C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๗</w:t>
            </w:r>
          </w:p>
        </w:tc>
        <w:tc>
          <w:tcPr>
            <w:tcW w:w="2126" w:type="dxa"/>
          </w:tcPr>
          <w:p w14:paraId="70BC1984" w14:textId="77777777" w:rsidR="00F770B6" w:rsidRPr="0001316C" w:rsidRDefault="00F770B6" w:rsidP="005E1749">
            <w:pPr>
              <w:ind w:right="-52"/>
              <w:rPr>
                <w:rFonts w:ascii="TH SarabunIT๙" w:hAnsi="TH SarabunIT๙" w:cs="TH SarabunIT๙"/>
                <w:sz w:val="28"/>
              </w:rPr>
            </w:pPr>
            <w:r w:rsidRPr="0001316C">
              <w:rPr>
                <w:rFonts w:ascii="TH SarabunIT๙" w:hAnsi="TH SarabunIT๙" w:cs="TH SarabunIT๙"/>
                <w:sz w:val="28"/>
                <w:szCs w:val="28"/>
                <w:cs/>
              </w:rPr>
              <w:t>เสริมผิวทางแอส</w:t>
            </w:r>
            <w:proofErr w:type="spellStart"/>
            <w:r w:rsidRPr="0001316C">
              <w:rPr>
                <w:rFonts w:ascii="TH SarabunIT๙" w:hAnsi="TH SarabunIT๙" w:cs="TH SarabunIT๙"/>
                <w:sz w:val="28"/>
                <w:szCs w:val="28"/>
                <w:cs/>
              </w:rPr>
              <w:t>ฟัลท์</w:t>
            </w:r>
            <w:proofErr w:type="spellEnd"/>
            <w:r w:rsidR="007A478C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          </w:t>
            </w:r>
            <w:r w:rsidRPr="0001316C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ติกคอนกรีตสายบ้านการิม –นาตอ หมู่ที่ </w:t>
            </w:r>
            <w:r w:rsidRPr="0001316C">
              <w:rPr>
                <w:rFonts w:ascii="TH SarabunIT๙" w:hAnsi="TH SarabunIT๙" w:cs="TH SarabunIT๙"/>
                <w:sz w:val="28"/>
                <w:szCs w:val="28"/>
              </w:rPr>
              <w:t>5</w:t>
            </w:r>
          </w:p>
        </w:tc>
        <w:tc>
          <w:tcPr>
            <w:tcW w:w="1418" w:type="dxa"/>
          </w:tcPr>
          <w:p w14:paraId="7B2BC7A6" w14:textId="77777777" w:rsidR="003241E6" w:rsidRDefault="00F770B6" w:rsidP="005E1749">
            <w:pPr>
              <w:ind w:right="-52"/>
              <w:rPr>
                <w:rFonts w:ascii="TH SarabunIT๙" w:hAnsi="TH SarabunIT๙" w:cs="TH SarabunIT๙"/>
                <w:sz w:val="28"/>
              </w:rPr>
            </w:pPr>
            <w:r w:rsidRPr="0001316C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ให้มีถนน</w:t>
            </w:r>
          </w:p>
          <w:p w14:paraId="59971E52" w14:textId="77777777" w:rsidR="00F770B6" w:rsidRPr="0001316C" w:rsidRDefault="00F770B6" w:rsidP="005E1749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01316C">
              <w:rPr>
                <w:rFonts w:ascii="TH SarabunIT๙" w:hAnsi="TH SarabunIT๙" w:cs="TH SarabunIT๙"/>
                <w:sz w:val="28"/>
                <w:szCs w:val="28"/>
                <w:cs/>
              </w:rPr>
              <w:t>ที่ได้มาตรฐาน</w:t>
            </w:r>
          </w:p>
        </w:tc>
        <w:tc>
          <w:tcPr>
            <w:tcW w:w="1672" w:type="dxa"/>
          </w:tcPr>
          <w:p w14:paraId="157302BD" w14:textId="77777777" w:rsidR="00F770B6" w:rsidRPr="0001316C" w:rsidRDefault="00F770B6" w:rsidP="005E1749">
            <w:pPr>
              <w:ind w:right="-52"/>
              <w:rPr>
                <w:rFonts w:ascii="TH SarabunIT๙" w:hAnsi="TH SarabunIT๙" w:cs="TH SarabunIT๙"/>
                <w:sz w:val="28"/>
              </w:rPr>
            </w:pPr>
            <w:r w:rsidRPr="0001316C">
              <w:rPr>
                <w:rFonts w:ascii="TH SarabunIT๙" w:hAnsi="TH SarabunIT๙" w:cs="TH SarabunIT๙"/>
                <w:sz w:val="28"/>
                <w:szCs w:val="28"/>
                <w:cs/>
              </w:rPr>
              <w:t>ถนนแอล</w:t>
            </w:r>
            <w:proofErr w:type="spellStart"/>
            <w:r w:rsidRPr="0001316C">
              <w:rPr>
                <w:rFonts w:ascii="TH SarabunIT๙" w:hAnsi="TH SarabunIT๙" w:cs="TH SarabunIT๙"/>
                <w:sz w:val="28"/>
                <w:szCs w:val="28"/>
                <w:cs/>
              </w:rPr>
              <w:t>ฟัล</w:t>
            </w:r>
            <w:proofErr w:type="spellEnd"/>
            <w:r w:rsidRPr="0001316C">
              <w:rPr>
                <w:rFonts w:ascii="TH SarabunIT๙" w:hAnsi="TH SarabunIT๙" w:cs="TH SarabunIT๙"/>
                <w:sz w:val="28"/>
                <w:szCs w:val="28"/>
                <w:cs/>
              </w:rPr>
              <w:t>ติ</w:t>
            </w:r>
            <w:proofErr w:type="spellStart"/>
            <w:r w:rsidRPr="0001316C">
              <w:rPr>
                <w:rFonts w:ascii="TH SarabunIT๙" w:hAnsi="TH SarabunIT๙" w:cs="TH SarabunIT๙"/>
                <w:sz w:val="28"/>
                <w:szCs w:val="28"/>
                <w:cs/>
              </w:rPr>
              <w:t>กส์</w:t>
            </w:r>
            <w:proofErr w:type="spellEnd"/>
            <w:r w:rsidRPr="0001316C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ขนาด </w:t>
            </w:r>
            <w:r w:rsidRPr="0001316C">
              <w:rPr>
                <w:rFonts w:ascii="TH SarabunIT๙" w:hAnsi="TH SarabunIT๙" w:cs="TH SarabunIT๙"/>
                <w:sz w:val="28"/>
                <w:szCs w:val="28"/>
              </w:rPr>
              <w:t xml:space="preserve">5x1,100 </w:t>
            </w:r>
            <w:r w:rsidRPr="0001316C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เมตร </w:t>
            </w:r>
            <w:r w:rsidR="003E4E36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หนา0.04 เมตร</w:t>
            </w:r>
            <w:r w:rsidR="003E4E36" w:rsidRPr="005B6A5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</w:t>
            </w:r>
            <w:r w:rsidR="007A478C" w:rsidRPr="000C16A6">
              <w:rPr>
                <w:rFonts w:ascii="TH SarabunIT๙" w:hAnsi="TH SarabunIT๙" w:cs="TH SarabunIT๙"/>
                <w:sz w:val="28"/>
                <w:szCs w:val="28"/>
                <w:cs/>
              </w:rPr>
              <w:t>ตามแบบ</w:t>
            </w:r>
            <w:r w:rsidR="007A478C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           </w:t>
            </w:r>
            <w:r w:rsidR="007A478C" w:rsidRPr="000C16A6">
              <w:rPr>
                <w:rFonts w:ascii="TH SarabunIT๙" w:hAnsi="TH SarabunIT๙" w:cs="TH SarabunIT๙"/>
                <w:sz w:val="28"/>
                <w:szCs w:val="28"/>
                <w:cs/>
              </w:rPr>
              <w:t>ที่อบต.กำหนด</w:t>
            </w:r>
          </w:p>
        </w:tc>
        <w:tc>
          <w:tcPr>
            <w:tcW w:w="1163" w:type="dxa"/>
          </w:tcPr>
          <w:p w14:paraId="783CC30E" w14:textId="77777777" w:rsidR="00F770B6" w:rsidRPr="0001316C" w:rsidRDefault="00F770B6" w:rsidP="005E1749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1316C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1276" w:type="dxa"/>
          </w:tcPr>
          <w:p w14:paraId="4E13EB58" w14:textId="77777777" w:rsidR="00F770B6" w:rsidRPr="0001316C" w:rsidRDefault="00A268E4" w:rsidP="005E1749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1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,903,000</w:t>
            </w:r>
          </w:p>
          <w:p w14:paraId="6D38612A" w14:textId="77777777" w:rsidR="00F770B6" w:rsidRPr="0001316C" w:rsidRDefault="00F770B6" w:rsidP="005E1749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5" w:type="dxa"/>
          </w:tcPr>
          <w:p w14:paraId="26F46C10" w14:textId="77777777" w:rsidR="00F770B6" w:rsidRPr="0001316C" w:rsidRDefault="00F770B6" w:rsidP="005E1749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01316C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  <w:p w14:paraId="09E2798F" w14:textId="77777777" w:rsidR="00F770B6" w:rsidRPr="0001316C" w:rsidRDefault="00F770B6" w:rsidP="005E1749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14:paraId="505E0AF6" w14:textId="77777777" w:rsidR="00F770B6" w:rsidRPr="0001316C" w:rsidRDefault="00F770B6" w:rsidP="00F770B6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1316C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14:paraId="42D7590E" w14:textId="77777777" w:rsidR="00A81A65" w:rsidRPr="0001316C" w:rsidRDefault="00A81A65" w:rsidP="00A81A65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proofErr w:type="gramStart"/>
            <w:r w:rsidRPr="0001316C">
              <w:rPr>
                <w:rFonts w:ascii="TH SarabunIT๙" w:hAnsi="TH SarabunIT๙" w:cs="TH SarabunIT๙"/>
                <w:sz w:val="28"/>
                <w:szCs w:val="28"/>
              </w:rPr>
              <w:t>1,903,000.-</w:t>
            </w:r>
            <w:proofErr w:type="gramEnd"/>
          </w:p>
          <w:p w14:paraId="5A80582F" w14:textId="77777777" w:rsidR="00F770B6" w:rsidRPr="0001316C" w:rsidRDefault="00F770B6" w:rsidP="00F770B6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6" w:type="dxa"/>
          </w:tcPr>
          <w:p w14:paraId="08C3E4B6" w14:textId="77777777" w:rsidR="00F770B6" w:rsidRPr="0001316C" w:rsidRDefault="00F770B6" w:rsidP="005E1749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01316C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ประชาชน จำนวน  ๒๐๐ ครัวเรือน</w:t>
            </w:r>
          </w:p>
        </w:tc>
        <w:tc>
          <w:tcPr>
            <w:tcW w:w="1417" w:type="dxa"/>
          </w:tcPr>
          <w:p w14:paraId="5E29C13A" w14:textId="77777777" w:rsidR="00F770B6" w:rsidRPr="0001316C" w:rsidRDefault="00F770B6" w:rsidP="005E1749">
            <w:pPr>
              <w:ind w:right="-52"/>
              <w:rPr>
                <w:rFonts w:ascii="TH SarabunIT๙" w:hAnsi="TH SarabunIT๙" w:cs="TH SarabunIT๙"/>
                <w:sz w:val="28"/>
              </w:rPr>
            </w:pPr>
            <w:r w:rsidRPr="0001316C">
              <w:rPr>
                <w:rFonts w:ascii="TH SarabunIT๙" w:hAnsi="TH SarabunIT๙" w:cs="TH SarabunIT๙"/>
                <w:sz w:val="28"/>
                <w:szCs w:val="28"/>
                <w:cs/>
              </w:rPr>
              <w:t>ประชาชนได้รับความสะดวกในการสัญจร</w:t>
            </w:r>
          </w:p>
        </w:tc>
        <w:tc>
          <w:tcPr>
            <w:tcW w:w="1134" w:type="dxa"/>
          </w:tcPr>
          <w:p w14:paraId="02E6C73C" w14:textId="77777777" w:rsidR="00F770B6" w:rsidRPr="0001316C" w:rsidRDefault="00F770B6" w:rsidP="005E1749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01316C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ช่าง</w:t>
            </w:r>
          </w:p>
        </w:tc>
      </w:tr>
      <w:tr w:rsidR="00A81A65" w:rsidRPr="0001316C" w14:paraId="419410DF" w14:textId="77777777" w:rsidTr="003E4E36">
        <w:tc>
          <w:tcPr>
            <w:tcW w:w="455" w:type="dxa"/>
          </w:tcPr>
          <w:p w14:paraId="49B54E1D" w14:textId="77777777" w:rsidR="00F770B6" w:rsidRPr="0001316C" w:rsidRDefault="00F770B6" w:rsidP="005E1749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1316C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๘</w:t>
            </w:r>
          </w:p>
        </w:tc>
        <w:tc>
          <w:tcPr>
            <w:tcW w:w="2126" w:type="dxa"/>
          </w:tcPr>
          <w:p w14:paraId="4B8296E9" w14:textId="77777777" w:rsidR="00F770B6" w:rsidRPr="0001316C" w:rsidRDefault="00F770B6" w:rsidP="005E1749">
            <w:pPr>
              <w:ind w:right="-52"/>
              <w:rPr>
                <w:rFonts w:ascii="TH SarabunIT๙" w:hAnsi="TH SarabunIT๙" w:cs="TH SarabunIT๙"/>
                <w:sz w:val="28"/>
              </w:rPr>
            </w:pPr>
            <w:r w:rsidRPr="0001316C">
              <w:rPr>
                <w:rFonts w:ascii="TH SarabunIT๙" w:hAnsi="TH SarabunIT๙" w:cs="TH SarabunIT๙"/>
                <w:sz w:val="28"/>
                <w:szCs w:val="28"/>
                <w:cs/>
              </w:rPr>
              <w:t>ก่อสร้างถนนแอล</w:t>
            </w:r>
            <w:proofErr w:type="spellStart"/>
            <w:r w:rsidRPr="0001316C">
              <w:rPr>
                <w:rFonts w:ascii="TH SarabunIT๙" w:hAnsi="TH SarabunIT๙" w:cs="TH SarabunIT๙"/>
                <w:sz w:val="28"/>
                <w:szCs w:val="28"/>
                <w:cs/>
              </w:rPr>
              <w:t>ฟัล</w:t>
            </w:r>
            <w:proofErr w:type="spellEnd"/>
            <w:r w:rsidRPr="0001316C">
              <w:rPr>
                <w:rFonts w:ascii="TH SarabunIT๙" w:hAnsi="TH SarabunIT๙" w:cs="TH SarabunIT๙"/>
                <w:sz w:val="28"/>
                <w:szCs w:val="28"/>
                <w:cs/>
              </w:rPr>
              <w:t>ติ</w:t>
            </w:r>
            <w:proofErr w:type="spellStart"/>
            <w:r w:rsidRPr="0001316C">
              <w:rPr>
                <w:rFonts w:ascii="TH SarabunIT๙" w:hAnsi="TH SarabunIT๙" w:cs="TH SarabunIT๙"/>
                <w:sz w:val="28"/>
                <w:szCs w:val="28"/>
                <w:cs/>
              </w:rPr>
              <w:t>กส์</w:t>
            </w:r>
            <w:proofErr w:type="spellEnd"/>
            <w:r w:rsidRPr="0001316C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       สะพานท่าม่วง-ศูนย์บำบัด  หมู่ </w:t>
            </w:r>
            <w:r w:rsidRPr="0001316C">
              <w:rPr>
                <w:rFonts w:ascii="TH SarabunIT๙" w:hAnsi="TH SarabunIT๙" w:cs="TH SarabunIT๙"/>
                <w:sz w:val="28"/>
                <w:szCs w:val="28"/>
              </w:rPr>
              <w:t>7</w:t>
            </w:r>
          </w:p>
        </w:tc>
        <w:tc>
          <w:tcPr>
            <w:tcW w:w="1418" w:type="dxa"/>
          </w:tcPr>
          <w:p w14:paraId="6BE44375" w14:textId="77777777" w:rsidR="00F770B6" w:rsidRPr="0001316C" w:rsidRDefault="00F770B6" w:rsidP="005E1749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01316C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ให้มีถนน</w:t>
            </w:r>
            <w:r w:rsidR="003241E6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       </w:t>
            </w:r>
            <w:r w:rsidRPr="0001316C">
              <w:rPr>
                <w:rFonts w:ascii="TH SarabunIT๙" w:hAnsi="TH SarabunIT๙" w:cs="TH SarabunIT๙"/>
                <w:sz w:val="28"/>
                <w:szCs w:val="28"/>
                <w:cs/>
              </w:rPr>
              <w:t>ที่ได้มาตรฐาน</w:t>
            </w:r>
          </w:p>
        </w:tc>
        <w:tc>
          <w:tcPr>
            <w:tcW w:w="1672" w:type="dxa"/>
          </w:tcPr>
          <w:p w14:paraId="2EFCBF0A" w14:textId="77777777" w:rsidR="00F770B6" w:rsidRPr="0001316C" w:rsidRDefault="00F770B6" w:rsidP="005E1749">
            <w:pPr>
              <w:ind w:right="-52"/>
              <w:rPr>
                <w:rFonts w:ascii="TH SarabunIT๙" w:hAnsi="TH SarabunIT๙" w:cs="TH SarabunIT๙"/>
                <w:sz w:val="28"/>
              </w:rPr>
            </w:pPr>
            <w:r w:rsidRPr="0001316C">
              <w:rPr>
                <w:rFonts w:ascii="TH SarabunIT๙" w:hAnsi="TH SarabunIT๙" w:cs="TH SarabunIT๙"/>
                <w:sz w:val="28"/>
                <w:szCs w:val="28"/>
                <w:cs/>
              </w:rPr>
              <w:t>ถนนแอล</w:t>
            </w:r>
            <w:proofErr w:type="spellStart"/>
            <w:r w:rsidRPr="0001316C">
              <w:rPr>
                <w:rFonts w:ascii="TH SarabunIT๙" w:hAnsi="TH SarabunIT๙" w:cs="TH SarabunIT๙"/>
                <w:sz w:val="28"/>
                <w:szCs w:val="28"/>
                <w:cs/>
              </w:rPr>
              <w:t>ฟัล</w:t>
            </w:r>
            <w:proofErr w:type="spellEnd"/>
            <w:r w:rsidRPr="0001316C">
              <w:rPr>
                <w:rFonts w:ascii="TH SarabunIT๙" w:hAnsi="TH SarabunIT๙" w:cs="TH SarabunIT๙"/>
                <w:sz w:val="28"/>
                <w:szCs w:val="28"/>
                <w:cs/>
              </w:rPr>
              <w:t>ติ</w:t>
            </w:r>
            <w:proofErr w:type="spellStart"/>
            <w:r w:rsidRPr="0001316C">
              <w:rPr>
                <w:rFonts w:ascii="TH SarabunIT๙" w:hAnsi="TH SarabunIT๙" w:cs="TH SarabunIT๙"/>
                <w:sz w:val="28"/>
                <w:szCs w:val="28"/>
                <w:cs/>
              </w:rPr>
              <w:t>กส์</w:t>
            </w:r>
            <w:proofErr w:type="spellEnd"/>
            <w:r w:rsidRPr="0001316C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ขนาด </w:t>
            </w:r>
            <w:r w:rsidRPr="0001316C">
              <w:rPr>
                <w:rFonts w:ascii="TH SarabunIT๙" w:hAnsi="TH SarabunIT๙" w:cs="TH SarabunIT๙"/>
                <w:sz w:val="28"/>
                <w:szCs w:val="28"/>
              </w:rPr>
              <w:t xml:space="preserve">6x2,000 </w:t>
            </w:r>
            <w:r w:rsidRPr="0001316C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เมตร </w:t>
            </w:r>
            <w:r w:rsidR="003E4E36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หนา0.04 เมตร</w:t>
            </w:r>
            <w:r w:rsidR="003E4E36" w:rsidRPr="005B6A5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</w:t>
            </w:r>
            <w:r w:rsidR="007A478C" w:rsidRPr="000C16A6">
              <w:rPr>
                <w:rFonts w:ascii="TH SarabunIT๙" w:hAnsi="TH SarabunIT๙" w:cs="TH SarabunIT๙"/>
                <w:sz w:val="28"/>
                <w:szCs w:val="28"/>
                <w:cs/>
              </w:rPr>
              <w:t>ตามแบบ</w:t>
            </w:r>
            <w:r w:rsidR="007A478C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        </w:t>
            </w:r>
            <w:r w:rsidR="007A478C" w:rsidRPr="000C16A6">
              <w:rPr>
                <w:rFonts w:ascii="TH SarabunIT๙" w:hAnsi="TH SarabunIT๙" w:cs="TH SarabunIT๙"/>
                <w:sz w:val="28"/>
                <w:szCs w:val="28"/>
                <w:cs/>
              </w:rPr>
              <w:t>ที่อบต.กำหนด</w:t>
            </w:r>
          </w:p>
        </w:tc>
        <w:tc>
          <w:tcPr>
            <w:tcW w:w="1163" w:type="dxa"/>
          </w:tcPr>
          <w:p w14:paraId="3139ACE3" w14:textId="77777777" w:rsidR="00F770B6" w:rsidRPr="0001316C" w:rsidRDefault="00F770B6" w:rsidP="005E1749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1316C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1276" w:type="dxa"/>
          </w:tcPr>
          <w:p w14:paraId="0CAA5A88" w14:textId="77777777" w:rsidR="00F770B6" w:rsidRPr="0001316C" w:rsidRDefault="00F770B6" w:rsidP="005E1749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1316C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14:paraId="7E5FD39E" w14:textId="77777777" w:rsidR="00F770B6" w:rsidRPr="0001316C" w:rsidRDefault="00F770B6" w:rsidP="005E1749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proofErr w:type="gramStart"/>
            <w:r w:rsidRPr="0001316C">
              <w:rPr>
                <w:rFonts w:ascii="TH SarabunIT๙" w:hAnsi="TH SarabunIT๙" w:cs="TH SarabunIT๙"/>
                <w:sz w:val="28"/>
                <w:szCs w:val="28"/>
              </w:rPr>
              <w:t>7,500,000.-</w:t>
            </w:r>
            <w:proofErr w:type="gramEnd"/>
          </w:p>
          <w:p w14:paraId="3D4647CA" w14:textId="77777777" w:rsidR="00F770B6" w:rsidRPr="0001316C" w:rsidRDefault="00F770B6" w:rsidP="005E1749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14:paraId="4C3CDFBB" w14:textId="77777777" w:rsidR="00F770B6" w:rsidRPr="0001316C" w:rsidRDefault="00F770B6" w:rsidP="00F770B6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1316C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14:paraId="565FF07C" w14:textId="77777777" w:rsidR="00F770B6" w:rsidRPr="0001316C" w:rsidRDefault="00F770B6" w:rsidP="00F770B6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1316C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14:paraId="39999FF0" w14:textId="77777777" w:rsidR="00F770B6" w:rsidRPr="0001316C" w:rsidRDefault="00F770B6" w:rsidP="005E1749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01316C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ประชาชน จำนวน                  ๒๐๐ ครัวเรือน     </w:t>
            </w:r>
          </w:p>
        </w:tc>
        <w:tc>
          <w:tcPr>
            <w:tcW w:w="1417" w:type="dxa"/>
          </w:tcPr>
          <w:p w14:paraId="55997A53" w14:textId="77777777" w:rsidR="00F770B6" w:rsidRPr="0001316C" w:rsidRDefault="00F770B6" w:rsidP="005E1749">
            <w:pPr>
              <w:ind w:right="-52"/>
              <w:rPr>
                <w:rFonts w:ascii="TH SarabunIT๙" w:hAnsi="TH SarabunIT๙" w:cs="TH SarabunIT๙"/>
                <w:sz w:val="28"/>
              </w:rPr>
            </w:pPr>
            <w:r w:rsidRPr="0001316C">
              <w:rPr>
                <w:rFonts w:ascii="TH SarabunIT๙" w:hAnsi="TH SarabunIT๙" w:cs="TH SarabunIT๙"/>
                <w:sz w:val="28"/>
                <w:szCs w:val="28"/>
                <w:cs/>
              </w:rPr>
              <w:t>ประชาชนได้รับความสะดวกในการสัญจร</w:t>
            </w:r>
          </w:p>
        </w:tc>
        <w:tc>
          <w:tcPr>
            <w:tcW w:w="1134" w:type="dxa"/>
          </w:tcPr>
          <w:p w14:paraId="7BF6AE92" w14:textId="77777777" w:rsidR="00F770B6" w:rsidRPr="0001316C" w:rsidRDefault="00F770B6" w:rsidP="005E1749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01316C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ช่าง</w:t>
            </w:r>
          </w:p>
        </w:tc>
      </w:tr>
    </w:tbl>
    <w:p w14:paraId="68582256" w14:textId="5CEA6D11" w:rsidR="007A478C" w:rsidRPr="008027CD" w:rsidRDefault="00000000" w:rsidP="007A478C">
      <w:pPr>
        <w:jc w:val="center"/>
        <w:rPr>
          <w:rFonts w:ascii="TH SarabunIT๙" w:hAnsi="TH SarabunIT๙" w:cs="TH SarabunIT๙"/>
          <w:b/>
          <w:bCs/>
          <w:sz w:val="28"/>
          <w:szCs w:val="28"/>
        </w:rPr>
      </w:pPr>
      <w:r>
        <w:rPr>
          <w:rFonts w:ascii="TH SarabunIT๙" w:hAnsi="TH SarabunIT๙" w:cs="TH SarabunIT๙"/>
          <w:b/>
          <w:bCs/>
          <w:noProof/>
          <w:sz w:val="28"/>
          <w:szCs w:val="28"/>
        </w:rPr>
        <w:lastRenderedPageBreak/>
        <w:pict w14:anchorId="4F1E703E">
          <v:shape id="Text Box 21" o:spid="_x0000_s1031" type="#_x0000_t202" style="position:absolute;left:0;text-align:left;margin-left:640.2pt;margin-top:-13.35pt;width:63pt;height:24.25pt;z-index:25169920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">
            <v:textbox>
              <w:txbxContent>
                <w:p w14:paraId="599196AC" w14:textId="77777777" w:rsidR="005850C3" w:rsidRDefault="005850C3" w:rsidP="007A478C">
                  <w:pPr>
                    <w:rPr>
                      <w:rFonts w:ascii="Calibri" w:hAnsi="Calibri" w:cs="Cordia New"/>
                    </w:rPr>
                  </w:pPr>
                  <w:r w:rsidRPr="0082132E">
                    <w:rPr>
                      <w:rFonts w:ascii="Calibri" w:hAnsi="Calibri" w:cs="Cordia New"/>
                      <w:cs/>
                    </w:rPr>
                    <w:t>แบบ ผ.</w:t>
                  </w:r>
                  <w:r w:rsidRPr="0082132E">
                    <w:rPr>
                      <w:rFonts w:ascii="Calibri" w:hAnsi="Calibri" w:cs="Cordia New" w:hint="cs"/>
                      <w:cs/>
                    </w:rPr>
                    <w:t>๐๒</w:t>
                  </w:r>
                  <w:r w:rsidRPr="0082132E">
                    <w:rPr>
                      <w:rFonts w:ascii="Calibri" w:hAnsi="Calibri" w:cs="Cordia New"/>
                    </w:rPr>
                    <w:t>/</w:t>
                  </w:r>
                  <w:r>
                    <w:rPr>
                      <w:rFonts w:ascii="TH SarabunIT๙" w:hAnsi="TH SarabunIT๙" w:cs="TH SarabunIT๙"/>
                    </w:rPr>
                    <w:t>2</w:t>
                  </w:r>
                </w:p>
              </w:txbxContent>
            </v:textbox>
          </v:shape>
        </w:pict>
      </w:r>
      <w:r w:rsidR="007A478C">
        <w:rPr>
          <w:rFonts w:ascii="TH SarabunIT๙" w:hAnsi="TH SarabunIT๙" w:cs="TH SarabunIT๙" w:hint="cs"/>
          <w:b/>
          <w:bCs/>
          <w:sz w:val="28"/>
          <w:szCs w:val="28"/>
          <w:cs/>
        </w:rPr>
        <w:t>-๒๒</w:t>
      </w:r>
      <w:r w:rsidR="00B57DFC">
        <w:rPr>
          <w:rFonts w:ascii="TH SarabunIT๙" w:hAnsi="TH SarabunIT๙" w:cs="TH SarabunIT๙" w:hint="cs"/>
          <w:b/>
          <w:bCs/>
          <w:sz w:val="28"/>
          <w:szCs w:val="28"/>
          <w:cs/>
        </w:rPr>
        <w:t>6</w:t>
      </w:r>
      <w:r w:rsidR="007A478C">
        <w:rPr>
          <w:rFonts w:ascii="TH SarabunIT๙" w:hAnsi="TH SarabunIT๙" w:cs="TH SarabunIT๙" w:hint="cs"/>
          <w:b/>
          <w:bCs/>
          <w:sz w:val="28"/>
          <w:szCs w:val="28"/>
          <w:cs/>
        </w:rPr>
        <w:t>-</w:t>
      </w:r>
    </w:p>
    <w:p w14:paraId="182A2997" w14:textId="77777777" w:rsidR="007A478C" w:rsidRPr="00FA14B7" w:rsidRDefault="007A478C" w:rsidP="007A478C">
      <w:pPr>
        <w:rPr>
          <w:rFonts w:ascii="Angsana New" w:hAnsi="Angsana New" w:cs="AngsanaUPC"/>
          <w:b/>
          <w:bCs/>
          <w:sz w:val="28"/>
          <w:szCs w:val="28"/>
          <w:cs/>
        </w:rPr>
      </w:pPr>
      <w:r w:rsidRPr="00FA14B7">
        <w:rPr>
          <w:rFonts w:ascii="TH SarabunIT๙" w:hAnsi="TH SarabunIT๙" w:cs="TH SarabunIT๙" w:hint="cs"/>
          <w:b/>
          <w:bCs/>
          <w:sz w:val="28"/>
          <w:szCs w:val="28"/>
          <w:cs/>
        </w:rPr>
        <w:t xml:space="preserve">ยุทธศาสตร์จังหวัดที่ </w:t>
      </w:r>
      <w:r w:rsidRPr="00FA14B7">
        <w:rPr>
          <w:rFonts w:ascii="TH SarabunIT๙" w:hAnsi="TH SarabunIT๙" w:cs="TH SarabunIT๙"/>
          <w:b/>
          <w:bCs/>
          <w:sz w:val="28"/>
          <w:szCs w:val="28"/>
        </w:rPr>
        <w:t>3</w:t>
      </w:r>
      <w:r w:rsidRPr="00FA14B7">
        <w:rPr>
          <w:rFonts w:ascii="TH SarabunIT๙" w:hAnsi="TH SarabunIT๙" w:cs="TH SarabunIT๙" w:hint="cs"/>
          <w:b/>
          <w:bCs/>
          <w:sz w:val="28"/>
          <w:szCs w:val="28"/>
          <w:cs/>
        </w:rPr>
        <w:t xml:space="preserve"> </w:t>
      </w:r>
      <w:r w:rsidRPr="00FA14B7">
        <w:rPr>
          <w:rFonts w:ascii="TH SarabunPSK" w:hAnsi="TH SarabunPSK" w:cs="TH SarabunPSK"/>
          <w:b/>
          <w:bCs/>
          <w:spacing w:val="-4"/>
          <w:sz w:val="28"/>
          <w:szCs w:val="28"/>
          <w:cs/>
        </w:rPr>
        <w:t>การเสริมสร้างความมั่นคง พัฒนาโครงสร้างพื้นฐานและเชื่อมโยงการคมนาคม</w:t>
      </w:r>
    </w:p>
    <w:p w14:paraId="248A525C" w14:textId="77777777" w:rsidR="007A478C" w:rsidRPr="0001316C" w:rsidRDefault="007A478C" w:rsidP="007A478C">
      <w:pPr>
        <w:ind w:right="-52"/>
        <w:rPr>
          <w:rFonts w:ascii="TH SarabunIT๙" w:hAnsi="TH SarabunIT๙" w:cs="TH SarabunIT๙"/>
          <w:b/>
          <w:bCs/>
          <w:sz w:val="28"/>
          <w:szCs w:val="28"/>
        </w:rPr>
      </w:pPr>
      <w:r w:rsidRPr="0001316C">
        <w:rPr>
          <w:rFonts w:ascii="TH SarabunIT๙" w:hAnsi="TH SarabunIT๙" w:cs="TH SarabunIT๙" w:hint="cs"/>
          <w:b/>
          <w:bCs/>
          <w:sz w:val="28"/>
          <w:szCs w:val="28"/>
          <w:cs/>
        </w:rPr>
        <w:t>ยุทธศาสตร์การพัฒนาขององค์กรปกครองส่วนท้องถิ่นในเขตจังหวัดที่ ๕</w:t>
      </w:r>
    </w:p>
    <w:p w14:paraId="6986585B" w14:textId="77777777" w:rsidR="007A478C" w:rsidRPr="0001316C" w:rsidRDefault="007A478C" w:rsidP="007A478C">
      <w:pPr>
        <w:ind w:right="-52"/>
        <w:rPr>
          <w:rFonts w:ascii="TH SarabunIT๙" w:hAnsi="TH SarabunIT๙" w:cs="TH SarabunIT๙"/>
          <w:b/>
          <w:bCs/>
          <w:sz w:val="28"/>
          <w:szCs w:val="28"/>
        </w:rPr>
      </w:pPr>
      <w:r w:rsidRPr="0001316C">
        <w:rPr>
          <w:rFonts w:ascii="TH SarabunIT๙" w:hAnsi="TH SarabunIT๙" w:cs="TH SarabunIT๙"/>
          <w:b/>
          <w:bCs/>
          <w:sz w:val="28"/>
          <w:szCs w:val="28"/>
          <w:cs/>
        </w:rPr>
        <w:t>ยุทธศาสตร์</w:t>
      </w:r>
      <w:r w:rsidRPr="0001316C">
        <w:rPr>
          <w:rFonts w:ascii="TH SarabunIT๙" w:hAnsi="TH SarabunIT๙" w:cs="TH SarabunIT๙" w:hint="cs"/>
          <w:b/>
          <w:bCs/>
          <w:sz w:val="28"/>
          <w:szCs w:val="28"/>
          <w:cs/>
        </w:rPr>
        <w:t xml:space="preserve">ที่ ๑ </w:t>
      </w:r>
      <w:r w:rsidRPr="0001316C">
        <w:rPr>
          <w:rFonts w:ascii="TH SarabunIT๙" w:hAnsi="TH SarabunIT๙" w:cs="TH SarabunIT๙"/>
          <w:b/>
          <w:bCs/>
          <w:sz w:val="28"/>
          <w:szCs w:val="28"/>
          <w:cs/>
        </w:rPr>
        <w:t>การพัฒนา</w:t>
      </w:r>
      <w:r w:rsidRPr="0001316C">
        <w:rPr>
          <w:rFonts w:ascii="TH SarabunIT๙" w:hAnsi="TH SarabunIT๙" w:cs="TH SarabunIT๙" w:hint="cs"/>
          <w:b/>
          <w:bCs/>
          <w:sz w:val="28"/>
          <w:szCs w:val="28"/>
          <w:cs/>
        </w:rPr>
        <w:t>ด้านโครงสร้างพื้นฐาน</w:t>
      </w:r>
    </w:p>
    <w:p w14:paraId="61F87918" w14:textId="77777777" w:rsidR="007A478C" w:rsidRPr="0001316C" w:rsidRDefault="007A478C" w:rsidP="007A478C">
      <w:pPr>
        <w:rPr>
          <w:rFonts w:ascii="TH SarabunIT๙" w:hAnsi="TH SarabunIT๙" w:cs="TH SarabunIT๙"/>
          <w:b/>
          <w:bCs/>
          <w:sz w:val="28"/>
          <w:szCs w:val="28"/>
        </w:rPr>
      </w:pPr>
      <w:r w:rsidRPr="0001316C">
        <w:rPr>
          <w:rFonts w:ascii="TH SarabunIT๙" w:hAnsi="TH SarabunIT๙" w:cs="TH SarabunIT๙" w:hint="cs"/>
          <w:b/>
          <w:bCs/>
          <w:sz w:val="28"/>
          <w:szCs w:val="28"/>
          <w:cs/>
        </w:rPr>
        <w:t xml:space="preserve">        </w:t>
      </w:r>
      <w:r>
        <w:rPr>
          <w:rFonts w:ascii="TH SarabunIT๙" w:hAnsi="TH SarabunIT๙" w:cs="TH SarabunIT๙" w:hint="cs"/>
          <w:b/>
          <w:bCs/>
          <w:sz w:val="28"/>
          <w:szCs w:val="28"/>
          <w:cs/>
        </w:rPr>
        <w:t>๕.๑  แผนงานอุตสาหกรรมและโยธา</w:t>
      </w:r>
    </w:p>
    <w:tbl>
      <w:tblPr>
        <w:tblW w:w="1576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5"/>
        <w:gridCol w:w="2126"/>
        <w:gridCol w:w="1418"/>
        <w:gridCol w:w="1672"/>
        <w:gridCol w:w="1163"/>
        <w:gridCol w:w="1276"/>
        <w:gridCol w:w="1275"/>
        <w:gridCol w:w="1276"/>
        <w:gridCol w:w="1276"/>
        <w:gridCol w:w="1276"/>
        <w:gridCol w:w="1417"/>
        <w:gridCol w:w="1134"/>
      </w:tblGrid>
      <w:tr w:rsidR="007A478C" w:rsidRPr="0001316C" w14:paraId="199FF466" w14:textId="77777777" w:rsidTr="00CD1D68">
        <w:trPr>
          <w:cantSplit/>
        </w:trPr>
        <w:tc>
          <w:tcPr>
            <w:tcW w:w="455" w:type="dxa"/>
            <w:vMerge w:val="restart"/>
          </w:tcPr>
          <w:p w14:paraId="144A65FD" w14:textId="77777777" w:rsidR="007A478C" w:rsidRPr="0001316C" w:rsidRDefault="007A478C" w:rsidP="003A32E5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01316C">
              <w:rPr>
                <w:rFonts w:ascii="TH SarabunIT๙" w:hAnsi="TH SarabunIT๙" w:cs="TH SarabunIT๙"/>
                <w:sz w:val="28"/>
                <w:szCs w:val="28"/>
                <w:cs/>
              </w:rPr>
              <w:t>ที่</w:t>
            </w:r>
          </w:p>
        </w:tc>
        <w:tc>
          <w:tcPr>
            <w:tcW w:w="2126" w:type="dxa"/>
            <w:vMerge w:val="restart"/>
          </w:tcPr>
          <w:p w14:paraId="05374D57" w14:textId="77777777" w:rsidR="007A478C" w:rsidRPr="0001316C" w:rsidRDefault="007A478C" w:rsidP="003A32E5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01316C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</w:t>
            </w:r>
          </w:p>
        </w:tc>
        <w:tc>
          <w:tcPr>
            <w:tcW w:w="1418" w:type="dxa"/>
            <w:vMerge w:val="restart"/>
          </w:tcPr>
          <w:p w14:paraId="359EBF73" w14:textId="77777777" w:rsidR="007A478C" w:rsidRPr="0001316C" w:rsidRDefault="007A478C" w:rsidP="003A32E5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01316C">
              <w:rPr>
                <w:rFonts w:ascii="TH SarabunIT๙" w:hAnsi="TH SarabunIT๙" w:cs="TH SarabunIT๙"/>
                <w:sz w:val="28"/>
                <w:szCs w:val="28"/>
                <w:cs/>
              </w:rPr>
              <w:t>วัตถุประสงค์</w:t>
            </w:r>
          </w:p>
          <w:p w14:paraId="26236523" w14:textId="77777777" w:rsidR="007A478C" w:rsidRPr="0001316C" w:rsidRDefault="007A478C" w:rsidP="003A32E5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672" w:type="dxa"/>
            <w:vMerge w:val="restart"/>
          </w:tcPr>
          <w:p w14:paraId="36EBB8B2" w14:textId="77777777" w:rsidR="007A478C" w:rsidRPr="0001316C" w:rsidRDefault="007A478C" w:rsidP="003A32E5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01316C">
              <w:rPr>
                <w:rFonts w:ascii="TH SarabunIT๙" w:hAnsi="TH SarabunIT๙" w:cs="TH SarabunIT๙"/>
                <w:sz w:val="28"/>
                <w:szCs w:val="28"/>
                <w:cs/>
              </w:rPr>
              <w:t>เป้าหมาย</w:t>
            </w:r>
          </w:p>
          <w:p w14:paraId="0C195B5C" w14:textId="77777777" w:rsidR="007A478C" w:rsidRPr="0001316C" w:rsidRDefault="007A478C" w:rsidP="003A32E5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01316C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01316C">
              <w:rPr>
                <w:rFonts w:ascii="TH SarabunIT๙" w:hAnsi="TH SarabunIT๙" w:cs="TH SarabunIT๙"/>
                <w:sz w:val="28"/>
                <w:szCs w:val="28"/>
                <w:cs/>
              </w:rPr>
              <w:t>ผลผลิตของโครงการ</w:t>
            </w:r>
            <w:r w:rsidRPr="0001316C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4990" w:type="dxa"/>
            <w:gridSpan w:val="4"/>
            <w:tcBorders>
              <w:right w:val="nil"/>
            </w:tcBorders>
          </w:tcPr>
          <w:p w14:paraId="43D291F8" w14:textId="77777777" w:rsidR="007A478C" w:rsidRPr="0001316C" w:rsidRDefault="007A478C" w:rsidP="003A32E5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1316C">
              <w:rPr>
                <w:rFonts w:ascii="TH SarabunIT๙" w:hAnsi="TH SarabunIT๙" w:cs="TH SarabunIT๙"/>
                <w:sz w:val="28"/>
                <w:szCs w:val="28"/>
                <w:cs/>
              </w:rPr>
              <w:t>งบประมาณและที่มา</w:t>
            </w:r>
          </w:p>
        </w:tc>
        <w:tc>
          <w:tcPr>
            <w:tcW w:w="1276" w:type="dxa"/>
            <w:tcBorders>
              <w:left w:val="nil"/>
            </w:tcBorders>
          </w:tcPr>
          <w:p w14:paraId="00369DC1" w14:textId="77777777" w:rsidR="007A478C" w:rsidRPr="0001316C" w:rsidRDefault="007A478C" w:rsidP="003A32E5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6" w:type="dxa"/>
            <w:vMerge w:val="restart"/>
          </w:tcPr>
          <w:p w14:paraId="4A4EB39A" w14:textId="77777777" w:rsidR="007A478C" w:rsidRPr="0001316C" w:rsidRDefault="007A478C" w:rsidP="003A32E5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01316C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ตัวชี้วัด</w:t>
            </w:r>
          </w:p>
          <w:p w14:paraId="484D0785" w14:textId="77777777" w:rsidR="007A478C" w:rsidRPr="0001316C" w:rsidRDefault="007A478C" w:rsidP="003A32E5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1316C">
              <w:rPr>
                <w:rFonts w:ascii="TH SarabunIT๙" w:hAnsi="TH SarabunIT๙" w:cs="TH SarabunIT๙" w:hint="cs"/>
                <w:sz w:val="28"/>
                <w:szCs w:val="28"/>
                <w:cs/>
              </w:rPr>
              <w:t>(</w:t>
            </w:r>
            <w:r w:rsidRPr="0001316C">
              <w:rPr>
                <w:rFonts w:ascii="TH SarabunIT๙" w:hAnsi="TH SarabunIT๙" w:cs="TH SarabunIT๙"/>
                <w:sz w:val="28"/>
                <w:szCs w:val="28"/>
              </w:rPr>
              <w:t>KPI</w:t>
            </w:r>
            <w:r w:rsidRPr="0001316C">
              <w:rPr>
                <w:rFonts w:ascii="TH SarabunIT๙" w:hAnsi="TH SarabunIT๙" w:cs="TH SarabunIT๙" w:hint="cs"/>
                <w:sz w:val="28"/>
                <w:szCs w:val="28"/>
                <w:cs/>
              </w:rPr>
              <w:t>)</w:t>
            </w:r>
          </w:p>
        </w:tc>
        <w:tc>
          <w:tcPr>
            <w:tcW w:w="1417" w:type="dxa"/>
            <w:vMerge w:val="restart"/>
          </w:tcPr>
          <w:p w14:paraId="4E2642BF" w14:textId="77777777" w:rsidR="007A478C" w:rsidRPr="0001316C" w:rsidRDefault="007A478C" w:rsidP="003A32E5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01316C">
              <w:rPr>
                <w:rFonts w:ascii="TH SarabunIT๙" w:hAnsi="TH SarabunIT๙" w:cs="TH SarabunIT๙"/>
                <w:sz w:val="28"/>
                <w:szCs w:val="28"/>
                <w:cs/>
              </w:rPr>
              <w:t>ผลลัพธ์ที่คาดว่า</w:t>
            </w:r>
          </w:p>
          <w:p w14:paraId="2CDB7387" w14:textId="77777777" w:rsidR="007A478C" w:rsidRPr="0001316C" w:rsidRDefault="007A478C" w:rsidP="003A32E5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01316C">
              <w:rPr>
                <w:rFonts w:ascii="TH SarabunIT๙" w:hAnsi="TH SarabunIT๙" w:cs="TH SarabunIT๙"/>
                <w:sz w:val="28"/>
                <w:szCs w:val="28"/>
                <w:cs/>
              </w:rPr>
              <w:t>จะได้รับ</w:t>
            </w:r>
          </w:p>
        </w:tc>
        <w:tc>
          <w:tcPr>
            <w:tcW w:w="1134" w:type="dxa"/>
            <w:vMerge w:val="restart"/>
          </w:tcPr>
          <w:p w14:paraId="79EBC939" w14:textId="77777777" w:rsidR="007A478C" w:rsidRPr="0001316C" w:rsidRDefault="007A478C" w:rsidP="003A32E5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01316C">
              <w:rPr>
                <w:rFonts w:ascii="TH SarabunIT๙" w:hAnsi="TH SarabunIT๙" w:cs="TH SarabunIT๙"/>
                <w:sz w:val="28"/>
                <w:szCs w:val="28"/>
                <w:cs/>
              </w:rPr>
              <w:t>หน่วยงาน</w:t>
            </w:r>
          </w:p>
          <w:p w14:paraId="65937EF9" w14:textId="77777777" w:rsidR="007A478C" w:rsidRPr="0001316C" w:rsidRDefault="007A478C" w:rsidP="003A32E5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01316C">
              <w:rPr>
                <w:rFonts w:ascii="TH SarabunIT๙" w:hAnsi="TH SarabunIT๙" w:cs="TH SarabunIT๙"/>
                <w:sz w:val="28"/>
                <w:szCs w:val="28"/>
                <w:cs/>
              </w:rPr>
              <w:t>ที่รับผิดชอบ</w:t>
            </w:r>
          </w:p>
          <w:p w14:paraId="667B0C9E" w14:textId="77777777" w:rsidR="007A478C" w:rsidRPr="0001316C" w:rsidRDefault="007A478C" w:rsidP="003A32E5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1316C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หลัก</w:t>
            </w:r>
          </w:p>
        </w:tc>
      </w:tr>
      <w:tr w:rsidR="007A478C" w:rsidRPr="0001316C" w14:paraId="2D7960FF" w14:textId="77777777" w:rsidTr="00CD1D68">
        <w:trPr>
          <w:cantSplit/>
        </w:trPr>
        <w:tc>
          <w:tcPr>
            <w:tcW w:w="455" w:type="dxa"/>
            <w:vMerge/>
          </w:tcPr>
          <w:p w14:paraId="286FAF38" w14:textId="77777777" w:rsidR="007A478C" w:rsidRPr="0001316C" w:rsidRDefault="007A478C" w:rsidP="003A32E5">
            <w:pPr>
              <w:ind w:right="-52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126" w:type="dxa"/>
            <w:vMerge/>
          </w:tcPr>
          <w:p w14:paraId="5FA1B9BB" w14:textId="77777777" w:rsidR="007A478C" w:rsidRPr="0001316C" w:rsidRDefault="007A478C" w:rsidP="003A32E5">
            <w:pPr>
              <w:ind w:right="-52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8" w:type="dxa"/>
            <w:vMerge/>
          </w:tcPr>
          <w:p w14:paraId="5A5F1239" w14:textId="77777777" w:rsidR="007A478C" w:rsidRPr="0001316C" w:rsidRDefault="007A478C" w:rsidP="003A32E5">
            <w:pPr>
              <w:ind w:right="-52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672" w:type="dxa"/>
            <w:vMerge/>
          </w:tcPr>
          <w:p w14:paraId="0C4B0601" w14:textId="77777777" w:rsidR="007A478C" w:rsidRPr="0001316C" w:rsidRDefault="007A478C" w:rsidP="003A32E5">
            <w:pPr>
              <w:ind w:right="-52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63" w:type="dxa"/>
          </w:tcPr>
          <w:p w14:paraId="3531FA0E" w14:textId="77777777" w:rsidR="007A478C" w:rsidRPr="0001316C" w:rsidRDefault="007A478C" w:rsidP="003A32E5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01316C">
              <w:rPr>
                <w:rFonts w:ascii="TH SarabunIT๙" w:hAnsi="TH SarabunIT๙" w:cs="TH SarabunIT๙"/>
                <w:sz w:val="28"/>
                <w:szCs w:val="28"/>
              </w:rPr>
              <w:t>256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>6</w:t>
            </w:r>
          </w:p>
          <w:p w14:paraId="5952AC92" w14:textId="77777777" w:rsidR="007A478C" w:rsidRPr="0001316C" w:rsidRDefault="007A478C" w:rsidP="003A32E5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01316C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01316C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01316C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276" w:type="dxa"/>
          </w:tcPr>
          <w:p w14:paraId="53B353CD" w14:textId="77777777" w:rsidR="007A478C" w:rsidRPr="0001316C" w:rsidRDefault="007A478C" w:rsidP="003A32E5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01316C">
              <w:rPr>
                <w:rFonts w:ascii="TH SarabunIT๙" w:hAnsi="TH SarabunIT๙" w:cs="TH SarabunIT๙"/>
                <w:sz w:val="28"/>
                <w:szCs w:val="28"/>
              </w:rPr>
              <w:t>256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>7</w:t>
            </w:r>
          </w:p>
          <w:p w14:paraId="21A2B57E" w14:textId="77777777" w:rsidR="007A478C" w:rsidRPr="0001316C" w:rsidRDefault="007A478C" w:rsidP="003A32E5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01316C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01316C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01316C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275" w:type="dxa"/>
          </w:tcPr>
          <w:p w14:paraId="7A196A54" w14:textId="77777777" w:rsidR="007A478C" w:rsidRPr="0001316C" w:rsidRDefault="007A478C" w:rsidP="003A32E5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01316C">
              <w:rPr>
                <w:rFonts w:ascii="TH SarabunIT๙" w:hAnsi="TH SarabunIT๙" w:cs="TH SarabunIT๙"/>
                <w:sz w:val="28"/>
                <w:szCs w:val="28"/>
              </w:rPr>
              <w:t>256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>8</w:t>
            </w:r>
          </w:p>
          <w:p w14:paraId="3C110443" w14:textId="77777777" w:rsidR="007A478C" w:rsidRPr="0001316C" w:rsidRDefault="007A478C" w:rsidP="003A32E5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01316C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01316C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01316C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276" w:type="dxa"/>
          </w:tcPr>
          <w:p w14:paraId="73DD5FF8" w14:textId="77777777" w:rsidR="007A478C" w:rsidRPr="0001316C" w:rsidRDefault="007A478C" w:rsidP="003A32E5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01316C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๒๕๖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9</w:t>
            </w:r>
          </w:p>
          <w:p w14:paraId="0EB7A0F0" w14:textId="77777777" w:rsidR="007A478C" w:rsidRPr="0001316C" w:rsidRDefault="007A478C" w:rsidP="003A32E5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01316C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01316C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01316C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276" w:type="dxa"/>
          </w:tcPr>
          <w:p w14:paraId="35A5C3C5" w14:textId="77777777" w:rsidR="007A478C" w:rsidRPr="0001316C" w:rsidRDefault="007A478C" w:rsidP="003A32E5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1316C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๒๕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70</w:t>
            </w:r>
          </w:p>
          <w:p w14:paraId="33543954" w14:textId="77777777" w:rsidR="007A478C" w:rsidRPr="0001316C" w:rsidRDefault="007A478C" w:rsidP="003A32E5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01316C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01316C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01316C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276" w:type="dxa"/>
            <w:vMerge/>
          </w:tcPr>
          <w:p w14:paraId="41282069" w14:textId="77777777" w:rsidR="007A478C" w:rsidRPr="0001316C" w:rsidRDefault="007A478C" w:rsidP="003A32E5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7" w:type="dxa"/>
            <w:vMerge/>
          </w:tcPr>
          <w:p w14:paraId="3B702E44" w14:textId="77777777" w:rsidR="007A478C" w:rsidRPr="0001316C" w:rsidRDefault="007A478C" w:rsidP="003A32E5">
            <w:pPr>
              <w:ind w:right="-52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vMerge/>
          </w:tcPr>
          <w:p w14:paraId="59ABC38A" w14:textId="77777777" w:rsidR="007A478C" w:rsidRPr="0001316C" w:rsidRDefault="007A478C" w:rsidP="003A32E5">
            <w:pPr>
              <w:ind w:right="-52"/>
              <w:rPr>
                <w:rFonts w:ascii="TH SarabunIT๙" w:hAnsi="TH SarabunIT๙" w:cs="TH SarabunIT๙"/>
                <w:sz w:val="28"/>
              </w:rPr>
            </w:pPr>
          </w:p>
        </w:tc>
      </w:tr>
      <w:tr w:rsidR="003E4E36" w:rsidRPr="0001316C" w14:paraId="475FC8D8" w14:textId="77777777" w:rsidTr="00CD1D68">
        <w:trPr>
          <w:cantSplit/>
        </w:trPr>
        <w:tc>
          <w:tcPr>
            <w:tcW w:w="455" w:type="dxa"/>
          </w:tcPr>
          <w:p w14:paraId="248AE4A4" w14:textId="77777777" w:rsidR="003E4E36" w:rsidRPr="0001316C" w:rsidRDefault="003E4E36" w:rsidP="003A32E5">
            <w:pPr>
              <w:ind w:right="-52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9</w:t>
            </w:r>
          </w:p>
        </w:tc>
        <w:tc>
          <w:tcPr>
            <w:tcW w:w="2126" w:type="dxa"/>
          </w:tcPr>
          <w:p w14:paraId="7F721E6C" w14:textId="77777777" w:rsidR="003E4E36" w:rsidRDefault="003E4E36" w:rsidP="008F1DF0">
            <w:pPr>
              <w:ind w:right="-52"/>
              <w:rPr>
                <w:rFonts w:ascii="TH SarabunIT๙" w:hAnsi="TH SarabunIT๙" w:cs="TH SarabunIT๙"/>
                <w:sz w:val="28"/>
              </w:rPr>
            </w:pPr>
            <w:r w:rsidRPr="0001316C">
              <w:rPr>
                <w:rFonts w:ascii="TH SarabunIT๙" w:hAnsi="TH SarabunIT๙" w:cs="TH SarabunIT๙"/>
                <w:sz w:val="28"/>
                <w:szCs w:val="28"/>
                <w:cs/>
              </w:rPr>
              <w:t>เสริมผิวทางแอส</w:t>
            </w:r>
            <w:proofErr w:type="spellStart"/>
            <w:r w:rsidRPr="0001316C">
              <w:rPr>
                <w:rFonts w:ascii="TH SarabunIT๙" w:hAnsi="TH SarabunIT๙" w:cs="TH SarabunIT๙"/>
                <w:sz w:val="28"/>
                <w:szCs w:val="28"/>
                <w:cs/>
              </w:rPr>
              <w:t>ฟัลท์</w:t>
            </w:r>
            <w:proofErr w:type="spellEnd"/>
            <w:r w:rsidRPr="0001316C">
              <w:rPr>
                <w:rFonts w:ascii="TH SarabunIT๙" w:hAnsi="TH SarabunIT๙" w:cs="TH SarabunIT๙"/>
                <w:sz w:val="28"/>
                <w:szCs w:val="28"/>
                <w:cs/>
              </w:rPr>
              <w:t>ติก</w:t>
            </w:r>
            <w:r w:rsidRPr="0001316C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</w:t>
            </w:r>
            <w:r w:rsidRPr="0001316C">
              <w:rPr>
                <w:rFonts w:ascii="TH SarabunIT๙" w:hAnsi="TH SarabunIT๙" w:cs="TH SarabunIT๙"/>
                <w:sz w:val="28"/>
                <w:szCs w:val="28"/>
                <w:cs/>
              </w:rPr>
              <w:t>คอนกรีตสายมะปริง –</w:t>
            </w:r>
          </w:p>
          <w:p w14:paraId="580613F0" w14:textId="77777777" w:rsidR="003E4E36" w:rsidRPr="0001316C" w:rsidRDefault="003E4E36" w:rsidP="003A32E5">
            <w:pPr>
              <w:ind w:right="-52"/>
              <w:rPr>
                <w:rFonts w:ascii="TH SarabunIT๙" w:hAnsi="TH SarabunIT๙" w:cs="TH SarabunIT๙"/>
                <w:sz w:val="28"/>
              </w:rPr>
            </w:pPr>
            <w:r w:rsidRPr="0001316C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กาแลยง หมู่ที่ </w:t>
            </w:r>
            <w:r w:rsidRPr="0001316C">
              <w:rPr>
                <w:rFonts w:ascii="TH SarabunIT๙" w:hAnsi="TH SarabunIT๙" w:cs="TH SarabunIT๙"/>
                <w:sz w:val="28"/>
                <w:szCs w:val="28"/>
              </w:rPr>
              <w:t>5</w:t>
            </w:r>
          </w:p>
        </w:tc>
        <w:tc>
          <w:tcPr>
            <w:tcW w:w="1418" w:type="dxa"/>
          </w:tcPr>
          <w:p w14:paraId="7C37BE04" w14:textId="77777777" w:rsidR="003241E6" w:rsidRDefault="003E4E36" w:rsidP="003A32E5">
            <w:pPr>
              <w:ind w:right="-52"/>
              <w:rPr>
                <w:rFonts w:ascii="TH SarabunIT๙" w:hAnsi="TH SarabunIT๙" w:cs="TH SarabunIT๙"/>
                <w:sz w:val="28"/>
              </w:rPr>
            </w:pPr>
            <w:r w:rsidRPr="0001316C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ให้มีถนน</w:t>
            </w:r>
          </w:p>
          <w:p w14:paraId="0181ABDF" w14:textId="77777777" w:rsidR="003E4E36" w:rsidRPr="0001316C" w:rsidRDefault="003E4E36" w:rsidP="003A32E5">
            <w:pPr>
              <w:ind w:right="-52"/>
              <w:rPr>
                <w:rFonts w:ascii="TH SarabunIT๙" w:hAnsi="TH SarabunIT๙" w:cs="TH SarabunIT๙"/>
                <w:sz w:val="28"/>
              </w:rPr>
            </w:pPr>
            <w:r w:rsidRPr="0001316C">
              <w:rPr>
                <w:rFonts w:ascii="TH SarabunIT๙" w:hAnsi="TH SarabunIT๙" w:cs="TH SarabunIT๙"/>
                <w:sz w:val="28"/>
                <w:szCs w:val="28"/>
                <w:cs/>
              </w:rPr>
              <w:t>ที่ได้มาตรฐาน</w:t>
            </w:r>
          </w:p>
        </w:tc>
        <w:tc>
          <w:tcPr>
            <w:tcW w:w="1672" w:type="dxa"/>
          </w:tcPr>
          <w:p w14:paraId="66AB4CC5" w14:textId="77777777" w:rsidR="003E4E36" w:rsidRPr="0001316C" w:rsidRDefault="003E4E36" w:rsidP="003A32E5">
            <w:pPr>
              <w:ind w:right="-52"/>
              <w:rPr>
                <w:rFonts w:ascii="TH SarabunIT๙" w:hAnsi="TH SarabunIT๙" w:cs="TH SarabunIT๙"/>
                <w:sz w:val="28"/>
              </w:rPr>
            </w:pPr>
            <w:r w:rsidRPr="0001316C">
              <w:rPr>
                <w:rFonts w:ascii="TH SarabunIT๙" w:hAnsi="TH SarabunIT๙" w:cs="TH SarabunIT๙"/>
                <w:sz w:val="28"/>
                <w:szCs w:val="28"/>
                <w:cs/>
              </w:rPr>
              <w:t>ถนนแอล</w:t>
            </w:r>
            <w:proofErr w:type="spellStart"/>
            <w:r w:rsidRPr="0001316C">
              <w:rPr>
                <w:rFonts w:ascii="TH SarabunIT๙" w:hAnsi="TH SarabunIT๙" w:cs="TH SarabunIT๙"/>
                <w:sz w:val="28"/>
                <w:szCs w:val="28"/>
                <w:cs/>
              </w:rPr>
              <w:t>ฟัล</w:t>
            </w:r>
            <w:proofErr w:type="spellEnd"/>
            <w:r w:rsidRPr="0001316C">
              <w:rPr>
                <w:rFonts w:ascii="TH SarabunIT๙" w:hAnsi="TH SarabunIT๙" w:cs="TH SarabunIT๙"/>
                <w:sz w:val="28"/>
                <w:szCs w:val="28"/>
                <w:cs/>
              </w:rPr>
              <w:t>ติ</w:t>
            </w:r>
            <w:proofErr w:type="spellStart"/>
            <w:r w:rsidRPr="0001316C">
              <w:rPr>
                <w:rFonts w:ascii="TH SarabunIT๙" w:hAnsi="TH SarabunIT๙" w:cs="TH SarabunIT๙"/>
                <w:sz w:val="28"/>
                <w:szCs w:val="28"/>
                <w:cs/>
              </w:rPr>
              <w:t>กส์</w:t>
            </w:r>
            <w:proofErr w:type="spellEnd"/>
            <w:r w:rsidRPr="0001316C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ขนาด </w:t>
            </w:r>
            <w:r w:rsidRPr="0001316C">
              <w:rPr>
                <w:rFonts w:ascii="TH SarabunIT๙" w:hAnsi="TH SarabunIT๙" w:cs="TH SarabunIT๙"/>
                <w:sz w:val="28"/>
                <w:szCs w:val="28"/>
              </w:rPr>
              <w:t xml:space="preserve">5x1,200 </w:t>
            </w:r>
            <w:r w:rsidRPr="0001316C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เมตร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หนา0.04 เมตร  </w:t>
            </w:r>
            <w:r w:rsidRPr="0001316C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</w:t>
            </w:r>
            <w:r w:rsidRPr="000C16A6">
              <w:rPr>
                <w:rFonts w:ascii="TH SarabunIT๙" w:hAnsi="TH SarabunIT๙" w:cs="TH SarabunIT๙"/>
                <w:sz w:val="28"/>
                <w:szCs w:val="28"/>
                <w:cs/>
              </w:rPr>
              <w:t>ตามแบบ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      </w:t>
            </w:r>
            <w:r w:rsidRPr="000C16A6">
              <w:rPr>
                <w:rFonts w:ascii="TH SarabunIT๙" w:hAnsi="TH SarabunIT๙" w:cs="TH SarabunIT๙"/>
                <w:sz w:val="28"/>
                <w:szCs w:val="28"/>
                <w:cs/>
              </w:rPr>
              <w:t>ที่อบต.กำหนด</w:t>
            </w:r>
          </w:p>
        </w:tc>
        <w:tc>
          <w:tcPr>
            <w:tcW w:w="1163" w:type="dxa"/>
          </w:tcPr>
          <w:p w14:paraId="54AD1BB3" w14:textId="77777777" w:rsidR="003E4E36" w:rsidRPr="0001316C" w:rsidRDefault="003E4E36" w:rsidP="003A32E5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,076,000</w:t>
            </w:r>
          </w:p>
        </w:tc>
        <w:tc>
          <w:tcPr>
            <w:tcW w:w="1276" w:type="dxa"/>
          </w:tcPr>
          <w:p w14:paraId="100C8A2E" w14:textId="77777777" w:rsidR="003E4E36" w:rsidRPr="0001316C" w:rsidRDefault="003E4E36" w:rsidP="008F1DF0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01316C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  <w:p w14:paraId="4C1DCC9E" w14:textId="77777777" w:rsidR="003E4E36" w:rsidRPr="0001316C" w:rsidRDefault="003E4E36" w:rsidP="003A32E5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5" w:type="dxa"/>
          </w:tcPr>
          <w:p w14:paraId="2E3FB54C" w14:textId="77777777" w:rsidR="003E4E36" w:rsidRPr="0001316C" w:rsidRDefault="003E4E36" w:rsidP="003A32E5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14:paraId="5D1AEDAA" w14:textId="77777777" w:rsidR="003E4E36" w:rsidRPr="0001316C" w:rsidRDefault="003E4E36" w:rsidP="008F1DF0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proofErr w:type="gramStart"/>
            <w:r w:rsidRPr="0001316C">
              <w:rPr>
                <w:rFonts w:ascii="TH SarabunIT๙" w:hAnsi="TH SarabunIT๙" w:cs="TH SarabunIT๙"/>
                <w:sz w:val="28"/>
                <w:szCs w:val="28"/>
              </w:rPr>
              <w:t>2,076,000.-</w:t>
            </w:r>
            <w:proofErr w:type="gramEnd"/>
          </w:p>
          <w:p w14:paraId="6D1C706A" w14:textId="77777777" w:rsidR="003E4E36" w:rsidRPr="0001316C" w:rsidRDefault="003E4E36" w:rsidP="003A32E5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6" w:type="dxa"/>
          </w:tcPr>
          <w:p w14:paraId="771194A8" w14:textId="77777777" w:rsidR="003E4E36" w:rsidRPr="0001316C" w:rsidRDefault="003E4E36" w:rsidP="003A32E5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1316C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14:paraId="7880DE80" w14:textId="77777777" w:rsidR="003E4E36" w:rsidRPr="0001316C" w:rsidRDefault="003E4E36" w:rsidP="003A32E5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01316C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ประชาชน จำนวน ๒๐๐ ครัวเรือน</w:t>
            </w:r>
          </w:p>
        </w:tc>
        <w:tc>
          <w:tcPr>
            <w:tcW w:w="1417" w:type="dxa"/>
          </w:tcPr>
          <w:p w14:paraId="02E4BCE1" w14:textId="77777777" w:rsidR="003E4E36" w:rsidRPr="0001316C" w:rsidRDefault="003E4E36" w:rsidP="003A32E5">
            <w:pPr>
              <w:ind w:right="-52"/>
              <w:rPr>
                <w:rFonts w:ascii="TH SarabunIT๙" w:hAnsi="TH SarabunIT๙" w:cs="TH SarabunIT๙"/>
                <w:sz w:val="28"/>
              </w:rPr>
            </w:pPr>
            <w:r w:rsidRPr="0001316C">
              <w:rPr>
                <w:rFonts w:ascii="TH SarabunIT๙" w:hAnsi="TH SarabunIT๙" w:cs="TH SarabunIT๙"/>
                <w:sz w:val="28"/>
                <w:szCs w:val="28"/>
                <w:cs/>
              </w:rPr>
              <w:t>ประชาชนได้รับความสะดวกในการสัญจร</w:t>
            </w:r>
          </w:p>
        </w:tc>
        <w:tc>
          <w:tcPr>
            <w:tcW w:w="1134" w:type="dxa"/>
          </w:tcPr>
          <w:p w14:paraId="1C2EB844" w14:textId="77777777" w:rsidR="003E4E36" w:rsidRPr="0001316C" w:rsidRDefault="003E4E36" w:rsidP="003A32E5">
            <w:pPr>
              <w:ind w:right="-52"/>
              <w:rPr>
                <w:rFonts w:ascii="TH SarabunIT๙" w:hAnsi="TH SarabunIT๙" w:cs="TH SarabunIT๙"/>
                <w:sz w:val="28"/>
              </w:rPr>
            </w:pPr>
            <w:r w:rsidRPr="0001316C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ช่าง</w:t>
            </w:r>
          </w:p>
        </w:tc>
      </w:tr>
      <w:tr w:rsidR="007A478C" w:rsidRPr="0001316C" w14:paraId="155D84B8" w14:textId="77777777" w:rsidTr="00CD1D68">
        <w:tc>
          <w:tcPr>
            <w:tcW w:w="455" w:type="dxa"/>
          </w:tcPr>
          <w:p w14:paraId="40A8E388" w14:textId="77777777" w:rsidR="007A478C" w:rsidRPr="0001316C" w:rsidRDefault="007A478C" w:rsidP="003A32E5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1316C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๑๐</w:t>
            </w:r>
          </w:p>
        </w:tc>
        <w:tc>
          <w:tcPr>
            <w:tcW w:w="2126" w:type="dxa"/>
          </w:tcPr>
          <w:p w14:paraId="2A2DA2D0" w14:textId="0004A868" w:rsidR="007A478C" w:rsidRPr="0001316C" w:rsidRDefault="007A478C" w:rsidP="003A32E5">
            <w:pPr>
              <w:ind w:right="-52"/>
              <w:rPr>
                <w:rFonts w:ascii="TH SarabunIT๙" w:hAnsi="TH SarabunIT๙" w:cs="TH SarabunIT๙"/>
                <w:sz w:val="28"/>
              </w:rPr>
            </w:pPr>
            <w:r w:rsidRPr="0001316C">
              <w:rPr>
                <w:rFonts w:ascii="TH SarabunIT๙" w:hAnsi="TH SarabunIT๙" w:cs="TH SarabunIT๙"/>
                <w:sz w:val="28"/>
                <w:szCs w:val="28"/>
                <w:cs/>
              </w:rPr>
              <w:t>เสริมผิวทางแอส</w:t>
            </w:r>
            <w:proofErr w:type="spellStart"/>
            <w:r w:rsidRPr="0001316C">
              <w:rPr>
                <w:rFonts w:ascii="TH SarabunIT๙" w:hAnsi="TH SarabunIT๙" w:cs="TH SarabunIT๙"/>
                <w:sz w:val="28"/>
                <w:szCs w:val="28"/>
                <w:cs/>
              </w:rPr>
              <w:t>ฟัลท์</w:t>
            </w:r>
            <w:proofErr w:type="spellEnd"/>
            <w:r w:rsidR="00280493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            </w:t>
            </w:r>
            <w:r w:rsidRPr="0001316C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ติกคอนกรีตสายสะแปนอง –ตูเวาะ หมู่ที่ </w:t>
            </w:r>
            <w:r w:rsidRPr="0001316C">
              <w:rPr>
                <w:rFonts w:ascii="TH SarabunIT๙" w:hAnsi="TH SarabunIT๙" w:cs="TH SarabunIT๙"/>
                <w:sz w:val="28"/>
                <w:szCs w:val="28"/>
              </w:rPr>
              <w:t>4</w:t>
            </w:r>
          </w:p>
        </w:tc>
        <w:tc>
          <w:tcPr>
            <w:tcW w:w="1418" w:type="dxa"/>
          </w:tcPr>
          <w:p w14:paraId="33CBC733" w14:textId="77777777" w:rsidR="003241E6" w:rsidRDefault="007A478C" w:rsidP="003A32E5">
            <w:pPr>
              <w:ind w:right="-52"/>
              <w:rPr>
                <w:rFonts w:ascii="TH SarabunIT๙" w:hAnsi="TH SarabunIT๙" w:cs="TH SarabunIT๙"/>
                <w:sz w:val="28"/>
              </w:rPr>
            </w:pPr>
            <w:r w:rsidRPr="0001316C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ให้มีถนน</w:t>
            </w:r>
          </w:p>
          <w:p w14:paraId="2BA5CDDD" w14:textId="77777777" w:rsidR="007A478C" w:rsidRPr="0001316C" w:rsidRDefault="007A478C" w:rsidP="003A32E5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01316C">
              <w:rPr>
                <w:rFonts w:ascii="TH SarabunIT๙" w:hAnsi="TH SarabunIT๙" w:cs="TH SarabunIT๙"/>
                <w:sz w:val="28"/>
                <w:szCs w:val="28"/>
                <w:cs/>
              </w:rPr>
              <w:t>ที่ได้มาตรฐาน</w:t>
            </w:r>
          </w:p>
        </w:tc>
        <w:tc>
          <w:tcPr>
            <w:tcW w:w="1672" w:type="dxa"/>
          </w:tcPr>
          <w:p w14:paraId="12D76510" w14:textId="77777777" w:rsidR="007A478C" w:rsidRPr="0001316C" w:rsidRDefault="007A478C" w:rsidP="003A32E5">
            <w:pPr>
              <w:ind w:right="-52"/>
              <w:rPr>
                <w:rFonts w:ascii="TH SarabunIT๙" w:hAnsi="TH SarabunIT๙" w:cs="TH SarabunIT๙"/>
                <w:sz w:val="28"/>
              </w:rPr>
            </w:pPr>
            <w:r w:rsidRPr="0001316C">
              <w:rPr>
                <w:rFonts w:ascii="TH SarabunIT๙" w:hAnsi="TH SarabunIT๙" w:cs="TH SarabunIT๙"/>
                <w:sz w:val="28"/>
                <w:szCs w:val="28"/>
                <w:cs/>
              </w:rPr>
              <w:t>ถนนแอล</w:t>
            </w:r>
            <w:proofErr w:type="spellStart"/>
            <w:r w:rsidRPr="0001316C">
              <w:rPr>
                <w:rFonts w:ascii="TH SarabunIT๙" w:hAnsi="TH SarabunIT๙" w:cs="TH SarabunIT๙"/>
                <w:sz w:val="28"/>
                <w:szCs w:val="28"/>
                <w:cs/>
              </w:rPr>
              <w:t>ฟัล</w:t>
            </w:r>
            <w:proofErr w:type="spellEnd"/>
            <w:r w:rsidRPr="0001316C">
              <w:rPr>
                <w:rFonts w:ascii="TH SarabunIT๙" w:hAnsi="TH SarabunIT๙" w:cs="TH SarabunIT๙"/>
                <w:sz w:val="28"/>
                <w:szCs w:val="28"/>
                <w:cs/>
              </w:rPr>
              <w:t>ติ</w:t>
            </w:r>
            <w:proofErr w:type="spellStart"/>
            <w:r w:rsidRPr="0001316C">
              <w:rPr>
                <w:rFonts w:ascii="TH SarabunIT๙" w:hAnsi="TH SarabunIT๙" w:cs="TH SarabunIT๙"/>
                <w:sz w:val="28"/>
                <w:szCs w:val="28"/>
                <w:cs/>
              </w:rPr>
              <w:t>กส์</w:t>
            </w:r>
            <w:proofErr w:type="spellEnd"/>
            <w:r w:rsidRPr="0001316C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ขนาด </w:t>
            </w:r>
            <w:r w:rsidRPr="0001316C">
              <w:rPr>
                <w:rFonts w:ascii="TH SarabunIT๙" w:hAnsi="TH SarabunIT๙" w:cs="TH SarabunIT๙"/>
                <w:sz w:val="28"/>
                <w:szCs w:val="28"/>
              </w:rPr>
              <w:t xml:space="preserve">4x1,400 </w:t>
            </w:r>
            <w:r w:rsidRPr="0001316C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เมตร </w:t>
            </w:r>
            <w:r w:rsidR="003E4E36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หนา0.04 เมตร</w:t>
            </w:r>
            <w:r w:rsidR="003E4E36" w:rsidRPr="005B6A5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</w:t>
            </w:r>
            <w:r w:rsidRPr="000C16A6">
              <w:rPr>
                <w:rFonts w:ascii="TH SarabunIT๙" w:hAnsi="TH SarabunIT๙" w:cs="TH SarabunIT๙"/>
                <w:sz w:val="28"/>
                <w:szCs w:val="28"/>
                <w:cs/>
              </w:rPr>
              <w:t>ตามแบบที่อบต.กำหนด</w:t>
            </w:r>
          </w:p>
        </w:tc>
        <w:tc>
          <w:tcPr>
            <w:tcW w:w="1163" w:type="dxa"/>
          </w:tcPr>
          <w:p w14:paraId="6C4CDF1E" w14:textId="77777777" w:rsidR="007A478C" w:rsidRPr="0001316C" w:rsidRDefault="007A478C" w:rsidP="003A32E5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1316C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1276" w:type="dxa"/>
          </w:tcPr>
          <w:p w14:paraId="5C18669A" w14:textId="77777777" w:rsidR="007A478C" w:rsidRPr="0001316C" w:rsidRDefault="007A478C" w:rsidP="003A32E5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,924,000</w:t>
            </w:r>
          </w:p>
        </w:tc>
        <w:tc>
          <w:tcPr>
            <w:tcW w:w="1275" w:type="dxa"/>
          </w:tcPr>
          <w:p w14:paraId="2F250095" w14:textId="77777777" w:rsidR="007A478C" w:rsidRPr="0001316C" w:rsidRDefault="007A478C" w:rsidP="003A32E5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01316C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14:paraId="3994176A" w14:textId="77777777" w:rsidR="007A478C" w:rsidRPr="0001316C" w:rsidRDefault="007A478C" w:rsidP="003A32E5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1316C"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276" w:type="dxa"/>
          </w:tcPr>
          <w:p w14:paraId="01531BB2" w14:textId="77777777" w:rsidR="007A478C" w:rsidRPr="0001316C" w:rsidRDefault="007A478C" w:rsidP="003A32E5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proofErr w:type="gramStart"/>
            <w:r w:rsidRPr="0001316C">
              <w:rPr>
                <w:rFonts w:ascii="TH SarabunIT๙" w:hAnsi="TH SarabunIT๙" w:cs="TH SarabunIT๙"/>
                <w:sz w:val="28"/>
                <w:szCs w:val="28"/>
              </w:rPr>
              <w:t>1,924,000.-</w:t>
            </w:r>
            <w:proofErr w:type="gramEnd"/>
          </w:p>
        </w:tc>
        <w:tc>
          <w:tcPr>
            <w:tcW w:w="1276" w:type="dxa"/>
          </w:tcPr>
          <w:p w14:paraId="6C5A3B80" w14:textId="77777777" w:rsidR="007A478C" w:rsidRPr="0001316C" w:rsidRDefault="007A478C" w:rsidP="003A32E5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01316C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ประชาชน จำนวน  ๒๐๐ ครัวเรือน</w:t>
            </w:r>
          </w:p>
        </w:tc>
        <w:tc>
          <w:tcPr>
            <w:tcW w:w="1417" w:type="dxa"/>
          </w:tcPr>
          <w:p w14:paraId="5CA99469" w14:textId="77777777" w:rsidR="007A478C" w:rsidRPr="0001316C" w:rsidRDefault="007A478C" w:rsidP="003A32E5">
            <w:pPr>
              <w:ind w:right="-52"/>
              <w:rPr>
                <w:rFonts w:ascii="TH SarabunIT๙" w:hAnsi="TH SarabunIT๙" w:cs="TH SarabunIT๙"/>
                <w:sz w:val="28"/>
              </w:rPr>
            </w:pPr>
            <w:r w:rsidRPr="0001316C">
              <w:rPr>
                <w:rFonts w:ascii="TH SarabunIT๙" w:hAnsi="TH SarabunIT๙" w:cs="TH SarabunIT๙"/>
                <w:sz w:val="28"/>
                <w:szCs w:val="28"/>
                <w:cs/>
              </w:rPr>
              <w:t>ประชาชนได้รับความสะดวกในการสัญจร</w:t>
            </w:r>
          </w:p>
        </w:tc>
        <w:tc>
          <w:tcPr>
            <w:tcW w:w="1134" w:type="dxa"/>
          </w:tcPr>
          <w:p w14:paraId="70AF6FB6" w14:textId="77777777" w:rsidR="007A478C" w:rsidRPr="0001316C" w:rsidRDefault="007A478C" w:rsidP="003A32E5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01316C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ช่าง</w:t>
            </w:r>
          </w:p>
        </w:tc>
      </w:tr>
      <w:tr w:rsidR="007A478C" w:rsidRPr="0001316C" w14:paraId="191224E3" w14:textId="77777777" w:rsidTr="00CD1D68">
        <w:tc>
          <w:tcPr>
            <w:tcW w:w="455" w:type="dxa"/>
          </w:tcPr>
          <w:p w14:paraId="3FB93407" w14:textId="77777777" w:rsidR="007A478C" w:rsidRPr="0001316C" w:rsidRDefault="007A478C" w:rsidP="003A32E5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1316C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๑๑</w:t>
            </w:r>
          </w:p>
        </w:tc>
        <w:tc>
          <w:tcPr>
            <w:tcW w:w="2126" w:type="dxa"/>
          </w:tcPr>
          <w:p w14:paraId="3F0DB853" w14:textId="77777777" w:rsidR="007A478C" w:rsidRPr="0001316C" w:rsidRDefault="007A478C" w:rsidP="003A32E5">
            <w:pPr>
              <w:ind w:right="-52"/>
              <w:rPr>
                <w:rFonts w:ascii="TH SarabunIT๙" w:hAnsi="TH SarabunIT๙" w:cs="TH SarabunIT๙"/>
                <w:sz w:val="28"/>
              </w:rPr>
            </w:pPr>
            <w:r w:rsidRPr="0001316C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โครงการก่อสร้างระบบประปาหมู่บ้าน </w:t>
            </w:r>
          </w:p>
        </w:tc>
        <w:tc>
          <w:tcPr>
            <w:tcW w:w="1418" w:type="dxa"/>
          </w:tcPr>
          <w:p w14:paraId="0C652272" w14:textId="77777777" w:rsidR="007A478C" w:rsidRPr="0001316C" w:rsidRDefault="007A478C" w:rsidP="003A32E5">
            <w:pPr>
              <w:ind w:right="-52"/>
              <w:rPr>
                <w:rFonts w:ascii="TH SarabunIT๙" w:hAnsi="TH SarabunIT๙" w:cs="TH SarabunIT๙"/>
                <w:sz w:val="28"/>
              </w:rPr>
            </w:pPr>
            <w:r w:rsidRPr="0001316C">
              <w:rPr>
                <w:rFonts w:ascii="TH SarabunIT๙" w:hAnsi="TH SarabunIT๙" w:cs="TH SarabunIT๙"/>
                <w:sz w:val="28"/>
                <w:szCs w:val="28"/>
                <w:cs/>
              </w:rPr>
              <w:t>ประชาชนมีน้ำประปาใช้ทั่วถึง</w:t>
            </w:r>
          </w:p>
        </w:tc>
        <w:tc>
          <w:tcPr>
            <w:tcW w:w="1672" w:type="dxa"/>
          </w:tcPr>
          <w:p w14:paraId="1EE71E2C" w14:textId="77777777" w:rsidR="007A478C" w:rsidRPr="0001316C" w:rsidRDefault="007A478C" w:rsidP="003A32E5">
            <w:pPr>
              <w:ind w:right="-52"/>
              <w:rPr>
                <w:rFonts w:ascii="TH SarabunIT๙" w:hAnsi="TH SarabunIT๙" w:cs="TH SarabunIT๙"/>
                <w:sz w:val="28"/>
              </w:rPr>
            </w:pPr>
            <w:r w:rsidRPr="0001316C">
              <w:rPr>
                <w:rFonts w:ascii="TH SarabunIT๙" w:hAnsi="TH SarabunIT๙" w:cs="TH SarabunIT๙"/>
                <w:sz w:val="28"/>
                <w:szCs w:val="28"/>
                <w:cs/>
              </w:rPr>
              <w:t>ก่อสร้างระบบประปาหมู่บ้าน</w:t>
            </w:r>
            <w:r w:rsidR="00212E4E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         </w:t>
            </w:r>
            <w:r w:rsidRPr="0001316C">
              <w:rPr>
                <w:rFonts w:ascii="TH SarabunIT๙" w:hAnsi="TH SarabunIT๙" w:cs="TH SarabunIT๙"/>
                <w:sz w:val="28"/>
                <w:szCs w:val="28"/>
                <w:cs/>
              </w:rPr>
              <w:t>ที่ได้มาตรฐาน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         </w:t>
            </w:r>
            <w:r w:rsidRPr="000C16A6">
              <w:rPr>
                <w:rFonts w:ascii="TH SarabunIT๙" w:hAnsi="TH SarabunIT๙" w:cs="TH SarabunIT๙"/>
                <w:sz w:val="28"/>
                <w:szCs w:val="28"/>
                <w:cs/>
              </w:rPr>
              <w:t>ตามแบบที่อบต.กำหนด</w:t>
            </w:r>
          </w:p>
        </w:tc>
        <w:tc>
          <w:tcPr>
            <w:tcW w:w="1163" w:type="dxa"/>
          </w:tcPr>
          <w:p w14:paraId="237D3EA6" w14:textId="77777777" w:rsidR="007A478C" w:rsidRPr="0001316C" w:rsidRDefault="007A478C" w:rsidP="003A32E5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01316C"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276" w:type="dxa"/>
          </w:tcPr>
          <w:p w14:paraId="16D936C8" w14:textId="77777777" w:rsidR="007A478C" w:rsidRPr="0001316C" w:rsidRDefault="007A478C" w:rsidP="003A32E5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1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,000,000</w:t>
            </w:r>
          </w:p>
        </w:tc>
        <w:tc>
          <w:tcPr>
            <w:tcW w:w="1275" w:type="dxa"/>
          </w:tcPr>
          <w:p w14:paraId="26174D48" w14:textId="77777777" w:rsidR="007A478C" w:rsidRPr="0001316C" w:rsidRDefault="007A478C" w:rsidP="003A32E5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01316C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14:paraId="66FC8697" w14:textId="77777777" w:rsidR="007A478C" w:rsidRPr="0001316C" w:rsidRDefault="007A478C" w:rsidP="003A32E5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proofErr w:type="gramStart"/>
            <w:r w:rsidRPr="0001316C">
              <w:rPr>
                <w:rFonts w:ascii="TH SarabunIT๙" w:hAnsi="TH SarabunIT๙" w:cs="TH SarabunIT๙"/>
                <w:sz w:val="28"/>
                <w:szCs w:val="28"/>
              </w:rPr>
              <w:t>1,000,000</w:t>
            </w:r>
            <w:r w:rsidRPr="0001316C">
              <w:rPr>
                <w:rFonts w:ascii="TH SarabunIT๙" w:hAnsi="TH SarabunIT๙" w:cs="TH SarabunIT๙"/>
                <w:sz w:val="28"/>
                <w:szCs w:val="28"/>
                <w:cs/>
              </w:rPr>
              <w:t>.</w:t>
            </w:r>
            <w:r w:rsidRPr="0001316C">
              <w:rPr>
                <w:rFonts w:ascii="TH SarabunIT๙" w:hAnsi="TH SarabunIT๙" w:cs="TH SarabunIT๙"/>
                <w:sz w:val="28"/>
                <w:szCs w:val="28"/>
              </w:rPr>
              <w:t>-</w:t>
            </w:r>
            <w:proofErr w:type="gramEnd"/>
          </w:p>
          <w:p w14:paraId="00C43AFB" w14:textId="77777777" w:rsidR="007A478C" w:rsidRPr="0001316C" w:rsidRDefault="007A478C" w:rsidP="003A32E5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6" w:type="dxa"/>
          </w:tcPr>
          <w:p w14:paraId="031766C9" w14:textId="77777777" w:rsidR="007A478C" w:rsidRPr="0001316C" w:rsidRDefault="007A478C" w:rsidP="003A32E5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1316C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14:paraId="33CED7F5" w14:textId="77777777" w:rsidR="007A478C" w:rsidRPr="0001316C" w:rsidRDefault="007A478C" w:rsidP="003A32E5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01316C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ประชาชน จำนวน ๕๐๐ ครัวเรือน</w:t>
            </w:r>
          </w:p>
        </w:tc>
        <w:tc>
          <w:tcPr>
            <w:tcW w:w="1417" w:type="dxa"/>
          </w:tcPr>
          <w:p w14:paraId="213F940E" w14:textId="77777777" w:rsidR="007A478C" w:rsidRPr="0001316C" w:rsidRDefault="007A478C" w:rsidP="003A32E5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01316C">
              <w:rPr>
                <w:rFonts w:ascii="TH SarabunIT๙" w:hAnsi="TH SarabunIT๙" w:cs="TH SarabunIT๙"/>
                <w:sz w:val="28"/>
                <w:szCs w:val="28"/>
                <w:cs/>
              </w:rPr>
              <w:t>ประชาชนมีน้ำประปาใช้อย่างทั่วถึง</w:t>
            </w:r>
          </w:p>
        </w:tc>
        <w:tc>
          <w:tcPr>
            <w:tcW w:w="1134" w:type="dxa"/>
          </w:tcPr>
          <w:p w14:paraId="1F1F9133" w14:textId="77777777" w:rsidR="007A478C" w:rsidRPr="0001316C" w:rsidRDefault="007A478C" w:rsidP="003A32E5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1316C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ช่าง</w:t>
            </w:r>
          </w:p>
        </w:tc>
      </w:tr>
      <w:tr w:rsidR="007A478C" w:rsidRPr="0001316C" w14:paraId="5BA7F492" w14:textId="77777777" w:rsidTr="00CD1D68">
        <w:tc>
          <w:tcPr>
            <w:tcW w:w="455" w:type="dxa"/>
          </w:tcPr>
          <w:p w14:paraId="681DE201" w14:textId="77777777" w:rsidR="007A478C" w:rsidRPr="0001316C" w:rsidRDefault="00212E4E" w:rsidP="003A32E5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2</w:t>
            </w:r>
          </w:p>
        </w:tc>
        <w:tc>
          <w:tcPr>
            <w:tcW w:w="2126" w:type="dxa"/>
          </w:tcPr>
          <w:p w14:paraId="5D743822" w14:textId="77777777" w:rsidR="003241E6" w:rsidRDefault="007A478C" w:rsidP="003E4E36">
            <w:pPr>
              <w:ind w:right="-52"/>
              <w:rPr>
                <w:rFonts w:ascii="TH SarabunIT๙" w:hAnsi="TH SarabunIT๙" w:cs="TH SarabunIT๙"/>
                <w:sz w:val="28"/>
              </w:rPr>
            </w:pPr>
            <w:r w:rsidRPr="0001316C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่อสร</w:t>
            </w:r>
            <w:proofErr w:type="spellStart"/>
            <w:r w:rsidRPr="0001316C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้างะ</w:t>
            </w:r>
            <w:proofErr w:type="spellEnd"/>
            <w:r w:rsidRPr="0001316C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พาน </w:t>
            </w:r>
          </w:p>
          <w:p w14:paraId="4E9A6AEF" w14:textId="77777777" w:rsidR="007A478C" w:rsidRPr="0001316C" w:rsidRDefault="007A478C" w:rsidP="003E4E36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01316C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ข้ามสาบัน-จะรัง หมู่ที่ ๕</w:t>
            </w:r>
          </w:p>
        </w:tc>
        <w:tc>
          <w:tcPr>
            <w:tcW w:w="1418" w:type="dxa"/>
          </w:tcPr>
          <w:p w14:paraId="150532F6" w14:textId="77777777" w:rsidR="007A478C" w:rsidRPr="0001316C" w:rsidRDefault="007A478C" w:rsidP="003A32E5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01316C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พื่อให้การคมนาคมสะดวกยิ่งขึ้น</w:t>
            </w:r>
          </w:p>
        </w:tc>
        <w:tc>
          <w:tcPr>
            <w:tcW w:w="1672" w:type="dxa"/>
          </w:tcPr>
          <w:p w14:paraId="0380BC92" w14:textId="77777777" w:rsidR="007A478C" w:rsidRPr="0001316C" w:rsidRDefault="007A478C" w:rsidP="003A32E5">
            <w:pPr>
              <w:ind w:right="-52"/>
              <w:rPr>
                <w:rFonts w:ascii="TH SarabunIT๙" w:hAnsi="TH SarabunIT๙" w:cs="TH SarabunIT๙"/>
                <w:sz w:val="28"/>
              </w:rPr>
            </w:pPr>
            <w:r w:rsidRPr="0001316C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ะพาน กว้าง ๘ ม.</w:t>
            </w:r>
          </w:p>
          <w:p w14:paraId="7CCEDF2A" w14:textId="77777777" w:rsidR="007A478C" w:rsidRPr="0001316C" w:rsidRDefault="007A478C" w:rsidP="003A32E5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01316C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ยาว ๔๕ เมตร</w:t>
            </w:r>
            <w:r w:rsidR="00212E4E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 </w:t>
            </w:r>
            <w:r w:rsidR="00212E4E" w:rsidRPr="000C16A6">
              <w:rPr>
                <w:rFonts w:ascii="TH SarabunIT๙" w:hAnsi="TH SarabunIT๙" w:cs="TH SarabunIT๙"/>
                <w:sz w:val="28"/>
                <w:szCs w:val="28"/>
                <w:cs/>
              </w:rPr>
              <w:t>ตามแบบที่อบต.กำหนด</w:t>
            </w:r>
          </w:p>
        </w:tc>
        <w:tc>
          <w:tcPr>
            <w:tcW w:w="1163" w:type="dxa"/>
          </w:tcPr>
          <w:p w14:paraId="27543BF4" w14:textId="77777777" w:rsidR="007A478C" w:rsidRPr="0001316C" w:rsidRDefault="007A478C" w:rsidP="003A32E5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14:paraId="658CD67B" w14:textId="77777777" w:rsidR="007A478C" w:rsidRDefault="007A478C" w:rsidP="003A32E5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275" w:type="dxa"/>
          </w:tcPr>
          <w:p w14:paraId="670D1A87" w14:textId="77777777" w:rsidR="007A478C" w:rsidRPr="0001316C" w:rsidRDefault="007A478C" w:rsidP="003A32E5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4,000,000</w:t>
            </w:r>
          </w:p>
        </w:tc>
        <w:tc>
          <w:tcPr>
            <w:tcW w:w="1276" w:type="dxa"/>
          </w:tcPr>
          <w:p w14:paraId="7CBF91D1" w14:textId="77777777" w:rsidR="007A478C" w:rsidRPr="0001316C" w:rsidRDefault="007A478C" w:rsidP="003A32E5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01316C"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276" w:type="dxa"/>
          </w:tcPr>
          <w:p w14:paraId="5C4A0AE4" w14:textId="77777777" w:rsidR="007A478C" w:rsidRPr="0001316C" w:rsidRDefault="007A478C" w:rsidP="003A32E5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276" w:type="dxa"/>
          </w:tcPr>
          <w:p w14:paraId="1F90B25C" w14:textId="77777777" w:rsidR="007A478C" w:rsidRPr="0001316C" w:rsidRDefault="007A478C" w:rsidP="003A32E5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01316C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ประชาชน จำนวน ๘๐๐ ครัวเรือน</w:t>
            </w:r>
          </w:p>
        </w:tc>
        <w:tc>
          <w:tcPr>
            <w:tcW w:w="1417" w:type="dxa"/>
          </w:tcPr>
          <w:p w14:paraId="0D172B9F" w14:textId="77777777" w:rsidR="007A478C" w:rsidRPr="0001316C" w:rsidRDefault="007A478C" w:rsidP="003A32E5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01316C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ประชาชนสะดวกในการสัญจร</w:t>
            </w:r>
          </w:p>
        </w:tc>
        <w:tc>
          <w:tcPr>
            <w:tcW w:w="1134" w:type="dxa"/>
          </w:tcPr>
          <w:p w14:paraId="4CF12F14" w14:textId="77777777" w:rsidR="007A478C" w:rsidRPr="0001316C" w:rsidRDefault="007A478C" w:rsidP="003A32E5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1316C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ช่าง</w:t>
            </w:r>
          </w:p>
        </w:tc>
      </w:tr>
      <w:tr w:rsidR="007A478C" w:rsidRPr="0001316C" w14:paraId="0B86C6FE" w14:textId="77777777" w:rsidTr="00CD1D68">
        <w:tc>
          <w:tcPr>
            <w:tcW w:w="455" w:type="dxa"/>
          </w:tcPr>
          <w:p w14:paraId="555E6ADE" w14:textId="77777777" w:rsidR="007A478C" w:rsidRPr="0001316C" w:rsidRDefault="00212E4E" w:rsidP="003A32E5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3</w:t>
            </w:r>
          </w:p>
        </w:tc>
        <w:tc>
          <w:tcPr>
            <w:tcW w:w="2126" w:type="dxa"/>
          </w:tcPr>
          <w:p w14:paraId="22369AB8" w14:textId="77777777" w:rsidR="007A478C" w:rsidRPr="0001316C" w:rsidRDefault="007A478C" w:rsidP="00212E4E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01316C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่อสร้างแก้มลิง</w:t>
            </w:r>
            <w:r>
              <w:rPr>
                <w:rFonts w:ascii="TH SarabunIT๙" w:hAnsi="TH SarabunIT๙" w:cs="TH SarabunIT๙" w:hint="cs"/>
                <w:cs/>
              </w:rPr>
              <w:t xml:space="preserve">  </w:t>
            </w:r>
            <w:r w:rsidRPr="0001316C">
              <w:rPr>
                <w:rFonts w:ascii="TH SarabunIT๙" w:hAnsi="TH SarabunIT๙" w:cs="TH SarabunIT๙" w:hint="cs"/>
                <w:cs/>
              </w:rPr>
              <w:t>(ที่รอบนา) หมู่ที่</w:t>
            </w:r>
            <w:r w:rsidRPr="0001316C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๕</w:t>
            </w:r>
          </w:p>
        </w:tc>
        <w:tc>
          <w:tcPr>
            <w:tcW w:w="1418" w:type="dxa"/>
          </w:tcPr>
          <w:p w14:paraId="23DA570B" w14:textId="77777777" w:rsidR="007A478C" w:rsidRPr="0001316C" w:rsidRDefault="007A478C" w:rsidP="003A32E5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01316C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พื่อช่วยระบายน้ำท่วมขัง</w:t>
            </w:r>
          </w:p>
        </w:tc>
        <w:tc>
          <w:tcPr>
            <w:tcW w:w="1672" w:type="dxa"/>
          </w:tcPr>
          <w:p w14:paraId="0A49FE71" w14:textId="77777777" w:rsidR="007A478C" w:rsidRPr="0001316C" w:rsidRDefault="007A478C" w:rsidP="003A32E5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01316C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พื้นที่ ๑๘ ไร่</w:t>
            </w:r>
            <w:r w:rsidR="00212E4E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         </w:t>
            </w:r>
            <w:r w:rsidR="00212E4E" w:rsidRPr="000C16A6">
              <w:rPr>
                <w:rFonts w:ascii="TH SarabunIT๙" w:hAnsi="TH SarabunIT๙" w:cs="TH SarabunIT๙"/>
                <w:sz w:val="28"/>
                <w:szCs w:val="28"/>
                <w:cs/>
              </w:rPr>
              <w:t>ตามแบบที่อบต.กำหนด</w:t>
            </w:r>
          </w:p>
        </w:tc>
        <w:tc>
          <w:tcPr>
            <w:tcW w:w="1163" w:type="dxa"/>
          </w:tcPr>
          <w:p w14:paraId="53B2E66D" w14:textId="77777777" w:rsidR="007A478C" w:rsidRPr="0001316C" w:rsidRDefault="007A478C" w:rsidP="003A32E5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14:paraId="113ED857" w14:textId="77777777" w:rsidR="007A478C" w:rsidRDefault="007A478C" w:rsidP="003A32E5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01316C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๑๒,๐๐๐,๐๐๐</w:t>
            </w:r>
          </w:p>
        </w:tc>
        <w:tc>
          <w:tcPr>
            <w:tcW w:w="1275" w:type="dxa"/>
          </w:tcPr>
          <w:p w14:paraId="32FE34EF" w14:textId="77777777" w:rsidR="007A478C" w:rsidRPr="0001316C" w:rsidRDefault="007A478C" w:rsidP="003A32E5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14:paraId="5D41788F" w14:textId="77777777" w:rsidR="007A478C" w:rsidRPr="0001316C" w:rsidRDefault="007A478C" w:rsidP="003A32E5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01316C"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276" w:type="dxa"/>
          </w:tcPr>
          <w:p w14:paraId="33BAE795" w14:textId="77777777" w:rsidR="007A478C" w:rsidRPr="0001316C" w:rsidRDefault="007A478C" w:rsidP="003A32E5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01316C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๑๒,๐๐๐,๐๐๐</w:t>
            </w:r>
          </w:p>
        </w:tc>
        <w:tc>
          <w:tcPr>
            <w:tcW w:w="1276" w:type="dxa"/>
          </w:tcPr>
          <w:p w14:paraId="24530C9B" w14:textId="77777777" w:rsidR="007A478C" w:rsidRPr="0001316C" w:rsidRDefault="007A478C" w:rsidP="003A32E5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01316C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ประชาชน จำนวน ๕๐๐ ครัวเรือน</w:t>
            </w:r>
          </w:p>
        </w:tc>
        <w:tc>
          <w:tcPr>
            <w:tcW w:w="1417" w:type="dxa"/>
          </w:tcPr>
          <w:p w14:paraId="2117691B" w14:textId="77777777" w:rsidR="007A478C" w:rsidRPr="0001316C" w:rsidRDefault="007A478C" w:rsidP="003A32E5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01316C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ช่วยระบายน้ำได้และลดน้ำท่วมขัง</w:t>
            </w:r>
          </w:p>
        </w:tc>
        <w:tc>
          <w:tcPr>
            <w:tcW w:w="1134" w:type="dxa"/>
          </w:tcPr>
          <w:p w14:paraId="1A27FFA3" w14:textId="77777777" w:rsidR="007A478C" w:rsidRPr="0001316C" w:rsidRDefault="007A478C" w:rsidP="003A32E5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1316C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ช่าง</w:t>
            </w:r>
          </w:p>
        </w:tc>
      </w:tr>
    </w:tbl>
    <w:p w14:paraId="4C8CA948" w14:textId="132F7EEE" w:rsidR="007A478C" w:rsidRPr="00F770B6" w:rsidRDefault="00000000" w:rsidP="007A478C">
      <w:pPr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noProof/>
          <w:sz w:val="28"/>
          <w:szCs w:val="28"/>
        </w:rPr>
        <w:lastRenderedPageBreak/>
        <w:pict w14:anchorId="5DC4DF27">
          <v:shape id="Text Box 2" o:spid="_x0000_s1048" type="#_x0000_t202" style="position:absolute;margin-left:652.05pt;margin-top:-2.1pt;width:61.5pt;height:26.25pt;z-index:25166336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">
            <v:textbox>
              <w:txbxContent>
                <w:p w14:paraId="6EF6706A" w14:textId="77777777" w:rsidR="005850C3" w:rsidRDefault="005850C3" w:rsidP="00F770B6">
                  <w:pPr>
                    <w:rPr>
                      <w:rFonts w:ascii="Calibri" w:hAnsi="Calibri" w:cs="Cordia New"/>
                    </w:rPr>
                  </w:pPr>
                  <w:r w:rsidRPr="0082132E">
                    <w:rPr>
                      <w:rFonts w:ascii="Calibri" w:hAnsi="Calibri" w:cs="Cordia New"/>
                      <w:cs/>
                    </w:rPr>
                    <w:t>แบบ ผ.</w:t>
                  </w:r>
                  <w:r w:rsidRPr="0082132E">
                    <w:rPr>
                      <w:rFonts w:ascii="Calibri" w:hAnsi="Calibri" w:cs="Cordia New" w:hint="cs"/>
                      <w:cs/>
                    </w:rPr>
                    <w:t>๐๒</w:t>
                  </w:r>
                  <w:r w:rsidRPr="0082132E">
                    <w:rPr>
                      <w:rFonts w:ascii="Calibri" w:hAnsi="Calibri" w:cs="Cordia New"/>
                    </w:rPr>
                    <w:t>/</w:t>
                  </w:r>
                  <w:r>
                    <w:rPr>
                      <w:rFonts w:ascii="TH SarabunIT๙" w:hAnsi="TH SarabunIT๙" w:cs="TH SarabunIT๙"/>
                    </w:rPr>
                    <w:t>2</w:t>
                  </w:r>
                </w:p>
                <w:p w14:paraId="7F438140" w14:textId="77777777" w:rsidR="005850C3" w:rsidRDefault="005850C3" w:rsidP="0082132E">
                  <w:pPr>
                    <w:rPr>
                      <w:rFonts w:ascii="Calibri" w:hAnsi="Calibri" w:cs="Cordia New"/>
                    </w:rPr>
                  </w:pPr>
                </w:p>
              </w:txbxContent>
            </v:textbox>
          </v:shape>
        </w:pict>
      </w:r>
    </w:p>
    <w:p w14:paraId="4B471309" w14:textId="4040DB72" w:rsidR="0082132E" w:rsidRPr="008027CD" w:rsidRDefault="0082132E" w:rsidP="00FA14B7">
      <w:pPr>
        <w:ind w:right="-52"/>
        <w:jc w:val="center"/>
        <w:rPr>
          <w:rFonts w:ascii="TH SarabunIT๙" w:hAnsi="TH SarabunIT๙" w:cs="TH SarabunIT๙"/>
          <w:b/>
          <w:bCs/>
          <w:sz w:val="28"/>
          <w:szCs w:val="28"/>
        </w:rPr>
      </w:pPr>
      <w:r>
        <w:rPr>
          <w:rFonts w:ascii="TH SarabunIT๙" w:hAnsi="TH SarabunIT๙" w:cs="TH SarabunIT๙" w:hint="cs"/>
          <w:b/>
          <w:bCs/>
          <w:sz w:val="28"/>
          <w:szCs w:val="28"/>
          <w:cs/>
        </w:rPr>
        <w:t>-๒</w:t>
      </w:r>
      <w:r w:rsidR="00F75E3B">
        <w:rPr>
          <w:rFonts w:ascii="TH SarabunIT๙" w:hAnsi="TH SarabunIT๙" w:cs="TH SarabunIT๙" w:hint="cs"/>
          <w:b/>
          <w:bCs/>
          <w:sz w:val="28"/>
          <w:szCs w:val="28"/>
          <w:cs/>
        </w:rPr>
        <w:t>๒</w:t>
      </w:r>
      <w:r w:rsidR="00B57DFC">
        <w:rPr>
          <w:rFonts w:ascii="TH SarabunIT๙" w:hAnsi="TH SarabunIT๙" w:cs="TH SarabunIT๙" w:hint="cs"/>
          <w:b/>
          <w:bCs/>
          <w:sz w:val="28"/>
          <w:szCs w:val="28"/>
          <w:cs/>
        </w:rPr>
        <w:t>7</w:t>
      </w:r>
      <w:r>
        <w:rPr>
          <w:rFonts w:ascii="TH SarabunIT๙" w:hAnsi="TH SarabunIT๙" w:cs="TH SarabunIT๙" w:hint="cs"/>
          <w:b/>
          <w:bCs/>
          <w:sz w:val="28"/>
          <w:szCs w:val="28"/>
          <w:cs/>
        </w:rPr>
        <w:t>-</w:t>
      </w:r>
    </w:p>
    <w:p w14:paraId="00B21EFC" w14:textId="77777777" w:rsidR="00FA14B7" w:rsidRPr="00FA14B7" w:rsidRDefault="00FA14B7" w:rsidP="00FA14B7">
      <w:pPr>
        <w:rPr>
          <w:rFonts w:ascii="Angsana New" w:hAnsi="Angsana New" w:cs="AngsanaUPC"/>
          <w:b/>
          <w:bCs/>
          <w:sz w:val="28"/>
          <w:szCs w:val="28"/>
          <w:cs/>
        </w:rPr>
      </w:pPr>
      <w:r w:rsidRPr="00FA14B7">
        <w:rPr>
          <w:rFonts w:ascii="TH SarabunIT๙" w:hAnsi="TH SarabunIT๙" w:cs="TH SarabunIT๙" w:hint="cs"/>
          <w:b/>
          <w:bCs/>
          <w:sz w:val="28"/>
          <w:szCs w:val="28"/>
          <w:cs/>
        </w:rPr>
        <w:t xml:space="preserve">ยุทธศาสตร์จังหวัดที่ </w:t>
      </w:r>
      <w:r w:rsidRPr="00FA14B7">
        <w:rPr>
          <w:rFonts w:ascii="TH SarabunIT๙" w:hAnsi="TH SarabunIT๙" w:cs="TH SarabunIT๙"/>
          <w:b/>
          <w:bCs/>
          <w:sz w:val="28"/>
          <w:szCs w:val="28"/>
        </w:rPr>
        <w:t>3</w:t>
      </w:r>
      <w:r w:rsidRPr="00FA14B7">
        <w:rPr>
          <w:rFonts w:ascii="TH SarabunIT๙" w:hAnsi="TH SarabunIT๙" w:cs="TH SarabunIT๙" w:hint="cs"/>
          <w:b/>
          <w:bCs/>
          <w:sz w:val="28"/>
          <w:szCs w:val="28"/>
          <w:cs/>
        </w:rPr>
        <w:t xml:space="preserve"> </w:t>
      </w:r>
      <w:r w:rsidRPr="00FA14B7">
        <w:rPr>
          <w:rFonts w:ascii="TH SarabunPSK" w:hAnsi="TH SarabunPSK" w:cs="TH SarabunPSK"/>
          <w:b/>
          <w:bCs/>
          <w:spacing w:val="-4"/>
          <w:sz w:val="28"/>
          <w:szCs w:val="28"/>
          <w:cs/>
        </w:rPr>
        <w:t>การเสริมสร้างความมั่นคง พัฒนาโครงสร้างพื้นฐานและเชื่อมโยงการคมนาคม</w:t>
      </w:r>
    </w:p>
    <w:p w14:paraId="4C5B4D70" w14:textId="77777777" w:rsidR="0082132E" w:rsidRPr="0001316C" w:rsidRDefault="0082132E" w:rsidP="0082132E">
      <w:pPr>
        <w:ind w:right="-52"/>
        <w:rPr>
          <w:rFonts w:ascii="TH SarabunIT๙" w:hAnsi="TH SarabunIT๙" w:cs="TH SarabunIT๙"/>
          <w:b/>
          <w:bCs/>
          <w:sz w:val="28"/>
          <w:szCs w:val="28"/>
        </w:rPr>
      </w:pPr>
      <w:r w:rsidRPr="0001316C">
        <w:rPr>
          <w:rFonts w:ascii="TH SarabunIT๙" w:hAnsi="TH SarabunIT๙" w:cs="TH SarabunIT๙" w:hint="cs"/>
          <w:b/>
          <w:bCs/>
          <w:sz w:val="28"/>
          <w:szCs w:val="28"/>
          <w:cs/>
        </w:rPr>
        <w:t>ยุทธศาสตร์การพัฒนาขององค์กรปกครองส่วนท้องถิ่นในเขตจังหวัดที่ ๕</w:t>
      </w:r>
    </w:p>
    <w:p w14:paraId="65B69BC0" w14:textId="77777777" w:rsidR="0082132E" w:rsidRPr="0001316C" w:rsidRDefault="0082132E" w:rsidP="0082132E">
      <w:pPr>
        <w:ind w:right="-52"/>
        <w:rPr>
          <w:rFonts w:ascii="TH SarabunIT๙" w:hAnsi="TH SarabunIT๙" w:cs="TH SarabunIT๙"/>
          <w:b/>
          <w:bCs/>
          <w:sz w:val="28"/>
          <w:szCs w:val="28"/>
        </w:rPr>
      </w:pPr>
      <w:r w:rsidRPr="0001316C">
        <w:rPr>
          <w:rFonts w:ascii="TH SarabunIT๙" w:hAnsi="TH SarabunIT๙" w:cs="TH SarabunIT๙"/>
          <w:b/>
          <w:bCs/>
          <w:sz w:val="28"/>
          <w:szCs w:val="28"/>
          <w:cs/>
        </w:rPr>
        <w:t>ยุทธศาสตร์</w:t>
      </w:r>
      <w:r w:rsidRPr="0001316C">
        <w:rPr>
          <w:rFonts w:ascii="TH SarabunIT๙" w:hAnsi="TH SarabunIT๙" w:cs="TH SarabunIT๙" w:hint="cs"/>
          <w:b/>
          <w:bCs/>
          <w:sz w:val="28"/>
          <w:szCs w:val="28"/>
          <w:cs/>
        </w:rPr>
        <w:t xml:space="preserve">ที่ ๑ </w:t>
      </w:r>
      <w:r w:rsidRPr="0001316C">
        <w:rPr>
          <w:rFonts w:ascii="TH SarabunIT๙" w:hAnsi="TH SarabunIT๙" w:cs="TH SarabunIT๙"/>
          <w:b/>
          <w:bCs/>
          <w:sz w:val="28"/>
          <w:szCs w:val="28"/>
          <w:cs/>
        </w:rPr>
        <w:t>การพัฒนา</w:t>
      </w:r>
      <w:r w:rsidRPr="0001316C">
        <w:rPr>
          <w:rFonts w:ascii="TH SarabunIT๙" w:hAnsi="TH SarabunIT๙" w:cs="TH SarabunIT๙" w:hint="cs"/>
          <w:b/>
          <w:bCs/>
          <w:sz w:val="28"/>
          <w:szCs w:val="28"/>
          <w:cs/>
        </w:rPr>
        <w:t>ด้านโครงสร้างพื้นฐาน</w:t>
      </w:r>
    </w:p>
    <w:p w14:paraId="298206CB" w14:textId="77777777" w:rsidR="0082132E" w:rsidRDefault="0082132E" w:rsidP="0082132E">
      <w:pPr>
        <w:rPr>
          <w:rFonts w:ascii="TH SarabunIT๙" w:hAnsi="TH SarabunIT๙" w:cs="TH SarabunIT๙"/>
          <w:b/>
          <w:bCs/>
          <w:sz w:val="28"/>
          <w:szCs w:val="28"/>
        </w:rPr>
      </w:pPr>
      <w:r w:rsidRPr="0001316C">
        <w:rPr>
          <w:rFonts w:ascii="TH SarabunIT๙" w:hAnsi="TH SarabunIT๙" w:cs="TH SarabunIT๙" w:hint="cs"/>
          <w:b/>
          <w:bCs/>
          <w:sz w:val="28"/>
          <w:szCs w:val="28"/>
          <w:cs/>
        </w:rPr>
        <w:t xml:space="preserve">        </w:t>
      </w:r>
      <w:r w:rsidR="00FA14B7">
        <w:rPr>
          <w:rFonts w:ascii="TH SarabunIT๙" w:hAnsi="TH SarabunIT๙" w:cs="TH SarabunIT๙" w:hint="cs"/>
          <w:b/>
          <w:bCs/>
          <w:sz w:val="28"/>
          <w:szCs w:val="28"/>
          <w:cs/>
        </w:rPr>
        <w:t>๕.๑  แผนงานอุตสาหกรรมและโยธา</w:t>
      </w:r>
    </w:p>
    <w:p w14:paraId="7C4B5EC0" w14:textId="77777777" w:rsidR="00FA14B7" w:rsidRPr="005040C4" w:rsidRDefault="00FA14B7" w:rsidP="0082132E">
      <w:pPr>
        <w:rPr>
          <w:rFonts w:ascii="TH SarabunIT๙" w:hAnsi="TH SarabunIT๙" w:cs="TH SarabunIT๙"/>
          <w:b/>
          <w:bCs/>
          <w:sz w:val="16"/>
          <w:szCs w:val="16"/>
          <w:cs/>
        </w:rPr>
      </w:pPr>
    </w:p>
    <w:tbl>
      <w:tblPr>
        <w:tblW w:w="1562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5"/>
        <w:gridCol w:w="1559"/>
        <w:gridCol w:w="1418"/>
        <w:gridCol w:w="1559"/>
        <w:gridCol w:w="1276"/>
        <w:gridCol w:w="1275"/>
        <w:gridCol w:w="1276"/>
        <w:gridCol w:w="1276"/>
        <w:gridCol w:w="1276"/>
        <w:gridCol w:w="1701"/>
        <w:gridCol w:w="1559"/>
        <w:gridCol w:w="992"/>
      </w:tblGrid>
      <w:tr w:rsidR="00BD37F7" w:rsidRPr="0001316C" w14:paraId="33729E3B" w14:textId="77777777" w:rsidTr="00CD1D68">
        <w:trPr>
          <w:cantSplit/>
        </w:trPr>
        <w:tc>
          <w:tcPr>
            <w:tcW w:w="455" w:type="dxa"/>
            <w:vMerge w:val="restart"/>
          </w:tcPr>
          <w:p w14:paraId="727EF71D" w14:textId="77777777" w:rsidR="00BD37F7" w:rsidRPr="0001316C" w:rsidRDefault="00BD37F7" w:rsidP="005E1749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01316C">
              <w:rPr>
                <w:rFonts w:ascii="TH SarabunIT๙" w:hAnsi="TH SarabunIT๙" w:cs="TH SarabunIT๙"/>
                <w:sz w:val="28"/>
                <w:szCs w:val="28"/>
                <w:cs/>
              </w:rPr>
              <w:t>ที่</w:t>
            </w:r>
          </w:p>
        </w:tc>
        <w:tc>
          <w:tcPr>
            <w:tcW w:w="1559" w:type="dxa"/>
            <w:vMerge w:val="restart"/>
          </w:tcPr>
          <w:p w14:paraId="0BDB0E0C" w14:textId="77777777" w:rsidR="00BD37F7" w:rsidRPr="0001316C" w:rsidRDefault="00BD37F7" w:rsidP="005E1749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01316C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</w:t>
            </w:r>
          </w:p>
        </w:tc>
        <w:tc>
          <w:tcPr>
            <w:tcW w:w="1418" w:type="dxa"/>
            <w:vMerge w:val="restart"/>
          </w:tcPr>
          <w:p w14:paraId="6DB6953C" w14:textId="77777777" w:rsidR="00BD37F7" w:rsidRPr="0001316C" w:rsidRDefault="00BD37F7" w:rsidP="005E1749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01316C">
              <w:rPr>
                <w:rFonts w:ascii="TH SarabunIT๙" w:hAnsi="TH SarabunIT๙" w:cs="TH SarabunIT๙"/>
                <w:sz w:val="28"/>
                <w:szCs w:val="28"/>
                <w:cs/>
              </w:rPr>
              <w:t>วัตถุประสงค์</w:t>
            </w:r>
          </w:p>
          <w:p w14:paraId="10880574" w14:textId="77777777" w:rsidR="00BD37F7" w:rsidRPr="0001316C" w:rsidRDefault="00BD37F7" w:rsidP="005E1749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59" w:type="dxa"/>
            <w:vMerge w:val="restart"/>
          </w:tcPr>
          <w:p w14:paraId="4D45E0EC" w14:textId="77777777" w:rsidR="00BD37F7" w:rsidRPr="0001316C" w:rsidRDefault="00BD37F7" w:rsidP="005E1749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01316C">
              <w:rPr>
                <w:rFonts w:ascii="TH SarabunIT๙" w:hAnsi="TH SarabunIT๙" w:cs="TH SarabunIT๙"/>
                <w:sz w:val="28"/>
                <w:szCs w:val="28"/>
                <w:cs/>
              </w:rPr>
              <w:t>เป้าหมาย</w:t>
            </w:r>
          </w:p>
          <w:p w14:paraId="0CD296E7" w14:textId="77777777" w:rsidR="00BD37F7" w:rsidRPr="0001316C" w:rsidRDefault="00BD37F7" w:rsidP="005E1749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01316C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01316C">
              <w:rPr>
                <w:rFonts w:ascii="TH SarabunIT๙" w:hAnsi="TH SarabunIT๙" w:cs="TH SarabunIT๙"/>
                <w:sz w:val="28"/>
                <w:szCs w:val="28"/>
                <w:cs/>
              </w:rPr>
              <w:t>ผลผลิตของโครงการ</w:t>
            </w:r>
            <w:r w:rsidRPr="0001316C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5103" w:type="dxa"/>
            <w:gridSpan w:val="4"/>
            <w:tcBorders>
              <w:right w:val="nil"/>
            </w:tcBorders>
          </w:tcPr>
          <w:p w14:paraId="05F3D53E" w14:textId="77777777" w:rsidR="00BD37F7" w:rsidRPr="0001316C" w:rsidRDefault="00147192" w:rsidP="005E1749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                  </w:t>
            </w:r>
            <w:r w:rsidR="00BD37F7" w:rsidRPr="0001316C">
              <w:rPr>
                <w:rFonts w:ascii="TH SarabunIT๙" w:hAnsi="TH SarabunIT๙" w:cs="TH SarabunIT๙"/>
                <w:sz w:val="28"/>
                <w:szCs w:val="28"/>
                <w:cs/>
              </w:rPr>
              <w:t>งบประมาณและที่มา</w:t>
            </w:r>
          </w:p>
        </w:tc>
        <w:tc>
          <w:tcPr>
            <w:tcW w:w="1276" w:type="dxa"/>
            <w:tcBorders>
              <w:left w:val="nil"/>
            </w:tcBorders>
          </w:tcPr>
          <w:p w14:paraId="76485D46" w14:textId="77777777" w:rsidR="00BD37F7" w:rsidRPr="0001316C" w:rsidRDefault="00BD37F7" w:rsidP="005E1749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01" w:type="dxa"/>
            <w:vMerge w:val="restart"/>
          </w:tcPr>
          <w:p w14:paraId="512F37A5" w14:textId="77777777" w:rsidR="00BD37F7" w:rsidRPr="0001316C" w:rsidRDefault="00BD37F7" w:rsidP="005E1749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01316C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ตัวชี้วัด</w:t>
            </w:r>
          </w:p>
          <w:p w14:paraId="1B76A077" w14:textId="77777777" w:rsidR="00BD37F7" w:rsidRPr="0001316C" w:rsidRDefault="00BD37F7" w:rsidP="005E1749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1316C">
              <w:rPr>
                <w:rFonts w:ascii="TH SarabunIT๙" w:hAnsi="TH SarabunIT๙" w:cs="TH SarabunIT๙" w:hint="cs"/>
                <w:sz w:val="28"/>
                <w:szCs w:val="28"/>
                <w:cs/>
              </w:rPr>
              <w:t>(</w:t>
            </w:r>
            <w:r w:rsidRPr="0001316C">
              <w:rPr>
                <w:rFonts w:ascii="TH SarabunIT๙" w:hAnsi="TH SarabunIT๙" w:cs="TH SarabunIT๙"/>
                <w:sz w:val="28"/>
                <w:szCs w:val="28"/>
              </w:rPr>
              <w:t>KPI</w:t>
            </w:r>
            <w:r w:rsidRPr="0001316C">
              <w:rPr>
                <w:rFonts w:ascii="TH SarabunIT๙" w:hAnsi="TH SarabunIT๙" w:cs="TH SarabunIT๙" w:hint="cs"/>
                <w:sz w:val="28"/>
                <w:szCs w:val="28"/>
                <w:cs/>
              </w:rPr>
              <w:t>)</w:t>
            </w:r>
          </w:p>
        </w:tc>
        <w:tc>
          <w:tcPr>
            <w:tcW w:w="1559" w:type="dxa"/>
            <w:vMerge w:val="restart"/>
          </w:tcPr>
          <w:p w14:paraId="30F6C1CF" w14:textId="77777777" w:rsidR="00BD37F7" w:rsidRPr="0001316C" w:rsidRDefault="00BD37F7" w:rsidP="005E1749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01316C">
              <w:rPr>
                <w:rFonts w:ascii="TH SarabunIT๙" w:hAnsi="TH SarabunIT๙" w:cs="TH SarabunIT๙"/>
                <w:sz w:val="28"/>
                <w:szCs w:val="28"/>
                <w:cs/>
              </w:rPr>
              <w:t>ผลลัพธ์ที่คาดว่า</w:t>
            </w:r>
          </w:p>
          <w:p w14:paraId="0575EE1B" w14:textId="77777777" w:rsidR="00BD37F7" w:rsidRPr="0001316C" w:rsidRDefault="00BD37F7" w:rsidP="005E1749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01316C">
              <w:rPr>
                <w:rFonts w:ascii="TH SarabunIT๙" w:hAnsi="TH SarabunIT๙" w:cs="TH SarabunIT๙"/>
                <w:sz w:val="28"/>
                <w:szCs w:val="28"/>
                <w:cs/>
              </w:rPr>
              <w:t>จะได้รับ</w:t>
            </w:r>
          </w:p>
        </w:tc>
        <w:tc>
          <w:tcPr>
            <w:tcW w:w="992" w:type="dxa"/>
            <w:vMerge w:val="restart"/>
          </w:tcPr>
          <w:p w14:paraId="183C355D" w14:textId="77777777" w:rsidR="00BD37F7" w:rsidRPr="0001316C" w:rsidRDefault="00BD37F7" w:rsidP="005E1749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01316C">
              <w:rPr>
                <w:rFonts w:ascii="TH SarabunIT๙" w:hAnsi="TH SarabunIT๙" w:cs="TH SarabunIT๙"/>
                <w:sz w:val="28"/>
                <w:szCs w:val="28"/>
                <w:cs/>
              </w:rPr>
              <w:t>หน่วยงาน</w:t>
            </w:r>
          </w:p>
          <w:p w14:paraId="58D7E310" w14:textId="77777777" w:rsidR="00BD37F7" w:rsidRPr="0001316C" w:rsidRDefault="00BD37F7" w:rsidP="005E1749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01316C">
              <w:rPr>
                <w:rFonts w:ascii="TH SarabunIT๙" w:hAnsi="TH SarabunIT๙" w:cs="TH SarabunIT๙"/>
                <w:sz w:val="28"/>
                <w:szCs w:val="28"/>
                <w:cs/>
              </w:rPr>
              <w:t>ที่รับผิดชอบ</w:t>
            </w:r>
          </w:p>
          <w:p w14:paraId="6D2EB214" w14:textId="77777777" w:rsidR="00BD37F7" w:rsidRPr="0001316C" w:rsidRDefault="00BD37F7" w:rsidP="005E1749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1316C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หลัก</w:t>
            </w:r>
          </w:p>
        </w:tc>
      </w:tr>
      <w:tr w:rsidR="00BD37F7" w:rsidRPr="0001316C" w14:paraId="36274E56" w14:textId="77777777" w:rsidTr="00CD1D68">
        <w:trPr>
          <w:cantSplit/>
        </w:trPr>
        <w:tc>
          <w:tcPr>
            <w:tcW w:w="455" w:type="dxa"/>
            <w:vMerge/>
          </w:tcPr>
          <w:p w14:paraId="4F2D05BD" w14:textId="77777777" w:rsidR="00BD37F7" w:rsidRPr="0001316C" w:rsidRDefault="00BD37F7" w:rsidP="005E1749">
            <w:pPr>
              <w:ind w:right="-52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59" w:type="dxa"/>
            <w:vMerge/>
          </w:tcPr>
          <w:p w14:paraId="0D42085E" w14:textId="77777777" w:rsidR="00BD37F7" w:rsidRPr="0001316C" w:rsidRDefault="00BD37F7" w:rsidP="005E1749">
            <w:pPr>
              <w:ind w:right="-52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8" w:type="dxa"/>
            <w:vMerge/>
          </w:tcPr>
          <w:p w14:paraId="3947B66C" w14:textId="77777777" w:rsidR="00BD37F7" w:rsidRPr="0001316C" w:rsidRDefault="00BD37F7" w:rsidP="005E1749">
            <w:pPr>
              <w:ind w:right="-52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59" w:type="dxa"/>
            <w:vMerge/>
          </w:tcPr>
          <w:p w14:paraId="0F2E1086" w14:textId="77777777" w:rsidR="00BD37F7" w:rsidRPr="0001316C" w:rsidRDefault="00BD37F7" w:rsidP="005E1749">
            <w:pPr>
              <w:ind w:right="-52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14:paraId="753C9C80" w14:textId="77777777" w:rsidR="00BD37F7" w:rsidRPr="0001316C" w:rsidRDefault="00BD37F7" w:rsidP="005E1749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01316C">
              <w:rPr>
                <w:rFonts w:ascii="TH SarabunIT๙" w:hAnsi="TH SarabunIT๙" w:cs="TH SarabunIT๙"/>
                <w:sz w:val="28"/>
                <w:szCs w:val="28"/>
              </w:rPr>
              <w:t>256</w:t>
            </w:r>
            <w:r w:rsidR="00492C8D">
              <w:rPr>
                <w:rFonts w:ascii="TH SarabunIT๙" w:hAnsi="TH SarabunIT๙" w:cs="TH SarabunIT๙"/>
                <w:sz w:val="28"/>
                <w:szCs w:val="28"/>
              </w:rPr>
              <w:t>6</w:t>
            </w:r>
          </w:p>
          <w:p w14:paraId="314CC0B4" w14:textId="77777777" w:rsidR="00BD37F7" w:rsidRPr="0001316C" w:rsidRDefault="00BD37F7" w:rsidP="005E1749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01316C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01316C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01316C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275" w:type="dxa"/>
          </w:tcPr>
          <w:p w14:paraId="688989F0" w14:textId="77777777" w:rsidR="00BD37F7" w:rsidRPr="0001316C" w:rsidRDefault="00BD37F7" w:rsidP="005E1749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01316C">
              <w:rPr>
                <w:rFonts w:ascii="TH SarabunIT๙" w:hAnsi="TH SarabunIT๙" w:cs="TH SarabunIT๙"/>
                <w:sz w:val="28"/>
                <w:szCs w:val="28"/>
              </w:rPr>
              <w:t>256</w:t>
            </w:r>
            <w:r w:rsidR="00492C8D">
              <w:rPr>
                <w:rFonts w:ascii="TH SarabunIT๙" w:hAnsi="TH SarabunIT๙" w:cs="TH SarabunIT๙"/>
                <w:sz w:val="28"/>
                <w:szCs w:val="28"/>
              </w:rPr>
              <w:t>7</w:t>
            </w:r>
          </w:p>
          <w:p w14:paraId="7F7DA023" w14:textId="77777777" w:rsidR="00BD37F7" w:rsidRPr="0001316C" w:rsidRDefault="00BD37F7" w:rsidP="005E1749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01316C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01316C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01316C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276" w:type="dxa"/>
          </w:tcPr>
          <w:p w14:paraId="11756AC2" w14:textId="77777777" w:rsidR="00BD37F7" w:rsidRPr="0001316C" w:rsidRDefault="00BD37F7" w:rsidP="005E1749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01316C">
              <w:rPr>
                <w:rFonts w:ascii="TH SarabunIT๙" w:hAnsi="TH SarabunIT๙" w:cs="TH SarabunIT๙"/>
                <w:sz w:val="28"/>
                <w:szCs w:val="28"/>
              </w:rPr>
              <w:t>256</w:t>
            </w:r>
            <w:r w:rsidR="00492C8D">
              <w:rPr>
                <w:rFonts w:ascii="TH SarabunIT๙" w:hAnsi="TH SarabunIT๙" w:cs="TH SarabunIT๙"/>
                <w:sz w:val="28"/>
                <w:szCs w:val="28"/>
              </w:rPr>
              <w:t>8</w:t>
            </w:r>
          </w:p>
          <w:p w14:paraId="608D5AAF" w14:textId="77777777" w:rsidR="00BD37F7" w:rsidRPr="0001316C" w:rsidRDefault="00BD37F7" w:rsidP="005E1749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01316C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01316C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01316C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276" w:type="dxa"/>
          </w:tcPr>
          <w:p w14:paraId="29DCCCFC" w14:textId="77777777" w:rsidR="00BD37F7" w:rsidRPr="0001316C" w:rsidRDefault="00BD37F7" w:rsidP="00BD37F7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1316C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๒๕๖</w:t>
            </w:r>
            <w:r w:rsidR="00492C8D">
              <w:rPr>
                <w:rFonts w:ascii="TH SarabunIT๙" w:hAnsi="TH SarabunIT๙" w:cs="TH SarabunIT๙" w:hint="cs"/>
                <w:sz w:val="28"/>
                <w:szCs w:val="28"/>
                <w:cs/>
              </w:rPr>
              <w:t>9</w:t>
            </w:r>
          </w:p>
          <w:p w14:paraId="16B0981F" w14:textId="77777777" w:rsidR="00BD37F7" w:rsidRPr="0001316C" w:rsidRDefault="00BD37F7" w:rsidP="00BD37F7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01316C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01316C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01316C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276" w:type="dxa"/>
          </w:tcPr>
          <w:p w14:paraId="0FC89610" w14:textId="77777777" w:rsidR="00BD37F7" w:rsidRPr="0001316C" w:rsidRDefault="00BD37F7" w:rsidP="00BD37F7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1316C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๒๕</w:t>
            </w:r>
            <w:r w:rsidR="00492C8D">
              <w:rPr>
                <w:rFonts w:ascii="TH SarabunIT๙" w:hAnsi="TH SarabunIT๙" w:cs="TH SarabunIT๙" w:hint="cs"/>
                <w:sz w:val="28"/>
                <w:szCs w:val="28"/>
                <w:cs/>
              </w:rPr>
              <w:t>70</w:t>
            </w:r>
          </w:p>
          <w:p w14:paraId="1D318B27" w14:textId="77777777" w:rsidR="00BD37F7" w:rsidRPr="0001316C" w:rsidRDefault="00BD37F7" w:rsidP="00BD37F7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01316C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01316C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01316C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701" w:type="dxa"/>
            <w:vMerge/>
          </w:tcPr>
          <w:p w14:paraId="10B41882" w14:textId="77777777" w:rsidR="00BD37F7" w:rsidRPr="0001316C" w:rsidRDefault="00BD37F7" w:rsidP="005E1749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59" w:type="dxa"/>
            <w:vMerge/>
          </w:tcPr>
          <w:p w14:paraId="681CF5B0" w14:textId="77777777" w:rsidR="00BD37F7" w:rsidRPr="0001316C" w:rsidRDefault="00BD37F7" w:rsidP="005E1749">
            <w:pPr>
              <w:ind w:right="-52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  <w:vMerge/>
          </w:tcPr>
          <w:p w14:paraId="3A0A3F33" w14:textId="77777777" w:rsidR="00BD37F7" w:rsidRPr="0001316C" w:rsidRDefault="00BD37F7" w:rsidP="005E1749">
            <w:pPr>
              <w:ind w:right="-52"/>
              <w:rPr>
                <w:rFonts w:ascii="TH SarabunIT๙" w:hAnsi="TH SarabunIT๙" w:cs="TH SarabunIT๙"/>
                <w:sz w:val="28"/>
              </w:rPr>
            </w:pPr>
          </w:p>
        </w:tc>
      </w:tr>
      <w:tr w:rsidR="00BD37F7" w:rsidRPr="0001316C" w14:paraId="40B89C46" w14:textId="77777777" w:rsidTr="00CD1D68">
        <w:tc>
          <w:tcPr>
            <w:tcW w:w="455" w:type="dxa"/>
          </w:tcPr>
          <w:p w14:paraId="1CF505AC" w14:textId="77777777" w:rsidR="00BD37F7" w:rsidRPr="0001316C" w:rsidRDefault="00BD37F7" w:rsidP="005E1749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1316C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๑๔</w:t>
            </w:r>
          </w:p>
        </w:tc>
        <w:tc>
          <w:tcPr>
            <w:tcW w:w="1559" w:type="dxa"/>
          </w:tcPr>
          <w:p w14:paraId="7EE75572" w14:textId="77777777" w:rsidR="00BD37F7" w:rsidRPr="0001316C" w:rsidRDefault="00634098" w:rsidP="005E1749">
            <w:pPr>
              <w:ind w:right="-52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ก่อสร้างคันกั้นน้ำเค็ม หมูที่ 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>4 ,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หมู่ที่ 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>5</w:t>
            </w:r>
          </w:p>
        </w:tc>
        <w:tc>
          <w:tcPr>
            <w:tcW w:w="1418" w:type="dxa"/>
          </w:tcPr>
          <w:p w14:paraId="0BC5FEF0" w14:textId="77777777" w:rsidR="00BD37F7" w:rsidRPr="0001316C" w:rsidRDefault="00BD37F7" w:rsidP="005E1749">
            <w:pPr>
              <w:ind w:right="-52"/>
              <w:rPr>
                <w:rFonts w:ascii="TH SarabunIT๙" w:hAnsi="TH SarabunIT๙" w:cs="TH SarabunIT๙"/>
                <w:sz w:val="28"/>
              </w:rPr>
            </w:pPr>
            <w:r w:rsidRPr="0001316C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พื่อป้องกันน้ำเค็มไม่ให้เข้าไปในที่เพาะปลูก</w:t>
            </w:r>
          </w:p>
        </w:tc>
        <w:tc>
          <w:tcPr>
            <w:tcW w:w="1559" w:type="dxa"/>
          </w:tcPr>
          <w:p w14:paraId="45D1EEDD" w14:textId="77777777" w:rsidR="00BD37F7" w:rsidRPr="0001316C" w:rsidRDefault="00634098" w:rsidP="005E1749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ระยะทาง 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>5,000</w:t>
            </w:r>
            <w:r w:rsidR="00BD37F7" w:rsidRPr="0001316C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="00BD37F7" w:rsidRPr="0001316C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มตร</w:t>
            </w:r>
            <w:r w:rsidR="00212E4E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="00212E4E" w:rsidRPr="000C16A6">
              <w:rPr>
                <w:rFonts w:ascii="TH SarabunIT๙" w:hAnsi="TH SarabunIT๙" w:cs="TH SarabunIT๙"/>
                <w:sz w:val="28"/>
                <w:szCs w:val="28"/>
                <w:cs/>
              </w:rPr>
              <w:t>ตามแบบที่อบต.กำหนด</w:t>
            </w:r>
          </w:p>
        </w:tc>
        <w:tc>
          <w:tcPr>
            <w:tcW w:w="1276" w:type="dxa"/>
          </w:tcPr>
          <w:p w14:paraId="21C57E89" w14:textId="77777777" w:rsidR="00BD37F7" w:rsidRPr="0001316C" w:rsidRDefault="006070A8" w:rsidP="005E1749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30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,000,000</w:t>
            </w:r>
          </w:p>
        </w:tc>
        <w:tc>
          <w:tcPr>
            <w:tcW w:w="1275" w:type="dxa"/>
          </w:tcPr>
          <w:p w14:paraId="309416FA" w14:textId="77777777" w:rsidR="00BD37F7" w:rsidRPr="0001316C" w:rsidRDefault="009A069F" w:rsidP="005E1749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14:paraId="3C423A0E" w14:textId="77777777" w:rsidR="00BD37F7" w:rsidRPr="0001316C" w:rsidRDefault="006070A8" w:rsidP="005E1749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14:paraId="53B9FEA1" w14:textId="77777777" w:rsidR="00BD37F7" w:rsidRPr="0001316C" w:rsidRDefault="00BD37F7" w:rsidP="00BD37F7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1316C"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276" w:type="dxa"/>
          </w:tcPr>
          <w:p w14:paraId="216A54A3" w14:textId="77777777" w:rsidR="00BD37F7" w:rsidRPr="0001316C" w:rsidRDefault="00634098" w:rsidP="00BD37F7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30</w:t>
            </w:r>
            <w:r w:rsidR="0001316C" w:rsidRPr="0001316C">
              <w:rPr>
                <w:rFonts w:ascii="TH SarabunIT๙" w:hAnsi="TH SarabunIT๙" w:cs="TH SarabunIT๙" w:hint="cs"/>
                <w:sz w:val="28"/>
                <w:szCs w:val="28"/>
                <w:cs/>
              </w:rPr>
              <w:t>,๐๐๐,๐๐๐</w:t>
            </w:r>
          </w:p>
        </w:tc>
        <w:tc>
          <w:tcPr>
            <w:tcW w:w="1701" w:type="dxa"/>
          </w:tcPr>
          <w:p w14:paraId="073DA525" w14:textId="77777777" w:rsidR="00BD37F7" w:rsidRPr="0001316C" w:rsidRDefault="00BD37F7" w:rsidP="005E1749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01316C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ประชาชน จำนวน ๕๐๐ ครัวเรือน</w:t>
            </w:r>
          </w:p>
        </w:tc>
        <w:tc>
          <w:tcPr>
            <w:tcW w:w="1559" w:type="dxa"/>
          </w:tcPr>
          <w:p w14:paraId="62F52B32" w14:textId="77777777" w:rsidR="00BD37F7" w:rsidRPr="0001316C" w:rsidRDefault="00BD37F7" w:rsidP="005E1749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01316C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บรรเทาสภาพน้ำท่วมขัง และสามารถทำการเพาะปลูกได้</w:t>
            </w:r>
          </w:p>
        </w:tc>
        <w:tc>
          <w:tcPr>
            <w:tcW w:w="992" w:type="dxa"/>
          </w:tcPr>
          <w:p w14:paraId="72870430" w14:textId="77777777" w:rsidR="00BD37F7" w:rsidRPr="0001316C" w:rsidRDefault="00BD37F7" w:rsidP="005E1749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1316C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ช่าง</w:t>
            </w:r>
          </w:p>
        </w:tc>
      </w:tr>
      <w:tr w:rsidR="00BD37F7" w:rsidRPr="0001316C" w14:paraId="32AA4E43" w14:textId="77777777" w:rsidTr="00CD1D68">
        <w:tc>
          <w:tcPr>
            <w:tcW w:w="455" w:type="dxa"/>
          </w:tcPr>
          <w:p w14:paraId="05500692" w14:textId="77777777" w:rsidR="00BD37F7" w:rsidRPr="0001316C" w:rsidRDefault="00BD37F7" w:rsidP="005E1749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1316C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๑๕</w:t>
            </w:r>
          </w:p>
        </w:tc>
        <w:tc>
          <w:tcPr>
            <w:tcW w:w="1559" w:type="dxa"/>
          </w:tcPr>
          <w:p w14:paraId="6A18BA0C" w14:textId="77777777" w:rsidR="00BD37F7" w:rsidRPr="00634098" w:rsidRDefault="00634098" w:rsidP="006070A8">
            <w:pPr>
              <w:ind w:right="-52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ครงการก่อสร้าง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ถน</w:t>
            </w:r>
            <w:proofErr w:type="spellEnd"/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นค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ล</w:t>
            </w:r>
            <w:proofErr w:type="spellEnd"/>
            <w:r>
              <w:rPr>
                <w:rFonts w:ascii="TH SarabunIT๙" w:hAnsi="TH SarabunIT๙" w:cs="TH SarabunIT๙"/>
                <w:sz w:val="28"/>
                <w:szCs w:val="28"/>
              </w:rPr>
              <w:t xml:space="preserve">.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สายบ้านกะดี หมู่ที่ 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>1-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บ้าน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ปิ</w:t>
            </w:r>
            <w:proofErr w:type="spellEnd"/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ยา หมู่ที่ 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 xml:space="preserve">2 </w:t>
            </w:r>
          </w:p>
        </w:tc>
        <w:tc>
          <w:tcPr>
            <w:tcW w:w="1418" w:type="dxa"/>
          </w:tcPr>
          <w:p w14:paraId="51A6423D" w14:textId="77777777" w:rsidR="00BD37F7" w:rsidRPr="0001316C" w:rsidRDefault="00634098" w:rsidP="005E1749">
            <w:pPr>
              <w:ind w:right="-52"/>
              <w:rPr>
                <w:rFonts w:ascii="TH SarabunIT๙" w:hAnsi="TH SarabunIT๙" w:cs="TH SarabunIT๙"/>
                <w:sz w:val="28"/>
              </w:rPr>
            </w:pPr>
            <w:r w:rsidRPr="0001316C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พื่อให้การคมนาคมสะดวกยิ่งขึ้น</w:t>
            </w:r>
          </w:p>
        </w:tc>
        <w:tc>
          <w:tcPr>
            <w:tcW w:w="1559" w:type="dxa"/>
          </w:tcPr>
          <w:p w14:paraId="7247FCDE" w14:textId="77777777" w:rsidR="00BD37F7" w:rsidRPr="0001316C" w:rsidRDefault="00634098" w:rsidP="005E1749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ระยะทาง ๑,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>00</w:t>
            </w:r>
            <w:r w:rsidR="00BD37F7" w:rsidRPr="0001316C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๐ เมตร</w:t>
            </w:r>
            <w:r w:rsidR="00212E4E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</w:t>
            </w:r>
            <w:r w:rsidR="00212E4E" w:rsidRPr="000C16A6">
              <w:rPr>
                <w:rFonts w:ascii="TH SarabunIT๙" w:hAnsi="TH SarabunIT๙" w:cs="TH SarabunIT๙"/>
                <w:sz w:val="28"/>
                <w:szCs w:val="28"/>
                <w:cs/>
              </w:rPr>
              <w:t>ตามแบบที่อบต.กำหนด</w:t>
            </w:r>
          </w:p>
        </w:tc>
        <w:tc>
          <w:tcPr>
            <w:tcW w:w="1276" w:type="dxa"/>
          </w:tcPr>
          <w:p w14:paraId="4EBCC144" w14:textId="77777777" w:rsidR="00BD37F7" w:rsidRPr="0001316C" w:rsidRDefault="009A069F" w:rsidP="005E1749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14:paraId="3A4F27D8" w14:textId="77777777" w:rsidR="00BD37F7" w:rsidRPr="0001316C" w:rsidRDefault="006070A8" w:rsidP="005E1749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3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,000,000</w:t>
            </w:r>
          </w:p>
        </w:tc>
        <w:tc>
          <w:tcPr>
            <w:tcW w:w="1276" w:type="dxa"/>
          </w:tcPr>
          <w:p w14:paraId="09B850A7" w14:textId="77777777" w:rsidR="00BD37F7" w:rsidRPr="0001316C" w:rsidRDefault="00951299" w:rsidP="005E1749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14:paraId="7EFADF92" w14:textId="77777777" w:rsidR="00BD37F7" w:rsidRPr="0001316C" w:rsidRDefault="00634098" w:rsidP="00BD37F7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3,000,000</w:t>
            </w:r>
          </w:p>
        </w:tc>
        <w:tc>
          <w:tcPr>
            <w:tcW w:w="1276" w:type="dxa"/>
          </w:tcPr>
          <w:p w14:paraId="795FDA1F" w14:textId="77777777" w:rsidR="00BD37F7" w:rsidRPr="0001316C" w:rsidRDefault="00951299" w:rsidP="00BD37F7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14:paraId="6D3FE1A7" w14:textId="77777777" w:rsidR="00BD37F7" w:rsidRPr="0001316C" w:rsidRDefault="00BD37F7" w:rsidP="005E1749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01316C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ประชาชน จำนวน ๘๐๐ ครัวเรือน</w:t>
            </w:r>
          </w:p>
        </w:tc>
        <w:tc>
          <w:tcPr>
            <w:tcW w:w="1559" w:type="dxa"/>
          </w:tcPr>
          <w:p w14:paraId="46C0B064" w14:textId="77777777" w:rsidR="00BD37F7" w:rsidRPr="0001316C" w:rsidRDefault="00634098" w:rsidP="005E1749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01316C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ประชาชนสะดวกในการสัญจร</w:t>
            </w:r>
          </w:p>
        </w:tc>
        <w:tc>
          <w:tcPr>
            <w:tcW w:w="992" w:type="dxa"/>
          </w:tcPr>
          <w:p w14:paraId="693BB562" w14:textId="77777777" w:rsidR="00BD37F7" w:rsidRPr="0001316C" w:rsidRDefault="00BD37F7" w:rsidP="005E1749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1316C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ช่าง</w:t>
            </w:r>
          </w:p>
        </w:tc>
      </w:tr>
      <w:tr w:rsidR="00BD37F7" w:rsidRPr="0001316C" w14:paraId="44367348" w14:textId="77777777" w:rsidTr="00CD1D68">
        <w:tc>
          <w:tcPr>
            <w:tcW w:w="455" w:type="dxa"/>
          </w:tcPr>
          <w:p w14:paraId="4A893C20" w14:textId="77777777" w:rsidR="00BD37F7" w:rsidRPr="0001316C" w:rsidRDefault="00BD37F7" w:rsidP="005E1749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1316C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๑๖</w:t>
            </w:r>
          </w:p>
        </w:tc>
        <w:tc>
          <w:tcPr>
            <w:tcW w:w="1559" w:type="dxa"/>
          </w:tcPr>
          <w:p w14:paraId="0DD48506" w14:textId="77777777" w:rsidR="00BD37F7" w:rsidRPr="0073507B" w:rsidRDefault="00BD37F7" w:rsidP="005E1749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73507B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ปรับปรุงถนนพื้นที่</w:t>
            </w:r>
            <w:r w:rsidR="0001316C" w:rsidRPr="0073507B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</w:t>
            </w:r>
            <w:r w:rsidRPr="0073507B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ารเกษตร</w:t>
            </w:r>
          </w:p>
        </w:tc>
        <w:tc>
          <w:tcPr>
            <w:tcW w:w="1418" w:type="dxa"/>
          </w:tcPr>
          <w:p w14:paraId="2CFFF226" w14:textId="77777777" w:rsidR="00BD37F7" w:rsidRPr="0001316C" w:rsidRDefault="00BD37F7" w:rsidP="005E1749">
            <w:pPr>
              <w:ind w:right="-52"/>
              <w:rPr>
                <w:rFonts w:ascii="TH SarabunIT๙" w:hAnsi="TH SarabunIT๙" w:cs="TH SarabunIT๙"/>
                <w:sz w:val="28"/>
              </w:rPr>
            </w:pPr>
            <w:r w:rsidRPr="0001316C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พื่อใช้ลำเลียงพืชผลทาง</w:t>
            </w:r>
            <w:r w:rsidR="003241E6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 </w:t>
            </w:r>
            <w:r w:rsidRPr="0001316C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ารเกษตร</w:t>
            </w:r>
          </w:p>
        </w:tc>
        <w:tc>
          <w:tcPr>
            <w:tcW w:w="1559" w:type="dxa"/>
          </w:tcPr>
          <w:p w14:paraId="71F973C5" w14:textId="77777777" w:rsidR="00BD37F7" w:rsidRPr="0001316C" w:rsidRDefault="00BD37F7" w:rsidP="005E1749">
            <w:pPr>
              <w:ind w:right="-52"/>
              <w:rPr>
                <w:rFonts w:ascii="TH SarabunIT๙" w:hAnsi="TH SarabunIT๙" w:cs="TH SarabunIT๙"/>
                <w:sz w:val="28"/>
              </w:rPr>
            </w:pPr>
            <w:r w:rsidRPr="0001316C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ถนนกว้าง ๕ เมตร ยาว ๖,๐๐๐ เมตร</w:t>
            </w:r>
            <w:r w:rsidR="00212E4E" w:rsidRPr="000C16A6">
              <w:rPr>
                <w:rFonts w:ascii="TH SarabunIT๙" w:hAnsi="TH SarabunIT๙" w:cs="TH SarabunIT๙"/>
                <w:sz w:val="28"/>
                <w:szCs w:val="28"/>
                <w:cs/>
              </w:rPr>
              <w:t>ตามแบบที่อบต.กำหนด</w:t>
            </w:r>
          </w:p>
        </w:tc>
        <w:tc>
          <w:tcPr>
            <w:tcW w:w="1276" w:type="dxa"/>
          </w:tcPr>
          <w:p w14:paraId="09DB2FDA" w14:textId="77777777" w:rsidR="00BD37F7" w:rsidRPr="0001316C" w:rsidRDefault="006070A8" w:rsidP="005E1749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0,000,000</w:t>
            </w:r>
          </w:p>
        </w:tc>
        <w:tc>
          <w:tcPr>
            <w:tcW w:w="1275" w:type="dxa"/>
          </w:tcPr>
          <w:p w14:paraId="38C7653C" w14:textId="77777777" w:rsidR="00BD37F7" w:rsidRPr="0001316C" w:rsidRDefault="00BD37F7" w:rsidP="005E1749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01316C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๒๐,๐๐๐,๐๐๐</w:t>
            </w:r>
          </w:p>
        </w:tc>
        <w:tc>
          <w:tcPr>
            <w:tcW w:w="1276" w:type="dxa"/>
          </w:tcPr>
          <w:p w14:paraId="54837AA0" w14:textId="77777777" w:rsidR="00BD37F7" w:rsidRPr="0001316C" w:rsidRDefault="00BD37F7" w:rsidP="005E1749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01316C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๒๐,๐๐๐,๐๐๐</w:t>
            </w:r>
          </w:p>
        </w:tc>
        <w:tc>
          <w:tcPr>
            <w:tcW w:w="1276" w:type="dxa"/>
          </w:tcPr>
          <w:p w14:paraId="53041F12" w14:textId="77777777" w:rsidR="00BD37F7" w:rsidRPr="0001316C" w:rsidRDefault="00BD37F7" w:rsidP="00BD37F7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01316C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๒๐,๐๐๐,๐๐๐</w:t>
            </w:r>
          </w:p>
        </w:tc>
        <w:tc>
          <w:tcPr>
            <w:tcW w:w="1276" w:type="dxa"/>
          </w:tcPr>
          <w:p w14:paraId="6028D24C" w14:textId="77777777" w:rsidR="00BD37F7" w:rsidRPr="0001316C" w:rsidRDefault="00BD37F7" w:rsidP="00BD37F7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1316C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๒๐,๐๐๐,๐๐๐</w:t>
            </w:r>
          </w:p>
        </w:tc>
        <w:tc>
          <w:tcPr>
            <w:tcW w:w="1701" w:type="dxa"/>
          </w:tcPr>
          <w:p w14:paraId="1918A8DE" w14:textId="77777777" w:rsidR="00BD37F7" w:rsidRPr="0001316C" w:rsidRDefault="00BD37F7" w:rsidP="003241E6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1316C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ประชาชน</w:t>
            </w:r>
            <w:r w:rsidR="003241E6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           </w:t>
            </w:r>
            <w:r w:rsidRPr="0001316C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จำนวน ๑,๐๐๐ คน</w:t>
            </w:r>
          </w:p>
        </w:tc>
        <w:tc>
          <w:tcPr>
            <w:tcW w:w="1559" w:type="dxa"/>
          </w:tcPr>
          <w:p w14:paraId="62131EC5" w14:textId="77777777" w:rsidR="00BD37F7" w:rsidRPr="0001316C" w:rsidRDefault="00BD37F7" w:rsidP="005E1749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01316C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ประชาชนสามารถใช้ลำเลียงพืชผลทางการเกษตร</w:t>
            </w:r>
          </w:p>
        </w:tc>
        <w:tc>
          <w:tcPr>
            <w:tcW w:w="992" w:type="dxa"/>
          </w:tcPr>
          <w:p w14:paraId="12904868" w14:textId="77777777" w:rsidR="00BD37F7" w:rsidRPr="0001316C" w:rsidRDefault="00BD37F7" w:rsidP="005E1749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1316C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ช่าง</w:t>
            </w:r>
          </w:p>
        </w:tc>
      </w:tr>
      <w:tr w:rsidR="00212E4E" w:rsidRPr="0001316C" w14:paraId="34122A66" w14:textId="77777777" w:rsidTr="00CD1D68">
        <w:tc>
          <w:tcPr>
            <w:tcW w:w="455" w:type="dxa"/>
          </w:tcPr>
          <w:p w14:paraId="77F15F27" w14:textId="77777777" w:rsidR="00212E4E" w:rsidRPr="0001316C" w:rsidRDefault="00212E4E" w:rsidP="005E1749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7</w:t>
            </w:r>
          </w:p>
        </w:tc>
        <w:tc>
          <w:tcPr>
            <w:tcW w:w="1559" w:type="dxa"/>
          </w:tcPr>
          <w:p w14:paraId="01DC5EBF" w14:textId="77777777" w:rsidR="00212E4E" w:rsidRPr="0073507B" w:rsidRDefault="00212E4E" w:rsidP="005E1749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ซ่อมสร้างผิวทางลาดยาง แอส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ฟัลท์</w:t>
            </w:r>
            <w:proofErr w:type="spellEnd"/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ติ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ส์</w:t>
            </w:r>
            <w:proofErr w:type="spellEnd"/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ายมะปริง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>-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จะรัง ม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>.7</w:t>
            </w:r>
          </w:p>
        </w:tc>
        <w:tc>
          <w:tcPr>
            <w:tcW w:w="1418" w:type="dxa"/>
          </w:tcPr>
          <w:p w14:paraId="7E2B775C" w14:textId="77777777" w:rsidR="00953BE4" w:rsidRDefault="00212E4E" w:rsidP="005E1749">
            <w:pPr>
              <w:ind w:right="-52"/>
              <w:rPr>
                <w:rFonts w:ascii="TH SarabunIT๙" w:hAnsi="TH SarabunIT๙" w:cs="TH SarabunIT๙"/>
                <w:sz w:val="28"/>
              </w:rPr>
            </w:pPr>
            <w:r w:rsidRPr="0001316C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ให้มีถนน</w:t>
            </w:r>
          </w:p>
          <w:p w14:paraId="648F0A8B" w14:textId="77777777" w:rsidR="00212E4E" w:rsidRPr="0001316C" w:rsidRDefault="00212E4E" w:rsidP="005E1749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01316C">
              <w:rPr>
                <w:rFonts w:ascii="TH SarabunIT๙" w:hAnsi="TH SarabunIT๙" w:cs="TH SarabunIT๙"/>
                <w:sz w:val="28"/>
                <w:szCs w:val="28"/>
                <w:cs/>
              </w:rPr>
              <w:t>ที่ได้มาตรฐาน</w:t>
            </w:r>
          </w:p>
        </w:tc>
        <w:tc>
          <w:tcPr>
            <w:tcW w:w="1559" w:type="dxa"/>
          </w:tcPr>
          <w:p w14:paraId="5E946CA8" w14:textId="77777777" w:rsidR="00212E4E" w:rsidRPr="0001316C" w:rsidRDefault="00212E4E" w:rsidP="00AF7550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01316C">
              <w:rPr>
                <w:rFonts w:ascii="TH SarabunIT๙" w:hAnsi="TH SarabunIT๙" w:cs="TH SarabunIT๙"/>
                <w:sz w:val="28"/>
                <w:szCs w:val="28"/>
                <w:cs/>
              </w:rPr>
              <w:t>ถนนแอล</w:t>
            </w:r>
            <w:proofErr w:type="spellStart"/>
            <w:r w:rsidRPr="0001316C">
              <w:rPr>
                <w:rFonts w:ascii="TH SarabunIT๙" w:hAnsi="TH SarabunIT๙" w:cs="TH SarabunIT๙"/>
                <w:sz w:val="28"/>
                <w:szCs w:val="28"/>
                <w:cs/>
              </w:rPr>
              <w:t>ฟัล</w:t>
            </w:r>
            <w:proofErr w:type="spellEnd"/>
            <w:r w:rsidRPr="0001316C">
              <w:rPr>
                <w:rFonts w:ascii="TH SarabunIT๙" w:hAnsi="TH SarabunIT๙" w:cs="TH SarabunIT๙"/>
                <w:sz w:val="28"/>
                <w:szCs w:val="28"/>
                <w:cs/>
              </w:rPr>
              <w:t>ติ</w:t>
            </w:r>
            <w:proofErr w:type="spellStart"/>
            <w:r w:rsidRPr="0001316C">
              <w:rPr>
                <w:rFonts w:ascii="TH SarabunIT๙" w:hAnsi="TH SarabunIT๙" w:cs="TH SarabunIT๙"/>
                <w:sz w:val="28"/>
                <w:szCs w:val="28"/>
                <w:cs/>
              </w:rPr>
              <w:t>กส์</w:t>
            </w:r>
            <w:proofErr w:type="spellEnd"/>
            <w:r w:rsidRPr="0001316C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ขนาด 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>6x3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,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>512</w:t>
            </w:r>
            <w:r w:rsidRPr="0001316C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เมตร</w:t>
            </w:r>
            <w:r w:rsidR="00AF7550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หนา0.04 เมตร</w:t>
            </w:r>
            <w:r w:rsidR="003A32E5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0C16A6">
              <w:rPr>
                <w:rFonts w:ascii="TH SarabunIT๙" w:hAnsi="TH SarabunIT๙" w:cs="TH SarabunIT๙"/>
                <w:sz w:val="28"/>
                <w:szCs w:val="28"/>
                <w:cs/>
              </w:rPr>
              <w:t>ตามแบบที่อบต.กำหนด</w:t>
            </w:r>
          </w:p>
        </w:tc>
        <w:tc>
          <w:tcPr>
            <w:tcW w:w="1276" w:type="dxa"/>
          </w:tcPr>
          <w:p w14:paraId="7F195406" w14:textId="77777777" w:rsidR="00212E4E" w:rsidRDefault="00212E4E" w:rsidP="005E1749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16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,857,600</w:t>
            </w:r>
          </w:p>
        </w:tc>
        <w:tc>
          <w:tcPr>
            <w:tcW w:w="1275" w:type="dxa"/>
          </w:tcPr>
          <w:p w14:paraId="09B97912" w14:textId="77777777" w:rsidR="00212E4E" w:rsidRPr="0001316C" w:rsidRDefault="00212E4E" w:rsidP="005E1749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276" w:type="dxa"/>
          </w:tcPr>
          <w:p w14:paraId="2B666A01" w14:textId="77777777" w:rsidR="00212E4E" w:rsidRPr="0001316C" w:rsidRDefault="00212E4E" w:rsidP="005E1749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16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,857,600</w:t>
            </w:r>
          </w:p>
        </w:tc>
        <w:tc>
          <w:tcPr>
            <w:tcW w:w="1276" w:type="dxa"/>
          </w:tcPr>
          <w:p w14:paraId="12FD6043" w14:textId="77777777" w:rsidR="00212E4E" w:rsidRPr="0001316C" w:rsidRDefault="00212E4E" w:rsidP="00BD37F7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1316C"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276" w:type="dxa"/>
          </w:tcPr>
          <w:p w14:paraId="1D62B126" w14:textId="77777777" w:rsidR="00212E4E" w:rsidRPr="0001316C" w:rsidRDefault="00212E4E" w:rsidP="00BD37F7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16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,857,600</w:t>
            </w:r>
          </w:p>
        </w:tc>
        <w:tc>
          <w:tcPr>
            <w:tcW w:w="1701" w:type="dxa"/>
          </w:tcPr>
          <w:p w14:paraId="6E32CB3B" w14:textId="77777777" w:rsidR="00212E4E" w:rsidRPr="0001316C" w:rsidRDefault="00212E4E" w:rsidP="005E1749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01316C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ประชาชน จำนวน ๘๐๐ ครัวเรือน</w:t>
            </w:r>
          </w:p>
        </w:tc>
        <w:tc>
          <w:tcPr>
            <w:tcW w:w="1559" w:type="dxa"/>
          </w:tcPr>
          <w:p w14:paraId="2DAB7AC4" w14:textId="77777777" w:rsidR="00212E4E" w:rsidRPr="0001316C" w:rsidRDefault="00212E4E" w:rsidP="005E1749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01316C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ประชาชนสะดวกในการสัญจร</w:t>
            </w:r>
          </w:p>
        </w:tc>
        <w:tc>
          <w:tcPr>
            <w:tcW w:w="992" w:type="dxa"/>
          </w:tcPr>
          <w:p w14:paraId="26916D13" w14:textId="77777777" w:rsidR="00212E4E" w:rsidRPr="0001316C" w:rsidRDefault="00212E4E" w:rsidP="005E1749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1316C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ช่าง</w:t>
            </w:r>
          </w:p>
        </w:tc>
      </w:tr>
    </w:tbl>
    <w:p w14:paraId="37F1633F" w14:textId="77777777" w:rsidR="00F770B6" w:rsidRDefault="00F770B6" w:rsidP="0082132E">
      <w:pPr>
        <w:rPr>
          <w:rFonts w:ascii="TH SarabunIT๙" w:hAnsi="TH SarabunIT๙" w:cs="TH SarabunIT๙"/>
          <w:b/>
          <w:bCs/>
          <w:sz w:val="28"/>
          <w:szCs w:val="28"/>
        </w:rPr>
      </w:pPr>
    </w:p>
    <w:p w14:paraId="427939B5" w14:textId="77777777" w:rsidR="00FA14B7" w:rsidRDefault="00FA14B7" w:rsidP="003B2C05">
      <w:pPr>
        <w:jc w:val="center"/>
        <w:rPr>
          <w:rFonts w:ascii="TH SarabunIT๙" w:hAnsi="TH SarabunIT๙" w:cs="TH SarabunIT๙"/>
          <w:b/>
          <w:bCs/>
          <w:sz w:val="28"/>
          <w:szCs w:val="28"/>
        </w:rPr>
      </w:pPr>
    </w:p>
    <w:p w14:paraId="3FA7BC15" w14:textId="1C5143FD" w:rsidR="003B2C05" w:rsidRPr="008027CD" w:rsidRDefault="00000000" w:rsidP="003B2C05">
      <w:pPr>
        <w:jc w:val="center"/>
        <w:rPr>
          <w:rFonts w:ascii="TH SarabunIT๙" w:hAnsi="TH SarabunIT๙" w:cs="TH SarabunIT๙"/>
          <w:b/>
          <w:bCs/>
          <w:sz w:val="28"/>
          <w:szCs w:val="28"/>
        </w:rPr>
      </w:pPr>
      <w:r>
        <w:rPr>
          <w:rFonts w:ascii="TH SarabunIT๙" w:hAnsi="TH SarabunIT๙" w:cs="TH SarabunIT๙"/>
          <w:b/>
          <w:bCs/>
          <w:noProof/>
          <w:sz w:val="28"/>
          <w:szCs w:val="28"/>
        </w:rPr>
        <w:lastRenderedPageBreak/>
        <w:pict w14:anchorId="64B1B2D5">
          <v:shape id="Text Box 7" o:spid="_x0000_s1032" type="#_x0000_t202" style="position:absolute;left:0;text-align:left;margin-left:657pt;margin-top:-12.35pt;width:63pt;height:24.25pt;z-index:2516787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">
            <v:textbox>
              <w:txbxContent>
                <w:p w14:paraId="4AEC7B10" w14:textId="77777777" w:rsidR="005850C3" w:rsidRDefault="005850C3" w:rsidP="0077192F">
                  <w:pPr>
                    <w:rPr>
                      <w:rFonts w:ascii="Calibri" w:hAnsi="Calibri" w:cs="Cordia New"/>
                    </w:rPr>
                  </w:pPr>
                  <w:r w:rsidRPr="0082132E">
                    <w:rPr>
                      <w:rFonts w:ascii="Calibri" w:hAnsi="Calibri" w:cs="Cordia New"/>
                      <w:cs/>
                    </w:rPr>
                    <w:t>แบบ ผ.</w:t>
                  </w:r>
                  <w:r w:rsidRPr="0082132E">
                    <w:rPr>
                      <w:rFonts w:ascii="Calibri" w:hAnsi="Calibri" w:cs="Cordia New" w:hint="cs"/>
                      <w:cs/>
                    </w:rPr>
                    <w:t>๐๒</w:t>
                  </w:r>
                  <w:r w:rsidRPr="0082132E">
                    <w:rPr>
                      <w:rFonts w:ascii="Calibri" w:hAnsi="Calibri" w:cs="Cordia New"/>
                    </w:rPr>
                    <w:t>/</w:t>
                  </w:r>
                  <w:r>
                    <w:rPr>
                      <w:rFonts w:ascii="TH SarabunIT๙" w:hAnsi="TH SarabunIT๙" w:cs="TH SarabunIT๙"/>
                    </w:rPr>
                    <w:t>2</w:t>
                  </w:r>
                </w:p>
              </w:txbxContent>
            </v:textbox>
          </v:shape>
        </w:pict>
      </w:r>
      <w:r w:rsidR="003B2C05">
        <w:rPr>
          <w:rFonts w:ascii="TH SarabunIT๙" w:hAnsi="TH SarabunIT๙" w:cs="TH SarabunIT๙" w:hint="cs"/>
          <w:b/>
          <w:bCs/>
          <w:sz w:val="28"/>
          <w:szCs w:val="28"/>
          <w:cs/>
        </w:rPr>
        <w:t>-๒</w:t>
      </w:r>
      <w:r w:rsidR="00CD1D68">
        <w:rPr>
          <w:rFonts w:ascii="TH SarabunIT๙" w:hAnsi="TH SarabunIT๙" w:cs="TH SarabunIT๙" w:hint="cs"/>
          <w:b/>
          <w:bCs/>
          <w:sz w:val="28"/>
          <w:szCs w:val="28"/>
          <w:cs/>
        </w:rPr>
        <w:t>๒</w:t>
      </w:r>
      <w:r w:rsidR="000B6DAE">
        <w:rPr>
          <w:rFonts w:ascii="TH SarabunIT๙" w:hAnsi="TH SarabunIT๙" w:cs="TH SarabunIT๙" w:hint="cs"/>
          <w:b/>
          <w:bCs/>
          <w:sz w:val="28"/>
          <w:szCs w:val="28"/>
          <w:cs/>
        </w:rPr>
        <w:t>8</w:t>
      </w:r>
      <w:r w:rsidR="003B2C05">
        <w:rPr>
          <w:rFonts w:ascii="TH SarabunIT๙" w:hAnsi="TH SarabunIT๙" w:cs="TH SarabunIT๙" w:hint="cs"/>
          <w:b/>
          <w:bCs/>
          <w:sz w:val="28"/>
          <w:szCs w:val="28"/>
          <w:cs/>
        </w:rPr>
        <w:t>-</w:t>
      </w:r>
      <w:r w:rsidR="003B2C05">
        <w:rPr>
          <w:rFonts w:ascii="TH SarabunIT๙" w:hAnsi="TH SarabunIT๙" w:cs="TH SarabunIT๙"/>
          <w:b/>
          <w:bCs/>
          <w:sz w:val="28"/>
          <w:szCs w:val="28"/>
        </w:rPr>
        <w:t xml:space="preserve">                                                                </w:t>
      </w:r>
    </w:p>
    <w:p w14:paraId="20E7379D" w14:textId="77777777" w:rsidR="00FA14B7" w:rsidRPr="00FA14B7" w:rsidRDefault="00FA14B7" w:rsidP="00FA14B7">
      <w:pPr>
        <w:rPr>
          <w:rFonts w:ascii="Angsana New" w:hAnsi="Angsana New" w:cs="AngsanaUPC"/>
          <w:b/>
          <w:bCs/>
          <w:sz w:val="28"/>
          <w:szCs w:val="28"/>
          <w:cs/>
        </w:rPr>
      </w:pPr>
      <w:r w:rsidRPr="00FA14B7">
        <w:rPr>
          <w:rFonts w:ascii="TH SarabunIT๙" w:hAnsi="TH SarabunIT๙" w:cs="TH SarabunIT๙" w:hint="cs"/>
          <w:b/>
          <w:bCs/>
          <w:sz w:val="28"/>
          <w:szCs w:val="28"/>
          <w:cs/>
        </w:rPr>
        <w:t xml:space="preserve">ยุทธศาสตร์จังหวัดที่ </w:t>
      </w:r>
      <w:r w:rsidRPr="00FA14B7">
        <w:rPr>
          <w:rFonts w:ascii="TH SarabunIT๙" w:hAnsi="TH SarabunIT๙" w:cs="TH SarabunIT๙"/>
          <w:b/>
          <w:bCs/>
          <w:sz w:val="28"/>
          <w:szCs w:val="28"/>
        </w:rPr>
        <w:t>3</w:t>
      </w:r>
      <w:r w:rsidRPr="00FA14B7">
        <w:rPr>
          <w:rFonts w:ascii="TH SarabunIT๙" w:hAnsi="TH SarabunIT๙" w:cs="TH SarabunIT๙" w:hint="cs"/>
          <w:b/>
          <w:bCs/>
          <w:sz w:val="28"/>
          <w:szCs w:val="28"/>
          <w:cs/>
        </w:rPr>
        <w:t xml:space="preserve"> </w:t>
      </w:r>
      <w:r w:rsidRPr="00FA14B7">
        <w:rPr>
          <w:rFonts w:ascii="TH SarabunPSK" w:hAnsi="TH SarabunPSK" w:cs="TH SarabunPSK"/>
          <w:b/>
          <w:bCs/>
          <w:spacing w:val="-4"/>
          <w:sz w:val="28"/>
          <w:szCs w:val="28"/>
          <w:cs/>
        </w:rPr>
        <w:t>การเสริมสร้างความมั่นคง พัฒนาโครงสร้างพื้นฐานและเชื่อมโยงการคมนาคม</w:t>
      </w:r>
      <w:r w:rsidR="00811CF6">
        <w:rPr>
          <w:rFonts w:ascii="Angsana New" w:hAnsi="Angsana New" w:cs="AngsanaUPC" w:hint="cs"/>
          <w:b/>
          <w:bCs/>
          <w:sz w:val="28"/>
          <w:szCs w:val="28"/>
          <w:cs/>
        </w:rPr>
        <w:t xml:space="preserve">                                                                                                                                 </w:t>
      </w:r>
    </w:p>
    <w:p w14:paraId="614D4E89" w14:textId="77777777" w:rsidR="003B2C05" w:rsidRDefault="003B2C05" w:rsidP="003B2C05">
      <w:pPr>
        <w:ind w:right="-52"/>
        <w:rPr>
          <w:rFonts w:ascii="TH SarabunIT๙" w:hAnsi="TH SarabunIT๙" w:cs="TH SarabunIT๙"/>
          <w:b/>
          <w:bCs/>
          <w:sz w:val="28"/>
          <w:szCs w:val="28"/>
        </w:rPr>
      </w:pPr>
      <w:r w:rsidRPr="0001316C">
        <w:rPr>
          <w:rFonts w:ascii="TH SarabunIT๙" w:hAnsi="TH SarabunIT๙" w:cs="TH SarabunIT๙" w:hint="cs"/>
          <w:b/>
          <w:bCs/>
          <w:sz w:val="28"/>
          <w:szCs w:val="28"/>
          <w:cs/>
        </w:rPr>
        <w:t>ยุทธศาสตร์การพัฒนาขององค์กรปกครองส่วนท้องถิ่นในเขตจังหวัดที่ ๕</w:t>
      </w:r>
    </w:p>
    <w:p w14:paraId="6DCAC910" w14:textId="77777777" w:rsidR="00FA14B7" w:rsidRPr="009C7B91" w:rsidRDefault="00FA14B7" w:rsidP="003B2C05">
      <w:pPr>
        <w:ind w:right="-52"/>
        <w:rPr>
          <w:rFonts w:ascii="TH SarabunIT๙" w:hAnsi="TH SarabunIT๙" w:cs="TH SarabunIT๙"/>
          <w:b/>
          <w:bCs/>
          <w:sz w:val="16"/>
          <w:szCs w:val="16"/>
        </w:rPr>
      </w:pPr>
    </w:p>
    <w:p w14:paraId="17906F37" w14:textId="77777777" w:rsidR="003B2C05" w:rsidRPr="00B916B6" w:rsidRDefault="003B2C05" w:rsidP="003B2C05">
      <w:pPr>
        <w:ind w:right="-52"/>
        <w:rPr>
          <w:rFonts w:ascii="TH SarabunIT๙" w:hAnsi="TH SarabunIT๙" w:cs="TH SarabunIT๙"/>
          <w:b/>
          <w:bCs/>
          <w:strike/>
          <w:sz w:val="28"/>
          <w:szCs w:val="28"/>
        </w:rPr>
      </w:pPr>
      <w:r w:rsidRPr="0001316C">
        <w:rPr>
          <w:rFonts w:ascii="TH SarabunIT๙" w:hAnsi="TH SarabunIT๙" w:cs="TH SarabunIT๙" w:hint="cs"/>
          <w:b/>
          <w:bCs/>
          <w:sz w:val="28"/>
          <w:szCs w:val="28"/>
          <w:cs/>
        </w:rPr>
        <w:t xml:space="preserve">       </w:t>
      </w:r>
      <w:r w:rsidRPr="0001316C">
        <w:rPr>
          <w:rFonts w:ascii="TH SarabunIT๙" w:hAnsi="TH SarabunIT๙" w:cs="TH SarabunIT๙"/>
          <w:b/>
          <w:bCs/>
          <w:sz w:val="28"/>
          <w:szCs w:val="28"/>
          <w:cs/>
        </w:rPr>
        <w:t>ยุทธศาสตร์</w:t>
      </w:r>
      <w:r w:rsidRPr="0001316C">
        <w:rPr>
          <w:rFonts w:ascii="TH SarabunIT๙" w:hAnsi="TH SarabunIT๙" w:cs="TH SarabunIT๙" w:hint="cs"/>
          <w:b/>
          <w:bCs/>
          <w:sz w:val="28"/>
          <w:szCs w:val="28"/>
          <w:cs/>
        </w:rPr>
        <w:t xml:space="preserve">ที่ ๑ </w:t>
      </w:r>
      <w:r w:rsidRPr="0001316C">
        <w:rPr>
          <w:rFonts w:ascii="TH SarabunIT๙" w:hAnsi="TH SarabunIT๙" w:cs="TH SarabunIT๙"/>
          <w:b/>
          <w:bCs/>
          <w:sz w:val="28"/>
          <w:szCs w:val="28"/>
          <w:cs/>
        </w:rPr>
        <w:t>การพัฒนา</w:t>
      </w:r>
      <w:r w:rsidRPr="0001316C">
        <w:rPr>
          <w:rFonts w:ascii="TH SarabunIT๙" w:hAnsi="TH SarabunIT๙" w:cs="TH SarabunIT๙" w:hint="cs"/>
          <w:b/>
          <w:bCs/>
          <w:sz w:val="28"/>
          <w:szCs w:val="28"/>
          <w:cs/>
        </w:rPr>
        <w:t>ด้านโครงสร้างพื้นฐาน</w:t>
      </w:r>
      <w:r w:rsidR="000E116C">
        <w:rPr>
          <w:rFonts w:ascii="TH SarabunIT๙" w:hAnsi="TH SarabunIT๙" w:cs="TH SarabunIT๙" w:hint="cs"/>
          <w:b/>
          <w:bCs/>
          <w:strike/>
          <w:sz w:val="28"/>
          <w:szCs w:val="28"/>
          <w:cs/>
        </w:rPr>
        <w:t>.</w:t>
      </w:r>
    </w:p>
    <w:p w14:paraId="1B0742F6" w14:textId="77777777" w:rsidR="00FA14B7" w:rsidRDefault="003B2C05" w:rsidP="00FA14B7">
      <w:pPr>
        <w:rPr>
          <w:rFonts w:ascii="TH SarabunIT๙" w:hAnsi="TH SarabunIT๙" w:cs="TH SarabunIT๙"/>
          <w:b/>
          <w:bCs/>
          <w:sz w:val="28"/>
          <w:szCs w:val="28"/>
        </w:rPr>
      </w:pPr>
      <w:r w:rsidRPr="0001316C">
        <w:rPr>
          <w:rFonts w:ascii="TH SarabunIT๙" w:hAnsi="TH SarabunIT๙" w:cs="TH SarabunIT๙" w:hint="cs"/>
          <w:b/>
          <w:bCs/>
          <w:sz w:val="28"/>
          <w:szCs w:val="28"/>
          <w:cs/>
        </w:rPr>
        <w:t xml:space="preserve">        </w:t>
      </w:r>
      <w:r w:rsidR="00FA14B7" w:rsidRPr="0001316C">
        <w:rPr>
          <w:rFonts w:ascii="TH SarabunIT๙" w:hAnsi="TH SarabunIT๙" w:cs="TH SarabunIT๙" w:hint="cs"/>
          <w:b/>
          <w:bCs/>
          <w:sz w:val="28"/>
          <w:szCs w:val="28"/>
          <w:cs/>
        </w:rPr>
        <w:t xml:space="preserve"> </w:t>
      </w:r>
      <w:r w:rsidR="00FA14B7">
        <w:rPr>
          <w:rFonts w:ascii="TH SarabunIT๙" w:hAnsi="TH SarabunIT๙" w:cs="TH SarabunIT๙" w:hint="cs"/>
          <w:b/>
          <w:bCs/>
          <w:sz w:val="28"/>
          <w:szCs w:val="28"/>
          <w:cs/>
        </w:rPr>
        <w:t>๕.๑  แผนงานอุตสาหกรรมและโยธา</w:t>
      </w:r>
    </w:p>
    <w:tbl>
      <w:tblPr>
        <w:tblW w:w="1562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5"/>
        <w:gridCol w:w="1814"/>
        <w:gridCol w:w="1276"/>
        <w:gridCol w:w="1842"/>
        <w:gridCol w:w="1276"/>
        <w:gridCol w:w="1276"/>
        <w:gridCol w:w="1276"/>
        <w:gridCol w:w="1275"/>
        <w:gridCol w:w="1130"/>
        <w:gridCol w:w="1451"/>
        <w:gridCol w:w="1559"/>
        <w:gridCol w:w="992"/>
      </w:tblGrid>
      <w:tr w:rsidR="00811CF6" w:rsidRPr="0001316C" w14:paraId="08C8D105" w14:textId="77777777" w:rsidTr="00F62B54">
        <w:trPr>
          <w:cantSplit/>
        </w:trPr>
        <w:tc>
          <w:tcPr>
            <w:tcW w:w="455" w:type="dxa"/>
            <w:vMerge w:val="restart"/>
          </w:tcPr>
          <w:p w14:paraId="00A090C4" w14:textId="77777777" w:rsidR="00811CF6" w:rsidRPr="0001316C" w:rsidRDefault="00811CF6" w:rsidP="005C46E2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01316C">
              <w:rPr>
                <w:rFonts w:ascii="TH SarabunIT๙" w:hAnsi="TH SarabunIT๙" w:cs="TH SarabunIT๙"/>
                <w:sz w:val="28"/>
                <w:szCs w:val="28"/>
                <w:cs/>
              </w:rPr>
              <w:t>ที่</w:t>
            </w:r>
          </w:p>
        </w:tc>
        <w:tc>
          <w:tcPr>
            <w:tcW w:w="1814" w:type="dxa"/>
            <w:vMerge w:val="restart"/>
          </w:tcPr>
          <w:p w14:paraId="2ADE67ED" w14:textId="77777777" w:rsidR="00811CF6" w:rsidRPr="0001316C" w:rsidRDefault="00811CF6" w:rsidP="005C46E2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01316C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</w:t>
            </w:r>
          </w:p>
        </w:tc>
        <w:tc>
          <w:tcPr>
            <w:tcW w:w="1276" w:type="dxa"/>
            <w:vMerge w:val="restart"/>
          </w:tcPr>
          <w:p w14:paraId="3145B5D5" w14:textId="77777777" w:rsidR="00811CF6" w:rsidRPr="0001316C" w:rsidRDefault="00811CF6" w:rsidP="005C46E2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01316C">
              <w:rPr>
                <w:rFonts w:ascii="TH SarabunIT๙" w:hAnsi="TH SarabunIT๙" w:cs="TH SarabunIT๙"/>
                <w:sz w:val="28"/>
                <w:szCs w:val="28"/>
                <w:cs/>
              </w:rPr>
              <w:t>วัตถุประสงค์</w:t>
            </w:r>
          </w:p>
          <w:p w14:paraId="5A5D7D56" w14:textId="77777777" w:rsidR="00811CF6" w:rsidRPr="0001316C" w:rsidRDefault="00811CF6" w:rsidP="005C46E2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42" w:type="dxa"/>
            <w:vMerge w:val="restart"/>
          </w:tcPr>
          <w:p w14:paraId="4F9E4357" w14:textId="77777777" w:rsidR="00811CF6" w:rsidRPr="0001316C" w:rsidRDefault="00811CF6" w:rsidP="005C46E2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01316C">
              <w:rPr>
                <w:rFonts w:ascii="TH SarabunIT๙" w:hAnsi="TH SarabunIT๙" w:cs="TH SarabunIT๙"/>
                <w:sz w:val="28"/>
                <w:szCs w:val="28"/>
                <w:cs/>
              </w:rPr>
              <w:t>เป้าหมาย</w:t>
            </w:r>
          </w:p>
          <w:p w14:paraId="058A42C4" w14:textId="77777777" w:rsidR="00811CF6" w:rsidRPr="0001316C" w:rsidRDefault="00811CF6" w:rsidP="005C46E2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01316C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01316C">
              <w:rPr>
                <w:rFonts w:ascii="TH SarabunIT๙" w:hAnsi="TH SarabunIT๙" w:cs="TH SarabunIT๙"/>
                <w:sz w:val="28"/>
                <w:szCs w:val="28"/>
                <w:cs/>
              </w:rPr>
              <w:t>ผลผลิตของโครงการ</w:t>
            </w:r>
            <w:r w:rsidRPr="0001316C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5103" w:type="dxa"/>
            <w:gridSpan w:val="4"/>
            <w:tcBorders>
              <w:right w:val="nil"/>
            </w:tcBorders>
          </w:tcPr>
          <w:p w14:paraId="24300ABC" w14:textId="77777777" w:rsidR="00811CF6" w:rsidRPr="0001316C" w:rsidRDefault="00811CF6" w:rsidP="005C46E2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                  </w:t>
            </w:r>
            <w:r w:rsidRPr="0001316C">
              <w:rPr>
                <w:rFonts w:ascii="TH SarabunIT๙" w:hAnsi="TH SarabunIT๙" w:cs="TH SarabunIT๙"/>
                <w:sz w:val="28"/>
                <w:szCs w:val="28"/>
                <w:cs/>
              </w:rPr>
              <w:t>งบประมาณและที่มา</w:t>
            </w:r>
          </w:p>
        </w:tc>
        <w:tc>
          <w:tcPr>
            <w:tcW w:w="1130" w:type="dxa"/>
            <w:tcBorders>
              <w:left w:val="nil"/>
            </w:tcBorders>
          </w:tcPr>
          <w:p w14:paraId="6218843E" w14:textId="77777777" w:rsidR="00811CF6" w:rsidRPr="0001316C" w:rsidRDefault="00811CF6" w:rsidP="005C46E2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51" w:type="dxa"/>
            <w:vMerge w:val="restart"/>
          </w:tcPr>
          <w:p w14:paraId="61963655" w14:textId="77777777" w:rsidR="00811CF6" w:rsidRPr="0001316C" w:rsidRDefault="00811CF6" w:rsidP="005C46E2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01316C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ตัวชี้วัด</w:t>
            </w:r>
          </w:p>
          <w:p w14:paraId="5AAF45BA" w14:textId="77777777" w:rsidR="00811CF6" w:rsidRPr="0001316C" w:rsidRDefault="00811CF6" w:rsidP="005C46E2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1316C">
              <w:rPr>
                <w:rFonts w:ascii="TH SarabunIT๙" w:hAnsi="TH SarabunIT๙" w:cs="TH SarabunIT๙" w:hint="cs"/>
                <w:sz w:val="28"/>
                <w:szCs w:val="28"/>
                <w:cs/>
              </w:rPr>
              <w:t>(</w:t>
            </w:r>
            <w:r w:rsidRPr="0001316C">
              <w:rPr>
                <w:rFonts w:ascii="TH SarabunIT๙" w:hAnsi="TH SarabunIT๙" w:cs="TH SarabunIT๙"/>
                <w:sz w:val="28"/>
                <w:szCs w:val="28"/>
              </w:rPr>
              <w:t>KPI</w:t>
            </w:r>
            <w:r w:rsidRPr="0001316C">
              <w:rPr>
                <w:rFonts w:ascii="TH SarabunIT๙" w:hAnsi="TH SarabunIT๙" w:cs="TH SarabunIT๙" w:hint="cs"/>
                <w:sz w:val="28"/>
                <w:szCs w:val="28"/>
                <w:cs/>
              </w:rPr>
              <w:t>)</w:t>
            </w:r>
          </w:p>
        </w:tc>
        <w:tc>
          <w:tcPr>
            <w:tcW w:w="1559" w:type="dxa"/>
            <w:vMerge w:val="restart"/>
          </w:tcPr>
          <w:p w14:paraId="1112CB29" w14:textId="77777777" w:rsidR="00811CF6" w:rsidRPr="0001316C" w:rsidRDefault="00811CF6" w:rsidP="005C46E2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01316C">
              <w:rPr>
                <w:rFonts w:ascii="TH SarabunIT๙" w:hAnsi="TH SarabunIT๙" w:cs="TH SarabunIT๙"/>
                <w:sz w:val="28"/>
                <w:szCs w:val="28"/>
                <w:cs/>
              </w:rPr>
              <w:t>ผลลัพธ์ที่คาดว่า</w:t>
            </w:r>
          </w:p>
          <w:p w14:paraId="1908AE87" w14:textId="77777777" w:rsidR="00811CF6" w:rsidRPr="0001316C" w:rsidRDefault="00811CF6" w:rsidP="005C46E2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01316C">
              <w:rPr>
                <w:rFonts w:ascii="TH SarabunIT๙" w:hAnsi="TH SarabunIT๙" w:cs="TH SarabunIT๙"/>
                <w:sz w:val="28"/>
                <w:szCs w:val="28"/>
                <w:cs/>
              </w:rPr>
              <w:t>จะได้รับ</w:t>
            </w:r>
          </w:p>
        </w:tc>
        <w:tc>
          <w:tcPr>
            <w:tcW w:w="992" w:type="dxa"/>
            <w:vMerge w:val="restart"/>
          </w:tcPr>
          <w:p w14:paraId="7D1C2138" w14:textId="77777777" w:rsidR="00811CF6" w:rsidRPr="001158AE" w:rsidRDefault="00811CF6" w:rsidP="005C46E2">
            <w:pPr>
              <w:ind w:right="-52"/>
              <w:jc w:val="center"/>
              <w:rPr>
                <w:rFonts w:ascii="TH SarabunIT๙" w:hAnsi="TH SarabunIT๙" w:cs="TH SarabunIT๙"/>
              </w:rPr>
            </w:pPr>
            <w:r w:rsidRPr="001158AE">
              <w:rPr>
                <w:rFonts w:ascii="TH SarabunIT๙" w:hAnsi="TH SarabunIT๙" w:cs="TH SarabunIT๙"/>
                <w:cs/>
              </w:rPr>
              <w:t>หน่วยงาน</w:t>
            </w:r>
          </w:p>
          <w:p w14:paraId="3B3359AE" w14:textId="77777777" w:rsidR="00811CF6" w:rsidRPr="001158AE" w:rsidRDefault="00811CF6" w:rsidP="005C46E2">
            <w:pPr>
              <w:ind w:right="-52"/>
              <w:jc w:val="center"/>
              <w:rPr>
                <w:rFonts w:ascii="TH SarabunIT๙" w:hAnsi="TH SarabunIT๙" w:cs="TH SarabunIT๙"/>
              </w:rPr>
            </w:pPr>
            <w:r w:rsidRPr="001158AE">
              <w:rPr>
                <w:rFonts w:ascii="TH SarabunIT๙" w:hAnsi="TH SarabunIT๙" w:cs="TH SarabunIT๙"/>
                <w:cs/>
              </w:rPr>
              <w:t>ที่รับผิดชอบ</w:t>
            </w:r>
          </w:p>
          <w:p w14:paraId="3C043743" w14:textId="77777777" w:rsidR="00811CF6" w:rsidRPr="0001316C" w:rsidRDefault="00811CF6" w:rsidP="005C46E2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158AE">
              <w:rPr>
                <w:rFonts w:ascii="TH SarabunIT๙" w:hAnsi="TH SarabunIT๙" w:cs="TH SarabunIT๙" w:hint="cs"/>
                <w:cs/>
              </w:rPr>
              <w:t>หลัก</w:t>
            </w:r>
          </w:p>
        </w:tc>
      </w:tr>
      <w:tr w:rsidR="00811CF6" w:rsidRPr="0001316C" w14:paraId="13C81EC6" w14:textId="77777777" w:rsidTr="00F62B54">
        <w:trPr>
          <w:cantSplit/>
        </w:trPr>
        <w:tc>
          <w:tcPr>
            <w:tcW w:w="455" w:type="dxa"/>
            <w:vMerge/>
          </w:tcPr>
          <w:p w14:paraId="1B0771D4" w14:textId="77777777" w:rsidR="00811CF6" w:rsidRPr="0001316C" w:rsidRDefault="00811CF6" w:rsidP="005C46E2">
            <w:pPr>
              <w:ind w:right="-52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14" w:type="dxa"/>
            <w:vMerge/>
          </w:tcPr>
          <w:p w14:paraId="07A690A9" w14:textId="77777777" w:rsidR="00811CF6" w:rsidRPr="0001316C" w:rsidRDefault="00811CF6" w:rsidP="005C46E2">
            <w:pPr>
              <w:ind w:right="-52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  <w:vMerge/>
          </w:tcPr>
          <w:p w14:paraId="1C08512E" w14:textId="77777777" w:rsidR="00811CF6" w:rsidRPr="0001316C" w:rsidRDefault="00811CF6" w:rsidP="005C46E2">
            <w:pPr>
              <w:ind w:right="-52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42" w:type="dxa"/>
            <w:vMerge/>
          </w:tcPr>
          <w:p w14:paraId="061F0484" w14:textId="77777777" w:rsidR="00811CF6" w:rsidRPr="0001316C" w:rsidRDefault="00811CF6" w:rsidP="005C46E2">
            <w:pPr>
              <w:ind w:right="-52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14:paraId="6EFCF545" w14:textId="77777777" w:rsidR="00811CF6" w:rsidRPr="0001316C" w:rsidRDefault="00811CF6" w:rsidP="005C46E2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01316C">
              <w:rPr>
                <w:rFonts w:ascii="TH SarabunIT๙" w:hAnsi="TH SarabunIT๙" w:cs="TH SarabunIT๙"/>
                <w:sz w:val="28"/>
                <w:szCs w:val="28"/>
              </w:rPr>
              <w:t>256</w:t>
            </w:r>
            <w:r w:rsidR="00492C8D">
              <w:rPr>
                <w:rFonts w:ascii="TH SarabunIT๙" w:hAnsi="TH SarabunIT๙" w:cs="TH SarabunIT๙"/>
                <w:sz w:val="28"/>
                <w:szCs w:val="28"/>
              </w:rPr>
              <w:t>6</w:t>
            </w:r>
          </w:p>
          <w:p w14:paraId="795A568B" w14:textId="77777777" w:rsidR="00811CF6" w:rsidRPr="0001316C" w:rsidRDefault="00811CF6" w:rsidP="005C46E2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01316C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01316C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01316C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276" w:type="dxa"/>
          </w:tcPr>
          <w:p w14:paraId="19B703B7" w14:textId="77777777" w:rsidR="00811CF6" w:rsidRPr="0001316C" w:rsidRDefault="00811CF6" w:rsidP="005C46E2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01316C">
              <w:rPr>
                <w:rFonts w:ascii="TH SarabunIT๙" w:hAnsi="TH SarabunIT๙" w:cs="TH SarabunIT๙"/>
                <w:sz w:val="28"/>
                <w:szCs w:val="28"/>
              </w:rPr>
              <w:t>256</w:t>
            </w:r>
            <w:r w:rsidR="00492C8D">
              <w:rPr>
                <w:rFonts w:ascii="TH SarabunIT๙" w:hAnsi="TH SarabunIT๙" w:cs="TH SarabunIT๙"/>
                <w:sz w:val="28"/>
                <w:szCs w:val="28"/>
              </w:rPr>
              <w:t>7</w:t>
            </w:r>
          </w:p>
          <w:p w14:paraId="1D1648A4" w14:textId="77777777" w:rsidR="00811CF6" w:rsidRPr="0001316C" w:rsidRDefault="00811CF6" w:rsidP="005C46E2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01316C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01316C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01316C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276" w:type="dxa"/>
          </w:tcPr>
          <w:p w14:paraId="7AED8827" w14:textId="77777777" w:rsidR="00811CF6" w:rsidRPr="0001316C" w:rsidRDefault="00811CF6" w:rsidP="005C46E2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01316C">
              <w:rPr>
                <w:rFonts w:ascii="TH SarabunIT๙" w:hAnsi="TH SarabunIT๙" w:cs="TH SarabunIT๙"/>
                <w:sz w:val="28"/>
                <w:szCs w:val="28"/>
              </w:rPr>
              <w:t>256</w:t>
            </w:r>
            <w:r w:rsidR="00492C8D">
              <w:rPr>
                <w:rFonts w:ascii="TH SarabunIT๙" w:hAnsi="TH SarabunIT๙" w:cs="TH SarabunIT๙"/>
                <w:sz w:val="28"/>
                <w:szCs w:val="28"/>
              </w:rPr>
              <w:t>8</w:t>
            </w:r>
          </w:p>
          <w:p w14:paraId="058D3270" w14:textId="77777777" w:rsidR="00811CF6" w:rsidRPr="0001316C" w:rsidRDefault="00811CF6" w:rsidP="005C46E2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01316C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01316C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01316C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275" w:type="dxa"/>
          </w:tcPr>
          <w:p w14:paraId="14D4A651" w14:textId="77777777" w:rsidR="00811CF6" w:rsidRPr="0001316C" w:rsidRDefault="00811CF6" w:rsidP="005C46E2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01316C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๒๕๖</w:t>
            </w:r>
            <w:r w:rsidR="00492C8D">
              <w:rPr>
                <w:rFonts w:ascii="TH SarabunIT๙" w:hAnsi="TH SarabunIT๙" w:cs="TH SarabunIT๙" w:hint="cs"/>
                <w:sz w:val="28"/>
                <w:szCs w:val="28"/>
                <w:cs/>
              </w:rPr>
              <w:t>9</w:t>
            </w:r>
          </w:p>
          <w:p w14:paraId="3CFD2AAC" w14:textId="77777777" w:rsidR="00811CF6" w:rsidRPr="0001316C" w:rsidRDefault="00811CF6" w:rsidP="005C46E2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01316C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01316C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01316C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130" w:type="dxa"/>
          </w:tcPr>
          <w:p w14:paraId="575AD9A1" w14:textId="77777777" w:rsidR="00811CF6" w:rsidRPr="0001316C" w:rsidRDefault="00811CF6" w:rsidP="005C46E2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1316C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๒๕</w:t>
            </w:r>
            <w:r w:rsidR="00492C8D">
              <w:rPr>
                <w:rFonts w:ascii="TH SarabunIT๙" w:hAnsi="TH SarabunIT๙" w:cs="TH SarabunIT๙" w:hint="cs"/>
                <w:sz w:val="28"/>
                <w:szCs w:val="28"/>
                <w:cs/>
              </w:rPr>
              <w:t>70</w:t>
            </w:r>
          </w:p>
          <w:p w14:paraId="535BEAD3" w14:textId="77777777" w:rsidR="00811CF6" w:rsidRPr="0001316C" w:rsidRDefault="00811CF6" w:rsidP="005C46E2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01316C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01316C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01316C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451" w:type="dxa"/>
            <w:vMerge/>
          </w:tcPr>
          <w:p w14:paraId="084C8BBB" w14:textId="77777777" w:rsidR="00811CF6" w:rsidRPr="0001316C" w:rsidRDefault="00811CF6" w:rsidP="005C46E2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59" w:type="dxa"/>
            <w:vMerge/>
          </w:tcPr>
          <w:p w14:paraId="7B9927B2" w14:textId="77777777" w:rsidR="00811CF6" w:rsidRPr="0001316C" w:rsidRDefault="00811CF6" w:rsidP="005C46E2">
            <w:pPr>
              <w:ind w:right="-52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  <w:vMerge/>
          </w:tcPr>
          <w:p w14:paraId="3D94E2A8" w14:textId="77777777" w:rsidR="00811CF6" w:rsidRPr="0001316C" w:rsidRDefault="00811CF6" w:rsidP="005C46E2">
            <w:pPr>
              <w:ind w:right="-52"/>
              <w:rPr>
                <w:rFonts w:ascii="TH SarabunIT๙" w:hAnsi="TH SarabunIT๙" w:cs="TH SarabunIT๙"/>
                <w:sz w:val="28"/>
              </w:rPr>
            </w:pPr>
          </w:p>
        </w:tc>
      </w:tr>
      <w:tr w:rsidR="00811CF6" w:rsidRPr="0001316C" w14:paraId="48BB3B84" w14:textId="77777777" w:rsidTr="00F62B54">
        <w:tc>
          <w:tcPr>
            <w:tcW w:w="455" w:type="dxa"/>
          </w:tcPr>
          <w:p w14:paraId="7F51604D" w14:textId="77777777" w:rsidR="00811CF6" w:rsidRPr="0001316C" w:rsidRDefault="00811CF6" w:rsidP="00811CF6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๑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>8</w:t>
            </w:r>
          </w:p>
        </w:tc>
        <w:tc>
          <w:tcPr>
            <w:tcW w:w="1814" w:type="dxa"/>
          </w:tcPr>
          <w:p w14:paraId="6FE86A06" w14:textId="77777777" w:rsidR="00811CF6" w:rsidRPr="0001316C" w:rsidRDefault="00360CB1" w:rsidP="00C00F08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ซ่อมเสริมผิวทางลาดยาง</w:t>
            </w:r>
            <w:r w:rsidR="00811CF6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ถนนแอส</w:t>
            </w:r>
            <w:proofErr w:type="spellStart"/>
            <w:r w:rsidR="00811CF6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ฟัลท์</w:t>
            </w:r>
            <w:proofErr w:type="spellEnd"/>
            <w:r w:rsidR="00811CF6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ติกสาย</w:t>
            </w:r>
            <w:r w:rsidR="006E4930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ลา</w:t>
            </w:r>
            <w:proofErr w:type="spellStart"/>
            <w:r w:rsidR="006E4930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ฆอ</w:t>
            </w:r>
            <w:proofErr w:type="spellEnd"/>
            <w:r w:rsidR="00811CF6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ลกี</w:t>
            </w:r>
            <w:proofErr w:type="spellStart"/>
            <w:r w:rsidR="00811CF6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แย</w:t>
            </w:r>
            <w:proofErr w:type="spellEnd"/>
            <w:r w:rsidR="002F32CF"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  <w:r w:rsidR="00F62B54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="00811CF6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าแลยง ม</w:t>
            </w:r>
            <w:r w:rsidR="00811CF6">
              <w:rPr>
                <w:rFonts w:ascii="TH SarabunIT๙" w:hAnsi="TH SarabunIT๙" w:cs="TH SarabunIT๙"/>
                <w:sz w:val="28"/>
                <w:szCs w:val="28"/>
              </w:rPr>
              <w:t>.</w:t>
            </w:r>
            <w:r w:rsidR="00853D04">
              <w:rPr>
                <w:rFonts w:ascii="TH SarabunIT๙" w:hAnsi="TH SarabunIT๙" w:cs="TH SarabunIT๙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14:paraId="4238525A" w14:textId="77777777" w:rsidR="00811CF6" w:rsidRPr="0001316C" w:rsidRDefault="00811CF6" w:rsidP="00811CF6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01316C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ให้มีถนน</w:t>
            </w:r>
            <w:r w:rsidR="002F35A8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="00F62B54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    </w:t>
            </w:r>
            <w:r w:rsidRPr="0001316C">
              <w:rPr>
                <w:rFonts w:ascii="TH SarabunIT๙" w:hAnsi="TH SarabunIT๙" w:cs="TH SarabunIT๙"/>
                <w:sz w:val="28"/>
                <w:szCs w:val="28"/>
                <w:cs/>
              </w:rPr>
              <w:t>ที่ได้มาตรฐาน</w:t>
            </w:r>
          </w:p>
        </w:tc>
        <w:tc>
          <w:tcPr>
            <w:tcW w:w="1842" w:type="dxa"/>
          </w:tcPr>
          <w:p w14:paraId="05BC2F60" w14:textId="77777777" w:rsidR="00811CF6" w:rsidRPr="0001316C" w:rsidRDefault="00811CF6" w:rsidP="00953BE4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01316C">
              <w:rPr>
                <w:rFonts w:ascii="TH SarabunIT๙" w:hAnsi="TH SarabunIT๙" w:cs="TH SarabunIT๙"/>
                <w:sz w:val="28"/>
                <w:szCs w:val="28"/>
                <w:cs/>
              </w:rPr>
              <w:t>ถนนแอล</w:t>
            </w:r>
            <w:proofErr w:type="spellStart"/>
            <w:r w:rsidRPr="0001316C">
              <w:rPr>
                <w:rFonts w:ascii="TH SarabunIT๙" w:hAnsi="TH SarabunIT๙" w:cs="TH SarabunIT๙"/>
                <w:sz w:val="28"/>
                <w:szCs w:val="28"/>
                <w:cs/>
              </w:rPr>
              <w:t>ฟัล</w:t>
            </w:r>
            <w:proofErr w:type="spellEnd"/>
            <w:r w:rsidRPr="0001316C">
              <w:rPr>
                <w:rFonts w:ascii="TH SarabunIT๙" w:hAnsi="TH SarabunIT๙" w:cs="TH SarabunIT๙"/>
                <w:sz w:val="28"/>
                <w:szCs w:val="28"/>
                <w:cs/>
              </w:rPr>
              <w:t>ติ</w:t>
            </w:r>
            <w:proofErr w:type="spellStart"/>
            <w:r w:rsidRPr="0001316C">
              <w:rPr>
                <w:rFonts w:ascii="TH SarabunIT๙" w:hAnsi="TH SarabunIT๙" w:cs="TH SarabunIT๙"/>
                <w:sz w:val="28"/>
                <w:szCs w:val="28"/>
                <w:cs/>
              </w:rPr>
              <w:t>กส์</w:t>
            </w:r>
            <w:proofErr w:type="spellEnd"/>
            <w:r w:rsidRPr="0001316C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ขนาด 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>6x1</w:t>
            </w:r>
            <w:r w:rsidR="003A32E5">
              <w:rPr>
                <w:rFonts w:ascii="TH SarabunIT๙" w:hAnsi="TH SarabunIT๙" w:cs="TH SarabunIT๙" w:hint="cs"/>
                <w:sz w:val="28"/>
                <w:szCs w:val="28"/>
                <w:cs/>
              </w:rPr>
              <w:t>,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>440</w:t>
            </w:r>
            <w:r w:rsidRPr="0001316C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เมตร </w:t>
            </w:r>
            <w:r w:rsidR="00AF7550" w:rsidRPr="0001316C">
              <w:rPr>
                <w:rFonts w:ascii="TH SarabunIT๙" w:hAnsi="TH SarabunIT๙" w:cs="TH SarabunIT๙"/>
                <w:sz w:val="28"/>
                <w:szCs w:val="28"/>
                <w:cs/>
              </w:rPr>
              <w:t>เมตร</w:t>
            </w:r>
            <w:r w:rsidR="00AF7550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หนา0.04 เมตร       </w:t>
            </w:r>
            <w:r w:rsidR="003A32E5" w:rsidRPr="000C16A6">
              <w:rPr>
                <w:rFonts w:ascii="TH SarabunIT๙" w:hAnsi="TH SarabunIT๙" w:cs="TH SarabunIT๙"/>
                <w:sz w:val="28"/>
                <w:szCs w:val="28"/>
                <w:cs/>
              </w:rPr>
              <w:t>ตามแบบที่อบต.กำหนด</w:t>
            </w:r>
          </w:p>
        </w:tc>
        <w:tc>
          <w:tcPr>
            <w:tcW w:w="1276" w:type="dxa"/>
          </w:tcPr>
          <w:p w14:paraId="1F721FD6" w14:textId="77777777" w:rsidR="00811CF6" w:rsidRPr="0001316C" w:rsidRDefault="00811CF6" w:rsidP="00811CF6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14:paraId="783C23CA" w14:textId="77777777" w:rsidR="00811CF6" w:rsidRPr="0001316C" w:rsidRDefault="00360CB1" w:rsidP="00811CF6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6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,912,000</w:t>
            </w:r>
          </w:p>
        </w:tc>
        <w:tc>
          <w:tcPr>
            <w:tcW w:w="1276" w:type="dxa"/>
          </w:tcPr>
          <w:p w14:paraId="3635EE6D" w14:textId="77777777" w:rsidR="00811CF6" w:rsidRPr="0001316C" w:rsidRDefault="00811CF6" w:rsidP="00811CF6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14:paraId="4E0890C2" w14:textId="77777777" w:rsidR="00811CF6" w:rsidRPr="0001316C" w:rsidRDefault="00360CB1" w:rsidP="00811CF6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6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,912,000</w:t>
            </w:r>
          </w:p>
        </w:tc>
        <w:tc>
          <w:tcPr>
            <w:tcW w:w="1130" w:type="dxa"/>
          </w:tcPr>
          <w:p w14:paraId="39A62F0E" w14:textId="77777777" w:rsidR="00811CF6" w:rsidRPr="0001316C" w:rsidRDefault="00360CB1" w:rsidP="00811CF6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451" w:type="dxa"/>
          </w:tcPr>
          <w:p w14:paraId="3767F7FD" w14:textId="77777777" w:rsidR="00811CF6" w:rsidRPr="0001316C" w:rsidRDefault="00811CF6" w:rsidP="00811CF6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01316C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ประชาชน จำนวน ๕๐๐ ครัวเรือน</w:t>
            </w:r>
          </w:p>
        </w:tc>
        <w:tc>
          <w:tcPr>
            <w:tcW w:w="1559" w:type="dxa"/>
          </w:tcPr>
          <w:p w14:paraId="2AA17ED3" w14:textId="77777777" w:rsidR="00811CF6" w:rsidRPr="0001316C" w:rsidRDefault="00811CF6" w:rsidP="00811CF6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01316C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ประชาชนสะดวกในการสัญจร</w:t>
            </w:r>
          </w:p>
        </w:tc>
        <w:tc>
          <w:tcPr>
            <w:tcW w:w="992" w:type="dxa"/>
          </w:tcPr>
          <w:p w14:paraId="108B3D4C" w14:textId="77777777" w:rsidR="00811CF6" w:rsidRPr="0001316C" w:rsidRDefault="00811CF6" w:rsidP="00811CF6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1316C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ช่าง</w:t>
            </w:r>
          </w:p>
        </w:tc>
      </w:tr>
      <w:tr w:rsidR="00811CF6" w:rsidRPr="0001316C" w14:paraId="4056BE8C" w14:textId="77777777" w:rsidTr="00F62B54">
        <w:tc>
          <w:tcPr>
            <w:tcW w:w="455" w:type="dxa"/>
          </w:tcPr>
          <w:p w14:paraId="51E7058D" w14:textId="77777777" w:rsidR="00811CF6" w:rsidRDefault="00811CF6" w:rsidP="00811CF6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๑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>9</w:t>
            </w:r>
          </w:p>
        </w:tc>
        <w:tc>
          <w:tcPr>
            <w:tcW w:w="1814" w:type="dxa"/>
          </w:tcPr>
          <w:p w14:paraId="26CCE0D2" w14:textId="77777777" w:rsidR="00811CF6" w:rsidRDefault="00360CB1" w:rsidP="00811CF6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ซ่อมเสริมผิวทางลาดยางแอส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ฟัลท์</w:t>
            </w:r>
            <w:proofErr w:type="spellEnd"/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ติก</w:t>
            </w:r>
            <w:r w:rsidR="005E45F5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="00811CF6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รงเรียนบ้านตูเวาะ ม</w:t>
            </w:r>
            <w:r w:rsidR="00811CF6">
              <w:rPr>
                <w:rFonts w:ascii="TH SarabunIT๙" w:hAnsi="TH SarabunIT๙" w:cs="TH SarabunIT๙"/>
                <w:sz w:val="28"/>
                <w:szCs w:val="28"/>
              </w:rPr>
              <w:t xml:space="preserve">.1 </w:t>
            </w:r>
            <w:r w:rsidR="00811CF6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ะดี</w:t>
            </w:r>
            <w:r w:rsidR="00811CF6">
              <w:rPr>
                <w:rFonts w:ascii="TH SarabunIT๙" w:hAnsi="TH SarabunIT๙" w:cs="TH SarabunIT๙"/>
                <w:sz w:val="28"/>
                <w:szCs w:val="28"/>
              </w:rPr>
              <w:t>-</w:t>
            </w:r>
            <w:r w:rsidR="00811CF6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บ้าน</w:t>
            </w:r>
            <w:proofErr w:type="spellStart"/>
            <w:r w:rsidR="00811CF6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ปิ</w:t>
            </w:r>
            <w:proofErr w:type="spellEnd"/>
            <w:r w:rsidR="00811CF6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ยาไม้สูง ม</w:t>
            </w:r>
            <w:r w:rsidR="00811CF6">
              <w:rPr>
                <w:rFonts w:ascii="TH SarabunIT๙" w:hAnsi="TH SarabunIT๙" w:cs="TH SarabunIT๙"/>
                <w:sz w:val="28"/>
                <w:szCs w:val="28"/>
              </w:rPr>
              <w:t>.2</w:t>
            </w:r>
          </w:p>
        </w:tc>
        <w:tc>
          <w:tcPr>
            <w:tcW w:w="1276" w:type="dxa"/>
          </w:tcPr>
          <w:p w14:paraId="1CD98FAA" w14:textId="77777777" w:rsidR="00811CF6" w:rsidRPr="00AF7550" w:rsidRDefault="00811CF6" w:rsidP="00811CF6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AF7550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ให้มีถนน</w:t>
            </w:r>
            <w:r w:rsidR="00F62B54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    </w:t>
            </w:r>
            <w:r w:rsidR="002F35A8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AF7550">
              <w:rPr>
                <w:rFonts w:ascii="TH SarabunIT๙" w:hAnsi="TH SarabunIT๙" w:cs="TH SarabunIT๙"/>
                <w:sz w:val="28"/>
                <w:szCs w:val="28"/>
                <w:cs/>
              </w:rPr>
              <w:t>ที่ได้มาตรฐาน</w:t>
            </w:r>
          </w:p>
        </w:tc>
        <w:tc>
          <w:tcPr>
            <w:tcW w:w="1842" w:type="dxa"/>
          </w:tcPr>
          <w:p w14:paraId="61692926" w14:textId="77777777" w:rsidR="00811CF6" w:rsidRPr="00AF7550" w:rsidRDefault="00811CF6" w:rsidP="00AF7550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AF7550">
              <w:rPr>
                <w:rFonts w:ascii="TH SarabunIT๙" w:hAnsi="TH SarabunIT๙" w:cs="TH SarabunIT๙"/>
                <w:sz w:val="28"/>
                <w:szCs w:val="28"/>
                <w:cs/>
              </w:rPr>
              <w:t>ถนนแอล</w:t>
            </w:r>
            <w:proofErr w:type="spellStart"/>
            <w:r w:rsidRPr="00AF7550">
              <w:rPr>
                <w:rFonts w:ascii="TH SarabunIT๙" w:hAnsi="TH SarabunIT๙" w:cs="TH SarabunIT๙"/>
                <w:sz w:val="28"/>
                <w:szCs w:val="28"/>
                <w:cs/>
              </w:rPr>
              <w:t>ฟัล</w:t>
            </w:r>
            <w:proofErr w:type="spellEnd"/>
            <w:r w:rsidRPr="00AF7550">
              <w:rPr>
                <w:rFonts w:ascii="TH SarabunIT๙" w:hAnsi="TH SarabunIT๙" w:cs="TH SarabunIT๙"/>
                <w:sz w:val="28"/>
                <w:szCs w:val="28"/>
                <w:cs/>
              </w:rPr>
              <w:t>ติ</w:t>
            </w:r>
            <w:proofErr w:type="spellStart"/>
            <w:r w:rsidRPr="00AF7550">
              <w:rPr>
                <w:rFonts w:ascii="TH SarabunIT๙" w:hAnsi="TH SarabunIT๙" w:cs="TH SarabunIT๙"/>
                <w:sz w:val="28"/>
                <w:szCs w:val="28"/>
                <w:cs/>
              </w:rPr>
              <w:t>กส์</w:t>
            </w:r>
            <w:proofErr w:type="spellEnd"/>
            <w:r w:rsidRPr="00AF7550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ขนาด </w:t>
            </w:r>
            <w:r w:rsidRPr="00AF7550">
              <w:rPr>
                <w:rFonts w:ascii="TH SarabunIT๙" w:hAnsi="TH SarabunIT๙" w:cs="TH SarabunIT๙"/>
                <w:sz w:val="28"/>
                <w:szCs w:val="28"/>
              </w:rPr>
              <w:t>6x1</w:t>
            </w:r>
            <w:r w:rsidR="003A32E5" w:rsidRPr="00AF7550">
              <w:rPr>
                <w:rFonts w:ascii="TH SarabunIT๙" w:hAnsi="TH SarabunIT๙" w:cs="TH SarabunIT๙" w:hint="cs"/>
                <w:sz w:val="28"/>
                <w:szCs w:val="28"/>
                <w:cs/>
              </w:rPr>
              <w:t>,</w:t>
            </w:r>
            <w:r w:rsidRPr="00AF7550">
              <w:rPr>
                <w:rFonts w:ascii="TH SarabunIT๙" w:hAnsi="TH SarabunIT๙" w:cs="TH SarabunIT๙"/>
                <w:sz w:val="28"/>
                <w:szCs w:val="28"/>
              </w:rPr>
              <w:t>100</w:t>
            </w:r>
            <w:r w:rsidRPr="00AF7550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เมตร</w:t>
            </w:r>
            <w:r w:rsidR="00AF7550" w:rsidRPr="00AF7550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หนา0.04 เมตร</w:t>
            </w:r>
            <w:r w:rsidRPr="00AF7550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</w:t>
            </w:r>
            <w:r w:rsidR="003A32E5" w:rsidRPr="00AF7550">
              <w:rPr>
                <w:rFonts w:ascii="TH SarabunIT๙" w:hAnsi="TH SarabunIT๙" w:cs="TH SarabunIT๙"/>
                <w:sz w:val="28"/>
                <w:szCs w:val="28"/>
                <w:cs/>
              </w:rPr>
              <w:t>ตามแบบที่อบต.กำหนด</w:t>
            </w:r>
          </w:p>
        </w:tc>
        <w:tc>
          <w:tcPr>
            <w:tcW w:w="1276" w:type="dxa"/>
          </w:tcPr>
          <w:p w14:paraId="1A5C8015" w14:textId="77777777" w:rsidR="00811CF6" w:rsidRDefault="00811CF6" w:rsidP="00811CF6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14:paraId="69AA60F8" w14:textId="77777777" w:rsidR="00811CF6" w:rsidRDefault="00811CF6" w:rsidP="00811CF6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14:paraId="485704E7" w14:textId="77777777" w:rsidR="00811CF6" w:rsidRDefault="00E32985" w:rsidP="00811CF6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5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,280,000</w:t>
            </w:r>
          </w:p>
        </w:tc>
        <w:tc>
          <w:tcPr>
            <w:tcW w:w="1275" w:type="dxa"/>
          </w:tcPr>
          <w:p w14:paraId="4D63E098" w14:textId="77777777" w:rsidR="00811CF6" w:rsidRPr="0001316C" w:rsidRDefault="00811CF6" w:rsidP="00811CF6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1316C"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130" w:type="dxa"/>
          </w:tcPr>
          <w:p w14:paraId="0BABF66C" w14:textId="77777777" w:rsidR="00811CF6" w:rsidRDefault="001158AE" w:rsidP="00811CF6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451" w:type="dxa"/>
          </w:tcPr>
          <w:p w14:paraId="5F19407C" w14:textId="77777777" w:rsidR="00811CF6" w:rsidRPr="0001316C" w:rsidRDefault="00811CF6" w:rsidP="00811CF6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01316C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ประชาชน จำนวน</w:t>
            </w:r>
            <w:r w:rsidR="00DD71ED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01316C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="00DD71ED">
              <w:rPr>
                <w:rFonts w:ascii="TH SarabunIT๙" w:hAnsi="TH SarabunIT๙" w:cs="TH SarabunIT๙" w:hint="cs"/>
                <w:sz w:val="28"/>
                <w:szCs w:val="28"/>
                <w:cs/>
              </w:rPr>
              <w:t>7</w:t>
            </w:r>
            <w:r w:rsidRPr="0001316C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๐๐ ครัวเรือน</w:t>
            </w:r>
          </w:p>
        </w:tc>
        <w:tc>
          <w:tcPr>
            <w:tcW w:w="1559" w:type="dxa"/>
          </w:tcPr>
          <w:p w14:paraId="66CBB82D" w14:textId="77777777" w:rsidR="00811CF6" w:rsidRPr="0001316C" w:rsidRDefault="00811CF6" w:rsidP="00811CF6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01316C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ประชาชนสะดวกในการสัญจร</w:t>
            </w:r>
          </w:p>
        </w:tc>
        <w:tc>
          <w:tcPr>
            <w:tcW w:w="992" w:type="dxa"/>
          </w:tcPr>
          <w:p w14:paraId="30657C1A" w14:textId="77777777" w:rsidR="00811CF6" w:rsidRPr="0001316C" w:rsidRDefault="00811CF6" w:rsidP="00811CF6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1316C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ช่าง</w:t>
            </w:r>
          </w:p>
        </w:tc>
      </w:tr>
      <w:tr w:rsidR="001158AE" w:rsidRPr="0001316C" w14:paraId="640BB1A3" w14:textId="77777777" w:rsidTr="00F62B54">
        <w:tc>
          <w:tcPr>
            <w:tcW w:w="455" w:type="dxa"/>
          </w:tcPr>
          <w:p w14:paraId="5AD8D72D" w14:textId="77777777" w:rsidR="001158AE" w:rsidRDefault="001158AE" w:rsidP="001158AE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0</w:t>
            </w:r>
          </w:p>
        </w:tc>
        <w:tc>
          <w:tcPr>
            <w:tcW w:w="1814" w:type="dxa"/>
          </w:tcPr>
          <w:p w14:paraId="4BC3BCC7" w14:textId="77777777" w:rsidR="001158AE" w:rsidRDefault="001158AE" w:rsidP="001158AE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ปรับปรุง</w:t>
            </w:r>
            <w:r w:rsidR="002F32CF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ย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ระดับถนนเสริมผิวทางหินคลุก</w:t>
            </w:r>
            <w:r w:rsidR="00AF7550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สายกาแลยง หมู่ที่ 4</w:t>
            </w:r>
            <w:r w:rsidR="00AF7550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          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(รหัสทางหลวงท้องถิ่น ปน.ถ.33-015)</w:t>
            </w:r>
          </w:p>
        </w:tc>
        <w:tc>
          <w:tcPr>
            <w:tcW w:w="1276" w:type="dxa"/>
          </w:tcPr>
          <w:p w14:paraId="2F2DF98F" w14:textId="77777777" w:rsidR="001158AE" w:rsidRPr="0001316C" w:rsidRDefault="001158AE" w:rsidP="001158AE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พื่อให้มีถนน</w:t>
            </w:r>
            <w:r w:rsidR="00F62B54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       </w:t>
            </w:r>
            <w:r w:rsidR="00AF7550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ที่ได้มาตรฐาน</w:t>
            </w:r>
          </w:p>
        </w:tc>
        <w:tc>
          <w:tcPr>
            <w:tcW w:w="1842" w:type="dxa"/>
          </w:tcPr>
          <w:p w14:paraId="11CB9F92" w14:textId="77777777" w:rsidR="001158AE" w:rsidRPr="0001316C" w:rsidRDefault="001158AE" w:rsidP="00953BE4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ถนนหินคลุก</w:t>
            </w:r>
            <w:r w:rsidR="00F62B54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     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ขนาด 4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>x1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,000เมตร </w:t>
            </w:r>
            <w:r w:rsidR="00AF7550" w:rsidRPr="0001316C">
              <w:rPr>
                <w:rFonts w:ascii="TH SarabunIT๙" w:hAnsi="TH SarabunIT๙" w:cs="TH SarabunIT๙"/>
                <w:sz w:val="28"/>
                <w:szCs w:val="28"/>
                <w:cs/>
              </w:rPr>
              <w:t>เมตร</w:t>
            </w:r>
            <w:r w:rsidR="00F62B54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</w:t>
            </w:r>
            <w:r w:rsidR="00AF7550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หนา0.04 เมตร            </w:t>
            </w:r>
            <w:r w:rsidR="003A32E5" w:rsidRPr="000C16A6">
              <w:rPr>
                <w:rFonts w:ascii="TH SarabunIT๙" w:hAnsi="TH SarabunIT๙" w:cs="TH SarabunIT๙"/>
                <w:sz w:val="28"/>
                <w:szCs w:val="28"/>
                <w:cs/>
              </w:rPr>
              <w:t>ตามแบบที่อบต.กำหนด</w:t>
            </w:r>
          </w:p>
        </w:tc>
        <w:tc>
          <w:tcPr>
            <w:tcW w:w="1276" w:type="dxa"/>
          </w:tcPr>
          <w:p w14:paraId="4BB5557E" w14:textId="77777777" w:rsidR="001158AE" w:rsidRDefault="00B916B6" w:rsidP="001158AE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</w:t>
            </w:r>
            <w:r w:rsidR="001158AE">
              <w:rPr>
                <w:rFonts w:ascii="TH SarabunIT๙" w:hAnsi="TH SarabunIT๙" w:cs="TH SarabunIT๙" w:hint="cs"/>
                <w:sz w:val="28"/>
                <w:szCs w:val="28"/>
                <w:cs/>
              </w:rPr>
              <w:t>,000,000</w:t>
            </w:r>
          </w:p>
        </w:tc>
        <w:tc>
          <w:tcPr>
            <w:tcW w:w="1276" w:type="dxa"/>
          </w:tcPr>
          <w:p w14:paraId="069D981F" w14:textId="77777777" w:rsidR="001158AE" w:rsidRDefault="001158AE" w:rsidP="001158AE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276" w:type="dxa"/>
          </w:tcPr>
          <w:p w14:paraId="66E18C77" w14:textId="77777777" w:rsidR="001158AE" w:rsidRDefault="001158AE" w:rsidP="001158AE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275" w:type="dxa"/>
          </w:tcPr>
          <w:p w14:paraId="75D69BB3" w14:textId="77777777" w:rsidR="001158AE" w:rsidRPr="0001316C" w:rsidRDefault="00B916B6" w:rsidP="001158AE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</w:t>
            </w:r>
            <w:r w:rsidR="001158AE">
              <w:rPr>
                <w:rFonts w:ascii="TH SarabunIT๙" w:hAnsi="TH SarabunIT๙" w:cs="TH SarabunIT๙" w:hint="cs"/>
                <w:sz w:val="28"/>
                <w:szCs w:val="28"/>
                <w:cs/>
              </w:rPr>
              <w:t>,000,000</w:t>
            </w:r>
          </w:p>
        </w:tc>
        <w:tc>
          <w:tcPr>
            <w:tcW w:w="1130" w:type="dxa"/>
          </w:tcPr>
          <w:p w14:paraId="45202680" w14:textId="77777777" w:rsidR="001158AE" w:rsidRDefault="001158AE" w:rsidP="001158AE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451" w:type="dxa"/>
          </w:tcPr>
          <w:p w14:paraId="7D71DBBB" w14:textId="77777777" w:rsidR="001158AE" w:rsidRPr="0001316C" w:rsidRDefault="001158AE" w:rsidP="001158AE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01316C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ประชาชน จำนวน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01316C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7</w:t>
            </w:r>
            <w:r w:rsidRPr="0001316C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๐๐ ครัวเรือน</w:t>
            </w:r>
          </w:p>
        </w:tc>
        <w:tc>
          <w:tcPr>
            <w:tcW w:w="1559" w:type="dxa"/>
          </w:tcPr>
          <w:p w14:paraId="14078FF8" w14:textId="77777777" w:rsidR="001158AE" w:rsidRPr="0001316C" w:rsidRDefault="001158AE" w:rsidP="001158AE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01316C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ประชาชนสะดวกในการสัญจร</w:t>
            </w:r>
          </w:p>
        </w:tc>
        <w:tc>
          <w:tcPr>
            <w:tcW w:w="992" w:type="dxa"/>
          </w:tcPr>
          <w:p w14:paraId="012ADA77" w14:textId="77777777" w:rsidR="001158AE" w:rsidRPr="0001316C" w:rsidRDefault="001158AE" w:rsidP="001158AE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1316C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ช่าง</w:t>
            </w:r>
          </w:p>
        </w:tc>
      </w:tr>
      <w:tr w:rsidR="003A32E5" w:rsidRPr="0001316C" w14:paraId="0D744633" w14:textId="77777777" w:rsidTr="00F62B54">
        <w:tc>
          <w:tcPr>
            <w:tcW w:w="455" w:type="dxa"/>
          </w:tcPr>
          <w:p w14:paraId="2FAAB314" w14:textId="77777777" w:rsidR="003A32E5" w:rsidRDefault="003A32E5" w:rsidP="001158AE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1</w:t>
            </w:r>
          </w:p>
        </w:tc>
        <w:tc>
          <w:tcPr>
            <w:tcW w:w="1814" w:type="dxa"/>
          </w:tcPr>
          <w:p w14:paraId="42A4C4AE" w14:textId="77777777" w:rsidR="003A32E5" w:rsidRDefault="003A32E5" w:rsidP="001158AE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ซ่อมเสริมผิวทางถนนลาดยางแอส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ฟัลท์</w:t>
            </w:r>
            <w:proofErr w:type="spellEnd"/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ติก </w:t>
            </w:r>
            <w:r w:rsidRPr="0077192F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ายบ้านนาหอม ม</w:t>
            </w:r>
            <w:r w:rsidRPr="0077192F">
              <w:rPr>
                <w:rFonts w:ascii="TH SarabunIT๙" w:hAnsi="TH SarabunIT๙" w:cs="TH SarabunIT๙"/>
                <w:sz w:val="28"/>
                <w:szCs w:val="28"/>
              </w:rPr>
              <w:t>.6 -</w:t>
            </w:r>
            <w:r w:rsidRPr="0077192F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บ้านจะรัง ม</w:t>
            </w:r>
            <w:r w:rsidRPr="0077192F">
              <w:rPr>
                <w:rFonts w:ascii="TH SarabunIT๙" w:hAnsi="TH SarabunIT๙" w:cs="TH SarabunIT๙"/>
                <w:sz w:val="28"/>
                <w:szCs w:val="28"/>
              </w:rPr>
              <w:t>.7</w:t>
            </w:r>
          </w:p>
        </w:tc>
        <w:tc>
          <w:tcPr>
            <w:tcW w:w="1276" w:type="dxa"/>
          </w:tcPr>
          <w:p w14:paraId="461A2CD0" w14:textId="77777777" w:rsidR="003A32E5" w:rsidRDefault="003A32E5" w:rsidP="001158AE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77192F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ให้มีถนน</w:t>
            </w:r>
            <w:r w:rsidR="00AF7550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="00F62B54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77192F">
              <w:rPr>
                <w:rFonts w:ascii="TH SarabunIT๙" w:hAnsi="TH SarabunIT๙" w:cs="TH SarabunIT๙"/>
                <w:sz w:val="28"/>
                <w:szCs w:val="28"/>
                <w:cs/>
              </w:rPr>
              <w:t>ที่ได้มาตรฐาน</w:t>
            </w:r>
          </w:p>
        </w:tc>
        <w:tc>
          <w:tcPr>
            <w:tcW w:w="1842" w:type="dxa"/>
          </w:tcPr>
          <w:p w14:paraId="75360D16" w14:textId="77777777" w:rsidR="003A32E5" w:rsidRDefault="003A32E5" w:rsidP="00AF7550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77192F">
              <w:rPr>
                <w:rFonts w:ascii="TH SarabunIT๙" w:hAnsi="TH SarabunIT๙" w:cs="TH SarabunIT๙"/>
                <w:sz w:val="28"/>
                <w:szCs w:val="28"/>
                <w:cs/>
              </w:rPr>
              <w:t>ถนนแอล</w:t>
            </w:r>
            <w:proofErr w:type="spellStart"/>
            <w:r w:rsidRPr="0077192F">
              <w:rPr>
                <w:rFonts w:ascii="TH SarabunIT๙" w:hAnsi="TH SarabunIT๙" w:cs="TH SarabunIT๙"/>
                <w:sz w:val="28"/>
                <w:szCs w:val="28"/>
                <w:cs/>
              </w:rPr>
              <w:t>ฟัล</w:t>
            </w:r>
            <w:proofErr w:type="spellEnd"/>
            <w:r w:rsidRPr="0077192F">
              <w:rPr>
                <w:rFonts w:ascii="TH SarabunIT๙" w:hAnsi="TH SarabunIT๙" w:cs="TH SarabunIT๙"/>
                <w:sz w:val="28"/>
                <w:szCs w:val="28"/>
                <w:cs/>
              </w:rPr>
              <w:t>ติ</w:t>
            </w:r>
            <w:proofErr w:type="spellStart"/>
            <w:r w:rsidRPr="0077192F">
              <w:rPr>
                <w:rFonts w:ascii="TH SarabunIT๙" w:hAnsi="TH SarabunIT๙" w:cs="TH SarabunIT๙"/>
                <w:sz w:val="28"/>
                <w:szCs w:val="28"/>
                <w:cs/>
              </w:rPr>
              <w:t>กส์</w:t>
            </w:r>
            <w:proofErr w:type="spellEnd"/>
            <w:r w:rsidRPr="0077192F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ขนาด </w:t>
            </w:r>
            <w:r w:rsidRPr="0077192F">
              <w:rPr>
                <w:rFonts w:ascii="TH SarabunIT๙" w:hAnsi="TH SarabunIT๙" w:cs="TH SarabunIT๙"/>
                <w:sz w:val="28"/>
                <w:szCs w:val="28"/>
              </w:rPr>
              <w:t>6x2</w:t>
            </w:r>
            <w:r w:rsidR="00AF7550">
              <w:rPr>
                <w:rFonts w:ascii="TH SarabunIT๙" w:hAnsi="TH SarabunIT๙" w:cs="TH SarabunIT๙" w:hint="cs"/>
                <w:sz w:val="28"/>
                <w:szCs w:val="28"/>
                <w:cs/>
              </w:rPr>
              <w:t>,</w:t>
            </w:r>
            <w:r w:rsidRPr="0077192F">
              <w:rPr>
                <w:rFonts w:ascii="TH SarabunIT๙" w:hAnsi="TH SarabunIT๙" w:cs="TH SarabunIT๙"/>
                <w:sz w:val="28"/>
                <w:szCs w:val="28"/>
              </w:rPr>
              <w:t>283</w:t>
            </w:r>
            <w:r w:rsidRPr="0077192F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เมตร</w:t>
            </w:r>
            <w:r w:rsidR="00AF7550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หนา0.04 เมตร</w:t>
            </w:r>
            <w:r w:rsidRPr="0077192F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</w:t>
            </w:r>
            <w:r w:rsidRPr="000C16A6">
              <w:rPr>
                <w:rFonts w:ascii="TH SarabunIT๙" w:hAnsi="TH SarabunIT๙" w:cs="TH SarabunIT๙"/>
                <w:sz w:val="28"/>
                <w:szCs w:val="28"/>
                <w:cs/>
              </w:rPr>
              <w:t>ตามแบบที่อบต.กำหนด</w:t>
            </w:r>
          </w:p>
        </w:tc>
        <w:tc>
          <w:tcPr>
            <w:tcW w:w="1276" w:type="dxa"/>
          </w:tcPr>
          <w:p w14:paraId="35A109EA" w14:textId="77777777" w:rsidR="003A32E5" w:rsidRDefault="003A32E5" w:rsidP="001158AE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276" w:type="dxa"/>
          </w:tcPr>
          <w:p w14:paraId="7E0638D6" w14:textId="77777777" w:rsidR="003A32E5" w:rsidRDefault="003A32E5" w:rsidP="001158AE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0,410,480</w:t>
            </w:r>
          </w:p>
        </w:tc>
        <w:tc>
          <w:tcPr>
            <w:tcW w:w="1276" w:type="dxa"/>
          </w:tcPr>
          <w:p w14:paraId="4FBF59FC" w14:textId="77777777" w:rsidR="003A32E5" w:rsidRDefault="003A32E5" w:rsidP="001158AE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275" w:type="dxa"/>
          </w:tcPr>
          <w:p w14:paraId="7AEBF647" w14:textId="77777777" w:rsidR="003A32E5" w:rsidRDefault="003A32E5" w:rsidP="001158AE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0,410,480</w:t>
            </w:r>
          </w:p>
        </w:tc>
        <w:tc>
          <w:tcPr>
            <w:tcW w:w="1130" w:type="dxa"/>
          </w:tcPr>
          <w:p w14:paraId="49540AE9" w14:textId="77777777" w:rsidR="003A32E5" w:rsidRDefault="003A32E5" w:rsidP="001158AE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14:paraId="38337612" w14:textId="77777777" w:rsidR="003A32E5" w:rsidRPr="0001316C" w:rsidRDefault="003A32E5" w:rsidP="001158AE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77192F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ประชาชน จำนวน ๘๐๐ ครัวเรือน</w:t>
            </w:r>
          </w:p>
        </w:tc>
        <w:tc>
          <w:tcPr>
            <w:tcW w:w="1559" w:type="dxa"/>
          </w:tcPr>
          <w:p w14:paraId="294559D2" w14:textId="77777777" w:rsidR="003A32E5" w:rsidRPr="0001316C" w:rsidRDefault="003A32E5" w:rsidP="001158AE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77192F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ประชาชนสะดวกในการสัญจร</w:t>
            </w:r>
          </w:p>
        </w:tc>
        <w:tc>
          <w:tcPr>
            <w:tcW w:w="992" w:type="dxa"/>
          </w:tcPr>
          <w:p w14:paraId="6493997D" w14:textId="77777777" w:rsidR="003A32E5" w:rsidRPr="0001316C" w:rsidRDefault="003A32E5" w:rsidP="001158AE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7192F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ช่าง</w:t>
            </w:r>
          </w:p>
        </w:tc>
      </w:tr>
    </w:tbl>
    <w:p w14:paraId="40B5DAAF" w14:textId="77777777" w:rsidR="00953BE4" w:rsidRDefault="00953BE4" w:rsidP="003B2C05">
      <w:pPr>
        <w:jc w:val="center"/>
        <w:rPr>
          <w:rFonts w:ascii="TH SarabunIT๙" w:hAnsi="TH SarabunIT๙" w:cs="TH SarabunIT๙"/>
          <w:b/>
          <w:bCs/>
          <w:sz w:val="28"/>
          <w:szCs w:val="28"/>
        </w:rPr>
      </w:pPr>
    </w:p>
    <w:p w14:paraId="1B934258" w14:textId="77777777" w:rsidR="00953BE4" w:rsidRDefault="00953BE4" w:rsidP="00C2345D">
      <w:pPr>
        <w:rPr>
          <w:rFonts w:ascii="TH SarabunIT๙" w:hAnsi="TH SarabunIT๙" w:cs="TH SarabunIT๙"/>
          <w:b/>
          <w:bCs/>
          <w:sz w:val="28"/>
          <w:szCs w:val="28"/>
        </w:rPr>
      </w:pPr>
    </w:p>
    <w:p w14:paraId="7B64EA7B" w14:textId="3AD44050" w:rsidR="003B2C05" w:rsidRPr="008027CD" w:rsidRDefault="00000000" w:rsidP="003B2C05">
      <w:pPr>
        <w:jc w:val="center"/>
        <w:rPr>
          <w:rFonts w:ascii="TH SarabunIT๙" w:hAnsi="TH SarabunIT๙" w:cs="TH SarabunIT๙"/>
          <w:b/>
          <w:bCs/>
          <w:sz w:val="28"/>
          <w:szCs w:val="28"/>
        </w:rPr>
      </w:pPr>
      <w:r>
        <w:rPr>
          <w:rFonts w:ascii="TH SarabunIT๙" w:hAnsi="TH SarabunIT๙" w:cs="TH SarabunIT๙"/>
          <w:b/>
          <w:bCs/>
          <w:noProof/>
          <w:sz w:val="28"/>
          <w:szCs w:val="28"/>
        </w:rPr>
        <w:lastRenderedPageBreak/>
        <w:pict w14:anchorId="10268327">
          <v:shape id="Text Box 1" o:spid="_x0000_s1033" type="#_x0000_t202" style="position:absolute;left:0;text-align:left;margin-left:651.85pt;margin-top:-1.1pt;width:65.35pt;height:26.25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">
            <v:textbox>
              <w:txbxContent>
                <w:p w14:paraId="64C1549A" w14:textId="77777777" w:rsidR="005850C3" w:rsidRDefault="005850C3" w:rsidP="00BD37F7">
                  <w:pPr>
                    <w:rPr>
                      <w:rFonts w:ascii="Calibri" w:hAnsi="Calibri" w:cs="Cordia New"/>
                    </w:rPr>
                  </w:pPr>
                  <w:r w:rsidRPr="0082132E">
                    <w:rPr>
                      <w:rFonts w:ascii="Calibri" w:hAnsi="Calibri" w:cs="Cordia New"/>
                      <w:cs/>
                    </w:rPr>
                    <w:t>แบบ ผ.</w:t>
                  </w:r>
                  <w:r w:rsidRPr="0082132E">
                    <w:rPr>
                      <w:rFonts w:ascii="Calibri" w:hAnsi="Calibri" w:cs="Cordia New" w:hint="cs"/>
                      <w:cs/>
                    </w:rPr>
                    <w:t>๐๒</w:t>
                  </w:r>
                  <w:r w:rsidRPr="0082132E">
                    <w:rPr>
                      <w:rFonts w:ascii="Calibri" w:hAnsi="Calibri" w:cs="Cordia New"/>
                    </w:rPr>
                    <w:t>/</w:t>
                  </w:r>
                  <w:r>
                    <w:rPr>
                      <w:rFonts w:ascii="TH SarabunIT๙" w:hAnsi="TH SarabunIT๙" w:cs="TH SarabunIT๙"/>
                    </w:rPr>
                    <w:t>2</w:t>
                  </w:r>
                </w:p>
                <w:p w14:paraId="67D7894F" w14:textId="77777777" w:rsidR="005850C3" w:rsidRDefault="005850C3" w:rsidP="0082132E">
                  <w:pPr>
                    <w:rPr>
                      <w:rFonts w:ascii="Calibri" w:hAnsi="Calibri" w:cs="Cordia New"/>
                    </w:rPr>
                  </w:pPr>
                </w:p>
              </w:txbxContent>
            </v:textbox>
          </v:shape>
        </w:pict>
      </w:r>
      <w:r w:rsidR="003B2C05">
        <w:rPr>
          <w:rFonts w:ascii="TH SarabunIT๙" w:hAnsi="TH SarabunIT๙" w:cs="TH SarabunIT๙" w:hint="cs"/>
          <w:b/>
          <w:bCs/>
          <w:sz w:val="28"/>
          <w:szCs w:val="28"/>
          <w:cs/>
        </w:rPr>
        <w:t>-</w:t>
      </w:r>
      <w:r w:rsidR="005103D5">
        <w:rPr>
          <w:rFonts w:ascii="TH SarabunIT๙" w:hAnsi="TH SarabunIT๙" w:cs="TH SarabunIT๙" w:hint="cs"/>
          <w:b/>
          <w:bCs/>
          <w:sz w:val="28"/>
          <w:szCs w:val="28"/>
          <w:cs/>
        </w:rPr>
        <w:t>2</w:t>
      </w:r>
      <w:r w:rsidR="00F75E3B">
        <w:rPr>
          <w:rFonts w:ascii="TH SarabunIT๙" w:hAnsi="TH SarabunIT๙" w:cs="TH SarabunIT๙" w:hint="cs"/>
          <w:b/>
          <w:bCs/>
          <w:sz w:val="28"/>
          <w:szCs w:val="28"/>
          <w:cs/>
        </w:rPr>
        <w:t>๒</w:t>
      </w:r>
      <w:r w:rsidR="000B6DAE">
        <w:rPr>
          <w:rFonts w:ascii="TH SarabunIT๙" w:hAnsi="TH SarabunIT๙" w:cs="TH SarabunIT๙" w:hint="cs"/>
          <w:b/>
          <w:bCs/>
          <w:sz w:val="28"/>
          <w:szCs w:val="28"/>
          <w:cs/>
        </w:rPr>
        <w:t>9</w:t>
      </w:r>
      <w:r w:rsidR="003B2C05">
        <w:rPr>
          <w:rFonts w:ascii="TH SarabunIT๙" w:hAnsi="TH SarabunIT๙" w:cs="TH SarabunIT๙" w:hint="cs"/>
          <w:b/>
          <w:bCs/>
          <w:sz w:val="28"/>
          <w:szCs w:val="28"/>
          <w:cs/>
        </w:rPr>
        <w:t>-</w:t>
      </w:r>
      <w:r w:rsidR="003B2C05">
        <w:rPr>
          <w:rFonts w:ascii="TH SarabunIT๙" w:hAnsi="TH SarabunIT๙" w:cs="TH SarabunIT๙"/>
          <w:b/>
          <w:bCs/>
          <w:sz w:val="28"/>
          <w:szCs w:val="28"/>
        </w:rPr>
        <w:t xml:space="preserve">                                                                </w:t>
      </w:r>
    </w:p>
    <w:p w14:paraId="69845995" w14:textId="77777777" w:rsidR="00FA14B7" w:rsidRPr="00FA14B7" w:rsidRDefault="00FA14B7" w:rsidP="00FA14B7">
      <w:pPr>
        <w:rPr>
          <w:rFonts w:ascii="Angsana New" w:hAnsi="Angsana New" w:cs="AngsanaUPC"/>
          <w:b/>
          <w:bCs/>
          <w:sz w:val="28"/>
          <w:szCs w:val="28"/>
          <w:cs/>
        </w:rPr>
      </w:pPr>
      <w:r w:rsidRPr="00FA14B7">
        <w:rPr>
          <w:rFonts w:ascii="TH SarabunIT๙" w:hAnsi="TH SarabunIT๙" w:cs="TH SarabunIT๙" w:hint="cs"/>
          <w:b/>
          <w:bCs/>
          <w:sz w:val="28"/>
          <w:szCs w:val="28"/>
          <w:cs/>
        </w:rPr>
        <w:t xml:space="preserve">ยุทธศาสตร์จังหวัดที่ </w:t>
      </w:r>
      <w:r w:rsidRPr="00FA14B7">
        <w:rPr>
          <w:rFonts w:ascii="TH SarabunIT๙" w:hAnsi="TH SarabunIT๙" w:cs="TH SarabunIT๙"/>
          <w:b/>
          <w:bCs/>
          <w:sz w:val="28"/>
          <w:szCs w:val="28"/>
        </w:rPr>
        <w:t>3</w:t>
      </w:r>
      <w:r w:rsidRPr="00FA14B7">
        <w:rPr>
          <w:rFonts w:ascii="TH SarabunIT๙" w:hAnsi="TH SarabunIT๙" w:cs="TH SarabunIT๙" w:hint="cs"/>
          <w:b/>
          <w:bCs/>
          <w:sz w:val="28"/>
          <w:szCs w:val="28"/>
          <w:cs/>
        </w:rPr>
        <w:t xml:space="preserve"> </w:t>
      </w:r>
      <w:r w:rsidRPr="00FA14B7">
        <w:rPr>
          <w:rFonts w:ascii="TH SarabunPSK" w:hAnsi="TH SarabunPSK" w:cs="TH SarabunPSK"/>
          <w:b/>
          <w:bCs/>
          <w:spacing w:val="-4"/>
          <w:sz w:val="28"/>
          <w:szCs w:val="28"/>
          <w:cs/>
        </w:rPr>
        <w:t>การเสริมสร้างความมั่นคง พัฒนาโครงสร้างพื้นฐานและเชื่อมโยงการคมนาคม</w:t>
      </w:r>
    </w:p>
    <w:p w14:paraId="156D8E5C" w14:textId="77777777" w:rsidR="003B2C05" w:rsidRDefault="003B2C05" w:rsidP="003B2C05">
      <w:pPr>
        <w:ind w:right="-52"/>
        <w:rPr>
          <w:rFonts w:ascii="TH SarabunIT๙" w:hAnsi="TH SarabunIT๙" w:cs="TH SarabunIT๙"/>
          <w:b/>
          <w:bCs/>
          <w:sz w:val="28"/>
          <w:szCs w:val="28"/>
        </w:rPr>
      </w:pPr>
      <w:r w:rsidRPr="0001316C">
        <w:rPr>
          <w:rFonts w:ascii="TH SarabunIT๙" w:hAnsi="TH SarabunIT๙" w:cs="TH SarabunIT๙" w:hint="cs"/>
          <w:b/>
          <w:bCs/>
          <w:sz w:val="28"/>
          <w:szCs w:val="28"/>
          <w:cs/>
        </w:rPr>
        <w:t>ยุทธศาสตร์การพัฒนาขององค์กรปกครองส่วนท้องถิ่นในเขตจังหวัดที่ ๕</w:t>
      </w:r>
    </w:p>
    <w:p w14:paraId="26FB221C" w14:textId="77777777" w:rsidR="003B2C05" w:rsidRPr="0001316C" w:rsidRDefault="003B2C05" w:rsidP="003B2C05">
      <w:pPr>
        <w:ind w:right="-52"/>
        <w:rPr>
          <w:rFonts w:ascii="TH SarabunIT๙" w:hAnsi="TH SarabunIT๙" w:cs="TH SarabunIT๙"/>
          <w:b/>
          <w:bCs/>
          <w:sz w:val="28"/>
          <w:szCs w:val="28"/>
        </w:rPr>
      </w:pPr>
      <w:r w:rsidRPr="0001316C">
        <w:rPr>
          <w:rFonts w:ascii="TH SarabunIT๙" w:hAnsi="TH SarabunIT๙" w:cs="TH SarabunIT๙"/>
          <w:b/>
          <w:bCs/>
          <w:sz w:val="28"/>
          <w:szCs w:val="28"/>
          <w:cs/>
        </w:rPr>
        <w:t>ยุทธศาสตร์</w:t>
      </w:r>
      <w:r w:rsidRPr="0001316C">
        <w:rPr>
          <w:rFonts w:ascii="TH SarabunIT๙" w:hAnsi="TH SarabunIT๙" w:cs="TH SarabunIT๙" w:hint="cs"/>
          <w:b/>
          <w:bCs/>
          <w:sz w:val="28"/>
          <w:szCs w:val="28"/>
          <w:cs/>
        </w:rPr>
        <w:t xml:space="preserve">ที่ </w:t>
      </w:r>
      <w:r w:rsidR="006947A5">
        <w:rPr>
          <w:rFonts w:ascii="TH SarabunIT๙" w:hAnsi="TH SarabunIT๙" w:cs="TH SarabunIT๙" w:hint="cs"/>
          <w:b/>
          <w:bCs/>
          <w:sz w:val="28"/>
          <w:szCs w:val="28"/>
          <w:cs/>
        </w:rPr>
        <w:t>๕</w:t>
      </w:r>
      <w:r w:rsidRPr="0001316C">
        <w:rPr>
          <w:rFonts w:ascii="TH SarabunIT๙" w:hAnsi="TH SarabunIT๙" w:cs="TH SarabunIT๙" w:hint="cs"/>
          <w:b/>
          <w:bCs/>
          <w:sz w:val="28"/>
          <w:szCs w:val="28"/>
          <w:cs/>
        </w:rPr>
        <w:t xml:space="preserve"> </w:t>
      </w:r>
      <w:r w:rsidRPr="0001316C">
        <w:rPr>
          <w:rFonts w:ascii="TH SarabunIT๙" w:hAnsi="TH SarabunIT๙" w:cs="TH SarabunIT๙"/>
          <w:b/>
          <w:bCs/>
          <w:sz w:val="28"/>
          <w:szCs w:val="28"/>
          <w:cs/>
        </w:rPr>
        <w:t>การพัฒนา</w:t>
      </w:r>
      <w:r w:rsidRPr="0001316C">
        <w:rPr>
          <w:rFonts w:ascii="TH SarabunIT๙" w:hAnsi="TH SarabunIT๙" w:cs="TH SarabunIT๙" w:hint="cs"/>
          <w:b/>
          <w:bCs/>
          <w:sz w:val="28"/>
          <w:szCs w:val="28"/>
          <w:cs/>
        </w:rPr>
        <w:t>ด้านโครงสร้างพื้นฐาน</w:t>
      </w:r>
    </w:p>
    <w:p w14:paraId="0B5858FA" w14:textId="77777777" w:rsidR="003B2C05" w:rsidRDefault="003B2C05" w:rsidP="003B2C05">
      <w:pPr>
        <w:rPr>
          <w:rFonts w:ascii="TH SarabunIT๙" w:hAnsi="TH SarabunIT๙" w:cs="TH SarabunIT๙"/>
          <w:b/>
          <w:bCs/>
          <w:sz w:val="28"/>
          <w:szCs w:val="28"/>
        </w:rPr>
      </w:pPr>
      <w:r w:rsidRPr="0001316C">
        <w:rPr>
          <w:rFonts w:ascii="TH SarabunIT๙" w:hAnsi="TH SarabunIT๙" w:cs="TH SarabunIT๙" w:hint="cs"/>
          <w:b/>
          <w:bCs/>
          <w:sz w:val="28"/>
          <w:szCs w:val="28"/>
          <w:cs/>
        </w:rPr>
        <w:t xml:space="preserve">        </w:t>
      </w:r>
      <w:r w:rsidR="00FA14B7">
        <w:rPr>
          <w:rFonts w:ascii="TH SarabunIT๙" w:hAnsi="TH SarabunIT๙" w:cs="TH SarabunIT๙" w:hint="cs"/>
          <w:b/>
          <w:bCs/>
          <w:sz w:val="28"/>
          <w:szCs w:val="28"/>
          <w:cs/>
        </w:rPr>
        <w:t>๕.๑  แผนงานอุตสาหกรรมและโยธา</w:t>
      </w:r>
    </w:p>
    <w:p w14:paraId="575A2943" w14:textId="77777777" w:rsidR="00D36AAD" w:rsidRPr="0001316C" w:rsidRDefault="00D36AAD" w:rsidP="003B2C05">
      <w:pPr>
        <w:rPr>
          <w:rFonts w:ascii="TH SarabunIT๙" w:hAnsi="TH SarabunIT๙" w:cs="TH SarabunIT๙"/>
          <w:b/>
          <w:bCs/>
          <w:sz w:val="28"/>
          <w:szCs w:val="28"/>
          <w:cs/>
        </w:rPr>
      </w:pPr>
    </w:p>
    <w:tbl>
      <w:tblPr>
        <w:tblW w:w="1590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1843"/>
        <w:gridCol w:w="1389"/>
        <w:gridCol w:w="1588"/>
        <w:gridCol w:w="1276"/>
        <w:gridCol w:w="1275"/>
        <w:gridCol w:w="1276"/>
        <w:gridCol w:w="1276"/>
        <w:gridCol w:w="1276"/>
        <w:gridCol w:w="1701"/>
        <w:gridCol w:w="1559"/>
        <w:gridCol w:w="992"/>
      </w:tblGrid>
      <w:tr w:rsidR="003B2C05" w:rsidRPr="0001316C" w14:paraId="4A47386D" w14:textId="77777777" w:rsidTr="002F35A8">
        <w:trPr>
          <w:cantSplit/>
        </w:trPr>
        <w:tc>
          <w:tcPr>
            <w:tcW w:w="454" w:type="dxa"/>
            <w:vMerge w:val="restart"/>
          </w:tcPr>
          <w:p w14:paraId="38EDE341" w14:textId="77777777" w:rsidR="003B2C05" w:rsidRPr="0077192F" w:rsidRDefault="003B2C05" w:rsidP="00E12488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77192F">
              <w:rPr>
                <w:rFonts w:ascii="TH SarabunIT๙" w:hAnsi="TH SarabunIT๙" w:cs="TH SarabunIT๙"/>
                <w:sz w:val="28"/>
                <w:szCs w:val="28"/>
                <w:cs/>
              </w:rPr>
              <w:t>ที่</w:t>
            </w:r>
          </w:p>
        </w:tc>
        <w:tc>
          <w:tcPr>
            <w:tcW w:w="1843" w:type="dxa"/>
            <w:vMerge w:val="restart"/>
          </w:tcPr>
          <w:p w14:paraId="19340E61" w14:textId="77777777" w:rsidR="003B2C05" w:rsidRPr="0077192F" w:rsidRDefault="003B2C05" w:rsidP="00E12488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77192F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</w:t>
            </w:r>
          </w:p>
        </w:tc>
        <w:tc>
          <w:tcPr>
            <w:tcW w:w="1389" w:type="dxa"/>
            <w:vMerge w:val="restart"/>
          </w:tcPr>
          <w:p w14:paraId="7D1869F0" w14:textId="77777777" w:rsidR="003B2C05" w:rsidRPr="0077192F" w:rsidRDefault="003B2C05" w:rsidP="00E12488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77192F">
              <w:rPr>
                <w:rFonts w:ascii="TH SarabunIT๙" w:hAnsi="TH SarabunIT๙" w:cs="TH SarabunIT๙"/>
                <w:sz w:val="28"/>
                <w:szCs w:val="28"/>
                <w:cs/>
              </w:rPr>
              <w:t>วัตถุประสงค์</w:t>
            </w:r>
          </w:p>
          <w:p w14:paraId="2CA52010" w14:textId="77777777" w:rsidR="003B2C05" w:rsidRPr="0077192F" w:rsidRDefault="003B2C05" w:rsidP="00E12488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88" w:type="dxa"/>
            <w:vMerge w:val="restart"/>
          </w:tcPr>
          <w:p w14:paraId="55CBD3A9" w14:textId="77777777" w:rsidR="003B2C05" w:rsidRPr="0077192F" w:rsidRDefault="003B2C05" w:rsidP="00E12488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77192F">
              <w:rPr>
                <w:rFonts w:ascii="TH SarabunIT๙" w:hAnsi="TH SarabunIT๙" w:cs="TH SarabunIT๙"/>
                <w:sz w:val="28"/>
                <w:szCs w:val="28"/>
                <w:cs/>
              </w:rPr>
              <w:t>เป้าหมาย</w:t>
            </w:r>
          </w:p>
          <w:p w14:paraId="0783F009" w14:textId="77777777" w:rsidR="003B2C05" w:rsidRPr="0077192F" w:rsidRDefault="003B2C05" w:rsidP="00E12488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77192F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77192F">
              <w:rPr>
                <w:rFonts w:ascii="TH SarabunIT๙" w:hAnsi="TH SarabunIT๙" w:cs="TH SarabunIT๙"/>
                <w:sz w:val="28"/>
                <w:szCs w:val="28"/>
                <w:cs/>
              </w:rPr>
              <w:t>ผลผลิตของโครงการ</w:t>
            </w:r>
            <w:r w:rsidRPr="0077192F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5103" w:type="dxa"/>
            <w:gridSpan w:val="4"/>
            <w:tcBorders>
              <w:right w:val="nil"/>
            </w:tcBorders>
          </w:tcPr>
          <w:p w14:paraId="6B9C437D" w14:textId="77777777" w:rsidR="003B2C05" w:rsidRPr="0077192F" w:rsidRDefault="00147192" w:rsidP="00E12488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7192F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                   </w:t>
            </w:r>
            <w:r w:rsidR="003B2C05" w:rsidRPr="0077192F">
              <w:rPr>
                <w:rFonts w:ascii="TH SarabunIT๙" w:hAnsi="TH SarabunIT๙" w:cs="TH SarabunIT๙"/>
                <w:sz w:val="28"/>
                <w:szCs w:val="28"/>
                <w:cs/>
              </w:rPr>
              <w:t>งบประมาณและที่มา</w:t>
            </w:r>
          </w:p>
        </w:tc>
        <w:tc>
          <w:tcPr>
            <w:tcW w:w="1276" w:type="dxa"/>
            <w:tcBorders>
              <w:left w:val="nil"/>
            </w:tcBorders>
          </w:tcPr>
          <w:p w14:paraId="64D5F16B" w14:textId="77777777" w:rsidR="003B2C05" w:rsidRPr="0077192F" w:rsidRDefault="003B2C05" w:rsidP="00E12488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01" w:type="dxa"/>
            <w:vMerge w:val="restart"/>
          </w:tcPr>
          <w:p w14:paraId="7E9B7BFF" w14:textId="77777777" w:rsidR="003B2C05" w:rsidRPr="0077192F" w:rsidRDefault="003B2C05" w:rsidP="00E12488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77192F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ตัวชี้วัด</w:t>
            </w:r>
          </w:p>
          <w:p w14:paraId="2DF0D595" w14:textId="77777777" w:rsidR="003B2C05" w:rsidRPr="0077192F" w:rsidRDefault="003B2C05" w:rsidP="00E12488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7192F">
              <w:rPr>
                <w:rFonts w:ascii="TH SarabunIT๙" w:hAnsi="TH SarabunIT๙" w:cs="TH SarabunIT๙" w:hint="cs"/>
                <w:sz w:val="28"/>
                <w:szCs w:val="28"/>
                <w:cs/>
              </w:rPr>
              <w:t>(</w:t>
            </w:r>
            <w:r w:rsidRPr="0077192F">
              <w:rPr>
                <w:rFonts w:ascii="TH SarabunIT๙" w:hAnsi="TH SarabunIT๙" w:cs="TH SarabunIT๙"/>
                <w:sz w:val="28"/>
                <w:szCs w:val="28"/>
              </w:rPr>
              <w:t>KPI</w:t>
            </w:r>
            <w:r w:rsidRPr="0077192F">
              <w:rPr>
                <w:rFonts w:ascii="TH SarabunIT๙" w:hAnsi="TH SarabunIT๙" w:cs="TH SarabunIT๙" w:hint="cs"/>
                <w:sz w:val="28"/>
                <w:szCs w:val="28"/>
                <w:cs/>
              </w:rPr>
              <w:t>)</w:t>
            </w:r>
          </w:p>
        </w:tc>
        <w:tc>
          <w:tcPr>
            <w:tcW w:w="1559" w:type="dxa"/>
            <w:vMerge w:val="restart"/>
          </w:tcPr>
          <w:p w14:paraId="0B3E76FF" w14:textId="77777777" w:rsidR="003B2C05" w:rsidRPr="0077192F" w:rsidRDefault="003B2C05" w:rsidP="00E12488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77192F">
              <w:rPr>
                <w:rFonts w:ascii="TH SarabunIT๙" w:hAnsi="TH SarabunIT๙" w:cs="TH SarabunIT๙"/>
                <w:sz w:val="28"/>
                <w:szCs w:val="28"/>
                <w:cs/>
              </w:rPr>
              <w:t>ผลลัพธ์ที่คาดว่า</w:t>
            </w:r>
          </w:p>
          <w:p w14:paraId="7667BB26" w14:textId="77777777" w:rsidR="003B2C05" w:rsidRPr="0077192F" w:rsidRDefault="003B2C05" w:rsidP="00E12488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77192F">
              <w:rPr>
                <w:rFonts w:ascii="TH SarabunIT๙" w:hAnsi="TH SarabunIT๙" w:cs="TH SarabunIT๙"/>
                <w:sz w:val="28"/>
                <w:szCs w:val="28"/>
                <w:cs/>
              </w:rPr>
              <w:t>จะได้รับ</w:t>
            </w:r>
          </w:p>
        </w:tc>
        <w:tc>
          <w:tcPr>
            <w:tcW w:w="992" w:type="dxa"/>
            <w:vMerge w:val="restart"/>
          </w:tcPr>
          <w:p w14:paraId="04838896" w14:textId="77777777" w:rsidR="003B2C05" w:rsidRPr="0077192F" w:rsidRDefault="003B2C05" w:rsidP="00E12488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77192F">
              <w:rPr>
                <w:rFonts w:ascii="TH SarabunIT๙" w:hAnsi="TH SarabunIT๙" w:cs="TH SarabunIT๙"/>
                <w:sz w:val="28"/>
                <w:szCs w:val="28"/>
                <w:cs/>
              </w:rPr>
              <w:t>หน่วยงาน</w:t>
            </w:r>
          </w:p>
          <w:p w14:paraId="451B85A2" w14:textId="77777777" w:rsidR="003B2C05" w:rsidRPr="0077192F" w:rsidRDefault="003B2C05" w:rsidP="00E12488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77192F">
              <w:rPr>
                <w:rFonts w:ascii="TH SarabunIT๙" w:hAnsi="TH SarabunIT๙" w:cs="TH SarabunIT๙"/>
                <w:sz w:val="28"/>
                <w:szCs w:val="28"/>
                <w:cs/>
              </w:rPr>
              <w:t>ที่รับผิดชอบ</w:t>
            </w:r>
          </w:p>
          <w:p w14:paraId="4BE278F5" w14:textId="77777777" w:rsidR="003B2C05" w:rsidRPr="0077192F" w:rsidRDefault="003B2C05" w:rsidP="00E12488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7192F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หลัก</w:t>
            </w:r>
          </w:p>
        </w:tc>
      </w:tr>
      <w:tr w:rsidR="003B2C05" w:rsidRPr="0001316C" w14:paraId="0F8487A2" w14:textId="77777777" w:rsidTr="002F35A8">
        <w:trPr>
          <w:cantSplit/>
        </w:trPr>
        <w:tc>
          <w:tcPr>
            <w:tcW w:w="454" w:type="dxa"/>
            <w:vMerge/>
          </w:tcPr>
          <w:p w14:paraId="294C9D3E" w14:textId="77777777" w:rsidR="003B2C05" w:rsidRPr="0077192F" w:rsidRDefault="003B2C05" w:rsidP="00E12488">
            <w:pPr>
              <w:ind w:right="-52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43" w:type="dxa"/>
            <w:vMerge/>
          </w:tcPr>
          <w:p w14:paraId="7B391FB9" w14:textId="77777777" w:rsidR="003B2C05" w:rsidRPr="0077192F" w:rsidRDefault="003B2C05" w:rsidP="00E12488">
            <w:pPr>
              <w:ind w:right="-52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89" w:type="dxa"/>
            <w:vMerge/>
          </w:tcPr>
          <w:p w14:paraId="5982F1FE" w14:textId="77777777" w:rsidR="003B2C05" w:rsidRPr="0077192F" w:rsidRDefault="003B2C05" w:rsidP="00E12488">
            <w:pPr>
              <w:ind w:right="-52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88" w:type="dxa"/>
            <w:vMerge/>
          </w:tcPr>
          <w:p w14:paraId="0F8A8BCC" w14:textId="77777777" w:rsidR="003B2C05" w:rsidRPr="0077192F" w:rsidRDefault="003B2C05" w:rsidP="00E12488">
            <w:pPr>
              <w:ind w:right="-52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14:paraId="5121C183" w14:textId="77777777" w:rsidR="003B2C05" w:rsidRPr="0077192F" w:rsidRDefault="003B2C05" w:rsidP="00E12488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77192F">
              <w:rPr>
                <w:rFonts w:ascii="TH SarabunIT๙" w:hAnsi="TH SarabunIT๙" w:cs="TH SarabunIT๙"/>
                <w:sz w:val="28"/>
                <w:szCs w:val="28"/>
              </w:rPr>
              <w:t>256</w:t>
            </w:r>
            <w:r w:rsidR="00492C8D" w:rsidRPr="0077192F">
              <w:rPr>
                <w:rFonts w:ascii="TH SarabunIT๙" w:hAnsi="TH SarabunIT๙" w:cs="TH SarabunIT๙"/>
                <w:sz w:val="28"/>
                <w:szCs w:val="28"/>
              </w:rPr>
              <w:t>6</w:t>
            </w:r>
          </w:p>
          <w:p w14:paraId="1709A578" w14:textId="77777777" w:rsidR="003B2C05" w:rsidRPr="0077192F" w:rsidRDefault="003B2C05" w:rsidP="00E12488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77192F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77192F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77192F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275" w:type="dxa"/>
          </w:tcPr>
          <w:p w14:paraId="681DAF21" w14:textId="77777777" w:rsidR="003B2C05" w:rsidRPr="0077192F" w:rsidRDefault="003B2C05" w:rsidP="00E12488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77192F">
              <w:rPr>
                <w:rFonts w:ascii="TH SarabunIT๙" w:hAnsi="TH SarabunIT๙" w:cs="TH SarabunIT๙"/>
                <w:sz w:val="28"/>
                <w:szCs w:val="28"/>
              </w:rPr>
              <w:t>256</w:t>
            </w:r>
            <w:r w:rsidR="00492C8D" w:rsidRPr="0077192F">
              <w:rPr>
                <w:rFonts w:ascii="TH SarabunIT๙" w:hAnsi="TH SarabunIT๙" w:cs="TH SarabunIT๙"/>
                <w:sz w:val="28"/>
                <w:szCs w:val="28"/>
              </w:rPr>
              <w:t>7</w:t>
            </w:r>
          </w:p>
          <w:p w14:paraId="55D46A37" w14:textId="77777777" w:rsidR="003B2C05" w:rsidRPr="0077192F" w:rsidRDefault="003B2C05" w:rsidP="00E12488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77192F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77192F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77192F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276" w:type="dxa"/>
          </w:tcPr>
          <w:p w14:paraId="50FBA907" w14:textId="77777777" w:rsidR="003B2C05" w:rsidRPr="0077192F" w:rsidRDefault="003B2C05" w:rsidP="00E12488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77192F">
              <w:rPr>
                <w:rFonts w:ascii="TH SarabunIT๙" w:hAnsi="TH SarabunIT๙" w:cs="TH SarabunIT๙"/>
                <w:sz w:val="28"/>
                <w:szCs w:val="28"/>
              </w:rPr>
              <w:t>2</w:t>
            </w:r>
            <w:r w:rsidR="00492C8D" w:rsidRPr="0077192F">
              <w:rPr>
                <w:rFonts w:ascii="TH SarabunIT๙" w:hAnsi="TH SarabunIT๙" w:cs="TH SarabunIT๙"/>
                <w:sz w:val="28"/>
                <w:szCs w:val="28"/>
              </w:rPr>
              <w:t>8</w:t>
            </w:r>
            <w:r w:rsidRPr="0077192F">
              <w:rPr>
                <w:rFonts w:ascii="TH SarabunIT๙" w:hAnsi="TH SarabunIT๙" w:cs="TH SarabunIT๙"/>
                <w:sz w:val="28"/>
                <w:szCs w:val="28"/>
              </w:rPr>
              <w:t>6</w:t>
            </w:r>
            <w:r w:rsidR="00492C8D" w:rsidRPr="0077192F">
              <w:rPr>
                <w:rFonts w:ascii="TH SarabunIT๙" w:hAnsi="TH SarabunIT๙" w:cs="TH SarabunIT๙"/>
                <w:sz w:val="28"/>
                <w:szCs w:val="28"/>
              </w:rPr>
              <w:t>7</w:t>
            </w:r>
          </w:p>
          <w:p w14:paraId="619064B5" w14:textId="77777777" w:rsidR="003B2C05" w:rsidRPr="0077192F" w:rsidRDefault="003B2C05" w:rsidP="00E12488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77192F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77192F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77192F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276" w:type="dxa"/>
          </w:tcPr>
          <w:p w14:paraId="7B74548F" w14:textId="77777777" w:rsidR="003B2C05" w:rsidRPr="0077192F" w:rsidRDefault="003B2C05" w:rsidP="00E12488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77192F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๒๕๖</w:t>
            </w:r>
            <w:r w:rsidR="00492C8D" w:rsidRPr="0077192F">
              <w:rPr>
                <w:rFonts w:ascii="TH SarabunIT๙" w:hAnsi="TH SarabunIT๙" w:cs="TH SarabunIT๙" w:hint="cs"/>
                <w:sz w:val="28"/>
                <w:szCs w:val="28"/>
                <w:cs/>
              </w:rPr>
              <w:t>9</w:t>
            </w:r>
          </w:p>
          <w:p w14:paraId="38DCE5DD" w14:textId="77777777" w:rsidR="003B2C05" w:rsidRPr="0077192F" w:rsidRDefault="003B2C05" w:rsidP="00E12488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77192F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77192F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77192F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276" w:type="dxa"/>
          </w:tcPr>
          <w:p w14:paraId="0D6B2921" w14:textId="77777777" w:rsidR="003B2C05" w:rsidRPr="0077192F" w:rsidRDefault="003B2C05" w:rsidP="00E12488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7192F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๒๕</w:t>
            </w:r>
            <w:r w:rsidR="00492C8D" w:rsidRPr="0077192F">
              <w:rPr>
                <w:rFonts w:ascii="TH SarabunIT๙" w:hAnsi="TH SarabunIT๙" w:cs="TH SarabunIT๙" w:hint="cs"/>
                <w:sz w:val="28"/>
                <w:szCs w:val="28"/>
                <w:cs/>
              </w:rPr>
              <w:t>70</w:t>
            </w:r>
          </w:p>
          <w:p w14:paraId="6315824C" w14:textId="77777777" w:rsidR="003B2C05" w:rsidRPr="0077192F" w:rsidRDefault="003B2C05" w:rsidP="00E12488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77192F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77192F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77192F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701" w:type="dxa"/>
            <w:vMerge/>
          </w:tcPr>
          <w:p w14:paraId="4B347700" w14:textId="77777777" w:rsidR="003B2C05" w:rsidRPr="0077192F" w:rsidRDefault="003B2C05" w:rsidP="00E12488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59" w:type="dxa"/>
            <w:vMerge/>
          </w:tcPr>
          <w:p w14:paraId="36C6093A" w14:textId="77777777" w:rsidR="003B2C05" w:rsidRPr="0077192F" w:rsidRDefault="003B2C05" w:rsidP="00E12488">
            <w:pPr>
              <w:ind w:right="-52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  <w:vMerge/>
          </w:tcPr>
          <w:p w14:paraId="665CC1D2" w14:textId="77777777" w:rsidR="003B2C05" w:rsidRPr="0077192F" w:rsidRDefault="003B2C05" w:rsidP="00E12488">
            <w:pPr>
              <w:ind w:right="-52"/>
              <w:rPr>
                <w:rFonts w:ascii="TH SarabunIT๙" w:hAnsi="TH SarabunIT๙" w:cs="TH SarabunIT๙"/>
                <w:sz w:val="28"/>
              </w:rPr>
            </w:pPr>
          </w:p>
        </w:tc>
      </w:tr>
      <w:tr w:rsidR="00AF7550" w:rsidRPr="0001316C" w14:paraId="4833E66E" w14:textId="77777777" w:rsidTr="002F35A8">
        <w:trPr>
          <w:cantSplit/>
        </w:trPr>
        <w:tc>
          <w:tcPr>
            <w:tcW w:w="454" w:type="dxa"/>
          </w:tcPr>
          <w:p w14:paraId="6A540C5E" w14:textId="77777777" w:rsidR="00AF7550" w:rsidRPr="0077192F" w:rsidRDefault="00BE25E2" w:rsidP="00E12488">
            <w:pPr>
              <w:ind w:right="-52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22</w:t>
            </w:r>
          </w:p>
        </w:tc>
        <w:tc>
          <w:tcPr>
            <w:tcW w:w="1843" w:type="dxa"/>
          </w:tcPr>
          <w:p w14:paraId="356B6D08" w14:textId="77777777" w:rsidR="00AF7550" w:rsidRPr="0077192F" w:rsidRDefault="00AF7550" w:rsidP="00E12488">
            <w:pPr>
              <w:ind w:right="-52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ซ่อมเสริมผิวถนนลาดยาง</w:t>
            </w:r>
            <w:proofErr w:type="spellStart"/>
            <w:r w:rsidRPr="0077192F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อสฟัลท์</w:t>
            </w:r>
            <w:proofErr w:type="spellEnd"/>
            <w:r w:rsidRPr="0077192F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ติกสายบ้านนาหอม ม</w:t>
            </w:r>
            <w:r w:rsidRPr="0077192F">
              <w:rPr>
                <w:rFonts w:ascii="TH SarabunIT๙" w:hAnsi="TH SarabunIT๙" w:cs="TH SarabunIT๙"/>
                <w:sz w:val="28"/>
                <w:szCs w:val="28"/>
              </w:rPr>
              <w:t>.6 -</w:t>
            </w:r>
            <w:r w:rsidRPr="0077192F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ต๊ะมูเล็ง ม</w:t>
            </w:r>
            <w:r w:rsidRPr="0077192F">
              <w:rPr>
                <w:rFonts w:ascii="TH SarabunIT๙" w:hAnsi="TH SarabunIT๙" w:cs="TH SarabunIT๙"/>
                <w:sz w:val="28"/>
                <w:szCs w:val="28"/>
              </w:rPr>
              <w:t>.5</w:t>
            </w:r>
          </w:p>
        </w:tc>
        <w:tc>
          <w:tcPr>
            <w:tcW w:w="1389" w:type="dxa"/>
          </w:tcPr>
          <w:p w14:paraId="7542A18C" w14:textId="77777777" w:rsidR="00AF7550" w:rsidRPr="0077192F" w:rsidRDefault="00AF7550" w:rsidP="00E12488">
            <w:pPr>
              <w:ind w:right="-52"/>
              <w:rPr>
                <w:rFonts w:ascii="TH SarabunIT๙" w:hAnsi="TH SarabunIT๙" w:cs="TH SarabunIT๙"/>
                <w:sz w:val="28"/>
              </w:rPr>
            </w:pPr>
            <w:r w:rsidRPr="0077192F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ให้มีถนน</w:t>
            </w:r>
            <w:r w:rsidR="002F35A8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       </w:t>
            </w:r>
            <w:r w:rsidRPr="0077192F">
              <w:rPr>
                <w:rFonts w:ascii="TH SarabunIT๙" w:hAnsi="TH SarabunIT๙" w:cs="TH SarabunIT๙"/>
                <w:sz w:val="28"/>
                <w:szCs w:val="28"/>
                <w:cs/>
              </w:rPr>
              <w:t>ที่ได้มาตรฐาน</w:t>
            </w:r>
          </w:p>
        </w:tc>
        <w:tc>
          <w:tcPr>
            <w:tcW w:w="1588" w:type="dxa"/>
          </w:tcPr>
          <w:p w14:paraId="183C694E" w14:textId="77777777" w:rsidR="00AF7550" w:rsidRPr="0077192F" w:rsidRDefault="00AF7550" w:rsidP="00E12488">
            <w:pPr>
              <w:ind w:right="-52"/>
              <w:rPr>
                <w:rFonts w:ascii="TH SarabunIT๙" w:hAnsi="TH SarabunIT๙" w:cs="TH SarabunIT๙"/>
                <w:sz w:val="28"/>
              </w:rPr>
            </w:pPr>
            <w:r w:rsidRPr="0077192F">
              <w:rPr>
                <w:rFonts w:ascii="TH SarabunIT๙" w:hAnsi="TH SarabunIT๙" w:cs="TH SarabunIT๙"/>
                <w:sz w:val="28"/>
                <w:szCs w:val="28"/>
                <w:cs/>
              </w:rPr>
              <w:t>ถนนแอล</w:t>
            </w:r>
            <w:proofErr w:type="spellStart"/>
            <w:r w:rsidRPr="0077192F">
              <w:rPr>
                <w:rFonts w:ascii="TH SarabunIT๙" w:hAnsi="TH SarabunIT๙" w:cs="TH SarabunIT๙"/>
                <w:sz w:val="28"/>
                <w:szCs w:val="28"/>
                <w:cs/>
              </w:rPr>
              <w:t>ฟัล</w:t>
            </w:r>
            <w:proofErr w:type="spellEnd"/>
            <w:r w:rsidRPr="0077192F">
              <w:rPr>
                <w:rFonts w:ascii="TH SarabunIT๙" w:hAnsi="TH SarabunIT๙" w:cs="TH SarabunIT๙"/>
                <w:sz w:val="28"/>
                <w:szCs w:val="28"/>
                <w:cs/>
              </w:rPr>
              <w:t>ติ</w:t>
            </w:r>
            <w:proofErr w:type="spellStart"/>
            <w:r w:rsidRPr="0077192F">
              <w:rPr>
                <w:rFonts w:ascii="TH SarabunIT๙" w:hAnsi="TH SarabunIT๙" w:cs="TH SarabunIT๙"/>
                <w:sz w:val="28"/>
                <w:szCs w:val="28"/>
                <w:cs/>
              </w:rPr>
              <w:t>กส์</w:t>
            </w:r>
            <w:proofErr w:type="spellEnd"/>
            <w:r w:rsidRPr="0077192F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ขนาด </w:t>
            </w:r>
            <w:r w:rsidRPr="0077192F">
              <w:rPr>
                <w:rFonts w:ascii="TH SarabunIT๙" w:hAnsi="TH SarabunIT๙" w:cs="TH SarabunIT๙"/>
                <w:sz w:val="28"/>
                <w:szCs w:val="28"/>
              </w:rPr>
              <w:t>6x1214</w:t>
            </w:r>
            <w:r w:rsidRPr="0077192F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เมตร</w:t>
            </w:r>
            <w:r w:rsidR="00E13C65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หนา0.04 เมตร</w:t>
            </w:r>
            <w:r w:rsidRPr="0077192F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</w:t>
            </w:r>
            <w:r w:rsidRPr="000C16A6">
              <w:rPr>
                <w:rFonts w:ascii="TH SarabunIT๙" w:hAnsi="TH SarabunIT๙" w:cs="TH SarabunIT๙"/>
                <w:sz w:val="28"/>
                <w:szCs w:val="28"/>
                <w:cs/>
              </w:rPr>
              <w:t>ตามแบบที่อบต.กำหนด</w:t>
            </w:r>
          </w:p>
        </w:tc>
        <w:tc>
          <w:tcPr>
            <w:tcW w:w="1276" w:type="dxa"/>
          </w:tcPr>
          <w:p w14:paraId="60A0891C" w14:textId="77777777" w:rsidR="00AF7550" w:rsidRPr="0077192F" w:rsidRDefault="00AF7550" w:rsidP="00E12488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77192F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14:paraId="09B8E4B8" w14:textId="77777777" w:rsidR="00AF7550" w:rsidRPr="0077192F" w:rsidRDefault="00AF7550" w:rsidP="00E12488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77192F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14:paraId="152B2FC0" w14:textId="77777777" w:rsidR="00AF7550" w:rsidRPr="0077192F" w:rsidRDefault="00AF7550" w:rsidP="00E12488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5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,827,200</w:t>
            </w:r>
          </w:p>
        </w:tc>
        <w:tc>
          <w:tcPr>
            <w:tcW w:w="1276" w:type="dxa"/>
          </w:tcPr>
          <w:p w14:paraId="34D3A87A" w14:textId="77777777" w:rsidR="00AF7550" w:rsidRPr="0077192F" w:rsidRDefault="00AF7550" w:rsidP="00E12488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14:paraId="36F30DFD" w14:textId="77777777" w:rsidR="00AF7550" w:rsidRPr="0077192F" w:rsidRDefault="00AF7550" w:rsidP="00E12488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5,827,200</w:t>
            </w:r>
          </w:p>
        </w:tc>
        <w:tc>
          <w:tcPr>
            <w:tcW w:w="1701" w:type="dxa"/>
          </w:tcPr>
          <w:p w14:paraId="256C6932" w14:textId="77777777" w:rsidR="00AF7550" w:rsidRPr="0077192F" w:rsidRDefault="00AF7550" w:rsidP="00E12488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77192F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ประชาชน จำนวน ๕๐๐ ครัวเรือน</w:t>
            </w:r>
          </w:p>
        </w:tc>
        <w:tc>
          <w:tcPr>
            <w:tcW w:w="1559" w:type="dxa"/>
          </w:tcPr>
          <w:p w14:paraId="4B0C652D" w14:textId="77777777" w:rsidR="00AF7550" w:rsidRPr="0077192F" w:rsidRDefault="00AF7550" w:rsidP="00E12488">
            <w:pPr>
              <w:ind w:right="-52"/>
              <w:rPr>
                <w:rFonts w:ascii="TH SarabunIT๙" w:hAnsi="TH SarabunIT๙" w:cs="TH SarabunIT๙"/>
                <w:sz w:val="28"/>
              </w:rPr>
            </w:pPr>
            <w:r w:rsidRPr="0077192F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ประชาชนสะดวกในการสัญจร</w:t>
            </w:r>
          </w:p>
        </w:tc>
        <w:tc>
          <w:tcPr>
            <w:tcW w:w="992" w:type="dxa"/>
          </w:tcPr>
          <w:p w14:paraId="35924A29" w14:textId="77777777" w:rsidR="00AF7550" w:rsidRPr="0077192F" w:rsidRDefault="00AF7550" w:rsidP="00E12488">
            <w:pPr>
              <w:ind w:right="-52"/>
              <w:rPr>
                <w:rFonts w:ascii="TH SarabunIT๙" w:hAnsi="TH SarabunIT๙" w:cs="TH SarabunIT๙"/>
                <w:sz w:val="28"/>
              </w:rPr>
            </w:pPr>
            <w:r w:rsidRPr="0077192F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ช่าง</w:t>
            </w:r>
          </w:p>
        </w:tc>
      </w:tr>
      <w:tr w:rsidR="004E7797" w:rsidRPr="0001316C" w14:paraId="7E9A9056" w14:textId="77777777" w:rsidTr="002F35A8">
        <w:tc>
          <w:tcPr>
            <w:tcW w:w="454" w:type="dxa"/>
          </w:tcPr>
          <w:p w14:paraId="0A1BD425" w14:textId="77777777" w:rsidR="004E7797" w:rsidRPr="0077192F" w:rsidRDefault="004E7797" w:rsidP="00E12488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77192F">
              <w:rPr>
                <w:rFonts w:ascii="TH SarabunIT๙" w:hAnsi="TH SarabunIT๙" w:cs="TH SarabunIT๙"/>
                <w:sz w:val="28"/>
                <w:szCs w:val="28"/>
              </w:rPr>
              <w:t>2</w:t>
            </w:r>
            <w:r w:rsidR="00BF0D74">
              <w:rPr>
                <w:rFonts w:ascii="TH SarabunIT๙" w:hAnsi="TH SarabunIT๙" w:cs="TH SarabunIT๙"/>
                <w:sz w:val="28"/>
                <w:szCs w:val="28"/>
              </w:rPr>
              <w:t>3</w:t>
            </w:r>
          </w:p>
        </w:tc>
        <w:tc>
          <w:tcPr>
            <w:tcW w:w="1843" w:type="dxa"/>
          </w:tcPr>
          <w:p w14:paraId="68A63C2C" w14:textId="77777777" w:rsidR="002B19F8" w:rsidRPr="0077192F" w:rsidRDefault="00A83BDB" w:rsidP="00E12488">
            <w:pPr>
              <w:ind w:right="-52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สริมผิวทางลาดยางแอส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ฟัลท์</w:t>
            </w:r>
            <w:proofErr w:type="spellEnd"/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ติก</w:t>
            </w:r>
            <w:r w:rsidR="004E7797" w:rsidRPr="0077192F">
              <w:rPr>
                <w:rFonts w:ascii="TH SarabunIT๙" w:hAnsi="TH SarabunIT๙" w:cs="TH SarabunIT๙"/>
                <w:sz w:val="28"/>
                <w:szCs w:val="28"/>
              </w:rPr>
              <w:t>-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ายแบลา</w:t>
            </w:r>
            <w:r w:rsidR="004E7797" w:rsidRPr="0077192F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ศูนย์บำบัด</w:t>
            </w:r>
            <w:r w:rsidR="004E7797" w:rsidRPr="0077192F">
              <w:rPr>
                <w:rFonts w:ascii="TH SarabunIT๙" w:hAnsi="TH SarabunIT๙" w:cs="TH SarabunIT๙"/>
                <w:sz w:val="28"/>
                <w:szCs w:val="28"/>
              </w:rPr>
              <w:t>-</w:t>
            </w:r>
            <w:proofErr w:type="spellStart"/>
            <w:r w:rsidR="004E7797" w:rsidRPr="0077192F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บือ</w:t>
            </w:r>
            <w:proofErr w:type="spellEnd"/>
            <w:r w:rsidR="004E7797" w:rsidRPr="0077192F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จาะ ม</w:t>
            </w:r>
            <w:r w:rsidR="004E7797" w:rsidRPr="0077192F">
              <w:rPr>
                <w:rFonts w:ascii="TH SarabunIT๙" w:hAnsi="TH SarabunIT๙" w:cs="TH SarabunIT๙"/>
                <w:sz w:val="28"/>
                <w:szCs w:val="28"/>
              </w:rPr>
              <w:t>.7</w:t>
            </w:r>
            <w:r w:rsidR="008B11C2" w:rsidRPr="0077192F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="008B11C2" w:rsidRPr="0077192F">
              <w:rPr>
                <w:rFonts w:ascii="TH SarabunIT๙" w:hAnsi="TH SarabunIT๙" w:cs="TH SarabunIT๙" w:hint="cs"/>
                <w:sz w:val="28"/>
                <w:szCs w:val="28"/>
                <w:cs/>
              </w:rPr>
              <w:t>(ในพื้นที่โคร</w:t>
            </w:r>
          </w:p>
          <w:p w14:paraId="4C5F4EAF" w14:textId="77777777" w:rsidR="004E7797" w:rsidRPr="0077192F" w:rsidRDefault="008B11C2" w:rsidP="00E12488">
            <w:pPr>
              <w:ind w:right="-52"/>
              <w:rPr>
                <w:rFonts w:ascii="TH SarabunIT๙" w:hAnsi="TH SarabunIT๙" w:cs="TH SarabunIT๙"/>
                <w:sz w:val="28"/>
              </w:rPr>
            </w:pPr>
            <w:r w:rsidRPr="0077192F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งการพระราชดำริ)</w:t>
            </w:r>
          </w:p>
        </w:tc>
        <w:tc>
          <w:tcPr>
            <w:tcW w:w="1389" w:type="dxa"/>
          </w:tcPr>
          <w:p w14:paraId="7F5A5C39" w14:textId="77777777" w:rsidR="004E7797" w:rsidRPr="0077192F" w:rsidRDefault="004E7797" w:rsidP="00E12488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77192F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ให้มีถนน</w:t>
            </w:r>
            <w:r w:rsidR="002F35A8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       </w:t>
            </w:r>
            <w:r w:rsidRPr="0077192F">
              <w:rPr>
                <w:rFonts w:ascii="TH SarabunIT๙" w:hAnsi="TH SarabunIT๙" w:cs="TH SarabunIT๙"/>
                <w:sz w:val="28"/>
                <w:szCs w:val="28"/>
                <w:cs/>
              </w:rPr>
              <w:t>ที่ได้มาตรฐาน</w:t>
            </w:r>
          </w:p>
        </w:tc>
        <w:tc>
          <w:tcPr>
            <w:tcW w:w="1588" w:type="dxa"/>
          </w:tcPr>
          <w:p w14:paraId="4890EFF1" w14:textId="77777777" w:rsidR="004E7797" w:rsidRPr="0077192F" w:rsidRDefault="00A83BDB" w:rsidP="00E12488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ถนนเอส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ฟัลท์</w:t>
            </w:r>
            <w:proofErr w:type="spellEnd"/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ติก ขนาด 4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>x</w:t>
            </w:r>
            <w:r w:rsidR="004E7797" w:rsidRPr="0077192F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="004E7797" w:rsidRPr="0077192F">
              <w:rPr>
                <w:rFonts w:ascii="TH SarabunIT๙" w:hAnsi="TH SarabunIT๙" w:cs="TH SarabunIT๙"/>
                <w:sz w:val="28"/>
                <w:szCs w:val="28"/>
              </w:rPr>
              <w:t xml:space="preserve">3,648 </w:t>
            </w:r>
            <w:r w:rsidR="004E7797" w:rsidRPr="0077192F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มตร</w:t>
            </w:r>
            <w:r w:rsidR="00CD1D68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</w:t>
            </w:r>
            <w:r w:rsidR="00E13C65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หนา0.04 เมตร </w:t>
            </w:r>
            <w:r w:rsidR="00CD1D68" w:rsidRPr="000C16A6">
              <w:rPr>
                <w:rFonts w:ascii="TH SarabunIT๙" w:hAnsi="TH SarabunIT๙" w:cs="TH SarabunIT๙"/>
                <w:sz w:val="28"/>
                <w:szCs w:val="28"/>
                <w:cs/>
              </w:rPr>
              <w:t>ตามแบบที่อบต.กำหนด</w:t>
            </w:r>
          </w:p>
        </w:tc>
        <w:tc>
          <w:tcPr>
            <w:tcW w:w="1276" w:type="dxa"/>
          </w:tcPr>
          <w:p w14:paraId="7B51C67E" w14:textId="77777777" w:rsidR="004E7797" w:rsidRPr="0077192F" w:rsidRDefault="004E7797" w:rsidP="00E12488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77192F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14:paraId="0B38B6BA" w14:textId="77777777" w:rsidR="004E7797" w:rsidRPr="0077192F" w:rsidRDefault="00A83BDB" w:rsidP="00E12488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11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,089,920</w:t>
            </w:r>
          </w:p>
        </w:tc>
        <w:tc>
          <w:tcPr>
            <w:tcW w:w="1276" w:type="dxa"/>
          </w:tcPr>
          <w:p w14:paraId="19C6C73A" w14:textId="77777777" w:rsidR="004E7797" w:rsidRPr="0077192F" w:rsidRDefault="00951299" w:rsidP="00E12488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14:paraId="79D5C4BF" w14:textId="77777777" w:rsidR="004E7797" w:rsidRPr="0077192F" w:rsidRDefault="00951299" w:rsidP="00E12488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14:paraId="18E9DAEF" w14:textId="77777777" w:rsidR="004E7797" w:rsidRPr="0077192F" w:rsidRDefault="00951299" w:rsidP="00E12488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14:paraId="5E80CCED" w14:textId="77777777" w:rsidR="004E7797" w:rsidRPr="0077192F" w:rsidRDefault="004E7797" w:rsidP="00E12488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77192F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ประชาชน จำนวน ๕๐๐ ครัวเรือน</w:t>
            </w:r>
          </w:p>
        </w:tc>
        <w:tc>
          <w:tcPr>
            <w:tcW w:w="1559" w:type="dxa"/>
          </w:tcPr>
          <w:p w14:paraId="0E429297" w14:textId="77777777" w:rsidR="004E7797" w:rsidRPr="0077192F" w:rsidRDefault="004E7797" w:rsidP="00E12488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77192F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ประชาชนสะดวกในการสัญจร</w:t>
            </w:r>
          </w:p>
        </w:tc>
        <w:tc>
          <w:tcPr>
            <w:tcW w:w="992" w:type="dxa"/>
          </w:tcPr>
          <w:p w14:paraId="2AFE7350" w14:textId="77777777" w:rsidR="004E7797" w:rsidRPr="0077192F" w:rsidRDefault="004E7797" w:rsidP="00E12488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7192F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ช่าง</w:t>
            </w:r>
          </w:p>
        </w:tc>
      </w:tr>
      <w:tr w:rsidR="00737D13" w:rsidRPr="0001316C" w14:paraId="2D0D94CB" w14:textId="77777777" w:rsidTr="002F35A8">
        <w:tc>
          <w:tcPr>
            <w:tcW w:w="454" w:type="dxa"/>
          </w:tcPr>
          <w:p w14:paraId="0AA03000" w14:textId="77777777" w:rsidR="00737D13" w:rsidRPr="0077192F" w:rsidRDefault="00737D13" w:rsidP="00737D13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</w:t>
            </w:r>
            <w:r w:rsidR="00BF0D74">
              <w:rPr>
                <w:rFonts w:ascii="TH SarabunIT๙" w:hAnsi="TH SarabunIT๙" w:cs="TH SarabunIT๙" w:hint="cs"/>
                <w:sz w:val="28"/>
                <w:szCs w:val="28"/>
                <w:cs/>
              </w:rPr>
              <w:t>4</w:t>
            </w:r>
          </w:p>
        </w:tc>
        <w:tc>
          <w:tcPr>
            <w:tcW w:w="1843" w:type="dxa"/>
          </w:tcPr>
          <w:p w14:paraId="3E5E341C" w14:textId="77777777" w:rsidR="00737D13" w:rsidRDefault="00737D13" w:rsidP="00737D13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่อสร้างถนน คสล.สายกูโบ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ร์</w:t>
            </w:r>
            <w:proofErr w:type="spellEnd"/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พลี-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บือ</w:t>
            </w:r>
            <w:proofErr w:type="spellEnd"/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จาะ ม.3 (ในพื้นที่โครงการพระราชดำริ)</w:t>
            </w:r>
          </w:p>
        </w:tc>
        <w:tc>
          <w:tcPr>
            <w:tcW w:w="1389" w:type="dxa"/>
          </w:tcPr>
          <w:p w14:paraId="3F01F448" w14:textId="77777777" w:rsidR="00737D13" w:rsidRPr="0077192F" w:rsidRDefault="00737D13" w:rsidP="00737D13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พื่อให้มีถนน</w:t>
            </w:r>
            <w:r w:rsidR="002F35A8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     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ที่ได้มาตรฐาน</w:t>
            </w:r>
          </w:p>
        </w:tc>
        <w:tc>
          <w:tcPr>
            <w:tcW w:w="1588" w:type="dxa"/>
          </w:tcPr>
          <w:p w14:paraId="49054D64" w14:textId="77777777" w:rsidR="00CD1D68" w:rsidRDefault="00737D13" w:rsidP="00737D13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ถนน คสล.ขนาด 5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>x3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,475</w:t>
            </w:r>
            <w:r w:rsidR="00E13C65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          หนา0.04 เมตร</w:t>
            </w:r>
          </w:p>
          <w:p w14:paraId="6B76C9FF" w14:textId="77777777" w:rsidR="00737D13" w:rsidRPr="00CD1D68" w:rsidRDefault="00CD1D68" w:rsidP="00CD1D6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C16A6">
              <w:rPr>
                <w:rFonts w:ascii="TH SarabunIT๙" w:hAnsi="TH SarabunIT๙" w:cs="TH SarabunIT๙"/>
                <w:sz w:val="28"/>
                <w:szCs w:val="28"/>
                <w:cs/>
              </w:rPr>
              <w:t>ตามแบบที่อบต.กำหนด</w:t>
            </w:r>
          </w:p>
        </w:tc>
        <w:tc>
          <w:tcPr>
            <w:tcW w:w="1276" w:type="dxa"/>
          </w:tcPr>
          <w:p w14:paraId="47301F37" w14:textId="77777777" w:rsidR="00737D13" w:rsidRPr="0077192F" w:rsidRDefault="00737D13" w:rsidP="00737D13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3,525,250</w:t>
            </w:r>
          </w:p>
        </w:tc>
        <w:tc>
          <w:tcPr>
            <w:tcW w:w="1275" w:type="dxa"/>
          </w:tcPr>
          <w:p w14:paraId="1C2A6A42" w14:textId="77777777" w:rsidR="00737D13" w:rsidRDefault="00323673" w:rsidP="00737D13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14:paraId="223B2152" w14:textId="77777777" w:rsidR="00737D13" w:rsidRPr="0077192F" w:rsidRDefault="00323673" w:rsidP="00737D13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14:paraId="517A1B3C" w14:textId="77777777" w:rsidR="00737D13" w:rsidRPr="0077192F" w:rsidRDefault="00323673" w:rsidP="00737D13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14:paraId="54739B78" w14:textId="77777777" w:rsidR="00737D13" w:rsidRPr="0077192F" w:rsidRDefault="00951299" w:rsidP="00737D13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13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,525,250</w:t>
            </w:r>
          </w:p>
        </w:tc>
        <w:tc>
          <w:tcPr>
            <w:tcW w:w="1701" w:type="dxa"/>
          </w:tcPr>
          <w:p w14:paraId="72204027" w14:textId="77777777" w:rsidR="00737D13" w:rsidRPr="0077192F" w:rsidRDefault="00737D13" w:rsidP="00737D13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77192F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ประชาชน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77192F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จำนวน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7</w:t>
            </w:r>
            <w:r w:rsidRPr="0077192F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๐๐ ครัวเรือน</w:t>
            </w:r>
          </w:p>
        </w:tc>
        <w:tc>
          <w:tcPr>
            <w:tcW w:w="1559" w:type="dxa"/>
          </w:tcPr>
          <w:p w14:paraId="5A4A1825" w14:textId="77777777" w:rsidR="00737D13" w:rsidRPr="0077192F" w:rsidRDefault="00737D13" w:rsidP="00737D13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77192F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ประชาชนสะดวกในการสัญจร</w:t>
            </w:r>
          </w:p>
        </w:tc>
        <w:tc>
          <w:tcPr>
            <w:tcW w:w="992" w:type="dxa"/>
          </w:tcPr>
          <w:p w14:paraId="678D2692" w14:textId="77777777" w:rsidR="00737D13" w:rsidRPr="0077192F" w:rsidRDefault="00737D13" w:rsidP="00737D13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7192F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ช่าง</w:t>
            </w:r>
          </w:p>
        </w:tc>
      </w:tr>
      <w:tr w:rsidR="00CD1D68" w:rsidRPr="0001316C" w14:paraId="5EC450F6" w14:textId="77777777" w:rsidTr="002F35A8">
        <w:tc>
          <w:tcPr>
            <w:tcW w:w="454" w:type="dxa"/>
          </w:tcPr>
          <w:p w14:paraId="7D11FCD8" w14:textId="77777777" w:rsidR="00CD1D68" w:rsidRDefault="00CD1D68" w:rsidP="00737D13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5</w:t>
            </w:r>
          </w:p>
        </w:tc>
        <w:tc>
          <w:tcPr>
            <w:tcW w:w="1843" w:type="dxa"/>
          </w:tcPr>
          <w:p w14:paraId="361DE726" w14:textId="77777777" w:rsidR="00CD1D68" w:rsidRDefault="00CD1D68" w:rsidP="00737D13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สริมผิวทางแอส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ฟัลท์</w:t>
            </w:r>
            <w:proofErr w:type="spellEnd"/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ติก สายบ้านกูโบพลี -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บือ</w:t>
            </w:r>
            <w:proofErr w:type="spellEnd"/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เจาะ   ม.3 </w:t>
            </w:r>
            <w:r w:rsidR="008F1DF0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     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(ในพื้นที่โครงการพระราชดำริ)</w:t>
            </w:r>
          </w:p>
        </w:tc>
        <w:tc>
          <w:tcPr>
            <w:tcW w:w="1389" w:type="dxa"/>
          </w:tcPr>
          <w:p w14:paraId="3439803C" w14:textId="77777777" w:rsidR="00CD1D68" w:rsidRDefault="00CD1D68" w:rsidP="00737D13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พื่อให้มีถนน</w:t>
            </w:r>
            <w:r w:rsidR="002F35A8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     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ที่ได้มาตรฐาน</w:t>
            </w:r>
          </w:p>
        </w:tc>
        <w:tc>
          <w:tcPr>
            <w:tcW w:w="1588" w:type="dxa"/>
          </w:tcPr>
          <w:p w14:paraId="1CF95910" w14:textId="77777777" w:rsidR="00CD1D68" w:rsidRDefault="00CD1D68" w:rsidP="00737D13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ถนนแอส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ฟัลท์</w:t>
            </w:r>
            <w:proofErr w:type="spellEnd"/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ติก ขนาด 5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>x3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,475</w:t>
            </w:r>
          </w:p>
          <w:p w14:paraId="24DA776E" w14:textId="77777777" w:rsidR="00CD1D68" w:rsidRPr="00CD1D68" w:rsidRDefault="00E13C65" w:rsidP="00E13C65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หนา0.04 เมตร</w:t>
            </w:r>
            <w:r w:rsidR="00CD1D68" w:rsidRPr="000C16A6">
              <w:rPr>
                <w:rFonts w:ascii="TH SarabunIT๙" w:hAnsi="TH SarabunIT๙" w:cs="TH SarabunIT๙"/>
                <w:sz w:val="28"/>
                <w:szCs w:val="28"/>
                <w:cs/>
              </w:rPr>
              <w:t>ตามแบบที่อบต.กำหนด</w:t>
            </w:r>
          </w:p>
        </w:tc>
        <w:tc>
          <w:tcPr>
            <w:tcW w:w="1276" w:type="dxa"/>
          </w:tcPr>
          <w:p w14:paraId="6C248EC6" w14:textId="77777777" w:rsidR="00CD1D68" w:rsidRDefault="00CD1D68" w:rsidP="00737D13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275" w:type="dxa"/>
          </w:tcPr>
          <w:p w14:paraId="51863DA3" w14:textId="77777777" w:rsidR="00CD1D68" w:rsidRDefault="00CD1D68" w:rsidP="00737D13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4,768,750</w:t>
            </w:r>
          </w:p>
        </w:tc>
        <w:tc>
          <w:tcPr>
            <w:tcW w:w="1276" w:type="dxa"/>
          </w:tcPr>
          <w:p w14:paraId="25F76BDC" w14:textId="77777777" w:rsidR="00CD1D68" w:rsidRDefault="00CD1D68" w:rsidP="00737D13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276" w:type="dxa"/>
          </w:tcPr>
          <w:p w14:paraId="1FF1A201" w14:textId="77777777" w:rsidR="00CD1D68" w:rsidRDefault="00CD1D68" w:rsidP="00737D13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4,768,750</w:t>
            </w:r>
          </w:p>
        </w:tc>
        <w:tc>
          <w:tcPr>
            <w:tcW w:w="1276" w:type="dxa"/>
          </w:tcPr>
          <w:p w14:paraId="13E0B3FE" w14:textId="77777777" w:rsidR="00CD1D68" w:rsidRDefault="00CD1D68" w:rsidP="00737D13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701" w:type="dxa"/>
          </w:tcPr>
          <w:p w14:paraId="2E65D085" w14:textId="77777777" w:rsidR="00CD1D68" w:rsidRPr="0077192F" w:rsidRDefault="00CD1D68" w:rsidP="00737D13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01316C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ประชาชน จำนวน ๘๐๐ ครัวเรือน</w:t>
            </w:r>
          </w:p>
        </w:tc>
        <w:tc>
          <w:tcPr>
            <w:tcW w:w="1559" w:type="dxa"/>
          </w:tcPr>
          <w:p w14:paraId="12FD4F78" w14:textId="77777777" w:rsidR="00CD1D68" w:rsidRPr="0077192F" w:rsidRDefault="00CD1D68" w:rsidP="00737D13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01316C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ประชาชนสะดวกในการสัญจร</w:t>
            </w:r>
          </w:p>
        </w:tc>
        <w:tc>
          <w:tcPr>
            <w:tcW w:w="992" w:type="dxa"/>
          </w:tcPr>
          <w:p w14:paraId="1ADE5735" w14:textId="77777777" w:rsidR="00CD1D68" w:rsidRPr="0077192F" w:rsidRDefault="00CD1D68" w:rsidP="00737D13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1316C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ช่าง</w:t>
            </w:r>
          </w:p>
        </w:tc>
      </w:tr>
    </w:tbl>
    <w:p w14:paraId="2C62DCDD" w14:textId="77777777" w:rsidR="00CD1D68" w:rsidRDefault="00CD1D68" w:rsidP="004E7797">
      <w:pPr>
        <w:jc w:val="center"/>
        <w:rPr>
          <w:rFonts w:ascii="TH SarabunIT๙" w:hAnsi="TH SarabunIT๙" w:cs="TH SarabunIT๙"/>
          <w:b/>
          <w:bCs/>
          <w:sz w:val="28"/>
          <w:szCs w:val="28"/>
        </w:rPr>
      </w:pPr>
    </w:p>
    <w:p w14:paraId="67BFC88C" w14:textId="2D93C685" w:rsidR="003B2C05" w:rsidRPr="008027CD" w:rsidRDefault="00000000" w:rsidP="004E7797">
      <w:pPr>
        <w:jc w:val="center"/>
        <w:rPr>
          <w:rFonts w:ascii="TH SarabunIT๙" w:hAnsi="TH SarabunIT๙" w:cs="TH SarabunIT๙"/>
          <w:b/>
          <w:bCs/>
          <w:sz w:val="28"/>
          <w:szCs w:val="28"/>
        </w:rPr>
      </w:pPr>
      <w:r>
        <w:rPr>
          <w:rFonts w:ascii="TH SarabunIT๙" w:hAnsi="TH SarabunIT๙" w:cs="TH SarabunIT๙"/>
          <w:b/>
          <w:bCs/>
          <w:noProof/>
          <w:sz w:val="28"/>
          <w:szCs w:val="28"/>
        </w:rPr>
        <w:pict w14:anchorId="3082269E">
          <v:shape id="Text Box 8" o:spid="_x0000_s1047" type="#_x0000_t202" style="position:absolute;left:0;text-align:left;margin-left:641.5pt;margin-top:-14.2pt;width:65.35pt;height:24.45pt;z-index:251666432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">
            <v:textbox>
              <w:txbxContent>
                <w:p w14:paraId="01532A5D" w14:textId="77777777" w:rsidR="005850C3" w:rsidRDefault="005850C3" w:rsidP="00811CF6">
                  <w:pPr>
                    <w:rPr>
                      <w:rFonts w:ascii="Calibri" w:hAnsi="Calibri" w:cs="Cordia New"/>
                    </w:rPr>
                  </w:pPr>
                  <w:r w:rsidRPr="0082132E">
                    <w:rPr>
                      <w:rFonts w:ascii="Calibri" w:hAnsi="Calibri" w:cs="Cordia New"/>
                      <w:cs/>
                    </w:rPr>
                    <w:t>แบบ ผ.</w:t>
                  </w:r>
                  <w:r w:rsidRPr="0082132E">
                    <w:rPr>
                      <w:rFonts w:ascii="Calibri" w:hAnsi="Calibri" w:cs="Cordia New" w:hint="cs"/>
                      <w:cs/>
                    </w:rPr>
                    <w:t>๐๒</w:t>
                  </w:r>
                  <w:r w:rsidRPr="0082132E">
                    <w:rPr>
                      <w:rFonts w:ascii="Calibri" w:hAnsi="Calibri" w:cs="Cordia New"/>
                    </w:rPr>
                    <w:t>/</w:t>
                  </w:r>
                  <w:r>
                    <w:rPr>
                      <w:rFonts w:ascii="TH SarabunIT๙" w:hAnsi="TH SarabunIT๙" w:cs="TH SarabunIT๙"/>
                    </w:rPr>
                    <w:t>2</w:t>
                  </w:r>
                </w:p>
                <w:p w14:paraId="6E8CDC31" w14:textId="77777777" w:rsidR="005850C3" w:rsidRDefault="005850C3" w:rsidP="00811CF6">
                  <w:pPr>
                    <w:rPr>
                      <w:rFonts w:ascii="Calibri" w:hAnsi="Calibri" w:cs="Cordia New"/>
                    </w:rPr>
                  </w:pPr>
                </w:p>
              </w:txbxContent>
            </v:textbox>
            <w10:wrap anchorx="margin"/>
          </v:shape>
        </w:pict>
      </w:r>
      <w:r w:rsidR="003B2C05">
        <w:rPr>
          <w:rFonts w:ascii="TH SarabunIT๙" w:hAnsi="TH SarabunIT๙" w:cs="TH SarabunIT๙" w:hint="cs"/>
          <w:b/>
          <w:bCs/>
          <w:sz w:val="28"/>
          <w:szCs w:val="28"/>
          <w:cs/>
        </w:rPr>
        <w:t>-</w:t>
      </w:r>
      <w:r w:rsidR="005103D5">
        <w:rPr>
          <w:rFonts w:ascii="TH SarabunIT๙" w:hAnsi="TH SarabunIT๙" w:cs="TH SarabunIT๙" w:hint="cs"/>
          <w:b/>
          <w:bCs/>
          <w:sz w:val="28"/>
          <w:szCs w:val="28"/>
          <w:cs/>
        </w:rPr>
        <w:t>2</w:t>
      </w:r>
      <w:r w:rsidR="000B6DAE">
        <w:rPr>
          <w:rFonts w:ascii="TH SarabunIT๙" w:hAnsi="TH SarabunIT๙" w:cs="TH SarabunIT๙" w:hint="cs"/>
          <w:b/>
          <w:bCs/>
          <w:sz w:val="28"/>
          <w:szCs w:val="28"/>
          <w:cs/>
        </w:rPr>
        <w:t>30</w:t>
      </w:r>
      <w:r w:rsidR="003B2C05">
        <w:rPr>
          <w:rFonts w:ascii="TH SarabunIT๙" w:hAnsi="TH SarabunIT๙" w:cs="TH SarabunIT๙" w:hint="cs"/>
          <w:b/>
          <w:bCs/>
          <w:sz w:val="28"/>
          <w:szCs w:val="28"/>
          <w:cs/>
        </w:rPr>
        <w:t>-</w:t>
      </w:r>
      <w:r w:rsidR="00811CF6">
        <w:rPr>
          <w:rFonts w:ascii="TH SarabunIT๙" w:hAnsi="TH SarabunIT๙" w:cs="TH SarabunIT๙"/>
          <w:b/>
          <w:bCs/>
          <w:sz w:val="28"/>
          <w:szCs w:val="28"/>
        </w:rPr>
        <w:t xml:space="preserve">                                                                                     </w:t>
      </w:r>
    </w:p>
    <w:p w14:paraId="437DA0E4" w14:textId="77777777" w:rsidR="00766BC9" w:rsidRPr="00FA14B7" w:rsidRDefault="00766BC9" w:rsidP="00766BC9">
      <w:pPr>
        <w:rPr>
          <w:rFonts w:ascii="Angsana New" w:hAnsi="Angsana New" w:cs="AngsanaUPC"/>
          <w:b/>
          <w:bCs/>
          <w:sz w:val="28"/>
          <w:szCs w:val="28"/>
          <w:cs/>
        </w:rPr>
      </w:pPr>
      <w:r w:rsidRPr="00FA14B7">
        <w:rPr>
          <w:rFonts w:ascii="TH SarabunIT๙" w:hAnsi="TH SarabunIT๙" w:cs="TH SarabunIT๙" w:hint="cs"/>
          <w:b/>
          <w:bCs/>
          <w:sz w:val="28"/>
          <w:szCs w:val="28"/>
          <w:cs/>
        </w:rPr>
        <w:t xml:space="preserve">ยุทธศาสตร์จังหวัดที่ </w:t>
      </w:r>
      <w:r w:rsidRPr="00FA14B7">
        <w:rPr>
          <w:rFonts w:ascii="TH SarabunIT๙" w:hAnsi="TH SarabunIT๙" w:cs="TH SarabunIT๙"/>
          <w:b/>
          <w:bCs/>
          <w:sz w:val="28"/>
          <w:szCs w:val="28"/>
        </w:rPr>
        <w:t>3</w:t>
      </w:r>
      <w:r w:rsidRPr="00FA14B7">
        <w:rPr>
          <w:rFonts w:ascii="TH SarabunIT๙" w:hAnsi="TH SarabunIT๙" w:cs="TH SarabunIT๙" w:hint="cs"/>
          <w:b/>
          <w:bCs/>
          <w:sz w:val="28"/>
          <w:szCs w:val="28"/>
          <w:cs/>
        </w:rPr>
        <w:t xml:space="preserve"> </w:t>
      </w:r>
      <w:r w:rsidRPr="00FA14B7">
        <w:rPr>
          <w:rFonts w:ascii="TH SarabunPSK" w:hAnsi="TH SarabunPSK" w:cs="TH SarabunPSK"/>
          <w:b/>
          <w:bCs/>
          <w:spacing w:val="-4"/>
          <w:sz w:val="28"/>
          <w:szCs w:val="28"/>
          <w:cs/>
        </w:rPr>
        <w:t>การเสริมสร้างความมั่นคง พัฒนาโครงสร้างพื้นฐานและเชื่อมโยงการคมนาคม</w:t>
      </w:r>
    </w:p>
    <w:p w14:paraId="4592123C" w14:textId="77777777" w:rsidR="00766BC9" w:rsidRDefault="00766BC9" w:rsidP="00766BC9">
      <w:pPr>
        <w:ind w:right="-52"/>
        <w:rPr>
          <w:rFonts w:ascii="TH SarabunIT๙" w:hAnsi="TH SarabunIT๙" w:cs="TH SarabunIT๙"/>
          <w:b/>
          <w:bCs/>
          <w:sz w:val="28"/>
          <w:szCs w:val="28"/>
        </w:rPr>
      </w:pPr>
      <w:r w:rsidRPr="0001316C">
        <w:rPr>
          <w:rFonts w:ascii="TH SarabunIT๙" w:hAnsi="TH SarabunIT๙" w:cs="TH SarabunIT๙" w:hint="cs"/>
          <w:b/>
          <w:bCs/>
          <w:sz w:val="28"/>
          <w:szCs w:val="28"/>
          <w:cs/>
        </w:rPr>
        <w:t>ยุทธศาสตร์การพัฒนาขององค์กรปกครองส่วนท้องถิ่นในเขตจังหวัดที่ ๕</w:t>
      </w:r>
    </w:p>
    <w:p w14:paraId="0FD2659C" w14:textId="77777777" w:rsidR="00766BC9" w:rsidRPr="0001316C" w:rsidRDefault="00766BC9" w:rsidP="00766BC9">
      <w:pPr>
        <w:ind w:right="-52"/>
        <w:rPr>
          <w:rFonts w:ascii="TH SarabunIT๙" w:hAnsi="TH SarabunIT๙" w:cs="TH SarabunIT๙"/>
          <w:b/>
          <w:bCs/>
          <w:sz w:val="28"/>
          <w:szCs w:val="28"/>
        </w:rPr>
      </w:pPr>
      <w:r w:rsidRPr="0001316C">
        <w:rPr>
          <w:rFonts w:ascii="TH SarabunIT๙" w:hAnsi="TH SarabunIT๙" w:cs="TH SarabunIT๙"/>
          <w:b/>
          <w:bCs/>
          <w:sz w:val="28"/>
          <w:szCs w:val="28"/>
          <w:cs/>
        </w:rPr>
        <w:t>ยุทธศาสตร์</w:t>
      </w:r>
      <w:r w:rsidRPr="0001316C">
        <w:rPr>
          <w:rFonts w:ascii="TH SarabunIT๙" w:hAnsi="TH SarabunIT๙" w:cs="TH SarabunIT๙" w:hint="cs"/>
          <w:b/>
          <w:bCs/>
          <w:sz w:val="28"/>
          <w:szCs w:val="28"/>
          <w:cs/>
        </w:rPr>
        <w:t xml:space="preserve">ที่ </w:t>
      </w:r>
      <w:r>
        <w:rPr>
          <w:rFonts w:ascii="TH SarabunIT๙" w:hAnsi="TH SarabunIT๙" w:cs="TH SarabunIT๙" w:hint="cs"/>
          <w:b/>
          <w:bCs/>
          <w:sz w:val="28"/>
          <w:szCs w:val="28"/>
          <w:cs/>
        </w:rPr>
        <w:t>๕</w:t>
      </w:r>
      <w:r w:rsidRPr="0001316C">
        <w:rPr>
          <w:rFonts w:ascii="TH SarabunIT๙" w:hAnsi="TH SarabunIT๙" w:cs="TH SarabunIT๙" w:hint="cs"/>
          <w:b/>
          <w:bCs/>
          <w:sz w:val="28"/>
          <w:szCs w:val="28"/>
          <w:cs/>
        </w:rPr>
        <w:t xml:space="preserve"> </w:t>
      </w:r>
      <w:r w:rsidRPr="0001316C">
        <w:rPr>
          <w:rFonts w:ascii="TH SarabunIT๙" w:hAnsi="TH SarabunIT๙" w:cs="TH SarabunIT๙"/>
          <w:b/>
          <w:bCs/>
          <w:sz w:val="28"/>
          <w:szCs w:val="28"/>
          <w:cs/>
        </w:rPr>
        <w:t>การพัฒนา</w:t>
      </w:r>
      <w:r w:rsidRPr="0001316C">
        <w:rPr>
          <w:rFonts w:ascii="TH SarabunIT๙" w:hAnsi="TH SarabunIT๙" w:cs="TH SarabunIT๙" w:hint="cs"/>
          <w:b/>
          <w:bCs/>
          <w:sz w:val="28"/>
          <w:szCs w:val="28"/>
          <w:cs/>
        </w:rPr>
        <w:t>ด้านโครงสร้างพื้นฐาน</w:t>
      </w:r>
    </w:p>
    <w:p w14:paraId="1590D509" w14:textId="77777777" w:rsidR="00766BC9" w:rsidRDefault="00766BC9" w:rsidP="00766BC9">
      <w:pPr>
        <w:rPr>
          <w:rFonts w:ascii="TH SarabunIT๙" w:hAnsi="TH SarabunIT๙" w:cs="TH SarabunIT๙"/>
          <w:b/>
          <w:bCs/>
          <w:sz w:val="28"/>
          <w:szCs w:val="28"/>
        </w:rPr>
      </w:pPr>
      <w:r>
        <w:rPr>
          <w:rFonts w:ascii="TH SarabunIT๙" w:hAnsi="TH SarabunIT๙" w:cs="TH SarabunIT๙" w:hint="cs"/>
          <w:b/>
          <w:bCs/>
          <w:sz w:val="28"/>
          <w:szCs w:val="28"/>
          <w:cs/>
        </w:rPr>
        <w:t xml:space="preserve">        ๕.๑  แผนงานอุตสาหกรรมและโยธา</w:t>
      </w:r>
    </w:p>
    <w:p w14:paraId="7049790F" w14:textId="77777777" w:rsidR="00766BC9" w:rsidRPr="0001316C" w:rsidRDefault="00766BC9" w:rsidP="00766BC9">
      <w:pPr>
        <w:rPr>
          <w:rFonts w:ascii="TH SarabunIT๙" w:hAnsi="TH SarabunIT๙" w:cs="TH SarabunIT๙"/>
          <w:b/>
          <w:bCs/>
          <w:sz w:val="28"/>
          <w:szCs w:val="28"/>
          <w:cs/>
        </w:rPr>
      </w:pPr>
    </w:p>
    <w:tbl>
      <w:tblPr>
        <w:tblW w:w="1602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1560"/>
        <w:gridCol w:w="1388"/>
        <w:gridCol w:w="1985"/>
        <w:gridCol w:w="1276"/>
        <w:gridCol w:w="1275"/>
        <w:gridCol w:w="1276"/>
        <w:gridCol w:w="1276"/>
        <w:gridCol w:w="6"/>
        <w:gridCol w:w="1270"/>
        <w:gridCol w:w="6"/>
        <w:gridCol w:w="1695"/>
        <w:gridCol w:w="6"/>
        <w:gridCol w:w="1382"/>
        <w:gridCol w:w="6"/>
        <w:gridCol w:w="1157"/>
        <w:gridCol w:w="6"/>
      </w:tblGrid>
      <w:tr w:rsidR="00766BC9" w:rsidRPr="0001316C" w14:paraId="142C6BDF" w14:textId="77777777" w:rsidTr="008352B9">
        <w:trPr>
          <w:cantSplit/>
        </w:trPr>
        <w:tc>
          <w:tcPr>
            <w:tcW w:w="454" w:type="dxa"/>
            <w:vMerge w:val="restart"/>
          </w:tcPr>
          <w:p w14:paraId="4DB61688" w14:textId="77777777" w:rsidR="00766BC9" w:rsidRPr="0001316C" w:rsidRDefault="00766BC9" w:rsidP="005C46E2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01316C">
              <w:rPr>
                <w:rFonts w:ascii="TH SarabunIT๙" w:hAnsi="TH SarabunIT๙" w:cs="TH SarabunIT๙"/>
                <w:sz w:val="28"/>
                <w:szCs w:val="28"/>
                <w:cs/>
              </w:rPr>
              <w:t>ที่</w:t>
            </w:r>
          </w:p>
        </w:tc>
        <w:tc>
          <w:tcPr>
            <w:tcW w:w="1560" w:type="dxa"/>
            <w:vMerge w:val="restart"/>
          </w:tcPr>
          <w:p w14:paraId="5D8B3067" w14:textId="77777777" w:rsidR="00766BC9" w:rsidRPr="0001316C" w:rsidRDefault="00766BC9" w:rsidP="005C46E2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01316C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</w:t>
            </w:r>
          </w:p>
        </w:tc>
        <w:tc>
          <w:tcPr>
            <w:tcW w:w="1388" w:type="dxa"/>
            <w:vMerge w:val="restart"/>
          </w:tcPr>
          <w:p w14:paraId="3FCCC6D2" w14:textId="77777777" w:rsidR="00766BC9" w:rsidRPr="0001316C" w:rsidRDefault="00766BC9" w:rsidP="005C46E2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01316C">
              <w:rPr>
                <w:rFonts w:ascii="TH SarabunIT๙" w:hAnsi="TH SarabunIT๙" w:cs="TH SarabunIT๙"/>
                <w:sz w:val="28"/>
                <w:szCs w:val="28"/>
                <w:cs/>
              </w:rPr>
              <w:t>วัตถุประสงค์</w:t>
            </w:r>
          </w:p>
          <w:p w14:paraId="2DF4333E" w14:textId="77777777" w:rsidR="00766BC9" w:rsidRPr="0001316C" w:rsidRDefault="00766BC9" w:rsidP="005C46E2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985" w:type="dxa"/>
            <w:vMerge w:val="restart"/>
          </w:tcPr>
          <w:p w14:paraId="0C5E99E8" w14:textId="77777777" w:rsidR="00766BC9" w:rsidRPr="0001316C" w:rsidRDefault="00766BC9" w:rsidP="005C46E2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01316C">
              <w:rPr>
                <w:rFonts w:ascii="TH SarabunIT๙" w:hAnsi="TH SarabunIT๙" w:cs="TH SarabunIT๙"/>
                <w:sz w:val="28"/>
                <w:szCs w:val="28"/>
                <w:cs/>
              </w:rPr>
              <w:t>เป้าหมาย</w:t>
            </w:r>
          </w:p>
          <w:p w14:paraId="24431E98" w14:textId="77777777" w:rsidR="00766BC9" w:rsidRPr="0001316C" w:rsidRDefault="00766BC9" w:rsidP="005C46E2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01316C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01316C">
              <w:rPr>
                <w:rFonts w:ascii="TH SarabunIT๙" w:hAnsi="TH SarabunIT๙" w:cs="TH SarabunIT๙"/>
                <w:sz w:val="28"/>
                <w:szCs w:val="28"/>
                <w:cs/>
              </w:rPr>
              <w:t>ผลผลิตของโครงการ</w:t>
            </w:r>
            <w:r w:rsidRPr="0001316C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5109" w:type="dxa"/>
            <w:gridSpan w:val="5"/>
            <w:tcBorders>
              <w:right w:val="nil"/>
            </w:tcBorders>
          </w:tcPr>
          <w:p w14:paraId="3DF9615F" w14:textId="77777777" w:rsidR="00766BC9" w:rsidRPr="0001316C" w:rsidRDefault="00766BC9" w:rsidP="005C46E2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                  </w:t>
            </w:r>
            <w:r w:rsidRPr="0001316C">
              <w:rPr>
                <w:rFonts w:ascii="TH SarabunIT๙" w:hAnsi="TH SarabunIT๙" w:cs="TH SarabunIT๙"/>
                <w:sz w:val="28"/>
                <w:szCs w:val="28"/>
                <w:cs/>
              </w:rPr>
              <w:t>งบประมาณและที่มา</w:t>
            </w:r>
          </w:p>
        </w:tc>
        <w:tc>
          <w:tcPr>
            <w:tcW w:w="1276" w:type="dxa"/>
            <w:gridSpan w:val="2"/>
            <w:tcBorders>
              <w:left w:val="nil"/>
            </w:tcBorders>
          </w:tcPr>
          <w:p w14:paraId="23193D2D" w14:textId="77777777" w:rsidR="00766BC9" w:rsidRPr="0001316C" w:rsidRDefault="00766BC9" w:rsidP="005C46E2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01" w:type="dxa"/>
            <w:gridSpan w:val="2"/>
          </w:tcPr>
          <w:p w14:paraId="1A4C9BA6" w14:textId="77777777" w:rsidR="00766BC9" w:rsidRPr="0001316C" w:rsidRDefault="00766BC9" w:rsidP="005C46E2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01316C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ตัวชี้วัด</w:t>
            </w:r>
          </w:p>
          <w:p w14:paraId="07FC00E8" w14:textId="77777777" w:rsidR="00766BC9" w:rsidRPr="0001316C" w:rsidRDefault="00766BC9" w:rsidP="005C46E2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1316C">
              <w:rPr>
                <w:rFonts w:ascii="TH SarabunIT๙" w:hAnsi="TH SarabunIT๙" w:cs="TH SarabunIT๙" w:hint="cs"/>
                <w:sz w:val="28"/>
                <w:szCs w:val="28"/>
                <w:cs/>
              </w:rPr>
              <w:t>(</w:t>
            </w:r>
            <w:r w:rsidRPr="0001316C">
              <w:rPr>
                <w:rFonts w:ascii="TH SarabunIT๙" w:hAnsi="TH SarabunIT๙" w:cs="TH SarabunIT๙"/>
                <w:sz w:val="28"/>
                <w:szCs w:val="28"/>
              </w:rPr>
              <w:t>KPI</w:t>
            </w:r>
            <w:r w:rsidRPr="0001316C">
              <w:rPr>
                <w:rFonts w:ascii="TH SarabunIT๙" w:hAnsi="TH SarabunIT๙" w:cs="TH SarabunIT๙" w:hint="cs"/>
                <w:sz w:val="28"/>
                <w:szCs w:val="28"/>
                <w:cs/>
              </w:rPr>
              <w:t>)</w:t>
            </w:r>
          </w:p>
        </w:tc>
        <w:tc>
          <w:tcPr>
            <w:tcW w:w="1388" w:type="dxa"/>
            <w:gridSpan w:val="2"/>
          </w:tcPr>
          <w:p w14:paraId="69BB7056" w14:textId="77777777" w:rsidR="00766BC9" w:rsidRPr="0001316C" w:rsidRDefault="00766BC9" w:rsidP="005C46E2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01316C">
              <w:rPr>
                <w:rFonts w:ascii="TH SarabunIT๙" w:hAnsi="TH SarabunIT๙" w:cs="TH SarabunIT๙"/>
                <w:sz w:val="28"/>
                <w:szCs w:val="28"/>
                <w:cs/>
              </w:rPr>
              <w:t>ผลลัพธ์ที่คาดว่า</w:t>
            </w:r>
          </w:p>
          <w:p w14:paraId="56D18BF3" w14:textId="77777777" w:rsidR="00766BC9" w:rsidRPr="0001316C" w:rsidRDefault="00766BC9" w:rsidP="005C46E2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01316C">
              <w:rPr>
                <w:rFonts w:ascii="TH SarabunIT๙" w:hAnsi="TH SarabunIT๙" w:cs="TH SarabunIT๙"/>
                <w:sz w:val="28"/>
                <w:szCs w:val="28"/>
                <w:cs/>
              </w:rPr>
              <w:t>จะได้รับ</w:t>
            </w:r>
          </w:p>
        </w:tc>
        <w:tc>
          <w:tcPr>
            <w:tcW w:w="1163" w:type="dxa"/>
            <w:gridSpan w:val="2"/>
          </w:tcPr>
          <w:p w14:paraId="3FF2DB05" w14:textId="77777777" w:rsidR="00766BC9" w:rsidRPr="0001316C" w:rsidRDefault="00766BC9" w:rsidP="005C46E2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01316C">
              <w:rPr>
                <w:rFonts w:ascii="TH SarabunIT๙" w:hAnsi="TH SarabunIT๙" w:cs="TH SarabunIT๙"/>
                <w:sz w:val="28"/>
                <w:szCs w:val="28"/>
                <w:cs/>
              </w:rPr>
              <w:t>หน่วยงาน</w:t>
            </w:r>
          </w:p>
          <w:p w14:paraId="62C91E50" w14:textId="77777777" w:rsidR="00766BC9" w:rsidRPr="0001316C" w:rsidRDefault="00766BC9" w:rsidP="005C46E2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01316C">
              <w:rPr>
                <w:rFonts w:ascii="TH SarabunIT๙" w:hAnsi="TH SarabunIT๙" w:cs="TH SarabunIT๙"/>
                <w:sz w:val="28"/>
                <w:szCs w:val="28"/>
                <w:cs/>
              </w:rPr>
              <w:t>ที่รับผิดชอบ</w:t>
            </w:r>
          </w:p>
          <w:p w14:paraId="589CD88D" w14:textId="77777777" w:rsidR="00766BC9" w:rsidRPr="0001316C" w:rsidRDefault="00766BC9" w:rsidP="005C46E2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1316C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หลัก</w:t>
            </w:r>
          </w:p>
        </w:tc>
      </w:tr>
      <w:tr w:rsidR="00766BC9" w:rsidRPr="0001316C" w14:paraId="53283D39" w14:textId="77777777" w:rsidTr="008352B9">
        <w:trPr>
          <w:gridAfter w:val="1"/>
          <w:wAfter w:w="6" w:type="dxa"/>
          <w:cantSplit/>
        </w:trPr>
        <w:tc>
          <w:tcPr>
            <w:tcW w:w="454" w:type="dxa"/>
            <w:vMerge/>
          </w:tcPr>
          <w:p w14:paraId="07330AE7" w14:textId="77777777" w:rsidR="00766BC9" w:rsidRPr="0001316C" w:rsidRDefault="00766BC9" w:rsidP="005C46E2">
            <w:pPr>
              <w:ind w:right="-52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60" w:type="dxa"/>
            <w:vMerge/>
          </w:tcPr>
          <w:p w14:paraId="4C35FEEF" w14:textId="77777777" w:rsidR="00766BC9" w:rsidRPr="0001316C" w:rsidRDefault="00766BC9" w:rsidP="005C46E2">
            <w:pPr>
              <w:ind w:right="-52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88" w:type="dxa"/>
            <w:vMerge/>
          </w:tcPr>
          <w:p w14:paraId="4E81E772" w14:textId="77777777" w:rsidR="00766BC9" w:rsidRPr="0001316C" w:rsidRDefault="00766BC9" w:rsidP="005C46E2">
            <w:pPr>
              <w:ind w:right="-52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985" w:type="dxa"/>
            <w:vMerge/>
          </w:tcPr>
          <w:p w14:paraId="6898EB56" w14:textId="77777777" w:rsidR="00766BC9" w:rsidRPr="0001316C" w:rsidRDefault="00766BC9" w:rsidP="005C46E2">
            <w:pPr>
              <w:ind w:right="-52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14:paraId="4D8923CC" w14:textId="77777777" w:rsidR="00766BC9" w:rsidRPr="0001316C" w:rsidRDefault="00766BC9" w:rsidP="005C46E2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01316C">
              <w:rPr>
                <w:rFonts w:ascii="TH SarabunIT๙" w:hAnsi="TH SarabunIT๙" w:cs="TH SarabunIT๙"/>
                <w:sz w:val="28"/>
                <w:szCs w:val="28"/>
              </w:rPr>
              <w:t>256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>6</w:t>
            </w:r>
          </w:p>
          <w:p w14:paraId="212F35FB" w14:textId="77777777" w:rsidR="00766BC9" w:rsidRPr="0001316C" w:rsidRDefault="00766BC9" w:rsidP="005C46E2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01316C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01316C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01316C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275" w:type="dxa"/>
          </w:tcPr>
          <w:p w14:paraId="2B36B51A" w14:textId="77777777" w:rsidR="00766BC9" w:rsidRPr="0001316C" w:rsidRDefault="00766BC9" w:rsidP="005C46E2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01316C">
              <w:rPr>
                <w:rFonts w:ascii="TH SarabunIT๙" w:hAnsi="TH SarabunIT๙" w:cs="TH SarabunIT๙"/>
                <w:sz w:val="28"/>
                <w:szCs w:val="28"/>
              </w:rPr>
              <w:t>256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>7</w:t>
            </w:r>
          </w:p>
          <w:p w14:paraId="6CCE74E5" w14:textId="77777777" w:rsidR="00766BC9" w:rsidRPr="0001316C" w:rsidRDefault="00766BC9" w:rsidP="005C46E2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01316C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01316C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01316C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276" w:type="dxa"/>
          </w:tcPr>
          <w:p w14:paraId="476755D9" w14:textId="77777777" w:rsidR="00766BC9" w:rsidRPr="0001316C" w:rsidRDefault="00766BC9" w:rsidP="005C46E2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01316C">
              <w:rPr>
                <w:rFonts w:ascii="TH SarabunIT๙" w:hAnsi="TH SarabunIT๙" w:cs="TH SarabunIT๙"/>
                <w:sz w:val="28"/>
                <w:szCs w:val="28"/>
              </w:rPr>
              <w:t>256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>8</w:t>
            </w:r>
          </w:p>
          <w:p w14:paraId="62554BF5" w14:textId="77777777" w:rsidR="00766BC9" w:rsidRPr="0001316C" w:rsidRDefault="00766BC9" w:rsidP="005C46E2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01316C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01316C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01316C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276" w:type="dxa"/>
          </w:tcPr>
          <w:p w14:paraId="7D4FE5F1" w14:textId="77777777" w:rsidR="00766BC9" w:rsidRPr="0001316C" w:rsidRDefault="00766BC9" w:rsidP="005C46E2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01316C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๒๕๖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9</w:t>
            </w:r>
          </w:p>
          <w:p w14:paraId="7D355CFC" w14:textId="77777777" w:rsidR="00766BC9" w:rsidRPr="0001316C" w:rsidRDefault="00766BC9" w:rsidP="005C46E2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01316C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01316C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01316C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276" w:type="dxa"/>
            <w:gridSpan w:val="2"/>
          </w:tcPr>
          <w:p w14:paraId="033D3B4B" w14:textId="77777777" w:rsidR="00766BC9" w:rsidRPr="0001316C" w:rsidRDefault="00766BC9" w:rsidP="005C46E2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1316C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๒๕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70</w:t>
            </w:r>
          </w:p>
          <w:p w14:paraId="5F185694" w14:textId="77777777" w:rsidR="00766BC9" w:rsidRPr="0001316C" w:rsidRDefault="00766BC9" w:rsidP="005C46E2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01316C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01316C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01316C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701" w:type="dxa"/>
            <w:gridSpan w:val="2"/>
          </w:tcPr>
          <w:p w14:paraId="43BE5DA9" w14:textId="77777777" w:rsidR="00766BC9" w:rsidRPr="0001316C" w:rsidRDefault="00766BC9" w:rsidP="005C46E2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88" w:type="dxa"/>
            <w:gridSpan w:val="2"/>
          </w:tcPr>
          <w:p w14:paraId="791BEA77" w14:textId="77777777" w:rsidR="00766BC9" w:rsidRPr="0001316C" w:rsidRDefault="00766BC9" w:rsidP="005C46E2">
            <w:pPr>
              <w:ind w:right="-52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63" w:type="dxa"/>
            <w:gridSpan w:val="2"/>
          </w:tcPr>
          <w:p w14:paraId="3EFEE1C6" w14:textId="77777777" w:rsidR="00766BC9" w:rsidRPr="0001316C" w:rsidRDefault="00766BC9" w:rsidP="005C46E2">
            <w:pPr>
              <w:ind w:right="-52"/>
              <w:rPr>
                <w:rFonts w:ascii="TH SarabunIT๙" w:hAnsi="TH SarabunIT๙" w:cs="TH SarabunIT๙"/>
                <w:sz w:val="28"/>
              </w:rPr>
            </w:pPr>
          </w:p>
        </w:tc>
      </w:tr>
      <w:tr w:rsidR="00BE25E2" w:rsidRPr="0001316C" w14:paraId="6B99FDA4" w14:textId="77777777" w:rsidTr="008352B9">
        <w:trPr>
          <w:gridAfter w:val="1"/>
          <w:wAfter w:w="6" w:type="dxa"/>
          <w:cantSplit/>
        </w:trPr>
        <w:tc>
          <w:tcPr>
            <w:tcW w:w="454" w:type="dxa"/>
          </w:tcPr>
          <w:p w14:paraId="49C19ACF" w14:textId="77777777" w:rsidR="00BE25E2" w:rsidRPr="0001316C" w:rsidRDefault="00BE25E2" w:rsidP="005C46E2">
            <w:pPr>
              <w:ind w:right="-52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26</w:t>
            </w:r>
          </w:p>
        </w:tc>
        <w:tc>
          <w:tcPr>
            <w:tcW w:w="1560" w:type="dxa"/>
          </w:tcPr>
          <w:p w14:paraId="235CCEA5" w14:textId="1B66B147" w:rsidR="00BE25E2" w:rsidRPr="008352B9" w:rsidRDefault="00BE25E2" w:rsidP="005C46E2">
            <w:pPr>
              <w:ind w:right="-52"/>
              <w:rPr>
                <w:rFonts w:ascii="TH SarabunIT๙" w:hAnsi="TH SarabunIT๙" w:cs="TH SarabunIT๙"/>
                <w:sz w:val="28"/>
              </w:rPr>
            </w:pPr>
            <w:r w:rsidRPr="008352B9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สริมผิวทางถนนลาดยางแอส</w:t>
            </w:r>
            <w:proofErr w:type="spellStart"/>
            <w:r w:rsidRPr="008352B9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ฟัลท์</w:t>
            </w:r>
            <w:proofErr w:type="spellEnd"/>
            <w:r w:rsidRPr="008352B9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ติสายกาแลยง ม</w:t>
            </w:r>
            <w:r w:rsidRPr="008352B9">
              <w:rPr>
                <w:rFonts w:ascii="TH SarabunIT๙" w:hAnsi="TH SarabunIT๙" w:cs="TH SarabunIT๙"/>
                <w:sz w:val="28"/>
                <w:szCs w:val="28"/>
              </w:rPr>
              <w:t>.4 -</w:t>
            </w:r>
            <w:r w:rsidRPr="008352B9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บ้านมะปริง ม</w:t>
            </w:r>
            <w:r w:rsidRPr="008352B9">
              <w:rPr>
                <w:rFonts w:ascii="TH SarabunIT๙" w:hAnsi="TH SarabunIT๙" w:cs="TH SarabunIT๙"/>
                <w:sz w:val="28"/>
                <w:szCs w:val="28"/>
              </w:rPr>
              <w:t>.5</w:t>
            </w:r>
          </w:p>
        </w:tc>
        <w:tc>
          <w:tcPr>
            <w:tcW w:w="1388" w:type="dxa"/>
          </w:tcPr>
          <w:p w14:paraId="3A704272" w14:textId="77777777" w:rsidR="00BE25E2" w:rsidRPr="008352B9" w:rsidRDefault="00BE25E2" w:rsidP="005C46E2">
            <w:pPr>
              <w:ind w:right="-52"/>
              <w:rPr>
                <w:rFonts w:ascii="TH SarabunIT๙" w:hAnsi="TH SarabunIT๙" w:cs="TH SarabunIT๙"/>
                <w:sz w:val="28"/>
              </w:rPr>
            </w:pPr>
            <w:r w:rsidRPr="008352B9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ให้มีถนน</w:t>
            </w:r>
            <w:r w:rsidR="00C2345D" w:rsidRPr="008352B9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         </w:t>
            </w:r>
            <w:r w:rsidRPr="008352B9">
              <w:rPr>
                <w:rFonts w:ascii="TH SarabunIT๙" w:hAnsi="TH SarabunIT๙" w:cs="TH SarabunIT๙"/>
                <w:sz w:val="28"/>
                <w:szCs w:val="28"/>
                <w:cs/>
              </w:rPr>
              <w:t>ที่ได้มาตรฐาน</w:t>
            </w:r>
          </w:p>
        </w:tc>
        <w:tc>
          <w:tcPr>
            <w:tcW w:w="1985" w:type="dxa"/>
          </w:tcPr>
          <w:p w14:paraId="7FB1D338" w14:textId="77777777" w:rsidR="00BE25E2" w:rsidRPr="008352B9" w:rsidRDefault="00BE25E2" w:rsidP="005C46E2">
            <w:pPr>
              <w:ind w:right="-52"/>
              <w:rPr>
                <w:rFonts w:ascii="TH SarabunIT๙" w:hAnsi="TH SarabunIT๙" w:cs="TH SarabunIT๙"/>
                <w:sz w:val="28"/>
              </w:rPr>
            </w:pPr>
            <w:r w:rsidRPr="008352B9">
              <w:rPr>
                <w:rFonts w:ascii="TH SarabunIT๙" w:hAnsi="TH SarabunIT๙" w:cs="TH SarabunIT๙"/>
                <w:sz w:val="28"/>
                <w:szCs w:val="28"/>
                <w:cs/>
              </w:rPr>
              <w:t>ถนน</w:t>
            </w:r>
            <w:r w:rsidRPr="008352B9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แอส</w:t>
            </w:r>
            <w:proofErr w:type="spellStart"/>
            <w:r w:rsidRPr="008352B9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ฟัลท์</w:t>
            </w:r>
            <w:proofErr w:type="spellEnd"/>
            <w:r w:rsidRPr="008352B9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ติก</w:t>
            </w:r>
            <w:r w:rsidRPr="008352B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</w:t>
            </w:r>
            <w:r w:rsidR="00C2345D" w:rsidRPr="008352B9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      </w:t>
            </w:r>
            <w:r w:rsidRPr="008352B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ขนาด </w:t>
            </w:r>
            <w:r w:rsidRPr="008352B9">
              <w:rPr>
                <w:rFonts w:ascii="TH SarabunIT๙" w:hAnsi="TH SarabunIT๙" w:cs="TH SarabunIT๙"/>
                <w:sz w:val="28"/>
                <w:szCs w:val="28"/>
              </w:rPr>
              <w:t>5x1</w:t>
            </w:r>
            <w:r w:rsidRPr="008352B9">
              <w:rPr>
                <w:rFonts w:ascii="TH SarabunIT๙" w:hAnsi="TH SarabunIT๙" w:cs="TH SarabunIT๙" w:hint="cs"/>
                <w:sz w:val="28"/>
                <w:szCs w:val="28"/>
                <w:cs/>
              </w:rPr>
              <w:t>,</w:t>
            </w:r>
            <w:r w:rsidRPr="008352B9">
              <w:rPr>
                <w:rFonts w:ascii="TH SarabunIT๙" w:hAnsi="TH SarabunIT๙" w:cs="TH SarabunIT๙"/>
                <w:sz w:val="28"/>
                <w:szCs w:val="28"/>
              </w:rPr>
              <w:t>209</w:t>
            </w:r>
            <w:r w:rsidRPr="008352B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เมตร </w:t>
            </w:r>
            <w:r w:rsidRPr="008352B9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        หนา0.04 เมตร</w:t>
            </w:r>
            <w:r w:rsidR="00C2345D" w:rsidRPr="008352B9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     </w:t>
            </w:r>
            <w:r w:rsidRPr="008352B9">
              <w:rPr>
                <w:rFonts w:ascii="TH SarabunIT๙" w:hAnsi="TH SarabunIT๙" w:cs="TH SarabunIT๙"/>
                <w:sz w:val="28"/>
                <w:szCs w:val="28"/>
                <w:cs/>
              </w:rPr>
              <w:t>ตามแบบที่อบต.กำหนด</w:t>
            </w:r>
          </w:p>
        </w:tc>
        <w:tc>
          <w:tcPr>
            <w:tcW w:w="1276" w:type="dxa"/>
          </w:tcPr>
          <w:p w14:paraId="64011A4E" w14:textId="77777777" w:rsidR="00BE25E2" w:rsidRPr="008352B9" w:rsidRDefault="00BE25E2" w:rsidP="005C46E2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8352B9">
              <w:rPr>
                <w:rFonts w:ascii="TH SarabunIT๙" w:hAnsi="TH SarabunIT๙" w:cs="TH SarabunIT๙"/>
                <w:sz w:val="28"/>
                <w:szCs w:val="28"/>
              </w:rPr>
              <w:t>4</w:t>
            </w:r>
            <w:r w:rsidRPr="008352B9">
              <w:rPr>
                <w:rFonts w:ascii="TH SarabunIT๙" w:hAnsi="TH SarabunIT๙" w:cs="TH SarabunIT๙" w:hint="cs"/>
                <w:sz w:val="28"/>
                <w:szCs w:val="28"/>
                <w:cs/>
              </w:rPr>
              <w:t>,836,000</w:t>
            </w:r>
          </w:p>
        </w:tc>
        <w:tc>
          <w:tcPr>
            <w:tcW w:w="1275" w:type="dxa"/>
          </w:tcPr>
          <w:p w14:paraId="195B120F" w14:textId="77777777" w:rsidR="00BE25E2" w:rsidRPr="008352B9" w:rsidRDefault="00BE25E2" w:rsidP="005C46E2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8352B9"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276" w:type="dxa"/>
          </w:tcPr>
          <w:p w14:paraId="55D07641" w14:textId="77777777" w:rsidR="00BE25E2" w:rsidRPr="008352B9" w:rsidRDefault="00BE25E2" w:rsidP="005C46E2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8352B9">
              <w:rPr>
                <w:rFonts w:ascii="TH SarabunIT๙" w:hAnsi="TH SarabunIT๙" w:cs="TH SarabunIT๙" w:hint="cs"/>
                <w:sz w:val="28"/>
                <w:szCs w:val="28"/>
                <w:cs/>
              </w:rPr>
              <w:t>4,836,000</w:t>
            </w:r>
          </w:p>
        </w:tc>
        <w:tc>
          <w:tcPr>
            <w:tcW w:w="1276" w:type="dxa"/>
          </w:tcPr>
          <w:p w14:paraId="39558D48" w14:textId="77777777" w:rsidR="00BE25E2" w:rsidRPr="008352B9" w:rsidRDefault="00BE25E2" w:rsidP="005C46E2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352B9"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276" w:type="dxa"/>
            <w:gridSpan w:val="2"/>
          </w:tcPr>
          <w:p w14:paraId="2219CBB0" w14:textId="77777777" w:rsidR="00BE25E2" w:rsidRPr="008352B9" w:rsidRDefault="00BE25E2" w:rsidP="005C46E2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352B9">
              <w:rPr>
                <w:rFonts w:ascii="TH SarabunIT๙" w:hAnsi="TH SarabunIT๙" w:cs="TH SarabunIT๙"/>
                <w:sz w:val="28"/>
                <w:szCs w:val="28"/>
              </w:rPr>
              <w:t>4</w:t>
            </w:r>
            <w:r w:rsidRPr="008352B9">
              <w:rPr>
                <w:rFonts w:ascii="TH SarabunIT๙" w:hAnsi="TH SarabunIT๙" w:cs="TH SarabunIT๙" w:hint="cs"/>
                <w:sz w:val="28"/>
                <w:szCs w:val="28"/>
                <w:cs/>
              </w:rPr>
              <w:t>,836,000</w:t>
            </w:r>
          </w:p>
        </w:tc>
        <w:tc>
          <w:tcPr>
            <w:tcW w:w="1701" w:type="dxa"/>
            <w:gridSpan w:val="2"/>
          </w:tcPr>
          <w:p w14:paraId="52A7F22F" w14:textId="77777777" w:rsidR="00BE25E2" w:rsidRPr="008352B9" w:rsidRDefault="00BE25E2" w:rsidP="005C46E2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8352B9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ประชาชน จำนวน ๘๐๐ ครัวเรือน</w:t>
            </w:r>
          </w:p>
        </w:tc>
        <w:tc>
          <w:tcPr>
            <w:tcW w:w="1388" w:type="dxa"/>
            <w:gridSpan w:val="2"/>
          </w:tcPr>
          <w:p w14:paraId="1002C759" w14:textId="77777777" w:rsidR="00BE25E2" w:rsidRPr="008352B9" w:rsidRDefault="00BE25E2" w:rsidP="005C46E2">
            <w:pPr>
              <w:ind w:right="-52"/>
              <w:rPr>
                <w:rFonts w:ascii="TH SarabunIT๙" w:hAnsi="TH SarabunIT๙" w:cs="TH SarabunIT๙"/>
                <w:sz w:val="28"/>
              </w:rPr>
            </w:pPr>
            <w:r w:rsidRPr="008352B9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ประชาชนสะดวกในการสัญจร</w:t>
            </w:r>
          </w:p>
        </w:tc>
        <w:tc>
          <w:tcPr>
            <w:tcW w:w="1163" w:type="dxa"/>
            <w:gridSpan w:val="2"/>
          </w:tcPr>
          <w:p w14:paraId="55A665BE" w14:textId="77777777" w:rsidR="00BE25E2" w:rsidRPr="0001316C" w:rsidRDefault="00BE25E2" w:rsidP="005C46E2">
            <w:pPr>
              <w:ind w:right="-52"/>
              <w:rPr>
                <w:rFonts w:ascii="TH SarabunIT๙" w:hAnsi="TH SarabunIT๙" w:cs="TH SarabunIT๙"/>
                <w:sz w:val="28"/>
              </w:rPr>
            </w:pPr>
            <w:r w:rsidRPr="0001316C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ช่าง</w:t>
            </w:r>
          </w:p>
        </w:tc>
      </w:tr>
      <w:tr w:rsidR="008352B9" w:rsidRPr="0001316C" w14:paraId="01344E4E" w14:textId="77777777" w:rsidTr="008352B9">
        <w:trPr>
          <w:gridAfter w:val="1"/>
          <w:wAfter w:w="6" w:type="dxa"/>
        </w:trPr>
        <w:tc>
          <w:tcPr>
            <w:tcW w:w="454" w:type="dxa"/>
          </w:tcPr>
          <w:p w14:paraId="0DA471B2" w14:textId="77777777" w:rsidR="008352B9" w:rsidRDefault="008352B9" w:rsidP="008352B9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27</w:t>
            </w:r>
          </w:p>
        </w:tc>
        <w:tc>
          <w:tcPr>
            <w:tcW w:w="1560" w:type="dxa"/>
          </w:tcPr>
          <w:p w14:paraId="78AA698A" w14:textId="51521418" w:rsidR="008352B9" w:rsidRPr="008352B9" w:rsidRDefault="008352B9" w:rsidP="008352B9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8352B9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สริมผิวทางแอส</w:t>
            </w:r>
            <w:proofErr w:type="spellStart"/>
            <w:r w:rsidRPr="008352B9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ฟัลท์</w:t>
            </w:r>
            <w:proofErr w:type="spellEnd"/>
            <w:r w:rsidRPr="008352B9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ติกสายบ้านสะแปนอง ม</w:t>
            </w:r>
            <w:r w:rsidRPr="008352B9">
              <w:rPr>
                <w:rFonts w:ascii="TH SarabunIT๙" w:hAnsi="TH SarabunIT๙" w:cs="TH SarabunIT๙"/>
                <w:sz w:val="28"/>
                <w:szCs w:val="28"/>
              </w:rPr>
              <w:t>.4 -</w:t>
            </w:r>
            <w:r w:rsidRPr="008352B9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บ้านตูเวาะ ม</w:t>
            </w:r>
            <w:r w:rsidRPr="008352B9">
              <w:rPr>
                <w:rFonts w:ascii="TH SarabunIT๙" w:hAnsi="TH SarabunIT๙" w:cs="TH SarabunIT๙"/>
                <w:sz w:val="28"/>
                <w:szCs w:val="28"/>
              </w:rPr>
              <w:t>.3</w:t>
            </w:r>
          </w:p>
        </w:tc>
        <w:tc>
          <w:tcPr>
            <w:tcW w:w="1388" w:type="dxa"/>
          </w:tcPr>
          <w:p w14:paraId="3C9FD5F5" w14:textId="54D9B19D" w:rsidR="008352B9" w:rsidRPr="008352B9" w:rsidRDefault="008352B9" w:rsidP="008352B9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8352B9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ให้มีถนน</w:t>
            </w:r>
            <w:r w:rsidRPr="008352B9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     </w:t>
            </w:r>
            <w:r w:rsidRPr="008352B9">
              <w:rPr>
                <w:rFonts w:ascii="TH SarabunIT๙" w:hAnsi="TH SarabunIT๙" w:cs="TH SarabunIT๙"/>
                <w:sz w:val="28"/>
                <w:szCs w:val="28"/>
                <w:cs/>
              </w:rPr>
              <w:t>ที่ได้มาตรฐาน</w:t>
            </w:r>
          </w:p>
        </w:tc>
        <w:tc>
          <w:tcPr>
            <w:tcW w:w="1985" w:type="dxa"/>
          </w:tcPr>
          <w:p w14:paraId="3E7FA628" w14:textId="77777777" w:rsidR="008352B9" w:rsidRPr="008352B9" w:rsidRDefault="008352B9" w:rsidP="008352B9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8352B9">
              <w:rPr>
                <w:rFonts w:ascii="TH SarabunIT๙" w:hAnsi="TH SarabunIT๙" w:cs="TH SarabunIT๙"/>
                <w:sz w:val="28"/>
                <w:szCs w:val="28"/>
                <w:cs/>
              </w:rPr>
              <w:t>ถนน ค</w:t>
            </w:r>
            <w:proofErr w:type="spellStart"/>
            <w:r w:rsidRPr="008352B9">
              <w:rPr>
                <w:rFonts w:ascii="TH SarabunIT๙" w:hAnsi="TH SarabunIT๙" w:cs="TH SarabunIT๙"/>
                <w:sz w:val="28"/>
                <w:szCs w:val="28"/>
                <w:cs/>
              </w:rPr>
              <w:t>สล</w:t>
            </w:r>
            <w:proofErr w:type="spellEnd"/>
            <w:r w:rsidRPr="008352B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ขนาด </w:t>
            </w:r>
            <w:r w:rsidRPr="008352B9">
              <w:rPr>
                <w:rFonts w:ascii="TH SarabunIT๙" w:hAnsi="TH SarabunIT๙" w:cs="TH SarabunIT๙"/>
                <w:sz w:val="28"/>
                <w:szCs w:val="28"/>
              </w:rPr>
              <w:t>5x1</w:t>
            </w:r>
            <w:r w:rsidRPr="008352B9">
              <w:rPr>
                <w:rFonts w:ascii="TH SarabunIT๙" w:hAnsi="TH SarabunIT๙" w:cs="TH SarabunIT๙" w:hint="cs"/>
                <w:sz w:val="28"/>
                <w:szCs w:val="28"/>
                <w:cs/>
              </w:rPr>
              <w:t>,</w:t>
            </w:r>
            <w:r w:rsidRPr="008352B9">
              <w:rPr>
                <w:rFonts w:ascii="TH SarabunIT๙" w:hAnsi="TH SarabunIT๙" w:cs="TH SarabunIT๙"/>
                <w:sz w:val="28"/>
                <w:szCs w:val="28"/>
              </w:rPr>
              <w:t>300</w:t>
            </w:r>
            <w:r w:rsidRPr="008352B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เมตร </w:t>
            </w:r>
            <w:r w:rsidRPr="008352B9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       หนา0.04 เมตร</w:t>
            </w:r>
          </w:p>
          <w:p w14:paraId="5ADFF789" w14:textId="4216295E" w:rsidR="008352B9" w:rsidRPr="008352B9" w:rsidRDefault="008352B9" w:rsidP="008352B9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8352B9">
              <w:rPr>
                <w:rFonts w:ascii="TH SarabunIT๙" w:hAnsi="TH SarabunIT๙" w:cs="TH SarabunIT๙"/>
                <w:sz w:val="28"/>
                <w:szCs w:val="28"/>
                <w:cs/>
              </w:rPr>
              <w:t>ตามแบบที่อบต.กำหนด</w:t>
            </w:r>
          </w:p>
        </w:tc>
        <w:tc>
          <w:tcPr>
            <w:tcW w:w="1276" w:type="dxa"/>
          </w:tcPr>
          <w:p w14:paraId="5D28334F" w14:textId="673DD702" w:rsidR="008352B9" w:rsidRPr="008352B9" w:rsidRDefault="008352B9" w:rsidP="008352B9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8352B9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14:paraId="6A455728" w14:textId="4A6E5C17" w:rsidR="008352B9" w:rsidRPr="008352B9" w:rsidRDefault="008352B9" w:rsidP="008352B9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352B9">
              <w:rPr>
                <w:rFonts w:ascii="TH SarabunIT๙" w:hAnsi="TH SarabunIT๙" w:cs="TH SarabunIT๙"/>
                <w:sz w:val="28"/>
                <w:szCs w:val="28"/>
              </w:rPr>
              <w:t>5</w:t>
            </w:r>
            <w:r w:rsidRPr="008352B9">
              <w:rPr>
                <w:rFonts w:ascii="TH SarabunIT๙" w:hAnsi="TH SarabunIT๙" w:cs="TH SarabunIT๙" w:hint="cs"/>
                <w:sz w:val="28"/>
                <w:szCs w:val="28"/>
                <w:cs/>
              </w:rPr>
              <w:t>,200,000</w:t>
            </w:r>
          </w:p>
        </w:tc>
        <w:tc>
          <w:tcPr>
            <w:tcW w:w="1276" w:type="dxa"/>
          </w:tcPr>
          <w:p w14:paraId="012D843C" w14:textId="06CFBB92" w:rsidR="008352B9" w:rsidRPr="008352B9" w:rsidRDefault="008352B9" w:rsidP="008352B9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352B9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14:paraId="4A369816" w14:textId="6A5B8204" w:rsidR="008352B9" w:rsidRPr="008352B9" w:rsidRDefault="008352B9" w:rsidP="008352B9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352B9"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276" w:type="dxa"/>
            <w:gridSpan w:val="2"/>
          </w:tcPr>
          <w:p w14:paraId="2B7556DE" w14:textId="5397B336" w:rsidR="008352B9" w:rsidRPr="008352B9" w:rsidRDefault="008352B9" w:rsidP="008352B9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8352B9">
              <w:rPr>
                <w:rFonts w:ascii="TH SarabunIT๙" w:hAnsi="TH SarabunIT๙" w:cs="TH SarabunIT๙"/>
                <w:sz w:val="28"/>
                <w:szCs w:val="28"/>
              </w:rPr>
              <w:t>5</w:t>
            </w:r>
            <w:r w:rsidRPr="008352B9">
              <w:rPr>
                <w:rFonts w:ascii="TH SarabunIT๙" w:hAnsi="TH SarabunIT๙" w:cs="TH SarabunIT๙" w:hint="cs"/>
                <w:sz w:val="28"/>
                <w:szCs w:val="28"/>
                <w:cs/>
              </w:rPr>
              <w:t>,200,000</w:t>
            </w:r>
          </w:p>
        </w:tc>
        <w:tc>
          <w:tcPr>
            <w:tcW w:w="1701" w:type="dxa"/>
            <w:gridSpan w:val="2"/>
          </w:tcPr>
          <w:p w14:paraId="4F923D8B" w14:textId="7DC2FDB3" w:rsidR="008352B9" w:rsidRPr="008352B9" w:rsidRDefault="008352B9" w:rsidP="008352B9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8352B9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ประชาชน  จำนวน 6๐๐ ครัวเรือน</w:t>
            </w:r>
          </w:p>
        </w:tc>
        <w:tc>
          <w:tcPr>
            <w:tcW w:w="1388" w:type="dxa"/>
            <w:gridSpan w:val="2"/>
          </w:tcPr>
          <w:p w14:paraId="384FCE7F" w14:textId="3C8BA920" w:rsidR="008352B9" w:rsidRPr="008352B9" w:rsidRDefault="008352B9" w:rsidP="008352B9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8352B9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ประชาชนสะดวกในการสัญจร</w:t>
            </w:r>
          </w:p>
        </w:tc>
        <w:tc>
          <w:tcPr>
            <w:tcW w:w="1163" w:type="dxa"/>
            <w:gridSpan w:val="2"/>
          </w:tcPr>
          <w:p w14:paraId="68B19F2C" w14:textId="54E3F615" w:rsidR="008352B9" w:rsidRPr="0001316C" w:rsidRDefault="008352B9" w:rsidP="008352B9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1316C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ช่าง</w:t>
            </w:r>
          </w:p>
        </w:tc>
      </w:tr>
      <w:tr w:rsidR="008352B9" w:rsidRPr="0001316C" w14:paraId="0AC2639B" w14:textId="77777777" w:rsidTr="008352B9">
        <w:trPr>
          <w:gridAfter w:val="1"/>
          <w:wAfter w:w="6" w:type="dxa"/>
        </w:trPr>
        <w:tc>
          <w:tcPr>
            <w:tcW w:w="454" w:type="dxa"/>
          </w:tcPr>
          <w:p w14:paraId="4EACA85A" w14:textId="77777777" w:rsidR="008352B9" w:rsidRPr="0077192F" w:rsidRDefault="008352B9" w:rsidP="008352B9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28</w:t>
            </w:r>
          </w:p>
        </w:tc>
        <w:tc>
          <w:tcPr>
            <w:tcW w:w="1560" w:type="dxa"/>
          </w:tcPr>
          <w:p w14:paraId="26A9D0D5" w14:textId="77777777" w:rsidR="008352B9" w:rsidRDefault="008352B9" w:rsidP="008352B9">
            <w:pPr>
              <w:ind w:right="-52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ซ่อมสร้างเสริมผิวทางพาราแอส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ฟัลท์</w:t>
            </w:r>
            <w:proofErr w:type="spellEnd"/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ติกสายมะปริง</w:t>
            </w:r>
            <w:r w:rsidRPr="00A205D3">
              <w:rPr>
                <w:rFonts w:ascii="TH SarabunIT๙" w:hAnsi="TH SarabunIT๙" w:cs="TH SarabunIT๙"/>
                <w:sz w:val="28"/>
                <w:szCs w:val="28"/>
              </w:rPr>
              <w:t>-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 </w:t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จะรัง </w:t>
            </w:r>
            <w:r w:rsidRPr="00A205D3">
              <w:rPr>
                <w:rFonts w:ascii="TH SarabunIT๙" w:hAnsi="TH SarabunIT๙" w:cs="TH SarabunIT๙"/>
                <w:sz w:val="28"/>
                <w:szCs w:val="28"/>
                <w:cs/>
              </w:rPr>
              <w:t>หมู่ที่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7 รหัสทางหลวงท้องถิ่น ปน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ถ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>.33-008</w:t>
            </w:r>
          </w:p>
          <w:p w14:paraId="50C3705E" w14:textId="5BBD3B24" w:rsidR="008352B9" w:rsidRPr="0077192F" w:rsidRDefault="008352B9" w:rsidP="008352B9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สายมะปริง หมู่ที่ 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>5</w:t>
            </w:r>
            <w:r w:rsidRPr="00A205D3">
              <w:rPr>
                <w:rFonts w:ascii="TH SarabunIT๙" w:hAnsi="TH SarabunIT๙" w:cs="TH SarabunIT๙"/>
                <w:sz w:val="28"/>
                <w:szCs w:val="28"/>
              </w:rPr>
              <w:t>-</w:t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จะรัง </w:t>
            </w:r>
            <w:r w:rsidRPr="00A205D3">
              <w:rPr>
                <w:rFonts w:ascii="TH SarabunIT๙" w:hAnsi="TH SarabunIT๙" w:cs="TH SarabunIT๙"/>
                <w:sz w:val="28"/>
                <w:szCs w:val="28"/>
                <w:cs/>
              </w:rPr>
              <w:t>หมู่ที่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7</w:t>
            </w:r>
          </w:p>
        </w:tc>
        <w:tc>
          <w:tcPr>
            <w:tcW w:w="1388" w:type="dxa"/>
          </w:tcPr>
          <w:p w14:paraId="74BAAC1F" w14:textId="0592C406" w:rsidR="008352B9" w:rsidRPr="0077192F" w:rsidRDefault="008352B9" w:rsidP="008352B9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01316C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ให้มีถนน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01316C">
              <w:rPr>
                <w:rFonts w:ascii="TH SarabunIT๙" w:hAnsi="TH SarabunIT๙" w:cs="TH SarabunIT๙"/>
                <w:sz w:val="28"/>
                <w:szCs w:val="28"/>
                <w:cs/>
              </w:rPr>
              <w:t>ที่ได้มาตรฐาน</w:t>
            </w:r>
          </w:p>
        </w:tc>
        <w:tc>
          <w:tcPr>
            <w:tcW w:w="1985" w:type="dxa"/>
          </w:tcPr>
          <w:p w14:paraId="6A76DBE4" w14:textId="77777777" w:rsidR="008352B9" w:rsidRPr="00A205D3" w:rsidRDefault="008352B9" w:rsidP="008352B9">
            <w:pPr>
              <w:ind w:right="-52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ถนน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แอส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ฟัล</w:t>
            </w:r>
            <w:proofErr w:type="spellEnd"/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ติ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ส์</w:t>
            </w:r>
            <w:proofErr w:type="spellEnd"/>
          </w:p>
          <w:p w14:paraId="386A29A2" w14:textId="6CDE9F21" w:rsidR="008352B9" w:rsidRPr="006729C7" w:rsidRDefault="008352B9" w:rsidP="008352B9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A205D3">
              <w:rPr>
                <w:rFonts w:ascii="TH SarabunIT๙" w:hAnsi="TH SarabunIT๙" w:cs="TH SarabunIT๙"/>
                <w:sz w:val="28"/>
                <w:szCs w:val="28"/>
                <w:cs/>
              </w:rPr>
              <w:t>ขนาด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>4x3500</w:t>
            </w:r>
            <w:r w:rsidRPr="00A205D3">
              <w:rPr>
                <w:rFonts w:ascii="TH SarabunIT๙" w:hAnsi="TH SarabunIT๙" w:cs="TH SarabunIT๙"/>
                <w:sz w:val="28"/>
                <w:szCs w:val="28"/>
                <w:cs/>
              </w:rPr>
              <w:t>เมตร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หนา0.04 เมตร          </w:t>
            </w:r>
            <w:r w:rsidRPr="000C16A6">
              <w:rPr>
                <w:rFonts w:ascii="TH SarabunIT๙" w:hAnsi="TH SarabunIT๙" w:cs="TH SarabunIT๙"/>
                <w:sz w:val="28"/>
                <w:szCs w:val="28"/>
                <w:cs/>
              </w:rPr>
              <w:t>ตามแบบที่อบต.กำหนด</w:t>
            </w:r>
          </w:p>
        </w:tc>
        <w:tc>
          <w:tcPr>
            <w:tcW w:w="1276" w:type="dxa"/>
          </w:tcPr>
          <w:p w14:paraId="5BCBF5CE" w14:textId="338BA502" w:rsidR="008352B9" w:rsidRPr="008922E1" w:rsidRDefault="008352B9" w:rsidP="008352B9">
            <w:pPr>
              <w:ind w:right="-52"/>
              <w:jc w:val="center"/>
              <w:rPr>
                <w:rFonts w:ascii="TH SarabunIT๙" w:hAnsi="TH SarabunIT๙" w:cs="TH SarabunIT๙"/>
                <w:color w:val="FF0000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15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,000,000</w:t>
            </w:r>
          </w:p>
        </w:tc>
        <w:tc>
          <w:tcPr>
            <w:tcW w:w="1275" w:type="dxa"/>
          </w:tcPr>
          <w:p w14:paraId="3AA1C464" w14:textId="0F46067C" w:rsidR="008352B9" w:rsidRPr="008922E1" w:rsidRDefault="008352B9" w:rsidP="008352B9">
            <w:pPr>
              <w:ind w:right="-52"/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14:paraId="6AF80106" w14:textId="0C7384D6" w:rsidR="008352B9" w:rsidRPr="008922E1" w:rsidRDefault="008352B9" w:rsidP="008352B9">
            <w:pPr>
              <w:ind w:right="-52"/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15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,000,000</w:t>
            </w:r>
          </w:p>
        </w:tc>
        <w:tc>
          <w:tcPr>
            <w:tcW w:w="1276" w:type="dxa"/>
          </w:tcPr>
          <w:p w14:paraId="474C3512" w14:textId="46BBCBA6" w:rsidR="008352B9" w:rsidRPr="008922E1" w:rsidRDefault="008352B9" w:rsidP="008352B9">
            <w:pPr>
              <w:ind w:right="-52"/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276" w:type="dxa"/>
            <w:gridSpan w:val="2"/>
          </w:tcPr>
          <w:p w14:paraId="519CD0F9" w14:textId="2D808B34" w:rsidR="008352B9" w:rsidRPr="008922E1" w:rsidRDefault="008352B9" w:rsidP="008352B9">
            <w:pPr>
              <w:ind w:right="-52"/>
              <w:jc w:val="center"/>
              <w:rPr>
                <w:rFonts w:ascii="TH SarabunIT๙" w:hAnsi="TH SarabunIT๙" w:cs="TH SarabunIT๙"/>
                <w:color w:val="FF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701" w:type="dxa"/>
            <w:gridSpan w:val="2"/>
          </w:tcPr>
          <w:p w14:paraId="0809CDB5" w14:textId="376912F2" w:rsidR="008352B9" w:rsidRPr="008922E1" w:rsidRDefault="008352B9" w:rsidP="008352B9">
            <w:pPr>
              <w:ind w:right="-52"/>
              <w:rPr>
                <w:rFonts w:ascii="TH SarabunIT๙" w:hAnsi="TH SarabunIT๙" w:cs="TH SarabunIT๙"/>
                <w:color w:val="FF0000"/>
                <w:sz w:val="28"/>
                <w:cs/>
              </w:rPr>
            </w:pPr>
            <w:r w:rsidRPr="0001316C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ประชาชน จำนวน ๕๐๐ ครัวเรือน</w:t>
            </w:r>
          </w:p>
        </w:tc>
        <w:tc>
          <w:tcPr>
            <w:tcW w:w="1388" w:type="dxa"/>
            <w:gridSpan w:val="2"/>
          </w:tcPr>
          <w:p w14:paraId="7B2545C8" w14:textId="5508AB93" w:rsidR="008352B9" w:rsidRPr="0077192F" w:rsidRDefault="008352B9" w:rsidP="008352B9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01316C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ประชาชนสะดวกในการสัญจร</w:t>
            </w:r>
          </w:p>
        </w:tc>
        <w:tc>
          <w:tcPr>
            <w:tcW w:w="1163" w:type="dxa"/>
            <w:gridSpan w:val="2"/>
          </w:tcPr>
          <w:p w14:paraId="5FF3103A" w14:textId="48AB0230" w:rsidR="008352B9" w:rsidRPr="0077192F" w:rsidRDefault="008352B9" w:rsidP="008352B9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1316C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ช่าง</w:t>
            </w:r>
          </w:p>
        </w:tc>
      </w:tr>
    </w:tbl>
    <w:p w14:paraId="7C82D156" w14:textId="77777777" w:rsidR="008352B9" w:rsidRDefault="008352B9" w:rsidP="00766BC9">
      <w:pPr>
        <w:jc w:val="center"/>
        <w:rPr>
          <w:rFonts w:ascii="TH SarabunIT๙" w:hAnsi="TH SarabunIT๙" w:cs="TH SarabunIT๙"/>
          <w:b/>
          <w:bCs/>
          <w:sz w:val="28"/>
          <w:szCs w:val="28"/>
        </w:rPr>
      </w:pPr>
    </w:p>
    <w:p w14:paraId="6C19FEF6" w14:textId="43FE54E4" w:rsidR="00766BC9" w:rsidRDefault="00000000" w:rsidP="00766BC9">
      <w:pPr>
        <w:jc w:val="center"/>
        <w:rPr>
          <w:rFonts w:ascii="TH SarabunIT๙" w:hAnsi="TH SarabunIT๙" w:cs="TH SarabunIT๙"/>
          <w:b/>
          <w:bCs/>
          <w:sz w:val="28"/>
          <w:szCs w:val="28"/>
        </w:rPr>
      </w:pPr>
      <w:r>
        <w:rPr>
          <w:rFonts w:ascii="TH SarabunIT๙" w:hAnsi="TH SarabunIT๙" w:cs="TH SarabunIT๙"/>
          <w:b/>
          <w:bCs/>
          <w:noProof/>
          <w:sz w:val="28"/>
          <w:szCs w:val="28"/>
        </w:rPr>
        <w:lastRenderedPageBreak/>
        <w:pict w14:anchorId="0C103EC3">
          <v:shape id="Text Box 9" o:spid="_x0000_s1035" type="#_x0000_t202" style="position:absolute;left:0;text-align:left;margin-left:657.15pt;margin-top:-4.45pt;width:65.35pt;height:24.45pt;z-index:251680768;visibility:visible;mso-position-horizontal-relative:margin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">
            <v:textbox>
              <w:txbxContent>
                <w:p w14:paraId="646C0452" w14:textId="77777777" w:rsidR="005850C3" w:rsidRDefault="005850C3" w:rsidP="00766BC9">
                  <w:pPr>
                    <w:rPr>
                      <w:rFonts w:ascii="Calibri" w:hAnsi="Calibri" w:cs="Cordia New"/>
                    </w:rPr>
                  </w:pPr>
                  <w:r w:rsidRPr="0082132E">
                    <w:rPr>
                      <w:rFonts w:ascii="Calibri" w:hAnsi="Calibri" w:cs="Cordia New"/>
                      <w:cs/>
                    </w:rPr>
                    <w:t>แบบ ผ.</w:t>
                  </w:r>
                  <w:r w:rsidRPr="0082132E">
                    <w:rPr>
                      <w:rFonts w:ascii="Calibri" w:hAnsi="Calibri" w:cs="Cordia New" w:hint="cs"/>
                      <w:cs/>
                    </w:rPr>
                    <w:t>๐๒</w:t>
                  </w:r>
                  <w:r w:rsidRPr="0082132E">
                    <w:rPr>
                      <w:rFonts w:ascii="Calibri" w:hAnsi="Calibri" w:cs="Cordia New"/>
                    </w:rPr>
                    <w:t>/</w:t>
                  </w:r>
                  <w:r>
                    <w:rPr>
                      <w:rFonts w:ascii="TH SarabunIT๙" w:hAnsi="TH SarabunIT๙" w:cs="TH SarabunIT๙"/>
                    </w:rPr>
                    <w:t>2</w:t>
                  </w:r>
                </w:p>
                <w:p w14:paraId="1EEEB155" w14:textId="77777777" w:rsidR="005850C3" w:rsidRDefault="005850C3" w:rsidP="00766BC9">
                  <w:pPr>
                    <w:rPr>
                      <w:rFonts w:ascii="Calibri" w:hAnsi="Calibri" w:cs="Cordia New"/>
                    </w:rPr>
                  </w:pPr>
                </w:p>
              </w:txbxContent>
            </v:textbox>
            <w10:wrap anchorx="margin"/>
          </v:shape>
        </w:pict>
      </w:r>
      <w:r w:rsidR="00766BC9">
        <w:rPr>
          <w:rFonts w:ascii="TH SarabunIT๙" w:hAnsi="TH SarabunIT๙" w:cs="TH SarabunIT๙" w:hint="cs"/>
          <w:b/>
          <w:bCs/>
          <w:sz w:val="28"/>
          <w:szCs w:val="28"/>
          <w:cs/>
        </w:rPr>
        <w:t>-</w:t>
      </w:r>
      <w:r w:rsidR="005103D5">
        <w:rPr>
          <w:rFonts w:ascii="TH SarabunIT๙" w:hAnsi="TH SarabunIT๙" w:cs="TH SarabunIT๙" w:hint="cs"/>
          <w:b/>
          <w:bCs/>
          <w:sz w:val="28"/>
          <w:szCs w:val="28"/>
          <w:cs/>
        </w:rPr>
        <w:t>2</w:t>
      </w:r>
      <w:r w:rsidR="00BF240E">
        <w:rPr>
          <w:rFonts w:ascii="TH SarabunIT๙" w:hAnsi="TH SarabunIT๙" w:cs="TH SarabunIT๙" w:hint="cs"/>
          <w:b/>
          <w:bCs/>
          <w:sz w:val="28"/>
          <w:szCs w:val="28"/>
          <w:cs/>
        </w:rPr>
        <w:t>31</w:t>
      </w:r>
      <w:r w:rsidR="00766BC9">
        <w:rPr>
          <w:rFonts w:ascii="TH SarabunIT๙" w:hAnsi="TH SarabunIT๙" w:cs="TH SarabunIT๙" w:hint="cs"/>
          <w:b/>
          <w:bCs/>
          <w:sz w:val="28"/>
          <w:szCs w:val="28"/>
          <w:cs/>
        </w:rPr>
        <w:t>-</w:t>
      </w:r>
    </w:p>
    <w:p w14:paraId="3C571243" w14:textId="77777777" w:rsidR="00FA14B7" w:rsidRPr="00FA14B7" w:rsidRDefault="00FA14B7" w:rsidP="00FA14B7">
      <w:pPr>
        <w:rPr>
          <w:rFonts w:ascii="Angsana New" w:hAnsi="Angsana New" w:cs="AngsanaUPC"/>
          <w:b/>
          <w:bCs/>
          <w:sz w:val="28"/>
          <w:szCs w:val="28"/>
          <w:cs/>
        </w:rPr>
      </w:pPr>
      <w:r w:rsidRPr="00FA14B7">
        <w:rPr>
          <w:rFonts w:ascii="TH SarabunIT๙" w:hAnsi="TH SarabunIT๙" w:cs="TH SarabunIT๙" w:hint="cs"/>
          <w:b/>
          <w:bCs/>
          <w:sz w:val="28"/>
          <w:szCs w:val="28"/>
          <w:cs/>
        </w:rPr>
        <w:t xml:space="preserve">ยุทธศาสตร์จังหวัดที่ </w:t>
      </w:r>
      <w:r w:rsidRPr="00FA14B7">
        <w:rPr>
          <w:rFonts w:ascii="TH SarabunIT๙" w:hAnsi="TH SarabunIT๙" w:cs="TH SarabunIT๙"/>
          <w:b/>
          <w:bCs/>
          <w:sz w:val="28"/>
          <w:szCs w:val="28"/>
        </w:rPr>
        <w:t>3</w:t>
      </w:r>
      <w:r w:rsidRPr="00FA14B7">
        <w:rPr>
          <w:rFonts w:ascii="TH SarabunIT๙" w:hAnsi="TH SarabunIT๙" w:cs="TH SarabunIT๙" w:hint="cs"/>
          <w:b/>
          <w:bCs/>
          <w:sz w:val="28"/>
          <w:szCs w:val="28"/>
          <w:cs/>
        </w:rPr>
        <w:t xml:space="preserve"> </w:t>
      </w:r>
      <w:r w:rsidRPr="00FA14B7">
        <w:rPr>
          <w:rFonts w:ascii="TH SarabunPSK" w:hAnsi="TH SarabunPSK" w:cs="TH SarabunPSK"/>
          <w:b/>
          <w:bCs/>
          <w:spacing w:val="-4"/>
          <w:sz w:val="28"/>
          <w:szCs w:val="28"/>
          <w:cs/>
        </w:rPr>
        <w:t>การเสริมสร้างความมั่นคง พัฒนาโครงสร้างพื้นฐานและเชื่อมโยงการคมนาคม</w:t>
      </w:r>
    </w:p>
    <w:p w14:paraId="73646795" w14:textId="77777777" w:rsidR="003B2C05" w:rsidRDefault="003B2C05" w:rsidP="003B2C05">
      <w:pPr>
        <w:ind w:right="-52"/>
        <w:rPr>
          <w:rFonts w:ascii="TH SarabunIT๙" w:hAnsi="TH SarabunIT๙" w:cs="TH SarabunIT๙"/>
          <w:b/>
          <w:bCs/>
          <w:sz w:val="28"/>
          <w:szCs w:val="28"/>
        </w:rPr>
      </w:pPr>
      <w:r w:rsidRPr="0001316C">
        <w:rPr>
          <w:rFonts w:ascii="TH SarabunIT๙" w:hAnsi="TH SarabunIT๙" w:cs="TH SarabunIT๙" w:hint="cs"/>
          <w:b/>
          <w:bCs/>
          <w:sz w:val="28"/>
          <w:szCs w:val="28"/>
          <w:cs/>
        </w:rPr>
        <w:t>ยุทธศาสตร์การพัฒนาขององค์กรปกครองส่วนท้องถิ่นในเขตจังหวัดที่ ๕</w:t>
      </w:r>
    </w:p>
    <w:p w14:paraId="6DE6B7C3" w14:textId="77777777" w:rsidR="003B2C05" w:rsidRPr="0001316C" w:rsidRDefault="003B2C05" w:rsidP="003B2C05">
      <w:pPr>
        <w:ind w:right="-52"/>
        <w:rPr>
          <w:rFonts w:ascii="TH SarabunIT๙" w:hAnsi="TH SarabunIT๙" w:cs="TH SarabunIT๙"/>
          <w:b/>
          <w:bCs/>
          <w:sz w:val="28"/>
          <w:szCs w:val="28"/>
        </w:rPr>
      </w:pPr>
      <w:r w:rsidRPr="0001316C">
        <w:rPr>
          <w:rFonts w:ascii="TH SarabunIT๙" w:hAnsi="TH SarabunIT๙" w:cs="TH SarabunIT๙"/>
          <w:b/>
          <w:bCs/>
          <w:sz w:val="28"/>
          <w:szCs w:val="28"/>
          <w:cs/>
        </w:rPr>
        <w:t>ยุทธศาสตร์</w:t>
      </w:r>
      <w:r w:rsidRPr="0001316C">
        <w:rPr>
          <w:rFonts w:ascii="TH SarabunIT๙" w:hAnsi="TH SarabunIT๙" w:cs="TH SarabunIT๙" w:hint="cs"/>
          <w:b/>
          <w:bCs/>
          <w:sz w:val="28"/>
          <w:szCs w:val="28"/>
          <w:cs/>
        </w:rPr>
        <w:t xml:space="preserve">ที่ </w:t>
      </w:r>
      <w:r w:rsidR="006947A5">
        <w:rPr>
          <w:rFonts w:ascii="TH SarabunIT๙" w:hAnsi="TH SarabunIT๙" w:cs="TH SarabunIT๙" w:hint="cs"/>
          <w:b/>
          <w:bCs/>
          <w:sz w:val="28"/>
          <w:szCs w:val="28"/>
          <w:cs/>
        </w:rPr>
        <w:t>๕</w:t>
      </w:r>
      <w:r w:rsidRPr="0001316C">
        <w:rPr>
          <w:rFonts w:ascii="TH SarabunIT๙" w:hAnsi="TH SarabunIT๙" w:cs="TH SarabunIT๙" w:hint="cs"/>
          <w:b/>
          <w:bCs/>
          <w:sz w:val="28"/>
          <w:szCs w:val="28"/>
          <w:cs/>
        </w:rPr>
        <w:t xml:space="preserve"> </w:t>
      </w:r>
      <w:r w:rsidRPr="0001316C">
        <w:rPr>
          <w:rFonts w:ascii="TH SarabunIT๙" w:hAnsi="TH SarabunIT๙" w:cs="TH SarabunIT๙"/>
          <w:b/>
          <w:bCs/>
          <w:sz w:val="28"/>
          <w:szCs w:val="28"/>
          <w:cs/>
        </w:rPr>
        <w:t>การพัฒนา</w:t>
      </w:r>
      <w:r w:rsidRPr="0001316C">
        <w:rPr>
          <w:rFonts w:ascii="TH SarabunIT๙" w:hAnsi="TH SarabunIT๙" w:cs="TH SarabunIT๙" w:hint="cs"/>
          <w:b/>
          <w:bCs/>
          <w:sz w:val="28"/>
          <w:szCs w:val="28"/>
          <w:cs/>
        </w:rPr>
        <w:t>ด้านโครงสร้างพื้นฐาน</w:t>
      </w:r>
    </w:p>
    <w:p w14:paraId="47249EC3" w14:textId="77777777" w:rsidR="00FA14B7" w:rsidRDefault="0069280E" w:rsidP="00FA14B7">
      <w:pPr>
        <w:rPr>
          <w:rFonts w:ascii="TH SarabunIT๙" w:hAnsi="TH SarabunIT๙" w:cs="TH SarabunIT๙"/>
          <w:b/>
          <w:bCs/>
          <w:sz w:val="28"/>
          <w:szCs w:val="28"/>
        </w:rPr>
      </w:pPr>
      <w:r>
        <w:rPr>
          <w:rFonts w:ascii="TH SarabunIT๙" w:hAnsi="TH SarabunIT๙" w:cs="TH SarabunIT๙" w:hint="cs"/>
          <w:b/>
          <w:bCs/>
          <w:sz w:val="28"/>
          <w:szCs w:val="28"/>
          <w:cs/>
        </w:rPr>
        <w:t xml:space="preserve">        </w:t>
      </w:r>
      <w:r w:rsidR="00FA14B7">
        <w:rPr>
          <w:rFonts w:ascii="TH SarabunIT๙" w:hAnsi="TH SarabunIT๙" w:cs="TH SarabunIT๙" w:hint="cs"/>
          <w:b/>
          <w:bCs/>
          <w:sz w:val="28"/>
          <w:szCs w:val="28"/>
          <w:cs/>
        </w:rPr>
        <w:t>๕.๑  แผนงานอุตสาหกรรมและโยธา</w:t>
      </w:r>
    </w:p>
    <w:p w14:paraId="62EB8078" w14:textId="77777777" w:rsidR="00D36AAD" w:rsidRPr="0001316C" w:rsidRDefault="00D36AAD" w:rsidP="003B2C05">
      <w:pPr>
        <w:rPr>
          <w:rFonts w:ascii="TH SarabunIT๙" w:hAnsi="TH SarabunIT๙" w:cs="TH SarabunIT๙"/>
          <w:b/>
          <w:bCs/>
          <w:sz w:val="28"/>
          <w:szCs w:val="28"/>
          <w:cs/>
        </w:rPr>
      </w:pPr>
    </w:p>
    <w:tbl>
      <w:tblPr>
        <w:tblW w:w="1590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1701"/>
        <w:gridCol w:w="1247"/>
        <w:gridCol w:w="1985"/>
        <w:gridCol w:w="1276"/>
        <w:gridCol w:w="1275"/>
        <w:gridCol w:w="1276"/>
        <w:gridCol w:w="1163"/>
        <w:gridCol w:w="1276"/>
        <w:gridCol w:w="1701"/>
        <w:gridCol w:w="1559"/>
        <w:gridCol w:w="992"/>
      </w:tblGrid>
      <w:tr w:rsidR="003B2C05" w:rsidRPr="0001316C" w14:paraId="6635DC1F" w14:textId="77777777" w:rsidTr="00C51434">
        <w:trPr>
          <w:cantSplit/>
        </w:trPr>
        <w:tc>
          <w:tcPr>
            <w:tcW w:w="454" w:type="dxa"/>
            <w:vMerge w:val="restart"/>
          </w:tcPr>
          <w:p w14:paraId="7FAC6F6E" w14:textId="77777777" w:rsidR="003B2C05" w:rsidRPr="0001316C" w:rsidRDefault="003B2C05" w:rsidP="00E12488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01316C">
              <w:rPr>
                <w:rFonts w:ascii="TH SarabunIT๙" w:hAnsi="TH SarabunIT๙" w:cs="TH SarabunIT๙"/>
                <w:sz w:val="28"/>
                <w:szCs w:val="28"/>
                <w:cs/>
              </w:rPr>
              <w:t>ที่</w:t>
            </w:r>
          </w:p>
        </w:tc>
        <w:tc>
          <w:tcPr>
            <w:tcW w:w="1701" w:type="dxa"/>
            <w:vMerge w:val="restart"/>
          </w:tcPr>
          <w:p w14:paraId="153BC81F" w14:textId="77777777" w:rsidR="003B2C05" w:rsidRPr="0001316C" w:rsidRDefault="003B2C05" w:rsidP="00E12488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01316C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</w:t>
            </w:r>
          </w:p>
        </w:tc>
        <w:tc>
          <w:tcPr>
            <w:tcW w:w="1247" w:type="dxa"/>
            <w:vMerge w:val="restart"/>
          </w:tcPr>
          <w:p w14:paraId="31791C2A" w14:textId="77777777" w:rsidR="003B2C05" w:rsidRPr="0001316C" w:rsidRDefault="003B2C05" w:rsidP="00E12488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01316C">
              <w:rPr>
                <w:rFonts w:ascii="TH SarabunIT๙" w:hAnsi="TH SarabunIT๙" w:cs="TH SarabunIT๙"/>
                <w:sz w:val="28"/>
                <w:szCs w:val="28"/>
                <w:cs/>
              </w:rPr>
              <w:t>วัตถุประสงค์</w:t>
            </w:r>
          </w:p>
          <w:p w14:paraId="0E3A3501" w14:textId="77777777" w:rsidR="003B2C05" w:rsidRPr="0001316C" w:rsidRDefault="003B2C05" w:rsidP="00E12488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985" w:type="dxa"/>
            <w:vMerge w:val="restart"/>
          </w:tcPr>
          <w:p w14:paraId="6A100E40" w14:textId="77777777" w:rsidR="003B2C05" w:rsidRPr="0001316C" w:rsidRDefault="003B2C05" w:rsidP="00E12488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01316C">
              <w:rPr>
                <w:rFonts w:ascii="TH SarabunIT๙" w:hAnsi="TH SarabunIT๙" w:cs="TH SarabunIT๙"/>
                <w:sz w:val="28"/>
                <w:szCs w:val="28"/>
                <w:cs/>
              </w:rPr>
              <w:t>เป้าหมาย</w:t>
            </w:r>
          </w:p>
          <w:p w14:paraId="04FF9182" w14:textId="77777777" w:rsidR="003B2C05" w:rsidRPr="0001316C" w:rsidRDefault="003B2C05" w:rsidP="00E12488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01316C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01316C">
              <w:rPr>
                <w:rFonts w:ascii="TH SarabunIT๙" w:hAnsi="TH SarabunIT๙" w:cs="TH SarabunIT๙"/>
                <w:sz w:val="28"/>
                <w:szCs w:val="28"/>
                <w:cs/>
              </w:rPr>
              <w:t>ผลผลิตของโครงการ</w:t>
            </w:r>
            <w:r w:rsidRPr="0001316C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4990" w:type="dxa"/>
            <w:gridSpan w:val="4"/>
            <w:tcBorders>
              <w:right w:val="nil"/>
            </w:tcBorders>
          </w:tcPr>
          <w:p w14:paraId="5B7DDD0D" w14:textId="77777777" w:rsidR="003B2C05" w:rsidRPr="0001316C" w:rsidRDefault="00147192" w:rsidP="00E12488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                  </w:t>
            </w:r>
            <w:r w:rsidR="003B2C05" w:rsidRPr="0001316C">
              <w:rPr>
                <w:rFonts w:ascii="TH SarabunIT๙" w:hAnsi="TH SarabunIT๙" w:cs="TH SarabunIT๙"/>
                <w:sz w:val="28"/>
                <w:szCs w:val="28"/>
                <w:cs/>
              </w:rPr>
              <w:t>งบประมาณและที่มา</w:t>
            </w:r>
          </w:p>
        </w:tc>
        <w:tc>
          <w:tcPr>
            <w:tcW w:w="1276" w:type="dxa"/>
            <w:tcBorders>
              <w:left w:val="nil"/>
            </w:tcBorders>
          </w:tcPr>
          <w:p w14:paraId="069617BD" w14:textId="77777777" w:rsidR="003B2C05" w:rsidRPr="0001316C" w:rsidRDefault="003B2C05" w:rsidP="00E12488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01" w:type="dxa"/>
            <w:vMerge w:val="restart"/>
          </w:tcPr>
          <w:p w14:paraId="4719633C" w14:textId="77777777" w:rsidR="003B2C05" w:rsidRPr="0001316C" w:rsidRDefault="003B2C05" w:rsidP="00E12488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01316C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ตัวชี้วัด</w:t>
            </w:r>
          </w:p>
          <w:p w14:paraId="3400C9C4" w14:textId="77777777" w:rsidR="003B2C05" w:rsidRPr="0001316C" w:rsidRDefault="003B2C05" w:rsidP="00E12488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1316C">
              <w:rPr>
                <w:rFonts w:ascii="TH SarabunIT๙" w:hAnsi="TH SarabunIT๙" w:cs="TH SarabunIT๙" w:hint="cs"/>
                <w:sz w:val="28"/>
                <w:szCs w:val="28"/>
                <w:cs/>
              </w:rPr>
              <w:t>(</w:t>
            </w:r>
            <w:r w:rsidRPr="0001316C">
              <w:rPr>
                <w:rFonts w:ascii="TH SarabunIT๙" w:hAnsi="TH SarabunIT๙" w:cs="TH SarabunIT๙"/>
                <w:sz w:val="28"/>
                <w:szCs w:val="28"/>
              </w:rPr>
              <w:t>KPI</w:t>
            </w:r>
            <w:r w:rsidRPr="0001316C">
              <w:rPr>
                <w:rFonts w:ascii="TH SarabunIT๙" w:hAnsi="TH SarabunIT๙" w:cs="TH SarabunIT๙" w:hint="cs"/>
                <w:sz w:val="28"/>
                <w:szCs w:val="28"/>
                <w:cs/>
              </w:rPr>
              <w:t>)</w:t>
            </w:r>
          </w:p>
        </w:tc>
        <w:tc>
          <w:tcPr>
            <w:tcW w:w="1559" w:type="dxa"/>
            <w:vMerge w:val="restart"/>
          </w:tcPr>
          <w:p w14:paraId="1D493D4C" w14:textId="77777777" w:rsidR="003B2C05" w:rsidRPr="0001316C" w:rsidRDefault="003B2C05" w:rsidP="00E12488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01316C">
              <w:rPr>
                <w:rFonts w:ascii="TH SarabunIT๙" w:hAnsi="TH SarabunIT๙" w:cs="TH SarabunIT๙"/>
                <w:sz w:val="28"/>
                <w:szCs w:val="28"/>
                <w:cs/>
              </w:rPr>
              <w:t>ผลลัพธ์ที่คาดว่า</w:t>
            </w:r>
          </w:p>
          <w:p w14:paraId="1DC13EF7" w14:textId="77777777" w:rsidR="003B2C05" w:rsidRPr="0001316C" w:rsidRDefault="003B2C05" w:rsidP="00E12488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01316C">
              <w:rPr>
                <w:rFonts w:ascii="TH SarabunIT๙" w:hAnsi="TH SarabunIT๙" w:cs="TH SarabunIT๙"/>
                <w:sz w:val="28"/>
                <w:szCs w:val="28"/>
                <w:cs/>
              </w:rPr>
              <w:t>จะได้รับ</w:t>
            </w:r>
          </w:p>
        </w:tc>
        <w:tc>
          <w:tcPr>
            <w:tcW w:w="992" w:type="dxa"/>
            <w:vMerge w:val="restart"/>
          </w:tcPr>
          <w:p w14:paraId="19993F9B" w14:textId="77777777" w:rsidR="003B2C05" w:rsidRPr="0001316C" w:rsidRDefault="003B2C05" w:rsidP="00E12488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01316C">
              <w:rPr>
                <w:rFonts w:ascii="TH SarabunIT๙" w:hAnsi="TH SarabunIT๙" w:cs="TH SarabunIT๙"/>
                <w:sz w:val="28"/>
                <w:szCs w:val="28"/>
                <w:cs/>
              </w:rPr>
              <w:t>หน่วยงาน</w:t>
            </w:r>
          </w:p>
          <w:p w14:paraId="2729E7CA" w14:textId="77777777" w:rsidR="003B2C05" w:rsidRPr="0001316C" w:rsidRDefault="003B2C05" w:rsidP="00E12488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01316C">
              <w:rPr>
                <w:rFonts w:ascii="TH SarabunIT๙" w:hAnsi="TH SarabunIT๙" w:cs="TH SarabunIT๙"/>
                <w:sz w:val="28"/>
                <w:szCs w:val="28"/>
                <w:cs/>
              </w:rPr>
              <w:t>ที่รับผิดชอบ</w:t>
            </w:r>
          </w:p>
          <w:p w14:paraId="0DADF8FE" w14:textId="77777777" w:rsidR="003B2C05" w:rsidRPr="0001316C" w:rsidRDefault="003B2C05" w:rsidP="00E12488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1316C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หลัก</w:t>
            </w:r>
          </w:p>
        </w:tc>
      </w:tr>
      <w:tr w:rsidR="003B2C05" w:rsidRPr="0001316C" w14:paraId="4571B19D" w14:textId="77777777" w:rsidTr="00C2345D">
        <w:trPr>
          <w:cantSplit/>
        </w:trPr>
        <w:tc>
          <w:tcPr>
            <w:tcW w:w="454" w:type="dxa"/>
            <w:vMerge/>
          </w:tcPr>
          <w:p w14:paraId="3B4A85C7" w14:textId="77777777" w:rsidR="003B2C05" w:rsidRPr="0001316C" w:rsidRDefault="003B2C05" w:rsidP="00E12488">
            <w:pPr>
              <w:ind w:right="-52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01" w:type="dxa"/>
            <w:vMerge/>
          </w:tcPr>
          <w:p w14:paraId="34FAE814" w14:textId="77777777" w:rsidR="003B2C05" w:rsidRPr="0001316C" w:rsidRDefault="003B2C05" w:rsidP="00E12488">
            <w:pPr>
              <w:ind w:right="-52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47" w:type="dxa"/>
            <w:vMerge/>
          </w:tcPr>
          <w:p w14:paraId="18A6175E" w14:textId="77777777" w:rsidR="003B2C05" w:rsidRPr="0001316C" w:rsidRDefault="003B2C05" w:rsidP="00E12488">
            <w:pPr>
              <w:ind w:right="-52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985" w:type="dxa"/>
            <w:vMerge/>
          </w:tcPr>
          <w:p w14:paraId="36DB2B4B" w14:textId="77777777" w:rsidR="003B2C05" w:rsidRPr="0001316C" w:rsidRDefault="003B2C05" w:rsidP="00E12488">
            <w:pPr>
              <w:ind w:right="-52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14:paraId="1118B44A" w14:textId="77777777" w:rsidR="003B2C05" w:rsidRPr="0001316C" w:rsidRDefault="003B2C05" w:rsidP="00E12488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01316C">
              <w:rPr>
                <w:rFonts w:ascii="TH SarabunIT๙" w:hAnsi="TH SarabunIT๙" w:cs="TH SarabunIT๙"/>
                <w:sz w:val="28"/>
                <w:szCs w:val="28"/>
              </w:rPr>
              <w:t>256</w:t>
            </w:r>
            <w:r w:rsidR="00492C8D">
              <w:rPr>
                <w:rFonts w:ascii="TH SarabunIT๙" w:hAnsi="TH SarabunIT๙" w:cs="TH SarabunIT๙"/>
                <w:sz w:val="28"/>
                <w:szCs w:val="28"/>
              </w:rPr>
              <w:t>6</w:t>
            </w:r>
          </w:p>
          <w:p w14:paraId="7BC93EC4" w14:textId="77777777" w:rsidR="003B2C05" w:rsidRPr="0001316C" w:rsidRDefault="003B2C05" w:rsidP="00E12488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01316C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01316C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01316C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275" w:type="dxa"/>
          </w:tcPr>
          <w:p w14:paraId="7279D4C5" w14:textId="77777777" w:rsidR="003B2C05" w:rsidRPr="0001316C" w:rsidRDefault="003B2C05" w:rsidP="00E12488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01316C">
              <w:rPr>
                <w:rFonts w:ascii="TH SarabunIT๙" w:hAnsi="TH SarabunIT๙" w:cs="TH SarabunIT๙"/>
                <w:sz w:val="28"/>
                <w:szCs w:val="28"/>
              </w:rPr>
              <w:t>256</w:t>
            </w:r>
            <w:r w:rsidR="00492C8D">
              <w:rPr>
                <w:rFonts w:ascii="TH SarabunIT๙" w:hAnsi="TH SarabunIT๙" w:cs="TH SarabunIT๙"/>
                <w:sz w:val="28"/>
                <w:szCs w:val="28"/>
              </w:rPr>
              <w:t>7</w:t>
            </w:r>
          </w:p>
          <w:p w14:paraId="46E4753D" w14:textId="77777777" w:rsidR="003B2C05" w:rsidRPr="0001316C" w:rsidRDefault="003B2C05" w:rsidP="00E12488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01316C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01316C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01316C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276" w:type="dxa"/>
          </w:tcPr>
          <w:p w14:paraId="45727FC0" w14:textId="77777777" w:rsidR="003B2C05" w:rsidRPr="0001316C" w:rsidRDefault="003B2C05" w:rsidP="00E12488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01316C">
              <w:rPr>
                <w:rFonts w:ascii="TH SarabunIT๙" w:hAnsi="TH SarabunIT๙" w:cs="TH SarabunIT๙"/>
                <w:sz w:val="28"/>
                <w:szCs w:val="28"/>
              </w:rPr>
              <w:t>256</w:t>
            </w:r>
            <w:r w:rsidR="00492C8D">
              <w:rPr>
                <w:rFonts w:ascii="TH SarabunIT๙" w:hAnsi="TH SarabunIT๙" w:cs="TH SarabunIT๙"/>
                <w:sz w:val="28"/>
                <w:szCs w:val="28"/>
              </w:rPr>
              <w:t>8</w:t>
            </w:r>
          </w:p>
          <w:p w14:paraId="549BB361" w14:textId="77777777" w:rsidR="003B2C05" w:rsidRPr="0001316C" w:rsidRDefault="003B2C05" w:rsidP="00E12488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01316C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01316C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01316C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163" w:type="dxa"/>
          </w:tcPr>
          <w:p w14:paraId="743D66C7" w14:textId="77777777" w:rsidR="003B2C05" w:rsidRPr="0001316C" w:rsidRDefault="003B2C05" w:rsidP="00E12488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01316C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๒๕๖</w:t>
            </w:r>
            <w:r w:rsidR="00492C8D">
              <w:rPr>
                <w:rFonts w:ascii="TH SarabunIT๙" w:hAnsi="TH SarabunIT๙" w:cs="TH SarabunIT๙" w:hint="cs"/>
                <w:sz w:val="28"/>
                <w:szCs w:val="28"/>
                <w:cs/>
              </w:rPr>
              <w:t>9</w:t>
            </w:r>
          </w:p>
          <w:p w14:paraId="729CD8A0" w14:textId="77777777" w:rsidR="003B2C05" w:rsidRPr="0001316C" w:rsidRDefault="003B2C05" w:rsidP="00E12488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01316C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01316C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01316C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276" w:type="dxa"/>
          </w:tcPr>
          <w:p w14:paraId="062F678B" w14:textId="77777777" w:rsidR="003B2C05" w:rsidRPr="0001316C" w:rsidRDefault="003B2C05" w:rsidP="00E12488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1316C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๒๕</w:t>
            </w:r>
            <w:r w:rsidR="00492C8D">
              <w:rPr>
                <w:rFonts w:ascii="TH SarabunIT๙" w:hAnsi="TH SarabunIT๙" w:cs="TH SarabunIT๙" w:hint="cs"/>
                <w:sz w:val="28"/>
                <w:szCs w:val="28"/>
                <w:cs/>
              </w:rPr>
              <w:t>70</w:t>
            </w:r>
          </w:p>
          <w:p w14:paraId="63A3E4E2" w14:textId="77777777" w:rsidR="003B2C05" w:rsidRPr="0001316C" w:rsidRDefault="003B2C05" w:rsidP="00E12488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01316C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01316C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01316C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701" w:type="dxa"/>
            <w:vMerge/>
          </w:tcPr>
          <w:p w14:paraId="2190A472" w14:textId="77777777" w:rsidR="003B2C05" w:rsidRPr="0001316C" w:rsidRDefault="003B2C05" w:rsidP="00E12488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59" w:type="dxa"/>
            <w:vMerge/>
          </w:tcPr>
          <w:p w14:paraId="450163EF" w14:textId="77777777" w:rsidR="003B2C05" w:rsidRPr="0001316C" w:rsidRDefault="003B2C05" w:rsidP="00E12488">
            <w:pPr>
              <w:ind w:right="-52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  <w:vMerge/>
          </w:tcPr>
          <w:p w14:paraId="61639C57" w14:textId="77777777" w:rsidR="003B2C05" w:rsidRPr="0001316C" w:rsidRDefault="003B2C05" w:rsidP="00E12488">
            <w:pPr>
              <w:ind w:right="-52"/>
              <w:rPr>
                <w:rFonts w:ascii="TH SarabunIT๙" w:hAnsi="TH SarabunIT๙" w:cs="TH SarabunIT๙"/>
                <w:sz w:val="28"/>
              </w:rPr>
            </w:pPr>
          </w:p>
        </w:tc>
      </w:tr>
      <w:tr w:rsidR="00C23F35" w:rsidRPr="0001316C" w14:paraId="551FE924" w14:textId="77777777" w:rsidTr="00C2345D">
        <w:tc>
          <w:tcPr>
            <w:tcW w:w="454" w:type="dxa"/>
          </w:tcPr>
          <w:p w14:paraId="35B79F1D" w14:textId="1F4ED2AD" w:rsidR="00C23F35" w:rsidRPr="0001316C" w:rsidRDefault="00C23F35" w:rsidP="00C23F35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9</w:t>
            </w:r>
          </w:p>
        </w:tc>
        <w:tc>
          <w:tcPr>
            <w:tcW w:w="1701" w:type="dxa"/>
          </w:tcPr>
          <w:p w14:paraId="5C5AF549" w14:textId="3498FFCA" w:rsidR="00C23F35" w:rsidRPr="003B3F77" w:rsidRDefault="00C23F35" w:rsidP="00C23F35">
            <w:pPr>
              <w:ind w:right="-52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่อสร้าง</w:t>
            </w:r>
            <w:r w:rsidRPr="00492C8D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ถนน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492C8D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พารา</w:t>
            </w:r>
            <w:r w:rsidRPr="00492C8D">
              <w:rPr>
                <w:rFonts w:ascii="TH SarabunIT๙" w:hAnsi="TH SarabunIT๙" w:cs="TH SarabunIT๙"/>
                <w:sz w:val="28"/>
                <w:szCs w:val="28"/>
                <w:cs/>
              </w:rPr>
              <w:t>แอส</w:t>
            </w:r>
            <w:proofErr w:type="spellStart"/>
            <w:r w:rsidRPr="00492C8D">
              <w:rPr>
                <w:rFonts w:ascii="TH SarabunIT๙" w:hAnsi="TH SarabunIT๙" w:cs="TH SarabunIT๙"/>
                <w:sz w:val="28"/>
                <w:szCs w:val="28"/>
                <w:cs/>
              </w:rPr>
              <w:t>ฟัล</w:t>
            </w:r>
            <w:proofErr w:type="spellEnd"/>
            <w:r w:rsidRPr="00492C8D">
              <w:rPr>
                <w:rFonts w:ascii="TH SarabunIT๙" w:hAnsi="TH SarabunIT๙" w:cs="TH SarabunIT๙"/>
                <w:sz w:val="28"/>
                <w:szCs w:val="28"/>
                <w:cs/>
              </w:rPr>
              <w:t>ติ</w:t>
            </w:r>
            <w:proofErr w:type="spellStart"/>
            <w:r w:rsidRPr="00492C8D">
              <w:rPr>
                <w:rFonts w:ascii="TH SarabunIT๙" w:hAnsi="TH SarabunIT๙" w:cs="TH SarabunIT๙"/>
                <w:sz w:val="28"/>
                <w:szCs w:val="28"/>
                <w:cs/>
              </w:rPr>
              <w:t>กส์</w:t>
            </w:r>
            <w:proofErr w:type="spellEnd"/>
            <w:r w:rsidRPr="00492C8D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คอนกรีต</w:t>
            </w:r>
            <w:r w:rsidRPr="00492C8D">
              <w:rPr>
                <w:rFonts w:ascii="TH SarabunIT๙" w:hAnsi="TH SarabunIT๙" w:cs="TH SarabunIT๙"/>
                <w:sz w:val="28"/>
                <w:szCs w:val="28"/>
                <w:cs/>
              </w:rPr>
              <w:t>สาย</w:t>
            </w:r>
            <w:r w:rsidRPr="00492C8D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บ้านกะดี</w:t>
            </w:r>
            <w:r w:rsidRPr="00492C8D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หมู่ที่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 -</w:t>
            </w:r>
            <w:r w:rsidRPr="00492C8D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โครงการระราชดำริ หมู่ที่ </w:t>
            </w:r>
            <w:r w:rsidRPr="00492C8D">
              <w:rPr>
                <w:rFonts w:ascii="TH SarabunIT๙" w:hAnsi="TH SarabunIT๙" w:cs="TH SarabunIT๙"/>
                <w:sz w:val="28"/>
                <w:szCs w:val="28"/>
              </w:rPr>
              <w:t xml:space="preserve">5 </w:t>
            </w:r>
            <w:r w:rsidRPr="00492C8D">
              <w:rPr>
                <w:rFonts w:ascii="TH SarabunIT๙" w:hAnsi="TH SarabunIT๙" w:cs="TH SarabunIT๙" w:hint="cs"/>
                <w:sz w:val="28"/>
                <w:szCs w:val="28"/>
                <w:cs/>
              </w:rPr>
              <w:t>(ในพื้นที่โครงการพระราชดำริ)</w:t>
            </w:r>
            <w:r w:rsidRPr="00492C8D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</w:p>
        </w:tc>
        <w:tc>
          <w:tcPr>
            <w:tcW w:w="1247" w:type="dxa"/>
          </w:tcPr>
          <w:p w14:paraId="2880E908" w14:textId="6C99AA78" w:rsidR="00C23F35" w:rsidRPr="0001316C" w:rsidRDefault="00C23F35" w:rsidP="00C23F35">
            <w:pPr>
              <w:ind w:right="-52"/>
              <w:rPr>
                <w:rFonts w:ascii="TH SarabunIT๙" w:hAnsi="TH SarabunIT๙" w:cs="TH SarabunIT๙"/>
                <w:sz w:val="28"/>
              </w:rPr>
            </w:pPr>
            <w:r w:rsidRPr="00492C8D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ให้มีถนน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492C8D">
              <w:rPr>
                <w:rFonts w:ascii="TH SarabunIT๙" w:hAnsi="TH SarabunIT๙" w:cs="TH SarabunIT๙"/>
                <w:sz w:val="28"/>
                <w:szCs w:val="28"/>
                <w:cs/>
              </w:rPr>
              <w:t>ที่ได้มาตรฐาน</w:t>
            </w:r>
          </w:p>
        </w:tc>
        <w:tc>
          <w:tcPr>
            <w:tcW w:w="1985" w:type="dxa"/>
          </w:tcPr>
          <w:p w14:paraId="5E2D9F60" w14:textId="77777777" w:rsidR="00C23F35" w:rsidRPr="00492C8D" w:rsidRDefault="00C23F35" w:rsidP="00C23F35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492C8D">
              <w:rPr>
                <w:rFonts w:ascii="TH SarabunIT๙" w:hAnsi="TH SarabunIT๙" w:cs="TH SarabunIT๙"/>
                <w:sz w:val="28"/>
                <w:szCs w:val="28"/>
                <w:cs/>
              </w:rPr>
              <w:t>ถนน</w:t>
            </w:r>
            <w:r w:rsidRPr="00492C8D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แอส</w:t>
            </w:r>
            <w:proofErr w:type="spellStart"/>
            <w:r w:rsidRPr="00492C8D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ฟัลท์</w:t>
            </w:r>
            <w:proofErr w:type="spellEnd"/>
            <w:r w:rsidRPr="00492C8D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ติก</w:t>
            </w:r>
          </w:p>
          <w:p w14:paraId="53A6F0CF" w14:textId="1748015E" w:rsidR="00C23F35" w:rsidRPr="0001316C" w:rsidRDefault="00C23F35" w:rsidP="00C23F35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492C8D">
              <w:rPr>
                <w:rFonts w:ascii="TH SarabunIT๙" w:hAnsi="TH SarabunIT๙" w:cs="TH SarabunIT๙"/>
                <w:sz w:val="28"/>
                <w:szCs w:val="28"/>
                <w:cs/>
              </w:rPr>
              <w:t>ขนาด</w:t>
            </w:r>
            <w:r w:rsidRPr="00492C8D">
              <w:rPr>
                <w:rFonts w:ascii="TH SarabunIT๙" w:hAnsi="TH SarabunIT๙" w:cs="TH SarabunIT๙"/>
                <w:sz w:val="28"/>
                <w:szCs w:val="28"/>
              </w:rPr>
              <w:t>5X</w:t>
            </w:r>
            <w:r w:rsidRPr="00492C8D">
              <w:rPr>
                <w:rFonts w:ascii="TH SarabunIT๙" w:hAnsi="TH SarabunIT๙" w:cs="TH SarabunIT๙"/>
                <w:sz w:val="28"/>
                <w:szCs w:val="28"/>
                <w:cs/>
              </w:rPr>
              <w:t>5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,</w:t>
            </w:r>
            <w:r w:rsidRPr="00492C8D">
              <w:rPr>
                <w:rFonts w:ascii="TH SarabunIT๙" w:hAnsi="TH SarabunIT๙" w:cs="TH SarabunIT๙"/>
                <w:sz w:val="28"/>
                <w:szCs w:val="28"/>
              </w:rPr>
              <w:t xml:space="preserve">250 </w:t>
            </w:r>
            <w:r w:rsidRPr="00492C8D">
              <w:rPr>
                <w:rFonts w:ascii="TH SarabunIT๙" w:hAnsi="TH SarabunIT๙" w:cs="TH SarabunIT๙"/>
                <w:sz w:val="28"/>
                <w:szCs w:val="28"/>
                <w:cs/>
              </w:rPr>
              <w:t>เมตร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หนา0.04 เมตร           </w:t>
            </w:r>
            <w:r w:rsidRPr="000C16A6">
              <w:rPr>
                <w:rFonts w:ascii="TH SarabunIT๙" w:hAnsi="TH SarabunIT๙" w:cs="TH SarabunIT๙"/>
                <w:sz w:val="28"/>
                <w:szCs w:val="28"/>
                <w:cs/>
              </w:rPr>
              <w:t>ตามแบบที่อบต.กำหนด</w:t>
            </w:r>
          </w:p>
        </w:tc>
        <w:tc>
          <w:tcPr>
            <w:tcW w:w="1276" w:type="dxa"/>
          </w:tcPr>
          <w:p w14:paraId="467124C4" w14:textId="40691E4F" w:rsidR="00C23F35" w:rsidRPr="0001316C" w:rsidRDefault="00C23F35" w:rsidP="00C23F35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92C8D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14:paraId="7D9C5ECC" w14:textId="1BBC8828" w:rsidR="00C23F35" w:rsidRPr="0001316C" w:rsidRDefault="00C23F35" w:rsidP="00C23F35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0,000,000</w:t>
            </w:r>
          </w:p>
        </w:tc>
        <w:tc>
          <w:tcPr>
            <w:tcW w:w="1276" w:type="dxa"/>
          </w:tcPr>
          <w:p w14:paraId="72EDB204" w14:textId="2AC016A3" w:rsidR="00C23F35" w:rsidRPr="0001316C" w:rsidRDefault="00C23F35" w:rsidP="00C23F35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163" w:type="dxa"/>
          </w:tcPr>
          <w:p w14:paraId="23D331AD" w14:textId="26313638" w:rsidR="00C23F35" w:rsidRPr="0001316C" w:rsidRDefault="00C23F35" w:rsidP="00C23F35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492C8D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1276" w:type="dxa"/>
          </w:tcPr>
          <w:p w14:paraId="782574D0" w14:textId="48F9D55D" w:rsidR="00C23F35" w:rsidRPr="0001316C" w:rsidRDefault="00C23F35" w:rsidP="00C23F35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20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,000,000</w:t>
            </w:r>
          </w:p>
        </w:tc>
        <w:tc>
          <w:tcPr>
            <w:tcW w:w="1701" w:type="dxa"/>
          </w:tcPr>
          <w:p w14:paraId="4FFF4DE4" w14:textId="337B3484" w:rsidR="00C23F35" w:rsidRPr="0001316C" w:rsidRDefault="00C23F35" w:rsidP="00C23F35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492C8D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ประชาชน จำนวน </w:t>
            </w:r>
            <w:r w:rsidRPr="00492C8D">
              <w:rPr>
                <w:rFonts w:ascii="TH SarabunIT๙" w:hAnsi="TH SarabunIT๙" w:cs="TH SarabunIT๙"/>
                <w:sz w:val="28"/>
                <w:szCs w:val="28"/>
              </w:rPr>
              <w:t>320</w:t>
            </w:r>
            <w:r w:rsidRPr="00492C8D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ครัวเรือน</w:t>
            </w:r>
          </w:p>
        </w:tc>
        <w:tc>
          <w:tcPr>
            <w:tcW w:w="1559" w:type="dxa"/>
          </w:tcPr>
          <w:p w14:paraId="105C0743" w14:textId="189A7CBB" w:rsidR="00C23F35" w:rsidRPr="0001316C" w:rsidRDefault="00C23F35" w:rsidP="00C23F35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492C8D">
              <w:rPr>
                <w:rFonts w:ascii="TH SarabunIT๙" w:hAnsi="TH SarabunIT๙" w:cs="TH SarabunIT๙"/>
                <w:sz w:val="28"/>
                <w:szCs w:val="28"/>
                <w:cs/>
              </w:rPr>
              <w:t>ประชาชนสะดวกในการสัญจร</w:t>
            </w:r>
          </w:p>
        </w:tc>
        <w:tc>
          <w:tcPr>
            <w:tcW w:w="992" w:type="dxa"/>
          </w:tcPr>
          <w:p w14:paraId="358F4A3D" w14:textId="79AFBE10" w:rsidR="00C23F35" w:rsidRPr="0001316C" w:rsidRDefault="00C23F35" w:rsidP="00C23F35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92C8D">
              <w:rPr>
                <w:rFonts w:ascii="TH SarabunIT๙" w:hAnsi="TH SarabunIT๙" w:cs="TH SarabunIT๙"/>
                <w:sz w:val="28"/>
                <w:szCs w:val="28"/>
                <w:cs/>
              </w:rPr>
              <w:t>กองช่าง</w:t>
            </w:r>
          </w:p>
        </w:tc>
      </w:tr>
      <w:tr w:rsidR="00C23F35" w:rsidRPr="0001316C" w14:paraId="02BEDDCC" w14:textId="77777777" w:rsidTr="00C2345D">
        <w:tc>
          <w:tcPr>
            <w:tcW w:w="454" w:type="dxa"/>
          </w:tcPr>
          <w:p w14:paraId="443FE1E5" w14:textId="0765C22D" w:rsidR="00C23F35" w:rsidRDefault="00C23F35" w:rsidP="00C23F35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3</w:t>
            </w:r>
            <w:r>
              <w:rPr>
                <w:rFonts w:ascii="TH SarabunIT๙" w:hAnsi="TH SarabunIT๙" w:cs="TH SarabunIT๙"/>
                <w:sz w:val="28"/>
              </w:rPr>
              <w:t>0</w:t>
            </w:r>
          </w:p>
        </w:tc>
        <w:tc>
          <w:tcPr>
            <w:tcW w:w="1701" w:type="dxa"/>
          </w:tcPr>
          <w:p w14:paraId="61315BB0" w14:textId="77777777" w:rsidR="00C23F35" w:rsidRPr="00492C8D" w:rsidRDefault="00C23F35" w:rsidP="00C23F35">
            <w:pPr>
              <w:ind w:right="-52"/>
              <w:rPr>
                <w:rFonts w:ascii="TH SarabunIT๙" w:hAnsi="TH SarabunIT๙" w:cs="TH SarabunIT๙"/>
                <w:sz w:val="28"/>
              </w:rPr>
            </w:pPr>
            <w:r w:rsidRPr="00492C8D">
              <w:rPr>
                <w:rFonts w:ascii="TH SarabunIT๙" w:hAnsi="TH SarabunIT๙" w:cs="TH SarabunIT๙"/>
                <w:sz w:val="28"/>
                <w:szCs w:val="28"/>
                <w:cs/>
              </w:rPr>
              <w:t>เสริมผิวแอล</w:t>
            </w:r>
            <w:proofErr w:type="spellStart"/>
            <w:r w:rsidRPr="00492C8D">
              <w:rPr>
                <w:rFonts w:ascii="TH SarabunIT๙" w:hAnsi="TH SarabunIT๙" w:cs="TH SarabunIT๙"/>
                <w:sz w:val="28"/>
                <w:szCs w:val="28"/>
                <w:cs/>
              </w:rPr>
              <w:t>ฟัล</w:t>
            </w:r>
            <w:proofErr w:type="spellEnd"/>
            <w:r w:rsidRPr="00492C8D">
              <w:rPr>
                <w:rFonts w:ascii="TH SarabunIT๙" w:hAnsi="TH SarabunIT๙" w:cs="TH SarabunIT๙"/>
                <w:sz w:val="28"/>
                <w:szCs w:val="28"/>
                <w:cs/>
              </w:rPr>
              <w:t>ติ</w:t>
            </w:r>
            <w:proofErr w:type="spellStart"/>
            <w:r w:rsidRPr="00492C8D">
              <w:rPr>
                <w:rFonts w:ascii="TH SarabunIT๙" w:hAnsi="TH SarabunIT๙" w:cs="TH SarabunIT๙"/>
                <w:sz w:val="28"/>
                <w:szCs w:val="28"/>
                <w:cs/>
              </w:rPr>
              <w:t>กส์</w:t>
            </w:r>
            <w:proofErr w:type="spellEnd"/>
            <w:r w:rsidRPr="00492C8D">
              <w:rPr>
                <w:rFonts w:ascii="TH SarabunIT๙" w:hAnsi="TH SarabunIT๙" w:cs="TH SarabunIT๙"/>
                <w:sz w:val="28"/>
                <w:szCs w:val="28"/>
                <w:cs/>
              </w:rPr>
              <w:t>ถนนสายข้าง</w:t>
            </w:r>
          </w:p>
          <w:p w14:paraId="61C9E388" w14:textId="3D975EF5" w:rsidR="00C23F35" w:rsidRDefault="00C23F35" w:rsidP="00C23F35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492C8D">
              <w:rPr>
                <w:rFonts w:ascii="TH SarabunIT๙" w:hAnsi="TH SarabunIT๙" w:cs="TH SarabunIT๙"/>
                <w:sz w:val="28"/>
                <w:szCs w:val="28"/>
                <w:cs/>
              </w:rPr>
              <w:t>กุโบก</w:t>
            </w:r>
            <w:proofErr w:type="spellStart"/>
            <w:r w:rsidRPr="00492C8D">
              <w:rPr>
                <w:rFonts w:ascii="TH SarabunIT๙" w:hAnsi="TH SarabunIT๙" w:cs="TH SarabunIT๙"/>
                <w:sz w:val="28"/>
                <w:szCs w:val="28"/>
                <w:cs/>
              </w:rPr>
              <w:t>ือ</w:t>
            </w:r>
            <w:proofErr w:type="spellEnd"/>
            <w:r w:rsidRPr="00492C8D">
              <w:rPr>
                <w:rFonts w:ascii="TH SarabunIT๙" w:hAnsi="TH SarabunIT๙" w:cs="TH SarabunIT๙"/>
                <w:sz w:val="28"/>
                <w:szCs w:val="28"/>
                <w:cs/>
              </w:rPr>
              <w:t>จา-บ้านแบเดร์  หมู่ที่</w:t>
            </w:r>
            <w:r w:rsidRPr="00492C8D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492C8D">
              <w:rPr>
                <w:rFonts w:ascii="TH SarabunIT๙" w:hAnsi="TH SarabunIT๙" w:cs="TH SarabunIT๙"/>
                <w:sz w:val="28"/>
                <w:szCs w:val="28"/>
                <w:cs/>
              </w:rPr>
              <w:t>2</w:t>
            </w:r>
          </w:p>
        </w:tc>
        <w:tc>
          <w:tcPr>
            <w:tcW w:w="1247" w:type="dxa"/>
          </w:tcPr>
          <w:p w14:paraId="7322A5AE" w14:textId="77777777" w:rsidR="00C23F35" w:rsidRDefault="00C23F35" w:rsidP="00C23F35">
            <w:pPr>
              <w:ind w:right="-52"/>
              <w:rPr>
                <w:rFonts w:ascii="TH SarabunIT๙" w:hAnsi="TH SarabunIT๙" w:cs="TH SarabunIT๙"/>
                <w:sz w:val="28"/>
              </w:rPr>
            </w:pPr>
            <w:r w:rsidRPr="00492C8D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ให้มีถนน</w:t>
            </w:r>
          </w:p>
          <w:p w14:paraId="192AD457" w14:textId="133B0BC2" w:rsidR="00C23F35" w:rsidRPr="0001316C" w:rsidRDefault="00C23F35" w:rsidP="00C23F35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492C8D">
              <w:rPr>
                <w:rFonts w:ascii="TH SarabunIT๙" w:hAnsi="TH SarabunIT๙" w:cs="TH SarabunIT๙"/>
                <w:sz w:val="28"/>
                <w:szCs w:val="28"/>
                <w:cs/>
              </w:rPr>
              <w:t>ที่ได้มาตรฐาน</w:t>
            </w:r>
          </w:p>
        </w:tc>
        <w:tc>
          <w:tcPr>
            <w:tcW w:w="1985" w:type="dxa"/>
          </w:tcPr>
          <w:p w14:paraId="5B3EDB94" w14:textId="77777777" w:rsidR="00C23F35" w:rsidRPr="00492C8D" w:rsidRDefault="00C23F35" w:rsidP="00C23F35">
            <w:pPr>
              <w:ind w:right="-52"/>
              <w:rPr>
                <w:rFonts w:ascii="TH SarabunIT๙" w:hAnsi="TH SarabunIT๙" w:cs="TH SarabunIT๙"/>
                <w:sz w:val="28"/>
              </w:rPr>
            </w:pPr>
            <w:r w:rsidRPr="00492C8D">
              <w:rPr>
                <w:rFonts w:ascii="TH SarabunIT๙" w:hAnsi="TH SarabunIT๙" w:cs="TH SarabunIT๙"/>
                <w:sz w:val="28"/>
                <w:szCs w:val="28"/>
                <w:cs/>
              </w:rPr>
              <w:t>ถนนแอล</w:t>
            </w:r>
            <w:proofErr w:type="spellStart"/>
            <w:r w:rsidRPr="00492C8D">
              <w:rPr>
                <w:rFonts w:ascii="TH SarabunIT๙" w:hAnsi="TH SarabunIT๙" w:cs="TH SarabunIT๙"/>
                <w:sz w:val="28"/>
                <w:szCs w:val="28"/>
                <w:cs/>
              </w:rPr>
              <w:t>ฟัล</w:t>
            </w:r>
            <w:proofErr w:type="spellEnd"/>
            <w:r w:rsidRPr="00492C8D">
              <w:rPr>
                <w:rFonts w:ascii="TH SarabunIT๙" w:hAnsi="TH SarabunIT๙" w:cs="TH SarabunIT๙"/>
                <w:sz w:val="28"/>
                <w:szCs w:val="28"/>
                <w:cs/>
              </w:rPr>
              <w:t>ติ</w:t>
            </w:r>
            <w:proofErr w:type="spellStart"/>
            <w:r w:rsidRPr="00492C8D">
              <w:rPr>
                <w:rFonts w:ascii="TH SarabunIT๙" w:hAnsi="TH SarabunIT๙" w:cs="TH SarabunIT๙"/>
                <w:sz w:val="28"/>
                <w:szCs w:val="28"/>
                <w:cs/>
              </w:rPr>
              <w:t>กส์</w:t>
            </w:r>
            <w:proofErr w:type="spellEnd"/>
          </w:p>
          <w:p w14:paraId="551A3797" w14:textId="157AAF42" w:rsidR="00C23F35" w:rsidRDefault="00C23F35" w:rsidP="00C23F35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492C8D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ขนาด </w:t>
            </w:r>
            <w:r w:rsidRPr="00492C8D">
              <w:rPr>
                <w:rFonts w:ascii="TH SarabunIT๙" w:hAnsi="TH SarabunIT๙" w:cs="TH SarabunIT๙"/>
                <w:sz w:val="28"/>
                <w:szCs w:val="28"/>
              </w:rPr>
              <w:t>4X</w:t>
            </w:r>
            <w:r w:rsidRPr="00492C8D">
              <w:rPr>
                <w:rFonts w:ascii="TH SarabunIT๙" w:hAnsi="TH SarabunIT๙" w:cs="TH SarabunIT๙"/>
                <w:sz w:val="28"/>
                <w:szCs w:val="28"/>
                <w:cs/>
              </w:rPr>
              <w:t>50 เมตร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หนา0.04 เมตร  </w:t>
            </w:r>
            <w:r w:rsidRPr="000C16A6">
              <w:rPr>
                <w:rFonts w:ascii="TH SarabunIT๙" w:hAnsi="TH SarabunIT๙" w:cs="TH SarabunIT๙"/>
                <w:sz w:val="28"/>
                <w:szCs w:val="28"/>
                <w:cs/>
              </w:rPr>
              <w:t>ตามแบบที่อบต.กำหนด</w:t>
            </w:r>
          </w:p>
        </w:tc>
        <w:tc>
          <w:tcPr>
            <w:tcW w:w="1276" w:type="dxa"/>
          </w:tcPr>
          <w:p w14:paraId="69D37B16" w14:textId="1EA23F6F" w:rsidR="00C23F35" w:rsidRDefault="00C23F35" w:rsidP="00C23F35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492C8D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14:paraId="7125F606" w14:textId="5168519A" w:rsidR="00C23F35" w:rsidRDefault="00C23F35" w:rsidP="00C23F35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595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,000</w:t>
            </w:r>
          </w:p>
        </w:tc>
        <w:tc>
          <w:tcPr>
            <w:tcW w:w="1276" w:type="dxa"/>
          </w:tcPr>
          <w:p w14:paraId="585C27C2" w14:textId="2A0F5757" w:rsidR="00C23F35" w:rsidRDefault="00C23F35" w:rsidP="00C23F35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492C8D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163" w:type="dxa"/>
          </w:tcPr>
          <w:p w14:paraId="626E26C0" w14:textId="299668A4" w:rsidR="00C23F35" w:rsidRDefault="00C23F35" w:rsidP="00C23F35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492C8D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1276" w:type="dxa"/>
          </w:tcPr>
          <w:p w14:paraId="36D17575" w14:textId="0A3932B9" w:rsidR="00C23F35" w:rsidRDefault="00C23F35" w:rsidP="00C23F35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595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,000</w:t>
            </w:r>
          </w:p>
        </w:tc>
        <w:tc>
          <w:tcPr>
            <w:tcW w:w="1701" w:type="dxa"/>
          </w:tcPr>
          <w:p w14:paraId="4F5BA033" w14:textId="77777777" w:rsidR="00C23F35" w:rsidRPr="00492C8D" w:rsidRDefault="00C23F35" w:rsidP="00C23F35">
            <w:pPr>
              <w:ind w:right="-52"/>
              <w:rPr>
                <w:rFonts w:ascii="TH SarabunIT๙" w:hAnsi="TH SarabunIT๙" w:cs="TH SarabunIT๙"/>
                <w:sz w:val="28"/>
              </w:rPr>
            </w:pPr>
            <w:r w:rsidRPr="00492C8D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ประชาชน  </w:t>
            </w:r>
          </w:p>
          <w:p w14:paraId="1C93DDF3" w14:textId="091D98D3" w:rsidR="00C23F35" w:rsidRPr="0001316C" w:rsidRDefault="00C23F35" w:rsidP="00C23F35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492C8D">
              <w:rPr>
                <w:rFonts w:ascii="TH SarabunIT๙" w:hAnsi="TH SarabunIT๙" w:cs="TH SarabunIT๙"/>
                <w:sz w:val="28"/>
                <w:szCs w:val="28"/>
                <w:cs/>
              </w:rPr>
              <w:t>จำนวน ๓๕ ครัวเรือน</w:t>
            </w:r>
          </w:p>
        </w:tc>
        <w:tc>
          <w:tcPr>
            <w:tcW w:w="1559" w:type="dxa"/>
          </w:tcPr>
          <w:p w14:paraId="6FB681F3" w14:textId="4F7C9764" w:rsidR="00C23F35" w:rsidRPr="0001316C" w:rsidRDefault="00C23F35" w:rsidP="00C23F35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492C8D">
              <w:rPr>
                <w:rFonts w:ascii="TH SarabunIT๙" w:hAnsi="TH SarabunIT๙" w:cs="TH SarabunIT๙"/>
                <w:sz w:val="28"/>
                <w:szCs w:val="28"/>
                <w:cs/>
              </w:rPr>
              <w:t>ประชาชนสะดวกในการสัญจร</w:t>
            </w:r>
          </w:p>
        </w:tc>
        <w:tc>
          <w:tcPr>
            <w:tcW w:w="992" w:type="dxa"/>
          </w:tcPr>
          <w:p w14:paraId="47A43CD7" w14:textId="79C8AEC4" w:rsidR="00C23F35" w:rsidRPr="0001316C" w:rsidRDefault="00C23F35" w:rsidP="00C23F35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92C8D">
              <w:rPr>
                <w:rFonts w:ascii="TH SarabunIT๙" w:hAnsi="TH SarabunIT๙" w:cs="TH SarabunIT๙"/>
                <w:sz w:val="28"/>
                <w:szCs w:val="28"/>
                <w:cs/>
              </w:rPr>
              <w:t>กองช่าง</w:t>
            </w:r>
          </w:p>
        </w:tc>
      </w:tr>
      <w:tr w:rsidR="00B920D8" w:rsidRPr="0001316C" w14:paraId="23B7261F" w14:textId="77777777" w:rsidTr="00C2345D">
        <w:tc>
          <w:tcPr>
            <w:tcW w:w="454" w:type="dxa"/>
          </w:tcPr>
          <w:p w14:paraId="47AC6E75" w14:textId="19163FC1" w:rsidR="00B920D8" w:rsidRDefault="00B920D8" w:rsidP="00B920D8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492C8D">
              <w:rPr>
                <w:rFonts w:ascii="TH SarabunIT๙" w:hAnsi="TH SarabunIT๙" w:cs="TH SarabunIT๙"/>
                <w:sz w:val="28"/>
                <w:szCs w:val="28"/>
              </w:rPr>
              <w:t>3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14:paraId="05988285" w14:textId="77777777" w:rsidR="00B920D8" w:rsidRPr="00492C8D" w:rsidRDefault="00B920D8" w:rsidP="00B920D8">
            <w:pPr>
              <w:ind w:right="-52"/>
              <w:rPr>
                <w:rFonts w:ascii="TH SarabunIT๙" w:hAnsi="TH SarabunIT๙" w:cs="TH SarabunIT๙"/>
                <w:sz w:val="28"/>
              </w:rPr>
            </w:pPr>
            <w:r w:rsidRPr="00492C8D">
              <w:rPr>
                <w:rFonts w:ascii="TH SarabunIT๙" w:hAnsi="TH SarabunIT๙" w:cs="TH SarabunIT๙"/>
                <w:sz w:val="28"/>
                <w:szCs w:val="28"/>
                <w:cs/>
              </w:rPr>
              <w:t>เสริมผิวถนน สายรพช.</w:t>
            </w:r>
          </w:p>
          <w:p w14:paraId="3D164F21" w14:textId="46D3CCA8" w:rsidR="00B920D8" w:rsidRPr="00492C8D" w:rsidRDefault="00B920D8" w:rsidP="00B920D8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492C8D">
              <w:rPr>
                <w:rFonts w:ascii="TH SarabunIT๙" w:hAnsi="TH SarabunIT๙" w:cs="TH SarabunIT๙"/>
                <w:sz w:val="28"/>
                <w:szCs w:val="28"/>
                <w:cs/>
              </w:rPr>
              <w:t>หน้าบ้านสะรี-บ้านกะดี หมู่ที่</w:t>
            </w:r>
            <w:r w:rsidRPr="00492C8D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492C8D">
              <w:rPr>
                <w:rFonts w:ascii="TH SarabunIT๙" w:hAnsi="TH SarabunIT๙" w:cs="TH SarabunIT๙"/>
                <w:sz w:val="28"/>
                <w:szCs w:val="28"/>
                <w:cs/>
              </w:rPr>
              <w:t>2</w:t>
            </w:r>
          </w:p>
        </w:tc>
        <w:tc>
          <w:tcPr>
            <w:tcW w:w="1247" w:type="dxa"/>
          </w:tcPr>
          <w:p w14:paraId="465F268B" w14:textId="77777777" w:rsidR="00B920D8" w:rsidRDefault="00B920D8" w:rsidP="00B920D8">
            <w:pPr>
              <w:ind w:right="-52"/>
              <w:rPr>
                <w:rFonts w:ascii="TH SarabunIT๙" w:hAnsi="TH SarabunIT๙" w:cs="TH SarabunIT๙"/>
                <w:sz w:val="28"/>
              </w:rPr>
            </w:pPr>
            <w:r w:rsidRPr="00492C8D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ให้มีถนน</w:t>
            </w:r>
          </w:p>
          <w:p w14:paraId="1BE6698D" w14:textId="4B567059" w:rsidR="00B920D8" w:rsidRPr="00492C8D" w:rsidRDefault="00B920D8" w:rsidP="00B920D8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492C8D">
              <w:rPr>
                <w:rFonts w:ascii="TH SarabunIT๙" w:hAnsi="TH SarabunIT๙" w:cs="TH SarabunIT๙"/>
                <w:sz w:val="28"/>
                <w:szCs w:val="28"/>
                <w:cs/>
              </w:rPr>
              <w:t>ที่ได้มาตรฐาน</w:t>
            </w:r>
          </w:p>
        </w:tc>
        <w:tc>
          <w:tcPr>
            <w:tcW w:w="1985" w:type="dxa"/>
          </w:tcPr>
          <w:p w14:paraId="716C016A" w14:textId="4E20D59B" w:rsidR="00B920D8" w:rsidRPr="00492C8D" w:rsidRDefault="00B920D8" w:rsidP="00B920D8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492C8D">
              <w:rPr>
                <w:rFonts w:ascii="TH SarabunIT๙" w:hAnsi="TH SarabunIT๙" w:cs="TH SarabunIT๙"/>
                <w:sz w:val="28"/>
                <w:szCs w:val="28"/>
                <w:cs/>
              </w:rPr>
              <w:t>ถนน แอส</w:t>
            </w:r>
            <w:proofErr w:type="spellStart"/>
            <w:r w:rsidRPr="00492C8D">
              <w:rPr>
                <w:rFonts w:ascii="TH SarabunIT๙" w:hAnsi="TH SarabunIT๙" w:cs="TH SarabunIT๙"/>
                <w:sz w:val="28"/>
                <w:szCs w:val="28"/>
                <w:cs/>
              </w:rPr>
              <w:t>ฟัล</w:t>
            </w:r>
            <w:proofErr w:type="spellEnd"/>
            <w:r w:rsidRPr="00492C8D">
              <w:rPr>
                <w:rFonts w:ascii="TH SarabunIT๙" w:hAnsi="TH SarabunIT๙" w:cs="TH SarabunIT๙"/>
                <w:sz w:val="28"/>
                <w:szCs w:val="28"/>
                <w:cs/>
              </w:rPr>
              <w:t>ติ</w:t>
            </w:r>
            <w:proofErr w:type="spellStart"/>
            <w:r w:rsidRPr="00492C8D">
              <w:rPr>
                <w:rFonts w:ascii="TH SarabunIT๙" w:hAnsi="TH SarabunIT๙" w:cs="TH SarabunIT๙"/>
                <w:sz w:val="28"/>
                <w:szCs w:val="28"/>
                <w:cs/>
              </w:rPr>
              <w:t>กส์</w:t>
            </w:r>
            <w:proofErr w:type="spellEnd"/>
            <w:r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492C8D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ขนาด </w:t>
            </w:r>
            <w:r w:rsidRPr="00492C8D">
              <w:rPr>
                <w:rFonts w:ascii="TH SarabunIT๙" w:hAnsi="TH SarabunIT๙" w:cs="TH SarabunIT๙"/>
                <w:sz w:val="28"/>
                <w:szCs w:val="28"/>
              </w:rPr>
              <w:t>4X11</w:t>
            </w:r>
            <w:r w:rsidRPr="00492C8D">
              <w:rPr>
                <w:rFonts w:ascii="TH SarabunIT๙" w:hAnsi="TH SarabunIT๙" w:cs="TH SarabunIT๙"/>
                <w:sz w:val="28"/>
                <w:szCs w:val="28"/>
                <w:cs/>
              </w:rPr>
              <w:t>0 เมตร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หนา0.04 เมตร  </w:t>
            </w:r>
            <w:r w:rsidRPr="000C16A6">
              <w:rPr>
                <w:rFonts w:ascii="TH SarabunIT๙" w:hAnsi="TH SarabunIT๙" w:cs="TH SarabunIT๙"/>
                <w:sz w:val="28"/>
                <w:szCs w:val="28"/>
                <w:cs/>
              </w:rPr>
              <w:t>ตามแบบ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     </w:t>
            </w:r>
            <w:r w:rsidRPr="000C16A6">
              <w:rPr>
                <w:rFonts w:ascii="TH SarabunIT๙" w:hAnsi="TH SarabunIT๙" w:cs="TH SarabunIT๙"/>
                <w:sz w:val="28"/>
                <w:szCs w:val="28"/>
                <w:cs/>
              </w:rPr>
              <w:t>ที่อบต.กำหนด</w:t>
            </w:r>
          </w:p>
        </w:tc>
        <w:tc>
          <w:tcPr>
            <w:tcW w:w="1276" w:type="dxa"/>
          </w:tcPr>
          <w:p w14:paraId="577F2C61" w14:textId="5CAF7BE4" w:rsidR="00B920D8" w:rsidRPr="00492C8D" w:rsidRDefault="00B920D8" w:rsidP="00B920D8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492C8D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14:paraId="44D65C3B" w14:textId="5330B8D6" w:rsidR="00B920D8" w:rsidRDefault="00B920D8" w:rsidP="00B920D8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492C8D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14:paraId="6E9D18D9" w14:textId="0F2FCFDF" w:rsidR="00B920D8" w:rsidRPr="00492C8D" w:rsidRDefault="00B920D8" w:rsidP="00B920D8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350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,000</w:t>
            </w:r>
          </w:p>
        </w:tc>
        <w:tc>
          <w:tcPr>
            <w:tcW w:w="1163" w:type="dxa"/>
          </w:tcPr>
          <w:p w14:paraId="1BCF3FBC" w14:textId="38466798" w:rsidR="00B920D8" w:rsidRPr="00492C8D" w:rsidRDefault="00B920D8" w:rsidP="00B920D8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92C8D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1276" w:type="dxa"/>
          </w:tcPr>
          <w:p w14:paraId="78CCCF5C" w14:textId="0000F3EF" w:rsidR="00B920D8" w:rsidRDefault="00B920D8" w:rsidP="00B920D8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350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,000</w:t>
            </w:r>
          </w:p>
        </w:tc>
        <w:tc>
          <w:tcPr>
            <w:tcW w:w="1701" w:type="dxa"/>
          </w:tcPr>
          <w:p w14:paraId="643BE1DF" w14:textId="3F9AD6C4" w:rsidR="00B920D8" w:rsidRPr="00492C8D" w:rsidRDefault="00B920D8" w:rsidP="00B920D8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492C8D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ประชาชน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         </w:t>
            </w:r>
            <w:r w:rsidRPr="00492C8D">
              <w:rPr>
                <w:rFonts w:ascii="TH SarabunIT๙" w:hAnsi="TH SarabunIT๙" w:cs="TH SarabunIT๙"/>
                <w:sz w:val="28"/>
                <w:szCs w:val="28"/>
                <w:cs/>
              </w:rPr>
              <w:t>จำนวน ๒๕๐ครัวเรือน</w:t>
            </w:r>
          </w:p>
        </w:tc>
        <w:tc>
          <w:tcPr>
            <w:tcW w:w="1559" w:type="dxa"/>
          </w:tcPr>
          <w:p w14:paraId="6855261D" w14:textId="322DE6DC" w:rsidR="00B920D8" w:rsidRPr="00492C8D" w:rsidRDefault="00B920D8" w:rsidP="00B920D8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492C8D">
              <w:rPr>
                <w:rFonts w:ascii="TH SarabunIT๙" w:hAnsi="TH SarabunIT๙" w:cs="TH SarabunIT๙"/>
                <w:sz w:val="28"/>
                <w:szCs w:val="28"/>
                <w:cs/>
              </w:rPr>
              <w:t>ประชาชนสะดวกในการสัญจร</w:t>
            </w:r>
          </w:p>
        </w:tc>
        <w:tc>
          <w:tcPr>
            <w:tcW w:w="992" w:type="dxa"/>
          </w:tcPr>
          <w:p w14:paraId="25A41B46" w14:textId="25FE5C64" w:rsidR="00B920D8" w:rsidRPr="00492C8D" w:rsidRDefault="00B920D8" w:rsidP="00B920D8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92C8D">
              <w:rPr>
                <w:rFonts w:ascii="TH SarabunIT๙" w:hAnsi="TH SarabunIT๙" w:cs="TH SarabunIT๙"/>
                <w:sz w:val="28"/>
                <w:szCs w:val="28"/>
                <w:cs/>
              </w:rPr>
              <w:t>กองช่าง</w:t>
            </w:r>
          </w:p>
        </w:tc>
      </w:tr>
      <w:tr w:rsidR="00B920D8" w:rsidRPr="0001316C" w14:paraId="653F7F58" w14:textId="77777777" w:rsidTr="00C2345D">
        <w:tc>
          <w:tcPr>
            <w:tcW w:w="454" w:type="dxa"/>
          </w:tcPr>
          <w:p w14:paraId="3C9B9545" w14:textId="50052ED5" w:rsidR="00B920D8" w:rsidRPr="00492C8D" w:rsidRDefault="00B920D8" w:rsidP="00B920D8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492C8D">
              <w:rPr>
                <w:rFonts w:ascii="TH SarabunIT๙" w:hAnsi="TH SarabunIT๙" w:cs="TH SarabunIT๙"/>
                <w:sz w:val="28"/>
                <w:szCs w:val="28"/>
              </w:rPr>
              <w:t>3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14:paraId="37BA3EA6" w14:textId="71E26F60" w:rsidR="00B920D8" w:rsidRPr="00492C8D" w:rsidRDefault="00B920D8" w:rsidP="00B920D8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492C8D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ก่อสร้างระบบประปาหมู่บ้าน</w:t>
            </w:r>
          </w:p>
        </w:tc>
        <w:tc>
          <w:tcPr>
            <w:tcW w:w="1247" w:type="dxa"/>
          </w:tcPr>
          <w:p w14:paraId="16D7B974" w14:textId="77777777" w:rsidR="00B920D8" w:rsidRDefault="00B920D8" w:rsidP="00B920D8">
            <w:pPr>
              <w:ind w:right="-52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พื่อให้</w:t>
            </w:r>
            <w:r w:rsidRPr="00492C8D">
              <w:rPr>
                <w:rFonts w:ascii="TH SarabunIT๙" w:hAnsi="TH SarabunIT๙" w:cs="TH SarabunIT๙"/>
                <w:sz w:val="28"/>
                <w:szCs w:val="28"/>
                <w:cs/>
              </w:rPr>
              <w:t>ประชาชน</w:t>
            </w:r>
          </w:p>
          <w:p w14:paraId="7F024430" w14:textId="6CF2491E" w:rsidR="00B920D8" w:rsidRPr="00492C8D" w:rsidRDefault="00B920D8" w:rsidP="00B920D8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492C8D">
              <w:rPr>
                <w:rFonts w:ascii="TH SarabunIT๙" w:hAnsi="TH SarabunIT๙" w:cs="TH SarabunIT๙"/>
                <w:sz w:val="28"/>
                <w:szCs w:val="28"/>
                <w:cs/>
              </w:rPr>
              <w:t>มีน้ำประปาใช้ทั่วถึง</w:t>
            </w:r>
          </w:p>
        </w:tc>
        <w:tc>
          <w:tcPr>
            <w:tcW w:w="1985" w:type="dxa"/>
          </w:tcPr>
          <w:p w14:paraId="14FED622" w14:textId="25EBE3A9" w:rsidR="00B920D8" w:rsidRPr="00492C8D" w:rsidRDefault="00B920D8" w:rsidP="00B920D8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ก่อสร้างระบบประปาหมู่บ้านขนาดใหญ่              </w:t>
            </w:r>
            <w:r w:rsidRPr="000C16A6">
              <w:rPr>
                <w:rFonts w:ascii="TH SarabunIT๙" w:hAnsi="TH SarabunIT๙" w:cs="TH SarabunIT๙"/>
                <w:sz w:val="28"/>
                <w:szCs w:val="28"/>
                <w:cs/>
              </w:rPr>
              <w:t>ตามแบบที่อบต.กำหนด</w:t>
            </w:r>
          </w:p>
        </w:tc>
        <w:tc>
          <w:tcPr>
            <w:tcW w:w="1276" w:type="dxa"/>
          </w:tcPr>
          <w:p w14:paraId="0F699106" w14:textId="65898343" w:rsidR="00B920D8" w:rsidRPr="00492C8D" w:rsidRDefault="00B920D8" w:rsidP="00B920D8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7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,000,000</w:t>
            </w:r>
          </w:p>
        </w:tc>
        <w:tc>
          <w:tcPr>
            <w:tcW w:w="1275" w:type="dxa"/>
          </w:tcPr>
          <w:p w14:paraId="5FED4F45" w14:textId="77777777" w:rsidR="00B920D8" w:rsidRPr="00492C8D" w:rsidRDefault="00B920D8" w:rsidP="00B920D8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14:paraId="2E06FDD5" w14:textId="677D9C5F" w:rsidR="00B920D8" w:rsidRDefault="00B920D8" w:rsidP="00B920D8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492C8D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163" w:type="dxa"/>
          </w:tcPr>
          <w:p w14:paraId="5D44A034" w14:textId="58E4CC17" w:rsidR="00B920D8" w:rsidRPr="00492C8D" w:rsidRDefault="00B920D8" w:rsidP="00B920D8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92C8D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14:paraId="2CC2E433" w14:textId="5C76778E" w:rsidR="00B920D8" w:rsidRDefault="00B920D8" w:rsidP="00B920D8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492C8D">
              <w:rPr>
                <w:rFonts w:ascii="TH SarabunIT๙" w:hAnsi="TH SarabunIT๙" w:cs="TH SarabunIT๙"/>
                <w:sz w:val="28"/>
                <w:szCs w:val="28"/>
              </w:rPr>
              <w:t>5,000,000</w:t>
            </w:r>
          </w:p>
        </w:tc>
        <w:tc>
          <w:tcPr>
            <w:tcW w:w="1701" w:type="dxa"/>
          </w:tcPr>
          <w:p w14:paraId="4BB9554A" w14:textId="47D55D53" w:rsidR="00B920D8" w:rsidRPr="00492C8D" w:rsidRDefault="00B920D8" w:rsidP="00B920D8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492C8D">
              <w:rPr>
                <w:rFonts w:ascii="TH SarabunIT๙" w:hAnsi="TH SarabunIT๙" w:cs="TH SarabunIT๙"/>
                <w:sz w:val="28"/>
                <w:szCs w:val="28"/>
                <w:cs/>
              </w:rPr>
              <w:t>ประชาชน จำนวน ๘๐๐ ครัวเรือน</w:t>
            </w:r>
          </w:p>
        </w:tc>
        <w:tc>
          <w:tcPr>
            <w:tcW w:w="1559" w:type="dxa"/>
          </w:tcPr>
          <w:p w14:paraId="2009CCC7" w14:textId="5F6A11B7" w:rsidR="00B920D8" w:rsidRPr="00492C8D" w:rsidRDefault="00B920D8" w:rsidP="00B920D8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492C8D">
              <w:rPr>
                <w:rFonts w:ascii="TH SarabunIT๙" w:hAnsi="TH SarabunIT๙" w:cs="TH SarabunIT๙"/>
                <w:sz w:val="28"/>
                <w:szCs w:val="28"/>
                <w:cs/>
              </w:rPr>
              <w:t>ประชาชนมีน้ำประปาใช้อย่างทั่วถึง</w:t>
            </w:r>
          </w:p>
        </w:tc>
        <w:tc>
          <w:tcPr>
            <w:tcW w:w="992" w:type="dxa"/>
          </w:tcPr>
          <w:p w14:paraId="3301C06A" w14:textId="03368E26" w:rsidR="00B920D8" w:rsidRPr="00492C8D" w:rsidRDefault="00B920D8" w:rsidP="00B920D8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92C8D">
              <w:rPr>
                <w:rFonts w:ascii="TH SarabunIT๙" w:hAnsi="TH SarabunIT๙" w:cs="TH SarabunIT๙"/>
                <w:sz w:val="28"/>
                <w:szCs w:val="28"/>
                <w:cs/>
              </w:rPr>
              <w:t>กองช่าง</w:t>
            </w:r>
          </w:p>
        </w:tc>
      </w:tr>
    </w:tbl>
    <w:p w14:paraId="6F4F9ED8" w14:textId="77777777" w:rsidR="00712C50" w:rsidRDefault="00712C50" w:rsidP="007E77FA">
      <w:pPr>
        <w:jc w:val="center"/>
        <w:rPr>
          <w:rFonts w:ascii="TH SarabunIT๙" w:hAnsi="TH SarabunIT๙" w:cs="TH SarabunIT๙"/>
          <w:b/>
          <w:bCs/>
          <w:sz w:val="28"/>
          <w:szCs w:val="28"/>
        </w:rPr>
      </w:pPr>
    </w:p>
    <w:p w14:paraId="11D8FCB2" w14:textId="2A7CA28C" w:rsidR="003B2C05" w:rsidRPr="008027CD" w:rsidRDefault="00000000" w:rsidP="007E77FA">
      <w:pPr>
        <w:jc w:val="center"/>
        <w:rPr>
          <w:rFonts w:ascii="TH SarabunIT๙" w:hAnsi="TH SarabunIT๙" w:cs="TH SarabunIT๙"/>
          <w:b/>
          <w:bCs/>
          <w:sz w:val="28"/>
          <w:szCs w:val="28"/>
        </w:rPr>
      </w:pPr>
      <w:r>
        <w:rPr>
          <w:rFonts w:ascii="TH SarabunIT๙" w:hAnsi="TH SarabunIT๙" w:cs="TH SarabunIT๙"/>
          <w:b/>
          <w:bCs/>
          <w:noProof/>
          <w:sz w:val="28"/>
          <w:szCs w:val="28"/>
        </w:rPr>
        <w:lastRenderedPageBreak/>
        <w:pict w14:anchorId="66447DA1">
          <v:shape id="Text Box 10" o:spid="_x0000_s1036" type="#_x0000_t202" style="position:absolute;left:0;text-align:left;margin-left:659.5pt;margin-top:-4.05pt;width:67.25pt;height:24.45pt;z-index:251668480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">
            <v:textbox>
              <w:txbxContent>
                <w:p w14:paraId="4B9257C8" w14:textId="77777777" w:rsidR="005850C3" w:rsidRDefault="005850C3" w:rsidP="00811CF6">
                  <w:pPr>
                    <w:rPr>
                      <w:rFonts w:ascii="Calibri" w:hAnsi="Calibri" w:cs="Cordia New"/>
                    </w:rPr>
                  </w:pPr>
                  <w:r w:rsidRPr="0082132E">
                    <w:rPr>
                      <w:rFonts w:ascii="Calibri" w:hAnsi="Calibri" w:cs="Cordia New"/>
                      <w:cs/>
                    </w:rPr>
                    <w:t>แบบ ผ.</w:t>
                  </w:r>
                  <w:r w:rsidRPr="0082132E">
                    <w:rPr>
                      <w:rFonts w:ascii="Calibri" w:hAnsi="Calibri" w:cs="Cordia New" w:hint="cs"/>
                      <w:cs/>
                    </w:rPr>
                    <w:t>๐๒</w:t>
                  </w:r>
                  <w:r w:rsidRPr="0082132E">
                    <w:rPr>
                      <w:rFonts w:ascii="Calibri" w:hAnsi="Calibri" w:cs="Cordia New"/>
                    </w:rPr>
                    <w:t>/</w:t>
                  </w:r>
                  <w:r>
                    <w:rPr>
                      <w:rFonts w:ascii="TH SarabunIT๙" w:hAnsi="TH SarabunIT๙" w:cs="TH SarabunIT๙"/>
                    </w:rPr>
                    <w:t>2</w:t>
                  </w:r>
                </w:p>
                <w:p w14:paraId="483E6F4B" w14:textId="77777777" w:rsidR="005850C3" w:rsidRDefault="005850C3" w:rsidP="00811CF6">
                  <w:pPr>
                    <w:rPr>
                      <w:rFonts w:ascii="Calibri" w:hAnsi="Calibri" w:cs="Cordia New"/>
                    </w:rPr>
                  </w:pPr>
                </w:p>
              </w:txbxContent>
            </v:textbox>
            <w10:wrap anchorx="margin"/>
          </v:shape>
        </w:pict>
      </w:r>
      <w:r w:rsidR="003B2C05">
        <w:rPr>
          <w:rFonts w:ascii="TH SarabunIT๙" w:hAnsi="TH SarabunIT๙" w:cs="TH SarabunIT๙" w:hint="cs"/>
          <w:b/>
          <w:bCs/>
          <w:sz w:val="28"/>
          <w:szCs w:val="28"/>
          <w:cs/>
        </w:rPr>
        <w:t>-๒</w:t>
      </w:r>
      <w:r w:rsidR="00A6788B">
        <w:rPr>
          <w:rFonts w:ascii="TH SarabunIT๙" w:hAnsi="TH SarabunIT๙" w:cs="TH SarabunIT๙" w:hint="cs"/>
          <w:b/>
          <w:bCs/>
          <w:sz w:val="28"/>
          <w:szCs w:val="28"/>
          <w:cs/>
        </w:rPr>
        <w:t>3</w:t>
      </w:r>
      <w:r w:rsidR="00C23F35">
        <w:rPr>
          <w:rFonts w:ascii="TH SarabunIT๙" w:hAnsi="TH SarabunIT๙" w:cs="TH SarabunIT๙" w:hint="cs"/>
          <w:b/>
          <w:bCs/>
          <w:sz w:val="28"/>
          <w:szCs w:val="28"/>
          <w:cs/>
        </w:rPr>
        <w:t>2</w:t>
      </w:r>
      <w:r w:rsidR="003B2C05">
        <w:rPr>
          <w:rFonts w:ascii="TH SarabunIT๙" w:hAnsi="TH SarabunIT๙" w:cs="TH SarabunIT๙" w:hint="cs"/>
          <w:b/>
          <w:bCs/>
          <w:sz w:val="28"/>
          <w:szCs w:val="28"/>
          <w:cs/>
        </w:rPr>
        <w:t>-</w:t>
      </w:r>
    </w:p>
    <w:p w14:paraId="4C62FA4D" w14:textId="77777777" w:rsidR="0069280E" w:rsidRPr="00FA14B7" w:rsidRDefault="0069280E" w:rsidP="0069280E">
      <w:pPr>
        <w:rPr>
          <w:rFonts w:ascii="Angsana New" w:hAnsi="Angsana New" w:cs="AngsanaUPC"/>
          <w:b/>
          <w:bCs/>
          <w:sz w:val="28"/>
          <w:szCs w:val="28"/>
          <w:cs/>
        </w:rPr>
      </w:pPr>
      <w:r w:rsidRPr="00FA14B7">
        <w:rPr>
          <w:rFonts w:ascii="TH SarabunIT๙" w:hAnsi="TH SarabunIT๙" w:cs="TH SarabunIT๙" w:hint="cs"/>
          <w:b/>
          <w:bCs/>
          <w:sz w:val="28"/>
          <w:szCs w:val="28"/>
          <w:cs/>
        </w:rPr>
        <w:t xml:space="preserve">ยุทธศาสตร์จังหวัดที่ </w:t>
      </w:r>
      <w:r w:rsidRPr="00FA14B7">
        <w:rPr>
          <w:rFonts w:ascii="TH SarabunIT๙" w:hAnsi="TH SarabunIT๙" w:cs="TH SarabunIT๙"/>
          <w:b/>
          <w:bCs/>
          <w:sz w:val="28"/>
          <w:szCs w:val="28"/>
        </w:rPr>
        <w:t>3</w:t>
      </w:r>
      <w:r w:rsidRPr="00FA14B7">
        <w:rPr>
          <w:rFonts w:ascii="TH SarabunIT๙" w:hAnsi="TH SarabunIT๙" w:cs="TH SarabunIT๙" w:hint="cs"/>
          <w:b/>
          <w:bCs/>
          <w:sz w:val="28"/>
          <w:szCs w:val="28"/>
          <w:cs/>
        </w:rPr>
        <w:t xml:space="preserve"> </w:t>
      </w:r>
      <w:r w:rsidRPr="00FA14B7">
        <w:rPr>
          <w:rFonts w:ascii="TH SarabunPSK" w:hAnsi="TH SarabunPSK" w:cs="TH SarabunPSK"/>
          <w:b/>
          <w:bCs/>
          <w:spacing w:val="-4"/>
          <w:sz w:val="28"/>
          <w:szCs w:val="28"/>
          <w:cs/>
        </w:rPr>
        <w:t>การเสริมสร้างความมั่นคง พัฒนาโครงสร้างพื้นฐานและเชื่อมโยงการคมนาคม</w:t>
      </w:r>
    </w:p>
    <w:p w14:paraId="0C293A50" w14:textId="77777777" w:rsidR="003B2C05" w:rsidRDefault="003B2C05" w:rsidP="003B2C05">
      <w:pPr>
        <w:ind w:right="-52"/>
        <w:rPr>
          <w:rFonts w:ascii="TH SarabunIT๙" w:hAnsi="TH SarabunIT๙" w:cs="TH SarabunIT๙"/>
          <w:b/>
          <w:bCs/>
          <w:sz w:val="28"/>
          <w:szCs w:val="28"/>
        </w:rPr>
      </w:pPr>
      <w:r w:rsidRPr="0001316C">
        <w:rPr>
          <w:rFonts w:ascii="TH SarabunIT๙" w:hAnsi="TH SarabunIT๙" w:cs="TH SarabunIT๙" w:hint="cs"/>
          <w:b/>
          <w:bCs/>
          <w:sz w:val="28"/>
          <w:szCs w:val="28"/>
          <w:cs/>
        </w:rPr>
        <w:t>ยุทธศาสตร์การพัฒนาขององค์กรปกครองส่วนท้องถิ่นในเขตจังหวัดที่ ๕</w:t>
      </w:r>
    </w:p>
    <w:p w14:paraId="24AEB67A" w14:textId="77777777" w:rsidR="0069280E" w:rsidRPr="009701BD" w:rsidRDefault="0069280E" w:rsidP="003B2C05">
      <w:pPr>
        <w:ind w:right="-52"/>
        <w:rPr>
          <w:rFonts w:ascii="TH SarabunIT๙" w:hAnsi="TH SarabunIT๙" w:cs="TH SarabunIT๙"/>
          <w:b/>
          <w:bCs/>
          <w:sz w:val="16"/>
          <w:szCs w:val="16"/>
        </w:rPr>
      </w:pPr>
    </w:p>
    <w:p w14:paraId="5D9B2EA0" w14:textId="77777777" w:rsidR="003B2C05" w:rsidRPr="0001316C" w:rsidRDefault="003B2C05" w:rsidP="003B2C05">
      <w:pPr>
        <w:ind w:right="-52"/>
        <w:rPr>
          <w:rFonts w:ascii="TH SarabunIT๙" w:hAnsi="TH SarabunIT๙" w:cs="TH SarabunIT๙"/>
          <w:b/>
          <w:bCs/>
          <w:sz w:val="28"/>
          <w:szCs w:val="28"/>
        </w:rPr>
      </w:pPr>
      <w:r w:rsidRPr="0001316C">
        <w:rPr>
          <w:rFonts w:ascii="TH SarabunIT๙" w:hAnsi="TH SarabunIT๙" w:cs="TH SarabunIT๙" w:hint="cs"/>
          <w:b/>
          <w:bCs/>
          <w:sz w:val="28"/>
          <w:szCs w:val="28"/>
          <w:cs/>
        </w:rPr>
        <w:t xml:space="preserve"> </w:t>
      </w:r>
      <w:r w:rsidRPr="0001316C">
        <w:rPr>
          <w:rFonts w:ascii="TH SarabunIT๙" w:hAnsi="TH SarabunIT๙" w:cs="TH SarabunIT๙"/>
          <w:b/>
          <w:bCs/>
          <w:sz w:val="28"/>
          <w:szCs w:val="28"/>
          <w:cs/>
        </w:rPr>
        <w:t>ยุทธศาสตร์</w:t>
      </w:r>
      <w:r w:rsidRPr="0001316C">
        <w:rPr>
          <w:rFonts w:ascii="TH SarabunIT๙" w:hAnsi="TH SarabunIT๙" w:cs="TH SarabunIT๙" w:hint="cs"/>
          <w:b/>
          <w:bCs/>
          <w:sz w:val="28"/>
          <w:szCs w:val="28"/>
          <w:cs/>
        </w:rPr>
        <w:t xml:space="preserve">ที่ </w:t>
      </w:r>
      <w:r w:rsidR="006947A5">
        <w:rPr>
          <w:rFonts w:ascii="TH SarabunIT๙" w:hAnsi="TH SarabunIT๙" w:cs="TH SarabunIT๙" w:hint="cs"/>
          <w:b/>
          <w:bCs/>
          <w:sz w:val="28"/>
          <w:szCs w:val="28"/>
          <w:cs/>
        </w:rPr>
        <w:t>๕</w:t>
      </w:r>
      <w:r w:rsidRPr="0001316C">
        <w:rPr>
          <w:rFonts w:ascii="TH SarabunIT๙" w:hAnsi="TH SarabunIT๙" w:cs="TH SarabunIT๙" w:hint="cs"/>
          <w:b/>
          <w:bCs/>
          <w:sz w:val="28"/>
          <w:szCs w:val="28"/>
          <w:cs/>
        </w:rPr>
        <w:t xml:space="preserve"> </w:t>
      </w:r>
      <w:r w:rsidRPr="0001316C">
        <w:rPr>
          <w:rFonts w:ascii="TH SarabunIT๙" w:hAnsi="TH SarabunIT๙" w:cs="TH SarabunIT๙"/>
          <w:b/>
          <w:bCs/>
          <w:sz w:val="28"/>
          <w:szCs w:val="28"/>
          <w:cs/>
        </w:rPr>
        <w:t>การพัฒนา</w:t>
      </w:r>
      <w:r w:rsidRPr="0001316C">
        <w:rPr>
          <w:rFonts w:ascii="TH SarabunIT๙" w:hAnsi="TH SarabunIT๙" w:cs="TH SarabunIT๙" w:hint="cs"/>
          <w:b/>
          <w:bCs/>
          <w:sz w:val="28"/>
          <w:szCs w:val="28"/>
          <w:cs/>
        </w:rPr>
        <w:t>ด้านโครงสร้างพื้นฐาน</w:t>
      </w:r>
    </w:p>
    <w:p w14:paraId="255894D5" w14:textId="77777777" w:rsidR="003B2C05" w:rsidRDefault="003B2C05" w:rsidP="003B2C05">
      <w:pPr>
        <w:rPr>
          <w:rFonts w:ascii="TH SarabunIT๙" w:hAnsi="TH SarabunIT๙" w:cs="TH SarabunIT๙"/>
          <w:b/>
          <w:bCs/>
          <w:sz w:val="28"/>
          <w:szCs w:val="28"/>
        </w:rPr>
      </w:pPr>
      <w:r w:rsidRPr="0001316C">
        <w:rPr>
          <w:rFonts w:ascii="TH SarabunIT๙" w:hAnsi="TH SarabunIT๙" w:cs="TH SarabunIT๙" w:hint="cs"/>
          <w:b/>
          <w:bCs/>
          <w:sz w:val="28"/>
          <w:szCs w:val="28"/>
          <w:cs/>
        </w:rPr>
        <w:t xml:space="preserve">        </w:t>
      </w:r>
      <w:r w:rsidR="0069280E">
        <w:rPr>
          <w:rFonts w:ascii="TH SarabunIT๙" w:hAnsi="TH SarabunIT๙" w:cs="TH SarabunIT๙" w:hint="cs"/>
          <w:b/>
          <w:bCs/>
          <w:sz w:val="28"/>
          <w:szCs w:val="28"/>
          <w:cs/>
        </w:rPr>
        <w:t>๕.๑  แผนงานอุตสาหกรรมและโยธา</w:t>
      </w:r>
    </w:p>
    <w:p w14:paraId="525267A6" w14:textId="77777777" w:rsidR="00B231CE" w:rsidRPr="0001316C" w:rsidRDefault="00B231CE" w:rsidP="003B2C05">
      <w:pPr>
        <w:rPr>
          <w:rFonts w:ascii="TH SarabunIT๙" w:hAnsi="TH SarabunIT๙" w:cs="TH SarabunIT๙"/>
          <w:b/>
          <w:bCs/>
          <w:sz w:val="28"/>
          <w:szCs w:val="28"/>
          <w:cs/>
        </w:rPr>
      </w:pPr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1814"/>
        <w:gridCol w:w="1560"/>
        <w:gridCol w:w="1559"/>
        <w:gridCol w:w="1163"/>
        <w:gridCol w:w="1275"/>
        <w:gridCol w:w="1276"/>
        <w:gridCol w:w="1105"/>
        <w:gridCol w:w="1276"/>
        <w:gridCol w:w="1559"/>
        <w:gridCol w:w="1418"/>
        <w:gridCol w:w="1276"/>
      </w:tblGrid>
      <w:tr w:rsidR="003B2C05" w:rsidRPr="0001316C" w14:paraId="530039F6" w14:textId="77777777" w:rsidTr="00A44505">
        <w:trPr>
          <w:cantSplit/>
        </w:trPr>
        <w:tc>
          <w:tcPr>
            <w:tcW w:w="454" w:type="dxa"/>
            <w:vMerge w:val="restart"/>
          </w:tcPr>
          <w:p w14:paraId="3E5F34F4" w14:textId="77777777" w:rsidR="003B2C05" w:rsidRPr="00492C8D" w:rsidRDefault="003B2C05" w:rsidP="00E12488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492C8D">
              <w:rPr>
                <w:rFonts w:ascii="TH SarabunIT๙" w:hAnsi="TH SarabunIT๙" w:cs="TH SarabunIT๙"/>
                <w:sz w:val="28"/>
                <w:szCs w:val="28"/>
                <w:cs/>
              </w:rPr>
              <w:t>ที่</w:t>
            </w:r>
          </w:p>
        </w:tc>
        <w:tc>
          <w:tcPr>
            <w:tcW w:w="1814" w:type="dxa"/>
            <w:vMerge w:val="restart"/>
          </w:tcPr>
          <w:p w14:paraId="657F52D3" w14:textId="77777777" w:rsidR="003B2C05" w:rsidRPr="00492C8D" w:rsidRDefault="003B2C05" w:rsidP="00E12488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492C8D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</w:t>
            </w:r>
          </w:p>
        </w:tc>
        <w:tc>
          <w:tcPr>
            <w:tcW w:w="1560" w:type="dxa"/>
            <w:vMerge w:val="restart"/>
          </w:tcPr>
          <w:p w14:paraId="60994EDA" w14:textId="77777777" w:rsidR="003B2C05" w:rsidRPr="00492C8D" w:rsidRDefault="003B2C05" w:rsidP="00E12488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492C8D">
              <w:rPr>
                <w:rFonts w:ascii="TH SarabunIT๙" w:hAnsi="TH SarabunIT๙" w:cs="TH SarabunIT๙"/>
                <w:sz w:val="28"/>
                <w:szCs w:val="28"/>
                <w:cs/>
              </w:rPr>
              <w:t>วัตถุประสงค์</w:t>
            </w:r>
          </w:p>
          <w:p w14:paraId="7472F81B" w14:textId="77777777" w:rsidR="003B2C05" w:rsidRPr="00492C8D" w:rsidRDefault="003B2C05" w:rsidP="00E12488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59" w:type="dxa"/>
            <w:vMerge w:val="restart"/>
          </w:tcPr>
          <w:p w14:paraId="79A507C2" w14:textId="77777777" w:rsidR="003B2C05" w:rsidRPr="00492C8D" w:rsidRDefault="003B2C05" w:rsidP="00E12488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492C8D">
              <w:rPr>
                <w:rFonts w:ascii="TH SarabunIT๙" w:hAnsi="TH SarabunIT๙" w:cs="TH SarabunIT๙"/>
                <w:sz w:val="28"/>
                <w:szCs w:val="28"/>
                <w:cs/>
              </w:rPr>
              <w:t>เป้าหมาย</w:t>
            </w:r>
          </w:p>
          <w:p w14:paraId="4B27A9AB" w14:textId="77777777" w:rsidR="003B2C05" w:rsidRPr="00492C8D" w:rsidRDefault="003B2C05" w:rsidP="00E12488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492C8D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492C8D">
              <w:rPr>
                <w:rFonts w:ascii="TH SarabunIT๙" w:hAnsi="TH SarabunIT๙" w:cs="TH SarabunIT๙"/>
                <w:sz w:val="28"/>
                <w:szCs w:val="28"/>
                <w:cs/>
              </w:rPr>
              <w:t>ผลผลิตของโครงการ</w:t>
            </w:r>
            <w:r w:rsidRPr="00492C8D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4819" w:type="dxa"/>
            <w:gridSpan w:val="4"/>
            <w:tcBorders>
              <w:right w:val="nil"/>
            </w:tcBorders>
          </w:tcPr>
          <w:p w14:paraId="4BA4D944" w14:textId="77777777" w:rsidR="003B2C05" w:rsidRPr="00492C8D" w:rsidRDefault="00147192" w:rsidP="00E12488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92C8D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                   </w:t>
            </w:r>
            <w:r w:rsidR="003B2C05" w:rsidRPr="00492C8D">
              <w:rPr>
                <w:rFonts w:ascii="TH SarabunIT๙" w:hAnsi="TH SarabunIT๙" w:cs="TH SarabunIT๙"/>
                <w:sz w:val="28"/>
                <w:szCs w:val="28"/>
                <w:cs/>
              </w:rPr>
              <w:t>งบประมาณและที่มา</w:t>
            </w:r>
          </w:p>
        </w:tc>
        <w:tc>
          <w:tcPr>
            <w:tcW w:w="1276" w:type="dxa"/>
            <w:tcBorders>
              <w:left w:val="nil"/>
            </w:tcBorders>
          </w:tcPr>
          <w:p w14:paraId="0E2FDEDF" w14:textId="77777777" w:rsidR="003B2C05" w:rsidRPr="00492C8D" w:rsidRDefault="003B2C05" w:rsidP="00E12488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59" w:type="dxa"/>
            <w:vMerge w:val="restart"/>
          </w:tcPr>
          <w:p w14:paraId="5D85CA55" w14:textId="77777777" w:rsidR="003B2C05" w:rsidRPr="00492C8D" w:rsidRDefault="003B2C05" w:rsidP="00E12488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492C8D">
              <w:rPr>
                <w:rFonts w:ascii="TH SarabunIT๙" w:hAnsi="TH SarabunIT๙" w:cs="TH SarabunIT๙"/>
                <w:sz w:val="28"/>
                <w:szCs w:val="28"/>
                <w:cs/>
              </w:rPr>
              <w:t>ตัวชี้วัด</w:t>
            </w:r>
          </w:p>
          <w:p w14:paraId="70AFF6FE" w14:textId="77777777" w:rsidR="003B2C05" w:rsidRPr="00492C8D" w:rsidRDefault="003B2C05" w:rsidP="00E12488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92C8D">
              <w:rPr>
                <w:rFonts w:ascii="TH SarabunIT๙" w:hAnsi="TH SarabunIT๙" w:cs="TH SarabunIT๙"/>
                <w:sz w:val="28"/>
                <w:szCs w:val="28"/>
                <w:cs/>
              </w:rPr>
              <w:t>(</w:t>
            </w:r>
            <w:r w:rsidRPr="00492C8D">
              <w:rPr>
                <w:rFonts w:ascii="TH SarabunIT๙" w:hAnsi="TH SarabunIT๙" w:cs="TH SarabunIT๙"/>
                <w:sz w:val="28"/>
                <w:szCs w:val="28"/>
              </w:rPr>
              <w:t>KPI</w:t>
            </w:r>
            <w:r w:rsidRPr="00492C8D">
              <w:rPr>
                <w:rFonts w:ascii="TH SarabunIT๙" w:hAnsi="TH SarabunIT๙" w:cs="TH SarabunIT๙"/>
                <w:sz w:val="28"/>
                <w:szCs w:val="28"/>
                <w:cs/>
              </w:rPr>
              <w:t>)</w:t>
            </w:r>
          </w:p>
        </w:tc>
        <w:tc>
          <w:tcPr>
            <w:tcW w:w="1418" w:type="dxa"/>
            <w:vMerge w:val="restart"/>
          </w:tcPr>
          <w:p w14:paraId="29A35F7E" w14:textId="77777777" w:rsidR="003B2C05" w:rsidRPr="00492C8D" w:rsidRDefault="003B2C05" w:rsidP="00E12488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492C8D">
              <w:rPr>
                <w:rFonts w:ascii="TH SarabunIT๙" w:hAnsi="TH SarabunIT๙" w:cs="TH SarabunIT๙"/>
                <w:sz w:val="28"/>
                <w:szCs w:val="28"/>
                <w:cs/>
              </w:rPr>
              <w:t>ผลลัพธ์ที่คาดว่า</w:t>
            </w:r>
          </w:p>
          <w:p w14:paraId="7B9329EE" w14:textId="77777777" w:rsidR="003B2C05" w:rsidRPr="00492C8D" w:rsidRDefault="003B2C05" w:rsidP="00E12488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492C8D">
              <w:rPr>
                <w:rFonts w:ascii="TH SarabunIT๙" w:hAnsi="TH SarabunIT๙" w:cs="TH SarabunIT๙"/>
                <w:sz w:val="28"/>
                <w:szCs w:val="28"/>
                <w:cs/>
              </w:rPr>
              <w:t>จะได้รับ</w:t>
            </w:r>
          </w:p>
        </w:tc>
        <w:tc>
          <w:tcPr>
            <w:tcW w:w="1276" w:type="dxa"/>
            <w:vMerge w:val="restart"/>
          </w:tcPr>
          <w:p w14:paraId="57BC8266" w14:textId="77777777" w:rsidR="003B2C05" w:rsidRPr="00492C8D" w:rsidRDefault="003B2C05" w:rsidP="00E12488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492C8D">
              <w:rPr>
                <w:rFonts w:ascii="TH SarabunIT๙" w:hAnsi="TH SarabunIT๙" w:cs="TH SarabunIT๙"/>
                <w:sz w:val="28"/>
                <w:szCs w:val="28"/>
                <w:cs/>
              </w:rPr>
              <w:t>หน่วยงาน</w:t>
            </w:r>
          </w:p>
          <w:p w14:paraId="75E37578" w14:textId="77777777" w:rsidR="003B2C05" w:rsidRPr="00492C8D" w:rsidRDefault="003B2C05" w:rsidP="00E12488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492C8D">
              <w:rPr>
                <w:rFonts w:ascii="TH SarabunIT๙" w:hAnsi="TH SarabunIT๙" w:cs="TH SarabunIT๙"/>
                <w:sz w:val="28"/>
                <w:szCs w:val="28"/>
                <w:cs/>
              </w:rPr>
              <w:t>ที่รับผิดชอบ</w:t>
            </w:r>
          </w:p>
          <w:p w14:paraId="321E6472" w14:textId="77777777" w:rsidR="003B2C05" w:rsidRPr="00492C8D" w:rsidRDefault="003B2C05" w:rsidP="00E12488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92C8D">
              <w:rPr>
                <w:rFonts w:ascii="TH SarabunIT๙" w:hAnsi="TH SarabunIT๙" w:cs="TH SarabunIT๙"/>
                <w:sz w:val="28"/>
                <w:szCs w:val="28"/>
                <w:cs/>
              </w:rPr>
              <w:t>หลัก</w:t>
            </w:r>
          </w:p>
        </w:tc>
      </w:tr>
      <w:tr w:rsidR="003B2C05" w:rsidRPr="0001316C" w14:paraId="7967034A" w14:textId="77777777" w:rsidTr="00A44505">
        <w:trPr>
          <w:cantSplit/>
        </w:trPr>
        <w:tc>
          <w:tcPr>
            <w:tcW w:w="454" w:type="dxa"/>
            <w:vMerge/>
          </w:tcPr>
          <w:p w14:paraId="4ABC7652" w14:textId="77777777" w:rsidR="003B2C05" w:rsidRPr="00492C8D" w:rsidRDefault="003B2C05" w:rsidP="00E12488">
            <w:pPr>
              <w:ind w:right="-52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14" w:type="dxa"/>
            <w:vMerge/>
          </w:tcPr>
          <w:p w14:paraId="3B140D78" w14:textId="77777777" w:rsidR="003B2C05" w:rsidRPr="00492C8D" w:rsidRDefault="003B2C05" w:rsidP="00E12488">
            <w:pPr>
              <w:ind w:right="-52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60" w:type="dxa"/>
            <w:vMerge/>
          </w:tcPr>
          <w:p w14:paraId="0B557ABB" w14:textId="77777777" w:rsidR="003B2C05" w:rsidRPr="00492C8D" w:rsidRDefault="003B2C05" w:rsidP="00E12488">
            <w:pPr>
              <w:ind w:right="-52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59" w:type="dxa"/>
            <w:vMerge/>
          </w:tcPr>
          <w:p w14:paraId="69520C02" w14:textId="77777777" w:rsidR="003B2C05" w:rsidRPr="00492C8D" w:rsidRDefault="003B2C05" w:rsidP="00E12488">
            <w:pPr>
              <w:ind w:right="-52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63" w:type="dxa"/>
          </w:tcPr>
          <w:p w14:paraId="0BA38BC9" w14:textId="77777777" w:rsidR="003B2C05" w:rsidRPr="00492C8D" w:rsidRDefault="003B2C05" w:rsidP="00E12488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492C8D">
              <w:rPr>
                <w:rFonts w:ascii="TH SarabunIT๙" w:hAnsi="TH SarabunIT๙" w:cs="TH SarabunIT๙"/>
                <w:sz w:val="28"/>
                <w:szCs w:val="28"/>
              </w:rPr>
              <w:t>256</w:t>
            </w:r>
            <w:r w:rsidR="00492C8D">
              <w:rPr>
                <w:rFonts w:ascii="TH SarabunIT๙" w:hAnsi="TH SarabunIT๙" w:cs="TH SarabunIT๙"/>
                <w:sz w:val="28"/>
                <w:szCs w:val="28"/>
              </w:rPr>
              <w:t>6</w:t>
            </w:r>
          </w:p>
          <w:p w14:paraId="1C365671" w14:textId="77777777" w:rsidR="003B2C05" w:rsidRPr="00492C8D" w:rsidRDefault="003B2C05" w:rsidP="00E12488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492C8D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492C8D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492C8D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275" w:type="dxa"/>
          </w:tcPr>
          <w:p w14:paraId="6B9EFE45" w14:textId="77777777" w:rsidR="003B2C05" w:rsidRPr="00492C8D" w:rsidRDefault="003B2C05" w:rsidP="00E12488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492C8D">
              <w:rPr>
                <w:rFonts w:ascii="TH SarabunIT๙" w:hAnsi="TH SarabunIT๙" w:cs="TH SarabunIT๙"/>
                <w:sz w:val="28"/>
                <w:szCs w:val="28"/>
              </w:rPr>
              <w:t>256</w:t>
            </w:r>
            <w:r w:rsidR="00492C8D">
              <w:rPr>
                <w:rFonts w:ascii="TH SarabunIT๙" w:hAnsi="TH SarabunIT๙" w:cs="TH SarabunIT๙"/>
                <w:sz w:val="28"/>
                <w:szCs w:val="28"/>
              </w:rPr>
              <w:t>7</w:t>
            </w:r>
          </w:p>
          <w:p w14:paraId="4D8D995F" w14:textId="77777777" w:rsidR="003B2C05" w:rsidRPr="00492C8D" w:rsidRDefault="003B2C05" w:rsidP="00E12488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492C8D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492C8D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492C8D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276" w:type="dxa"/>
          </w:tcPr>
          <w:p w14:paraId="4C41B88A" w14:textId="77777777" w:rsidR="003B2C05" w:rsidRPr="00492C8D" w:rsidRDefault="003B2C05" w:rsidP="00E12488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492C8D">
              <w:rPr>
                <w:rFonts w:ascii="TH SarabunIT๙" w:hAnsi="TH SarabunIT๙" w:cs="TH SarabunIT๙"/>
                <w:sz w:val="28"/>
                <w:szCs w:val="28"/>
              </w:rPr>
              <w:t>256</w:t>
            </w:r>
            <w:r w:rsidR="00492C8D">
              <w:rPr>
                <w:rFonts w:ascii="TH SarabunIT๙" w:hAnsi="TH SarabunIT๙" w:cs="TH SarabunIT๙"/>
                <w:sz w:val="28"/>
                <w:szCs w:val="28"/>
              </w:rPr>
              <w:t>8</w:t>
            </w:r>
          </w:p>
          <w:p w14:paraId="1051569C" w14:textId="77777777" w:rsidR="003B2C05" w:rsidRPr="00492C8D" w:rsidRDefault="003B2C05" w:rsidP="00E12488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492C8D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492C8D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492C8D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105" w:type="dxa"/>
          </w:tcPr>
          <w:p w14:paraId="1B74554C" w14:textId="77777777" w:rsidR="003B2C05" w:rsidRPr="00492C8D" w:rsidRDefault="003B2C05" w:rsidP="00E12488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492C8D">
              <w:rPr>
                <w:rFonts w:ascii="TH SarabunIT๙" w:hAnsi="TH SarabunIT๙" w:cs="TH SarabunIT๙"/>
                <w:sz w:val="28"/>
                <w:szCs w:val="28"/>
                <w:cs/>
              </w:rPr>
              <w:t>๒๕๖</w:t>
            </w:r>
            <w:r w:rsidR="00492C8D">
              <w:rPr>
                <w:rFonts w:ascii="TH SarabunIT๙" w:hAnsi="TH SarabunIT๙" w:cs="TH SarabunIT๙" w:hint="cs"/>
                <w:sz w:val="28"/>
                <w:szCs w:val="28"/>
                <w:cs/>
              </w:rPr>
              <w:t>9</w:t>
            </w:r>
          </w:p>
          <w:p w14:paraId="58F9080B" w14:textId="77777777" w:rsidR="003B2C05" w:rsidRPr="00492C8D" w:rsidRDefault="003B2C05" w:rsidP="00E12488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492C8D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492C8D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492C8D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276" w:type="dxa"/>
          </w:tcPr>
          <w:p w14:paraId="64B67A1E" w14:textId="77777777" w:rsidR="003B2C05" w:rsidRPr="00492C8D" w:rsidRDefault="003B2C05" w:rsidP="00E12488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92C8D">
              <w:rPr>
                <w:rFonts w:ascii="TH SarabunIT๙" w:hAnsi="TH SarabunIT๙" w:cs="TH SarabunIT๙"/>
                <w:sz w:val="28"/>
                <w:szCs w:val="28"/>
                <w:cs/>
              </w:rPr>
              <w:t>๒๕</w:t>
            </w:r>
            <w:r w:rsidR="00492C8D">
              <w:rPr>
                <w:rFonts w:ascii="TH SarabunIT๙" w:hAnsi="TH SarabunIT๙" w:cs="TH SarabunIT๙" w:hint="cs"/>
                <w:sz w:val="28"/>
                <w:szCs w:val="28"/>
                <w:cs/>
              </w:rPr>
              <w:t>70</w:t>
            </w:r>
          </w:p>
          <w:p w14:paraId="4777AEDC" w14:textId="77777777" w:rsidR="003B2C05" w:rsidRPr="00492C8D" w:rsidRDefault="003B2C05" w:rsidP="00E12488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492C8D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492C8D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492C8D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559" w:type="dxa"/>
            <w:vMerge/>
          </w:tcPr>
          <w:p w14:paraId="557BFF38" w14:textId="77777777" w:rsidR="003B2C05" w:rsidRPr="00492C8D" w:rsidRDefault="003B2C05" w:rsidP="00E12488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8" w:type="dxa"/>
            <w:vMerge/>
          </w:tcPr>
          <w:p w14:paraId="10FAE442" w14:textId="77777777" w:rsidR="003B2C05" w:rsidRPr="00492C8D" w:rsidRDefault="003B2C05" w:rsidP="00E12488">
            <w:pPr>
              <w:ind w:right="-52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  <w:vMerge/>
          </w:tcPr>
          <w:p w14:paraId="04137473" w14:textId="77777777" w:rsidR="003B2C05" w:rsidRPr="00492C8D" w:rsidRDefault="003B2C05" w:rsidP="00E12488">
            <w:pPr>
              <w:ind w:right="-52"/>
              <w:rPr>
                <w:rFonts w:ascii="TH SarabunIT๙" w:hAnsi="TH SarabunIT๙" w:cs="TH SarabunIT๙"/>
                <w:sz w:val="28"/>
              </w:rPr>
            </w:pPr>
          </w:p>
        </w:tc>
      </w:tr>
      <w:tr w:rsidR="004476EA" w:rsidRPr="0001316C" w14:paraId="122EA2BB" w14:textId="77777777" w:rsidTr="00A44505">
        <w:tc>
          <w:tcPr>
            <w:tcW w:w="454" w:type="dxa"/>
          </w:tcPr>
          <w:p w14:paraId="12486BBE" w14:textId="011F3198" w:rsidR="004476EA" w:rsidRPr="00492C8D" w:rsidRDefault="004476EA" w:rsidP="004476E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492C8D">
              <w:rPr>
                <w:rFonts w:ascii="TH SarabunIT๙" w:hAnsi="TH SarabunIT๙" w:cs="TH SarabunIT๙"/>
                <w:sz w:val="28"/>
                <w:szCs w:val="28"/>
              </w:rPr>
              <w:t>3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>3</w:t>
            </w:r>
          </w:p>
        </w:tc>
        <w:tc>
          <w:tcPr>
            <w:tcW w:w="1814" w:type="dxa"/>
          </w:tcPr>
          <w:p w14:paraId="3E18CC6C" w14:textId="24BE4141" w:rsidR="004476EA" w:rsidRPr="00492C8D" w:rsidRDefault="004476EA" w:rsidP="004476EA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492C8D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ครงการติดตั้งโซล่าเซลล์ตำบลจะรัง</w:t>
            </w:r>
          </w:p>
        </w:tc>
        <w:tc>
          <w:tcPr>
            <w:tcW w:w="1560" w:type="dxa"/>
          </w:tcPr>
          <w:p w14:paraId="31DA1476" w14:textId="77777777" w:rsidR="004476EA" w:rsidRDefault="004476EA" w:rsidP="004476EA">
            <w:pPr>
              <w:ind w:right="-52"/>
              <w:rPr>
                <w:rFonts w:ascii="TH SarabunIT๙" w:hAnsi="TH SarabunIT๙" w:cs="TH SarabunIT๙"/>
                <w:sz w:val="28"/>
              </w:rPr>
            </w:pPr>
            <w:r w:rsidRPr="00492C8D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ให้มีแ</w:t>
            </w:r>
            <w:r w:rsidRPr="00492C8D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งสว่าง</w:t>
            </w:r>
          </w:p>
          <w:p w14:paraId="04A7C260" w14:textId="164FBA8A" w:rsidR="004476EA" w:rsidRPr="00492C8D" w:rsidRDefault="004476EA" w:rsidP="004476EA">
            <w:pPr>
              <w:ind w:right="-52"/>
              <w:rPr>
                <w:rFonts w:ascii="TH SarabunIT๙" w:hAnsi="TH SarabunIT๙" w:cs="TH SarabunIT๙"/>
                <w:sz w:val="28"/>
              </w:rPr>
            </w:pPr>
            <w:r w:rsidRPr="00492C8D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ทั่วตำบล</w:t>
            </w:r>
          </w:p>
        </w:tc>
        <w:tc>
          <w:tcPr>
            <w:tcW w:w="1559" w:type="dxa"/>
          </w:tcPr>
          <w:p w14:paraId="0BB3FCCA" w14:textId="77777777" w:rsidR="004476EA" w:rsidRDefault="004476EA" w:rsidP="004476EA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จำนวน</w:t>
            </w:r>
            <w:r w:rsidRPr="00492C8D">
              <w:rPr>
                <w:rFonts w:ascii="TH SarabunIT๙" w:hAnsi="TH SarabunIT๙" w:cs="TH SarabunIT๙"/>
                <w:sz w:val="28"/>
                <w:szCs w:val="28"/>
              </w:rPr>
              <w:t xml:space="preserve">1 </w:t>
            </w:r>
            <w:r w:rsidRPr="00492C8D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ครงการ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</w:p>
          <w:p w14:paraId="32D89898" w14:textId="12F59981" w:rsidR="004476EA" w:rsidRPr="00492C8D" w:rsidRDefault="004476EA" w:rsidP="004476EA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0C16A6">
              <w:rPr>
                <w:rFonts w:ascii="TH SarabunIT๙" w:hAnsi="TH SarabunIT๙" w:cs="TH SarabunIT๙"/>
                <w:sz w:val="28"/>
                <w:szCs w:val="28"/>
                <w:cs/>
              </w:rPr>
              <w:t>ตามแบบที่อบต.กำหนด</w:t>
            </w:r>
          </w:p>
        </w:tc>
        <w:tc>
          <w:tcPr>
            <w:tcW w:w="1163" w:type="dxa"/>
          </w:tcPr>
          <w:p w14:paraId="3A62D024" w14:textId="730EA9F6" w:rsidR="004476EA" w:rsidRPr="00492C8D" w:rsidRDefault="004476EA" w:rsidP="004476E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492C8D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14:paraId="7BD7D582" w14:textId="149B3E7D" w:rsidR="004476EA" w:rsidRPr="00492C8D" w:rsidRDefault="004476EA" w:rsidP="004476E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492C8D"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276" w:type="dxa"/>
          </w:tcPr>
          <w:p w14:paraId="2226D3AA" w14:textId="22B903E0" w:rsidR="004476EA" w:rsidRPr="00492C8D" w:rsidRDefault="004476EA" w:rsidP="004476EA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92C8D">
              <w:rPr>
                <w:rFonts w:ascii="TH SarabunIT๙" w:hAnsi="TH SarabunIT๙" w:cs="TH SarabunIT๙"/>
                <w:sz w:val="28"/>
                <w:szCs w:val="28"/>
              </w:rPr>
              <w:t>3,500,000</w:t>
            </w:r>
          </w:p>
        </w:tc>
        <w:tc>
          <w:tcPr>
            <w:tcW w:w="1105" w:type="dxa"/>
          </w:tcPr>
          <w:p w14:paraId="4692E8EA" w14:textId="2ED66046" w:rsidR="004476EA" w:rsidRPr="00492C8D" w:rsidRDefault="004476EA" w:rsidP="004476EA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92C8D"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276" w:type="dxa"/>
          </w:tcPr>
          <w:p w14:paraId="0CFE2FC7" w14:textId="7138243C" w:rsidR="004476EA" w:rsidRPr="00492C8D" w:rsidRDefault="004476EA" w:rsidP="004476EA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92C8D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14:paraId="0E7BA5CF" w14:textId="11D30497" w:rsidR="004476EA" w:rsidRPr="00492C8D" w:rsidRDefault="004476EA" w:rsidP="004476EA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492C8D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ประชาชน จำนวน ๔๐</w:t>
            </w:r>
            <w:r w:rsidRPr="00492C8D">
              <w:rPr>
                <w:rFonts w:ascii="TH SarabunIT๙" w:hAnsi="TH SarabunIT๙" w:cs="TH SarabunIT๙"/>
                <w:sz w:val="28"/>
                <w:szCs w:val="28"/>
              </w:rPr>
              <w:t>0</w:t>
            </w:r>
            <w:r w:rsidRPr="00492C8D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ครัวเรือน</w:t>
            </w:r>
          </w:p>
        </w:tc>
        <w:tc>
          <w:tcPr>
            <w:tcW w:w="1418" w:type="dxa"/>
          </w:tcPr>
          <w:p w14:paraId="3894B8BC" w14:textId="6763D2D2" w:rsidR="004476EA" w:rsidRPr="00492C8D" w:rsidRDefault="004476EA" w:rsidP="004476EA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492C8D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ประชาชนมีความปลอดภัยในชีวิตและทรัพย์สิน</w:t>
            </w:r>
          </w:p>
        </w:tc>
        <w:tc>
          <w:tcPr>
            <w:tcW w:w="1276" w:type="dxa"/>
          </w:tcPr>
          <w:p w14:paraId="3C7FE987" w14:textId="7B9BA471" w:rsidR="004476EA" w:rsidRPr="00492C8D" w:rsidRDefault="004476EA" w:rsidP="004476EA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92C8D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ช่าง</w:t>
            </w:r>
          </w:p>
        </w:tc>
      </w:tr>
      <w:tr w:rsidR="00B754FC" w:rsidRPr="0001316C" w14:paraId="5C66574F" w14:textId="77777777" w:rsidTr="00A44505">
        <w:tc>
          <w:tcPr>
            <w:tcW w:w="454" w:type="dxa"/>
          </w:tcPr>
          <w:p w14:paraId="2225ACBD" w14:textId="490FBFF3" w:rsidR="00B754FC" w:rsidRPr="00492C8D" w:rsidRDefault="00B754FC" w:rsidP="00B754FC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34</w:t>
            </w:r>
          </w:p>
        </w:tc>
        <w:tc>
          <w:tcPr>
            <w:tcW w:w="1814" w:type="dxa"/>
          </w:tcPr>
          <w:p w14:paraId="1A60891B" w14:textId="7C43B8CC" w:rsidR="00B754FC" w:rsidRPr="00492C8D" w:rsidRDefault="00B754FC" w:rsidP="00B754FC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492C8D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ครงการ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ปรับปรุงระบบประปาหมู่บ้าน</w:t>
            </w:r>
          </w:p>
        </w:tc>
        <w:tc>
          <w:tcPr>
            <w:tcW w:w="1560" w:type="dxa"/>
          </w:tcPr>
          <w:p w14:paraId="22600930" w14:textId="4D155D0D" w:rsidR="00B754FC" w:rsidRPr="00492C8D" w:rsidRDefault="00B754FC" w:rsidP="00B754FC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492C8D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ให้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ประชาชนมีน้ำประปาใช้ทั่วถึง</w:t>
            </w:r>
          </w:p>
        </w:tc>
        <w:tc>
          <w:tcPr>
            <w:tcW w:w="1559" w:type="dxa"/>
          </w:tcPr>
          <w:p w14:paraId="594D4124" w14:textId="479F87C6" w:rsidR="00B754FC" w:rsidRPr="00492C8D" w:rsidRDefault="00B754FC" w:rsidP="00B754FC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492C8D">
              <w:rPr>
                <w:rFonts w:ascii="TH SarabunIT๙" w:hAnsi="TH SarabunIT๙" w:cs="TH SarabunIT๙"/>
                <w:sz w:val="28"/>
                <w:szCs w:val="28"/>
                <w:cs/>
              </w:rPr>
              <w:t>ปรับปรุงระบบประปาหมู่บ้านที่ได้มาตรฐาน</w:t>
            </w:r>
          </w:p>
        </w:tc>
        <w:tc>
          <w:tcPr>
            <w:tcW w:w="1163" w:type="dxa"/>
          </w:tcPr>
          <w:p w14:paraId="03C8DF98" w14:textId="4E289EC8" w:rsidR="00B754FC" w:rsidRPr="00492C8D" w:rsidRDefault="00B754FC" w:rsidP="00B754FC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14:paraId="4C3671B5" w14:textId="07602F0F" w:rsidR="00B754FC" w:rsidRPr="00492C8D" w:rsidRDefault="00B754FC" w:rsidP="00B754FC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3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,000,000</w:t>
            </w:r>
          </w:p>
        </w:tc>
        <w:tc>
          <w:tcPr>
            <w:tcW w:w="1276" w:type="dxa"/>
          </w:tcPr>
          <w:p w14:paraId="5FB4FC07" w14:textId="0FFA021B" w:rsidR="00B754FC" w:rsidRPr="00492C8D" w:rsidRDefault="00B754FC" w:rsidP="00B754FC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105" w:type="dxa"/>
          </w:tcPr>
          <w:p w14:paraId="3D357920" w14:textId="052F8D5E" w:rsidR="00B754FC" w:rsidRPr="00492C8D" w:rsidRDefault="00B754FC" w:rsidP="00B754FC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14:paraId="47749FA2" w14:textId="0C4F1489" w:rsidR="00B754FC" w:rsidRPr="00492C8D" w:rsidRDefault="00B754FC" w:rsidP="00B754FC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3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,000,000</w:t>
            </w:r>
          </w:p>
        </w:tc>
        <w:tc>
          <w:tcPr>
            <w:tcW w:w="1559" w:type="dxa"/>
          </w:tcPr>
          <w:p w14:paraId="50D386E3" w14:textId="77777777" w:rsidR="00B754FC" w:rsidRPr="00492C8D" w:rsidRDefault="00B754FC" w:rsidP="00B754FC">
            <w:pPr>
              <w:ind w:right="-52"/>
              <w:rPr>
                <w:rFonts w:ascii="TH SarabunIT๙" w:hAnsi="TH SarabunIT๙" w:cs="TH SarabunIT๙"/>
                <w:sz w:val="28"/>
              </w:rPr>
            </w:pPr>
            <w:r w:rsidRPr="00492C8D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ประชาชน  </w:t>
            </w:r>
          </w:p>
          <w:p w14:paraId="601CEFFA" w14:textId="5DEA985E" w:rsidR="00B754FC" w:rsidRPr="00492C8D" w:rsidRDefault="00B754FC" w:rsidP="00B754FC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492C8D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จำนวน </w:t>
            </w:r>
            <w:r w:rsidRPr="00492C8D">
              <w:rPr>
                <w:rFonts w:ascii="TH SarabunIT๙" w:hAnsi="TH SarabunIT๙" w:cs="TH SarabunIT๙"/>
                <w:sz w:val="28"/>
                <w:szCs w:val="28"/>
              </w:rPr>
              <w:t>400</w:t>
            </w:r>
            <w:r w:rsidRPr="00492C8D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ครัวเรือน</w:t>
            </w:r>
          </w:p>
        </w:tc>
        <w:tc>
          <w:tcPr>
            <w:tcW w:w="1418" w:type="dxa"/>
          </w:tcPr>
          <w:p w14:paraId="512F39C3" w14:textId="0BE42931" w:rsidR="00B754FC" w:rsidRPr="00492C8D" w:rsidRDefault="00B754FC" w:rsidP="00B754FC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492C8D">
              <w:rPr>
                <w:rFonts w:ascii="TH SarabunIT๙" w:hAnsi="TH SarabunIT๙" w:cs="TH SarabunIT๙"/>
                <w:sz w:val="28"/>
                <w:szCs w:val="28"/>
                <w:cs/>
              </w:rPr>
              <w:t>ประชาชนมีน้ำประปาใช้อย่างทั่วถึง</w:t>
            </w:r>
          </w:p>
        </w:tc>
        <w:tc>
          <w:tcPr>
            <w:tcW w:w="1276" w:type="dxa"/>
          </w:tcPr>
          <w:p w14:paraId="1BC7D5EB" w14:textId="4B0CE483" w:rsidR="00B754FC" w:rsidRPr="00492C8D" w:rsidRDefault="00B754FC" w:rsidP="00B754FC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92C8D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ช่าง</w:t>
            </w:r>
          </w:p>
        </w:tc>
      </w:tr>
      <w:tr w:rsidR="00B754FC" w:rsidRPr="0001316C" w14:paraId="31EC6FE6" w14:textId="77777777" w:rsidTr="00A44505">
        <w:tc>
          <w:tcPr>
            <w:tcW w:w="454" w:type="dxa"/>
          </w:tcPr>
          <w:p w14:paraId="222439A8" w14:textId="21246D5D" w:rsidR="00B754FC" w:rsidRPr="00492C8D" w:rsidRDefault="00B754FC" w:rsidP="00B754FC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492C8D">
              <w:rPr>
                <w:rFonts w:ascii="TH SarabunIT๙" w:hAnsi="TH SarabunIT๙" w:cs="TH SarabunIT๙"/>
                <w:sz w:val="28"/>
                <w:szCs w:val="28"/>
              </w:rPr>
              <w:t>3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>5</w:t>
            </w:r>
          </w:p>
        </w:tc>
        <w:tc>
          <w:tcPr>
            <w:tcW w:w="1814" w:type="dxa"/>
          </w:tcPr>
          <w:p w14:paraId="62C4AEAE" w14:textId="0D84481A" w:rsidR="00B754FC" w:rsidRPr="00492C8D" w:rsidRDefault="00B754FC" w:rsidP="00B754FC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492C8D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ครงการไฟฟ้าพลังงานแสงอาทิตย์(โซล่าเซลล์)เพื่อความมั่นคงในพื้นที่ชายแดนใต้</w:t>
            </w:r>
          </w:p>
        </w:tc>
        <w:tc>
          <w:tcPr>
            <w:tcW w:w="1560" w:type="dxa"/>
          </w:tcPr>
          <w:p w14:paraId="2E6E4272" w14:textId="26CED394" w:rsidR="00B754FC" w:rsidRPr="00492C8D" w:rsidRDefault="00B754FC" w:rsidP="00B754FC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492C8D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ให้มีแ</w:t>
            </w:r>
            <w:r w:rsidRPr="00492C8D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งสว่างทั่วตำบล</w:t>
            </w:r>
          </w:p>
        </w:tc>
        <w:tc>
          <w:tcPr>
            <w:tcW w:w="1559" w:type="dxa"/>
          </w:tcPr>
          <w:p w14:paraId="6797AF34" w14:textId="77777777" w:rsidR="00B754FC" w:rsidRPr="00492C8D" w:rsidRDefault="00B754FC" w:rsidP="00B754FC">
            <w:pPr>
              <w:ind w:right="-52"/>
              <w:rPr>
                <w:rFonts w:ascii="TH SarabunIT๙" w:hAnsi="TH SarabunIT๙" w:cs="TH SarabunIT๙"/>
                <w:sz w:val="28"/>
              </w:rPr>
            </w:pPr>
            <w:r w:rsidRPr="00492C8D">
              <w:rPr>
                <w:rFonts w:ascii="TH SarabunIT๙" w:hAnsi="TH SarabunIT๙" w:cs="TH SarabunIT๙"/>
                <w:sz w:val="28"/>
                <w:szCs w:val="28"/>
              </w:rPr>
              <w:t xml:space="preserve">1 </w:t>
            </w:r>
            <w:r w:rsidRPr="00492C8D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ครงการ</w:t>
            </w:r>
          </w:p>
          <w:p w14:paraId="412940F2" w14:textId="77777777" w:rsidR="00B754FC" w:rsidRDefault="00B754FC" w:rsidP="00B754FC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492C8D">
              <w:rPr>
                <w:rFonts w:ascii="TH SarabunIT๙" w:hAnsi="TH SarabunIT๙" w:cs="TH SarabunIT๙"/>
                <w:sz w:val="28"/>
                <w:szCs w:val="28"/>
              </w:rPr>
              <w:t xml:space="preserve">200 </w:t>
            </w:r>
            <w:r w:rsidRPr="00492C8D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จุด</w:t>
            </w:r>
          </w:p>
          <w:p w14:paraId="56F7E535" w14:textId="77777777" w:rsidR="00B754FC" w:rsidRPr="00492C8D" w:rsidRDefault="00B754FC" w:rsidP="00B754FC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63" w:type="dxa"/>
          </w:tcPr>
          <w:p w14:paraId="7F20FB44" w14:textId="66AD62B2" w:rsidR="00B754FC" w:rsidRPr="00492C8D" w:rsidRDefault="00B754FC" w:rsidP="00B754FC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20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,000,000</w:t>
            </w:r>
          </w:p>
        </w:tc>
        <w:tc>
          <w:tcPr>
            <w:tcW w:w="1275" w:type="dxa"/>
          </w:tcPr>
          <w:p w14:paraId="2F5457D1" w14:textId="24B03E40" w:rsidR="00B754FC" w:rsidRPr="00492C8D" w:rsidRDefault="00B754FC" w:rsidP="00B754FC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14:paraId="51B9A6FF" w14:textId="1850F332" w:rsidR="00B754FC" w:rsidRPr="00492C8D" w:rsidRDefault="00B754FC" w:rsidP="00B754FC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492C8D">
              <w:rPr>
                <w:rFonts w:ascii="TH SarabunIT๙" w:hAnsi="TH SarabunIT๙" w:cs="TH SarabunIT๙"/>
                <w:sz w:val="28"/>
                <w:szCs w:val="28"/>
              </w:rPr>
              <w:t>20,000,000</w:t>
            </w:r>
          </w:p>
        </w:tc>
        <w:tc>
          <w:tcPr>
            <w:tcW w:w="1105" w:type="dxa"/>
          </w:tcPr>
          <w:p w14:paraId="5A4855B5" w14:textId="748E85C0" w:rsidR="00B754FC" w:rsidRPr="00492C8D" w:rsidRDefault="00B754FC" w:rsidP="00B754FC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276" w:type="dxa"/>
          </w:tcPr>
          <w:p w14:paraId="240CEF20" w14:textId="1AAE069F" w:rsidR="00B754FC" w:rsidRPr="00492C8D" w:rsidRDefault="00B754FC" w:rsidP="00B754FC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0,000,000</w:t>
            </w:r>
          </w:p>
        </w:tc>
        <w:tc>
          <w:tcPr>
            <w:tcW w:w="1559" w:type="dxa"/>
          </w:tcPr>
          <w:p w14:paraId="2140BC95" w14:textId="77777777" w:rsidR="00B754FC" w:rsidRPr="00492C8D" w:rsidRDefault="00B754FC" w:rsidP="00B754FC">
            <w:pPr>
              <w:ind w:right="-52"/>
              <w:rPr>
                <w:rFonts w:ascii="TH SarabunIT๙" w:hAnsi="TH SarabunIT๙" w:cs="TH SarabunIT๙"/>
                <w:sz w:val="28"/>
              </w:rPr>
            </w:pPr>
            <w:r w:rsidRPr="00492C8D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ประชาชน  </w:t>
            </w:r>
          </w:p>
          <w:p w14:paraId="1F3E6775" w14:textId="4B8F6A28" w:rsidR="00B754FC" w:rsidRPr="00492C8D" w:rsidRDefault="00B754FC" w:rsidP="00B754FC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492C8D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จำนวน </w:t>
            </w:r>
            <w:r w:rsidRPr="00492C8D">
              <w:rPr>
                <w:rFonts w:ascii="TH SarabunIT๙" w:hAnsi="TH SarabunIT๙" w:cs="TH SarabunIT๙"/>
                <w:sz w:val="28"/>
                <w:szCs w:val="28"/>
              </w:rPr>
              <w:t>400</w:t>
            </w:r>
            <w:r w:rsidRPr="00492C8D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ครัวเรือน</w:t>
            </w:r>
          </w:p>
        </w:tc>
        <w:tc>
          <w:tcPr>
            <w:tcW w:w="1418" w:type="dxa"/>
          </w:tcPr>
          <w:p w14:paraId="3813BC43" w14:textId="57E86C0D" w:rsidR="00B754FC" w:rsidRPr="00492C8D" w:rsidRDefault="00B754FC" w:rsidP="00B754FC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492C8D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ประชาชนมีความปลอดภัยในชีวิตและทรัพย์สิน</w:t>
            </w:r>
          </w:p>
        </w:tc>
        <w:tc>
          <w:tcPr>
            <w:tcW w:w="1276" w:type="dxa"/>
          </w:tcPr>
          <w:p w14:paraId="682A1820" w14:textId="0A8621AB" w:rsidR="00B754FC" w:rsidRPr="00492C8D" w:rsidRDefault="00B754FC" w:rsidP="00B754FC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92C8D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ช่าง</w:t>
            </w:r>
          </w:p>
        </w:tc>
      </w:tr>
      <w:tr w:rsidR="00B754FC" w:rsidRPr="0001316C" w14:paraId="79AA6C75" w14:textId="77777777" w:rsidTr="00A44505">
        <w:tc>
          <w:tcPr>
            <w:tcW w:w="454" w:type="dxa"/>
          </w:tcPr>
          <w:p w14:paraId="23537589" w14:textId="24DF75A9" w:rsidR="00B754FC" w:rsidRPr="00492C8D" w:rsidRDefault="00B754FC" w:rsidP="00B754FC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492C8D">
              <w:rPr>
                <w:rFonts w:ascii="TH SarabunIT๙" w:hAnsi="TH SarabunIT๙" w:cs="TH SarabunIT๙"/>
                <w:sz w:val="28"/>
                <w:szCs w:val="28"/>
              </w:rPr>
              <w:t>3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>6</w:t>
            </w:r>
          </w:p>
        </w:tc>
        <w:tc>
          <w:tcPr>
            <w:tcW w:w="1814" w:type="dxa"/>
          </w:tcPr>
          <w:p w14:paraId="53D0D9C4" w14:textId="2BB18F37" w:rsidR="00B754FC" w:rsidRPr="00492C8D" w:rsidRDefault="00B754FC" w:rsidP="00B754FC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492C8D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ครงการ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ปรับปรุง           สระน้ำภายใน                ตำบลจะรัง</w:t>
            </w:r>
          </w:p>
        </w:tc>
        <w:tc>
          <w:tcPr>
            <w:tcW w:w="1560" w:type="dxa"/>
          </w:tcPr>
          <w:p w14:paraId="0E3F1B9C" w14:textId="55CFFB02" w:rsidR="00B754FC" w:rsidRPr="00492C8D" w:rsidRDefault="00B754FC" w:rsidP="00B754FC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492C8D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ให้มี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น้ำเพียงพอแก่การอุปโภคบริโภค</w:t>
            </w:r>
          </w:p>
        </w:tc>
        <w:tc>
          <w:tcPr>
            <w:tcW w:w="1559" w:type="dxa"/>
          </w:tcPr>
          <w:p w14:paraId="2612D643" w14:textId="26DD6740" w:rsidR="00B754FC" w:rsidRPr="00492C8D" w:rsidRDefault="00B754FC" w:rsidP="00B754FC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ระน้ำในตำบลจะรัง</w:t>
            </w:r>
          </w:p>
        </w:tc>
        <w:tc>
          <w:tcPr>
            <w:tcW w:w="1163" w:type="dxa"/>
          </w:tcPr>
          <w:p w14:paraId="3BB290B9" w14:textId="16CECED4" w:rsidR="00B754FC" w:rsidRPr="00492C8D" w:rsidRDefault="00B754FC" w:rsidP="00B754FC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92C8D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14:paraId="4C66CE84" w14:textId="16E166EC" w:rsidR="00B754FC" w:rsidRPr="00492C8D" w:rsidRDefault="00B754FC" w:rsidP="00B754FC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14:paraId="1F0D7878" w14:textId="60361F49" w:rsidR="00B754FC" w:rsidRPr="00492C8D" w:rsidRDefault="00B754FC" w:rsidP="00B754FC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105" w:type="dxa"/>
          </w:tcPr>
          <w:p w14:paraId="62D35741" w14:textId="175B0C2A" w:rsidR="00B754FC" w:rsidRPr="00492C8D" w:rsidRDefault="00B754FC" w:rsidP="00B754FC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92C8D">
              <w:rPr>
                <w:rFonts w:ascii="TH SarabunIT๙" w:hAnsi="TH SarabunIT๙" w:cs="TH SarabunIT๙"/>
                <w:sz w:val="28"/>
                <w:szCs w:val="28"/>
              </w:rPr>
              <w:t>2,000,000</w:t>
            </w:r>
          </w:p>
        </w:tc>
        <w:tc>
          <w:tcPr>
            <w:tcW w:w="1276" w:type="dxa"/>
          </w:tcPr>
          <w:p w14:paraId="60C73346" w14:textId="1AEE562A" w:rsidR="00B754FC" w:rsidRPr="00492C8D" w:rsidRDefault="00B754FC" w:rsidP="00B754FC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492C8D">
              <w:rPr>
                <w:rFonts w:ascii="TH SarabunIT๙" w:hAnsi="TH SarabunIT๙" w:cs="TH SarabunIT๙"/>
                <w:sz w:val="28"/>
                <w:szCs w:val="28"/>
              </w:rPr>
              <w:t>2,000,000</w:t>
            </w:r>
          </w:p>
        </w:tc>
        <w:tc>
          <w:tcPr>
            <w:tcW w:w="1559" w:type="dxa"/>
          </w:tcPr>
          <w:p w14:paraId="5506FC64" w14:textId="446C57DC" w:rsidR="00B754FC" w:rsidRPr="00492C8D" w:rsidRDefault="00B754FC" w:rsidP="00B754FC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492C8D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ประชาชน จำนวน </w:t>
            </w:r>
            <w:r w:rsidRPr="00492C8D">
              <w:rPr>
                <w:rFonts w:ascii="TH SarabunIT๙" w:hAnsi="TH SarabunIT๙" w:cs="TH SarabunIT๙"/>
                <w:sz w:val="28"/>
                <w:szCs w:val="28"/>
              </w:rPr>
              <w:t>400</w:t>
            </w:r>
            <w:r w:rsidRPr="00492C8D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ครัวเรือน</w:t>
            </w:r>
          </w:p>
        </w:tc>
        <w:tc>
          <w:tcPr>
            <w:tcW w:w="1418" w:type="dxa"/>
          </w:tcPr>
          <w:p w14:paraId="080D5AC1" w14:textId="0B735B28" w:rsidR="00B754FC" w:rsidRPr="00492C8D" w:rsidRDefault="00B754FC" w:rsidP="00B754FC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มีแหล่งน้ำอย่างเพียงพอ</w:t>
            </w:r>
          </w:p>
        </w:tc>
        <w:tc>
          <w:tcPr>
            <w:tcW w:w="1276" w:type="dxa"/>
          </w:tcPr>
          <w:p w14:paraId="035F4A1A" w14:textId="637CC4E7" w:rsidR="00B754FC" w:rsidRPr="00492C8D" w:rsidRDefault="00B754FC" w:rsidP="00B754FC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92C8D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ช่าง</w:t>
            </w:r>
          </w:p>
        </w:tc>
      </w:tr>
    </w:tbl>
    <w:p w14:paraId="1C350460" w14:textId="38F59059" w:rsidR="00C23F35" w:rsidRDefault="00C23F35" w:rsidP="007E77FA">
      <w:pPr>
        <w:jc w:val="center"/>
        <w:rPr>
          <w:rFonts w:ascii="TH SarabunIT๙" w:hAnsi="TH SarabunIT๙" w:cs="TH SarabunIT๙"/>
          <w:b/>
          <w:bCs/>
          <w:sz w:val="28"/>
          <w:szCs w:val="28"/>
        </w:rPr>
      </w:pPr>
    </w:p>
    <w:p w14:paraId="3FAF6605" w14:textId="46E9B6CA" w:rsidR="00C23F35" w:rsidRDefault="00C23F35" w:rsidP="007E77FA">
      <w:pPr>
        <w:jc w:val="center"/>
        <w:rPr>
          <w:rFonts w:ascii="TH SarabunIT๙" w:hAnsi="TH SarabunIT๙" w:cs="TH SarabunIT๙"/>
          <w:b/>
          <w:bCs/>
          <w:sz w:val="28"/>
          <w:szCs w:val="28"/>
        </w:rPr>
      </w:pPr>
    </w:p>
    <w:p w14:paraId="0F164F95" w14:textId="65F7C5B1" w:rsidR="00C23F35" w:rsidRDefault="00C23F35" w:rsidP="007E77FA">
      <w:pPr>
        <w:jc w:val="center"/>
        <w:rPr>
          <w:rFonts w:ascii="TH SarabunIT๙" w:hAnsi="TH SarabunIT๙" w:cs="TH SarabunIT๙"/>
          <w:b/>
          <w:bCs/>
          <w:sz w:val="28"/>
          <w:szCs w:val="28"/>
        </w:rPr>
      </w:pPr>
    </w:p>
    <w:p w14:paraId="6D680AD6" w14:textId="1A0FBA5E" w:rsidR="00C23F35" w:rsidRDefault="00C23F35" w:rsidP="007E77FA">
      <w:pPr>
        <w:jc w:val="center"/>
        <w:rPr>
          <w:rFonts w:ascii="TH SarabunIT๙" w:hAnsi="TH SarabunIT๙" w:cs="TH SarabunIT๙"/>
          <w:b/>
          <w:bCs/>
          <w:sz w:val="28"/>
          <w:szCs w:val="28"/>
        </w:rPr>
      </w:pPr>
    </w:p>
    <w:p w14:paraId="686D7758" w14:textId="4A886AF2" w:rsidR="004476EA" w:rsidRDefault="004476EA" w:rsidP="007E77FA">
      <w:pPr>
        <w:jc w:val="center"/>
        <w:rPr>
          <w:rFonts w:ascii="TH SarabunIT๙" w:hAnsi="TH SarabunIT๙" w:cs="TH SarabunIT๙"/>
          <w:b/>
          <w:bCs/>
          <w:sz w:val="28"/>
          <w:szCs w:val="28"/>
        </w:rPr>
      </w:pPr>
    </w:p>
    <w:p w14:paraId="6E7BA90B" w14:textId="1910F0C0" w:rsidR="004476EA" w:rsidRDefault="004476EA" w:rsidP="007E77FA">
      <w:pPr>
        <w:jc w:val="center"/>
        <w:rPr>
          <w:rFonts w:ascii="TH SarabunIT๙" w:hAnsi="TH SarabunIT๙" w:cs="TH SarabunIT๙"/>
          <w:b/>
          <w:bCs/>
          <w:sz w:val="28"/>
          <w:szCs w:val="28"/>
        </w:rPr>
      </w:pPr>
    </w:p>
    <w:p w14:paraId="39F0C300" w14:textId="6475BB41" w:rsidR="004476EA" w:rsidRDefault="004476EA" w:rsidP="007E77FA">
      <w:pPr>
        <w:jc w:val="center"/>
        <w:rPr>
          <w:rFonts w:ascii="TH SarabunIT๙" w:hAnsi="TH SarabunIT๙" w:cs="TH SarabunIT๙"/>
          <w:b/>
          <w:bCs/>
          <w:sz w:val="28"/>
          <w:szCs w:val="28"/>
        </w:rPr>
      </w:pPr>
    </w:p>
    <w:p w14:paraId="4DA62540" w14:textId="3609211C" w:rsidR="007E77FA" w:rsidRPr="008027CD" w:rsidRDefault="00000000" w:rsidP="007E77FA">
      <w:pPr>
        <w:jc w:val="center"/>
        <w:rPr>
          <w:rFonts w:ascii="TH SarabunIT๙" w:hAnsi="TH SarabunIT๙" w:cs="TH SarabunIT๙"/>
          <w:b/>
          <w:bCs/>
          <w:sz w:val="28"/>
          <w:szCs w:val="28"/>
        </w:rPr>
      </w:pPr>
      <w:r>
        <w:rPr>
          <w:rFonts w:ascii="TH SarabunIT๙" w:hAnsi="TH SarabunIT๙" w:cs="TH SarabunIT๙"/>
          <w:b/>
          <w:bCs/>
          <w:noProof/>
          <w:sz w:val="28"/>
          <w:szCs w:val="28"/>
        </w:rPr>
        <w:lastRenderedPageBreak/>
        <w:pict w14:anchorId="6C946B91">
          <v:shape id="Text Box 11" o:spid="_x0000_s1037" type="#_x0000_t202" style="position:absolute;left:0;text-align:left;margin-left:671.4pt;margin-top:-14.75pt;width:64.4pt;height:24.45pt;z-index:251670528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">
            <v:textbox style="mso-next-textbox:#Text Box 11">
              <w:txbxContent>
                <w:p w14:paraId="290A35F7" w14:textId="77777777" w:rsidR="005850C3" w:rsidRDefault="005850C3" w:rsidP="00811CF6">
                  <w:pPr>
                    <w:rPr>
                      <w:rFonts w:ascii="Calibri" w:hAnsi="Calibri" w:cs="Cordia New"/>
                    </w:rPr>
                  </w:pPr>
                  <w:r w:rsidRPr="0082132E">
                    <w:rPr>
                      <w:rFonts w:ascii="Calibri" w:hAnsi="Calibri" w:cs="Cordia New"/>
                      <w:cs/>
                    </w:rPr>
                    <w:t>แบบ ผ.</w:t>
                  </w:r>
                  <w:r w:rsidRPr="0082132E">
                    <w:rPr>
                      <w:rFonts w:ascii="Calibri" w:hAnsi="Calibri" w:cs="Cordia New" w:hint="cs"/>
                      <w:cs/>
                    </w:rPr>
                    <w:t>๐๒</w:t>
                  </w:r>
                  <w:r w:rsidRPr="0082132E">
                    <w:rPr>
                      <w:rFonts w:ascii="Calibri" w:hAnsi="Calibri" w:cs="Cordia New"/>
                    </w:rPr>
                    <w:t>/</w:t>
                  </w:r>
                  <w:r>
                    <w:rPr>
                      <w:rFonts w:ascii="TH SarabunIT๙" w:hAnsi="TH SarabunIT๙" w:cs="TH SarabunIT๙"/>
                    </w:rPr>
                    <w:t>2</w:t>
                  </w:r>
                </w:p>
                <w:p w14:paraId="07C51BF3" w14:textId="77777777" w:rsidR="005850C3" w:rsidRDefault="005850C3" w:rsidP="00811CF6">
                  <w:pPr>
                    <w:rPr>
                      <w:rFonts w:ascii="Calibri" w:hAnsi="Calibri" w:cs="Cordia New"/>
                    </w:rPr>
                  </w:pPr>
                </w:p>
              </w:txbxContent>
            </v:textbox>
            <w10:wrap anchorx="margin"/>
          </v:shape>
        </w:pict>
      </w:r>
      <w:r w:rsidR="007E77FA">
        <w:rPr>
          <w:rFonts w:ascii="TH SarabunIT๙" w:hAnsi="TH SarabunIT๙" w:cs="TH SarabunIT๙" w:hint="cs"/>
          <w:b/>
          <w:bCs/>
          <w:sz w:val="28"/>
          <w:szCs w:val="28"/>
          <w:cs/>
        </w:rPr>
        <w:t>-๒</w:t>
      </w:r>
      <w:r w:rsidR="00CD1D68">
        <w:rPr>
          <w:rFonts w:ascii="TH SarabunIT๙" w:hAnsi="TH SarabunIT๙" w:cs="TH SarabunIT๙" w:hint="cs"/>
          <w:b/>
          <w:bCs/>
          <w:sz w:val="28"/>
          <w:szCs w:val="28"/>
          <w:cs/>
        </w:rPr>
        <w:t>3</w:t>
      </w:r>
      <w:r w:rsidR="00C23F35">
        <w:rPr>
          <w:rFonts w:ascii="TH SarabunIT๙" w:hAnsi="TH SarabunIT๙" w:cs="TH SarabunIT๙" w:hint="cs"/>
          <w:b/>
          <w:bCs/>
          <w:sz w:val="28"/>
          <w:szCs w:val="28"/>
          <w:cs/>
        </w:rPr>
        <w:t>3</w:t>
      </w:r>
      <w:r w:rsidR="007E77FA">
        <w:rPr>
          <w:rFonts w:ascii="TH SarabunIT๙" w:hAnsi="TH SarabunIT๙" w:cs="TH SarabunIT๙" w:hint="cs"/>
          <w:b/>
          <w:bCs/>
          <w:sz w:val="28"/>
          <w:szCs w:val="28"/>
          <w:cs/>
        </w:rPr>
        <w:t>-</w:t>
      </w:r>
    </w:p>
    <w:p w14:paraId="79EFE41C" w14:textId="77777777" w:rsidR="007E77FA" w:rsidRPr="00FA14B7" w:rsidRDefault="007E77FA" w:rsidP="007E77FA">
      <w:pPr>
        <w:rPr>
          <w:rFonts w:ascii="Angsana New" w:hAnsi="Angsana New" w:cs="AngsanaUPC"/>
          <w:b/>
          <w:bCs/>
          <w:sz w:val="28"/>
          <w:szCs w:val="28"/>
          <w:cs/>
        </w:rPr>
      </w:pPr>
      <w:r w:rsidRPr="00FA14B7">
        <w:rPr>
          <w:rFonts w:ascii="TH SarabunIT๙" w:hAnsi="TH SarabunIT๙" w:cs="TH SarabunIT๙" w:hint="cs"/>
          <w:b/>
          <w:bCs/>
          <w:sz w:val="28"/>
          <w:szCs w:val="28"/>
          <w:cs/>
        </w:rPr>
        <w:t xml:space="preserve">ยุทธศาสตร์จังหวัดที่ </w:t>
      </w:r>
      <w:r w:rsidRPr="00FA14B7">
        <w:rPr>
          <w:rFonts w:ascii="TH SarabunIT๙" w:hAnsi="TH SarabunIT๙" w:cs="TH SarabunIT๙"/>
          <w:b/>
          <w:bCs/>
          <w:sz w:val="28"/>
          <w:szCs w:val="28"/>
        </w:rPr>
        <w:t>3</w:t>
      </w:r>
      <w:r w:rsidRPr="00FA14B7">
        <w:rPr>
          <w:rFonts w:ascii="TH SarabunIT๙" w:hAnsi="TH SarabunIT๙" w:cs="TH SarabunIT๙" w:hint="cs"/>
          <w:b/>
          <w:bCs/>
          <w:sz w:val="28"/>
          <w:szCs w:val="28"/>
          <w:cs/>
        </w:rPr>
        <w:t xml:space="preserve"> </w:t>
      </w:r>
      <w:r w:rsidRPr="00FA14B7">
        <w:rPr>
          <w:rFonts w:ascii="TH SarabunPSK" w:hAnsi="TH SarabunPSK" w:cs="TH SarabunPSK"/>
          <w:b/>
          <w:bCs/>
          <w:spacing w:val="-4"/>
          <w:sz w:val="28"/>
          <w:szCs w:val="28"/>
          <w:cs/>
        </w:rPr>
        <w:t>การเสริมสร้างความมั่นคง พัฒนาโครงสร้างพื้นฐานและเชื่อมโยงการคมนาคม</w:t>
      </w:r>
    </w:p>
    <w:p w14:paraId="030EFA8A" w14:textId="77777777" w:rsidR="007E77FA" w:rsidRDefault="007E77FA" w:rsidP="007E77FA">
      <w:pPr>
        <w:ind w:right="-52"/>
        <w:rPr>
          <w:rFonts w:ascii="TH SarabunIT๙" w:hAnsi="TH SarabunIT๙" w:cs="TH SarabunIT๙"/>
          <w:b/>
          <w:bCs/>
          <w:sz w:val="28"/>
          <w:szCs w:val="28"/>
        </w:rPr>
      </w:pPr>
      <w:r w:rsidRPr="0001316C">
        <w:rPr>
          <w:rFonts w:ascii="TH SarabunIT๙" w:hAnsi="TH SarabunIT๙" w:cs="TH SarabunIT๙" w:hint="cs"/>
          <w:b/>
          <w:bCs/>
          <w:sz w:val="28"/>
          <w:szCs w:val="28"/>
          <w:cs/>
        </w:rPr>
        <w:t>ยุทธศาสตร์การพัฒนาขององค์กรปกครองส่วนท้องถิ่นในเขตจังหวัดที่ ๕</w:t>
      </w:r>
    </w:p>
    <w:p w14:paraId="70AE370D" w14:textId="77777777" w:rsidR="007E77FA" w:rsidRPr="0001316C" w:rsidRDefault="007E77FA" w:rsidP="007E77FA">
      <w:pPr>
        <w:ind w:right="-52"/>
        <w:rPr>
          <w:rFonts w:ascii="TH SarabunIT๙" w:hAnsi="TH SarabunIT๙" w:cs="TH SarabunIT๙"/>
          <w:b/>
          <w:bCs/>
          <w:sz w:val="28"/>
          <w:szCs w:val="28"/>
        </w:rPr>
      </w:pPr>
      <w:r w:rsidRPr="0001316C">
        <w:rPr>
          <w:rFonts w:ascii="TH SarabunIT๙" w:hAnsi="TH SarabunIT๙" w:cs="TH SarabunIT๙"/>
          <w:b/>
          <w:bCs/>
          <w:sz w:val="28"/>
          <w:szCs w:val="28"/>
          <w:cs/>
        </w:rPr>
        <w:t>ยุทธศาสตร์</w:t>
      </w:r>
      <w:r w:rsidRPr="0001316C">
        <w:rPr>
          <w:rFonts w:ascii="TH SarabunIT๙" w:hAnsi="TH SarabunIT๙" w:cs="TH SarabunIT๙" w:hint="cs"/>
          <w:b/>
          <w:bCs/>
          <w:sz w:val="28"/>
          <w:szCs w:val="28"/>
          <w:cs/>
        </w:rPr>
        <w:t xml:space="preserve">ที่ </w:t>
      </w:r>
      <w:r>
        <w:rPr>
          <w:rFonts w:ascii="TH SarabunIT๙" w:hAnsi="TH SarabunIT๙" w:cs="TH SarabunIT๙" w:hint="cs"/>
          <w:b/>
          <w:bCs/>
          <w:sz w:val="28"/>
          <w:szCs w:val="28"/>
          <w:cs/>
        </w:rPr>
        <w:t>๕</w:t>
      </w:r>
      <w:r w:rsidRPr="0001316C">
        <w:rPr>
          <w:rFonts w:ascii="TH SarabunIT๙" w:hAnsi="TH SarabunIT๙" w:cs="TH SarabunIT๙" w:hint="cs"/>
          <w:b/>
          <w:bCs/>
          <w:sz w:val="28"/>
          <w:szCs w:val="28"/>
          <w:cs/>
        </w:rPr>
        <w:t xml:space="preserve"> </w:t>
      </w:r>
      <w:r w:rsidRPr="0001316C">
        <w:rPr>
          <w:rFonts w:ascii="TH SarabunIT๙" w:hAnsi="TH SarabunIT๙" w:cs="TH SarabunIT๙"/>
          <w:b/>
          <w:bCs/>
          <w:sz w:val="28"/>
          <w:szCs w:val="28"/>
          <w:cs/>
        </w:rPr>
        <w:t>การพัฒนา</w:t>
      </w:r>
      <w:r w:rsidRPr="0001316C">
        <w:rPr>
          <w:rFonts w:ascii="TH SarabunIT๙" w:hAnsi="TH SarabunIT๙" w:cs="TH SarabunIT๙" w:hint="cs"/>
          <w:b/>
          <w:bCs/>
          <w:sz w:val="28"/>
          <w:szCs w:val="28"/>
          <w:cs/>
        </w:rPr>
        <w:t>ด้านโครงสร้างพื้นฐาน</w:t>
      </w:r>
    </w:p>
    <w:p w14:paraId="6682F365" w14:textId="77777777" w:rsidR="007E77FA" w:rsidRPr="0001316C" w:rsidRDefault="007E77FA" w:rsidP="007E77FA">
      <w:pPr>
        <w:rPr>
          <w:rFonts w:ascii="TH SarabunIT๙" w:hAnsi="TH SarabunIT๙" w:cs="TH SarabunIT๙"/>
          <w:b/>
          <w:bCs/>
          <w:sz w:val="28"/>
          <w:szCs w:val="28"/>
          <w:cs/>
        </w:rPr>
      </w:pPr>
      <w:r w:rsidRPr="0001316C">
        <w:rPr>
          <w:rFonts w:ascii="TH SarabunIT๙" w:hAnsi="TH SarabunIT๙" w:cs="TH SarabunIT๙" w:hint="cs"/>
          <w:b/>
          <w:bCs/>
          <w:sz w:val="28"/>
          <w:szCs w:val="28"/>
          <w:cs/>
        </w:rPr>
        <w:t xml:space="preserve">        </w:t>
      </w:r>
      <w:r>
        <w:rPr>
          <w:rFonts w:ascii="TH SarabunIT๙" w:hAnsi="TH SarabunIT๙" w:cs="TH SarabunIT๙" w:hint="cs"/>
          <w:b/>
          <w:bCs/>
          <w:sz w:val="28"/>
          <w:szCs w:val="28"/>
          <w:cs/>
        </w:rPr>
        <w:t>๕.๑  แผนงานอุตสาหกรรมและโยธา</w:t>
      </w:r>
    </w:p>
    <w:tbl>
      <w:tblPr>
        <w:tblW w:w="1590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1814"/>
        <w:gridCol w:w="1276"/>
        <w:gridCol w:w="1843"/>
        <w:gridCol w:w="1276"/>
        <w:gridCol w:w="1275"/>
        <w:gridCol w:w="1276"/>
        <w:gridCol w:w="1163"/>
        <w:gridCol w:w="1559"/>
        <w:gridCol w:w="1418"/>
        <w:gridCol w:w="1559"/>
        <w:gridCol w:w="992"/>
      </w:tblGrid>
      <w:tr w:rsidR="007E77FA" w:rsidRPr="0001316C" w14:paraId="50F5EDA5" w14:textId="77777777" w:rsidTr="001E1928">
        <w:trPr>
          <w:cantSplit/>
        </w:trPr>
        <w:tc>
          <w:tcPr>
            <w:tcW w:w="454" w:type="dxa"/>
            <w:vMerge w:val="restart"/>
          </w:tcPr>
          <w:p w14:paraId="48C05C68" w14:textId="77777777" w:rsidR="007E77FA" w:rsidRPr="00492C8D" w:rsidRDefault="007E77FA" w:rsidP="007E77F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492C8D">
              <w:rPr>
                <w:rFonts w:ascii="TH SarabunIT๙" w:hAnsi="TH SarabunIT๙" w:cs="TH SarabunIT๙"/>
                <w:sz w:val="28"/>
                <w:szCs w:val="28"/>
                <w:cs/>
              </w:rPr>
              <w:t>ที่</w:t>
            </w:r>
          </w:p>
        </w:tc>
        <w:tc>
          <w:tcPr>
            <w:tcW w:w="1814" w:type="dxa"/>
            <w:vMerge w:val="restart"/>
          </w:tcPr>
          <w:p w14:paraId="16A5DF25" w14:textId="77777777" w:rsidR="007E77FA" w:rsidRPr="00492C8D" w:rsidRDefault="007E77FA" w:rsidP="007E77F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492C8D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</w:t>
            </w:r>
          </w:p>
        </w:tc>
        <w:tc>
          <w:tcPr>
            <w:tcW w:w="1276" w:type="dxa"/>
            <w:vMerge w:val="restart"/>
          </w:tcPr>
          <w:p w14:paraId="746E4E5A" w14:textId="77777777" w:rsidR="007E77FA" w:rsidRPr="00492C8D" w:rsidRDefault="007E77FA" w:rsidP="007E77F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492C8D">
              <w:rPr>
                <w:rFonts w:ascii="TH SarabunIT๙" w:hAnsi="TH SarabunIT๙" w:cs="TH SarabunIT๙"/>
                <w:sz w:val="28"/>
                <w:szCs w:val="28"/>
                <w:cs/>
              </w:rPr>
              <w:t>วัตถุประสงค์</w:t>
            </w:r>
          </w:p>
          <w:p w14:paraId="46C0D093" w14:textId="77777777" w:rsidR="007E77FA" w:rsidRPr="00492C8D" w:rsidRDefault="007E77FA" w:rsidP="007E77F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43" w:type="dxa"/>
            <w:vMerge w:val="restart"/>
          </w:tcPr>
          <w:p w14:paraId="6E0E773C" w14:textId="77777777" w:rsidR="007E77FA" w:rsidRPr="00492C8D" w:rsidRDefault="007E77FA" w:rsidP="007E77F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492C8D">
              <w:rPr>
                <w:rFonts w:ascii="TH SarabunIT๙" w:hAnsi="TH SarabunIT๙" w:cs="TH SarabunIT๙"/>
                <w:sz w:val="28"/>
                <w:szCs w:val="28"/>
                <w:cs/>
              </w:rPr>
              <w:t>เป้าหมาย</w:t>
            </w:r>
          </w:p>
          <w:p w14:paraId="3C011EDA" w14:textId="77777777" w:rsidR="007E77FA" w:rsidRPr="00492C8D" w:rsidRDefault="007E77FA" w:rsidP="007E77F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492C8D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492C8D">
              <w:rPr>
                <w:rFonts w:ascii="TH SarabunIT๙" w:hAnsi="TH SarabunIT๙" w:cs="TH SarabunIT๙"/>
                <w:sz w:val="28"/>
                <w:szCs w:val="28"/>
                <w:cs/>
              </w:rPr>
              <w:t>ผลผลิตของโครงการ</w:t>
            </w:r>
            <w:r w:rsidRPr="00492C8D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4990" w:type="dxa"/>
            <w:gridSpan w:val="4"/>
            <w:tcBorders>
              <w:right w:val="nil"/>
            </w:tcBorders>
          </w:tcPr>
          <w:p w14:paraId="120953F6" w14:textId="77777777" w:rsidR="007E77FA" w:rsidRPr="00492C8D" w:rsidRDefault="007E77FA" w:rsidP="007E77FA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92C8D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                  </w:t>
            </w:r>
            <w:r w:rsidRPr="00492C8D">
              <w:rPr>
                <w:rFonts w:ascii="TH SarabunIT๙" w:hAnsi="TH SarabunIT๙" w:cs="TH SarabunIT๙"/>
                <w:sz w:val="28"/>
                <w:szCs w:val="28"/>
                <w:cs/>
              </w:rPr>
              <w:t>งบประมาณและที่มา</w:t>
            </w:r>
          </w:p>
        </w:tc>
        <w:tc>
          <w:tcPr>
            <w:tcW w:w="1559" w:type="dxa"/>
            <w:tcBorders>
              <w:left w:val="nil"/>
            </w:tcBorders>
          </w:tcPr>
          <w:p w14:paraId="0AE6B1C7" w14:textId="77777777" w:rsidR="007E77FA" w:rsidRPr="00492C8D" w:rsidRDefault="007E77FA" w:rsidP="007E77FA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8" w:type="dxa"/>
            <w:vMerge w:val="restart"/>
          </w:tcPr>
          <w:p w14:paraId="4F3ED59E" w14:textId="77777777" w:rsidR="007E77FA" w:rsidRPr="00492C8D" w:rsidRDefault="007E77FA" w:rsidP="007E77F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492C8D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ตัวชี้วัด</w:t>
            </w:r>
          </w:p>
          <w:p w14:paraId="3895DC53" w14:textId="77777777" w:rsidR="007E77FA" w:rsidRPr="00492C8D" w:rsidRDefault="007E77FA" w:rsidP="007E77FA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92C8D">
              <w:rPr>
                <w:rFonts w:ascii="TH SarabunIT๙" w:hAnsi="TH SarabunIT๙" w:cs="TH SarabunIT๙" w:hint="cs"/>
                <w:sz w:val="28"/>
                <w:szCs w:val="28"/>
                <w:cs/>
              </w:rPr>
              <w:t>(</w:t>
            </w:r>
            <w:r w:rsidRPr="00492C8D">
              <w:rPr>
                <w:rFonts w:ascii="TH SarabunIT๙" w:hAnsi="TH SarabunIT๙" w:cs="TH SarabunIT๙"/>
                <w:sz w:val="28"/>
                <w:szCs w:val="28"/>
              </w:rPr>
              <w:t>KPI</w:t>
            </w:r>
            <w:r w:rsidRPr="00492C8D">
              <w:rPr>
                <w:rFonts w:ascii="TH SarabunIT๙" w:hAnsi="TH SarabunIT๙" w:cs="TH SarabunIT๙" w:hint="cs"/>
                <w:sz w:val="28"/>
                <w:szCs w:val="28"/>
                <w:cs/>
              </w:rPr>
              <w:t>)</w:t>
            </w:r>
          </w:p>
        </w:tc>
        <w:tc>
          <w:tcPr>
            <w:tcW w:w="1559" w:type="dxa"/>
            <w:vMerge w:val="restart"/>
          </w:tcPr>
          <w:p w14:paraId="68323265" w14:textId="77777777" w:rsidR="007E77FA" w:rsidRPr="00492C8D" w:rsidRDefault="007E77FA" w:rsidP="007E77F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492C8D">
              <w:rPr>
                <w:rFonts w:ascii="TH SarabunIT๙" w:hAnsi="TH SarabunIT๙" w:cs="TH SarabunIT๙"/>
                <w:sz w:val="28"/>
                <w:szCs w:val="28"/>
                <w:cs/>
              </w:rPr>
              <w:t>ผลลัพธ์ที่คาดว่า</w:t>
            </w:r>
          </w:p>
          <w:p w14:paraId="68C42927" w14:textId="77777777" w:rsidR="007E77FA" w:rsidRPr="00492C8D" w:rsidRDefault="007E77FA" w:rsidP="007E77F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492C8D">
              <w:rPr>
                <w:rFonts w:ascii="TH SarabunIT๙" w:hAnsi="TH SarabunIT๙" w:cs="TH SarabunIT๙"/>
                <w:sz w:val="28"/>
                <w:szCs w:val="28"/>
                <w:cs/>
              </w:rPr>
              <w:t>จะได้รับ</w:t>
            </w:r>
          </w:p>
        </w:tc>
        <w:tc>
          <w:tcPr>
            <w:tcW w:w="992" w:type="dxa"/>
            <w:vMerge w:val="restart"/>
          </w:tcPr>
          <w:p w14:paraId="486B9C8D" w14:textId="77777777" w:rsidR="007E77FA" w:rsidRPr="00492C8D" w:rsidRDefault="007E77FA" w:rsidP="007E77F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492C8D">
              <w:rPr>
                <w:rFonts w:ascii="TH SarabunIT๙" w:hAnsi="TH SarabunIT๙" w:cs="TH SarabunIT๙"/>
                <w:sz w:val="28"/>
                <w:szCs w:val="28"/>
                <w:cs/>
              </w:rPr>
              <w:t>หน่วยงาน</w:t>
            </w:r>
          </w:p>
          <w:p w14:paraId="6361AFD4" w14:textId="77777777" w:rsidR="007E77FA" w:rsidRPr="00492C8D" w:rsidRDefault="007E77FA" w:rsidP="007E77F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492C8D">
              <w:rPr>
                <w:rFonts w:ascii="TH SarabunIT๙" w:hAnsi="TH SarabunIT๙" w:cs="TH SarabunIT๙"/>
                <w:sz w:val="28"/>
                <w:szCs w:val="28"/>
                <w:cs/>
              </w:rPr>
              <w:t>ที่รับผิดชอบ</w:t>
            </w:r>
          </w:p>
          <w:p w14:paraId="35A3335B" w14:textId="77777777" w:rsidR="007E77FA" w:rsidRPr="00492C8D" w:rsidRDefault="007E77FA" w:rsidP="007E77FA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92C8D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หลัก</w:t>
            </w:r>
          </w:p>
        </w:tc>
      </w:tr>
      <w:tr w:rsidR="007E77FA" w:rsidRPr="0001316C" w14:paraId="544A5722" w14:textId="77777777" w:rsidTr="001E1928">
        <w:trPr>
          <w:cantSplit/>
        </w:trPr>
        <w:tc>
          <w:tcPr>
            <w:tcW w:w="454" w:type="dxa"/>
            <w:vMerge/>
          </w:tcPr>
          <w:p w14:paraId="05AAA6A4" w14:textId="77777777" w:rsidR="007E77FA" w:rsidRPr="00492C8D" w:rsidRDefault="007E77FA" w:rsidP="007E77FA">
            <w:pPr>
              <w:ind w:right="-52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14" w:type="dxa"/>
            <w:vMerge/>
          </w:tcPr>
          <w:p w14:paraId="7EC790EE" w14:textId="77777777" w:rsidR="007E77FA" w:rsidRPr="00492C8D" w:rsidRDefault="007E77FA" w:rsidP="007E77FA">
            <w:pPr>
              <w:ind w:right="-52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  <w:vMerge/>
          </w:tcPr>
          <w:p w14:paraId="490FF2DF" w14:textId="77777777" w:rsidR="007E77FA" w:rsidRPr="00492C8D" w:rsidRDefault="007E77FA" w:rsidP="007E77FA">
            <w:pPr>
              <w:ind w:right="-52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43" w:type="dxa"/>
            <w:vMerge/>
          </w:tcPr>
          <w:p w14:paraId="03E52AF5" w14:textId="77777777" w:rsidR="007E77FA" w:rsidRPr="00492C8D" w:rsidRDefault="007E77FA" w:rsidP="007E77FA">
            <w:pPr>
              <w:ind w:right="-52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14:paraId="09ADB999" w14:textId="77777777" w:rsidR="007E77FA" w:rsidRPr="00492C8D" w:rsidRDefault="007E77FA" w:rsidP="007E77F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492C8D">
              <w:rPr>
                <w:rFonts w:ascii="TH SarabunIT๙" w:hAnsi="TH SarabunIT๙" w:cs="TH SarabunIT๙"/>
                <w:sz w:val="28"/>
                <w:szCs w:val="28"/>
              </w:rPr>
              <w:t>256</w:t>
            </w:r>
            <w:r w:rsidR="00492C8D">
              <w:rPr>
                <w:rFonts w:ascii="TH SarabunIT๙" w:hAnsi="TH SarabunIT๙" w:cs="TH SarabunIT๙"/>
                <w:sz w:val="28"/>
                <w:szCs w:val="28"/>
              </w:rPr>
              <w:t>6</w:t>
            </w:r>
          </w:p>
          <w:p w14:paraId="68B5C5B9" w14:textId="77777777" w:rsidR="007E77FA" w:rsidRPr="00492C8D" w:rsidRDefault="007E77FA" w:rsidP="007E77F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492C8D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492C8D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492C8D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275" w:type="dxa"/>
          </w:tcPr>
          <w:p w14:paraId="206F2B51" w14:textId="77777777" w:rsidR="007E77FA" w:rsidRPr="00492C8D" w:rsidRDefault="007E77FA" w:rsidP="007E77F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492C8D">
              <w:rPr>
                <w:rFonts w:ascii="TH SarabunIT๙" w:hAnsi="TH SarabunIT๙" w:cs="TH SarabunIT๙"/>
                <w:sz w:val="28"/>
                <w:szCs w:val="28"/>
              </w:rPr>
              <w:t>256</w:t>
            </w:r>
            <w:r w:rsidR="00492C8D">
              <w:rPr>
                <w:rFonts w:ascii="TH SarabunIT๙" w:hAnsi="TH SarabunIT๙" w:cs="TH SarabunIT๙"/>
                <w:sz w:val="28"/>
                <w:szCs w:val="28"/>
              </w:rPr>
              <w:t>7</w:t>
            </w:r>
          </w:p>
          <w:p w14:paraId="63DD857C" w14:textId="77777777" w:rsidR="007E77FA" w:rsidRPr="00492C8D" w:rsidRDefault="007E77FA" w:rsidP="007E77F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492C8D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492C8D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492C8D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276" w:type="dxa"/>
          </w:tcPr>
          <w:p w14:paraId="4456D5B1" w14:textId="77777777" w:rsidR="007E77FA" w:rsidRPr="00492C8D" w:rsidRDefault="007E77FA" w:rsidP="007E77F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492C8D">
              <w:rPr>
                <w:rFonts w:ascii="TH SarabunIT๙" w:hAnsi="TH SarabunIT๙" w:cs="TH SarabunIT๙"/>
                <w:sz w:val="28"/>
                <w:szCs w:val="28"/>
              </w:rPr>
              <w:t>256</w:t>
            </w:r>
            <w:r w:rsidR="00492C8D">
              <w:rPr>
                <w:rFonts w:ascii="TH SarabunIT๙" w:hAnsi="TH SarabunIT๙" w:cs="TH SarabunIT๙"/>
                <w:sz w:val="28"/>
                <w:szCs w:val="28"/>
              </w:rPr>
              <w:t>8</w:t>
            </w:r>
          </w:p>
          <w:p w14:paraId="5250B381" w14:textId="77777777" w:rsidR="007E77FA" w:rsidRPr="00492C8D" w:rsidRDefault="007E77FA" w:rsidP="007E77F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492C8D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492C8D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492C8D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163" w:type="dxa"/>
          </w:tcPr>
          <w:p w14:paraId="7D032B49" w14:textId="77777777" w:rsidR="007E77FA" w:rsidRPr="00492C8D" w:rsidRDefault="007E77FA" w:rsidP="007E77F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492C8D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๒๕๖</w:t>
            </w:r>
            <w:r w:rsidR="00492C8D">
              <w:rPr>
                <w:rFonts w:ascii="TH SarabunIT๙" w:hAnsi="TH SarabunIT๙" w:cs="TH SarabunIT๙" w:hint="cs"/>
                <w:sz w:val="28"/>
                <w:szCs w:val="28"/>
                <w:cs/>
              </w:rPr>
              <w:t>9</w:t>
            </w:r>
          </w:p>
          <w:p w14:paraId="7DA07E09" w14:textId="77777777" w:rsidR="007E77FA" w:rsidRPr="00492C8D" w:rsidRDefault="007E77FA" w:rsidP="007E77F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492C8D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492C8D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492C8D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559" w:type="dxa"/>
          </w:tcPr>
          <w:p w14:paraId="11101C7A" w14:textId="77777777" w:rsidR="007E77FA" w:rsidRPr="00492C8D" w:rsidRDefault="007E77FA" w:rsidP="007E77FA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92C8D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๒๕</w:t>
            </w:r>
            <w:r w:rsidR="00492C8D">
              <w:rPr>
                <w:rFonts w:ascii="TH SarabunIT๙" w:hAnsi="TH SarabunIT๙" w:cs="TH SarabunIT๙" w:hint="cs"/>
                <w:sz w:val="28"/>
                <w:szCs w:val="28"/>
                <w:cs/>
              </w:rPr>
              <w:t>70</w:t>
            </w:r>
          </w:p>
          <w:p w14:paraId="32213BE1" w14:textId="77777777" w:rsidR="007E77FA" w:rsidRPr="00492C8D" w:rsidRDefault="007E77FA" w:rsidP="007E77F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492C8D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492C8D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492C8D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418" w:type="dxa"/>
            <w:vMerge/>
          </w:tcPr>
          <w:p w14:paraId="4002EC1F" w14:textId="77777777" w:rsidR="007E77FA" w:rsidRPr="00492C8D" w:rsidRDefault="007E77FA" w:rsidP="007E77F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59" w:type="dxa"/>
            <w:vMerge/>
          </w:tcPr>
          <w:p w14:paraId="4B2942BE" w14:textId="77777777" w:rsidR="007E77FA" w:rsidRPr="00492C8D" w:rsidRDefault="007E77FA" w:rsidP="007E77FA">
            <w:pPr>
              <w:ind w:right="-52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  <w:vMerge/>
          </w:tcPr>
          <w:p w14:paraId="08F258EE" w14:textId="77777777" w:rsidR="007E77FA" w:rsidRPr="00492C8D" w:rsidRDefault="007E77FA" w:rsidP="007E77FA">
            <w:pPr>
              <w:ind w:right="-52"/>
              <w:rPr>
                <w:rFonts w:ascii="TH SarabunIT๙" w:hAnsi="TH SarabunIT๙" w:cs="TH SarabunIT๙"/>
                <w:sz w:val="28"/>
              </w:rPr>
            </w:pPr>
          </w:p>
        </w:tc>
      </w:tr>
      <w:tr w:rsidR="00B754FC" w:rsidRPr="0001316C" w14:paraId="35AD00CA" w14:textId="77777777" w:rsidTr="001E1928">
        <w:trPr>
          <w:cantSplit/>
        </w:trPr>
        <w:tc>
          <w:tcPr>
            <w:tcW w:w="454" w:type="dxa"/>
          </w:tcPr>
          <w:p w14:paraId="42FDA7CA" w14:textId="6BE847E2" w:rsidR="00B754FC" w:rsidRPr="00492C8D" w:rsidRDefault="00B754FC" w:rsidP="00B754FC">
            <w:pPr>
              <w:ind w:right="-52"/>
              <w:rPr>
                <w:rFonts w:ascii="TH SarabunIT๙" w:hAnsi="TH SarabunIT๙" w:cs="TH SarabunIT๙"/>
                <w:sz w:val="28"/>
              </w:rPr>
            </w:pPr>
            <w:r w:rsidRPr="00492C8D">
              <w:rPr>
                <w:rFonts w:ascii="TH SarabunIT๙" w:hAnsi="TH SarabunIT๙" w:cs="TH SarabunIT๙"/>
                <w:sz w:val="28"/>
                <w:szCs w:val="28"/>
              </w:rPr>
              <w:t>3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>7</w:t>
            </w:r>
          </w:p>
        </w:tc>
        <w:tc>
          <w:tcPr>
            <w:tcW w:w="1814" w:type="dxa"/>
          </w:tcPr>
          <w:p w14:paraId="181AD491" w14:textId="491A9ED0" w:rsidR="00B754FC" w:rsidRPr="00492C8D" w:rsidRDefault="00B754FC" w:rsidP="00B754FC">
            <w:pPr>
              <w:ind w:right="-52"/>
              <w:rPr>
                <w:rFonts w:ascii="TH SarabunIT๙" w:hAnsi="TH SarabunIT๙" w:cs="TH SarabunIT๙"/>
                <w:sz w:val="28"/>
              </w:rPr>
            </w:pPr>
            <w:r w:rsidRPr="00492C8D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ครงการปรับและพัฒนาแหล่งน้ำกักเก็บน้ำให้ อปท</w:t>
            </w:r>
            <w:r w:rsidRPr="00492C8D">
              <w:rPr>
                <w:rFonts w:ascii="TH SarabunIT๙" w:hAnsi="TH SarabunIT๙" w:cs="TH SarabunIT๙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14:paraId="58596C88" w14:textId="1D4B7931" w:rsidR="00B754FC" w:rsidRPr="00492C8D" w:rsidRDefault="00B754FC" w:rsidP="00B754FC">
            <w:pPr>
              <w:ind w:right="-52"/>
              <w:rPr>
                <w:rFonts w:ascii="TH SarabunIT๙" w:hAnsi="TH SarabunIT๙" w:cs="TH SarabunIT๙"/>
                <w:sz w:val="28"/>
              </w:rPr>
            </w:pPr>
            <w:r w:rsidRPr="000A1C8E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ขุดลอกขยายคลองส่งน้ำพร้อมยกระดับถนน หมู่ที่ </w:t>
            </w:r>
            <w:r w:rsidRPr="000A1C8E">
              <w:rPr>
                <w:rFonts w:ascii="TH SarabunIT๙" w:hAnsi="TH SarabunIT๙" w:cs="TH SarabunIT๙"/>
                <w:sz w:val="26"/>
                <w:szCs w:val="26"/>
              </w:rPr>
              <w:t>3</w:t>
            </w:r>
          </w:p>
        </w:tc>
        <w:tc>
          <w:tcPr>
            <w:tcW w:w="1843" w:type="dxa"/>
          </w:tcPr>
          <w:p w14:paraId="79A57D89" w14:textId="7375084B" w:rsidR="00B754FC" w:rsidRPr="00492C8D" w:rsidRDefault="00B754FC" w:rsidP="00B754FC">
            <w:pPr>
              <w:ind w:right="-52"/>
              <w:rPr>
                <w:rFonts w:ascii="TH SarabunIT๙" w:hAnsi="TH SarabunIT๙" w:cs="TH SarabunIT๙"/>
                <w:sz w:val="28"/>
              </w:rPr>
            </w:pPr>
            <w:r w:rsidRPr="00492C8D">
              <w:rPr>
                <w:rFonts w:ascii="TH SarabunIT๙" w:hAnsi="TH SarabunIT๙" w:cs="TH SarabunIT๙"/>
                <w:sz w:val="28"/>
                <w:szCs w:val="28"/>
              </w:rPr>
              <w:t xml:space="preserve">1 </w:t>
            </w:r>
            <w:r w:rsidRPr="00492C8D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ครงการ</w:t>
            </w:r>
          </w:p>
        </w:tc>
        <w:tc>
          <w:tcPr>
            <w:tcW w:w="1276" w:type="dxa"/>
          </w:tcPr>
          <w:p w14:paraId="5CCDF2B2" w14:textId="6BCC07A0" w:rsidR="00B754FC" w:rsidRPr="00492C8D" w:rsidRDefault="00B754FC" w:rsidP="00B754FC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8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,000,000</w:t>
            </w:r>
          </w:p>
        </w:tc>
        <w:tc>
          <w:tcPr>
            <w:tcW w:w="1275" w:type="dxa"/>
          </w:tcPr>
          <w:p w14:paraId="63E46F4D" w14:textId="0D4D7200" w:rsidR="00B754FC" w:rsidRPr="00492C8D" w:rsidRDefault="00B754FC" w:rsidP="00B754FC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492C8D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14:paraId="4D8ED89B" w14:textId="6F1B1AA0" w:rsidR="00B754FC" w:rsidRPr="00492C8D" w:rsidRDefault="00B754FC" w:rsidP="00B754FC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163" w:type="dxa"/>
          </w:tcPr>
          <w:p w14:paraId="7C1880E8" w14:textId="7DD967E7" w:rsidR="00B754FC" w:rsidRPr="00492C8D" w:rsidRDefault="00B754FC" w:rsidP="00B754FC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92C8D">
              <w:rPr>
                <w:rFonts w:ascii="TH SarabunIT๙" w:hAnsi="TH SarabunIT๙" w:cs="TH SarabunIT๙"/>
                <w:sz w:val="28"/>
                <w:szCs w:val="28"/>
              </w:rPr>
              <w:t>8,000,000</w:t>
            </w:r>
          </w:p>
        </w:tc>
        <w:tc>
          <w:tcPr>
            <w:tcW w:w="1559" w:type="dxa"/>
          </w:tcPr>
          <w:p w14:paraId="531632E0" w14:textId="18740BD2" w:rsidR="00B754FC" w:rsidRPr="00492C8D" w:rsidRDefault="00B754FC" w:rsidP="00B754FC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92C8D">
              <w:rPr>
                <w:rFonts w:ascii="TH SarabunIT๙" w:hAnsi="TH SarabunIT๙" w:cs="TH SarabunIT๙"/>
                <w:sz w:val="28"/>
                <w:szCs w:val="28"/>
              </w:rPr>
              <w:t>8,000,000</w:t>
            </w:r>
          </w:p>
        </w:tc>
        <w:tc>
          <w:tcPr>
            <w:tcW w:w="1418" w:type="dxa"/>
          </w:tcPr>
          <w:p w14:paraId="4CC0A9ED" w14:textId="36F6375B" w:rsidR="00B754FC" w:rsidRPr="00492C8D" w:rsidRDefault="00B754FC" w:rsidP="00B754FC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492C8D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ประชาชน จำนวน </w:t>
            </w:r>
            <w:r w:rsidRPr="00492C8D">
              <w:rPr>
                <w:rFonts w:ascii="TH SarabunIT๙" w:hAnsi="TH SarabunIT๙" w:cs="TH SarabunIT๙"/>
                <w:sz w:val="28"/>
                <w:szCs w:val="28"/>
              </w:rPr>
              <w:t>200</w:t>
            </w:r>
            <w:r w:rsidRPr="00492C8D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ครัวเรือน</w:t>
            </w:r>
          </w:p>
        </w:tc>
        <w:tc>
          <w:tcPr>
            <w:tcW w:w="1559" w:type="dxa"/>
          </w:tcPr>
          <w:p w14:paraId="1643D260" w14:textId="1EB65D27" w:rsidR="00B754FC" w:rsidRPr="00492C8D" w:rsidRDefault="00B754FC" w:rsidP="00B754FC">
            <w:pPr>
              <w:ind w:right="-52"/>
              <w:rPr>
                <w:rFonts w:ascii="TH SarabunIT๙" w:hAnsi="TH SarabunIT๙" w:cs="TH SarabunIT๙"/>
                <w:sz w:val="28"/>
              </w:rPr>
            </w:pPr>
            <w:r w:rsidRPr="00492C8D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ประชาชนมีแหล่งน้ำที่พอเพียงในการอุปโภค</w:t>
            </w:r>
          </w:p>
        </w:tc>
        <w:tc>
          <w:tcPr>
            <w:tcW w:w="992" w:type="dxa"/>
          </w:tcPr>
          <w:p w14:paraId="42EA6838" w14:textId="55205265" w:rsidR="00B754FC" w:rsidRPr="00492C8D" w:rsidRDefault="00B754FC" w:rsidP="00B754FC">
            <w:pPr>
              <w:ind w:right="-52"/>
              <w:rPr>
                <w:rFonts w:ascii="TH SarabunIT๙" w:hAnsi="TH SarabunIT๙" w:cs="TH SarabunIT๙"/>
                <w:sz w:val="28"/>
              </w:rPr>
            </w:pPr>
            <w:r w:rsidRPr="00492C8D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ช่าง</w:t>
            </w:r>
          </w:p>
        </w:tc>
      </w:tr>
      <w:tr w:rsidR="00B754FC" w:rsidRPr="0001316C" w14:paraId="708BFCBF" w14:textId="77777777" w:rsidTr="001E1928">
        <w:trPr>
          <w:trHeight w:val="1483"/>
        </w:trPr>
        <w:tc>
          <w:tcPr>
            <w:tcW w:w="454" w:type="dxa"/>
          </w:tcPr>
          <w:p w14:paraId="4904140F" w14:textId="7E33B213" w:rsidR="00B754FC" w:rsidRPr="00492C8D" w:rsidRDefault="00B754FC" w:rsidP="00B754FC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38</w:t>
            </w:r>
          </w:p>
        </w:tc>
        <w:tc>
          <w:tcPr>
            <w:tcW w:w="1814" w:type="dxa"/>
          </w:tcPr>
          <w:p w14:paraId="3C8252A6" w14:textId="2043734C" w:rsidR="00B754FC" w:rsidRPr="00492C8D" w:rsidRDefault="00B754FC" w:rsidP="00B754FC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พัฒนาแหล่งท่องเที่ยว</w:t>
            </w:r>
            <w:r w:rsidRPr="000A1C8E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สระเก็บน้ำบ้านมะปริง 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โดย</w:t>
            </w:r>
            <w:r w:rsidRPr="000A1C8E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่อสร้างงานเรียงหินยาแนว พร้อมทางเท้าสำหรับออกกำลังกาย หมู่ที่ 5</w:t>
            </w:r>
          </w:p>
        </w:tc>
        <w:tc>
          <w:tcPr>
            <w:tcW w:w="1276" w:type="dxa"/>
          </w:tcPr>
          <w:p w14:paraId="56AAEFC4" w14:textId="77777777" w:rsidR="00B754FC" w:rsidRDefault="00B754FC" w:rsidP="00B754FC">
            <w:pPr>
              <w:ind w:right="-52"/>
              <w:rPr>
                <w:rFonts w:ascii="TH SarabunIT๙" w:hAnsi="TH SarabunIT๙" w:cs="TH SarabunIT๙"/>
                <w:sz w:val="28"/>
              </w:rPr>
            </w:pPr>
            <w:r w:rsidRPr="0077192F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ให้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มีสถาน</w:t>
            </w:r>
          </w:p>
          <w:p w14:paraId="6EA983EB" w14:textId="76BD2524" w:rsidR="00B754FC" w:rsidRPr="00492C8D" w:rsidRDefault="00B754FC" w:rsidP="00B754FC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ที่ออกกำลังกายและพักผ่อนหย่อนใจ</w:t>
            </w:r>
          </w:p>
        </w:tc>
        <w:tc>
          <w:tcPr>
            <w:tcW w:w="1843" w:type="dxa"/>
          </w:tcPr>
          <w:p w14:paraId="5146C858" w14:textId="77777777" w:rsidR="00B754FC" w:rsidRDefault="00B754FC" w:rsidP="00B754FC">
            <w:pPr>
              <w:ind w:right="-52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่อสร้างเรียงหิน</w:t>
            </w:r>
          </w:p>
          <w:p w14:paraId="0B56A7AA" w14:textId="34FF97BB" w:rsidR="00B754FC" w:rsidRPr="00E44FAA" w:rsidRDefault="00B754FC" w:rsidP="00EF4D68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ยาแนว พื้นที่ไม่น้อยกว่า 7,139 ตร.ม.พร้อมทางเท้า สำหรับออกกำลังกาย พื้นที่ไม่น้อยกว่า 2,780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="00EF4D68">
              <w:rPr>
                <w:rFonts w:ascii="TH SarabunIT๙" w:hAnsi="TH SarabunIT๙" w:cs="TH SarabunIT๙"/>
                <w:sz w:val="28"/>
                <w:szCs w:val="28"/>
              </w:rPr>
              <w:t xml:space="preserve">          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ตร.ม.</w:t>
            </w:r>
          </w:p>
        </w:tc>
        <w:tc>
          <w:tcPr>
            <w:tcW w:w="1276" w:type="dxa"/>
          </w:tcPr>
          <w:p w14:paraId="166AD790" w14:textId="1B37E39D" w:rsidR="00B754FC" w:rsidRPr="00492C8D" w:rsidRDefault="00B754FC" w:rsidP="00B754FC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15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,000,000</w:t>
            </w:r>
          </w:p>
        </w:tc>
        <w:tc>
          <w:tcPr>
            <w:tcW w:w="1275" w:type="dxa"/>
          </w:tcPr>
          <w:p w14:paraId="1BDC68A3" w14:textId="4A23CF2F" w:rsidR="00B754FC" w:rsidRPr="00492C8D" w:rsidRDefault="00B754FC" w:rsidP="00B754FC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14:paraId="71A6E6F7" w14:textId="5AD00D0C" w:rsidR="00B754FC" w:rsidRPr="00492C8D" w:rsidRDefault="00B754FC" w:rsidP="00B754FC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15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,000,000</w:t>
            </w:r>
          </w:p>
        </w:tc>
        <w:tc>
          <w:tcPr>
            <w:tcW w:w="1163" w:type="dxa"/>
          </w:tcPr>
          <w:p w14:paraId="2AF782F3" w14:textId="7A91706E" w:rsidR="00B754FC" w:rsidRPr="00492C8D" w:rsidRDefault="00B754FC" w:rsidP="00B754FC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14:paraId="7467696F" w14:textId="38931B74" w:rsidR="00B754FC" w:rsidRPr="00492C8D" w:rsidRDefault="00B754FC" w:rsidP="00B754FC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14:paraId="6DAA8EC1" w14:textId="7E9115C4" w:rsidR="00B754FC" w:rsidRPr="00492C8D" w:rsidRDefault="00B754FC" w:rsidP="00B754FC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ระน้ำบ้านมะปริง จำนวน 1 แห่ง</w:t>
            </w:r>
          </w:p>
        </w:tc>
        <w:tc>
          <w:tcPr>
            <w:tcW w:w="1559" w:type="dxa"/>
          </w:tcPr>
          <w:p w14:paraId="433369F7" w14:textId="1EFCFE3C" w:rsidR="00B754FC" w:rsidRPr="00492C8D" w:rsidRDefault="00B754FC" w:rsidP="00B754FC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ประชาชนมีสถานที่ออกกำลังกาย และที่พักผ่อนหย่อนใจ</w:t>
            </w:r>
          </w:p>
        </w:tc>
        <w:tc>
          <w:tcPr>
            <w:tcW w:w="992" w:type="dxa"/>
          </w:tcPr>
          <w:p w14:paraId="2674F948" w14:textId="6AB20B5A" w:rsidR="00B754FC" w:rsidRPr="00492C8D" w:rsidRDefault="00B754FC" w:rsidP="00B754FC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7192F">
              <w:rPr>
                <w:rFonts w:ascii="TH SarabunIT๙" w:hAnsi="TH SarabunIT๙" w:cs="TH SarabunIT๙"/>
                <w:sz w:val="28"/>
                <w:szCs w:val="28"/>
                <w:cs/>
              </w:rPr>
              <w:t>กองช่าง</w:t>
            </w:r>
          </w:p>
        </w:tc>
      </w:tr>
      <w:tr w:rsidR="00B754FC" w:rsidRPr="0001316C" w14:paraId="5C6165CE" w14:textId="77777777" w:rsidTr="001E1928">
        <w:tc>
          <w:tcPr>
            <w:tcW w:w="454" w:type="dxa"/>
          </w:tcPr>
          <w:p w14:paraId="456C1110" w14:textId="4B6A6771" w:rsidR="00B754FC" w:rsidRPr="00492C8D" w:rsidRDefault="00B754FC" w:rsidP="00B754FC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77192F">
              <w:rPr>
                <w:rFonts w:ascii="TH SarabunIT๙" w:hAnsi="TH SarabunIT๙" w:cs="TH SarabunIT๙"/>
                <w:sz w:val="28"/>
                <w:szCs w:val="28"/>
              </w:rPr>
              <w:t>3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>9</w:t>
            </w:r>
          </w:p>
        </w:tc>
        <w:tc>
          <w:tcPr>
            <w:tcW w:w="1814" w:type="dxa"/>
          </w:tcPr>
          <w:p w14:paraId="5DD77F62" w14:textId="4C0F3B88" w:rsidR="00B754FC" w:rsidRPr="00492C8D" w:rsidRDefault="00B754FC" w:rsidP="00B754FC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77192F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ซ่อมสร้างเสริมผิวทางแอส</w:t>
            </w:r>
            <w:proofErr w:type="spellStart"/>
            <w:r w:rsidRPr="0077192F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ฟัลท์</w:t>
            </w:r>
            <w:proofErr w:type="spellEnd"/>
            <w:r w:rsidRPr="0077192F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ติกคอนกรีต สายลาฆอกี</w:t>
            </w:r>
            <w:proofErr w:type="spellStart"/>
            <w:r w:rsidRPr="0077192F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แย</w:t>
            </w:r>
            <w:proofErr w:type="spellEnd"/>
            <w:r w:rsidRPr="0077192F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   </w:t>
            </w:r>
            <w:r w:rsidRPr="0077192F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หมู่ที่ </w:t>
            </w:r>
            <w:r w:rsidRPr="0077192F">
              <w:rPr>
                <w:rFonts w:ascii="TH SarabunIT๙" w:hAnsi="TH SarabunIT๙" w:cs="TH SarabunIT๙"/>
                <w:sz w:val="28"/>
                <w:szCs w:val="28"/>
              </w:rPr>
              <w:t>3-</w:t>
            </w:r>
            <w:r w:rsidRPr="0077192F">
              <w:rPr>
                <w:rFonts w:ascii="TH SarabunIT๙" w:hAnsi="TH SarabunIT๙" w:cs="TH SarabunIT๙"/>
                <w:sz w:val="28"/>
                <w:szCs w:val="28"/>
                <w:cs/>
              </w:rPr>
              <w:t>กาแ</w:t>
            </w:r>
            <w:r w:rsidRPr="0077192F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ลยง</w:t>
            </w:r>
            <w:r w:rsidRPr="0077192F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หมู่ที่</w:t>
            </w:r>
            <w:r w:rsidRPr="0077192F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77192F">
              <w:rPr>
                <w:rFonts w:ascii="TH SarabunIT๙" w:hAnsi="TH SarabunIT๙" w:cs="TH SarabunIT๙"/>
                <w:sz w:val="28"/>
                <w:szCs w:val="28"/>
              </w:rPr>
              <w:t>4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77192F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รหัสทางหลวงท้องถิ่น ปน</w:t>
            </w:r>
            <w:r w:rsidRPr="0077192F">
              <w:rPr>
                <w:rFonts w:ascii="TH SarabunIT๙" w:hAnsi="TH SarabunIT๙" w:cs="TH SarabunIT๙"/>
                <w:sz w:val="28"/>
                <w:szCs w:val="28"/>
              </w:rPr>
              <w:t>.</w:t>
            </w:r>
            <w:r w:rsidRPr="0077192F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ถ</w:t>
            </w:r>
            <w:r w:rsidRPr="0077192F">
              <w:rPr>
                <w:rFonts w:ascii="TH SarabunIT๙" w:hAnsi="TH SarabunIT๙" w:cs="TH SarabunIT๙"/>
                <w:sz w:val="28"/>
                <w:szCs w:val="28"/>
              </w:rPr>
              <w:t xml:space="preserve">.33-007  </w:t>
            </w:r>
            <w:r w:rsidRPr="0077192F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ายมะปริง หมู่ที่</w:t>
            </w:r>
            <w:r w:rsidRPr="0077192F">
              <w:rPr>
                <w:rFonts w:ascii="TH SarabunIT๙" w:hAnsi="TH SarabunIT๙" w:cs="TH SarabunIT๙"/>
                <w:sz w:val="28"/>
                <w:szCs w:val="28"/>
              </w:rPr>
              <w:t>5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77192F">
              <w:rPr>
                <w:rFonts w:ascii="TH SarabunIT๙" w:hAnsi="TH SarabunIT๙" w:cs="TH SarabunIT๙"/>
                <w:sz w:val="28"/>
                <w:szCs w:val="28"/>
              </w:rPr>
              <w:t>-</w:t>
            </w:r>
            <w:r w:rsidRPr="0077192F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จะรังหมู่ที่</w:t>
            </w:r>
            <w:r w:rsidRPr="0077192F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7</w:t>
            </w:r>
          </w:p>
        </w:tc>
        <w:tc>
          <w:tcPr>
            <w:tcW w:w="1276" w:type="dxa"/>
          </w:tcPr>
          <w:p w14:paraId="7F6BB64E" w14:textId="77777777" w:rsidR="00B754FC" w:rsidRDefault="00B754FC" w:rsidP="00B754FC">
            <w:pPr>
              <w:ind w:right="-52"/>
              <w:rPr>
                <w:rFonts w:ascii="TH SarabunIT๙" w:hAnsi="TH SarabunIT๙" w:cs="TH SarabunIT๙"/>
                <w:sz w:val="28"/>
              </w:rPr>
            </w:pPr>
            <w:r w:rsidRPr="0077192F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ให้มีถนน</w:t>
            </w:r>
          </w:p>
          <w:p w14:paraId="2F3EB402" w14:textId="623DCFBC" w:rsidR="00B754FC" w:rsidRPr="00492C8D" w:rsidRDefault="00B754FC" w:rsidP="00B754FC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77192F">
              <w:rPr>
                <w:rFonts w:ascii="TH SarabunIT๙" w:hAnsi="TH SarabunIT๙" w:cs="TH SarabunIT๙"/>
                <w:sz w:val="28"/>
                <w:szCs w:val="28"/>
                <w:cs/>
              </w:rPr>
              <w:t>ที่ได้มาตรฐาน</w:t>
            </w:r>
          </w:p>
        </w:tc>
        <w:tc>
          <w:tcPr>
            <w:tcW w:w="1843" w:type="dxa"/>
          </w:tcPr>
          <w:p w14:paraId="785753CF" w14:textId="77777777" w:rsidR="00B754FC" w:rsidRPr="0077192F" w:rsidRDefault="00B754FC" w:rsidP="00B754FC">
            <w:pPr>
              <w:ind w:right="-52"/>
              <w:rPr>
                <w:rFonts w:ascii="TH SarabunIT๙" w:hAnsi="TH SarabunIT๙" w:cs="TH SarabunIT๙"/>
                <w:sz w:val="28"/>
              </w:rPr>
            </w:pPr>
            <w:r w:rsidRPr="0077192F">
              <w:rPr>
                <w:rFonts w:ascii="TH SarabunIT๙" w:hAnsi="TH SarabunIT๙" w:cs="TH SarabunIT๙"/>
                <w:sz w:val="28"/>
                <w:szCs w:val="28"/>
                <w:cs/>
              </w:rPr>
              <w:t>ถนนแอส</w:t>
            </w:r>
            <w:proofErr w:type="spellStart"/>
            <w:r w:rsidRPr="0077192F">
              <w:rPr>
                <w:rFonts w:ascii="TH SarabunIT๙" w:hAnsi="TH SarabunIT๙" w:cs="TH SarabunIT๙"/>
                <w:sz w:val="28"/>
                <w:szCs w:val="28"/>
                <w:cs/>
              </w:rPr>
              <w:t>ฟัล</w:t>
            </w:r>
            <w:proofErr w:type="spellEnd"/>
            <w:r w:rsidRPr="0077192F">
              <w:rPr>
                <w:rFonts w:ascii="TH SarabunIT๙" w:hAnsi="TH SarabunIT๙" w:cs="TH SarabunIT๙"/>
                <w:sz w:val="28"/>
                <w:szCs w:val="28"/>
                <w:cs/>
              </w:rPr>
              <w:t>ติ</w:t>
            </w:r>
            <w:proofErr w:type="spellStart"/>
            <w:r w:rsidRPr="0077192F">
              <w:rPr>
                <w:rFonts w:ascii="TH SarabunIT๙" w:hAnsi="TH SarabunIT๙" w:cs="TH SarabunIT๙"/>
                <w:sz w:val="28"/>
                <w:szCs w:val="28"/>
                <w:cs/>
              </w:rPr>
              <w:t>กส์</w:t>
            </w:r>
            <w:proofErr w:type="spellEnd"/>
          </w:p>
          <w:p w14:paraId="138C8FAA" w14:textId="49371759" w:rsidR="00B754FC" w:rsidRPr="00492C8D" w:rsidRDefault="00B754FC" w:rsidP="00B754FC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77192F">
              <w:rPr>
                <w:rFonts w:ascii="TH SarabunIT๙" w:hAnsi="TH SarabunIT๙" w:cs="TH SarabunIT๙"/>
                <w:sz w:val="28"/>
                <w:szCs w:val="28"/>
                <w:cs/>
              </w:rPr>
              <w:t>ขนา</w:t>
            </w:r>
            <w:r w:rsidRPr="0077192F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ด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5</w:t>
            </w:r>
            <w:r w:rsidRPr="0077192F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492C8D">
              <w:rPr>
                <w:rFonts w:ascii="TH SarabunIT๙" w:hAnsi="TH SarabunIT๙" w:cs="TH SarabunIT๙"/>
                <w:sz w:val="28"/>
                <w:szCs w:val="28"/>
              </w:rPr>
              <w:t>X</w:t>
            </w:r>
            <w:r w:rsidRPr="0077192F">
              <w:rPr>
                <w:rFonts w:ascii="TH SarabunIT๙" w:hAnsi="TH SarabunIT๙" w:cs="TH SarabunIT๙"/>
                <w:sz w:val="28"/>
                <w:szCs w:val="28"/>
              </w:rPr>
              <w:t xml:space="preserve"> 1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,</w:t>
            </w:r>
            <w:r w:rsidRPr="0077192F">
              <w:rPr>
                <w:rFonts w:ascii="TH SarabunIT๙" w:hAnsi="TH SarabunIT๙" w:cs="TH SarabunIT๙"/>
                <w:sz w:val="28"/>
                <w:szCs w:val="28"/>
              </w:rPr>
              <w:t xml:space="preserve">440 </w:t>
            </w:r>
            <w:r w:rsidRPr="0077192F">
              <w:rPr>
                <w:rFonts w:ascii="TH SarabunIT๙" w:hAnsi="TH SarabunIT๙" w:cs="TH SarabunIT๙"/>
                <w:sz w:val="28"/>
                <w:szCs w:val="28"/>
                <w:cs/>
              </w:rPr>
              <w:t>เมตร</w:t>
            </w:r>
            <w:r w:rsidRPr="0077192F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หนา0.04 เมตร  </w:t>
            </w:r>
            <w:r w:rsidRPr="000C16A6">
              <w:rPr>
                <w:rFonts w:ascii="TH SarabunIT๙" w:hAnsi="TH SarabunIT๙" w:cs="TH SarabunIT๙"/>
                <w:sz w:val="28"/>
                <w:szCs w:val="28"/>
                <w:cs/>
              </w:rPr>
              <w:t>ตามแบบที่อบต.กำหนด</w:t>
            </w:r>
          </w:p>
        </w:tc>
        <w:tc>
          <w:tcPr>
            <w:tcW w:w="1276" w:type="dxa"/>
          </w:tcPr>
          <w:p w14:paraId="1270258E" w14:textId="61878194" w:rsidR="00B754FC" w:rsidRPr="00492C8D" w:rsidRDefault="00B754FC" w:rsidP="00B754FC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77192F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14:paraId="735D8649" w14:textId="2682F936" w:rsidR="00B754FC" w:rsidRPr="00492C8D" w:rsidRDefault="00B754FC" w:rsidP="00B754FC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5,500,000</w:t>
            </w:r>
          </w:p>
        </w:tc>
        <w:tc>
          <w:tcPr>
            <w:tcW w:w="1276" w:type="dxa"/>
          </w:tcPr>
          <w:p w14:paraId="65F58638" w14:textId="099F5C6B" w:rsidR="00B754FC" w:rsidRPr="00492C8D" w:rsidRDefault="00B754FC" w:rsidP="00B754FC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163" w:type="dxa"/>
          </w:tcPr>
          <w:p w14:paraId="172AFB2C" w14:textId="41A93981" w:rsidR="00B754FC" w:rsidRPr="00492C8D" w:rsidRDefault="00B754FC" w:rsidP="00B754FC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7192F">
              <w:rPr>
                <w:rFonts w:ascii="TH SarabunIT๙" w:hAnsi="TH SarabunIT๙" w:cs="TH SarabunIT๙"/>
                <w:sz w:val="28"/>
                <w:szCs w:val="28"/>
              </w:rPr>
              <w:t>5,500,000</w:t>
            </w:r>
          </w:p>
        </w:tc>
        <w:tc>
          <w:tcPr>
            <w:tcW w:w="1559" w:type="dxa"/>
          </w:tcPr>
          <w:p w14:paraId="66F27EE1" w14:textId="140FF264" w:rsidR="00B754FC" w:rsidRPr="00492C8D" w:rsidRDefault="00B754FC" w:rsidP="00B754FC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77192F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14:paraId="7FFA6AE8" w14:textId="42D2A8B7" w:rsidR="00B754FC" w:rsidRPr="00492C8D" w:rsidRDefault="00B754FC" w:rsidP="00B754FC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77192F">
              <w:rPr>
                <w:rFonts w:ascii="TH SarabunIT๙" w:hAnsi="TH SarabunIT๙" w:cs="TH SarabunIT๙"/>
                <w:sz w:val="28"/>
                <w:szCs w:val="28"/>
                <w:cs/>
              </w:rPr>
              <w:t>ประชาชน จำนวน ๔๐</w:t>
            </w:r>
            <w:r w:rsidRPr="0077192F">
              <w:rPr>
                <w:rFonts w:ascii="TH SarabunIT๙" w:hAnsi="TH SarabunIT๙" w:cs="TH SarabunIT๙"/>
                <w:sz w:val="28"/>
                <w:szCs w:val="28"/>
              </w:rPr>
              <w:t>0</w:t>
            </w:r>
            <w:r w:rsidRPr="0077192F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ครัวเรือน</w:t>
            </w:r>
          </w:p>
        </w:tc>
        <w:tc>
          <w:tcPr>
            <w:tcW w:w="1559" w:type="dxa"/>
          </w:tcPr>
          <w:p w14:paraId="44E43912" w14:textId="269F4BC6" w:rsidR="00B754FC" w:rsidRPr="00492C8D" w:rsidRDefault="00B754FC" w:rsidP="00B754FC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77192F">
              <w:rPr>
                <w:rFonts w:ascii="TH SarabunIT๙" w:hAnsi="TH SarabunIT๙" w:cs="TH SarabunIT๙"/>
                <w:sz w:val="28"/>
                <w:szCs w:val="28"/>
                <w:cs/>
              </w:rPr>
              <w:t>ประชาชนสะดวกในการสัญจร</w:t>
            </w:r>
          </w:p>
        </w:tc>
        <w:tc>
          <w:tcPr>
            <w:tcW w:w="992" w:type="dxa"/>
          </w:tcPr>
          <w:p w14:paraId="026E4BDF" w14:textId="482AB5DC" w:rsidR="00B754FC" w:rsidRPr="00492C8D" w:rsidRDefault="00B754FC" w:rsidP="00B754FC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7192F">
              <w:rPr>
                <w:rFonts w:ascii="TH SarabunIT๙" w:hAnsi="TH SarabunIT๙" w:cs="TH SarabunIT๙"/>
                <w:sz w:val="28"/>
                <w:szCs w:val="28"/>
                <w:cs/>
              </w:rPr>
              <w:t>กองช่าง</w:t>
            </w:r>
          </w:p>
        </w:tc>
      </w:tr>
    </w:tbl>
    <w:p w14:paraId="154A88B4" w14:textId="77777777" w:rsidR="00BF0D74" w:rsidRDefault="00BF0D74" w:rsidP="0077192F">
      <w:pPr>
        <w:jc w:val="center"/>
        <w:rPr>
          <w:rFonts w:ascii="TH SarabunIT๙" w:hAnsi="TH SarabunIT๙" w:cs="TH SarabunIT๙"/>
          <w:b/>
          <w:bCs/>
          <w:sz w:val="28"/>
          <w:szCs w:val="28"/>
        </w:rPr>
      </w:pPr>
    </w:p>
    <w:p w14:paraId="676B2247" w14:textId="77777777" w:rsidR="001E1928" w:rsidRDefault="001E1928" w:rsidP="0077192F">
      <w:pPr>
        <w:jc w:val="center"/>
        <w:rPr>
          <w:rFonts w:ascii="TH SarabunIT๙" w:hAnsi="TH SarabunIT๙" w:cs="TH SarabunIT๙"/>
          <w:b/>
          <w:bCs/>
          <w:sz w:val="28"/>
          <w:szCs w:val="28"/>
        </w:rPr>
      </w:pPr>
    </w:p>
    <w:p w14:paraId="215C40FE" w14:textId="40F070E0" w:rsidR="00BD3063" w:rsidRPr="008027CD" w:rsidRDefault="00000000" w:rsidP="0077192F">
      <w:pPr>
        <w:jc w:val="center"/>
        <w:rPr>
          <w:rFonts w:ascii="TH SarabunIT๙" w:hAnsi="TH SarabunIT๙" w:cs="TH SarabunIT๙"/>
          <w:b/>
          <w:bCs/>
          <w:sz w:val="28"/>
          <w:szCs w:val="28"/>
        </w:rPr>
      </w:pPr>
      <w:r>
        <w:rPr>
          <w:rFonts w:ascii="TH SarabunIT๙" w:hAnsi="TH SarabunIT๙" w:cs="TH SarabunIT๙"/>
          <w:b/>
          <w:bCs/>
          <w:noProof/>
          <w:sz w:val="28"/>
          <w:szCs w:val="28"/>
        </w:rPr>
        <w:lastRenderedPageBreak/>
        <w:pict w14:anchorId="14EF90F7">
          <v:shape id="Text Box 12" o:spid="_x0000_s1038" type="#_x0000_t202" style="position:absolute;left:0;text-align:left;margin-left:671.25pt;margin-top:-16.25pt;width:66.3pt;height:24.4pt;z-index:251672576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">
            <v:textbox>
              <w:txbxContent>
                <w:p w14:paraId="0C78DD56" w14:textId="77777777" w:rsidR="005850C3" w:rsidRDefault="005850C3" w:rsidP="00811CF6">
                  <w:pPr>
                    <w:rPr>
                      <w:rFonts w:ascii="Calibri" w:hAnsi="Calibri" w:cs="Cordia New"/>
                    </w:rPr>
                  </w:pPr>
                  <w:r w:rsidRPr="0082132E">
                    <w:rPr>
                      <w:rFonts w:ascii="Calibri" w:hAnsi="Calibri" w:cs="Cordia New"/>
                      <w:cs/>
                    </w:rPr>
                    <w:t>แบบ ผ.</w:t>
                  </w:r>
                  <w:r w:rsidRPr="0082132E">
                    <w:rPr>
                      <w:rFonts w:ascii="Calibri" w:hAnsi="Calibri" w:cs="Cordia New" w:hint="cs"/>
                      <w:cs/>
                    </w:rPr>
                    <w:t>๐๒</w:t>
                  </w:r>
                  <w:r w:rsidRPr="0082132E">
                    <w:rPr>
                      <w:rFonts w:ascii="Calibri" w:hAnsi="Calibri" w:cs="Cordia New"/>
                    </w:rPr>
                    <w:t>/</w:t>
                  </w:r>
                  <w:r>
                    <w:rPr>
                      <w:rFonts w:ascii="TH SarabunIT๙" w:hAnsi="TH SarabunIT๙" w:cs="TH SarabunIT๙"/>
                    </w:rPr>
                    <w:t>2</w:t>
                  </w:r>
                </w:p>
                <w:p w14:paraId="13CFED5C" w14:textId="77777777" w:rsidR="005850C3" w:rsidRDefault="005850C3" w:rsidP="00811CF6">
                  <w:pPr>
                    <w:rPr>
                      <w:rFonts w:ascii="Calibri" w:hAnsi="Calibri" w:cs="Cordia New"/>
                    </w:rPr>
                  </w:pPr>
                </w:p>
              </w:txbxContent>
            </v:textbox>
            <w10:wrap anchorx="margin"/>
          </v:shape>
        </w:pict>
      </w:r>
      <w:r w:rsidR="00BD3063">
        <w:rPr>
          <w:rFonts w:ascii="TH SarabunIT๙" w:hAnsi="TH SarabunIT๙" w:cs="TH SarabunIT๙" w:hint="cs"/>
          <w:b/>
          <w:bCs/>
          <w:sz w:val="28"/>
          <w:szCs w:val="28"/>
          <w:cs/>
        </w:rPr>
        <w:t>-๒</w:t>
      </w:r>
      <w:r w:rsidR="00F71296">
        <w:rPr>
          <w:rFonts w:ascii="TH SarabunIT๙" w:hAnsi="TH SarabunIT๙" w:cs="TH SarabunIT๙" w:hint="cs"/>
          <w:b/>
          <w:bCs/>
          <w:sz w:val="28"/>
          <w:szCs w:val="28"/>
          <w:cs/>
        </w:rPr>
        <w:t>๓</w:t>
      </w:r>
      <w:r w:rsidR="00C23F35">
        <w:rPr>
          <w:rFonts w:ascii="TH SarabunIT๙" w:hAnsi="TH SarabunIT๙" w:cs="TH SarabunIT๙" w:hint="cs"/>
          <w:b/>
          <w:bCs/>
          <w:sz w:val="28"/>
          <w:szCs w:val="28"/>
          <w:cs/>
        </w:rPr>
        <w:t>4</w:t>
      </w:r>
      <w:r w:rsidR="00BD3063">
        <w:rPr>
          <w:rFonts w:ascii="TH SarabunIT๙" w:hAnsi="TH SarabunIT๙" w:cs="TH SarabunIT๙" w:hint="cs"/>
          <w:b/>
          <w:bCs/>
          <w:sz w:val="28"/>
          <w:szCs w:val="28"/>
          <w:cs/>
        </w:rPr>
        <w:t>-</w:t>
      </w:r>
    </w:p>
    <w:p w14:paraId="6B3616EE" w14:textId="77777777" w:rsidR="00BD3063" w:rsidRPr="00FA14B7" w:rsidRDefault="00BD3063" w:rsidP="00BD3063">
      <w:pPr>
        <w:rPr>
          <w:rFonts w:ascii="Angsana New" w:hAnsi="Angsana New" w:cs="AngsanaUPC"/>
          <w:b/>
          <w:bCs/>
          <w:sz w:val="28"/>
          <w:szCs w:val="28"/>
          <w:cs/>
        </w:rPr>
      </w:pPr>
      <w:r w:rsidRPr="00FA14B7">
        <w:rPr>
          <w:rFonts w:ascii="TH SarabunIT๙" w:hAnsi="TH SarabunIT๙" w:cs="TH SarabunIT๙" w:hint="cs"/>
          <w:b/>
          <w:bCs/>
          <w:sz w:val="28"/>
          <w:szCs w:val="28"/>
          <w:cs/>
        </w:rPr>
        <w:t xml:space="preserve">ยุทธศาสตร์จังหวัดที่ </w:t>
      </w:r>
      <w:r w:rsidRPr="00FA14B7">
        <w:rPr>
          <w:rFonts w:ascii="TH SarabunIT๙" w:hAnsi="TH SarabunIT๙" w:cs="TH SarabunIT๙"/>
          <w:b/>
          <w:bCs/>
          <w:sz w:val="28"/>
          <w:szCs w:val="28"/>
        </w:rPr>
        <w:t>3</w:t>
      </w:r>
      <w:r w:rsidRPr="00FA14B7">
        <w:rPr>
          <w:rFonts w:ascii="TH SarabunIT๙" w:hAnsi="TH SarabunIT๙" w:cs="TH SarabunIT๙" w:hint="cs"/>
          <w:b/>
          <w:bCs/>
          <w:sz w:val="28"/>
          <w:szCs w:val="28"/>
          <w:cs/>
        </w:rPr>
        <w:t xml:space="preserve"> </w:t>
      </w:r>
      <w:r w:rsidRPr="00FA14B7">
        <w:rPr>
          <w:rFonts w:ascii="TH SarabunPSK" w:hAnsi="TH SarabunPSK" w:cs="TH SarabunPSK"/>
          <w:b/>
          <w:bCs/>
          <w:spacing w:val="-4"/>
          <w:sz w:val="28"/>
          <w:szCs w:val="28"/>
          <w:cs/>
        </w:rPr>
        <w:t>การเสริมสร้างความมั่นคง พัฒนาโครงสร้างพื้นฐานและเชื่อมโยงการคมนาคม</w:t>
      </w:r>
    </w:p>
    <w:p w14:paraId="151A8D51" w14:textId="77777777" w:rsidR="00BD3063" w:rsidRDefault="00BD3063" w:rsidP="00BD3063">
      <w:pPr>
        <w:ind w:right="-52"/>
        <w:rPr>
          <w:rFonts w:ascii="TH SarabunIT๙" w:hAnsi="TH SarabunIT๙" w:cs="TH SarabunIT๙"/>
          <w:b/>
          <w:bCs/>
          <w:sz w:val="28"/>
          <w:szCs w:val="28"/>
        </w:rPr>
      </w:pPr>
      <w:r w:rsidRPr="0001316C">
        <w:rPr>
          <w:rFonts w:ascii="TH SarabunIT๙" w:hAnsi="TH SarabunIT๙" w:cs="TH SarabunIT๙" w:hint="cs"/>
          <w:b/>
          <w:bCs/>
          <w:sz w:val="28"/>
          <w:szCs w:val="28"/>
          <w:cs/>
        </w:rPr>
        <w:t>ยุทธศาสตร์การพัฒนาขององค์กรปกครองส่วนท้องถิ่นในเขตจังหวัดที่ ๕</w:t>
      </w:r>
    </w:p>
    <w:p w14:paraId="36AC22C9" w14:textId="77777777" w:rsidR="00BD3063" w:rsidRPr="0001316C" w:rsidRDefault="00BD3063" w:rsidP="00BD3063">
      <w:pPr>
        <w:ind w:right="-52"/>
        <w:rPr>
          <w:rFonts w:ascii="TH SarabunIT๙" w:hAnsi="TH SarabunIT๙" w:cs="TH SarabunIT๙"/>
          <w:b/>
          <w:bCs/>
          <w:sz w:val="28"/>
          <w:szCs w:val="28"/>
        </w:rPr>
      </w:pPr>
      <w:r w:rsidRPr="0001316C">
        <w:rPr>
          <w:rFonts w:ascii="TH SarabunIT๙" w:hAnsi="TH SarabunIT๙" w:cs="TH SarabunIT๙"/>
          <w:b/>
          <w:bCs/>
          <w:sz w:val="28"/>
          <w:szCs w:val="28"/>
          <w:cs/>
        </w:rPr>
        <w:t>ยุทธศาสตร์</w:t>
      </w:r>
      <w:r w:rsidRPr="0001316C">
        <w:rPr>
          <w:rFonts w:ascii="TH SarabunIT๙" w:hAnsi="TH SarabunIT๙" w:cs="TH SarabunIT๙" w:hint="cs"/>
          <w:b/>
          <w:bCs/>
          <w:sz w:val="28"/>
          <w:szCs w:val="28"/>
          <w:cs/>
        </w:rPr>
        <w:t xml:space="preserve">ที่ </w:t>
      </w:r>
      <w:r>
        <w:rPr>
          <w:rFonts w:ascii="TH SarabunIT๙" w:hAnsi="TH SarabunIT๙" w:cs="TH SarabunIT๙" w:hint="cs"/>
          <w:b/>
          <w:bCs/>
          <w:sz w:val="28"/>
          <w:szCs w:val="28"/>
          <w:cs/>
        </w:rPr>
        <w:t>๕</w:t>
      </w:r>
      <w:r w:rsidRPr="0001316C">
        <w:rPr>
          <w:rFonts w:ascii="TH SarabunIT๙" w:hAnsi="TH SarabunIT๙" w:cs="TH SarabunIT๙" w:hint="cs"/>
          <w:b/>
          <w:bCs/>
          <w:sz w:val="28"/>
          <w:szCs w:val="28"/>
          <w:cs/>
        </w:rPr>
        <w:t xml:space="preserve"> </w:t>
      </w:r>
      <w:r w:rsidRPr="0001316C">
        <w:rPr>
          <w:rFonts w:ascii="TH SarabunIT๙" w:hAnsi="TH SarabunIT๙" w:cs="TH SarabunIT๙"/>
          <w:b/>
          <w:bCs/>
          <w:sz w:val="28"/>
          <w:szCs w:val="28"/>
          <w:cs/>
        </w:rPr>
        <w:t>การพัฒนา</w:t>
      </w:r>
      <w:r w:rsidRPr="0001316C">
        <w:rPr>
          <w:rFonts w:ascii="TH SarabunIT๙" w:hAnsi="TH SarabunIT๙" w:cs="TH SarabunIT๙" w:hint="cs"/>
          <w:b/>
          <w:bCs/>
          <w:sz w:val="28"/>
          <w:szCs w:val="28"/>
          <w:cs/>
        </w:rPr>
        <w:t>ด้านโครงสร้างพื้นฐาน</w:t>
      </w:r>
    </w:p>
    <w:p w14:paraId="04BF4201" w14:textId="77777777" w:rsidR="00BD3063" w:rsidRDefault="00BD3063" w:rsidP="00BD3063">
      <w:pPr>
        <w:rPr>
          <w:rFonts w:ascii="TH SarabunIT๙" w:hAnsi="TH SarabunIT๙" w:cs="TH SarabunIT๙"/>
          <w:b/>
          <w:bCs/>
          <w:sz w:val="28"/>
          <w:szCs w:val="28"/>
        </w:rPr>
      </w:pPr>
      <w:r w:rsidRPr="0001316C">
        <w:rPr>
          <w:rFonts w:ascii="TH SarabunIT๙" w:hAnsi="TH SarabunIT๙" w:cs="TH SarabunIT๙" w:hint="cs"/>
          <w:b/>
          <w:bCs/>
          <w:sz w:val="28"/>
          <w:szCs w:val="28"/>
          <w:cs/>
        </w:rPr>
        <w:t xml:space="preserve">        </w:t>
      </w:r>
      <w:r>
        <w:rPr>
          <w:rFonts w:ascii="TH SarabunIT๙" w:hAnsi="TH SarabunIT๙" w:cs="TH SarabunIT๙" w:hint="cs"/>
          <w:b/>
          <w:bCs/>
          <w:sz w:val="28"/>
          <w:szCs w:val="28"/>
          <w:cs/>
        </w:rPr>
        <w:t>๕.๑  แผนงานอุตสาหกรรมและโยธา</w:t>
      </w:r>
    </w:p>
    <w:p w14:paraId="3853D0B1" w14:textId="77777777" w:rsidR="00BD3063" w:rsidRPr="0001316C" w:rsidRDefault="00BD3063" w:rsidP="00BD3063">
      <w:pPr>
        <w:rPr>
          <w:rFonts w:ascii="TH SarabunIT๙" w:hAnsi="TH SarabunIT๙" w:cs="TH SarabunIT๙"/>
          <w:b/>
          <w:bCs/>
          <w:sz w:val="28"/>
          <w:szCs w:val="28"/>
          <w:cs/>
        </w:rPr>
      </w:pPr>
    </w:p>
    <w:tbl>
      <w:tblPr>
        <w:tblW w:w="1590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2381"/>
        <w:gridCol w:w="1447"/>
        <w:gridCol w:w="1559"/>
        <w:gridCol w:w="1276"/>
        <w:gridCol w:w="1275"/>
        <w:gridCol w:w="1276"/>
        <w:gridCol w:w="1276"/>
        <w:gridCol w:w="1417"/>
        <w:gridCol w:w="1276"/>
        <w:gridCol w:w="1276"/>
        <w:gridCol w:w="992"/>
      </w:tblGrid>
      <w:tr w:rsidR="00BD3063" w:rsidRPr="0001316C" w14:paraId="2FBAF5A0" w14:textId="77777777" w:rsidTr="005850C3">
        <w:trPr>
          <w:cantSplit/>
        </w:trPr>
        <w:tc>
          <w:tcPr>
            <w:tcW w:w="454" w:type="dxa"/>
            <w:vMerge w:val="restart"/>
          </w:tcPr>
          <w:p w14:paraId="0279F637" w14:textId="77777777" w:rsidR="00BD3063" w:rsidRPr="0077192F" w:rsidRDefault="00BD3063" w:rsidP="003C5CFB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77192F">
              <w:rPr>
                <w:rFonts w:ascii="TH SarabunIT๙" w:hAnsi="TH SarabunIT๙" w:cs="TH SarabunIT๙"/>
                <w:sz w:val="28"/>
                <w:szCs w:val="28"/>
                <w:cs/>
              </w:rPr>
              <w:t>ที่</w:t>
            </w:r>
          </w:p>
        </w:tc>
        <w:tc>
          <w:tcPr>
            <w:tcW w:w="2381" w:type="dxa"/>
            <w:vMerge w:val="restart"/>
          </w:tcPr>
          <w:p w14:paraId="1BE73C47" w14:textId="77777777" w:rsidR="00BD3063" w:rsidRPr="0077192F" w:rsidRDefault="00BD3063" w:rsidP="003C5CFB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77192F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</w:t>
            </w:r>
          </w:p>
        </w:tc>
        <w:tc>
          <w:tcPr>
            <w:tcW w:w="1447" w:type="dxa"/>
            <w:vMerge w:val="restart"/>
          </w:tcPr>
          <w:p w14:paraId="11002E4A" w14:textId="77777777" w:rsidR="00BD3063" w:rsidRPr="0077192F" w:rsidRDefault="00BD3063" w:rsidP="003C5CFB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77192F">
              <w:rPr>
                <w:rFonts w:ascii="TH SarabunIT๙" w:hAnsi="TH SarabunIT๙" w:cs="TH SarabunIT๙"/>
                <w:sz w:val="28"/>
                <w:szCs w:val="28"/>
                <w:cs/>
              </w:rPr>
              <w:t>วัตถุประสงค์</w:t>
            </w:r>
          </w:p>
          <w:p w14:paraId="4EFC83BB" w14:textId="77777777" w:rsidR="00BD3063" w:rsidRPr="0077192F" w:rsidRDefault="00BD3063" w:rsidP="003C5CFB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59" w:type="dxa"/>
            <w:vMerge w:val="restart"/>
          </w:tcPr>
          <w:p w14:paraId="48567546" w14:textId="77777777" w:rsidR="00BD3063" w:rsidRPr="0077192F" w:rsidRDefault="00BD3063" w:rsidP="003C5CFB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77192F">
              <w:rPr>
                <w:rFonts w:ascii="TH SarabunIT๙" w:hAnsi="TH SarabunIT๙" w:cs="TH SarabunIT๙"/>
                <w:sz w:val="28"/>
                <w:szCs w:val="28"/>
                <w:cs/>
              </w:rPr>
              <w:t>เป้าหมาย</w:t>
            </w:r>
          </w:p>
          <w:p w14:paraId="37DDDE30" w14:textId="77777777" w:rsidR="00BD3063" w:rsidRPr="0077192F" w:rsidRDefault="00BD3063" w:rsidP="003C5CFB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77192F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77192F">
              <w:rPr>
                <w:rFonts w:ascii="TH SarabunIT๙" w:hAnsi="TH SarabunIT๙" w:cs="TH SarabunIT๙"/>
                <w:sz w:val="28"/>
                <w:szCs w:val="28"/>
                <w:cs/>
              </w:rPr>
              <w:t>ผลผลิตของโครงการ</w:t>
            </w:r>
            <w:r w:rsidRPr="0077192F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5103" w:type="dxa"/>
            <w:gridSpan w:val="4"/>
            <w:tcBorders>
              <w:right w:val="nil"/>
            </w:tcBorders>
          </w:tcPr>
          <w:p w14:paraId="55A1B685" w14:textId="77777777" w:rsidR="00BD3063" w:rsidRPr="0077192F" w:rsidRDefault="00BD3063" w:rsidP="003C5CFB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7192F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                   งบประมาณและที่มา</w:t>
            </w:r>
          </w:p>
        </w:tc>
        <w:tc>
          <w:tcPr>
            <w:tcW w:w="1417" w:type="dxa"/>
            <w:tcBorders>
              <w:left w:val="nil"/>
            </w:tcBorders>
          </w:tcPr>
          <w:p w14:paraId="37E3F96A" w14:textId="77777777" w:rsidR="00BD3063" w:rsidRPr="0077192F" w:rsidRDefault="00BD3063" w:rsidP="003C5CFB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6" w:type="dxa"/>
            <w:vMerge w:val="restart"/>
          </w:tcPr>
          <w:p w14:paraId="3FE41CF7" w14:textId="77777777" w:rsidR="00BD3063" w:rsidRPr="0077192F" w:rsidRDefault="00BD3063" w:rsidP="003C5CFB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77192F">
              <w:rPr>
                <w:rFonts w:ascii="TH SarabunIT๙" w:hAnsi="TH SarabunIT๙" w:cs="TH SarabunIT๙"/>
                <w:sz w:val="28"/>
                <w:szCs w:val="28"/>
                <w:cs/>
              </w:rPr>
              <w:t>ตัวชี้วัด</w:t>
            </w:r>
          </w:p>
          <w:p w14:paraId="2D38182F" w14:textId="77777777" w:rsidR="00BD3063" w:rsidRPr="0077192F" w:rsidRDefault="00BD3063" w:rsidP="003C5CFB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7192F">
              <w:rPr>
                <w:rFonts w:ascii="TH SarabunIT๙" w:hAnsi="TH SarabunIT๙" w:cs="TH SarabunIT๙"/>
                <w:sz w:val="28"/>
                <w:szCs w:val="28"/>
                <w:cs/>
              </w:rPr>
              <w:t>(</w:t>
            </w:r>
            <w:r w:rsidRPr="0077192F">
              <w:rPr>
                <w:rFonts w:ascii="TH SarabunIT๙" w:hAnsi="TH SarabunIT๙" w:cs="TH SarabunIT๙"/>
                <w:sz w:val="28"/>
                <w:szCs w:val="28"/>
              </w:rPr>
              <w:t>KPI</w:t>
            </w:r>
            <w:r w:rsidRPr="0077192F">
              <w:rPr>
                <w:rFonts w:ascii="TH SarabunIT๙" w:hAnsi="TH SarabunIT๙" w:cs="TH SarabunIT๙"/>
                <w:sz w:val="28"/>
                <w:szCs w:val="28"/>
                <w:cs/>
              </w:rPr>
              <w:t>)</w:t>
            </w:r>
          </w:p>
        </w:tc>
        <w:tc>
          <w:tcPr>
            <w:tcW w:w="1276" w:type="dxa"/>
            <w:vMerge w:val="restart"/>
          </w:tcPr>
          <w:p w14:paraId="5C047E7E" w14:textId="77777777" w:rsidR="00BD3063" w:rsidRPr="0077192F" w:rsidRDefault="00BD3063" w:rsidP="003C5CFB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77192F">
              <w:rPr>
                <w:rFonts w:ascii="TH SarabunIT๙" w:hAnsi="TH SarabunIT๙" w:cs="TH SarabunIT๙"/>
                <w:sz w:val="28"/>
                <w:szCs w:val="28"/>
                <w:cs/>
              </w:rPr>
              <w:t>ผลลัพธ์ที่คาดว่า</w:t>
            </w:r>
          </w:p>
          <w:p w14:paraId="33758330" w14:textId="77777777" w:rsidR="00BD3063" w:rsidRPr="0077192F" w:rsidRDefault="00BD3063" w:rsidP="003C5CFB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77192F">
              <w:rPr>
                <w:rFonts w:ascii="TH SarabunIT๙" w:hAnsi="TH SarabunIT๙" w:cs="TH SarabunIT๙"/>
                <w:sz w:val="28"/>
                <w:szCs w:val="28"/>
                <w:cs/>
              </w:rPr>
              <w:t>จะได้รับ</w:t>
            </w:r>
          </w:p>
        </w:tc>
        <w:tc>
          <w:tcPr>
            <w:tcW w:w="992" w:type="dxa"/>
            <w:vMerge w:val="restart"/>
          </w:tcPr>
          <w:p w14:paraId="3E3692FE" w14:textId="77777777" w:rsidR="00BD3063" w:rsidRPr="0077192F" w:rsidRDefault="00BD3063" w:rsidP="003C5CFB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77192F">
              <w:rPr>
                <w:rFonts w:ascii="TH SarabunIT๙" w:hAnsi="TH SarabunIT๙" w:cs="TH SarabunIT๙"/>
                <w:sz w:val="28"/>
                <w:szCs w:val="28"/>
                <w:cs/>
              </w:rPr>
              <w:t>หน่วยงาน</w:t>
            </w:r>
          </w:p>
          <w:p w14:paraId="4EB1E9D9" w14:textId="77777777" w:rsidR="00BD3063" w:rsidRPr="0077192F" w:rsidRDefault="00BD3063" w:rsidP="003C5CFB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77192F">
              <w:rPr>
                <w:rFonts w:ascii="TH SarabunIT๙" w:hAnsi="TH SarabunIT๙" w:cs="TH SarabunIT๙"/>
                <w:sz w:val="28"/>
                <w:szCs w:val="28"/>
                <w:cs/>
              </w:rPr>
              <w:t>ที่รับผิดชอบ</w:t>
            </w:r>
          </w:p>
          <w:p w14:paraId="1A64FFED" w14:textId="77777777" w:rsidR="00BD3063" w:rsidRPr="0077192F" w:rsidRDefault="00BD3063" w:rsidP="003C5CFB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7192F">
              <w:rPr>
                <w:rFonts w:ascii="TH SarabunIT๙" w:hAnsi="TH SarabunIT๙" w:cs="TH SarabunIT๙"/>
                <w:sz w:val="28"/>
                <w:szCs w:val="28"/>
                <w:cs/>
              </w:rPr>
              <w:t>หลัก</w:t>
            </w:r>
          </w:p>
        </w:tc>
      </w:tr>
      <w:tr w:rsidR="00BF595B" w:rsidRPr="0001316C" w14:paraId="7FFB92B8" w14:textId="77777777" w:rsidTr="005850C3">
        <w:trPr>
          <w:cantSplit/>
        </w:trPr>
        <w:tc>
          <w:tcPr>
            <w:tcW w:w="454" w:type="dxa"/>
            <w:vMerge/>
          </w:tcPr>
          <w:p w14:paraId="326DBC64" w14:textId="77777777" w:rsidR="00BD3063" w:rsidRPr="0077192F" w:rsidRDefault="00BD3063" w:rsidP="003C5CFB">
            <w:pPr>
              <w:ind w:right="-52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381" w:type="dxa"/>
            <w:vMerge/>
          </w:tcPr>
          <w:p w14:paraId="36E103D2" w14:textId="77777777" w:rsidR="00BD3063" w:rsidRPr="0077192F" w:rsidRDefault="00BD3063" w:rsidP="003C5CFB">
            <w:pPr>
              <w:ind w:right="-52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47" w:type="dxa"/>
            <w:vMerge/>
          </w:tcPr>
          <w:p w14:paraId="715C71AB" w14:textId="77777777" w:rsidR="00BD3063" w:rsidRPr="0077192F" w:rsidRDefault="00BD3063" w:rsidP="003C5CFB">
            <w:pPr>
              <w:ind w:right="-52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59" w:type="dxa"/>
            <w:vMerge/>
          </w:tcPr>
          <w:p w14:paraId="028199EC" w14:textId="77777777" w:rsidR="00BD3063" w:rsidRPr="0077192F" w:rsidRDefault="00BD3063" w:rsidP="003C5CFB">
            <w:pPr>
              <w:ind w:right="-52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14:paraId="40FA9C52" w14:textId="77777777" w:rsidR="00BD3063" w:rsidRPr="0077192F" w:rsidRDefault="00BD3063" w:rsidP="003C5CFB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77192F">
              <w:rPr>
                <w:rFonts w:ascii="TH SarabunIT๙" w:hAnsi="TH SarabunIT๙" w:cs="TH SarabunIT๙"/>
                <w:sz w:val="28"/>
                <w:szCs w:val="28"/>
              </w:rPr>
              <w:t>256</w:t>
            </w:r>
            <w:r w:rsidR="0077192F" w:rsidRPr="0077192F">
              <w:rPr>
                <w:rFonts w:ascii="TH SarabunIT๙" w:hAnsi="TH SarabunIT๙" w:cs="TH SarabunIT๙"/>
                <w:sz w:val="28"/>
                <w:szCs w:val="28"/>
              </w:rPr>
              <w:t>6</w:t>
            </w:r>
          </w:p>
          <w:p w14:paraId="694BC85C" w14:textId="77777777" w:rsidR="00BD3063" w:rsidRPr="0077192F" w:rsidRDefault="00BD3063" w:rsidP="003C5CFB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77192F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77192F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77192F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275" w:type="dxa"/>
          </w:tcPr>
          <w:p w14:paraId="1B5268B6" w14:textId="77777777" w:rsidR="00BD3063" w:rsidRPr="0077192F" w:rsidRDefault="00BD3063" w:rsidP="003C5CFB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77192F">
              <w:rPr>
                <w:rFonts w:ascii="TH SarabunIT๙" w:hAnsi="TH SarabunIT๙" w:cs="TH SarabunIT๙"/>
                <w:sz w:val="28"/>
                <w:szCs w:val="28"/>
              </w:rPr>
              <w:t>256</w:t>
            </w:r>
            <w:r w:rsidR="0077192F" w:rsidRPr="0077192F">
              <w:rPr>
                <w:rFonts w:ascii="TH SarabunIT๙" w:hAnsi="TH SarabunIT๙" w:cs="TH SarabunIT๙"/>
                <w:sz w:val="28"/>
                <w:szCs w:val="28"/>
              </w:rPr>
              <w:t>7</w:t>
            </w:r>
          </w:p>
          <w:p w14:paraId="4387C830" w14:textId="77777777" w:rsidR="00BD3063" w:rsidRPr="0077192F" w:rsidRDefault="00BD3063" w:rsidP="003C5CFB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77192F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77192F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77192F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276" w:type="dxa"/>
          </w:tcPr>
          <w:p w14:paraId="4B17AA82" w14:textId="77777777" w:rsidR="00BD3063" w:rsidRPr="0077192F" w:rsidRDefault="00BD3063" w:rsidP="003C5CFB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77192F">
              <w:rPr>
                <w:rFonts w:ascii="TH SarabunIT๙" w:hAnsi="TH SarabunIT๙" w:cs="TH SarabunIT๙"/>
                <w:sz w:val="28"/>
                <w:szCs w:val="28"/>
              </w:rPr>
              <w:t>256</w:t>
            </w:r>
            <w:r w:rsidR="0077192F" w:rsidRPr="0077192F">
              <w:rPr>
                <w:rFonts w:ascii="TH SarabunIT๙" w:hAnsi="TH SarabunIT๙" w:cs="TH SarabunIT๙"/>
                <w:sz w:val="28"/>
                <w:szCs w:val="28"/>
              </w:rPr>
              <w:t>8</w:t>
            </w:r>
          </w:p>
          <w:p w14:paraId="65F52B98" w14:textId="77777777" w:rsidR="00BD3063" w:rsidRPr="0077192F" w:rsidRDefault="00BD3063" w:rsidP="003C5CFB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77192F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77192F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77192F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276" w:type="dxa"/>
          </w:tcPr>
          <w:p w14:paraId="0996556A" w14:textId="77777777" w:rsidR="00BD3063" w:rsidRPr="0077192F" w:rsidRDefault="00BD3063" w:rsidP="003C5CFB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77192F">
              <w:rPr>
                <w:rFonts w:ascii="TH SarabunIT๙" w:hAnsi="TH SarabunIT๙" w:cs="TH SarabunIT๙"/>
                <w:sz w:val="28"/>
                <w:szCs w:val="28"/>
                <w:cs/>
              </w:rPr>
              <w:t>๒๕๖</w:t>
            </w:r>
            <w:r w:rsidR="0077192F" w:rsidRPr="0077192F">
              <w:rPr>
                <w:rFonts w:ascii="TH SarabunIT๙" w:hAnsi="TH SarabunIT๙" w:cs="TH SarabunIT๙" w:hint="cs"/>
                <w:sz w:val="28"/>
                <w:szCs w:val="28"/>
                <w:cs/>
              </w:rPr>
              <w:t>9</w:t>
            </w:r>
          </w:p>
          <w:p w14:paraId="67578C43" w14:textId="77777777" w:rsidR="00BD3063" w:rsidRPr="0077192F" w:rsidRDefault="00BD3063" w:rsidP="003C5CFB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77192F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77192F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77192F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417" w:type="dxa"/>
          </w:tcPr>
          <w:p w14:paraId="24ACCE7E" w14:textId="77777777" w:rsidR="00BD3063" w:rsidRPr="0077192F" w:rsidRDefault="00BD3063" w:rsidP="003C5CFB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7192F">
              <w:rPr>
                <w:rFonts w:ascii="TH SarabunIT๙" w:hAnsi="TH SarabunIT๙" w:cs="TH SarabunIT๙"/>
                <w:sz w:val="28"/>
                <w:szCs w:val="28"/>
                <w:cs/>
              </w:rPr>
              <w:t>๒๕</w:t>
            </w:r>
            <w:r w:rsidR="0077192F" w:rsidRPr="0077192F">
              <w:rPr>
                <w:rFonts w:ascii="TH SarabunIT๙" w:hAnsi="TH SarabunIT๙" w:cs="TH SarabunIT๙" w:hint="cs"/>
                <w:sz w:val="28"/>
                <w:szCs w:val="28"/>
                <w:cs/>
              </w:rPr>
              <w:t>70</w:t>
            </w:r>
          </w:p>
          <w:p w14:paraId="147A7DAF" w14:textId="77777777" w:rsidR="00BD3063" w:rsidRPr="0077192F" w:rsidRDefault="00BD3063" w:rsidP="003C5CFB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77192F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77192F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77192F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276" w:type="dxa"/>
            <w:vMerge/>
          </w:tcPr>
          <w:p w14:paraId="3A34681C" w14:textId="77777777" w:rsidR="00BD3063" w:rsidRPr="0077192F" w:rsidRDefault="00BD3063" w:rsidP="003C5CFB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  <w:vMerge/>
          </w:tcPr>
          <w:p w14:paraId="078AC33B" w14:textId="77777777" w:rsidR="00BD3063" w:rsidRPr="0077192F" w:rsidRDefault="00BD3063" w:rsidP="003C5CFB">
            <w:pPr>
              <w:ind w:right="-52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  <w:vMerge/>
          </w:tcPr>
          <w:p w14:paraId="717065BA" w14:textId="77777777" w:rsidR="00BD3063" w:rsidRPr="0077192F" w:rsidRDefault="00BD3063" w:rsidP="003C5CFB">
            <w:pPr>
              <w:ind w:right="-52"/>
              <w:rPr>
                <w:rFonts w:ascii="TH SarabunIT๙" w:hAnsi="TH SarabunIT๙" w:cs="TH SarabunIT๙"/>
                <w:sz w:val="28"/>
              </w:rPr>
            </w:pPr>
          </w:p>
        </w:tc>
      </w:tr>
      <w:tr w:rsidR="00BF595B" w:rsidRPr="0001316C" w14:paraId="44EC2457" w14:textId="77777777" w:rsidTr="005850C3">
        <w:tc>
          <w:tcPr>
            <w:tcW w:w="454" w:type="dxa"/>
          </w:tcPr>
          <w:p w14:paraId="7E80FCFA" w14:textId="77777777" w:rsidR="00BD3063" w:rsidRPr="0077192F" w:rsidRDefault="00931DE2" w:rsidP="003C5CFB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40</w:t>
            </w:r>
          </w:p>
        </w:tc>
        <w:tc>
          <w:tcPr>
            <w:tcW w:w="2381" w:type="dxa"/>
          </w:tcPr>
          <w:p w14:paraId="3576099E" w14:textId="77777777" w:rsidR="00BD3063" w:rsidRPr="0077192F" w:rsidRDefault="00F26771" w:rsidP="003C5CFB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77192F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่อสร้างถนนพาราแอส</w:t>
            </w:r>
            <w:proofErr w:type="spellStart"/>
            <w:r w:rsidRPr="0077192F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ฟัลท์</w:t>
            </w:r>
            <w:proofErr w:type="spellEnd"/>
            <w:r w:rsidRPr="0077192F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ติ</w:t>
            </w:r>
            <w:proofErr w:type="spellStart"/>
            <w:r w:rsidRPr="0077192F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ท์</w:t>
            </w:r>
            <w:proofErr w:type="spellEnd"/>
            <w:r w:rsidRPr="0077192F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คอนกรีต</w:t>
            </w:r>
            <w:r w:rsidR="00D76CF5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</w:t>
            </w:r>
            <w:r w:rsidRPr="0077192F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สายบ้านจะรัง หมู่ที่ </w:t>
            </w:r>
            <w:r w:rsidRPr="0077192F">
              <w:rPr>
                <w:rFonts w:ascii="TH SarabunIT๙" w:hAnsi="TH SarabunIT๙" w:cs="TH SarabunIT๙"/>
                <w:sz w:val="28"/>
                <w:szCs w:val="28"/>
              </w:rPr>
              <w:t xml:space="preserve">7 – </w:t>
            </w:r>
            <w:r w:rsidRPr="0077192F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ศูนย์บำบัดยาเสพติด หมู่ที่ </w:t>
            </w:r>
            <w:r w:rsidRPr="0077192F">
              <w:rPr>
                <w:rFonts w:ascii="TH SarabunIT๙" w:hAnsi="TH SarabunIT๙" w:cs="TH SarabunIT๙"/>
                <w:sz w:val="28"/>
                <w:szCs w:val="28"/>
              </w:rPr>
              <w:t>5</w:t>
            </w:r>
            <w:r w:rsidR="003E2C8B" w:rsidRPr="0077192F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="006168D6" w:rsidRPr="0077192F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="00A53B52" w:rsidRPr="0077192F">
              <w:rPr>
                <w:rFonts w:ascii="TH SarabunIT๙" w:hAnsi="TH SarabunIT๙" w:cs="TH SarabunIT๙" w:hint="cs"/>
                <w:sz w:val="28"/>
                <w:szCs w:val="28"/>
                <w:cs/>
              </w:rPr>
              <w:t>(ในพื้นที่โครงการพระราชดำริ)</w:t>
            </w:r>
          </w:p>
        </w:tc>
        <w:tc>
          <w:tcPr>
            <w:tcW w:w="1447" w:type="dxa"/>
          </w:tcPr>
          <w:p w14:paraId="0C5BC38D" w14:textId="77777777" w:rsidR="005850C3" w:rsidRDefault="00F26771" w:rsidP="003E2C8B">
            <w:pPr>
              <w:ind w:right="-52"/>
              <w:rPr>
                <w:rFonts w:ascii="TH SarabunIT๙" w:hAnsi="TH SarabunIT๙" w:cs="TH SarabunIT๙"/>
                <w:sz w:val="28"/>
              </w:rPr>
            </w:pPr>
            <w:r w:rsidRPr="0077192F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ให้มีถนน</w:t>
            </w:r>
          </w:p>
          <w:p w14:paraId="3769A0D6" w14:textId="77777777" w:rsidR="00BD3063" w:rsidRPr="0077192F" w:rsidRDefault="00F26771" w:rsidP="003E2C8B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77192F">
              <w:rPr>
                <w:rFonts w:ascii="TH SarabunIT๙" w:hAnsi="TH SarabunIT๙" w:cs="TH SarabunIT๙"/>
                <w:sz w:val="28"/>
                <w:szCs w:val="28"/>
                <w:cs/>
              </w:rPr>
              <w:t>ที่ได้มาตรฐาน</w:t>
            </w:r>
          </w:p>
        </w:tc>
        <w:tc>
          <w:tcPr>
            <w:tcW w:w="1559" w:type="dxa"/>
          </w:tcPr>
          <w:p w14:paraId="6A4BF673" w14:textId="77777777" w:rsidR="00BD3063" w:rsidRPr="0077192F" w:rsidRDefault="006168D6" w:rsidP="003C5CFB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77192F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ขนาดกว้าง </w:t>
            </w:r>
            <w:r w:rsidR="00F26771" w:rsidRPr="0077192F">
              <w:rPr>
                <w:rFonts w:ascii="TH SarabunIT๙" w:hAnsi="TH SarabunIT๙" w:cs="TH SarabunIT๙"/>
                <w:sz w:val="28"/>
                <w:szCs w:val="28"/>
              </w:rPr>
              <w:t>5</w:t>
            </w:r>
            <w:r w:rsidRPr="0077192F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77192F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เมตร ยาว </w:t>
            </w:r>
            <w:r w:rsidR="00F26771" w:rsidRPr="0077192F">
              <w:rPr>
                <w:rFonts w:ascii="TH SarabunIT๙" w:hAnsi="TH SarabunIT๙" w:cs="TH SarabunIT๙"/>
                <w:sz w:val="28"/>
                <w:szCs w:val="28"/>
              </w:rPr>
              <w:t>2</w:t>
            </w:r>
            <w:r w:rsidR="00667ACA">
              <w:rPr>
                <w:rFonts w:ascii="TH SarabunIT๙" w:hAnsi="TH SarabunIT๙" w:cs="TH SarabunIT๙" w:hint="cs"/>
                <w:sz w:val="28"/>
                <w:szCs w:val="28"/>
                <w:cs/>
              </w:rPr>
              <w:t>,</w:t>
            </w:r>
            <w:r w:rsidR="00F26771" w:rsidRPr="0077192F">
              <w:rPr>
                <w:rFonts w:ascii="TH SarabunIT๙" w:hAnsi="TH SarabunIT๙" w:cs="TH SarabunIT๙"/>
                <w:sz w:val="28"/>
                <w:szCs w:val="28"/>
              </w:rPr>
              <w:t>600</w:t>
            </w:r>
            <w:r w:rsidR="00BF595B" w:rsidRPr="0077192F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="00BF595B" w:rsidRPr="0077192F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มตร</w:t>
            </w:r>
            <w:r w:rsidR="00E44FAA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="00667ACA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หนา0.04 เมตร </w:t>
            </w:r>
            <w:r w:rsidR="00E44FAA" w:rsidRPr="000C16A6">
              <w:rPr>
                <w:rFonts w:ascii="TH SarabunIT๙" w:hAnsi="TH SarabunIT๙" w:cs="TH SarabunIT๙"/>
                <w:sz w:val="28"/>
                <w:szCs w:val="28"/>
                <w:cs/>
              </w:rPr>
              <w:t>ตามแบบที่อบต.กำหนด</w:t>
            </w:r>
          </w:p>
        </w:tc>
        <w:tc>
          <w:tcPr>
            <w:tcW w:w="1276" w:type="dxa"/>
          </w:tcPr>
          <w:p w14:paraId="7F3A8944" w14:textId="77777777" w:rsidR="00BD3063" w:rsidRPr="0077192F" w:rsidRDefault="00D76CF5" w:rsidP="003C5CFB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10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,000,000</w:t>
            </w:r>
          </w:p>
        </w:tc>
        <w:tc>
          <w:tcPr>
            <w:tcW w:w="1275" w:type="dxa"/>
          </w:tcPr>
          <w:p w14:paraId="03B100B3" w14:textId="77777777" w:rsidR="00BD3063" w:rsidRPr="0077192F" w:rsidRDefault="00BD3063" w:rsidP="003C5CFB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77192F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14:paraId="38748468" w14:textId="77777777" w:rsidR="00BD3063" w:rsidRPr="0077192F" w:rsidRDefault="003E2C8B" w:rsidP="003C5CFB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77192F">
              <w:rPr>
                <w:rFonts w:ascii="TH SarabunIT๙" w:hAnsi="TH SarabunIT๙" w:cs="TH SarabunIT๙"/>
                <w:sz w:val="28"/>
                <w:szCs w:val="28"/>
              </w:rPr>
              <w:t>10</w:t>
            </w:r>
            <w:r w:rsidR="00A44772" w:rsidRPr="0077192F">
              <w:rPr>
                <w:rFonts w:ascii="TH SarabunIT๙" w:hAnsi="TH SarabunIT๙" w:cs="TH SarabunIT๙"/>
                <w:sz w:val="28"/>
                <w:szCs w:val="28"/>
              </w:rPr>
              <w:t>,000,000</w:t>
            </w:r>
          </w:p>
        </w:tc>
        <w:tc>
          <w:tcPr>
            <w:tcW w:w="1276" w:type="dxa"/>
          </w:tcPr>
          <w:p w14:paraId="69085827" w14:textId="77777777" w:rsidR="00BD3063" w:rsidRPr="0077192F" w:rsidRDefault="00CB0CA3" w:rsidP="00CB0CA3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77192F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417" w:type="dxa"/>
          </w:tcPr>
          <w:p w14:paraId="002AD03A" w14:textId="77777777" w:rsidR="00BD3063" w:rsidRPr="0077192F" w:rsidRDefault="00A44772" w:rsidP="003C5CFB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77192F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14:paraId="0582DE72" w14:textId="77777777" w:rsidR="00BD3063" w:rsidRPr="0077192F" w:rsidRDefault="00BD3063" w:rsidP="003C5CFB">
            <w:pPr>
              <w:ind w:right="-52"/>
              <w:rPr>
                <w:rFonts w:ascii="TH SarabunIT๙" w:hAnsi="TH SarabunIT๙" w:cs="TH SarabunIT๙"/>
                <w:sz w:val="28"/>
              </w:rPr>
            </w:pPr>
            <w:r w:rsidRPr="0077192F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ประชาชน  </w:t>
            </w:r>
          </w:p>
          <w:p w14:paraId="089C76B0" w14:textId="77777777" w:rsidR="00BD3063" w:rsidRPr="0077192F" w:rsidRDefault="00BD3063" w:rsidP="003C5CFB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77192F">
              <w:rPr>
                <w:rFonts w:ascii="TH SarabunIT๙" w:hAnsi="TH SarabunIT๙" w:cs="TH SarabunIT๙"/>
                <w:sz w:val="28"/>
                <w:szCs w:val="28"/>
                <w:cs/>
              </w:rPr>
              <w:t>จำนวน ๓๕</w:t>
            </w:r>
            <w:r w:rsidR="00A44772" w:rsidRPr="0077192F">
              <w:rPr>
                <w:rFonts w:ascii="TH SarabunIT๙" w:hAnsi="TH SarabunIT๙" w:cs="TH SarabunIT๙"/>
                <w:sz w:val="28"/>
                <w:szCs w:val="28"/>
              </w:rPr>
              <w:t>0</w:t>
            </w:r>
            <w:r w:rsidRPr="0077192F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ครัวเรือน</w:t>
            </w:r>
          </w:p>
        </w:tc>
        <w:tc>
          <w:tcPr>
            <w:tcW w:w="1276" w:type="dxa"/>
          </w:tcPr>
          <w:p w14:paraId="7581F36B" w14:textId="77777777" w:rsidR="00BD3063" w:rsidRPr="0077192F" w:rsidRDefault="00F26771" w:rsidP="003C5CFB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77192F">
              <w:rPr>
                <w:rFonts w:ascii="TH SarabunIT๙" w:hAnsi="TH SarabunIT๙" w:cs="TH SarabunIT๙"/>
                <w:sz w:val="28"/>
                <w:szCs w:val="28"/>
                <w:cs/>
              </w:rPr>
              <w:t>ประชาชนสะดวกในการสัญจร</w:t>
            </w:r>
          </w:p>
        </w:tc>
        <w:tc>
          <w:tcPr>
            <w:tcW w:w="992" w:type="dxa"/>
          </w:tcPr>
          <w:p w14:paraId="156453B6" w14:textId="77777777" w:rsidR="00BD3063" w:rsidRPr="0077192F" w:rsidRDefault="00BD3063" w:rsidP="003C5CFB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7192F">
              <w:rPr>
                <w:rFonts w:ascii="TH SarabunIT๙" w:hAnsi="TH SarabunIT๙" w:cs="TH SarabunIT๙"/>
                <w:sz w:val="28"/>
                <w:szCs w:val="28"/>
                <w:cs/>
              </w:rPr>
              <w:t>กองช่าง</w:t>
            </w:r>
          </w:p>
        </w:tc>
      </w:tr>
      <w:tr w:rsidR="00B754FC" w:rsidRPr="0001316C" w14:paraId="43E8EF37" w14:textId="77777777" w:rsidTr="005850C3">
        <w:tc>
          <w:tcPr>
            <w:tcW w:w="454" w:type="dxa"/>
          </w:tcPr>
          <w:p w14:paraId="723A69CF" w14:textId="57E42A5B" w:rsidR="00B754FC" w:rsidRDefault="00B754FC" w:rsidP="00B754FC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41</w:t>
            </w:r>
          </w:p>
        </w:tc>
        <w:tc>
          <w:tcPr>
            <w:tcW w:w="2381" w:type="dxa"/>
          </w:tcPr>
          <w:p w14:paraId="45FA242F" w14:textId="6739D72C" w:rsidR="00B754FC" w:rsidRPr="0077192F" w:rsidRDefault="00B754FC" w:rsidP="00B754FC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77192F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สริมผิวทางถนนลาดยางแอส</w:t>
            </w:r>
            <w:proofErr w:type="spellStart"/>
            <w:r w:rsidRPr="0077192F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ฟัลท์</w:t>
            </w:r>
            <w:proofErr w:type="spellEnd"/>
            <w:r w:rsidRPr="0077192F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ติกคอนกรีต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77192F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ายบ้านนาหอมหมู่</w:t>
            </w:r>
            <w:proofErr w:type="spellStart"/>
            <w:r w:rsidRPr="0077192F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ทิ่</w:t>
            </w:r>
            <w:proofErr w:type="spellEnd"/>
            <w:r w:rsidRPr="0077192F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๖ - บ้านจะรัง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     </w:t>
            </w:r>
            <w:r w:rsidRPr="0077192F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หมู่ที่ ๗</w:t>
            </w:r>
          </w:p>
        </w:tc>
        <w:tc>
          <w:tcPr>
            <w:tcW w:w="1447" w:type="dxa"/>
          </w:tcPr>
          <w:p w14:paraId="284AEDD3" w14:textId="3100A554" w:rsidR="00B754FC" w:rsidRPr="0077192F" w:rsidRDefault="00B754FC" w:rsidP="00B754FC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77192F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ให้มีถนน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    </w:t>
            </w:r>
            <w:r w:rsidRPr="0077192F">
              <w:rPr>
                <w:rFonts w:ascii="TH SarabunIT๙" w:hAnsi="TH SarabunIT๙" w:cs="TH SarabunIT๙"/>
                <w:sz w:val="28"/>
                <w:szCs w:val="28"/>
                <w:cs/>
              </w:rPr>
              <w:t>ที่ได้มาตรฐาน</w:t>
            </w:r>
          </w:p>
        </w:tc>
        <w:tc>
          <w:tcPr>
            <w:tcW w:w="1559" w:type="dxa"/>
          </w:tcPr>
          <w:p w14:paraId="5D928DD2" w14:textId="00D3420A" w:rsidR="00B754FC" w:rsidRPr="0077192F" w:rsidRDefault="00B754FC" w:rsidP="00B754FC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77192F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ขนาดกว้าง ๖ เมตร ยาว ๒,๒๗๐ เมตร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หนา0.04 เมตร </w:t>
            </w:r>
            <w:r w:rsidRPr="000C16A6">
              <w:rPr>
                <w:rFonts w:ascii="TH SarabunIT๙" w:hAnsi="TH SarabunIT๙" w:cs="TH SarabunIT๙"/>
                <w:sz w:val="28"/>
                <w:szCs w:val="28"/>
                <w:cs/>
              </w:rPr>
              <w:t>ตามแบบที่อบต.กำหนด</w:t>
            </w:r>
          </w:p>
        </w:tc>
        <w:tc>
          <w:tcPr>
            <w:tcW w:w="1276" w:type="dxa"/>
          </w:tcPr>
          <w:p w14:paraId="5A5786C8" w14:textId="439927CA" w:rsidR="00B754FC" w:rsidRDefault="00B754FC" w:rsidP="00B754FC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77192F"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275" w:type="dxa"/>
          </w:tcPr>
          <w:p w14:paraId="6ADA8A29" w14:textId="65984606" w:rsidR="00B754FC" w:rsidRPr="0077192F" w:rsidRDefault="00B754FC" w:rsidP="00B754FC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77192F"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276" w:type="dxa"/>
          </w:tcPr>
          <w:p w14:paraId="5CF32920" w14:textId="1DC35116" w:rsidR="00B754FC" w:rsidRPr="0077192F" w:rsidRDefault="00B754FC" w:rsidP="00B754FC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77192F"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276" w:type="dxa"/>
          </w:tcPr>
          <w:p w14:paraId="777D8F8E" w14:textId="690A8AF6" w:rsidR="00B754FC" w:rsidRPr="0077192F" w:rsidRDefault="00B754FC" w:rsidP="00B754FC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77192F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๕,๒๐๐,๐๐๐</w:t>
            </w:r>
          </w:p>
        </w:tc>
        <w:tc>
          <w:tcPr>
            <w:tcW w:w="1417" w:type="dxa"/>
          </w:tcPr>
          <w:p w14:paraId="26F9401C" w14:textId="5481F4A1" w:rsidR="00B754FC" w:rsidRPr="0077192F" w:rsidRDefault="00B754FC" w:rsidP="00B754FC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77192F"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276" w:type="dxa"/>
          </w:tcPr>
          <w:p w14:paraId="431D4006" w14:textId="1892A898" w:rsidR="00B754FC" w:rsidRPr="0077192F" w:rsidRDefault="00B754FC" w:rsidP="00B754FC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77192F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ประชา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ช</w:t>
            </w:r>
            <w:r w:rsidRPr="0077192F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น  จำนวน ๓๐๐ ครัวเรือน</w:t>
            </w:r>
          </w:p>
        </w:tc>
        <w:tc>
          <w:tcPr>
            <w:tcW w:w="1276" w:type="dxa"/>
          </w:tcPr>
          <w:p w14:paraId="542DF574" w14:textId="4D5A9C78" w:rsidR="00B754FC" w:rsidRPr="0077192F" w:rsidRDefault="00B754FC" w:rsidP="00B754FC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77192F">
              <w:rPr>
                <w:rFonts w:ascii="TH SarabunIT๙" w:hAnsi="TH SarabunIT๙" w:cs="TH SarabunIT๙"/>
                <w:sz w:val="28"/>
                <w:szCs w:val="28"/>
                <w:cs/>
              </w:rPr>
              <w:t>ประชาชนสะดวกในการสัญจร</w:t>
            </w:r>
          </w:p>
        </w:tc>
        <w:tc>
          <w:tcPr>
            <w:tcW w:w="992" w:type="dxa"/>
          </w:tcPr>
          <w:p w14:paraId="022E43BA" w14:textId="77777777" w:rsidR="00B754FC" w:rsidRPr="0077192F" w:rsidRDefault="00B754FC" w:rsidP="00B754FC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B754FC" w:rsidRPr="0001316C" w14:paraId="5211194D" w14:textId="77777777" w:rsidTr="005850C3">
        <w:tc>
          <w:tcPr>
            <w:tcW w:w="454" w:type="dxa"/>
          </w:tcPr>
          <w:p w14:paraId="19059C24" w14:textId="28318BD9" w:rsidR="00B754FC" w:rsidRDefault="00B754FC" w:rsidP="00B754FC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42</w:t>
            </w:r>
          </w:p>
        </w:tc>
        <w:tc>
          <w:tcPr>
            <w:tcW w:w="2381" w:type="dxa"/>
          </w:tcPr>
          <w:p w14:paraId="0743BFFD" w14:textId="0FCEDF06" w:rsidR="00B754FC" w:rsidRPr="0077192F" w:rsidRDefault="00B754FC" w:rsidP="00B754FC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DC1134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่อสร้างถนนแอส</w:t>
            </w:r>
            <w:proofErr w:type="spellStart"/>
            <w:r w:rsidRPr="00DC1134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ฟัลท์</w:t>
            </w:r>
            <w:proofErr w:type="spellEnd"/>
            <w:r w:rsidRPr="00DC1134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ติก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</w:t>
            </w:r>
            <w:r w:rsidRPr="00DC1134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คอนกรีต สายริมคลองมะปริง รพสต.หมู่ที่ ๕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(รหัสทางหลวงท้องถิ่น ปน.ถ.33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>-012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)</w:t>
            </w:r>
          </w:p>
        </w:tc>
        <w:tc>
          <w:tcPr>
            <w:tcW w:w="1447" w:type="dxa"/>
          </w:tcPr>
          <w:p w14:paraId="4D28F525" w14:textId="0E4E9ED5" w:rsidR="00B754FC" w:rsidRPr="0077192F" w:rsidRDefault="00B754FC" w:rsidP="00B754FC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DC1134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ให้มีถนน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</w:t>
            </w:r>
            <w:r w:rsidRPr="00DC1134">
              <w:rPr>
                <w:rFonts w:ascii="TH SarabunIT๙" w:hAnsi="TH SarabunIT๙" w:cs="TH SarabunIT๙"/>
                <w:sz w:val="28"/>
                <w:szCs w:val="28"/>
                <w:cs/>
              </w:rPr>
              <w:t>ที่ได้มาตรฐาน</w:t>
            </w:r>
          </w:p>
        </w:tc>
        <w:tc>
          <w:tcPr>
            <w:tcW w:w="1559" w:type="dxa"/>
          </w:tcPr>
          <w:p w14:paraId="37517B09" w14:textId="793006F3" w:rsidR="00B754FC" w:rsidRPr="0077192F" w:rsidRDefault="00B754FC" w:rsidP="00B754FC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DC1134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ขนาดกว้าง ๕ เมตรยาว ๒,๖๐๐ เมตร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หนา0.04 เมตร </w:t>
            </w:r>
            <w:r w:rsidRPr="000C16A6">
              <w:rPr>
                <w:rFonts w:ascii="TH SarabunIT๙" w:hAnsi="TH SarabunIT๙" w:cs="TH SarabunIT๙"/>
                <w:sz w:val="28"/>
                <w:szCs w:val="28"/>
                <w:cs/>
              </w:rPr>
              <w:t>ตามแบบที่อบต.กำหนด</w:t>
            </w:r>
          </w:p>
        </w:tc>
        <w:tc>
          <w:tcPr>
            <w:tcW w:w="1276" w:type="dxa"/>
          </w:tcPr>
          <w:p w14:paraId="4BE9E601" w14:textId="4287939C" w:rsidR="00B754FC" w:rsidRDefault="00B754FC" w:rsidP="00B754FC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6,900,000</w:t>
            </w:r>
          </w:p>
        </w:tc>
        <w:tc>
          <w:tcPr>
            <w:tcW w:w="1275" w:type="dxa"/>
          </w:tcPr>
          <w:p w14:paraId="6729971E" w14:textId="6636A0E9" w:rsidR="00B754FC" w:rsidRPr="0077192F" w:rsidRDefault="00B754FC" w:rsidP="00B754FC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276" w:type="dxa"/>
          </w:tcPr>
          <w:p w14:paraId="4197432C" w14:textId="58C7F14C" w:rsidR="00B754FC" w:rsidRPr="0077192F" w:rsidRDefault="00B754FC" w:rsidP="00B754FC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DC1134"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276" w:type="dxa"/>
          </w:tcPr>
          <w:p w14:paraId="62F8D0B0" w14:textId="0980C49C" w:rsidR="00B754FC" w:rsidRPr="0077192F" w:rsidRDefault="00B754FC" w:rsidP="00B754FC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417" w:type="dxa"/>
          </w:tcPr>
          <w:p w14:paraId="7E6AEABE" w14:textId="2C03398A" w:rsidR="00B754FC" w:rsidRPr="0077192F" w:rsidRDefault="00B754FC" w:rsidP="00B754FC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6,900,</w:t>
            </w:r>
            <w:r w:rsidRPr="00DC1134">
              <w:rPr>
                <w:rFonts w:ascii="TH SarabunIT๙" w:hAnsi="TH SarabunIT๙" w:cs="TH SarabunIT๙" w:hint="cs"/>
                <w:sz w:val="28"/>
                <w:szCs w:val="28"/>
                <w:cs/>
              </w:rPr>
              <w:t>,๐๐๐</w:t>
            </w:r>
          </w:p>
        </w:tc>
        <w:tc>
          <w:tcPr>
            <w:tcW w:w="1276" w:type="dxa"/>
          </w:tcPr>
          <w:p w14:paraId="66BC700F" w14:textId="12C324B3" w:rsidR="00B754FC" w:rsidRPr="0077192F" w:rsidRDefault="00B754FC" w:rsidP="00B754FC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DC1134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ประชา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ช</w:t>
            </w:r>
            <w:r w:rsidRPr="00DC1134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น  จำนวน ๓๐๐ ครัวเรือน</w:t>
            </w:r>
          </w:p>
        </w:tc>
        <w:tc>
          <w:tcPr>
            <w:tcW w:w="1276" w:type="dxa"/>
          </w:tcPr>
          <w:p w14:paraId="6623E529" w14:textId="63639807" w:rsidR="00B754FC" w:rsidRPr="0077192F" w:rsidRDefault="00B754FC" w:rsidP="00B754FC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DC1134">
              <w:rPr>
                <w:rFonts w:ascii="TH SarabunIT๙" w:hAnsi="TH SarabunIT๙" w:cs="TH SarabunIT๙"/>
                <w:sz w:val="28"/>
                <w:szCs w:val="28"/>
                <w:cs/>
              </w:rPr>
              <w:t>ประชาชนสะดวกในการสัญจร</w:t>
            </w:r>
          </w:p>
        </w:tc>
        <w:tc>
          <w:tcPr>
            <w:tcW w:w="992" w:type="dxa"/>
          </w:tcPr>
          <w:p w14:paraId="0A1B3D73" w14:textId="77777777" w:rsidR="00B754FC" w:rsidRPr="0077192F" w:rsidRDefault="00B754FC" w:rsidP="00B754FC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</w:tbl>
    <w:p w14:paraId="323AF26D" w14:textId="75048579" w:rsidR="005C46E2" w:rsidRDefault="005C46E2" w:rsidP="00667ACA">
      <w:pPr>
        <w:rPr>
          <w:rFonts w:ascii="TH SarabunIT๙" w:hAnsi="TH SarabunIT๙" w:cs="TH SarabunIT๙"/>
          <w:b/>
          <w:bCs/>
          <w:sz w:val="28"/>
          <w:szCs w:val="28"/>
        </w:rPr>
      </w:pPr>
    </w:p>
    <w:p w14:paraId="49815F61" w14:textId="0334DFCA" w:rsidR="00B754FC" w:rsidRDefault="00B754FC" w:rsidP="00667ACA">
      <w:pPr>
        <w:rPr>
          <w:rFonts w:ascii="TH SarabunIT๙" w:hAnsi="TH SarabunIT๙" w:cs="TH SarabunIT๙"/>
          <w:b/>
          <w:bCs/>
          <w:sz w:val="28"/>
          <w:szCs w:val="28"/>
        </w:rPr>
      </w:pPr>
    </w:p>
    <w:p w14:paraId="1E79E9CE" w14:textId="460B37C3" w:rsidR="00B754FC" w:rsidRDefault="00B754FC" w:rsidP="00667ACA">
      <w:pPr>
        <w:rPr>
          <w:rFonts w:ascii="TH SarabunIT๙" w:hAnsi="TH SarabunIT๙" w:cs="TH SarabunIT๙"/>
          <w:b/>
          <w:bCs/>
          <w:sz w:val="28"/>
          <w:szCs w:val="28"/>
        </w:rPr>
      </w:pPr>
    </w:p>
    <w:p w14:paraId="37671FF6" w14:textId="0A41FE55" w:rsidR="00B754FC" w:rsidRDefault="00B754FC" w:rsidP="00667ACA">
      <w:pPr>
        <w:rPr>
          <w:rFonts w:ascii="TH SarabunIT๙" w:hAnsi="TH SarabunIT๙" w:cs="TH SarabunIT๙"/>
          <w:b/>
          <w:bCs/>
          <w:sz w:val="28"/>
          <w:szCs w:val="28"/>
        </w:rPr>
      </w:pPr>
    </w:p>
    <w:p w14:paraId="20C6ADD1" w14:textId="0106E17A" w:rsidR="00B754FC" w:rsidRDefault="00B754FC" w:rsidP="00667ACA">
      <w:pPr>
        <w:rPr>
          <w:rFonts w:ascii="TH SarabunIT๙" w:hAnsi="TH SarabunIT๙" w:cs="TH SarabunIT๙"/>
          <w:b/>
          <w:bCs/>
          <w:sz w:val="28"/>
          <w:szCs w:val="28"/>
        </w:rPr>
      </w:pPr>
    </w:p>
    <w:p w14:paraId="4A7048B5" w14:textId="6DB38581" w:rsidR="001F080A" w:rsidRPr="008027CD" w:rsidRDefault="00000000" w:rsidP="001F080A">
      <w:pPr>
        <w:jc w:val="center"/>
        <w:rPr>
          <w:rFonts w:ascii="TH SarabunIT๙" w:hAnsi="TH SarabunIT๙" w:cs="TH SarabunIT๙"/>
          <w:b/>
          <w:bCs/>
          <w:sz w:val="28"/>
          <w:szCs w:val="28"/>
        </w:rPr>
      </w:pPr>
      <w:r>
        <w:rPr>
          <w:rFonts w:ascii="TH SarabunIT๙" w:hAnsi="TH SarabunIT๙" w:cs="TH SarabunIT๙"/>
          <w:b/>
          <w:bCs/>
          <w:noProof/>
          <w:sz w:val="28"/>
          <w:szCs w:val="28"/>
        </w:rPr>
        <w:lastRenderedPageBreak/>
        <w:pict w14:anchorId="45990DCD">
          <v:shape id="Text Box 13" o:spid="_x0000_s1039" type="#_x0000_t202" style="position:absolute;left:0;text-align:left;margin-left:670.85pt;margin-top:-7.1pt;width:66.3pt;height:24.4pt;z-index:251682816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">
            <v:textbox>
              <w:txbxContent>
                <w:p w14:paraId="448D5471" w14:textId="77777777" w:rsidR="005850C3" w:rsidRDefault="005850C3" w:rsidP="001F080A">
                  <w:pPr>
                    <w:rPr>
                      <w:rFonts w:ascii="Calibri" w:hAnsi="Calibri" w:cs="Cordia New"/>
                    </w:rPr>
                  </w:pPr>
                  <w:r w:rsidRPr="0082132E">
                    <w:rPr>
                      <w:rFonts w:ascii="Calibri" w:hAnsi="Calibri" w:cs="Cordia New"/>
                      <w:cs/>
                    </w:rPr>
                    <w:t>แบบ ผ.</w:t>
                  </w:r>
                  <w:r w:rsidRPr="0082132E">
                    <w:rPr>
                      <w:rFonts w:ascii="Calibri" w:hAnsi="Calibri" w:cs="Cordia New" w:hint="cs"/>
                      <w:cs/>
                    </w:rPr>
                    <w:t>๐๒</w:t>
                  </w:r>
                  <w:r w:rsidRPr="0082132E">
                    <w:rPr>
                      <w:rFonts w:ascii="Calibri" w:hAnsi="Calibri" w:cs="Cordia New"/>
                    </w:rPr>
                    <w:t>/</w:t>
                  </w:r>
                  <w:r>
                    <w:rPr>
                      <w:rFonts w:ascii="TH SarabunIT๙" w:hAnsi="TH SarabunIT๙" w:cs="TH SarabunIT๙"/>
                    </w:rPr>
                    <w:t>2</w:t>
                  </w:r>
                </w:p>
                <w:p w14:paraId="7CED5F18" w14:textId="77777777" w:rsidR="005850C3" w:rsidRDefault="005850C3" w:rsidP="001F080A">
                  <w:pPr>
                    <w:rPr>
                      <w:rFonts w:ascii="Calibri" w:hAnsi="Calibri" w:cs="Cordia New"/>
                    </w:rPr>
                  </w:pPr>
                </w:p>
              </w:txbxContent>
            </v:textbox>
            <w10:wrap anchorx="margin"/>
          </v:shape>
        </w:pict>
      </w:r>
      <w:r w:rsidR="001F080A">
        <w:rPr>
          <w:rFonts w:ascii="TH SarabunIT๙" w:hAnsi="TH SarabunIT๙" w:cs="TH SarabunIT๙" w:hint="cs"/>
          <w:b/>
          <w:bCs/>
          <w:sz w:val="28"/>
          <w:szCs w:val="28"/>
          <w:cs/>
        </w:rPr>
        <w:t>-๒</w:t>
      </w:r>
      <w:r w:rsidR="00F71296">
        <w:rPr>
          <w:rFonts w:ascii="TH SarabunIT๙" w:hAnsi="TH SarabunIT๙" w:cs="TH SarabunIT๙" w:hint="cs"/>
          <w:b/>
          <w:bCs/>
          <w:sz w:val="28"/>
          <w:szCs w:val="28"/>
          <w:cs/>
        </w:rPr>
        <w:t>๓</w:t>
      </w:r>
      <w:r w:rsidR="00C23F35">
        <w:rPr>
          <w:rFonts w:ascii="TH SarabunIT๙" w:hAnsi="TH SarabunIT๙" w:cs="TH SarabunIT๙" w:hint="cs"/>
          <w:b/>
          <w:bCs/>
          <w:sz w:val="28"/>
          <w:szCs w:val="28"/>
          <w:cs/>
        </w:rPr>
        <w:t>5</w:t>
      </w:r>
      <w:r w:rsidR="001F080A">
        <w:rPr>
          <w:rFonts w:ascii="TH SarabunIT๙" w:hAnsi="TH SarabunIT๙" w:cs="TH SarabunIT๙" w:hint="cs"/>
          <w:b/>
          <w:bCs/>
          <w:sz w:val="28"/>
          <w:szCs w:val="28"/>
          <w:cs/>
        </w:rPr>
        <w:t>-</w:t>
      </w:r>
    </w:p>
    <w:p w14:paraId="772ED30B" w14:textId="77777777" w:rsidR="001F080A" w:rsidRPr="00FA14B7" w:rsidRDefault="001F080A" w:rsidP="001F080A">
      <w:pPr>
        <w:rPr>
          <w:rFonts w:ascii="Angsana New" w:hAnsi="Angsana New" w:cs="AngsanaUPC"/>
          <w:b/>
          <w:bCs/>
          <w:sz w:val="28"/>
          <w:szCs w:val="28"/>
          <w:cs/>
        </w:rPr>
      </w:pPr>
      <w:r w:rsidRPr="00FA14B7">
        <w:rPr>
          <w:rFonts w:ascii="TH SarabunIT๙" w:hAnsi="TH SarabunIT๙" w:cs="TH SarabunIT๙" w:hint="cs"/>
          <w:b/>
          <w:bCs/>
          <w:sz w:val="28"/>
          <w:szCs w:val="28"/>
          <w:cs/>
        </w:rPr>
        <w:t xml:space="preserve">ยุทธศาสตร์จังหวัดที่ </w:t>
      </w:r>
      <w:r w:rsidRPr="00FA14B7">
        <w:rPr>
          <w:rFonts w:ascii="TH SarabunIT๙" w:hAnsi="TH SarabunIT๙" w:cs="TH SarabunIT๙"/>
          <w:b/>
          <w:bCs/>
          <w:sz w:val="28"/>
          <w:szCs w:val="28"/>
        </w:rPr>
        <w:t>3</w:t>
      </w:r>
      <w:r w:rsidRPr="00FA14B7">
        <w:rPr>
          <w:rFonts w:ascii="TH SarabunIT๙" w:hAnsi="TH SarabunIT๙" w:cs="TH SarabunIT๙" w:hint="cs"/>
          <w:b/>
          <w:bCs/>
          <w:sz w:val="28"/>
          <w:szCs w:val="28"/>
          <w:cs/>
        </w:rPr>
        <w:t xml:space="preserve"> </w:t>
      </w:r>
      <w:r w:rsidRPr="00FA14B7">
        <w:rPr>
          <w:rFonts w:ascii="TH SarabunPSK" w:hAnsi="TH SarabunPSK" w:cs="TH SarabunPSK"/>
          <w:b/>
          <w:bCs/>
          <w:spacing w:val="-4"/>
          <w:sz w:val="28"/>
          <w:szCs w:val="28"/>
          <w:cs/>
        </w:rPr>
        <w:t>การเสริมสร้างความมั่นคง พัฒนาโครงสร้างพื้นฐานและเชื่อมโยงการคมนาคม</w:t>
      </w:r>
    </w:p>
    <w:p w14:paraId="5A633ED0" w14:textId="77777777" w:rsidR="001F080A" w:rsidRPr="009701BD" w:rsidRDefault="001F080A" w:rsidP="001F080A">
      <w:pPr>
        <w:ind w:right="-52"/>
        <w:rPr>
          <w:rFonts w:ascii="TH SarabunIT๙" w:hAnsi="TH SarabunIT๙" w:cs="TH SarabunIT๙"/>
          <w:b/>
          <w:bCs/>
          <w:sz w:val="16"/>
          <w:szCs w:val="16"/>
        </w:rPr>
      </w:pPr>
      <w:r w:rsidRPr="0001316C">
        <w:rPr>
          <w:rFonts w:ascii="TH SarabunIT๙" w:hAnsi="TH SarabunIT๙" w:cs="TH SarabunIT๙" w:hint="cs"/>
          <w:b/>
          <w:bCs/>
          <w:sz w:val="28"/>
          <w:szCs w:val="28"/>
          <w:cs/>
        </w:rPr>
        <w:t xml:space="preserve">  ยุทธศาสตร์การพัฒนาขององค์กรปกครองส่วนท้องถิ่นในเขตจังหวัดที่ ๕</w:t>
      </w:r>
    </w:p>
    <w:p w14:paraId="2C6D881B" w14:textId="77777777" w:rsidR="001F080A" w:rsidRPr="0001316C" w:rsidRDefault="001F080A" w:rsidP="001F080A">
      <w:pPr>
        <w:ind w:right="-52"/>
        <w:rPr>
          <w:rFonts w:ascii="TH SarabunIT๙" w:hAnsi="TH SarabunIT๙" w:cs="TH SarabunIT๙"/>
          <w:b/>
          <w:bCs/>
          <w:sz w:val="28"/>
          <w:szCs w:val="28"/>
        </w:rPr>
      </w:pPr>
      <w:r w:rsidRPr="0001316C">
        <w:rPr>
          <w:rFonts w:ascii="TH SarabunIT๙" w:hAnsi="TH SarabunIT๙" w:cs="TH SarabunIT๙" w:hint="cs"/>
          <w:b/>
          <w:bCs/>
          <w:sz w:val="28"/>
          <w:szCs w:val="28"/>
          <w:cs/>
        </w:rPr>
        <w:t xml:space="preserve">       </w:t>
      </w:r>
      <w:r w:rsidRPr="0001316C">
        <w:rPr>
          <w:rFonts w:ascii="TH SarabunIT๙" w:hAnsi="TH SarabunIT๙" w:cs="TH SarabunIT๙"/>
          <w:b/>
          <w:bCs/>
          <w:sz w:val="28"/>
          <w:szCs w:val="28"/>
          <w:cs/>
        </w:rPr>
        <w:t>ยุทธศาสตร์</w:t>
      </w:r>
      <w:r w:rsidRPr="0001316C">
        <w:rPr>
          <w:rFonts w:ascii="TH SarabunIT๙" w:hAnsi="TH SarabunIT๙" w:cs="TH SarabunIT๙" w:hint="cs"/>
          <w:b/>
          <w:bCs/>
          <w:sz w:val="28"/>
          <w:szCs w:val="28"/>
          <w:cs/>
        </w:rPr>
        <w:t xml:space="preserve">ที่ </w:t>
      </w:r>
      <w:r>
        <w:rPr>
          <w:rFonts w:ascii="TH SarabunIT๙" w:hAnsi="TH SarabunIT๙" w:cs="TH SarabunIT๙" w:hint="cs"/>
          <w:b/>
          <w:bCs/>
          <w:sz w:val="28"/>
          <w:szCs w:val="28"/>
          <w:cs/>
        </w:rPr>
        <w:t>๕</w:t>
      </w:r>
      <w:r w:rsidRPr="0001316C">
        <w:rPr>
          <w:rFonts w:ascii="TH SarabunIT๙" w:hAnsi="TH SarabunIT๙" w:cs="TH SarabunIT๙" w:hint="cs"/>
          <w:b/>
          <w:bCs/>
          <w:sz w:val="28"/>
          <w:szCs w:val="28"/>
          <w:cs/>
        </w:rPr>
        <w:t xml:space="preserve"> </w:t>
      </w:r>
      <w:r w:rsidRPr="0001316C">
        <w:rPr>
          <w:rFonts w:ascii="TH SarabunIT๙" w:hAnsi="TH SarabunIT๙" w:cs="TH SarabunIT๙"/>
          <w:b/>
          <w:bCs/>
          <w:sz w:val="28"/>
          <w:szCs w:val="28"/>
          <w:cs/>
        </w:rPr>
        <w:t>การพัฒนา</w:t>
      </w:r>
      <w:r w:rsidRPr="0001316C">
        <w:rPr>
          <w:rFonts w:ascii="TH SarabunIT๙" w:hAnsi="TH SarabunIT๙" w:cs="TH SarabunIT๙" w:hint="cs"/>
          <w:b/>
          <w:bCs/>
          <w:sz w:val="28"/>
          <w:szCs w:val="28"/>
          <w:cs/>
        </w:rPr>
        <w:t>ด้านโครงสร้างพื้นฐาน</w:t>
      </w:r>
    </w:p>
    <w:p w14:paraId="010B45C9" w14:textId="77777777" w:rsidR="001F080A" w:rsidRPr="0001316C" w:rsidRDefault="001F080A" w:rsidP="001F080A">
      <w:pPr>
        <w:rPr>
          <w:rFonts w:ascii="TH SarabunIT๙" w:hAnsi="TH SarabunIT๙" w:cs="TH SarabunIT๙"/>
          <w:b/>
          <w:bCs/>
          <w:sz w:val="28"/>
          <w:szCs w:val="28"/>
          <w:cs/>
        </w:rPr>
      </w:pPr>
      <w:r w:rsidRPr="0001316C">
        <w:rPr>
          <w:rFonts w:ascii="TH SarabunIT๙" w:hAnsi="TH SarabunIT๙" w:cs="TH SarabunIT๙" w:hint="cs"/>
          <w:b/>
          <w:bCs/>
          <w:sz w:val="28"/>
          <w:szCs w:val="28"/>
          <w:cs/>
        </w:rPr>
        <w:t xml:space="preserve">        </w:t>
      </w:r>
      <w:r>
        <w:rPr>
          <w:rFonts w:ascii="TH SarabunIT๙" w:hAnsi="TH SarabunIT๙" w:cs="TH SarabunIT๙" w:hint="cs"/>
          <w:b/>
          <w:bCs/>
          <w:sz w:val="28"/>
          <w:szCs w:val="28"/>
          <w:cs/>
        </w:rPr>
        <w:t>๕.๑  แผนงานอุตสาหกรรมและโยธา</w:t>
      </w:r>
    </w:p>
    <w:tbl>
      <w:tblPr>
        <w:tblW w:w="1590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2381"/>
        <w:gridCol w:w="1276"/>
        <w:gridCol w:w="1588"/>
        <w:gridCol w:w="1276"/>
        <w:gridCol w:w="1417"/>
        <w:gridCol w:w="1276"/>
        <w:gridCol w:w="1418"/>
        <w:gridCol w:w="1417"/>
        <w:gridCol w:w="1134"/>
        <w:gridCol w:w="1276"/>
        <w:gridCol w:w="992"/>
      </w:tblGrid>
      <w:tr w:rsidR="001F080A" w:rsidRPr="0001316C" w14:paraId="017D5CC6" w14:textId="77777777" w:rsidTr="00667ACA">
        <w:trPr>
          <w:cantSplit/>
        </w:trPr>
        <w:tc>
          <w:tcPr>
            <w:tcW w:w="454" w:type="dxa"/>
            <w:vMerge w:val="restart"/>
          </w:tcPr>
          <w:p w14:paraId="2880D88F" w14:textId="77777777" w:rsidR="001F080A" w:rsidRPr="0077192F" w:rsidRDefault="001F080A" w:rsidP="005C46E2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77192F">
              <w:rPr>
                <w:rFonts w:ascii="TH SarabunIT๙" w:hAnsi="TH SarabunIT๙" w:cs="TH SarabunIT๙"/>
                <w:sz w:val="28"/>
                <w:szCs w:val="28"/>
                <w:cs/>
              </w:rPr>
              <w:t>ที่</w:t>
            </w:r>
          </w:p>
        </w:tc>
        <w:tc>
          <w:tcPr>
            <w:tcW w:w="2381" w:type="dxa"/>
            <w:vMerge w:val="restart"/>
          </w:tcPr>
          <w:p w14:paraId="7200A3B0" w14:textId="77777777" w:rsidR="001F080A" w:rsidRPr="0077192F" w:rsidRDefault="001F080A" w:rsidP="005C46E2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77192F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</w:t>
            </w:r>
          </w:p>
        </w:tc>
        <w:tc>
          <w:tcPr>
            <w:tcW w:w="1276" w:type="dxa"/>
            <w:vMerge w:val="restart"/>
          </w:tcPr>
          <w:p w14:paraId="1D94960E" w14:textId="77777777" w:rsidR="001F080A" w:rsidRPr="0077192F" w:rsidRDefault="001F080A" w:rsidP="005C46E2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77192F">
              <w:rPr>
                <w:rFonts w:ascii="TH SarabunIT๙" w:hAnsi="TH SarabunIT๙" w:cs="TH SarabunIT๙"/>
                <w:sz w:val="28"/>
                <w:szCs w:val="28"/>
                <w:cs/>
              </w:rPr>
              <w:t>วัตถุประสงค์</w:t>
            </w:r>
          </w:p>
          <w:p w14:paraId="684D63BC" w14:textId="77777777" w:rsidR="001F080A" w:rsidRPr="0077192F" w:rsidRDefault="001F080A" w:rsidP="005C46E2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88" w:type="dxa"/>
            <w:vMerge w:val="restart"/>
          </w:tcPr>
          <w:p w14:paraId="7BF81C87" w14:textId="77777777" w:rsidR="001F080A" w:rsidRPr="0077192F" w:rsidRDefault="001F080A" w:rsidP="005C46E2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77192F">
              <w:rPr>
                <w:rFonts w:ascii="TH SarabunIT๙" w:hAnsi="TH SarabunIT๙" w:cs="TH SarabunIT๙"/>
                <w:sz w:val="28"/>
                <w:szCs w:val="28"/>
                <w:cs/>
              </w:rPr>
              <w:t>เป้าหมาย</w:t>
            </w:r>
          </w:p>
          <w:p w14:paraId="786B6332" w14:textId="77777777" w:rsidR="001F080A" w:rsidRPr="0077192F" w:rsidRDefault="001F080A" w:rsidP="005C46E2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77192F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77192F">
              <w:rPr>
                <w:rFonts w:ascii="TH SarabunIT๙" w:hAnsi="TH SarabunIT๙" w:cs="TH SarabunIT๙"/>
                <w:sz w:val="28"/>
                <w:szCs w:val="28"/>
                <w:cs/>
              </w:rPr>
              <w:t>ผลผลิตของโครงการ</w:t>
            </w:r>
            <w:r w:rsidRPr="0077192F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5387" w:type="dxa"/>
            <w:gridSpan w:val="4"/>
            <w:tcBorders>
              <w:right w:val="nil"/>
            </w:tcBorders>
          </w:tcPr>
          <w:p w14:paraId="4AC9749E" w14:textId="77777777" w:rsidR="001F080A" w:rsidRPr="0077192F" w:rsidRDefault="001F080A" w:rsidP="005C46E2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7192F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                   งบประมาณและที่มา</w:t>
            </w:r>
          </w:p>
        </w:tc>
        <w:tc>
          <w:tcPr>
            <w:tcW w:w="1417" w:type="dxa"/>
            <w:tcBorders>
              <w:left w:val="nil"/>
            </w:tcBorders>
          </w:tcPr>
          <w:p w14:paraId="2D8BAA31" w14:textId="77777777" w:rsidR="001F080A" w:rsidRPr="0077192F" w:rsidRDefault="001F080A" w:rsidP="005C46E2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  <w:vMerge w:val="restart"/>
          </w:tcPr>
          <w:p w14:paraId="620CD6A4" w14:textId="77777777" w:rsidR="001F080A" w:rsidRPr="0077192F" w:rsidRDefault="001F080A" w:rsidP="005C46E2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77192F">
              <w:rPr>
                <w:rFonts w:ascii="TH SarabunIT๙" w:hAnsi="TH SarabunIT๙" w:cs="TH SarabunIT๙"/>
                <w:sz w:val="28"/>
                <w:szCs w:val="28"/>
                <w:cs/>
              </w:rPr>
              <w:t>ตัวชี้วัด</w:t>
            </w:r>
          </w:p>
          <w:p w14:paraId="21933E4D" w14:textId="77777777" w:rsidR="001F080A" w:rsidRPr="0077192F" w:rsidRDefault="001F080A" w:rsidP="005C46E2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7192F">
              <w:rPr>
                <w:rFonts w:ascii="TH SarabunIT๙" w:hAnsi="TH SarabunIT๙" w:cs="TH SarabunIT๙"/>
                <w:sz w:val="28"/>
                <w:szCs w:val="28"/>
                <w:cs/>
              </w:rPr>
              <w:t>(</w:t>
            </w:r>
            <w:r w:rsidRPr="0077192F">
              <w:rPr>
                <w:rFonts w:ascii="TH SarabunIT๙" w:hAnsi="TH SarabunIT๙" w:cs="TH SarabunIT๙"/>
                <w:sz w:val="28"/>
                <w:szCs w:val="28"/>
              </w:rPr>
              <w:t>KPI</w:t>
            </w:r>
            <w:r w:rsidRPr="0077192F">
              <w:rPr>
                <w:rFonts w:ascii="TH SarabunIT๙" w:hAnsi="TH SarabunIT๙" w:cs="TH SarabunIT๙"/>
                <w:sz w:val="28"/>
                <w:szCs w:val="28"/>
                <w:cs/>
              </w:rPr>
              <w:t>)</w:t>
            </w:r>
          </w:p>
        </w:tc>
        <w:tc>
          <w:tcPr>
            <w:tcW w:w="1276" w:type="dxa"/>
            <w:vMerge w:val="restart"/>
          </w:tcPr>
          <w:p w14:paraId="28C9D8F4" w14:textId="77777777" w:rsidR="001F080A" w:rsidRPr="0077192F" w:rsidRDefault="001F080A" w:rsidP="005C46E2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77192F">
              <w:rPr>
                <w:rFonts w:ascii="TH SarabunIT๙" w:hAnsi="TH SarabunIT๙" w:cs="TH SarabunIT๙"/>
                <w:sz w:val="28"/>
                <w:szCs w:val="28"/>
                <w:cs/>
              </w:rPr>
              <w:t>ผลลัพธ์ที่คาดว่า</w:t>
            </w:r>
          </w:p>
          <w:p w14:paraId="6294DF55" w14:textId="77777777" w:rsidR="001F080A" w:rsidRPr="0077192F" w:rsidRDefault="001F080A" w:rsidP="005C46E2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77192F">
              <w:rPr>
                <w:rFonts w:ascii="TH SarabunIT๙" w:hAnsi="TH SarabunIT๙" w:cs="TH SarabunIT๙"/>
                <w:sz w:val="28"/>
                <w:szCs w:val="28"/>
                <w:cs/>
              </w:rPr>
              <w:t>จะได้รับ</w:t>
            </w:r>
          </w:p>
        </w:tc>
        <w:tc>
          <w:tcPr>
            <w:tcW w:w="992" w:type="dxa"/>
            <w:vMerge w:val="restart"/>
          </w:tcPr>
          <w:p w14:paraId="04489FCB" w14:textId="77777777" w:rsidR="001F080A" w:rsidRPr="00682428" w:rsidRDefault="001F080A" w:rsidP="005C46E2">
            <w:pPr>
              <w:ind w:right="-52"/>
              <w:jc w:val="center"/>
              <w:rPr>
                <w:rFonts w:ascii="TH SarabunIT๙" w:hAnsi="TH SarabunIT๙" w:cs="TH SarabunIT๙"/>
              </w:rPr>
            </w:pPr>
            <w:r w:rsidRPr="00682428">
              <w:rPr>
                <w:rFonts w:ascii="TH SarabunIT๙" w:hAnsi="TH SarabunIT๙" w:cs="TH SarabunIT๙"/>
                <w:cs/>
              </w:rPr>
              <w:t>หน่วยงาน</w:t>
            </w:r>
          </w:p>
          <w:p w14:paraId="7126CF0A" w14:textId="77777777" w:rsidR="001F080A" w:rsidRPr="00682428" w:rsidRDefault="001F080A" w:rsidP="005C46E2">
            <w:pPr>
              <w:ind w:right="-52"/>
              <w:jc w:val="center"/>
              <w:rPr>
                <w:rFonts w:ascii="TH SarabunIT๙" w:hAnsi="TH SarabunIT๙" w:cs="TH SarabunIT๙"/>
              </w:rPr>
            </w:pPr>
            <w:r w:rsidRPr="00682428">
              <w:rPr>
                <w:rFonts w:ascii="TH SarabunIT๙" w:hAnsi="TH SarabunIT๙" w:cs="TH SarabunIT๙"/>
                <w:cs/>
              </w:rPr>
              <w:t>ที่รับผิดชอบ</w:t>
            </w:r>
          </w:p>
          <w:p w14:paraId="78E1977C" w14:textId="77777777" w:rsidR="001F080A" w:rsidRPr="0077192F" w:rsidRDefault="001F080A" w:rsidP="005C46E2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82428">
              <w:rPr>
                <w:rFonts w:ascii="TH SarabunIT๙" w:hAnsi="TH SarabunIT๙" w:cs="TH SarabunIT๙"/>
                <w:cs/>
              </w:rPr>
              <w:t>หลัก</w:t>
            </w:r>
          </w:p>
        </w:tc>
      </w:tr>
      <w:tr w:rsidR="001F080A" w:rsidRPr="0001316C" w14:paraId="34D7B11B" w14:textId="77777777" w:rsidTr="00667ACA">
        <w:trPr>
          <w:cantSplit/>
        </w:trPr>
        <w:tc>
          <w:tcPr>
            <w:tcW w:w="454" w:type="dxa"/>
            <w:vMerge/>
          </w:tcPr>
          <w:p w14:paraId="415CBA9F" w14:textId="77777777" w:rsidR="001F080A" w:rsidRPr="0077192F" w:rsidRDefault="001F080A" w:rsidP="005C46E2">
            <w:pPr>
              <w:ind w:right="-52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381" w:type="dxa"/>
            <w:vMerge/>
          </w:tcPr>
          <w:p w14:paraId="1D70436D" w14:textId="77777777" w:rsidR="001F080A" w:rsidRPr="0077192F" w:rsidRDefault="001F080A" w:rsidP="005C46E2">
            <w:pPr>
              <w:ind w:right="-52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  <w:vMerge/>
          </w:tcPr>
          <w:p w14:paraId="76D76D7C" w14:textId="77777777" w:rsidR="001F080A" w:rsidRPr="0077192F" w:rsidRDefault="001F080A" w:rsidP="005C46E2">
            <w:pPr>
              <w:ind w:right="-52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88" w:type="dxa"/>
            <w:vMerge/>
          </w:tcPr>
          <w:p w14:paraId="4190136D" w14:textId="77777777" w:rsidR="001F080A" w:rsidRPr="0077192F" w:rsidRDefault="001F080A" w:rsidP="005C46E2">
            <w:pPr>
              <w:ind w:right="-52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14:paraId="4F460D4B" w14:textId="77777777" w:rsidR="001F080A" w:rsidRPr="0077192F" w:rsidRDefault="001F080A" w:rsidP="005C46E2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77192F">
              <w:rPr>
                <w:rFonts w:ascii="TH SarabunIT๙" w:hAnsi="TH SarabunIT๙" w:cs="TH SarabunIT๙"/>
                <w:sz w:val="28"/>
                <w:szCs w:val="28"/>
              </w:rPr>
              <w:t>2566</w:t>
            </w:r>
          </w:p>
          <w:p w14:paraId="4D78E823" w14:textId="77777777" w:rsidR="001F080A" w:rsidRPr="0077192F" w:rsidRDefault="001F080A" w:rsidP="005C46E2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77192F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77192F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77192F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417" w:type="dxa"/>
          </w:tcPr>
          <w:p w14:paraId="326E6427" w14:textId="77777777" w:rsidR="001F080A" w:rsidRPr="0077192F" w:rsidRDefault="001F080A" w:rsidP="005C46E2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77192F">
              <w:rPr>
                <w:rFonts w:ascii="TH SarabunIT๙" w:hAnsi="TH SarabunIT๙" w:cs="TH SarabunIT๙"/>
                <w:sz w:val="28"/>
                <w:szCs w:val="28"/>
              </w:rPr>
              <w:t>2567</w:t>
            </w:r>
          </w:p>
          <w:p w14:paraId="5004F30D" w14:textId="77777777" w:rsidR="001F080A" w:rsidRPr="0077192F" w:rsidRDefault="001F080A" w:rsidP="005C46E2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77192F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77192F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77192F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276" w:type="dxa"/>
          </w:tcPr>
          <w:p w14:paraId="68ED0D1E" w14:textId="77777777" w:rsidR="001F080A" w:rsidRPr="0077192F" w:rsidRDefault="001F080A" w:rsidP="005C46E2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77192F">
              <w:rPr>
                <w:rFonts w:ascii="TH SarabunIT๙" w:hAnsi="TH SarabunIT๙" w:cs="TH SarabunIT๙"/>
                <w:sz w:val="28"/>
                <w:szCs w:val="28"/>
              </w:rPr>
              <w:t>2568</w:t>
            </w:r>
          </w:p>
          <w:p w14:paraId="691D181B" w14:textId="77777777" w:rsidR="001F080A" w:rsidRPr="0077192F" w:rsidRDefault="001F080A" w:rsidP="005C46E2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77192F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77192F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77192F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418" w:type="dxa"/>
          </w:tcPr>
          <w:p w14:paraId="1C32A658" w14:textId="77777777" w:rsidR="001F080A" w:rsidRPr="0077192F" w:rsidRDefault="001F080A" w:rsidP="005C46E2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77192F">
              <w:rPr>
                <w:rFonts w:ascii="TH SarabunIT๙" w:hAnsi="TH SarabunIT๙" w:cs="TH SarabunIT๙"/>
                <w:sz w:val="28"/>
                <w:szCs w:val="28"/>
                <w:cs/>
              </w:rPr>
              <w:t>๒๕๖</w:t>
            </w:r>
            <w:r w:rsidRPr="0077192F">
              <w:rPr>
                <w:rFonts w:ascii="TH SarabunIT๙" w:hAnsi="TH SarabunIT๙" w:cs="TH SarabunIT๙" w:hint="cs"/>
                <w:sz w:val="28"/>
                <w:szCs w:val="28"/>
                <w:cs/>
              </w:rPr>
              <w:t>9</w:t>
            </w:r>
          </w:p>
          <w:p w14:paraId="5E242BF9" w14:textId="77777777" w:rsidR="001F080A" w:rsidRPr="0077192F" w:rsidRDefault="001F080A" w:rsidP="005C46E2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77192F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77192F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77192F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417" w:type="dxa"/>
          </w:tcPr>
          <w:p w14:paraId="2CB7DD87" w14:textId="77777777" w:rsidR="001F080A" w:rsidRPr="0077192F" w:rsidRDefault="001F080A" w:rsidP="005C46E2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7192F">
              <w:rPr>
                <w:rFonts w:ascii="TH SarabunIT๙" w:hAnsi="TH SarabunIT๙" w:cs="TH SarabunIT๙"/>
                <w:sz w:val="28"/>
                <w:szCs w:val="28"/>
                <w:cs/>
              </w:rPr>
              <w:t>๒๕</w:t>
            </w:r>
            <w:r w:rsidRPr="0077192F">
              <w:rPr>
                <w:rFonts w:ascii="TH SarabunIT๙" w:hAnsi="TH SarabunIT๙" w:cs="TH SarabunIT๙" w:hint="cs"/>
                <w:sz w:val="28"/>
                <w:szCs w:val="28"/>
                <w:cs/>
              </w:rPr>
              <w:t>70</w:t>
            </w:r>
          </w:p>
          <w:p w14:paraId="24BA575D" w14:textId="77777777" w:rsidR="001F080A" w:rsidRPr="0077192F" w:rsidRDefault="001F080A" w:rsidP="005C46E2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77192F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77192F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77192F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134" w:type="dxa"/>
            <w:vMerge/>
          </w:tcPr>
          <w:p w14:paraId="1BB66407" w14:textId="77777777" w:rsidR="001F080A" w:rsidRPr="0077192F" w:rsidRDefault="001F080A" w:rsidP="005C46E2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  <w:vMerge/>
          </w:tcPr>
          <w:p w14:paraId="3F2820D5" w14:textId="77777777" w:rsidR="001F080A" w:rsidRPr="0077192F" w:rsidRDefault="001F080A" w:rsidP="005C46E2">
            <w:pPr>
              <w:ind w:right="-52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  <w:vMerge/>
          </w:tcPr>
          <w:p w14:paraId="01805F61" w14:textId="77777777" w:rsidR="001F080A" w:rsidRPr="0077192F" w:rsidRDefault="001F080A" w:rsidP="005C46E2">
            <w:pPr>
              <w:ind w:right="-52"/>
              <w:rPr>
                <w:rFonts w:ascii="TH SarabunIT๙" w:hAnsi="TH SarabunIT๙" w:cs="TH SarabunIT๙"/>
                <w:sz w:val="28"/>
              </w:rPr>
            </w:pPr>
          </w:p>
        </w:tc>
      </w:tr>
      <w:tr w:rsidR="001F080A" w:rsidRPr="0001316C" w14:paraId="4C2A566E" w14:textId="77777777" w:rsidTr="00667ACA">
        <w:tc>
          <w:tcPr>
            <w:tcW w:w="454" w:type="dxa"/>
          </w:tcPr>
          <w:p w14:paraId="622AE839" w14:textId="77777777" w:rsidR="001F080A" w:rsidRPr="0077192F" w:rsidRDefault="001F080A" w:rsidP="005C46E2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4</w:t>
            </w:r>
            <w:r w:rsidR="002720A7">
              <w:rPr>
                <w:rFonts w:ascii="TH SarabunIT๙" w:hAnsi="TH SarabunIT๙" w:cs="TH SarabunIT๙"/>
                <w:sz w:val="28"/>
                <w:szCs w:val="28"/>
              </w:rPr>
              <w:t>3</w:t>
            </w:r>
          </w:p>
        </w:tc>
        <w:tc>
          <w:tcPr>
            <w:tcW w:w="2381" w:type="dxa"/>
          </w:tcPr>
          <w:p w14:paraId="231BBA09" w14:textId="77777777" w:rsidR="001F080A" w:rsidRDefault="001F080A" w:rsidP="005C46E2">
            <w:pPr>
              <w:ind w:right="-52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สริมผิวทางถนนลาดยางแอส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ฟัลท์</w:t>
            </w:r>
            <w:proofErr w:type="spellEnd"/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ติก สายบ้านกะดี หมู่ที่1</w:t>
            </w:r>
          </w:p>
          <w:p w14:paraId="79BCB140" w14:textId="77777777" w:rsidR="001F080A" w:rsidRPr="0077192F" w:rsidRDefault="001F080A" w:rsidP="005C46E2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ครงการพระราชดำริ หมูที่ 5 (ในพื้นที่โครงการพระราชดำริ)</w:t>
            </w:r>
          </w:p>
        </w:tc>
        <w:tc>
          <w:tcPr>
            <w:tcW w:w="1276" w:type="dxa"/>
          </w:tcPr>
          <w:p w14:paraId="56E8D71D" w14:textId="77777777" w:rsidR="001F080A" w:rsidRPr="0077192F" w:rsidRDefault="001F080A" w:rsidP="005C46E2">
            <w:pPr>
              <w:ind w:right="-52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พื่อให้</w:t>
            </w:r>
            <w:r w:rsidR="00B51B8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มีถนน</w:t>
            </w:r>
            <w:r w:rsidR="00941F78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     </w:t>
            </w:r>
            <w:r w:rsidR="00B51B8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ที่ได้มาตรฐาน</w:t>
            </w:r>
          </w:p>
        </w:tc>
        <w:tc>
          <w:tcPr>
            <w:tcW w:w="1588" w:type="dxa"/>
          </w:tcPr>
          <w:p w14:paraId="3D915EE8" w14:textId="77777777" w:rsidR="001F080A" w:rsidRDefault="00B51B85" w:rsidP="005C46E2">
            <w:pPr>
              <w:ind w:right="-52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ถนนแอส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ฟัลท์</w:t>
            </w:r>
            <w:proofErr w:type="spellEnd"/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ติก</w:t>
            </w:r>
          </w:p>
          <w:p w14:paraId="0CF2CF4A" w14:textId="77777777" w:rsidR="00B51B85" w:rsidRPr="0077192F" w:rsidRDefault="00B51B85" w:rsidP="005C46E2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ขนาด 5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>x5</w:t>
            </w:r>
            <w:r w:rsidR="00A83B30">
              <w:rPr>
                <w:rFonts w:ascii="TH SarabunIT๙" w:hAnsi="TH SarabunIT๙" w:cs="TH SarabunIT๙" w:hint="cs"/>
                <w:sz w:val="28"/>
                <w:szCs w:val="28"/>
                <w:cs/>
              </w:rPr>
              <w:t>,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>250</w:t>
            </w:r>
            <w:r w:rsidR="00A83B30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="00A83B30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มตร</w:t>
            </w:r>
            <w:r w:rsidR="00E44FAA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="00667ACA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หนา0.04 เมตร </w:t>
            </w:r>
            <w:r w:rsidR="00E44FAA" w:rsidRPr="000C16A6">
              <w:rPr>
                <w:rFonts w:ascii="TH SarabunIT๙" w:hAnsi="TH SarabunIT๙" w:cs="TH SarabunIT๙"/>
                <w:sz w:val="28"/>
                <w:szCs w:val="28"/>
                <w:cs/>
              </w:rPr>
              <w:t>ตามแบบที่อบต.กำหนด</w:t>
            </w:r>
          </w:p>
        </w:tc>
        <w:tc>
          <w:tcPr>
            <w:tcW w:w="1276" w:type="dxa"/>
          </w:tcPr>
          <w:p w14:paraId="5A06F7AA" w14:textId="77777777" w:rsidR="001F080A" w:rsidRPr="0077192F" w:rsidRDefault="00C81DB0" w:rsidP="005C46E2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417" w:type="dxa"/>
          </w:tcPr>
          <w:p w14:paraId="58580DEC" w14:textId="77777777" w:rsidR="001F080A" w:rsidRPr="0077192F" w:rsidRDefault="00B51B85" w:rsidP="005C46E2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21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,000,000</w:t>
            </w:r>
          </w:p>
        </w:tc>
        <w:tc>
          <w:tcPr>
            <w:tcW w:w="1276" w:type="dxa"/>
          </w:tcPr>
          <w:p w14:paraId="451AF66B" w14:textId="77777777" w:rsidR="001F080A" w:rsidRPr="0077192F" w:rsidRDefault="00C81DB0" w:rsidP="005C46E2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418" w:type="dxa"/>
          </w:tcPr>
          <w:p w14:paraId="366C3EFD" w14:textId="77777777" w:rsidR="001F080A" w:rsidRPr="0077192F" w:rsidRDefault="00C81DB0" w:rsidP="005C46E2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417" w:type="dxa"/>
          </w:tcPr>
          <w:p w14:paraId="71B93AC3" w14:textId="77777777" w:rsidR="001F080A" w:rsidRPr="0077192F" w:rsidRDefault="00A83B30" w:rsidP="005C46E2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1,000,000</w:t>
            </w:r>
          </w:p>
        </w:tc>
        <w:tc>
          <w:tcPr>
            <w:tcW w:w="1134" w:type="dxa"/>
          </w:tcPr>
          <w:p w14:paraId="6A103649" w14:textId="77777777" w:rsidR="001F080A" w:rsidRPr="0077192F" w:rsidRDefault="001F080A" w:rsidP="005C46E2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77192F">
              <w:rPr>
                <w:rFonts w:ascii="TH SarabunIT๙" w:hAnsi="TH SarabunIT๙" w:cs="TH SarabunIT๙"/>
                <w:sz w:val="28"/>
                <w:szCs w:val="28"/>
                <w:cs/>
              </w:rPr>
              <w:t>ประชาชน จำนวน ๔๐</w:t>
            </w:r>
            <w:r w:rsidRPr="0077192F">
              <w:rPr>
                <w:rFonts w:ascii="TH SarabunIT๙" w:hAnsi="TH SarabunIT๙" w:cs="TH SarabunIT๙"/>
                <w:sz w:val="28"/>
                <w:szCs w:val="28"/>
              </w:rPr>
              <w:t>0</w:t>
            </w:r>
            <w:r w:rsidRPr="0077192F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ครัวเรือน</w:t>
            </w:r>
          </w:p>
        </w:tc>
        <w:tc>
          <w:tcPr>
            <w:tcW w:w="1276" w:type="dxa"/>
          </w:tcPr>
          <w:p w14:paraId="0AFF7AA5" w14:textId="77777777" w:rsidR="001F080A" w:rsidRPr="0077192F" w:rsidRDefault="001F080A" w:rsidP="005C46E2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77192F">
              <w:rPr>
                <w:rFonts w:ascii="TH SarabunIT๙" w:hAnsi="TH SarabunIT๙" w:cs="TH SarabunIT๙"/>
                <w:sz w:val="28"/>
                <w:szCs w:val="28"/>
                <w:cs/>
              </w:rPr>
              <w:t>ประชาชนสะดวกในการสัญจร</w:t>
            </w:r>
          </w:p>
        </w:tc>
        <w:tc>
          <w:tcPr>
            <w:tcW w:w="992" w:type="dxa"/>
          </w:tcPr>
          <w:p w14:paraId="0610C38B" w14:textId="77777777" w:rsidR="001F080A" w:rsidRPr="0077192F" w:rsidRDefault="001F080A" w:rsidP="005C46E2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7192F">
              <w:rPr>
                <w:rFonts w:ascii="TH SarabunIT๙" w:hAnsi="TH SarabunIT๙" w:cs="TH SarabunIT๙"/>
                <w:sz w:val="28"/>
                <w:szCs w:val="28"/>
                <w:cs/>
              </w:rPr>
              <w:t>กองช่าง</w:t>
            </w:r>
          </w:p>
        </w:tc>
      </w:tr>
      <w:tr w:rsidR="001F080A" w:rsidRPr="0001316C" w14:paraId="11BEF660" w14:textId="77777777" w:rsidTr="00667ACA">
        <w:tc>
          <w:tcPr>
            <w:tcW w:w="454" w:type="dxa"/>
          </w:tcPr>
          <w:p w14:paraId="0F4296E0" w14:textId="77777777" w:rsidR="001F080A" w:rsidRPr="0077192F" w:rsidRDefault="00A83B30" w:rsidP="005C46E2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4</w:t>
            </w:r>
            <w:r w:rsidR="002720A7">
              <w:rPr>
                <w:rFonts w:ascii="TH SarabunIT๙" w:hAnsi="TH SarabunIT๙" w:cs="TH SarabunIT๙" w:hint="cs"/>
                <w:sz w:val="28"/>
                <w:szCs w:val="28"/>
                <w:cs/>
              </w:rPr>
              <w:t>4</w:t>
            </w:r>
          </w:p>
        </w:tc>
        <w:tc>
          <w:tcPr>
            <w:tcW w:w="2381" w:type="dxa"/>
          </w:tcPr>
          <w:p w14:paraId="08A2CBD9" w14:textId="77777777" w:rsidR="001F080A" w:rsidRPr="0077192F" w:rsidRDefault="00A83B30" w:rsidP="005C46E2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่อสร้างถนนคอนกรีตสายบ้านมะนัน-บ้านยะมา หมู่4</w:t>
            </w:r>
          </w:p>
        </w:tc>
        <w:tc>
          <w:tcPr>
            <w:tcW w:w="1276" w:type="dxa"/>
          </w:tcPr>
          <w:p w14:paraId="6872E759" w14:textId="77777777" w:rsidR="001F080A" w:rsidRPr="0077192F" w:rsidRDefault="00A83B30" w:rsidP="005C46E2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พื่อให้มีถนน</w:t>
            </w:r>
            <w:r w:rsidR="00941F78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  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ที่ได้มาตรฐาน</w:t>
            </w:r>
          </w:p>
        </w:tc>
        <w:tc>
          <w:tcPr>
            <w:tcW w:w="1588" w:type="dxa"/>
          </w:tcPr>
          <w:p w14:paraId="1B221EEC" w14:textId="77777777" w:rsidR="001F080A" w:rsidRPr="0077192F" w:rsidRDefault="00A83B30" w:rsidP="005C46E2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ถนนคอนกรีต ขนาด 4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>x1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,100 เมตร</w:t>
            </w:r>
            <w:r w:rsidR="00E44FAA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="00667ACA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หนา0.04 เมตร </w:t>
            </w:r>
            <w:r w:rsidR="00E44FAA" w:rsidRPr="000C16A6">
              <w:rPr>
                <w:rFonts w:ascii="TH SarabunIT๙" w:hAnsi="TH SarabunIT๙" w:cs="TH SarabunIT๙"/>
                <w:sz w:val="28"/>
                <w:szCs w:val="28"/>
                <w:cs/>
              </w:rPr>
              <w:t>ตามแบบที่อบต.กำหนด</w:t>
            </w:r>
          </w:p>
        </w:tc>
        <w:tc>
          <w:tcPr>
            <w:tcW w:w="1276" w:type="dxa"/>
          </w:tcPr>
          <w:p w14:paraId="0708F232" w14:textId="77777777" w:rsidR="001F080A" w:rsidRPr="0077192F" w:rsidRDefault="00A83B30" w:rsidP="005C46E2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3,432,000</w:t>
            </w:r>
          </w:p>
        </w:tc>
        <w:tc>
          <w:tcPr>
            <w:tcW w:w="1417" w:type="dxa"/>
          </w:tcPr>
          <w:p w14:paraId="7D400CF3" w14:textId="77777777" w:rsidR="001F080A" w:rsidRPr="0077192F" w:rsidRDefault="00C81DB0" w:rsidP="005C46E2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276" w:type="dxa"/>
          </w:tcPr>
          <w:p w14:paraId="1D3DCD9A" w14:textId="77777777" w:rsidR="001F080A" w:rsidRPr="0077192F" w:rsidRDefault="00C81DB0" w:rsidP="005C46E2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418" w:type="dxa"/>
          </w:tcPr>
          <w:p w14:paraId="67054238" w14:textId="77777777" w:rsidR="001F080A" w:rsidRPr="0077192F" w:rsidRDefault="00A83B30" w:rsidP="005C46E2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3,432,000</w:t>
            </w:r>
          </w:p>
        </w:tc>
        <w:tc>
          <w:tcPr>
            <w:tcW w:w="1417" w:type="dxa"/>
          </w:tcPr>
          <w:p w14:paraId="4FCA3DCD" w14:textId="77777777" w:rsidR="001F080A" w:rsidRPr="0077192F" w:rsidRDefault="00C81DB0" w:rsidP="005C46E2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134" w:type="dxa"/>
          </w:tcPr>
          <w:p w14:paraId="1CB1CB0D" w14:textId="77777777" w:rsidR="001F080A" w:rsidRPr="0077192F" w:rsidRDefault="001F080A" w:rsidP="005C46E2">
            <w:pPr>
              <w:ind w:right="-52"/>
              <w:rPr>
                <w:rFonts w:ascii="TH SarabunIT๙" w:hAnsi="TH SarabunIT๙" w:cs="TH SarabunIT๙"/>
                <w:sz w:val="28"/>
              </w:rPr>
            </w:pPr>
            <w:r w:rsidRPr="0077192F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ประชาชน  </w:t>
            </w:r>
          </w:p>
          <w:p w14:paraId="6BC76293" w14:textId="77777777" w:rsidR="001F080A" w:rsidRPr="0077192F" w:rsidRDefault="001F080A" w:rsidP="005C46E2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77192F">
              <w:rPr>
                <w:rFonts w:ascii="TH SarabunIT๙" w:hAnsi="TH SarabunIT๙" w:cs="TH SarabunIT๙"/>
                <w:sz w:val="28"/>
                <w:szCs w:val="28"/>
                <w:cs/>
              </w:rPr>
              <w:t>จำนวน ๓๕</w:t>
            </w:r>
            <w:r w:rsidRPr="0077192F">
              <w:rPr>
                <w:rFonts w:ascii="TH SarabunIT๙" w:hAnsi="TH SarabunIT๙" w:cs="TH SarabunIT๙"/>
                <w:sz w:val="28"/>
                <w:szCs w:val="28"/>
              </w:rPr>
              <w:t>0</w:t>
            </w:r>
            <w:r w:rsidRPr="0077192F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ครัวเรือน</w:t>
            </w:r>
          </w:p>
        </w:tc>
        <w:tc>
          <w:tcPr>
            <w:tcW w:w="1276" w:type="dxa"/>
          </w:tcPr>
          <w:p w14:paraId="5B1D8BB9" w14:textId="77777777" w:rsidR="001F080A" w:rsidRPr="0077192F" w:rsidRDefault="001F080A" w:rsidP="005C46E2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77192F">
              <w:rPr>
                <w:rFonts w:ascii="TH SarabunIT๙" w:hAnsi="TH SarabunIT๙" w:cs="TH SarabunIT๙"/>
                <w:sz w:val="28"/>
                <w:szCs w:val="28"/>
                <w:cs/>
              </w:rPr>
              <w:t>ประชาชนสะดวกในการสัญจร</w:t>
            </w:r>
          </w:p>
        </w:tc>
        <w:tc>
          <w:tcPr>
            <w:tcW w:w="992" w:type="dxa"/>
          </w:tcPr>
          <w:p w14:paraId="17862ED2" w14:textId="77777777" w:rsidR="001F080A" w:rsidRPr="0077192F" w:rsidRDefault="001F080A" w:rsidP="005C46E2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7192F">
              <w:rPr>
                <w:rFonts w:ascii="TH SarabunIT๙" w:hAnsi="TH SarabunIT๙" w:cs="TH SarabunIT๙"/>
                <w:sz w:val="28"/>
                <w:szCs w:val="28"/>
                <w:cs/>
              </w:rPr>
              <w:t>กองช่าง</w:t>
            </w:r>
          </w:p>
        </w:tc>
      </w:tr>
      <w:tr w:rsidR="00544C6D" w:rsidRPr="0001316C" w14:paraId="4B972B5D" w14:textId="77777777" w:rsidTr="00667ACA">
        <w:tc>
          <w:tcPr>
            <w:tcW w:w="454" w:type="dxa"/>
          </w:tcPr>
          <w:p w14:paraId="26FBDDBA" w14:textId="003AA4B8" w:rsidR="00544C6D" w:rsidRDefault="00544C6D" w:rsidP="00544C6D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45</w:t>
            </w:r>
          </w:p>
        </w:tc>
        <w:tc>
          <w:tcPr>
            <w:tcW w:w="2381" w:type="dxa"/>
          </w:tcPr>
          <w:p w14:paraId="2775DEF8" w14:textId="64CDDDC4" w:rsidR="00544C6D" w:rsidRDefault="00544C6D" w:rsidP="00544C6D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ยกระดับถนนริมคลองนาหอม(หินคลุก) หมู่ 6 </w:t>
            </w:r>
          </w:p>
        </w:tc>
        <w:tc>
          <w:tcPr>
            <w:tcW w:w="1276" w:type="dxa"/>
          </w:tcPr>
          <w:p w14:paraId="6FF7A4FC" w14:textId="48C18783" w:rsidR="00544C6D" w:rsidRDefault="00544C6D" w:rsidP="00544C6D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พื่อให้มีถนน ที่ได้มาตรฐาน</w:t>
            </w:r>
          </w:p>
        </w:tc>
        <w:tc>
          <w:tcPr>
            <w:tcW w:w="1588" w:type="dxa"/>
          </w:tcPr>
          <w:p w14:paraId="0A815009" w14:textId="4378969D" w:rsidR="00544C6D" w:rsidRDefault="00544C6D" w:rsidP="00544C6D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ยกระดับถนนหินคลุก ขนาด 4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>x2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,000 เมตรหนา0.15 เมตร </w:t>
            </w:r>
            <w:r w:rsidRPr="000C16A6">
              <w:rPr>
                <w:rFonts w:ascii="TH SarabunIT๙" w:hAnsi="TH SarabunIT๙" w:cs="TH SarabunIT๙"/>
                <w:sz w:val="28"/>
                <w:szCs w:val="28"/>
                <w:cs/>
              </w:rPr>
              <w:t>ตามแบบที่อบต.กำหนด</w:t>
            </w:r>
          </w:p>
        </w:tc>
        <w:tc>
          <w:tcPr>
            <w:tcW w:w="1276" w:type="dxa"/>
          </w:tcPr>
          <w:p w14:paraId="1DE81FBF" w14:textId="0436DFB4" w:rsidR="00544C6D" w:rsidRDefault="00544C6D" w:rsidP="00544C6D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3,200,000</w:t>
            </w:r>
          </w:p>
        </w:tc>
        <w:tc>
          <w:tcPr>
            <w:tcW w:w="1417" w:type="dxa"/>
          </w:tcPr>
          <w:p w14:paraId="6D1697E2" w14:textId="4830A7A0" w:rsidR="00544C6D" w:rsidRDefault="00544C6D" w:rsidP="00544C6D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276" w:type="dxa"/>
          </w:tcPr>
          <w:p w14:paraId="16CDAD78" w14:textId="0D9B778D" w:rsidR="00544C6D" w:rsidRDefault="00544C6D" w:rsidP="00544C6D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3,200,000</w:t>
            </w:r>
          </w:p>
        </w:tc>
        <w:tc>
          <w:tcPr>
            <w:tcW w:w="1418" w:type="dxa"/>
          </w:tcPr>
          <w:p w14:paraId="6B848B84" w14:textId="20460835" w:rsidR="00544C6D" w:rsidRDefault="00544C6D" w:rsidP="00544C6D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417" w:type="dxa"/>
          </w:tcPr>
          <w:p w14:paraId="56E92643" w14:textId="39B5A4A2" w:rsidR="00544C6D" w:rsidRDefault="00544C6D" w:rsidP="00544C6D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134" w:type="dxa"/>
          </w:tcPr>
          <w:p w14:paraId="496DB3FA" w14:textId="0879AA5B" w:rsidR="00544C6D" w:rsidRPr="0077192F" w:rsidRDefault="00544C6D" w:rsidP="00544C6D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77192F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ประชา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ช</w:t>
            </w:r>
            <w:r w:rsidRPr="0077192F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น  จำนวน ๓๐๐ ครัวเรือน</w:t>
            </w:r>
          </w:p>
        </w:tc>
        <w:tc>
          <w:tcPr>
            <w:tcW w:w="1276" w:type="dxa"/>
          </w:tcPr>
          <w:p w14:paraId="109E5D48" w14:textId="3E890DD2" w:rsidR="00544C6D" w:rsidRPr="0077192F" w:rsidRDefault="00544C6D" w:rsidP="00544C6D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77192F">
              <w:rPr>
                <w:rFonts w:ascii="TH SarabunIT๙" w:hAnsi="TH SarabunIT๙" w:cs="TH SarabunIT๙"/>
                <w:sz w:val="28"/>
                <w:szCs w:val="28"/>
                <w:cs/>
              </w:rPr>
              <w:t>ประชาชนสะดวกในการสัญจร</w:t>
            </w:r>
          </w:p>
        </w:tc>
        <w:tc>
          <w:tcPr>
            <w:tcW w:w="992" w:type="dxa"/>
          </w:tcPr>
          <w:p w14:paraId="266D565E" w14:textId="2AE403F0" w:rsidR="00544C6D" w:rsidRPr="0077192F" w:rsidRDefault="00544C6D" w:rsidP="00544C6D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7192F">
              <w:rPr>
                <w:rFonts w:ascii="TH SarabunIT๙" w:hAnsi="TH SarabunIT๙" w:cs="TH SarabunIT๙"/>
                <w:sz w:val="28"/>
                <w:szCs w:val="28"/>
                <w:cs/>
              </w:rPr>
              <w:t>กองช่าง</w:t>
            </w:r>
          </w:p>
        </w:tc>
      </w:tr>
      <w:tr w:rsidR="00544C6D" w:rsidRPr="0001316C" w14:paraId="12D7FA07" w14:textId="77777777" w:rsidTr="00667ACA">
        <w:tc>
          <w:tcPr>
            <w:tcW w:w="454" w:type="dxa"/>
          </w:tcPr>
          <w:p w14:paraId="19E0BDD6" w14:textId="029F96E5" w:rsidR="00544C6D" w:rsidRDefault="00544C6D" w:rsidP="00544C6D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46</w:t>
            </w:r>
          </w:p>
        </w:tc>
        <w:tc>
          <w:tcPr>
            <w:tcW w:w="2381" w:type="dxa"/>
          </w:tcPr>
          <w:p w14:paraId="5DDF6B85" w14:textId="3F6C7315" w:rsidR="00544C6D" w:rsidRDefault="00544C6D" w:rsidP="00544C6D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่อสร้างถนนแอส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ฟัลท์</w:t>
            </w:r>
            <w:proofErr w:type="spellEnd"/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ติก  คอนกรีต สายหน้าอนามัย -สะพานมะปริง หมู่ 5</w:t>
            </w:r>
          </w:p>
        </w:tc>
        <w:tc>
          <w:tcPr>
            <w:tcW w:w="1276" w:type="dxa"/>
          </w:tcPr>
          <w:p w14:paraId="5F2CB0AB" w14:textId="3E87C6B2" w:rsidR="00544C6D" w:rsidRDefault="00544C6D" w:rsidP="00544C6D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พื่อให้มีถนนใช้ที่ได้มาตรฐาน</w:t>
            </w:r>
          </w:p>
        </w:tc>
        <w:tc>
          <w:tcPr>
            <w:tcW w:w="1588" w:type="dxa"/>
          </w:tcPr>
          <w:p w14:paraId="50828AC7" w14:textId="79DE71E1" w:rsidR="00544C6D" w:rsidRDefault="00544C6D" w:rsidP="00544C6D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ถนนแอส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ฟัลท์</w:t>
            </w:r>
            <w:proofErr w:type="spellEnd"/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ติกคอนกรีต ขนาด 5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>x2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,527 เมตรหนา0.04 เมตร </w:t>
            </w:r>
            <w:r w:rsidRPr="000C16A6">
              <w:rPr>
                <w:rFonts w:ascii="TH SarabunIT๙" w:hAnsi="TH SarabunIT๙" w:cs="TH SarabunIT๙"/>
                <w:sz w:val="28"/>
                <w:szCs w:val="28"/>
                <w:cs/>
              </w:rPr>
              <w:t>ตามแบบที่อบต.กำหนด</w:t>
            </w:r>
          </w:p>
        </w:tc>
        <w:tc>
          <w:tcPr>
            <w:tcW w:w="1276" w:type="dxa"/>
          </w:tcPr>
          <w:p w14:paraId="3B12DB65" w14:textId="65C3AF0F" w:rsidR="00544C6D" w:rsidRDefault="00544C6D" w:rsidP="00544C6D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417" w:type="dxa"/>
          </w:tcPr>
          <w:p w14:paraId="5D778922" w14:textId="1F1FC910" w:rsidR="00544C6D" w:rsidRDefault="00544C6D" w:rsidP="00544C6D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9,602,600</w:t>
            </w:r>
          </w:p>
        </w:tc>
        <w:tc>
          <w:tcPr>
            <w:tcW w:w="1276" w:type="dxa"/>
          </w:tcPr>
          <w:p w14:paraId="4DD4B637" w14:textId="217132E5" w:rsidR="00544C6D" w:rsidRDefault="00544C6D" w:rsidP="00544C6D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418" w:type="dxa"/>
          </w:tcPr>
          <w:p w14:paraId="745F4627" w14:textId="0EBA4AFE" w:rsidR="00544C6D" w:rsidRDefault="00544C6D" w:rsidP="00544C6D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9,602,600</w:t>
            </w:r>
          </w:p>
        </w:tc>
        <w:tc>
          <w:tcPr>
            <w:tcW w:w="1417" w:type="dxa"/>
          </w:tcPr>
          <w:p w14:paraId="06132EC6" w14:textId="77777777" w:rsidR="00544C6D" w:rsidRDefault="00544C6D" w:rsidP="00544C6D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</w:tcPr>
          <w:p w14:paraId="28F604EC" w14:textId="1BDBB6E9" w:rsidR="00544C6D" w:rsidRPr="0077192F" w:rsidRDefault="00544C6D" w:rsidP="00544C6D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DC1134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ประชา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ช</w:t>
            </w:r>
            <w:r w:rsidRPr="00DC1134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น  จำนวน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9</w:t>
            </w:r>
            <w:r w:rsidRPr="00DC1134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๐๐ ครัวเรือน</w:t>
            </w:r>
          </w:p>
        </w:tc>
        <w:tc>
          <w:tcPr>
            <w:tcW w:w="1276" w:type="dxa"/>
          </w:tcPr>
          <w:p w14:paraId="0127A4E9" w14:textId="5704CACE" w:rsidR="00544C6D" w:rsidRPr="0077192F" w:rsidRDefault="00544C6D" w:rsidP="00544C6D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DC1134">
              <w:rPr>
                <w:rFonts w:ascii="TH SarabunIT๙" w:hAnsi="TH SarabunIT๙" w:cs="TH SarabunIT๙"/>
                <w:sz w:val="28"/>
                <w:szCs w:val="28"/>
                <w:cs/>
              </w:rPr>
              <w:t>ประชาชนสะดวกในการสัญจร</w:t>
            </w:r>
          </w:p>
        </w:tc>
        <w:tc>
          <w:tcPr>
            <w:tcW w:w="992" w:type="dxa"/>
          </w:tcPr>
          <w:p w14:paraId="68EE2395" w14:textId="6DE52995" w:rsidR="00544C6D" w:rsidRPr="0077192F" w:rsidRDefault="00544C6D" w:rsidP="00544C6D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C1134">
              <w:rPr>
                <w:rFonts w:ascii="TH SarabunIT๙" w:hAnsi="TH SarabunIT๙" w:cs="TH SarabunIT๙"/>
                <w:sz w:val="28"/>
                <w:szCs w:val="28"/>
                <w:cs/>
              </w:rPr>
              <w:t>กองช่าง</w:t>
            </w:r>
          </w:p>
        </w:tc>
      </w:tr>
    </w:tbl>
    <w:p w14:paraId="1ECEEC31" w14:textId="7BBFBDE1" w:rsidR="001A1271" w:rsidRPr="008027CD" w:rsidRDefault="00000000" w:rsidP="001A1271">
      <w:pPr>
        <w:jc w:val="center"/>
        <w:rPr>
          <w:rFonts w:ascii="TH SarabunIT๙" w:hAnsi="TH SarabunIT๙" w:cs="TH SarabunIT๙"/>
          <w:b/>
          <w:bCs/>
          <w:sz w:val="28"/>
          <w:szCs w:val="28"/>
        </w:rPr>
      </w:pPr>
      <w:r>
        <w:rPr>
          <w:rFonts w:ascii="TH SarabunIT๙" w:hAnsi="TH SarabunIT๙" w:cs="TH SarabunIT๙"/>
          <w:b/>
          <w:bCs/>
          <w:noProof/>
          <w:sz w:val="28"/>
          <w:szCs w:val="28"/>
        </w:rPr>
        <w:lastRenderedPageBreak/>
        <w:pict w14:anchorId="1BB3428C">
          <v:shape id="Text Box 22" o:spid="_x0000_s1041" type="#_x0000_t202" style="position:absolute;left:0;text-align:left;margin-left:670.85pt;margin-top:-7.1pt;width:66.3pt;height:24.4pt;z-index:251701248;visibility:visible;mso-position-horizontal-relative:margin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">
            <v:textbox>
              <w:txbxContent>
                <w:p w14:paraId="1CDCC366" w14:textId="77777777" w:rsidR="005850C3" w:rsidRDefault="005850C3" w:rsidP="001A1271">
                  <w:pPr>
                    <w:rPr>
                      <w:rFonts w:ascii="Calibri" w:hAnsi="Calibri" w:cs="Cordia New"/>
                    </w:rPr>
                  </w:pPr>
                  <w:r w:rsidRPr="0082132E">
                    <w:rPr>
                      <w:rFonts w:ascii="Calibri" w:hAnsi="Calibri" w:cs="Cordia New"/>
                      <w:cs/>
                    </w:rPr>
                    <w:t>แบบ ผ.</w:t>
                  </w:r>
                  <w:r w:rsidRPr="0082132E">
                    <w:rPr>
                      <w:rFonts w:ascii="Calibri" w:hAnsi="Calibri" w:cs="Cordia New" w:hint="cs"/>
                      <w:cs/>
                    </w:rPr>
                    <w:t>๐๒</w:t>
                  </w:r>
                  <w:r w:rsidRPr="0082132E">
                    <w:rPr>
                      <w:rFonts w:ascii="Calibri" w:hAnsi="Calibri" w:cs="Cordia New"/>
                    </w:rPr>
                    <w:t>/</w:t>
                  </w:r>
                  <w:r>
                    <w:rPr>
                      <w:rFonts w:ascii="TH SarabunIT๙" w:hAnsi="TH SarabunIT๙" w:cs="TH SarabunIT๙"/>
                    </w:rPr>
                    <w:t>2</w:t>
                  </w:r>
                </w:p>
                <w:p w14:paraId="5C40DD32" w14:textId="77777777" w:rsidR="005850C3" w:rsidRDefault="005850C3" w:rsidP="001A1271">
                  <w:pPr>
                    <w:rPr>
                      <w:rFonts w:ascii="Calibri" w:hAnsi="Calibri" w:cs="Cordia New"/>
                    </w:rPr>
                  </w:pPr>
                </w:p>
              </w:txbxContent>
            </v:textbox>
            <w10:wrap anchorx="margin"/>
          </v:shape>
        </w:pict>
      </w:r>
      <w:r w:rsidR="001A1271">
        <w:rPr>
          <w:rFonts w:ascii="TH SarabunIT๙" w:hAnsi="TH SarabunIT๙" w:cs="TH SarabunIT๙" w:hint="cs"/>
          <w:b/>
          <w:bCs/>
          <w:sz w:val="28"/>
          <w:szCs w:val="28"/>
          <w:cs/>
        </w:rPr>
        <w:t>-๒๓</w:t>
      </w:r>
      <w:r w:rsidR="00C17B77">
        <w:rPr>
          <w:rFonts w:ascii="TH SarabunIT๙" w:hAnsi="TH SarabunIT๙" w:cs="TH SarabunIT๙" w:hint="cs"/>
          <w:b/>
          <w:bCs/>
          <w:sz w:val="28"/>
          <w:szCs w:val="28"/>
          <w:cs/>
        </w:rPr>
        <w:t>6</w:t>
      </w:r>
      <w:r w:rsidR="001A1271">
        <w:rPr>
          <w:rFonts w:ascii="TH SarabunIT๙" w:hAnsi="TH SarabunIT๙" w:cs="TH SarabunIT๙" w:hint="cs"/>
          <w:b/>
          <w:bCs/>
          <w:sz w:val="28"/>
          <w:szCs w:val="28"/>
          <w:cs/>
        </w:rPr>
        <w:t>-</w:t>
      </w:r>
    </w:p>
    <w:p w14:paraId="0347D644" w14:textId="77777777" w:rsidR="001A1271" w:rsidRPr="00BF595B" w:rsidRDefault="001A1271" w:rsidP="001A1271">
      <w:pPr>
        <w:ind w:right="-52"/>
        <w:rPr>
          <w:rFonts w:ascii="TH SarabunIT๙" w:hAnsi="TH SarabunIT๙" w:cs="TH SarabunIT๙"/>
          <w:b/>
          <w:bCs/>
          <w:sz w:val="16"/>
          <w:szCs w:val="16"/>
        </w:rPr>
      </w:pPr>
    </w:p>
    <w:p w14:paraId="75F3A699" w14:textId="77777777" w:rsidR="001A1271" w:rsidRPr="00FA14B7" w:rsidRDefault="001A1271" w:rsidP="001A1271">
      <w:pPr>
        <w:rPr>
          <w:rFonts w:ascii="Angsana New" w:hAnsi="Angsana New" w:cs="AngsanaUPC"/>
          <w:b/>
          <w:bCs/>
          <w:sz w:val="28"/>
          <w:szCs w:val="28"/>
          <w:cs/>
        </w:rPr>
      </w:pPr>
      <w:r w:rsidRPr="00FA14B7">
        <w:rPr>
          <w:rFonts w:ascii="TH SarabunIT๙" w:hAnsi="TH SarabunIT๙" w:cs="TH SarabunIT๙" w:hint="cs"/>
          <w:b/>
          <w:bCs/>
          <w:sz w:val="28"/>
          <w:szCs w:val="28"/>
          <w:cs/>
        </w:rPr>
        <w:t xml:space="preserve">ยุทธศาสตร์จังหวัดที่ </w:t>
      </w:r>
      <w:r w:rsidRPr="00FA14B7">
        <w:rPr>
          <w:rFonts w:ascii="TH SarabunIT๙" w:hAnsi="TH SarabunIT๙" w:cs="TH SarabunIT๙"/>
          <w:b/>
          <w:bCs/>
          <w:sz w:val="28"/>
          <w:szCs w:val="28"/>
        </w:rPr>
        <w:t>3</w:t>
      </w:r>
      <w:r w:rsidRPr="00FA14B7">
        <w:rPr>
          <w:rFonts w:ascii="TH SarabunIT๙" w:hAnsi="TH SarabunIT๙" w:cs="TH SarabunIT๙" w:hint="cs"/>
          <w:b/>
          <w:bCs/>
          <w:sz w:val="28"/>
          <w:szCs w:val="28"/>
          <w:cs/>
        </w:rPr>
        <w:t xml:space="preserve"> </w:t>
      </w:r>
      <w:r w:rsidRPr="00FA14B7">
        <w:rPr>
          <w:rFonts w:ascii="TH SarabunPSK" w:hAnsi="TH SarabunPSK" w:cs="TH SarabunPSK"/>
          <w:b/>
          <w:bCs/>
          <w:spacing w:val="-4"/>
          <w:sz w:val="28"/>
          <w:szCs w:val="28"/>
          <w:cs/>
        </w:rPr>
        <w:t>การเสริมสร้างความมั่นคง พัฒนาโครงสร้างพื้นฐานและเชื่อมโยงการคมนาคม</w:t>
      </w:r>
    </w:p>
    <w:p w14:paraId="1F4B28C2" w14:textId="77777777" w:rsidR="001A1271" w:rsidRPr="009701BD" w:rsidRDefault="001A1271" w:rsidP="001A1271">
      <w:pPr>
        <w:ind w:right="-52"/>
        <w:rPr>
          <w:rFonts w:ascii="TH SarabunIT๙" w:hAnsi="TH SarabunIT๙" w:cs="TH SarabunIT๙"/>
          <w:b/>
          <w:bCs/>
          <w:sz w:val="16"/>
          <w:szCs w:val="16"/>
        </w:rPr>
      </w:pPr>
      <w:r w:rsidRPr="0001316C">
        <w:rPr>
          <w:rFonts w:ascii="TH SarabunIT๙" w:hAnsi="TH SarabunIT๙" w:cs="TH SarabunIT๙" w:hint="cs"/>
          <w:b/>
          <w:bCs/>
          <w:sz w:val="28"/>
          <w:szCs w:val="28"/>
          <w:cs/>
        </w:rPr>
        <w:t xml:space="preserve">  ยุทธศาสตร์การพัฒนาขององค์กรปกครองส่วนท้องถิ่นในเขตจังหวัดที่ ๕</w:t>
      </w:r>
    </w:p>
    <w:p w14:paraId="2167578C" w14:textId="77777777" w:rsidR="001A1271" w:rsidRPr="0001316C" w:rsidRDefault="001A1271" w:rsidP="001A1271">
      <w:pPr>
        <w:ind w:right="-52"/>
        <w:rPr>
          <w:rFonts w:ascii="TH SarabunIT๙" w:hAnsi="TH SarabunIT๙" w:cs="TH SarabunIT๙"/>
          <w:b/>
          <w:bCs/>
          <w:sz w:val="28"/>
          <w:szCs w:val="28"/>
        </w:rPr>
      </w:pPr>
      <w:r w:rsidRPr="0001316C">
        <w:rPr>
          <w:rFonts w:ascii="TH SarabunIT๙" w:hAnsi="TH SarabunIT๙" w:cs="TH SarabunIT๙" w:hint="cs"/>
          <w:b/>
          <w:bCs/>
          <w:sz w:val="28"/>
          <w:szCs w:val="28"/>
          <w:cs/>
        </w:rPr>
        <w:t xml:space="preserve">       </w:t>
      </w:r>
      <w:r w:rsidRPr="0001316C">
        <w:rPr>
          <w:rFonts w:ascii="TH SarabunIT๙" w:hAnsi="TH SarabunIT๙" w:cs="TH SarabunIT๙"/>
          <w:b/>
          <w:bCs/>
          <w:sz w:val="28"/>
          <w:szCs w:val="28"/>
          <w:cs/>
        </w:rPr>
        <w:t>ยุทธศาสตร์</w:t>
      </w:r>
      <w:r w:rsidRPr="0001316C">
        <w:rPr>
          <w:rFonts w:ascii="TH SarabunIT๙" w:hAnsi="TH SarabunIT๙" w:cs="TH SarabunIT๙" w:hint="cs"/>
          <w:b/>
          <w:bCs/>
          <w:sz w:val="28"/>
          <w:szCs w:val="28"/>
          <w:cs/>
        </w:rPr>
        <w:t xml:space="preserve">ที่ </w:t>
      </w:r>
      <w:r>
        <w:rPr>
          <w:rFonts w:ascii="TH SarabunIT๙" w:hAnsi="TH SarabunIT๙" w:cs="TH SarabunIT๙" w:hint="cs"/>
          <w:b/>
          <w:bCs/>
          <w:sz w:val="28"/>
          <w:szCs w:val="28"/>
          <w:cs/>
        </w:rPr>
        <w:t>๕</w:t>
      </w:r>
      <w:r w:rsidRPr="0001316C">
        <w:rPr>
          <w:rFonts w:ascii="TH SarabunIT๙" w:hAnsi="TH SarabunIT๙" w:cs="TH SarabunIT๙" w:hint="cs"/>
          <w:b/>
          <w:bCs/>
          <w:sz w:val="28"/>
          <w:szCs w:val="28"/>
          <w:cs/>
        </w:rPr>
        <w:t xml:space="preserve"> </w:t>
      </w:r>
      <w:r w:rsidRPr="0001316C">
        <w:rPr>
          <w:rFonts w:ascii="TH SarabunIT๙" w:hAnsi="TH SarabunIT๙" w:cs="TH SarabunIT๙"/>
          <w:b/>
          <w:bCs/>
          <w:sz w:val="28"/>
          <w:szCs w:val="28"/>
          <w:cs/>
        </w:rPr>
        <w:t>การพัฒนา</w:t>
      </w:r>
      <w:r w:rsidRPr="0001316C">
        <w:rPr>
          <w:rFonts w:ascii="TH SarabunIT๙" w:hAnsi="TH SarabunIT๙" w:cs="TH SarabunIT๙" w:hint="cs"/>
          <w:b/>
          <w:bCs/>
          <w:sz w:val="28"/>
          <w:szCs w:val="28"/>
          <w:cs/>
        </w:rPr>
        <w:t>ด้านโครงสร้างพื้นฐาน</w:t>
      </w:r>
    </w:p>
    <w:p w14:paraId="14964AC3" w14:textId="77777777" w:rsidR="001A1271" w:rsidRPr="0001316C" w:rsidRDefault="001A1271" w:rsidP="001A1271">
      <w:pPr>
        <w:rPr>
          <w:rFonts w:ascii="TH SarabunIT๙" w:hAnsi="TH SarabunIT๙" w:cs="TH SarabunIT๙"/>
          <w:b/>
          <w:bCs/>
          <w:sz w:val="28"/>
          <w:szCs w:val="28"/>
          <w:cs/>
        </w:rPr>
      </w:pPr>
      <w:r w:rsidRPr="0001316C">
        <w:rPr>
          <w:rFonts w:ascii="TH SarabunIT๙" w:hAnsi="TH SarabunIT๙" w:cs="TH SarabunIT๙" w:hint="cs"/>
          <w:b/>
          <w:bCs/>
          <w:sz w:val="28"/>
          <w:szCs w:val="28"/>
          <w:cs/>
        </w:rPr>
        <w:t xml:space="preserve">        </w:t>
      </w:r>
      <w:r>
        <w:rPr>
          <w:rFonts w:ascii="TH SarabunIT๙" w:hAnsi="TH SarabunIT๙" w:cs="TH SarabunIT๙" w:hint="cs"/>
          <w:b/>
          <w:bCs/>
          <w:sz w:val="28"/>
          <w:szCs w:val="28"/>
          <w:cs/>
        </w:rPr>
        <w:t>๕.๑  แผนงานอุตสาหกรรมและโยธา</w:t>
      </w:r>
    </w:p>
    <w:tbl>
      <w:tblPr>
        <w:tblW w:w="1590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2240"/>
        <w:gridCol w:w="1417"/>
        <w:gridCol w:w="1588"/>
        <w:gridCol w:w="1276"/>
        <w:gridCol w:w="1417"/>
        <w:gridCol w:w="1276"/>
        <w:gridCol w:w="1418"/>
        <w:gridCol w:w="1417"/>
        <w:gridCol w:w="1134"/>
        <w:gridCol w:w="1276"/>
        <w:gridCol w:w="992"/>
      </w:tblGrid>
      <w:tr w:rsidR="001A1271" w:rsidRPr="0001316C" w14:paraId="1A3FE940" w14:textId="77777777" w:rsidTr="00D4561F">
        <w:trPr>
          <w:cantSplit/>
        </w:trPr>
        <w:tc>
          <w:tcPr>
            <w:tcW w:w="454" w:type="dxa"/>
            <w:vMerge w:val="restart"/>
          </w:tcPr>
          <w:p w14:paraId="64BED774" w14:textId="77777777" w:rsidR="001A1271" w:rsidRPr="0077192F" w:rsidRDefault="001A1271" w:rsidP="008F1DF0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77192F">
              <w:rPr>
                <w:rFonts w:ascii="TH SarabunIT๙" w:hAnsi="TH SarabunIT๙" w:cs="TH SarabunIT๙"/>
                <w:sz w:val="28"/>
                <w:szCs w:val="28"/>
                <w:cs/>
              </w:rPr>
              <w:t>ที่</w:t>
            </w:r>
          </w:p>
        </w:tc>
        <w:tc>
          <w:tcPr>
            <w:tcW w:w="2240" w:type="dxa"/>
            <w:vMerge w:val="restart"/>
          </w:tcPr>
          <w:p w14:paraId="085C7B53" w14:textId="77777777" w:rsidR="001A1271" w:rsidRPr="0077192F" w:rsidRDefault="001A1271" w:rsidP="008F1DF0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77192F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</w:t>
            </w:r>
          </w:p>
        </w:tc>
        <w:tc>
          <w:tcPr>
            <w:tcW w:w="1417" w:type="dxa"/>
            <w:vMerge w:val="restart"/>
          </w:tcPr>
          <w:p w14:paraId="5EF3CE21" w14:textId="77777777" w:rsidR="001A1271" w:rsidRPr="0077192F" w:rsidRDefault="001A1271" w:rsidP="008F1DF0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77192F">
              <w:rPr>
                <w:rFonts w:ascii="TH SarabunIT๙" w:hAnsi="TH SarabunIT๙" w:cs="TH SarabunIT๙"/>
                <w:sz w:val="28"/>
                <w:szCs w:val="28"/>
                <w:cs/>
              </w:rPr>
              <w:t>วัตถุประสงค์</w:t>
            </w:r>
          </w:p>
          <w:p w14:paraId="4A37C3EB" w14:textId="77777777" w:rsidR="001A1271" w:rsidRPr="0077192F" w:rsidRDefault="001A1271" w:rsidP="008F1DF0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88" w:type="dxa"/>
            <w:vMerge w:val="restart"/>
          </w:tcPr>
          <w:p w14:paraId="5863F8D8" w14:textId="77777777" w:rsidR="001A1271" w:rsidRPr="0077192F" w:rsidRDefault="001A1271" w:rsidP="008F1DF0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77192F">
              <w:rPr>
                <w:rFonts w:ascii="TH SarabunIT๙" w:hAnsi="TH SarabunIT๙" w:cs="TH SarabunIT๙"/>
                <w:sz w:val="28"/>
                <w:szCs w:val="28"/>
                <w:cs/>
              </w:rPr>
              <w:t>เป้าหมาย</w:t>
            </w:r>
          </w:p>
          <w:p w14:paraId="0E4E5495" w14:textId="77777777" w:rsidR="001A1271" w:rsidRPr="0077192F" w:rsidRDefault="001A1271" w:rsidP="008F1DF0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77192F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77192F">
              <w:rPr>
                <w:rFonts w:ascii="TH SarabunIT๙" w:hAnsi="TH SarabunIT๙" w:cs="TH SarabunIT๙"/>
                <w:sz w:val="28"/>
                <w:szCs w:val="28"/>
                <w:cs/>
              </w:rPr>
              <w:t>ผลผลิตของโครงการ</w:t>
            </w:r>
            <w:r w:rsidRPr="0077192F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5387" w:type="dxa"/>
            <w:gridSpan w:val="4"/>
            <w:tcBorders>
              <w:right w:val="nil"/>
            </w:tcBorders>
          </w:tcPr>
          <w:p w14:paraId="6E0F90FF" w14:textId="77777777" w:rsidR="001A1271" w:rsidRPr="0077192F" w:rsidRDefault="001A1271" w:rsidP="008F1DF0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7192F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                   งบประมาณและที่มา</w:t>
            </w:r>
          </w:p>
        </w:tc>
        <w:tc>
          <w:tcPr>
            <w:tcW w:w="1417" w:type="dxa"/>
            <w:tcBorders>
              <w:left w:val="nil"/>
            </w:tcBorders>
          </w:tcPr>
          <w:p w14:paraId="663A81AB" w14:textId="77777777" w:rsidR="001A1271" w:rsidRPr="0077192F" w:rsidRDefault="001A1271" w:rsidP="008F1DF0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  <w:vMerge w:val="restart"/>
          </w:tcPr>
          <w:p w14:paraId="6D8D60D9" w14:textId="77777777" w:rsidR="001A1271" w:rsidRPr="0077192F" w:rsidRDefault="001A1271" w:rsidP="008F1DF0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77192F">
              <w:rPr>
                <w:rFonts w:ascii="TH SarabunIT๙" w:hAnsi="TH SarabunIT๙" w:cs="TH SarabunIT๙"/>
                <w:sz w:val="28"/>
                <w:szCs w:val="28"/>
                <w:cs/>
              </w:rPr>
              <w:t>ตัวชี้วัด</w:t>
            </w:r>
          </w:p>
          <w:p w14:paraId="63C95BF7" w14:textId="77777777" w:rsidR="001A1271" w:rsidRPr="0077192F" w:rsidRDefault="001A1271" w:rsidP="008F1DF0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7192F">
              <w:rPr>
                <w:rFonts w:ascii="TH SarabunIT๙" w:hAnsi="TH SarabunIT๙" w:cs="TH SarabunIT๙"/>
                <w:sz w:val="28"/>
                <w:szCs w:val="28"/>
                <w:cs/>
              </w:rPr>
              <w:t>(</w:t>
            </w:r>
            <w:r w:rsidRPr="0077192F">
              <w:rPr>
                <w:rFonts w:ascii="TH SarabunIT๙" w:hAnsi="TH SarabunIT๙" w:cs="TH SarabunIT๙"/>
                <w:sz w:val="28"/>
                <w:szCs w:val="28"/>
              </w:rPr>
              <w:t>KPI</w:t>
            </w:r>
            <w:r w:rsidRPr="0077192F">
              <w:rPr>
                <w:rFonts w:ascii="TH SarabunIT๙" w:hAnsi="TH SarabunIT๙" w:cs="TH SarabunIT๙"/>
                <w:sz w:val="28"/>
                <w:szCs w:val="28"/>
                <w:cs/>
              </w:rPr>
              <w:t>)</w:t>
            </w:r>
          </w:p>
        </w:tc>
        <w:tc>
          <w:tcPr>
            <w:tcW w:w="1276" w:type="dxa"/>
            <w:vMerge w:val="restart"/>
          </w:tcPr>
          <w:p w14:paraId="3EDA0BBD" w14:textId="77777777" w:rsidR="001A1271" w:rsidRPr="0077192F" w:rsidRDefault="001A1271" w:rsidP="008F1DF0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77192F">
              <w:rPr>
                <w:rFonts w:ascii="TH SarabunIT๙" w:hAnsi="TH SarabunIT๙" w:cs="TH SarabunIT๙"/>
                <w:sz w:val="28"/>
                <w:szCs w:val="28"/>
                <w:cs/>
              </w:rPr>
              <w:t>ผลลัพธ์ที่คาดว่า</w:t>
            </w:r>
          </w:p>
          <w:p w14:paraId="4E0138E9" w14:textId="77777777" w:rsidR="001A1271" w:rsidRPr="0077192F" w:rsidRDefault="001A1271" w:rsidP="008F1DF0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77192F">
              <w:rPr>
                <w:rFonts w:ascii="TH SarabunIT๙" w:hAnsi="TH SarabunIT๙" w:cs="TH SarabunIT๙"/>
                <w:sz w:val="28"/>
                <w:szCs w:val="28"/>
                <w:cs/>
              </w:rPr>
              <w:t>จะได้รับ</w:t>
            </w:r>
          </w:p>
        </w:tc>
        <w:tc>
          <w:tcPr>
            <w:tcW w:w="992" w:type="dxa"/>
            <w:vMerge w:val="restart"/>
          </w:tcPr>
          <w:p w14:paraId="1FF12806" w14:textId="77777777" w:rsidR="001A1271" w:rsidRPr="00682428" w:rsidRDefault="001A1271" w:rsidP="008F1DF0">
            <w:pPr>
              <w:ind w:right="-52"/>
              <w:jc w:val="center"/>
              <w:rPr>
                <w:rFonts w:ascii="TH SarabunIT๙" w:hAnsi="TH SarabunIT๙" w:cs="TH SarabunIT๙"/>
              </w:rPr>
            </w:pPr>
            <w:r w:rsidRPr="00682428">
              <w:rPr>
                <w:rFonts w:ascii="TH SarabunIT๙" w:hAnsi="TH SarabunIT๙" w:cs="TH SarabunIT๙"/>
                <w:cs/>
              </w:rPr>
              <w:t>หน่วยงาน</w:t>
            </w:r>
          </w:p>
          <w:p w14:paraId="01993ECF" w14:textId="77777777" w:rsidR="001A1271" w:rsidRPr="00682428" w:rsidRDefault="001A1271" w:rsidP="008F1DF0">
            <w:pPr>
              <w:ind w:right="-52"/>
              <w:jc w:val="center"/>
              <w:rPr>
                <w:rFonts w:ascii="TH SarabunIT๙" w:hAnsi="TH SarabunIT๙" w:cs="TH SarabunIT๙"/>
              </w:rPr>
            </w:pPr>
            <w:r w:rsidRPr="00682428">
              <w:rPr>
                <w:rFonts w:ascii="TH SarabunIT๙" w:hAnsi="TH SarabunIT๙" w:cs="TH SarabunIT๙"/>
                <w:cs/>
              </w:rPr>
              <w:t>ที่รับผิดชอบ</w:t>
            </w:r>
          </w:p>
          <w:p w14:paraId="6F0B2965" w14:textId="77777777" w:rsidR="001A1271" w:rsidRPr="0077192F" w:rsidRDefault="001A1271" w:rsidP="008F1DF0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82428">
              <w:rPr>
                <w:rFonts w:ascii="TH SarabunIT๙" w:hAnsi="TH SarabunIT๙" w:cs="TH SarabunIT๙"/>
                <w:cs/>
              </w:rPr>
              <w:t>หลัก</w:t>
            </w:r>
          </w:p>
        </w:tc>
      </w:tr>
      <w:tr w:rsidR="001A1271" w:rsidRPr="0001316C" w14:paraId="1B517AEA" w14:textId="77777777" w:rsidTr="00D4561F">
        <w:trPr>
          <w:cantSplit/>
        </w:trPr>
        <w:tc>
          <w:tcPr>
            <w:tcW w:w="454" w:type="dxa"/>
            <w:vMerge/>
          </w:tcPr>
          <w:p w14:paraId="20E40E4C" w14:textId="77777777" w:rsidR="001A1271" w:rsidRPr="0077192F" w:rsidRDefault="001A1271" w:rsidP="008F1DF0">
            <w:pPr>
              <w:ind w:right="-52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240" w:type="dxa"/>
            <w:vMerge/>
          </w:tcPr>
          <w:p w14:paraId="68054F7A" w14:textId="77777777" w:rsidR="001A1271" w:rsidRPr="0077192F" w:rsidRDefault="001A1271" w:rsidP="008F1DF0">
            <w:pPr>
              <w:ind w:right="-52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7" w:type="dxa"/>
            <w:vMerge/>
          </w:tcPr>
          <w:p w14:paraId="2EC6DB4E" w14:textId="77777777" w:rsidR="001A1271" w:rsidRPr="0077192F" w:rsidRDefault="001A1271" w:rsidP="008F1DF0">
            <w:pPr>
              <w:ind w:right="-52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88" w:type="dxa"/>
            <w:vMerge/>
          </w:tcPr>
          <w:p w14:paraId="1DD80CF7" w14:textId="77777777" w:rsidR="001A1271" w:rsidRPr="0077192F" w:rsidRDefault="001A1271" w:rsidP="008F1DF0">
            <w:pPr>
              <w:ind w:right="-52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14:paraId="04761A1B" w14:textId="77777777" w:rsidR="001A1271" w:rsidRPr="0077192F" w:rsidRDefault="001A1271" w:rsidP="008F1DF0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77192F">
              <w:rPr>
                <w:rFonts w:ascii="TH SarabunIT๙" w:hAnsi="TH SarabunIT๙" w:cs="TH SarabunIT๙"/>
                <w:sz w:val="28"/>
                <w:szCs w:val="28"/>
              </w:rPr>
              <w:t>2566</w:t>
            </w:r>
          </w:p>
          <w:p w14:paraId="41D41E07" w14:textId="77777777" w:rsidR="001A1271" w:rsidRPr="0077192F" w:rsidRDefault="001A1271" w:rsidP="008F1DF0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77192F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77192F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77192F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417" w:type="dxa"/>
          </w:tcPr>
          <w:p w14:paraId="0190D06F" w14:textId="77777777" w:rsidR="001A1271" w:rsidRPr="0077192F" w:rsidRDefault="001A1271" w:rsidP="008F1DF0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77192F">
              <w:rPr>
                <w:rFonts w:ascii="TH SarabunIT๙" w:hAnsi="TH SarabunIT๙" w:cs="TH SarabunIT๙"/>
                <w:sz w:val="28"/>
                <w:szCs w:val="28"/>
              </w:rPr>
              <w:t>2567</w:t>
            </w:r>
          </w:p>
          <w:p w14:paraId="2B98D64B" w14:textId="77777777" w:rsidR="001A1271" w:rsidRPr="0077192F" w:rsidRDefault="001A1271" w:rsidP="008F1DF0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77192F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77192F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77192F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276" w:type="dxa"/>
          </w:tcPr>
          <w:p w14:paraId="2161B5EB" w14:textId="77777777" w:rsidR="001A1271" w:rsidRPr="0077192F" w:rsidRDefault="001A1271" w:rsidP="008F1DF0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77192F">
              <w:rPr>
                <w:rFonts w:ascii="TH SarabunIT๙" w:hAnsi="TH SarabunIT๙" w:cs="TH SarabunIT๙"/>
                <w:sz w:val="28"/>
                <w:szCs w:val="28"/>
              </w:rPr>
              <w:t>2568</w:t>
            </w:r>
          </w:p>
          <w:p w14:paraId="3C8CBFF7" w14:textId="77777777" w:rsidR="001A1271" w:rsidRPr="0077192F" w:rsidRDefault="001A1271" w:rsidP="008F1DF0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77192F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77192F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77192F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418" w:type="dxa"/>
          </w:tcPr>
          <w:p w14:paraId="7EAD42C7" w14:textId="77777777" w:rsidR="001A1271" w:rsidRPr="0077192F" w:rsidRDefault="001A1271" w:rsidP="008F1DF0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77192F">
              <w:rPr>
                <w:rFonts w:ascii="TH SarabunIT๙" w:hAnsi="TH SarabunIT๙" w:cs="TH SarabunIT๙"/>
                <w:sz w:val="28"/>
                <w:szCs w:val="28"/>
                <w:cs/>
              </w:rPr>
              <w:t>๒๕๖</w:t>
            </w:r>
            <w:r w:rsidRPr="0077192F">
              <w:rPr>
                <w:rFonts w:ascii="TH SarabunIT๙" w:hAnsi="TH SarabunIT๙" w:cs="TH SarabunIT๙" w:hint="cs"/>
                <w:sz w:val="28"/>
                <w:szCs w:val="28"/>
                <w:cs/>
              </w:rPr>
              <w:t>9</w:t>
            </w:r>
          </w:p>
          <w:p w14:paraId="57E7BEEF" w14:textId="77777777" w:rsidR="001A1271" w:rsidRPr="0077192F" w:rsidRDefault="001A1271" w:rsidP="008F1DF0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77192F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77192F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77192F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417" w:type="dxa"/>
          </w:tcPr>
          <w:p w14:paraId="7094AD5D" w14:textId="77777777" w:rsidR="001A1271" w:rsidRPr="0077192F" w:rsidRDefault="001A1271" w:rsidP="008F1DF0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7192F">
              <w:rPr>
                <w:rFonts w:ascii="TH SarabunIT๙" w:hAnsi="TH SarabunIT๙" w:cs="TH SarabunIT๙"/>
                <w:sz w:val="28"/>
                <w:szCs w:val="28"/>
                <w:cs/>
              </w:rPr>
              <w:t>๒๕</w:t>
            </w:r>
            <w:r w:rsidRPr="0077192F">
              <w:rPr>
                <w:rFonts w:ascii="TH SarabunIT๙" w:hAnsi="TH SarabunIT๙" w:cs="TH SarabunIT๙" w:hint="cs"/>
                <w:sz w:val="28"/>
                <w:szCs w:val="28"/>
                <w:cs/>
              </w:rPr>
              <w:t>70</w:t>
            </w:r>
          </w:p>
          <w:p w14:paraId="12CBC120" w14:textId="77777777" w:rsidR="001A1271" w:rsidRPr="0077192F" w:rsidRDefault="001A1271" w:rsidP="008F1DF0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77192F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77192F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77192F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134" w:type="dxa"/>
            <w:vMerge/>
          </w:tcPr>
          <w:p w14:paraId="2DBC9150" w14:textId="77777777" w:rsidR="001A1271" w:rsidRPr="0077192F" w:rsidRDefault="001A1271" w:rsidP="008F1DF0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  <w:vMerge/>
          </w:tcPr>
          <w:p w14:paraId="361F75BE" w14:textId="77777777" w:rsidR="001A1271" w:rsidRPr="0077192F" w:rsidRDefault="001A1271" w:rsidP="008F1DF0">
            <w:pPr>
              <w:ind w:right="-52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  <w:vMerge/>
          </w:tcPr>
          <w:p w14:paraId="6FF4BF08" w14:textId="77777777" w:rsidR="001A1271" w:rsidRPr="0077192F" w:rsidRDefault="001A1271" w:rsidP="008F1DF0">
            <w:pPr>
              <w:ind w:right="-52"/>
              <w:rPr>
                <w:rFonts w:ascii="TH SarabunIT๙" w:hAnsi="TH SarabunIT๙" w:cs="TH SarabunIT๙"/>
                <w:sz w:val="28"/>
              </w:rPr>
            </w:pPr>
          </w:p>
        </w:tc>
      </w:tr>
      <w:tr w:rsidR="003F15A3" w:rsidRPr="0001316C" w14:paraId="417445F0" w14:textId="77777777" w:rsidTr="00D4561F">
        <w:trPr>
          <w:cantSplit/>
          <w:trHeight w:val="2032"/>
        </w:trPr>
        <w:tc>
          <w:tcPr>
            <w:tcW w:w="454" w:type="dxa"/>
          </w:tcPr>
          <w:p w14:paraId="1FE510CB" w14:textId="390D4A3F" w:rsidR="003F15A3" w:rsidRPr="0077192F" w:rsidRDefault="003F15A3" w:rsidP="003F15A3">
            <w:pPr>
              <w:ind w:right="-52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47</w:t>
            </w:r>
          </w:p>
        </w:tc>
        <w:tc>
          <w:tcPr>
            <w:tcW w:w="2240" w:type="dxa"/>
          </w:tcPr>
          <w:p w14:paraId="4DE6266E" w14:textId="77777777" w:rsidR="003F15A3" w:rsidRDefault="003F15A3" w:rsidP="003F15A3">
            <w:pPr>
              <w:ind w:right="-52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ยกระดับถนนหินคลุก</w:t>
            </w:r>
          </w:p>
          <w:p w14:paraId="31C1EE8C" w14:textId="115D381C" w:rsidR="003F15A3" w:rsidRPr="0077192F" w:rsidRDefault="003F15A3" w:rsidP="003F15A3">
            <w:pPr>
              <w:ind w:right="-52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สายสะแปนอง-ที่นา</w:t>
            </w:r>
          </w:p>
        </w:tc>
        <w:tc>
          <w:tcPr>
            <w:tcW w:w="1417" w:type="dxa"/>
          </w:tcPr>
          <w:p w14:paraId="77E9508A" w14:textId="403E3E19" w:rsidR="003F15A3" w:rsidRPr="0077192F" w:rsidRDefault="003F15A3" w:rsidP="003F15A3">
            <w:pPr>
              <w:ind w:right="-52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พื่อให้มีถนนใช้         ที่ได้มาตรฐาน</w:t>
            </w:r>
          </w:p>
        </w:tc>
        <w:tc>
          <w:tcPr>
            <w:tcW w:w="1588" w:type="dxa"/>
          </w:tcPr>
          <w:p w14:paraId="4CC3BC9C" w14:textId="2EE11A34" w:rsidR="003F15A3" w:rsidRPr="0077192F" w:rsidRDefault="003F15A3" w:rsidP="003F15A3">
            <w:pPr>
              <w:ind w:right="-52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ยกระดับถนน หินคลุก ขนาด 4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>x1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,000 เมตรหนา0.15 เมตร         </w:t>
            </w:r>
            <w:r w:rsidRPr="000C16A6">
              <w:rPr>
                <w:rFonts w:ascii="TH SarabunIT๙" w:hAnsi="TH SarabunIT๙" w:cs="TH SarabunIT๙"/>
                <w:sz w:val="28"/>
                <w:szCs w:val="28"/>
                <w:cs/>
              </w:rPr>
              <w:t>ตามแบบที่อบต.กำหนด</w:t>
            </w:r>
          </w:p>
        </w:tc>
        <w:tc>
          <w:tcPr>
            <w:tcW w:w="1276" w:type="dxa"/>
          </w:tcPr>
          <w:p w14:paraId="0C279DE4" w14:textId="0CB6FD8F" w:rsidR="003F15A3" w:rsidRPr="0077192F" w:rsidRDefault="003F15A3" w:rsidP="003F15A3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,600,000</w:t>
            </w:r>
          </w:p>
        </w:tc>
        <w:tc>
          <w:tcPr>
            <w:tcW w:w="1417" w:type="dxa"/>
          </w:tcPr>
          <w:p w14:paraId="66E0F8E9" w14:textId="632A010F" w:rsidR="003F15A3" w:rsidRPr="0077192F" w:rsidRDefault="003F15A3" w:rsidP="003F15A3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276" w:type="dxa"/>
          </w:tcPr>
          <w:p w14:paraId="5FB9EE9D" w14:textId="5D77796F" w:rsidR="003F15A3" w:rsidRPr="0077192F" w:rsidRDefault="003F15A3" w:rsidP="003F15A3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,600,000</w:t>
            </w:r>
          </w:p>
        </w:tc>
        <w:tc>
          <w:tcPr>
            <w:tcW w:w="1418" w:type="dxa"/>
          </w:tcPr>
          <w:p w14:paraId="7B03F36B" w14:textId="4B7A811F" w:rsidR="003F15A3" w:rsidRPr="0077192F" w:rsidRDefault="003F15A3" w:rsidP="003F15A3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417" w:type="dxa"/>
          </w:tcPr>
          <w:p w14:paraId="619E4FC6" w14:textId="35B86E62" w:rsidR="003F15A3" w:rsidRPr="0077192F" w:rsidRDefault="003F15A3" w:rsidP="003F15A3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134" w:type="dxa"/>
          </w:tcPr>
          <w:p w14:paraId="11673B2B" w14:textId="7F6F838F" w:rsidR="003F15A3" w:rsidRPr="0077192F" w:rsidRDefault="003F15A3" w:rsidP="003F15A3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DC1134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ประชา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ช</w:t>
            </w:r>
            <w:r w:rsidRPr="00DC1134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น  จำนวน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8</w:t>
            </w:r>
            <w:r w:rsidRPr="00DC1134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๐๐ ครัวเรือน</w:t>
            </w:r>
          </w:p>
        </w:tc>
        <w:tc>
          <w:tcPr>
            <w:tcW w:w="1276" w:type="dxa"/>
          </w:tcPr>
          <w:p w14:paraId="4055AB1A" w14:textId="7416FC9B" w:rsidR="003F15A3" w:rsidRPr="0077192F" w:rsidRDefault="003F15A3" w:rsidP="003F15A3">
            <w:pPr>
              <w:ind w:right="-52"/>
              <w:rPr>
                <w:rFonts w:ascii="TH SarabunIT๙" w:hAnsi="TH SarabunIT๙" w:cs="TH SarabunIT๙"/>
                <w:sz w:val="28"/>
              </w:rPr>
            </w:pPr>
            <w:r w:rsidRPr="00DC1134">
              <w:rPr>
                <w:rFonts w:ascii="TH SarabunIT๙" w:hAnsi="TH SarabunIT๙" w:cs="TH SarabunIT๙"/>
                <w:sz w:val="28"/>
                <w:szCs w:val="28"/>
                <w:cs/>
              </w:rPr>
              <w:t>ประชาชนสะดวกในการสัญจร</w:t>
            </w:r>
          </w:p>
        </w:tc>
        <w:tc>
          <w:tcPr>
            <w:tcW w:w="992" w:type="dxa"/>
          </w:tcPr>
          <w:p w14:paraId="3191CD0D" w14:textId="30E5C9A9" w:rsidR="003F15A3" w:rsidRPr="0077192F" w:rsidRDefault="003F15A3" w:rsidP="003F15A3">
            <w:pPr>
              <w:ind w:right="-52"/>
              <w:rPr>
                <w:rFonts w:ascii="TH SarabunIT๙" w:hAnsi="TH SarabunIT๙" w:cs="TH SarabunIT๙"/>
                <w:sz w:val="28"/>
              </w:rPr>
            </w:pPr>
            <w:r w:rsidRPr="00DC1134">
              <w:rPr>
                <w:rFonts w:ascii="TH SarabunIT๙" w:hAnsi="TH SarabunIT๙" w:cs="TH SarabunIT๙"/>
                <w:sz w:val="28"/>
                <w:szCs w:val="28"/>
                <w:cs/>
              </w:rPr>
              <w:t>กองช่าง</w:t>
            </w:r>
          </w:p>
        </w:tc>
      </w:tr>
      <w:tr w:rsidR="003F15A3" w:rsidRPr="0001316C" w14:paraId="5DB4A085" w14:textId="77777777" w:rsidTr="00D4561F">
        <w:trPr>
          <w:cantSplit/>
        </w:trPr>
        <w:tc>
          <w:tcPr>
            <w:tcW w:w="454" w:type="dxa"/>
          </w:tcPr>
          <w:p w14:paraId="24ABD657" w14:textId="199FDA29" w:rsidR="003F15A3" w:rsidRPr="0077192F" w:rsidRDefault="003F15A3" w:rsidP="003F15A3">
            <w:pPr>
              <w:ind w:right="-52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4</w:t>
            </w:r>
            <w:r>
              <w:rPr>
                <w:rFonts w:ascii="TH SarabunIT๙" w:hAnsi="TH SarabunIT๙" w:cs="TH SarabunIT๙"/>
                <w:sz w:val="28"/>
              </w:rPr>
              <w:t>8</w:t>
            </w:r>
          </w:p>
        </w:tc>
        <w:tc>
          <w:tcPr>
            <w:tcW w:w="2240" w:type="dxa"/>
          </w:tcPr>
          <w:p w14:paraId="6F4A8C63" w14:textId="24811F0D" w:rsidR="003F15A3" w:rsidRPr="0077192F" w:rsidRDefault="003F15A3" w:rsidP="003F15A3">
            <w:pPr>
              <w:ind w:right="-52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ปรับปรุงยกระดับถนนเสริมผิวทางหินคลุก สายหน้าวัดมะปริง -ริมคลอง หมู่ที่ 6 (รหัสทางหลวงท้องถิ่น ปน.ถ.33-013)</w:t>
            </w:r>
          </w:p>
        </w:tc>
        <w:tc>
          <w:tcPr>
            <w:tcW w:w="1417" w:type="dxa"/>
          </w:tcPr>
          <w:p w14:paraId="19F8A86E" w14:textId="08910C7E" w:rsidR="003F15A3" w:rsidRPr="0077192F" w:rsidRDefault="003F15A3" w:rsidP="003F15A3">
            <w:pPr>
              <w:ind w:right="-52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พื่อให้มีถนนใช้       ที่ได้มาตรฐาน</w:t>
            </w:r>
          </w:p>
        </w:tc>
        <w:tc>
          <w:tcPr>
            <w:tcW w:w="1588" w:type="dxa"/>
          </w:tcPr>
          <w:p w14:paraId="73623E2D" w14:textId="4D7F6158" w:rsidR="003F15A3" w:rsidRPr="0077192F" w:rsidRDefault="003F15A3" w:rsidP="003F15A3">
            <w:pPr>
              <w:ind w:right="-52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ยกระดับถนน               ผิวทางหินคลุก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 xml:space="preserve">              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ขนาด 5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>x2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,000 เมตร หนา0.15 เมตร </w:t>
            </w:r>
            <w:r w:rsidRPr="000C16A6">
              <w:rPr>
                <w:rFonts w:ascii="TH SarabunIT๙" w:hAnsi="TH SarabunIT๙" w:cs="TH SarabunIT๙"/>
                <w:sz w:val="28"/>
                <w:szCs w:val="28"/>
                <w:cs/>
              </w:rPr>
              <w:t>ตามแบบที่อบต.กำหนด</w:t>
            </w:r>
          </w:p>
        </w:tc>
        <w:tc>
          <w:tcPr>
            <w:tcW w:w="1276" w:type="dxa"/>
          </w:tcPr>
          <w:p w14:paraId="1AF849B9" w14:textId="6B601F6B" w:rsidR="003F15A3" w:rsidRPr="0077192F" w:rsidRDefault="003F15A3" w:rsidP="003F15A3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4,500,000</w:t>
            </w:r>
          </w:p>
        </w:tc>
        <w:tc>
          <w:tcPr>
            <w:tcW w:w="1417" w:type="dxa"/>
          </w:tcPr>
          <w:p w14:paraId="4230FDF9" w14:textId="61A23119" w:rsidR="003F15A3" w:rsidRPr="0077192F" w:rsidRDefault="003F15A3" w:rsidP="003F15A3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276" w:type="dxa"/>
          </w:tcPr>
          <w:p w14:paraId="6C8C0309" w14:textId="26427535" w:rsidR="003F15A3" w:rsidRPr="0077192F" w:rsidRDefault="003F15A3" w:rsidP="003F15A3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418" w:type="dxa"/>
          </w:tcPr>
          <w:p w14:paraId="525D5858" w14:textId="5E974606" w:rsidR="003F15A3" w:rsidRPr="0077192F" w:rsidRDefault="003F15A3" w:rsidP="003F15A3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4,500,000</w:t>
            </w:r>
          </w:p>
        </w:tc>
        <w:tc>
          <w:tcPr>
            <w:tcW w:w="1417" w:type="dxa"/>
          </w:tcPr>
          <w:p w14:paraId="62130D58" w14:textId="6C6630DD" w:rsidR="003F15A3" w:rsidRPr="0077192F" w:rsidRDefault="003F15A3" w:rsidP="003F15A3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134" w:type="dxa"/>
          </w:tcPr>
          <w:p w14:paraId="0FF3DFF5" w14:textId="276D8293" w:rsidR="003F15A3" w:rsidRPr="0077192F" w:rsidRDefault="003F15A3" w:rsidP="003F15A3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ประชาชน จำนวน 900 ครัวเรือน</w:t>
            </w:r>
          </w:p>
        </w:tc>
        <w:tc>
          <w:tcPr>
            <w:tcW w:w="1276" w:type="dxa"/>
          </w:tcPr>
          <w:p w14:paraId="19E37E91" w14:textId="2F3717A5" w:rsidR="003F15A3" w:rsidRPr="0077192F" w:rsidRDefault="003F15A3" w:rsidP="003F15A3">
            <w:pPr>
              <w:ind w:right="-52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ประชาชนสะดวกในการสัญจร</w:t>
            </w:r>
          </w:p>
        </w:tc>
        <w:tc>
          <w:tcPr>
            <w:tcW w:w="992" w:type="dxa"/>
          </w:tcPr>
          <w:p w14:paraId="477B3BDE" w14:textId="6F92F166" w:rsidR="003F15A3" w:rsidRPr="0077192F" w:rsidRDefault="003F15A3" w:rsidP="003F15A3">
            <w:pPr>
              <w:ind w:right="-52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ช่าง</w:t>
            </w:r>
          </w:p>
        </w:tc>
      </w:tr>
      <w:tr w:rsidR="003F15A3" w:rsidRPr="0001316C" w14:paraId="1FDB8536" w14:textId="77777777" w:rsidTr="00D4561F">
        <w:tc>
          <w:tcPr>
            <w:tcW w:w="454" w:type="dxa"/>
          </w:tcPr>
          <w:p w14:paraId="757EE53B" w14:textId="7343DBCD" w:rsidR="003F15A3" w:rsidRPr="00DC1134" w:rsidRDefault="003F15A3" w:rsidP="003F15A3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49</w:t>
            </w:r>
          </w:p>
        </w:tc>
        <w:tc>
          <w:tcPr>
            <w:tcW w:w="2240" w:type="dxa"/>
          </w:tcPr>
          <w:p w14:paraId="202CFD40" w14:textId="0D542A28" w:rsidR="003F15A3" w:rsidRPr="00DC1134" w:rsidRDefault="003F15A3" w:rsidP="003F15A3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สริมผิวทางลาดยาง      แอส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ฟัลท์</w:t>
            </w:r>
            <w:proofErr w:type="spellEnd"/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ติก  สาย รพช.-  กาแลยง หมู่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ทื่</w:t>
            </w:r>
            <w:proofErr w:type="spellEnd"/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4</w:t>
            </w:r>
          </w:p>
        </w:tc>
        <w:tc>
          <w:tcPr>
            <w:tcW w:w="1417" w:type="dxa"/>
          </w:tcPr>
          <w:p w14:paraId="78FC3A9E" w14:textId="70E1FC8C" w:rsidR="003F15A3" w:rsidRPr="00DC1134" w:rsidRDefault="003F15A3" w:rsidP="003F15A3">
            <w:pPr>
              <w:ind w:right="-52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พื่อให้มีถนนใช้       ที่ได้มาตรฐาน</w:t>
            </w:r>
          </w:p>
        </w:tc>
        <w:tc>
          <w:tcPr>
            <w:tcW w:w="1588" w:type="dxa"/>
          </w:tcPr>
          <w:p w14:paraId="7F61AC57" w14:textId="34FD1A04" w:rsidR="003F15A3" w:rsidRPr="00DC1134" w:rsidRDefault="003F15A3" w:rsidP="003F15A3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ถนนแอส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ฟัลท์</w:t>
            </w:r>
            <w:proofErr w:type="spellEnd"/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ติก      ขนาด 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>8x2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,571 เมตรหนา0.04 เมตร </w:t>
            </w:r>
            <w:r w:rsidRPr="000C16A6">
              <w:rPr>
                <w:rFonts w:ascii="TH SarabunIT๙" w:hAnsi="TH SarabunIT๙" w:cs="TH SarabunIT๙"/>
                <w:sz w:val="28"/>
                <w:szCs w:val="28"/>
                <w:cs/>
              </w:rPr>
              <w:t>ตามแบบที่อบต.กำหนด</w:t>
            </w:r>
          </w:p>
        </w:tc>
        <w:tc>
          <w:tcPr>
            <w:tcW w:w="1276" w:type="dxa"/>
          </w:tcPr>
          <w:p w14:paraId="611D8A01" w14:textId="7B3BC3FA" w:rsidR="003F15A3" w:rsidRPr="00DC1134" w:rsidRDefault="003F15A3" w:rsidP="003F15A3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417" w:type="dxa"/>
          </w:tcPr>
          <w:p w14:paraId="454420B4" w14:textId="3EDA46C1" w:rsidR="003F15A3" w:rsidRPr="00DC1134" w:rsidRDefault="003F15A3" w:rsidP="003F15A3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9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,255,600</w:t>
            </w:r>
          </w:p>
        </w:tc>
        <w:tc>
          <w:tcPr>
            <w:tcW w:w="1276" w:type="dxa"/>
          </w:tcPr>
          <w:p w14:paraId="61A77926" w14:textId="56D93A8C" w:rsidR="003F15A3" w:rsidRPr="00DC1134" w:rsidRDefault="003F15A3" w:rsidP="003F15A3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418" w:type="dxa"/>
          </w:tcPr>
          <w:p w14:paraId="70DF85E3" w14:textId="66A7DDEE" w:rsidR="003F15A3" w:rsidRPr="00DC1134" w:rsidRDefault="003F15A3" w:rsidP="003F15A3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9,255,600</w:t>
            </w:r>
          </w:p>
        </w:tc>
        <w:tc>
          <w:tcPr>
            <w:tcW w:w="1417" w:type="dxa"/>
          </w:tcPr>
          <w:p w14:paraId="4A20428F" w14:textId="50F9E1D4" w:rsidR="003F15A3" w:rsidRPr="00DC1134" w:rsidRDefault="003F15A3" w:rsidP="003F15A3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134" w:type="dxa"/>
          </w:tcPr>
          <w:p w14:paraId="52A653C5" w14:textId="1D597136" w:rsidR="003F15A3" w:rsidRPr="00DC1134" w:rsidRDefault="003F15A3" w:rsidP="003F15A3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77192F">
              <w:rPr>
                <w:rFonts w:ascii="TH SarabunIT๙" w:hAnsi="TH SarabunIT๙" w:cs="TH SarabunIT๙"/>
                <w:sz w:val="28"/>
                <w:szCs w:val="28"/>
                <w:cs/>
              </w:rPr>
              <w:t>ประชาชน จำนวน ๔๐</w:t>
            </w:r>
            <w:r w:rsidRPr="0077192F">
              <w:rPr>
                <w:rFonts w:ascii="TH SarabunIT๙" w:hAnsi="TH SarabunIT๙" w:cs="TH SarabunIT๙"/>
                <w:sz w:val="28"/>
                <w:szCs w:val="28"/>
              </w:rPr>
              <w:t>0</w:t>
            </w:r>
            <w:r w:rsidRPr="0077192F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ครัวเรือน</w:t>
            </w:r>
          </w:p>
        </w:tc>
        <w:tc>
          <w:tcPr>
            <w:tcW w:w="1276" w:type="dxa"/>
          </w:tcPr>
          <w:p w14:paraId="51E89504" w14:textId="0B58ED60" w:rsidR="003F15A3" w:rsidRPr="00DC1134" w:rsidRDefault="003F15A3" w:rsidP="003F15A3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77192F">
              <w:rPr>
                <w:rFonts w:ascii="TH SarabunIT๙" w:hAnsi="TH SarabunIT๙" w:cs="TH SarabunIT๙"/>
                <w:sz w:val="28"/>
                <w:szCs w:val="28"/>
                <w:cs/>
              </w:rPr>
              <w:t>ประชาชนสะดวกในการสัญจร</w:t>
            </w:r>
          </w:p>
        </w:tc>
        <w:tc>
          <w:tcPr>
            <w:tcW w:w="992" w:type="dxa"/>
          </w:tcPr>
          <w:p w14:paraId="62A99C3C" w14:textId="6D973DA9" w:rsidR="003F15A3" w:rsidRPr="00DC1134" w:rsidRDefault="003F15A3" w:rsidP="003F15A3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7192F">
              <w:rPr>
                <w:rFonts w:ascii="TH SarabunIT๙" w:hAnsi="TH SarabunIT๙" w:cs="TH SarabunIT๙"/>
                <w:sz w:val="28"/>
                <w:szCs w:val="28"/>
                <w:cs/>
              </w:rPr>
              <w:t>กองช่าง</w:t>
            </w:r>
          </w:p>
        </w:tc>
      </w:tr>
    </w:tbl>
    <w:p w14:paraId="4392332C" w14:textId="3A0EE15E" w:rsidR="001A1271" w:rsidRDefault="001A1271" w:rsidP="001A1271">
      <w:pPr>
        <w:jc w:val="center"/>
        <w:rPr>
          <w:rFonts w:ascii="TH SarabunIT๙" w:hAnsi="TH SarabunIT๙" w:cs="TH SarabunIT๙"/>
          <w:b/>
          <w:bCs/>
          <w:sz w:val="28"/>
          <w:szCs w:val="28"/>
        </w:rPr>
      </w:pPr>
    </w:p>
    <w:p w14:paraId="67E89DC6" w14:textId="61F9B1D5" w:rsidR="003F15A3" w:rsidRDefault="003F15A3" w:rsidP="001A1271">
      <w:pPr>
        <w:jc w:val="center"/>
        <w:rPr>
          <w:rFonts w:ascii="TH SarabunIT๙" w:hAnsi="TH SarabunIT๙" w:cs="TH SarabunIT๙"/>
          <w:b/>
          <w:bCs/>
          <w:sz w:val="28"/>
          <w:szCs w:val="28"/>
        </w:rPr>
      </w:pPr>
    </w:p>
    <w:p w14:paraId="432830B7" w14:textId="77E1AB60" w:rsidR="003F15A3" w:rsidRDefault="003F15A3" w:rsidP="001A1271">
      <w:pPr>
        <w:jc w:val="center"/>
        <w:rPr>
          <w:rFonts w:ascii="TH SarabunIT๙" w:hAnsi="TH SarabunIT๙" w:cs="TH SarabunIT๙"/>
          <w:b/>
          <w:bCs/>
          <w:sz w:val="28"/>
          <w:szCs w:val="28"/>
        </w:rPr>
      </w:pPr>
    </w:p>
    <w:p w14:paraId="27788C58" w14:textId="56ACD938" w:rsidR="003F15A3" w:rsidRDefault="003F15A3" w:rsidP="001A1271">
      <w:pPr>
        <w:jc w:val="center"/>
        <w:rPr>
          <w:rFonts w:ascii="TH SarabunIT๙" w:hAnsi="TH SarabunIT๙" w:cs="TH SarabunIT๙"/>
          <w:b/>
          <w:bCs/>
          <w:sz w:val="28"/>
          <w:szCs w:val="28"/>
        </w:rPr>
      </w:pPr>
    </w:p>
    <w:p w14:paraId="5CE9BA0A" w14:textId="20527A57" w:rsidR="002C1DF3" w:rsidRDefault="00000000" w:rsidP="002C1DF3">
      <w:pPr>
        <w:jc w:val="center"/>
        <w:rPr>
          <w:rFonts w:ascii="TH SarabunIT๙" w:hAnsi="TH SarabunIT๙" w:cs="TH SarabunIT๙"/>
          <w:b/>
          <w:bCs/>
          <w:sz w:val="28"/>
          <w:szCs w:val="28"/>
        </w:rPr>
      </w:pPr>
      <w:r>
        <w:rPr>
          <w:rFonts w:ascii="TH SarabunIT๙" w:hAnsi="TH SarabunIT๙" w:cs="TH SarabunIT๙"/>
          <w:b/>
          <w:bCs/>
          <w:noProof/>
          <w:sz w:val="28"/>
          <w:szCs w:val="28"/>
        </w:rPr>
        <w:lastRenderedPageBreak/>
        <w:pict w14:anchorId="470CBCDE">
          <v:shape id="Text Box 15" o:spid="_x0000_s1040" type="#_x0000_t202" style="position:absolute;left:0;text-align:left;margin-left:656.25pt;margin-top:-11.95pt;width:66.3pt;height:24.4pt;z-index:251684864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">
            <v:textbox>
              <w:txbxContent>
                <w:p w14:paraId="2CD9668D" w14:textId="77777777" w:rsidR="005850C3" w:rsidRDefault="005850C3" w:rsidP="002C1DF3">
                  <w:pPr>
                    <w:rPr>
                      <w:rFonts w:ascii="Calibri" w:hAnsi="Calibri" w:cs="Cordia New"/>
                    </w:rPr>
                  </w:pPr>
                  <w:r w:rsidRPr="0082132E">
                    <w:rPr>
                      <w:rFonts w:ascii="Calibri" w:hAnsi="Calibri" w:cs="Cordia New"/>
                      <w:cs/>
                    </w:rPr>
                    <w:t>แบบ ผ.</w:t>
                  </w:r>
                  <w:r w:rsidRPr="0082132E">
                    <w:rPr>
                      <w:rFonts w:ascii="Calibri" w:hAnsi="Calibri" w:cs="Cordia New" w:hint="cs"/>
                      <w:cs/>
                    </w:rPr>
                    <w:t>๐๒</w:t>
                  </w:r>
                  <w:r w:rsidRPr="0082132E">
                    <w:rPr>
                      <w:rFonts w:ascii="Calibri" w:hAnsi="Calibri" w:cs="Cordia New"/>
                    </w:rPr>
                    <w:t>/</w:t>
                  </w:r>
                  <w:r>
                    <w:rPr>
                      <w:rFonts w:ascii="TH SarabunIT๙" w:hAnsi="TH SarabunIT๙" w:cs="TH SarabunIT๙"/>
                    </w:rPr>
                    <w:t>2</w:t>
                  </w:r>
                </w:p>
                <w:p w14:paraId="2B40076A" w14:textId="77777777" w:rsidR="005850C3" w:rsidRDefault="005850C3" w:rsidP="002C1DF3">
                  <w:pPr>
                    <w:rPr>
                      <w:rFonts w:ascii="Calibri" w:hAnsi="Calibri" w:cs="Cordia New"/>
                    </w:rPr>
                  </w:pPr>
                </w:p>
              </w:txbxContent>
            </v:textbox>
            <w10:wrap anchorx="margin"/>
          </v:shape>
        </w:pict>
      </w:r>
      <w:r w:rsidR="002C1DF3">
        <w:rPr>
          <w:rFonts w:ascii="TH SarabunIT๙" w:hAnsi="TH SarabunIT๙" w:cs="TH SarabunIT๙" w:hint="cs"/>
          <w:b/>
          <w:bCs/>
          <w:sz w:val="28"/>
          <w:szCs w:val="28"/>
          <w:cs/>
        </w:rPr>
        <w:t>-๒</w:t>
      </w:r>
      <w:r w:rsidR="00F71296">
        <w:rPr>
          <w:rFonts w:ascii="TH SarabunIT๙" w:hAnsi="TH SarabunIT๙" w:cs="TH SarabunIT๙" w:hint="cs"/>
          <w:b/>
          <w:bCs/>
          <w:sz w:val="28"/>
          <w:szCs w:val="28"/>
          <w:cs/>
        </w:rPr>
        <w:t>๓</w:t>
      </w:r>
      <w:r w:rsidR="00881ED8">
        <w:rPr>
          <w:rFonts w:ascii="TH SarabunIT๙" w:hAnsi="TH SarabunIT๙" w:cs="TH SarabunIT๙" w:hint="cs"/>
          <w:b/>
          <w:bCs/>
          <w:sz w:val="28"/>
          <w:szCs w:val="28"/>
          <w:cs/>
        </w:rPr>
        <w:t>7</w:t>
      </w:r>
      <w:r w:rsidR="002C1DF3">
        <w:rPr>
          <w:rFonts w:ascii="TH SarabunIT๙" w:hAnsi="TH SarabunIT๙" w:cs="TH SarabunIT๙" w:hint="cs"/>
          <w:b/>
          <w:bCs/>
          <w:sz w:val="28"/>
          <w:szCs w:val="28"/>
          <w:cs/>
        </w:rPr>
        <w:t>-</w:t>
      </w:r>
    </w:p>
    <w:p w14:paraId="0D930686" w14:textId="77777777" w:rsidR="009423D7" w:rsidRPr="0082783F" w:rsidRDefault="009423D7" w:rsidP="002C1DF3">
      <w:pPr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14:paraId="5C6E03F1" w14:textId="77777777" w:rsidR="002C1DF3" w:rsidRPr="00881ED8" w:rsidRDefault="002C1DF3" w:rsidP="002C1DF3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881ED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ยุทธศาสตร์จังหวัดที่ </w:t>
      </w:r>
      <w:r w:rsidRPr="00881ED8"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Pr="00881ED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881ED8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การเสริมสร้างความมั่นคง พัฒนาโครงสร้างพื้นฐานและเชื่อมโยงการคมนาคม</w:t>
      </w:r>
    </w:p>
    <w:p w14:paraId="039A1669" w14:textId="77777777" w:rsidR="002C1DF3" w:rsidRPr="00881ED8" w:rsidRDefault="002C1DF3" w:rsidP="002C1DF3">
      <w:pPr>
        <w:ind w:right="-52"/>
        <w:rPr>
          <w:rFonts w:ascii="TH SarabunIT๙" w:hAnsi="TH SarabunIT๙" w:cs="TH SarabunIT๙"/>
          <w:b/>
          <w:bCs/>
          <w:sz w:val="32"/>
          <w:szCs w:val="32"/>
        </w:rPr>
      </w:pPr>
      <w:r w:rsidRPr="00881ED8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การพัฒนาขององค์กรปกครองส่วนท้องถิ่นในเขตจังหวัดที่ ๕</w:t>
      </w:r>
    </w:p>
    <w:p w14:paraId="495A7629" w14:textId="77777777" w:rsidR="002C1DF3" w:rsidRPr="00881ED8" w:rsidRDefault="002C1DF3" w:rsidP="00011D73">
      <w:pPr>
        <w:rPr>
          <w:rFonts w:ascii="TH SarabunIT๙" w:hAnsi="TH SarabunIT๙" w:cs="TH SarabunIT๙"/>
          <w:sz w:val="32"/>
          <w:szCs w:val="32"/>
        </w:rPr>
      </w:pPr>
      <w:r w:rsidRPr="00881ED8">
        <w:rPr>
          <w:rFonts w:ascii="TH SarabunIT๙" w:hAnsi="TH SarabunIT๙" w:cs="TH SarabunIT๙"/>
          <w:sz w:val="32"/>
          <w:szCs w:val="32"/>
          <w:cs/>
        </w:rPr>
        <w:t xml:space="preserve">       ยุทธศาสตร์ที่ ๕ การพัฒนาด้านโครงสร้างพื้นฐาน</w:t>
      </w:r>
    </w:p>
    <w:p w14:paraId="2E73EFB1" w14:textId="77777777" w:rsidR="002C1DF3" w:rsidRPr="0001316C" w:rsidRDefault="002C1DF3" w:rsidP="002C1DF3">
      <w:pPr>
        <w:rPr>
          <w:rFonts w:ascii="TH SarabunIT๙" w:hAnsi="TH SarabunIT๙" w:cs="TH SarabunIT๙"/>
          <w:b/>
          <w:bCs/>
          <w:sz w:val="28"/>
          <w:szCs w:val="28"/>
          <w:cs/>
        </w:rPr>
      </w:pPr>
      <w:r w:rsidRPr="0001316C">
        <w:rPr>
          <w:rFonts w:ascii="TH SarabunIT๙" w:hAnsi="TH SarabunIT๙" w:cs="TH SarabunIT๙" w:hint="cs"/>
          <w:b/>
          <w:bCs/>
          <w:sz w:val="28"/>
          <w:szCs w:val="28"/>
          <w:cs/>
        </w:rPr>
        <w:t xml:space="preserve">        </w:t>
      </w:r>
      <w:r>
        <w:rPr>
          <w:rFonts w:ascii="TH SarabunIT๙" w:hAnsi="TH SarabunIT๙" w:cs="TH SarabunIT๙" w:hint="cs"/>
          <w:b/>
          <w:bCs/>
          <w:sz w:val="28"/>
          <w:szCs w:val="28"/>
          <w:cs/>
        </w:rPr>
        <w:t>๕.๑  แผนงานอุตสาหกรรมและโยธา</w:t>
      </w:r>
    </w:p>
    <w:tbl>
      <w:tblPr>
        <w:tblW w:w="1576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2127"/>
        <w:gridCol w:w="1559"/>
        <w:gridCol w:w="1956"/>
        <w:gridCol w:w="1162"/>
        <w:gridCol w:w="1276"/>
        <w:gridCol w:w="1276"/>
        <w:gridCol w:w="1276"/>
        <w:gridCol w:w="1275"/>
        <w:gridCol w:w="1134"/>
        <w:gridCol w:w="1276"/>
        <w:gridCol w:w="992"/>
      </w:tblGrid>
      <w:tr w:rsidR="002C1DF3" w:rsidRPr="0001316C" w14:paraId="7537E56E" w14:textId="77777777" w:rsidTr="006E181F">
        <w:trPr>
          <w:cantSplit/>
        </w:trPr>
        <w:tc>
          <w:tcPr>
            <w:tcW w:w="454" w:type="dxa"/>
            <w:vMerge w:val="restart"/>
          </w:tcPr>
          <w:p w14:paraId="30BF2940" w14:textId="77777777" w:rsidR="002C1DF3" w:rsidRPr="0077192F" w:rsidRDefault="002C1DF3" w:rsidP="005C46E2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77192F">
              <w:rPr>
                <w:rFonts w:ascii="TH SarabunIT๙" w:hAnsi="TH SarabunIT๙" w:cs="TH SarabunIT๙"/>
                <w:sz w:val="28"/>
                <w:szCs w:val="28"/>
                <w:cs/>
              </w:rPr>
              <w:t>ที่</w:t>
            </w:r>
          </w:p>
        </w:tc>
        <w:tc>
          <w:tcPr>
            <w:tcW w:w="2127" w:type="dxa"/>
            <w:vMerge w:val="restart"/>
          </w:tcPr>
          <w:p w14:paraId="309E4ED2" w14:textId="77777777" w:rsidR="002C1DF3" w:rsidRPr="0077192F" w:rsidRDefault="002C1DF3" w:rsidP="005C46E2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77192F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</w:t>
            </w:r>
          </w:p>
        </w:tc>
        <w:tc>
          <w:tcPr>
            <w:tcW w:w="1559" w:type="dxa"/>
            <w:vMerge w:val="restart"/>
          </w:tcPr>
          <w:p w14:paraId="4442AE92" w14:textId="77777777" w:rsidR="002C1DF3" w:rsidRPr="0077192F" w:rsidRDefault="002C1DF3" w:rsidP="005C46E2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77192F">
              <w:rPr>
                <w:rFonts w:ascii="TH SarabunIT๙" w:hAnsi="TH SarabunIT๙" w:cs="TH SarabunIT๙"/>
                <w:sz w:val="28"/>
                <w:szCs w:val="28"/>
                <w:cs/>
              </w:rPr>
              <w:t>วัตถุประสงค์</w:t>
            </w:r>
          </w:p>
          <w:p w14:paraId="4D30008A" w14:textId="77777777" w:rsidR="002C1DF3" w:rsidRPr="0077192F" w:rsidRDefault="002C1DF3" w:rsidP="005C46E2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956" w:type="dxa"/>
            <w:vMerge w:val="restart"/>
          </w:tcPr>
          <w:p w14:paraId="45917E62" w14:textId="77777777" w:rsidR="002C1DF3" w:rsidRPr="0077192F" w:rsidRDefault="002C1DF3" w:rsidP="005C46E2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77192F">
              <w:rPr>
                <w:rFonts w:ascii="TH SarabunIT๙" w:hAnsi="TH SarabunIT๙" w:cs="TH SarabunIT๙"/>
                <w:sz w:val="28"/>
                <w:szCs w:val="28"/>
                <w:cs/>
              </w:rPr>
              <w:t>เป้าหมาย</w:t>
            </w:r>
          </w:p>
          <w:p w14:paraId="79AA3DAE" w14:textId="77777777" w:rsidR="002C1DF3" w:rsidRPr="0077192F" w:rsidRDefault="002C1DF3" w:rsidP="005C46E2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77192F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77192F">
              <w:rPr>
                <w:rFonts w:ascii="TH SarabunIT๙" w:hAnsi="TH SarabunIT๙" w:cs="TH SarabunIT๙"/>
                <w:sz w:val="28"/>
                <w:szCs w:val="28"/>
                <w:cs/>
              </w:rPr>
              <w:t>ผลผลิตของโครงการ</w:t>
            </w:r>
            <w:r w:rsidRPr="0077192F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4990" w:type="dxa"/>
            <w:gridSpan w:val="4"/>
            <w:tcBorders>
              <w:right w:val="nil"/>
            </w:tcBorders>
          </w:tcPr>
          <w:p w14:paraId="130D3260" w14:textId="77777777" w:rsidR="002C1DF3" w:rsidRPr="0077192F" w:rsidRDefault="002C1DF3" w:rsidP="005C46E2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7192F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                   งบประมาณและที่มา</w:t>
            </w:r>
          </w:p>
        </w:tc>
        <w:tc>
          <w:tcPr>
            <w:tcW w:w="1275" w:type="dxa"/>
            <w:tcBorders>
              <w:left w:val="nil"/>
            </w:tcBorders>
          </w:tcPr>
          <w:p w14:paraId="7C525195" w14:textId="77777777" w:rsidR="002C1DF3" w:rsidRPr="0077192F" w:rsidRDefault="002C1DF3" w:rsidP="005C46E2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  <w:vMerge w:val="restart"/>
          </w:tcPr>
          <w:p w14:paraId="7D10B09E" w14:textId="77777777" w:rsidR="002C1DF3" w:rsidRPr="0077192F" w:rsidRDefault="002C1DF3" w:rsidP="005C46E2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77192F">
              <w:rPr>
                <w:rFonts w:ascii="TH SarabunIT๙" w:hAnsi="TH SarabunIT๙" w:cs="TH SarabunIT๙"/>
                <w:sz w:val="28"/>
                <w:szCs w:val="28"/>
                <w:cs/>
              </w:rPr>
              <w:t>ตัวชี้วัด</w:t>
            </w:r>
          </w:p>
          <w:p w14:paraId="0454A865" w14:textId="77777777" w:rsidR="002C1DF3" w:rsidRPr="0077192F" w:rsidRDefault="002C1DF3" w:rsidP="005C46E2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7192F">
              <w:rPr>
                <w:rFonts w:ascii="TH SarabunIT๙" w:hAnsi="TH SarabunIT๙" w:cs="TH SarabunIT๙"/>
                <w:sz w:val="28"/>
                <w:szCs w:val="28"/>
                <w:cs/>
              </w:rPr>
              <w:t>(</w:t>
            </w:r>
            <w:r w:rsidRPr="0077192F">
              <w:rPr>
                <w:rFonts w:ascii="TH SarabunIT๙" w:hAnsi="TH SarabunIT๙" w:cs="TH SarabunIT๙"/>
                <w:sz w:val="28"/>
                <w:szCs w:val="28"/>
              </w:rPr>
              <w:t>KPI</w:t>
            </w:r>
            <w:r w:rsidRPr="0077192F">
              <w:rPr>
                <w:rFonts w:ascii="TH SarabunIT๙" w:hAnsi="TH SarabunIT๙" w:cs="TH SarabunIT๙"/>
                <w:sz w:val="28"/>
                <w:szCs w:val="28"/>
                <w:cs/>
              </w:rPr>
              <w:t>)</w:t>
            </w:r>
          </w:p>
        </w:tc>
        <w:tc>
          <w:tcPr>
            <w:tcW w:w="1276" w:type="dxa"/>
            <w:vMerge w:val="restart"/>
          </w:tcPr>
          <w:p w14:paraId="3ECCDC12" w14:textId="77777777" w:rsidR="002C1DF3" w:rsidRPr="0077192F" w:rsidRDefault="002C1DF3" w:rsidP="005C46E2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77192F">
              <w:rPr>
                <w:rFonts w:ascii="TH SarabunIT๙" w:hAnsi="TH SarabunIT๙" w:cs="TH SarabunIT๙"/>
                <w:sz w:val="28"/>
                <w:szCs w:val="28"/>
                <w:cs/>
              </w:rPr>
              <w:t>ผลลัพธ์ที่คาดว่า</w:t>
            </w:r>
          </w:p>
          <w:p w14:paraId="54236CEA" w14:textId="77777777" w:rsidR="002C1DF3" w:rsidRPr="0077192F" w:rsidRDefault="002C1DF3" w:rsidP="005C46E2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77192F">
              <w:rPr>
                <w:rFonts w:ascii="TH SarabunIT๙" w:hAnsi="TH SarabunIT๙" w:cs="TH SarabunIT๙"/>
                <w:sz w:val="28"/>
                <w:szCs w:val="28"/>
                <w:cs/>
              </w:rPr>
              <w:t>จะได้รับ</w:t>
            </w:r>
          </w:p>
        </w:tc>
        <w:tc>
          <w:tcPr>
            <w:tcW w:w="992" w:type="dxa"/>
            <w:vMerge w:val="restart"/>
          </w:tcPr>
          <w:p w14:paraId="6E1626B2" w14:textId="77777777" w:rsidR="002C1DF3" w:rsidRPr="000A4174" w:rsidRDefault="002C1DF3" w:rsidP="005C46E2">
            <w:pPr>
              <w:ind w:right="-52"/>
              <w:jc w:val="center"/>
              <w:rPr>
                <w:rFonts w:ascii="TH SarabunIT๙" w:hAnsi="TH SarabunIT๙" w:cs="TH SarabunIT๙"/>
              </w:rPr>
            </w:pPr>
            <w:r w:rsidRPr="000A4174">
              <w:rPr>
                <w:rFonts w:ascii="TH SarabunIT๙" w:hAnsi="TH SarabunIT๙" w:cs="TH SarabunIT๙"/>
                <w:cs/>
              </w:rPr>
              <w:t>หน่วยงาน</w:t>
            </w:r>
          </w:p>
          <w:p w14:paraId="62D764C3" w14:textId="77777777" w:rsidR="002C1DF3" w:rsidRPr="000A4174" w:rsidRDefault="002C1DF3" w:rsidP="005C46E2">
            <w:pPr>
              <w:ind w:right="-52"/>
              <w:jc w:val="center"/>
              <w:rPr>
                <w:rFonts w:ascii="TH SarabunIT๙" w:hAnsi="TH SarabunIT๙" w:cs="TH SarabunIT๙"/>
              </w:rPr>
            </w:pPr>
            <w:r w:rsidRPr="000A4174">
              <w:rPr>
                <w:rFonts w:ascii="TH SarabunIT๙" w:hAnsi="TH SarabunIT๙" w:cs="TH SarabunIT๙"/>
                <w:cs/>
              </w:rPr>
              <w:t>ที่รับผิดชอบ</w:t>
            </w:r>
          </w:p>
          <w:p w14:paraId="7C416E78" w14:textId="77777777" w:rsidR="002C1DF3" w:rsidRPr="0077192F" w:rsidRDefault="002C1DF3" w:rsidP="005C46E2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A4174">
              <w:rPr>
                <w:rFonts w:ascii="TH SarabunIT๙" w:hAnsi="TH SarabunIT๙" w:cs="TH SarabunIT๙"/>
                <w:cs/>
              </w:rPr>
              <w:t>หลัก</w:t>
            </w:r>
          </w:p>
        </w:tc>
      </w:tr>
      <w:tr w:rsidR="00D414F8" w:rsidRPr="0001316C" w14:paraId="54660015" w14:textId="77777777" w:rsidTr="006E181F">
        <w:trPr>
          <w:cantSplit/>
        </w:trPr>
        <w:tc>
          <w:tcPr>
            <w:tcW w:w="454" w:type="dxa"/>
            <w:vMerge/>
          </w:tcPr>
          <w:p w14:paraId="7C69A644" w14:textId="77777777" w:rsidR="002C1DF3" w:rsidRPr="0077192F" w:rsidRDefault="002C1DF3" w:rsidP="005C46E2">
            <w:pPr>
              <w:ind w:right="-52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127" w:type="dxa"/>
            <w:vMerge/>
          </w:tcPr>
          <w:p w14:paraId="7C1C81E6" w14:textId="77777777" w:rsidR="002C1DF3" w:rsidRPr="0077192F" w:rsidRDefault="002C1DF3" w:rsidP="005C46E2">
            <w:pPr>
              <w:ind w:right="-52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59" w:type="dxa"/>
            <w:vMerge/>
          </w:tcPr>
          <w:p w14:paraId="6CB056DA" w14:textId="77777777" w:rsidR="002C1DF3" w:rsidRPr="0077192F" w:rsidRDefault="002C1DF3" w:rsidP="005C46E2">
            <w:pPr>
              <w:ind w:right="-52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956" w:type="dxa"/>
            <w:vMerge/>
          </w:tcPr>
          <w:p w14:paraId="4400E49A" w14:textId="77777777" w:rsidR="002C1DF3" w:rsidRPr="0077192F" w:rsidRDefault="002C1DF3" w:rsidP="005C46E2">
            <w:pPr>
              <w:ind w:right="-52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62" w:type="dxa"/>
          </w:tcPr>
          <w:p w14:paraId="714EC813" w14:textId="77777777" w:rsidR="002C1DF3" w:rsidRPr="0077192F" w:rsidRDefault="002C1DF3" w:rsidP="005C46E2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77192F">
              <w:rPr>
                <w:rFonts w:ascii="TH SarabunIT๙" w:hAnsi="TH SarabunIT๙" w:cs="TH SarabunIT๙"/>
                <w:sz w:val="28"/>
                <w:szCs w:val="28"/>
              </w:rPr>
              <w:t>2566</w:t>
            </w:r>
          </w:p>
          <w:p w14:paraId="765E82D3" w14:textId="77777777" w:rsidR="002C1DF3" w:rsidRPr="0077192F" w:rsidRDefault="002C1DF3" w:rsidP="005C46E2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77192F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77192F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77192F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276" w:type="dxa"/>
          </w:tcPr>
          <w:p w14:paraId="22CDD7A8" w14:textId="77777777" w:rsidR="002C1DF3" w:rsidRPr="0077192F" w:rsidRDefault="002C1DF3" w:rsidP="005C46E2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77192F">
              <w:rPr>
                <w:rFonts w:ascii="TH SarabunIT๙" w:hAnsi="TH SarabunIT๙" w:cs="TH SarabunIT๙"/>
                <w:sz w:val="28"/>
                <w:szCs w:val="28"/>
              </w:rPr>
              <w:t>2567</w:t>
            </w:r>
          </w:p>
          <w:p w14:paraId="4DD71D60" w14:textId="77777777" w:rsidR="002C1DF3" w:rsidRPr="0077192F" w:rsidRDefault="002C1DF3" w:rsidP="005C46E2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77192F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77192F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77192F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276" w:type="dxa"/>
          </w:tcPr>
          <w:p w14:paraId="508EC171" w14:textId="77777777" w:rsidR="002C1DF3" w:rsidRPr="0077192F" w:rsidRDefault="002C1DF3" w:rsidP="005C46E2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77192F">
              <w:rPr>
                <w:rFonts w:ascii="TH SarabunIT๙" w:hAnsi="TH SarabunIT๙" w:cs="TH SarabunIT๙"/>
                <w:sz w:val="28"/>
                <w:szCs w:val="28"/>
              </w:rPr>
              <w:t>2568</w:t>
            </w:r>
          </w:p>
          <w:p w14:paraId="0F9FF687" w14:textId="77777777" w:rsidR="002C1DF3" w:rsidRPr="0077192F" w:rsidRDefault="002C1DF3" w:rsidP="005C46E2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77192F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77192F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77192F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276" w:type="dxa"/>
          </w:tcPr>
          <w:p w14:paraId="06C150CB" w14:textId="77777777" w:rsidR="002C1DF3" w:rsidRPr="0077192F" w:rsidRDefault="002C1DF3" w:rsidP="005C46E2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77192F">
              <w:rPr>
                <w:rFonts w:ascii="TH SarabunIT๙" w:hAnsi="TH SarabunIT๙" w:cs="TH SarabunIT๙"/>
                <w:sz w:val="28"/>
                <w:szCs w:val="28"/>
                <w:cs/>
              </w:rPr>
              <w:t>๒๕๖</w:t>
            </w:r>
            <w:r w:rsidRPr="0077192F">
              <w:rPr>
                <w:rFonts w:ascii="TH SarabunIT๙" w:hAnsi="TH SarabunIT๙" w:cs="TH SarabunIT๙" w:hint="cs"/>
                <w:sz w:val="28"/>
                <w:szCs w:val="28"/>
                <w:cs/>
              </w:rPr>
              <w:t>9</w:t>
            </w:r>
          </w:p>
          <w:p w14:paraId="4145349E" w14:textId="77777777" w:rsidR="002C1DF3" w:rsidRPr="0077192F" w:rsidRDefault="002C1DF3" w:rsidP="005C46E2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77192F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77192F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77192F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275" w:type="dxa"/>
          </w:tcPr>
          <w:p w14:paraId="17006612" w14:textId="77777777" w:rsidR="002C1DF3" w:rsidRPr="0077192F" w:rsidRDefault="002C1DF3" w:rsidP="005C46E2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7192F">
              <w:rPr>
                <w:rFonts w:ascii="TH SarabunIT๙" w:hAnsi="TH SarabunIT๙" w:cs="TH SarabunIT๙"/>
                <w:sz w:val="28"/>
                <w:szCs w:val="28"/>
                <w:cs/>
              </w:rPr>
              <w:t>๒๕</w:t>
            </w:r>
            <w:r w:rsidRPr="0077192F">
              <w:rPr>
                <w:rFonts w:ascii="TH SarabunIT๙" w:hAnsi="TH SarabunIT๙" w:cs="TH SarabunIT๙" w:hint="cs"/>
                <w:sz w:val="28"/>
                <w:szCs w:val="28"/>
                <w:cs/>
              </w:rPr>
              <w:t>70</w:t>
            </w:r>
          </w:p>
          <w:p w14:paraId="05587DC2" w14:textId="77777777" w:rsidR="002C1DF3" w:rsidRPr="0077192F" w:rsidRDefault="002C1DF3" w:rsidP="005C46E2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77192F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77192F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77192F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134" w:type="dxa"/>
            <w:vMerge/>
          </w:tcPr>
          <w:p w14:paraId="2EDD3E50" w14:textId="77777777" w:rsidR="002C1DF3" w:rsidRPr="0077192F" w:rsidRDefault="002C1DF3" w:rsidP="005C46E2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  <w:vMerge/>
          </w:tcPr>
          <w:p w14:paraId="78AC5DCC" w14:textId="77777777" w:rsidR="002C1DF3" w:rsidRPr="0077192F" w:rsidRDefault="002C1DF3" w:rsidP="005C46E2">
            <w:pPr>
              <w:ind w:right="-52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  <w:vMerge/>
          </w:tcPr>
          <w:p w14:paraId="07975A0B" w14:textId="77777777" w:rsidR="002C1DF3" w:rsidRPr="0077192F" w:rsidRDefault="002C1DF3" w:rsidP="005C46E2">
            <w:pPr>
              <w:ind w:right="-52"/>
              <w:rPr>
                <w:rFonts w:ascii="TH SarabunIT๙" w:hAnsi="TH SarabunIT๙" w:cs="TH SarabunIT๙"/>
                <w:sz w:val="28"/>
              </w:rPr>
            </w:pPr>
          </w:p>
        </w:tc>
      </w:tr>
      <w:tr w:rsidR="00285B83" w:rsidRPr="0001316C" w14:paraId="2DB9BB29" w14:textId="77777777" w:rsidTr="00D66F65">
        <w:trPr>
          <w:trHeight w:val="1353"/>
        </w:trPr>
        <w:tc>
          <w:tcPr>
            <w:tcW w:w="454" w:type="dxa"/>
          </w:tcPr>
          <w:p w14:paraId="19E259EB" w14:textId="158D646F" w:rsidR="00285B83" w:rsidRPr="0077192F" w:rsidRDefault="002720A7" w:rsidP="0082783F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5</w:t>
            </w:r>
            <w:r w:rsidR="007750B7"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2127" w:type="dxa"/>
          </w:tcPr>
          <w:p w14:paraId="1BA04638" w14:textId="77777777" w:rsidR="00C81DB0" w:rsidRDefault="0068529F" w:rsidP="00D414F8">
            <w:pPr>
              <w:pStyle w:val="ab"/>
              <w:rPr>
                <w:rFonts w:ascii="TH SarabunIT๙" w:hAnsi="TH SarabunIT๙" w:cs="TH SarabunIT๙"/>
                <w:sz w:val="28"/>
                <w:szCs w:val="28"/>
              </w:rPr>
            </w:pPr>
            <w:r w:rsidRPr="00D414F8">
              <w:rPr>
                <w:rFonts w:ascii="TH SarabunIT๙" w:hAnsi="TH SarabunIT๙" w:cs="TH SarabunIT๙"/>
                <w:sz w:val="28"/>
                <w:szCs w:val="28"/>
                <w:cs/>
              </w:rPr>
              <w:t>เสริมผิวทางลาดยางแอส</w:t>
            </w:r>
            <w:proofErr w:type="spellStart"/>
            <w:r w:rsidRPr="00D414F8">
              <w:rPr>
                <w:rFonts w:ascii="TH SarabunIT๙" w:hAnsi="TH SarabunIT๙" w:cs="TH SarabunIT๙"/>
                <w:sz w:val="28"/>
                <w:szCs w:val="28"/>
                <w:cs/>
              </w:rPr>
              <w:t>ฟัลท์</w:t>
            </w:r>
            <w:proofErr w:type="spellEnd"/>
            <w:r w:rsidRPr="00D414F8">
              <w:rPr>
                <w:rFonts w:ascii="TH SarabunIT๙" w:hAnsi="TH SarabunIT๙" w:cs="TH SarabunIT๙"/>
                <w:sz w:val="28"/>
                <w:szCs w:val="28"/>
                <w:cs/>
              </w:rPr>
              <w:t>ติก สายโรงเรียนตูเวาะ-</w:t>
            </w:r>
          </w:p>
          <w:p w14:paraId="6EB28E82" w14:textId="77777777" w:rsidR="00285B83" w:rsidRPr="00D414F8" w:rsidRDefault="0068529F" w:rsidP="00D414F8">
            <w:pPr>
              <w:pStyle w:val="ab"/>
              <w:rPr>
                <w:rFonts w:ascii="TH SarabunIT๙" w:hAnsi="TH SarabunIT๙" w:cs="TH SarabunIT๙"/>
                <w:cs/>
              </w:rPr>
            </w:pPr>
            <w:r w:rsidRPr="00D414F8">
              <w:rPr>
                <w:rFonts w:ascii="TH SarabunIT๙" w:hAnsi="TH SarabunIT๙" w:cs="TH SarabunIT๙"/>
                <w:sz w:val="28"/>
                <w:szCs w:val="28"/>
                <w:cs/>
              </w:rPr>
              <w:t>ปียาไม้สูง หมู่ 2</w:t>
            </w:r>
          </w:p>
        </w:tc>
        <w:tc>
          <w:tcPr>
            <w:tcW w:w="1559" w:type="dxa"/>
          </w:tcPr>
          <w:p w14:paraId="53120BF5" w14:textId="77777777" w:rsidR="00285B83" w:rsidRPr="0077192F" w:rsidRDefault="00D414F8" w:rsidP="00285B83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พื่อให้มีถนนใช้</w:t>
            </w:r>
            <w:r w:rsidR="00D66F65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     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ที่ได้มาตรฐาน</w:t>
            </w:r>
          </w:p>
        </w:tc>
        <w:tc>
          <w:tcPr>
            <w:tcW w:w="1956" w:type="dxa"/>
          </w:tcPr>
          <w:p w14:paraId="7661A438" w14:textId="77777777" w:rsidR="00285B83" w:rsidRPr="0077192F" w:rsidRDefault="00D414F8" w:rsidP="00285B83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ถนนแอส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ฟัลท์</w:t>
            </w:r>
            <w:proofErr w:type="spellEnd"/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ติก </w:t>
            </w:r>
            <w:r w:rsidR="00070E9B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       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ขนาด 5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>x1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,000 เมตร</w:t>
            </w:r>
            <w:r w:rsidR="00070E9B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หนา0.04 เมตร              </w:t>
            </w:r>
            <w:r w:rsidR="006E181F" w:rsidRPr="000C16A6">
              <w:rPr>
                <w:rFonts w:ascii="TH SarabunIT๙" w:hAnsi="TH SarabunIT๙" w:cs="TH SarabunIT๙"/>
                <w:sz w:val="28"/>
                <w:szCs w:val="28"/>
                <w:cs/>
              </w:rPr>
              <w:t>ตามแบบที่อบต.กำหนด</w:t>
            </w:r>
          </w:p>
        </w:tc>
        <w:tc>
          <w:tcPr>
            <w:tcW w:w="1162" w:type="dxa"/>
          </w:tcPr>
          <w:p w14:paraId="1AE5FFF7" w14:textId="77777777" w:rsidR="00285B83" w:rsidRPr="0077192F" w:rsidRDefault="00D414F8" w:rsidP="00285B83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,475,000</w:t>
            </w:r>
          </w:p>
        </w:tc>
        <w:tc>
          <w:tcPr>
            <w:tcW w:w="1276" w:type="dxa"/>
          </w:tcPr>
          <w:p w14:paraId="049977E2" w14:textId="77777777" w:rsidR="00285B83" w:rsidRPr="0077192F" w:rsidRDefault="00C81DB0" w:rsidP="00285B83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276" w:type="dxa"/>
          </w:tcPr>
          <w:p w14:paraId="0E98C1B7" w14:textId="77777777" w:rsidR="00285B83" w:rsidRPr="0077192F" w:rsidRDefault="00285B83" w:rsidP="00285B83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14:paraId="154C4E31" w14:textId="77777777" w:rsidR="00285B83" w:rsidRPr="0077192F" w:rsidRDefault="00D414F8" w:rsidP="00285B83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,475,000</w:t>
            </w:r>
          </w:p>
        </w:tc>
        <w:tc>
          <w:tcPr>
            <w:tcW w:w="1275" w:type="dxa"/>
          </w:tcPr>
          <w:p w14:paraId="2B6076EF" w14:textId="77777777" w:rsidR="00285B83" w:rsidRPr="0077192F" w:rsidRDefault="00285B83" w:rsidP="00285B83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14:paraId="2EBF6D17" w14:textId="77777777" w:rsidR="00285B83" w:rsidRPr="0077192F" w:rsidRDefault="00285B83" w:rsidP="00285B83">
            <w:pPr>
              <w:ind w:right="-52"/>
              <w:rPr>
                <w:rFonts w:ascii="TH SarabunIT๙" w:hAnsi="TH SarabunIT๙" w:cs="TH SarabunIT๙"/>
                <w:sz w:val="28"/>
              </w:rPr>
            </w:pPr>
            <w:r w:rsidRPr="0077192F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ประชาชน  </w:t>
            </w:r>
          </w:p>
          <w:p w14:paraId="00C8E307" w14:textId="77777777" w:rsidR="00285B83" w:rsidRPr="0077192F" w:rsidRDefault="00285B83" w:rsidP="00285B83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77192F">
              <w:rPr>
                <w:rFonts w:ascii="TH SarabunIT๙" w:hAnsi="TH SarabunIT๙" w:cs="TH SarabunIT๙"/>
                <w:sz w:val="28"/>
                <w:szCs w:val="28"/>
                <w:cs/>
              </w:rPr>
              <w:t>จำนวน ๓๕</w:t>
            </w:r>
            <w:r w:rsidRPr="0077192F">
              <w:rPr>
                <w:rFonts w:ascii="TH SarabunIT๙" w:hAnsi="TH SarabunIT๙" w:cs="TH SarabunIT๙"/>
                <w:sz w:val="28"/>
                <w:szCs w:val="28"/>
              </w:rPr>
              <w:t>0</w:t>
            </w:r>
            <w:r w:rsidRPr="0077192F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ครัวเรือน</w:t>
            </w:r>
          </w:p>
        </w:tc>
        <w:tc>
          <w:tcPr>
            <w:tcW w:w="1276" w:type="dxa"/>
          </w:tcPr>
          <w:p w14:paraId="35BA2496" w14:textId="77777777" w:rsidR="00285B83" w:rsidRPr="0077192F" w:rsidRDefault="00285B83" w:rsidP="00285B83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77192F">
              <w:rPr>
                <w:rFonts w:ascii="TH SarabunIT๙" w:hAnsi="TH SarabunIT๙" w:cs="TH SarabunIT๙"/>
                <w:sz w:val="28"/>
                <w:szCs w:val="28"/>
                <w:cs/>
              </w:rPr>
              <w:t>ประชาชนสะดวกในการสัญจร</w:t>
            </w:r>
          </w:p>
        </w:tc>
        <w:tc>
          <w:tcPr>
            <w:tcW w:w="992" w:type="dxa"/>
          </w:tcPr>
          <w:p w14:paraId="411A6C4E" w14:textId="77777777" w:rsidR="00285B83" w:rsidRPr="0077192F" w:rsidRDefault="00285B83" w:rsidP="00285B83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7192F">
              <w:rPr>
                <w:rFonts w:ascii="TH SarabunIT๙" w:hAnsi="TH SarabunIT๙" w:cs="TH SarabunIT๙"/>
                <w:sz w:val="28"/>
                <w:szCs w:val="28"/>
                <w:cs/>
              </w:rPr>
              <w:t>กองช่าง</w:t>
            </w:r>
          </w:p>
        </w:tc>
      </w:tr>
      <w:tr w:rsidR="00285B83" w:rsidRPr="0001316C" w14:paraId="47900856" w14:textId="77777777" w:rsidTr="003F15A3">
        <w:trPr>
          <w:trHeight w:val="1442"/>
        </w:trPr>
        <w:tc>
          <w:tcPr>
            <w:tcW w:w="454" w:type="dxa"/>
          </w:tcPr>
          <w:p w14:paraId="494DF108" w14:textId="3C3758E7" w:rsidR="00285B83" w:rsidRPr="0077192F" w:rsidRDefault="00DC3147" w:rsidP="0082783F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5</w:t>
            </w:r>
            <w:r w:rsidR="007750B7"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2127" w:type="dxa"/>
          </w:tcPr>
          <w:p w14:paraId="4E249147" w14:textId="77777777" w:rsidR="00C81DB0" w:rsidRDefault="00970573" w:rsidP="00285B83">
            <w:pPr>
              <w:ind w:right="-52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สริมผิวทางลาดยางแอส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ฟัลท์</w:t>
            </w:r>
            <w:proofErr w:type="spellEnd"/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ติก สายบ้านจูมิ </w:t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–</w:t>
            </w:r>
          </w:p>
          <w:p w14:paraId="6BE634AC" w14:textId="77777777" w:rsidR="00285B83" w:rsidRPr="0077192F" w:rsidRDefault="00970573" w:rsidP="00285B83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ปียาไม้สูง หมู่ 2</w:t>
            </w:r>
          </w:p>
        </w:tc>
        <w:tc>
          <w:tcPr>
            <w:tcW w:w="1559" w:type="dxa"/>
          </w:tcPr>
          <w:p w14:paraId="797F8931" w14:textId="77777777" w:rsidR="00285B83" w:rsidRPr="0077192F" w:rsidRDefault="00970573" w:rsidP="00285B83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เพื่อให้มีถนนใช้ </w:t>
            </w:r>
            <w:r w:rsidR="00D66F65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      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ที่ได้มาตรฐาน</w:t>
            </w:r>
          </w:p>
        </w:tc>
        <w:tc>
          <w:tcPr>
            <w:tcW w:w="1956" w:type="dxa"/>
          </w:tcPr>
          <w:p w14:paraId="2CBF0D6B" w14:textId="77777777" w:rsidR="00285B83" w:rsidRDefault="00970573" w:rsidP="00285B83">
            <w:pPr>
              <w:ind w:right="-52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ถนนแอส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ฟัล์</w:t>
            </w:r>
            <w:proofErr w:type="spellEnd"/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ติก</w:t>
            </w:r>
          </w:p>
          <w:p w14:paraId="38729C03" w14:textId="77777777" w:rsidR="00970573" w:rsidRPr="0077192F" w:rsidRDefault="00970573" w:rsidP="00285B83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ขนาด 4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>x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,162 เมตร</w:t>
            </w:r>
            <w:r w:rsidR="00070E9B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หนา0.04 เมตร        </w:t>
            </w:r>
            <w:r w:rsidR="006E181F" w:rsidRPr="000C16A6">
              <w:rPr>
                <w:rFonts w:ascii="TH SarabunIT๙" w:hAnsi="TH SarabunIT๙" w:cs="TH SarabunIT๙"/>
                <w:sz w:val="28"/>
                <w:szCs w:val="28"/>
                <w:cs/>
              </w:rPr>
              <w:t>ตามแบบที่อบต.กำหนด</w:t>
            </w:r>
          </w:p>
        </w:tc>
        <w:tc>
          <w:tcPr>
            <w:tcW w:w="1162" w:type="dxa"/>
          </w:tcPr>
          <w:p w14:paraId="1FD7E646" w14:textId="77777777" w:rsidR="00285B83" w:rsidRPr="0077192F" w:rsidRDefault="00970573" w:rsidP="00285B83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,091,000</w:t>
            </w:r>
          </w:p>
        </w:tc>
        <w:tc>
          <w:tcPr>
            <w:tcW w:w="1276" w:type="dxa"/>
          </w:tcPr>
          <w:p w14:paraId="38A9D456" w14:textId="77777777" w:rsidR="00285B83" w:rsidRPr="0077192F" w:rsidRDefault="00285B83" w:rsidP="00285B83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14:paraId="6643B6F7" w14:textId="77777777" w:rsidR="00285B83" w:rsidRPr="0077192F" w:rsidRDefault="00970573" w:rsidP="00285B83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,091,000</w:t>
            </w:r>
          </w:p>
        </w:tc>
        <w:tc>
          <w:tcPr>
            <w:tcW w:w="1276" w:type="dxa"/>
          </w:tcPr>
          <w:p w14:paraId="4ECF05C2" w14:textId="77777777" w:rsidR="00285B83" w:rsidRPr="0077192F" w:rsidRDefault="00285B83" w:rsidP="00285B83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5" w:type="dxa"/>
          </w:tcPr>
          <w:p w14:paraId="771CD01F" w14:textId="77777777" w:rsidR="00285B83" w:rsidRPr="0077192F" w:rsidRDefault="00970573" w:rsidP="00285B83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,091,000</w:t>
            </w:r>
          </w:p>
        </w:tc>
        <w:tc>
          <w:tcPr>
            <w:tcW w:w="1134" w:type="dxa"/>
          </w:tcPr>
          <w:p w14:paraId="27691DA3" w14:textId="77777777" w:rsidR="00285B83" w:rsidRPr="0077192F" w:rsidRDefault="00285B83" w:rsidP="00285B83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77192F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ประชา</w:t>
            </w:r>
            <w:r w:rsidR="00D94D7C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ช</w:t>
            </w:r>
            <w:r w:rsidRPr="0077192F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น  จำนวน ๓๐๐ ครัวเรือน</w:t>
            </w:r>
          </w:p>
        </w:tc>
        <w:tc>
          <w:tcPr>
            <w:tcW w:w="1276" w:type="dxa"/>
          </w:tcPr>
          <w:p w14:paraId="06A2D11B" w14:textId="77777777" w:rsidR="00285B83" w:rsidRPr="0077192F" w:rsidRDefault="00285B83" w:rsidP="00285B83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77192F">
              <w:rPr>
                <w:rFonts w:ascii="TH SarabunIT๙" w:hAnsi="TH SarabunIT๙" w:cs="TH SarabunIT๙"/>
                <w:sz w:val="28"/>
                <w:szCs w:val="28"/>
                <w:cs/>
              </w:rPr>
              <w:t>ประชาชนสะดวกในการสัญจร</w:t>
            </w:r>
          </w:p>
        </w:tc>
        <w:tc>
          <w:tcPr>
            <w:tcW w:w="992" w:type="dxa"/>
          </w:tcPr>
          <w:p w14:paraId="2F3CB8F3" w14:textId="77777777" w:rsidR="00285B83" w:rsidRPr="0077192F" w:rsidRDefault="00285B83" w:rsidP="00285B83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7192F">
              <w:rPr>
                <w:rFonts w:ascii="TH SarabunIT๙" w:hAnsi="TH SarabunIT๙" w:cs="TH SarabunIT๙"/>
                <w:sz w:val="28"/>
                <w:szCs w:val="28"/>
                <w:cs/>
              </w:rPr>
              <w:t>กองช่าง</w:t>
            </w:r>
          </w:p>
        </w:tc>
      </w:tr>
      <w:tr w:rsidR="003F15A3" w:rsidRPr="0001316C" w14:paraId="56ADC35A" w14:textId="77777777" w:rsidTr="006E181F">
        <w:tc>
          <w:tcPr>
            <w:tcW w:w="454" w:type="dxa"/>
          </w:tcPr>
          <w:p w14:paraId="5716F254" w14:textId="02E6188B" w:rsidR="003F15A3" w:rsidRDefault="003F15A3" w:rsidP="003F15A3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E0BEC">
              <w:rPr>
                <w:rFonts w:ascii="TH SarabunIT๙" w:hAnsi="TH SarabunIT๙" w:cs="TH SarabunIT๙" w:hint="cs"/>
                <w:sz w:val="28"/>
                <w:szCs w:val="28"/>
                <w:cs/>
              </w:rPr>
              <w:t>52</w:t>
            </w:r>
          </w:p>
        </w:tc>
        <w:tc>
          <w:tcPr>
            <w:tcW w:w="2127" w:type="dxa"/>
          </w:tcPr>
          <w:p w14:paraId="265B581C" w14:textId="50484AB0" w:rsidR="003F15A3" w:rsidRDefault="003F15A3" w:rsidP="003F15A3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สริมผิวถนนลาดยางแอส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ฟัลท์</w:t>
            </w:r>
            <w:proofErr w:type="spellEnd"/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ติก สายมะปริง -  ลานเทปาล์ม หมู่5</w:t>
            </w:r>
          </w:p>
        </w:tc>
        <w:tc>
          <w:tcPr>
            <w:tcW w:w="1559" w:type="dxa"/>
          </w:tcPr>
          <w:p w14:paraId="194FEA9D" w14:textId="006612A4" w:rsidR="003F15A3" w:rsidRDefault="003F15A3" w:rsidP="003F15A3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พื่อให้มีถนนใช้ที่ได้มาตรฐาน</w:t>
            </w:r>
          </w:p>
        </w:tc>
        <w:tc>
          <w:tcPr>
            <w:tcW w:w="1956" w:type="dxa"/>
          </w:tcPr>
          <w:p w14:paraId="66E5D9BE" w14:textId="77777777" w:rsidR="003F15A3" w:rsidRDefault="003F15A3" w:rsidP="003F15A3">
            <w:pPr>
              <w:ind w:right="-52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ถนนแอส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ฟัลท์</w:t>
            </w:r>
            <w:proofErr w:type="spellEnd"/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ติก</w:t>
            </w:r>
          </w:p>
          <w:p w14:paraId="29E8449B" w14:textId="1ADF48C3" w:rsidR="003F15A3" w:rsidRDefault="003F15A3" w:rsidP="003F15A3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ขนาด 5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>x1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,100 เมตรหนา0.04 เมตร           </w:t>
            </w:r>
            <w:r w:rsidRPr="000C16A6">
              <w:rPr>
                <w:rFonts w:ascii="TH SarabunIT๙" w:hAnsi="TH SarabunIT๙" w:cs="TH SarabunIT๙"/>
                <w:sz w:val="28"/>
                <w:szCs w:val="28"/>
                <w:cs/>
              </w:rPr>
              <w:t>ตามแบบที่อบต.กำหนด</w:t>
            </w:r>
          </w:p>
        </w:tc>
        <w:tc>
          <w:tcPr>
            <w:tcW w:w="1162" w:type="dxa"/>
          </w:tcPr>
          <w:p w14:paraId="4E9CB14B" w14:textId="02F71093" w:rsidR="003F15A3" w:rsidRDefault="003F15A3" w:rsidP="003F15A3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276" w:type="dxa"/>
          </w:tcPr>
          <w:p w14:paraId="6C4A72EB" w14:textId="5B437F90" w:rsidR="003F15A3" w:rsidRPr="0077192F" w:rsidRDefault="003F15A3" w:rsidP="003F15A3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,475,000</w:t>
            </w:r>
          </w:p>
        </w:tc>
        <w:tc>
          <w:tcPr>
            <w:tcW w:w="1276" w:type="dxa"/>
          </w:tcPr>
          <w:p w14:paraId="7F27980E" w14:textId="47819EF1" w:rsidR="003F15A3" w:rsidRDefault="003F15A3" w:rsidP="003F15A3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276" w:type="dxa"/>
          </w:tcPr>
          <w:p w14:paraId="2D014680" w14:textId="52BB560C" w:rsidR="003F15A3" w:rsidRPr="0077192F" w:rsidRDefault="003F15A3" w:rsidP="003F15A3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,475,000</w:t>
            </w:r>
          </w:p>
        </w:tc>
        <w:tc>
          <w:tcPr>
            <w:tcW w:w="1275" w:type="dxa"/>
          </w:tcPr>
          <w:p w14:paraId="24FA6841" w14:textId="77E0E3AC" w:rsidR="003F15A3" w:rsidRDefault="003F15A3" w:rsidP="003F15A3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134" w:type="dxa"/>
          </w:tcPr>
          <w:p w14:paraId="357E5197" w14:textId="098B2B1C" w:rsidR="003F15A3" w:rsidRPr="0077192F" w:rsidRDefault="003F15A3" w:rsidP="003F15A3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DC1134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ประชา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ช</w:t>
            </w:r>
            <w:r w:rsidRPr="00DC1134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น  จำนวน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9</w:t>
            </w:r>
            <w:r w:rsidRPr="00DC1134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๐๐ ครัวเรือน</w:t>
            </w:r>
          </w:p>
        </w:tc>
        <w:tc>
          <w:tcPr>
            <w:tcW w:w="1276" w:type="dxa"/>
          </w:tcPr>
          <w:p w14:paraId="4A0CEEBD" w14:textId="3B017AC2" w:rsidR="003F15A3" w:rsidRPr="0077192F" w:rsidRDefault="003F15A3" w:rsidP="003F15A3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DC1134">
              <w:rPr>
                <w:rFonts w:ascii="TH SarabunIT๙" w:hAnsi="TH SarabunIT๙" w:cs="TH SarabunIT๙"/>
                <w:sz w:val="28"/>
                <w:szCs w:val="28"/>
                <w:cs/>
              </w:rPr>
              <w:t>ประชาชนสะดวกในการสัญจร</w:t>
            </w:r>
          </w:p>
        </w:tc>
        <w:tc>
          <w:tcPr>
            <w:tcW w:w="992" w:type="dxa"/>
          </w:tcPr>
          <w:p w14:paraId="6D2F9D2D" w14:textId="42CF370C" w:rsidR="003F15A3" w:rsidRPr="0077192F" w:rsidRDefault="003F15A3" w:rsidP="003F15A3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C1134">
              <w:rPr>
                <w:rFonts w:ascii="TH SarabunIT๙" w:hAnsi="TH SarabunIT๙" w:cs="TH SarabunIT๙"/>
                <w:sz w:val="28"/>
                <w:szCs w:val="28"/>
                <w:cs/>
              </w:rPr>
              <w:t>กองช่าง</w:t>
            </w:r>
          </w:p>
        </w:tc>
      </w:tr>
      <w:tr w:rsidR="003F15A3" w:rsidRPr="0001316C" w14:paraId="6DC5CD12" w14:textId="77777777" w:rsidTr="006E181F">
        <w:tc>
          <w:tcPr>
            <w:tcW w:w="454" w:type="dxa"/>
          </w:tcPr>
          <w:p w14:paraId="08A1A8A8" w14:textId="227FA7A5" w:rsidR="003F15A3" w:rsidRDefault="003F15A3" w:rsidP="003F15A3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E0BEC">
              <w:rPr>
                <w:rFonts w:ascii="TH SarabunIT๙" w:hAnsi="TH SarabunIT๙" w:cs="TH SarabunIT๙" w:hint="cs"/>
                <w:sz w:val="28"/>
                <w:szCs w:val="28"/>
                <w:cs/>
              </w:rPr>
              <w:t>53</w:t>
            </w:r>
          </w:p>
        </w:tc>
        <w:tc>
          <w:tcPr>
            <w:tcW w:w="2127" w:type="dxa"/>
          </w:tcPr>
          <w:p w14:paraId="164F2814" w14:textId="77777777" w:rsidR="003F15A3" w:rsidRDefault="003F15A3" w:rsidP="003F15A3">
            <w:pPr>
              <w:ind w:right="-52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่อสร้างถนนหินคลุก</w:t>
            </w:r>
          </w:p>
          <w:p w14:paraId="75C15783" w14:textId="77777777" w:rsidR="003F15A3" w:rsidRDefault="003F15A3" w:rsidP="003F15A3">
            <w:pPr>
              <w:ind w:right="-52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สายบาเสะ ริมคลอง </w:t>
            </w:r>
          </w:p>
          <w:p w14:paraId="3CCFD7B9" w14:textId="15472B09" w:rsidR="003F15A3" w:rsidRDefault="003F15A3" w:rsidP="003F15A3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หมู่ 6</w:t>
            </w:r>
          </w:p>
        </w:tc>
        <w:tc>
          <w:tcPr>
            <w:tcW w:w="1559" w:type="dxa"/>
          </w:tcPr>
          <w:p w14:paraId="0C93B1DF" w14:textId="664AC837" w:rsidR="003F15A3" w:rsidRDefault="003F15A3" w:rsidP="003F15A3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พื่อให้มีถนนใช้ที่ได้มาตรฐาน</w:t>
            </w:r>
          </w:p>
        </w:tc>
        <w:tc>
          <w:tcPr>
            <w:tcW w:w="1956" w:type="dxa"/>
          </w:tcPr>
          <w:p w14:paraId="5DEFDEEA" w14:textId="77777777" w:rsidR="003F15A3" w:rsidRDefault="003F15A3" w:rsidP="003F15A3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ถนนหินคลุก</w:t>
            </w:r>
          </w:p>
          <w:p w14:paraId="191B6D70" w14:textId="5647974A" w:rsidR="003F15A3" w:rsidRDefault="003F15A3" w:rsidP="003F15A3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ขนาด 4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>x423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เมตรหนา0.15 เมตร             </w:t>
            </w:r>
            <w:r w:rsidRPr="000C16A6">
              <w:rPr>
                <w:rFonts w:ascii="TH SarabunIT๙" w:hAnsi="TH SarabunIT๙" w:cs="TH SarabunIT๙"/>
                <w:sz w:val="28"/>
                <w:szCs w:val="28"/>
                <w:cs/>
              </w:rPr>
              <w:t>ตามแบบที่อบต.กำหนด</w:t>
            </w:r>
          </w:p>
        </w:tc>
        <w:tc>
          <w:tcPr>
            <w:tcW w:w="1162" w:type="dxa"/>
          </w:tcPr>
          <w:p w14:paraId="4C4228B8" w14:textId="1383DB63" w:rsidR="003F15A3" w:rsidRDefault="003F15A3" w:rsidP="003F15A3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676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,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>800</w:t>
            </w:r>
          </w:p>
        </w:tc>
        <w:tc>
          <w:tcPr>
            <w:tcW w:w="1276" w:type="dxa"/>
          </w:tcPr>
          <w:p w14:paraId="2120FC2E" w14:textId="44840EDA" w:rsidR="003F15A3" w:rsidRPr="0077192F" w:rsidRDefault="003F15A3" w:rsidP="003F15A3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276" w:type="dxa"/>
          </w:tcPr>
          <w:p w14:paraId="09772251" w14:textId="193A8947" w:rsidR="003F15A3" w:rsidRDefault="003F15A3" w:rsidP="003F15A3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276" w:type="dxa"/>
          </w:tcPr>
          <w:p w14:paraId="3A6C3A58" w14:textId="75B13897" w:rsidR="003F15A3" w:rsidRPr="0077192F" w:rsidRDefault="003F15A3" w:rsidP="003F15A3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676,800</w:t>
            </w:r>
          </w:p>
        </w:tc>
        <w:tc>
          <w:tcPr>
            <w:tcW w:w="1275" w:type="dxa"/>
          </w:tcPr>
          <w:p w14:paraId="65070F4B" w14:textId="2AD4E3DB" w:rsidR="003F15A3" w:rsidRDefault="003F15A3" w:rsidP="003F15A3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134" w:type="dxa"/>
          </w:tcPr>
          <w:p w14:paraId="5AE29B78" w14:textId="44360AB8" w:rsidR="003F15A3" w:rsidRPr="0077192F" w:rsidRDefault="003F15A3" w:rsidP="003F15A3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DC1134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ประชา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ช</w:t>
            </w:r>
            <w:r w:rsidRPr="00DC1134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น  จำนวน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8</w:t>
            </w:r>
            <w:r w:rsidRPr="00DC1134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๐๐ ครัวเรือน</w:t>
            </w:r>
          </w:p>
        </w:tc>
        <w:tc>
          <w:tcPr>
            <w:tcW w:w="1276" w:type="dxa"/>
          </w:tcPr>
          <w:p w14:paraId="427321A9" w14:textId="68461D97" w:rsidR="003F15A3" w:rsidRPr="0077192F" w:rsidRDefault="003F15A3" w:rsidP="003F15A3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DC1134">
              <w:rPr>
                <w:rFonts w:ascii="TH SarabunIT๙" w:hAnsi="TH SarabunIT๙" w:cs="TH SarabunIT๙"/>
                <w:sz w:val="28"/>
                <w:szCs w:val="28"/>
                <w:cs/>
              </w:rPr>
              <w:t>ประชาชนสะดวกในการสัญจร</w:t>
            </w:r>
          </w:p>
        </w:tc>
        <w:tc>
          <w:tcPr>
            <w:tcW w:w="992" w:type="dxa"/>
          </w:tcPr>
          <w:p w14:paraId="55DF2CC8" w14:textId="64EA2782" w:rsidR="003F15A3" w:rsidRPr="0077192F" w:rsidRDefault="003F15A3" w:rsidP="003F15A3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C1134">
              <w:rPr>
                <w:rFonts w:ascii="TH SarabunIT๙" w:hAnsi="TH SarabunIT๙" w:cs="TH SarabunIT๙"/>
                <w:sz w:val="28"/>
                <w:szCs w:val="28"/>
                <w:cs/>
              </w:rPr>
              <w:t>กองช่าง</w:t>
            </w:r>
          </w:p>
        </w:tc>
      </w:tr>
    </w:tbl>
    <w:p w14:paraId="7B9C9EB6" w14:textId="1AC08FC2" w:rsidR="001A1271" w:rsidRDefault="001A1271" w:rsidP="00EC711E">
      <w:pPr>
        <w:jc w:val="center"/>
        <w:rPr>
          <w:rFonts w:ascii="TH SarabunIT๙" w:hAnsi="TH SarabunIT๙" w:cs="TH SarabunIT๙"/>
          <w:b/>
          <w:bCs/>
          <w:sz w:val="28"/>
          <w:szCs w:val="28"/>
        </w:rPr>
      </w:pPr>
    </w:p>
    <w:p w14:paraId="6857C397" w14:textId="09F767F4" w:rsidR="007750B7" w:rsidRDefault="007750B7" w:rsidP="00EC711E">
      <w:pPr>
        <w:jc w:val="center"/>
        <w:rPr>
          <w:rFonts w:ascii="TH SarabunIT๙" w:hAnsi="TH SarabunIT๙" w:cs="TH SarabunIT๙"/>
          <w:b/>
          <w:bCs/>
          <w:sz w:val="28"/>
          <w:szCs w:val="28"/>
        </w:rPr>
      </w:pPr>
    </w:p>
    <w:p w14:paraId="735BA4EC" w14:textId="5E2568AA" w:rsidR="007750B7" w:rsidRDefault="007750B7" w:rsidP="00EC711E">
      <w:pPr>
        <w:jc w:val="center"/>
        <w:rPr>
          <w:rFonts w:ascii="TH SarabunIT๙" w:hAnsi="TH SarabunIT๙" w:cs="TH SarabunIT๙"/>
          <w:b/>
          <w:bCs/>
          <w:sz w:val="28"/>
          <w:szCs w:val="28"/>
        </w:rPr>
      </w:pPr>
    </w:p>
    <w:p w14:paraId="5C2D2DBA" w14:textId="4C402EF5" w:rsidR="003F15A3" w:rsidRDefault="003F15A3" w:rsidP="00EC711E">
      <w:pPr>
        <w:jc w:val="center"/>
        <w:rPr>
          <w:rFonts w:ascii="TH SarabunIT๙" w:hAnsi="TH SarabunIT๙" w:cs="TH SarabunIT๙"/>
          <w:b/>
          <w:bCs/>
          <w:sz w:val="28"/>
          <w:szCs w:val="28"/>
        </w:rPr>
      </w:pPr>
    </w:p>
    <w:p w14:paraId="4281934B" w14:textId="7AE11BE7" w:rsidR="00EC711E" w:rsidRDefault="00000000" w:rsidP="00EC711E">
      <w:pPr>
        <w:jc w:val="center"/>
        <w:rPr>
          <w:rFonts w:ascii="TH SarabunIT๙" w:hAnsi="TH SarabunIT๙" w:cs="TH SarabunIT๙"/>
          <w:b/>
          <w:bCs/>
          <w:sz w:val="28"/>
          <w:szCs w:val="28"/>
        </w:rPr>
      </w:pPr>
      <w:r>
        <w:rPr>
          <w:rFonts w:ascii="TH SarabunIT๙" w:hAnsi="TH SarabunIT๙" w:cs="TH SarabunIT๙"/>
          <w:b/>
          <w:bCs/>
          <w:noProof/>
          <w:sz w:val="28"/>
          <w:szCs w:val="28"/>
        </w:rPr>
        <w:lastRenderedPageBreak/>
        <w:pict w14:anchorId="4EB6597A">
          <v:shape id="Text Box 17" o:spid="_x0000_s1046" type="#_x0000_t202" style="position:absolute;left:0;text-align:left;margin-left:664.2pt;margin-top:-19.75pt;width:66.3pt;height:28.8pt;z-index:251691008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">
            <v:textbox>
              <w:txbxContent>
                <w:p w14:paraId="2AAF60D8" w14:textId="77777777" w:rsidR="005850C3" w:rsidRDefault="005850C3" w:rsidP="00EC711E">
                  <w:pPr>
                    <w:rPr>
                      <w:rFonts w:ascii="Calibri" w:hAnsi="Calibri" w:cs="Cordia New"/>
                    </w:rPr>
                  </w:pPr>
                  <w:r w:rsidRPr="0082132E">
                    <w:rPr>
                      <w:rFonts w:ascii="Calibri" w:hAnsi="Calibri" w:cs="Cordia New"/>
                      <w:cs/>
                    </w:rPr>
                    <w:t>แบบ ผ.</w:t>
                  </w:r>
                  <w:r w:rsidRPr="0082132E">
                    <w:rPr>
                      <w:rFonts w:ascii="Calibri" w:hAnsi="Calibri" w:cs="Cordia New" w:hint="cs"/>
                      <w:cs/>
                    </w:rPr>
                    <w:t>๐๒</w:t>
                  </w:r>
                  <w:r w:rsidRPr="0082132E">
                    <w:rPr>
                      <w:rFonts w:ascii="Calibri" w:hAnsi="Calibri" w:cs="Cordia New"/>
                    </w:rPr>
                    <w:t>/</w:t>
                  </w:r>
                  <w:r>
                    <w:rPr>
                      <w:rFonts w:ascii="TH SarabunIT๙" w:hAnsi="TH SarabunIT๙" w:cs="TH SarabunIT๙"/>
                    </w:rPr>
                    <w:t>2</w:t>
                  </w:r>
                </w:p>
                <w:p w14:paraId="25230474" w14:textId="77777777" w:rsidR="005850C3" w:rsidRDefault="005850C3" w:rsidP="00EC711E">
                  <w:pPr>
                    <w:rPr>
                      <w:rFonts w:ascii="Calibri" w:hAnsi="Calibri" w:cs="Cordia New"/>
                    </w:rPr>
                  </w:pPr>
                </w:p>
              </w:txbxContent>
            </v:textbox>
            <w10:wrap anchorx="margin"/>
          </v:shape>
        </w:pict>
      </w:r>
      <w:r w:rsidR="00EC711E">
        <w:rPr>
          <w:rFonts w:ascii="TH SarabunIT๙" w:hAnsi="TH SarabunIT๙" w:cs="TH SarabunIT๙" w:hint="cs"/>
          <w:b/>
          <w:bCs/>
          <w:sz w:val="28"/>
          <w:szCs w:val="28"/>
          <w:cs/>
        </w:rPr>
        <w:t>-๒</w:t>
      </w:r>
      <w:r w:rsidR="00F71296">
        <w:rPr>
          <w:rFonts w:ascii="TH SarabunIT๙" w:hAnsi="TH SarabunIT๙" w:cs="TH SarabunIT๙" w:hint="cs"/>
          <w:b/>
          <w:bCs/>
          <w:sz w:val="28"/>
          <w:szCs w:val="28"/>
          <w:cs/>
        </w:rPr>
        <w:t>๓</w:t>
      </w:r>
      <w:r w:rsidR="007750B7">
        <w:rPr>
          <w:rFonts w:ascii="TH SarabunIT๙" w:hAnsi="TH SarabunIT๙" w:cs="TH SarabunIT๙" w:hint="cs"/>
          <w:b/>
          <w:bCs/>
          <w:sz w:val="28"/>
          <w:szCs w:val="28"/>
          <w:cs/>
        </w:rPr>
        <w:t>8</w:t>
      </w:r>
      <w:r w:rsidR="00EC711E">
        <w:rPr>
          <w:rFonts w:ascii="TH SarabunIT๙" w:hAnsi="TH SarabunIT๙" w:cs="TH SarabunIT๙" w:hint="cs"/>
          <w:b/>
          <w:bCs/>
          <w:sz w:val="28"/>
          <w:szCs w:val="28"/>
          <w:cs/>
        </w:rPr>
        <w:t>-</w:t>
      </w:r>
    </w:p>
    <w:p w14:paraId="7FFC82BA" w14:textId="77777777" w:rsidR="00EC711E" w:rsidRPr="00FA14B7" w:rsidRDefault="00EC711E" w:rsidP="00EC711E">
      <w:pPr>
        <w:rPr>
          <w:rFonts w:ascii="Angsana New" w:hAnsi="Angsana New" w:cs="AngsanaUPC"/>
          <w:b/>
          <w:bCs/>
          <w:sz w:val="28"/>
          <w:szCs w:val="28"/>
          <w:cs/>
        </w:rPr>
      </w:pPr>
      <w:r w:rsidRPr="00FA14B7">
        <w:rPr>
          <w:rFonts w:ascii="TH SarabunIT๙" w:hAnsi="TH SarabunIT๙" w:cs="TH SarabunIT๙" w:hint="cs"/>
          <w:b/>
          <w:bCs/>
          <w:sz w:val="28"/>
          <w:szCs w:val="28"/>
          <w:cs/>
        </w:rPr>
        <w:t xml:space="preserve">ยุทธศาสตร์จังหวัดที่ </w:t>
      </w:r>
      <w:r w:rsidRPr="00FA14B7">
        <w:rPr>
          <w:rFonts w:ascii="TH SarabunIT๙" w:hAnsi="TH SarabunIT๙" w:cs="TH SarabunIT๙"/>
          <w:b/>
          <w:bCs/>
          <w:sz w:val="28"/>
          <w:szCs w:val="28"/>
        </w:rPr>
        <w:t>3</w:t>
      </w:r>
      <w:r w:rsidRPr="00FA14B7">
        <w:rPr>
          <w:rFonts w:ascii="TH SarabunIT๙" w:hAnsi="TH SarabunIT๙" w:cs="TH SarabunIT๙" w:hint="cs"/>
          <w:b/>
          <w:bCs/>
          <w:sz w:val="28"/>
          <w:szCs w:val="28"/>
          <w:cs/>
        </w:rPr>
        <w:t xml:space="preserve"> </w:t>
      </w:r>
      <w:r w:rsidRPr="00FA14B7">
        <w:rPr>
          <w:rFonts w:ascii="TH SarabunPSK" w:hAnsi="TH SarabunPSK" w:cs="TH SarabunPSK"/>
          <w:b/>
          <w:bCs/>
          <w:spacing w:val="-4"/>
          <w:sz w:val="28"/>
          <w:szCs w:val="28"/>
          <w:cs/>
        </w:rPr>
        <w:t>การเสริมสร้างความมั่นคง พัฒนาโครงสร้างพื้นฐานและเชื่อมโยงการคมนาคม</w:t>
      </w:r>
    </w:p>
    <w:p w14:paraId="15301BA6" w14:textId="77777777" w:rsidR="00EC711E" w:rsidRDefault="00EC711E" w:rsidP="00EC711E">
      <w:pPr>
        <w:ind w:right="-52"/>
        <w:rPr>
          <w:rFonts w:ascii="TH SarabunIT๙" w:hAnsi="TH SarabunIT๙" w:cs="TH SarabunIT๙"/>
          <w:b/>
          <w:bCs/>
          <w:sz w:val="28"/>
          <w:szCs w:val="28"/>
        </w:rPr>
      </w:pPr>
      <w:r w:rsidRPr="0001316C">
        <w:rPr>
          <w:rFonts w:ascii="TH SarabunIT๙" w:hAnsi="TH SarabunIT๙" w:cs="TH SarabunIT๙" w:hint="cs"/>
          <w:b/>
          <w:bCs/>
          <w:sz w:val="28"/>
          <w:szCs w:val="28"/>
          <w:cs/>
        </w:rPr>
        <w:t xml:space="preserve">  ยุทธศาสตร์การพัฒนาขององค์กรปกครองส่วนท้องถิ่นในเขตจังหวัดที่ ๕</w:t>
      </w:r>
    </w:p>
    <w:p w14:paraId="71A16F5E" w14:textId="77777777" w:rsidR="00EC711E" w:rsidRPr="0001316C" w:rsidRDefault="00EC711E" w:rsidP="00EC711E">
      <w:pPr>
        <w:ind w:right="-52"/>
        <w:rPr>
          <w:rFonts w:ascii="TH SarabunIT๙" w:hAnsi="TH SarabunIT๙" w:cs="TH SarabunIT๙"/>
          <w:b/>
          <w:bCs/>
          <w:sz w:val="28"/>
          <w:szCs w:val="28"/>
        </w:rPr>
      </w:pPr>
      <w:r w:rsidRPr="0001316C">
        <w:rPr>
          <w:rFonts w:ascii="TH SarabunIT๙" w:hAnsi="TH SarabunIT๙" w:cs="TH SarabunIT๙" w:hint="cs"/>
          <w:b/>
          <w:bCs/>
          <w:sz w:val="28"/>
          <w:szCs w:val="28"/>
          <w:cs/>
        </w:rPr>
        <w:t xml:space="preserve">       </w:t>
      </w:r>
      <w:r w:rsidRPr="0001316C">
        <w:rPr>
          <w:rFonts w:ascii="TH SarabunIT๙" w:hAnsi="TH SarabunIT๙" w:cs="TH SarabunIT๙"/>
          <w:b/>
          <w:bCs/>
          <w:sz w:val="28"/>
          <w:szCs w:val="28"/>
          <w:cs/>
        </w:rPr>
        <w:t>ยุทธศาสตร์</w:t>
      </w:r>
      <w:r w:rsidRPr="0001316C">
        <w:rPr>
          <w:rFonts w:ascii="TH SarabunIT๙" w:hAnsi="TH SarabunIT๙" w:cs="TH SarabunIT๙" w:hint="cs"/>
          <w:b/>
          <w:bCs/>
          <w:sz w:val="28"/>
          <w:szCs w:val="28"/>
          <w:cs/>
        </w:rPr>
        <w:t xml:space="preserve">ที่ </w:t>
      </w:r>
      <w:r>
        <w:rPr>
          <w:rFonts w:ascii="TH SarabunIT๙" w:hAnsi="TH SarabunIT๙" w:cs="TH SarabunIT๙" w:hint="cs"/>
          <w:b/>
          <w:bCs/>
          <w:sz w:val="28"/>
          <w:szCs w:val="28"/>
          <w:cs/>
        </w:rPr>
        <w:t>๕</w:t>
      </w:r>
      <w:r w:rsidRPr="0001316C">
        <w:rPr>
          <w:rFonts w:ascii="TH SarabunIT๙" w:hAnsi="TH SarabunIT๙" w:cs="TH SarabunIT๙" w:hint="cs"/>
          <w:b/>
          <w:bCs/>
          <w:sz w:val="28"/>
          <w:szCs w:val="28"/>
          <w:cs/>
        </w:rPr>
        <w:t xml:space="preserve"> </w:t>
      </w:r>
      <w:r w:rsidRPr="0001316C">
        <w:rPr>
          <w:rFonts w:ascii="TH SarabunIT๙" w:hAnsi="TH SarabunIT๙" w:cs="TH SarabunIT๙"/>
          <w:b/>
          <w:bCs/>
          <w:sz w:val="28"/>
          <w:szCs w:val="28"/>
          <w:cs/>
        </w:rPr>
        <w:t>การพัฒนา</w:t>
      </w:r>
      <w:r w:rsidRPr="0001316C">
        <w:rPr>
          <w:rFonts w:ascii="TH SarabunIT๙" w:hAnsi="TH SarabunIT๙" w:cs="TH SarabunIT๙" w:hint="cs"/>
          <w:b/>
          <w:bCs/>
          <w:sz w:val="28"/>
          <w:szCs w:val="28"/>
          <w:cs/>
        </w:rPr>
        <w:t>ด้านโครงสร้างพื้นฐาน</w:t>
      </w:r>
    </w:p>
    <w:p w14:paraId="593A4E9A" w14:textId="77777777" w:rsidR="00EC711E" w:rsidRDefault="00EC711E" w:rsidP="00EC711E">
      <w:pPr>
        <w:rPr>
          <w:rFonts w:ascii="TH SarabunIT๙" w:hAnsi="TH SarabunIT๙" w:cs="TH SarabunIT๙"/>
          <w:b/>
          <w:bCs/>
          <w:sz w:val="28"/>
          <w:szCs w:val="28"/>
        </w:rPr>
      </w:pPr>
      <w:r w:rsidRPr="0001316C">
        <w:rPr>
          <w:rFonts w:ascii="TH SarabunIT๙" w:hAnsi="TH SarabunIT๙" w:cs="TH SarabunIT๙" w:hint="cs"/>
          <w:b/>
          <w:bCs/>
          <w:sz w:val="28"/>
          <w:szCs w:val="28"/>
          <w:cs/>
        </w:rPr>
        <w:t xml:space="preserve">        </w:t>
      </w:r>
      <w:r>
        <w:rPr>
          <w:rFonts w:ascii="TH SarabunIT๙" w:hAnsi="TH SarabunIT๙" w:cs="TH SarabunIT๙" w:hint="cs"/>
          <w:b/>
          <w:bCs/>
          <w:sz w:val="28"/>
          <w:szCs w:val="28"/>
          <w:cs/>
        </w:rPr>
        <w:t>๕.๑  แผนงานอุตสาหกรรมและโยธา</w:t>
      </w:r>
    </w:p>
    <w:p w14:paraId="2CE641B0" w14:textId="77777777" w:rsidR="00EC711E" w:rsidRPr="00912F6D" w:rsidRDefault="00EC711E" w:rsidP="00EC711E">
      <w:pPr>
        <w:rPr>
          <w:rFonts w:ascii="TH SarabunIT๙" w:hAnsi="TH SarabunIT๙" w:cs="TH SarabunIT๙"/>
          <w:b/>
          <w:bCs/>
          <w:sz w:val="28"/>
          <w:szCs w:val="28"/>
          <w:cs/>
        </w:rPr>
      </w:pPr>
    </w:p>
    <w:tbl>
      <w:tblPr>
        <w:tblW w:w="1562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1701"/>
        <w:gridCol w:w="1588"/>
        <w:gridCol w:w="1956"/>
        <w:gridCol w:w="1134"/>
        <w:gridCol w:w="1304"/>
        <w:gridCol w:w="1276"/>
        <w:gridCol w:w="1418"/>
        <w:gridCol w:w="1417"/>
        <w:gridCol w:w="1134"/>
        <w:gridCol w:w="1276"/>
        <w:gridCol w:w="992"/>
      </w:tblGrid>
      <w:tr w:rsidR="00EC711E" w:rsidRPr="0001316C" w14:paraId="29A4C7E6" w14:textId="77777777" w:rsidTr="006E181F">
        <w:trPr>
          <w:cantSplit/>
        </w:trPr>
        <w:tc>
          <w:tcPr>
            <w:tcW w:w="426" w:type="dxa"/>
            <w:vMerge w:val="restart"/>
          </w:tcPr>
          <w:p w14:paraId="1872CB51" w14:textId="77777777" w:rsidR="00EC711E" w:rsidRPr="0077192F" w:rsidRDefault="00EC711E" w:rsidP="005C46E2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77192F">
              <w:rPr>
                <w:rFonts w:ascii="TH SarabunIT๙" w:hAnsi="TH SarabunIT๙" w:cs="TH SarabunIT๙"/>
                <w:sz w:val="28"/>
                <w:szCs w:val="28"/>
                <w:cs/>
              </w:rPr>
              <w:t>ที่</w:t>
            </w:r>
          </w:p>
        </w:tc>
        <w:tc>
          <w:tcPr>
            <w:tcW w:w="1701" w:type="dxa"/>
            <w:vMerge w:val="restart"/>
          </w:tcPr>
          <w:p w14:paraId="06EE95C1" w14:textId="77777777" w:rsidR="00EC711E" w:rsidRPr="0077192F" w:rsidRDefault="00EC711E" w:rsidP="005C46E2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77192F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</w:t>
            </w:r>
          </w:p>
        </w:tc>
        <w:tc>
          <w:tcPr>
            <w:tcW w:w="1588" w:type="dxa"/>
            <w:vMerge w:val="restart"/>
          </w:tcPr>
          <w:p w14:paraId="09F3D0DA" w14:textId="77777777" w:rsidR="00EC711E" w:rsidRPr="0077192F" w:rsidRDefault="00EC711E" w:rsidP="005C46E2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77192F">
              <w:rPr>
                <w:rFonts w:ascii="TH SarabunIT๙" w:hAnsi="TH SarabunIT๙" w:cs="TH SarabunIT๙"/>
                <w:sz w:val="28"/>
                <w:szCs w:val="28"/>
                <w:cs/>
              </w:rPr>
              <w:t>วัตถุประสงค์</w:t>
            </w:r>
          </w:p>
          <w:p w14:paraId="699FF676" w14:textId="77777777" w:rsidR="00EC711E" w:rsidRPr="0077192F" w:rsidRDefault="00EC711E" w:rsidP="005C46E2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956" w:type="dxa"/>
            <w:vMerge w:val="restart"/>
          </w:tcPr>
          <w:p w14:paraId="38BF00B5" w14:textId="77777777" w:rsidR="00EC711E" w:rsidRPr="0077192F" w:rsidRDefault="00EC711E" w:rsidP="005C46E2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77192F">
              <w:rPr>
                <w:rFonts w:ascii="TH SarabunIT๙" w:hAnsi="TH SarabunIT๙" w:cs="TH SarabunIT๙"/>
                <w:sz w:val="28"/>
                <w:szCs w:val="28"/>
                <w:cs/>
              </w:rPr>
              <w:t>เป้าหมาย</w:t>
            </w:r>
          </w:p>
          <w:p w14:paraId="128AF28E" w14:textId="77777777" w:rsidR="00EC711E" w:rsidRPr="0077192F" w:rsidRDefault="00EC711E" w:rsidP="005C46E2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77192F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77192F">
              <w:rPr>
                <w:rFonts w:ascii="TH SarabunIT๙" w:hAnsi="TH SarabunIT๙" w:cs="TH SarabunIT๙"/>
                <w:sz w:val="28"/>
                <w:szCs w:val="28"/>
                <w:cs/>
              </w:rPr>
              <w:t>ผลผลิตของโครงการ</w:t>
            </w:r>
            <w:r w:rsidRPr="0077192F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5132" w:type="dxa"/>
            <w:gridSpan w:val="4"/>
            <w:tcBorders>
              <w:right w:val="nil"/>
            </w:tcBorders>
          </w:tcPr>
          <w:p w14:paraId="7787DA0B" w14:textId="77777777" w:rsidR="00EC711E" w:rsidRPr="0077192F" w:rsidRDefault="00EC711E" w:rsidP="005C46E2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7192F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                   งบประมาณและที่มา</w:t>
            </w:r>
          </w:p>
        </w:tc>
        <w:tc>
          <w:tcPr>
            <w:tcW w:w="1417" w:type="dxa"/>
            <w:tcBorders>
              <w:left w:val="nil"/>
            </w:tcBorders>
          </w:tcPr>
          <w:p w14:paraId="31C4DB7F" w14:textId="77777777" w:rsidR="00EC711E" w:rsidRPr="0077192F" w:rsidRDefault="00EC711E" w:rsidP="005C46E2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  <w:vMerge w:val="restart"/>
          </w:tcPr>
          <w:p w14:paraId="68256895" w14:textId="77777777" w:rsidR="00EC711E" w:rsidRPr="0077192F" w:rsidRDefault="00EC711E" w:rsidP="005C46E2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77192F">
              <w:rPr>
                <w:rFonts w:ascii="TH SarabunIT๙" w:hAnsi="TH SarabunIT๙" w:cs="TH SarabunIT๙"/>
                <w:sz w:val="28"/>
                <w:szCs w:val="28"/>
                <w:cs/>
              </w:rPr>
              <w:t>ตัวชี้วัด</w:t>
            </w:r>
          </w:p>
          <w:p w14:paraId="7E2A06F9" w14:textId="77777777" w:rsidR="00EC711E" w:rsidRPr="0077192F" w:rsidRDefault="00EC711E" w:rsidP="005C46E2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7192F">
              <w:rPr>
                <w:rFonts w:ascii="TH SarabunIT๙" w:hAnsi="TH SarabunIT๙" w:cs="TH SarabunIT๙"/>
                <w:sz w:val="28"/>
                <w:szCs w:val="28"/>
                <w:cs/>
              </w:rPr>
              <w:t>(</w:t>
            </w:r>
            <w:r w:rsidRPr="0077192F">
              <w:rPr>
                <w:rFonts w:ascii="TH SarabunIT๙" w:hAnsi="TH SarabunIT๙" w:cs="TH SarabunIT๙"/>
                <w:sz w:val="28"/>
                <w:szCs w:val="28"/>
              </w:rPr>
              <w:t>KPI</w:t>
            </w:r>
            <w:r w:rsidRPr="0077192F">
              <w:rPr>
                <w:rFonts w:ascii="TH SarabunIT๙" w:hAnsi="TH SarabunIT๙" w:cs="TH SarabunIT๙"/>
                <w:sz w:val="28"/>
                <w:szCs w:val="28"/>
                <w:cs/>
              </w:rPr>
              <w:t>)</w:t>
            </w:r>
          </w:p>
        </w:tc>
        <w:tc>
          <w:tcPr>
            <w:tcW w:w="1276" w:type="dxa"/>
            <w:vMerge w:val="restart"/>
          </w:tcPr>
          <w:p w14:paraId="2D5A7F69" w14:textId="77777777" w:rsidR="00EC711E" w:rsidRPr="0077192F" w:rsidRDefault="00EC711E" w:rsidP="005C46E2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77192F">
              <w:rPr>
                <w:rFonts w:ascii="TH SarabunIT๙" w:hAnsi="TH SarabunIT๙" w:cs="TH SarabunIT๙"/>
                <w:sz w:val="28"/>
                <w:szCs w:val="28"/>
                <w:cs/>
              </w:rPr>
              <w:t>ผลลัพธ์ที่คาดว่า</w:t>
            </w:r>
          </w:p>
          <w:p w14:paraId="03D6A9DA" w14:textId="77777777" w:rsidR="00EC711E" w:rsidRPr="0077192F" w:rsidRDefault="00EC711E" w:rsidP="005C46E2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77192F">
              <w:rPr>
                <w:rFonts w:ascii="TH SarabunIT๙" w:hAnsi="TH SarabunIT๙" w:cs="TH SarabunIT๙"/>
                <w:sz w:val="28"/>
                <w:szCs w:val="28"/>
                <w:cs/>
              </w:rPr>
              <w:t>จะได้รับ</w:t>
            </w:r>
          </w:p>
        </w:tc>
        <w:tc>
          <w:tcPr>
            <w:tcW w:w="992" w:type="dxa"/>
            <w:vMerge w:val="restart"/>
          </w:tcPr>
          <w:p w14:paraId="5D3EC757" w14:textId="77777777" w:rsidR="00EC711E" w:rsidRPr="000A4174" w:rsidRDefault="00EC711E" w:rsidP="005C46E2">
            <w:pPr>
              <w:ind w:right="-52"/>
              <w:jc w:val="center"/>
              <w:rPr>
                <w:rFonts w:ascii="TH SarabunIT๙" w:hAnsi="TH SarabunIT๙" w:cs="TH SarabunIT๙"/>
              </w:rPr>
            </w:pPr>
            <w:r w:rsidRPr="000A4174">
              <w:rPr>
                <w:rFonts w:ascii="TH SarabunIT๙" w:hAnsi="TH SarabunIT๙" w:cs="TH SarabunIT๙"/>
                <w:cs/>
              </w:rPr>
              <w:t>หน่วยงาน</w:t>
            </w:r>
          </w:p>
          <w:p w14:paraId="4C7248D2" w14:textId="77777777" w:rsidR="00EC711E" w:rsidRPr="000A4174" w:rsidRDefault="00EC711E" w:rsidP="005C46E2">
            <w:pPr>
              <w:ind w:right="-52"/>
              <w:jc w:val="center"/>
              <w:rPr>
                <w:rFonts w:ascii="TH SarabunIT๙" w:hAnsi="TH SarabunIT๙" w:cs="TH SarabunIT๙"/>
              </w:rPr>
            </w:pPr>
            <w:r w:rsidRPr="000A4174">
              <w:rPr>
                <w:rFonts w:ascii="TH SarabunIT๙" w:hAnsi="TH SarabunIT๙" w:cs="TH SarabunIT๙"/>
                <w:cs/>
              </w:rPr>
              <w:t>ที่รับผิดชอบ</w:t>
            </w:r>
          </w:p>
          <w:p w14:paraId="57606F90" w14:textId="77777777" w:rsidR="00EC711E" w:rsidRPr="0077192F" w:rsidRDefault="00EC711E" w:rsidP="005C46E2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A4174">
              <w:rPr>
                <w:rFonts w:ascii="TH SarabunIT๙" w:hAnsi="TH SarabunIT๙" w:cs="TH SarabunIT๙"/>
                <w:cs/>
              </w:rPr>
              <w:t>หลัก</w:t>
            </w:r>
          </w:p>
        </w:tc>
      </w:tr>
      <w:tr w:rsidR="00EC711E" w:rsidRPr="0001316C" w14:paraId="107BFBB7" w14:textId="77777777" w:rsidTr="006E181F">
        <w:trPr>
          <w:cantSplit/>
        </w:trPr>
        <w:tc>
          <w:tcPr>
            <w:tcW w:w="426" w:type="dxa"/>
            <w:vMerge/>
          </w:tcPr>
          <w:p w14:paraId="31957B34" w14:textId="77777777" w:rsidR="00EC711E" w:rsidRPr="0077192F" w:rsidRDefault="00EC711E" w:rsidP="005C46E2">
            <w:pPr>
              <w:ind w:right="-52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01" w:type="dxa"/>
            <w:vMerge/>
          </w:tcPr>
          <w:p w14:paraId="4EA439A7" w14:textId="77777777" w:rsidR="00EC711E" w:rsidRPr="0077192F" w:rsidRDefault="00EC711E" w:rsidP="005C46E2">
            <w:pPr>
              <w:ind w:right="-52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88" w:type="dxa"/>
            <w:vMerge/>
          </w:tcPr>
          <w:p w14:paraId="0D44AB9D" w14:textId="77777777" w:rsidR="00EC711E" w:rsidRPr="0077192F" w:rsidRDefault="00EC711E" w:rsidP="005C46E2">
            <w:pPr>
              <w:ind w:right="-52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956" w:type="dxa"/>
            <w:vMerge/>
          </w:tcPr>
          <w:p w14:paraId="1E7867C0" w14:textId="77777777" w:rsidR="00EC711E" w:rsidRPr="0077192F" w:rsidRDefault="00EC711E" w:rsidP="005C46E2">
            <w:pPr>
              <w:ind w:right="-52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14:paraId="0C30EFB1" w14:textId="77777777" w:rsidR="00EC711E" w:rsidRPr="0077192F" w:rsidRDefault="00EC711E" w:rsidP="005C46E2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77192F">
              <w:rPr>
                <w:rFonts w:ascii="TH SarabunIT๙" w:hAnsi="TH SarabunIT๙" w:cs="TH SarabunIT๙"/>
                <w:sz w:val="28"/>
                <w:szCs w:val="28"/>
              </w:rPr>
              <w:t>2566</w:t>
            </w:r>
          </w:p>
          <w:p w14:paraId="4C6822F4" w14:textId="77777777" w:rsidR="00EC711E" w:rsidRPr="0077192F" w:rsidRDefault="00EC711E" w:rsidP="005C46E2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77192F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77192F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77192F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304" w:type="dxa"/>
          </w:tcPr>
          <w:p w14:paraId="5211D9AF" w14:textId="77777777" w:rsidR="00EC711E" w:rsidRPr="0077192F" w:rsidRDefault="00EC711E" w:rsidP="005C46E2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77192F">
              <w:rPr>
                <w:rFonts w:ascii="TH SarabunIT๙" w:hAnsi="TH SarabunIT๙" w:cs="TH SarabunIT๙"/>
                <w:sz w:val="28"/>
                <w:szCs w:val="28"/>
              </w:rPr>
              <w:t>2567</w:t>
            </w:r>
          </w:p>
          <w:p w14:paraId="11D8EFC2" w14:textId="77777777" w:rsidR="00EC711E" w:rsidRPr="0077192F" w:rsidRDefault="00EC711E" w:rsidP="005C46E2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77192F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77192F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77192F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276" w:type="dxa"/>
          </w:tcPr>
          <w:p w14:paraId="4A72AF81" w14:textId="77777777" w:rsidR="00EC711E" w:rsidRPr="0077192F" w:rsidRDefault="00EC711E" w:rsidP="005C46E2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77192F">
              <w:rPr>
                <w:rFonts w:ascii="TH SarabunIT๙" w:hAnsi="TH SarabunIT๙" w:cs="TH SarabunIT๙"/>
                <w:sz w:val="28"/>
                <w:szCs w:val="28"/>
              </w:rPr>
              <w:t>2568</w:t>
            </w:r>
          </w:p>
          <w:p w14:paraId="2CC3D363" w14:textId="77777777" w:rsidR="00EC711E" w:rsidRPr="0077192F" w:rsidRDefault="00EC711E" w:rsidP="005C46E2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77192F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77192F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77192F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418" w:type="dxa"/>
          </w:tcPr>
          <w:p w14:paraId="6F91498A" w14:textId="77777777" w:rsidR="00EC711E" w:rsidRPr="0077192F" w:rsidRDefault="00EC711E" w:rsidP="005C46E2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77192F">
              <w:rPr>
                <w:rFonts w:ascii="TH SarabunIT๙" w:hAnsi="TH SarabunIT๙" w:cs="TH SarabunIT๙"/>
                <w:sz w:val="28"/>
                <w:szCs w:val="28"/>
                <w:cs/>
              </w:rPr>
              <w:t>๒๕๖</w:t>
            </w:r>
            <w:r w:rsidRPr="0077192F">
              <w:rPr>
                <w:rFonts w:ascii="TH SarabunIT๙" w:hAnsi="TH SarabunIT๙" w:cs="TH SarabunIT๙" w:hint="cs"/>
                <w:sz w:val="28"/>
                <w:szCs w:val="28"/>
                <w:cs/>
              </w:rPr>
              <w:t>9</w:t>
            </w:r>
          </w:p>
          <w:p w14:paraId="33BF2566" w14:textId="77777777" w:rsidR="00EC711E" w:rsidRPr="0077192F" w:rsidRDefault="00EC711E" w:rsidP="005C46E2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77192F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77192F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77192F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417" w:type="dxa"/>
          </w:tcPr>
          <w:p w14:paraId="470A940B" w14:textId="77777777" w:rsidR="00EC711E" w:rsidRPr="0077192F" w:rsidRDefault="00EC711E" w:rsidP="005C46E2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7192F">
              <w:rPr>
                <w:rFonts w:ascii="TH SarabunIT๙" w:hAnsi="TH SarabunIT๙" w:cs="TH SarabunIT๙"/>
                <w:sz w:val="28"/>
                <w:szCs w:val="28"/>
                <w:cs/>
              </w:rPr>
              <w:t>๒๕</w:t>
            </w:r>
            <w:r w:rsidRPr="0077192F">
              <w:rPr>
                <w:rFonts w:ascii="TH SarabunIT๙" w:hAnsi="TH SarabunIT๙" w:cs="TH SarabunIT๙" w:hint="cs"/>
                <w:sz w:val="28"/>
                <w:szCs w:val="28"/>
                <w:cs/>
              </w:rPr>
              <w:t>70</w:t>
            </w:r>
          </w:p>
          <w:p w14:paraId="7BDE499A" w14:textId="77777777" w:rsidR="00EC711E" w:rsidRPr="0077192F" w:rsidRDefault="00EC711E" w:rsidP="005C46E2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77192F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77192F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77192F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134" w:type="dxa"/>
            <w:vMerge/>
          </w:tcPr>
          <w:p w14:paraId="19BA9075" w14:textId="77777777" w:rsidR="00EC711E" w:rsidRPr="0077192F" w:rsidRDefault="00EC711E" w:rsidP="005C46E2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  <w:vMerge/>
          </w:tcPr>
          <w:p w14:paraId="2544A78E" w14:textId="77777777" w:rsidR="00EC711E" w:rsidRPr="0077192F" w:rsidRDefault="00EC711E" w:rsidP="005C46E2">
            <w:pPr>
              <w:ind w:right="-52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  <w:vMerge/>
          </w:tcPr>
          <w:p w14:paraId="55DCBE43" w14:textId="77777777" w:rsidR="00EC711E" w:rsidRPr="0077192F" w:rsidRDefault="00EC711E" w:rsidP="005C46E2">
            <w:pPr>
              <w:ind w:right="-52"/>
              <w:rPr>
                <w:rFonts w:ascii="TH SarabunIT๙" w:hAnsi="TH SarabunIT๙" w:cs="TH SarabunIT๙"/>
                <w:sz w:val="28"/>
              </w:rPr>
            </w:pPr>
          </w:p>
        </w:tc>
      </w:tr>
      <w:tr w:rsidR="00011D73" w:rsidRPr="0001316C" w14:paraId="5DBB6A65" w14:textId="77777777" w:rsidTr="006E181F">
        <w:tc>
          <w:tcPr>
            <w:tcW w:w="426" w:type="dxa"/>
          </w:tcPr>
          <w:p w14:paraId="288F83E7" w14:textId="026FB183" w:rsidR="00011D73" w:rsidRPr="006E0BEC" w:rsidRDefault="00011D73" w:rsidP="008604B0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6E0BEC">
              <w:rPr>
                <w:rFonts w:ascii="TH SarabunIT๙" w:hAnsi="TH SarabunIT๙" w:cs="TH SarabunIT๙" w:hint="cs"/>
                <w:sz w:val="28"/>
                <w:szCs w:val="28"/>
                <w:cs/>
              </w:rPr>
              <w:t>5</w:t>
            </w:r>
            <w:r w:rsidR="006E0BEC" w:rsidRPr="006E0BEC">
              <w:rPr>
                <w:rFonts w:ascii="TH SarabunIT๙" w:hAnsi="TH SarabunIT๙" w:cs="TH SarabunIT๙" w:hint="cs"/>
                <w:sz w:val="28"/>
                <w:szCs w:val="28"/>
                <w:cs/>
              </w:rPr>
              <w:t>4</w:t>
            </w:r>
          </w:p>
        </w:tc>
        <w:tc>
          <w:tcPr>
            <w:tcW w:w="1701" w:type="dxa"/>
          </w:tcPr>
          <w:p w14:paraId="24C41055" w14:textId="77777777" w:rsidR="00011D73" w:rsidRPr="0077192F" w:rsidRDefault="00011D73" w:rsidP="00011D73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ขุดสระ หมู่ที่ 2</w:t>
            </w:r>
          </w:p>
        </w:tc>
        <w:tc>
          <w:tcPr>
            <w:tcW w:w="1588" w:type="dxa"/>
          </w:tcPr>
          <w:p w14:paraId="10B35770" w14:textId="77777777" w:rsidR="00011D73" w:rsidRPr="0077192F" w:rsidRDefault="00011D73" w:rsidP="00011D73">
            <w:pPr>
              <w:ind w:right="-52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พื่อป้องกันเหตุ  น้ำท่วมและใช้ในการเกษตร</w:t>
            </w:r>
          </w:p>
        </w:tc>
        <w:tc>
          <w:tcPr>
            <w:tcW w:w="1956" w:type="dxa"/>
          </w:tcPr>
          <w:p w14:paraId="4B2E0CE6" w14:textId="77777777" w:rsidR="00011D73" w:rsidRDefault="00011D73" w:rsidP="00011D73">
            <w:pPr>
              <w:ind w:right="-52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ขนาดกว้างเฉลี่ย</w:t>
            </w:r>
          </w:p>
          <w:p w14:paraId="40B1A9A6" w14:textId="77777777" w:rsidR="00011D73" w:rsidRPr="0077192F" w:rsidRDefault="00011D73" w:rsidP="00011D73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94 เมตร ยาวเฉลี่ย 142 เมตร ลึกเฉลี่ย  1.50 เมตร (หรือมีพื้นที่ไม่น้อยกว่า 20,022 ลบ.ม.)</w:t>
            </w:r>
            <w:r w:rsidR="006E181F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="006E181F" w:rsidRPr="000C16A6">
              <w:rPr>
                <w:rFonts w:ascii="TH SarabunIT๙" w:hAnsi="TH SarabunIT๙" w:cs="TH SarabunIT๙"/>
                <w:sz w:val="28"/>
                <w:szCs w:val="28"/>
                <w:cs/>
              </w:rPr>
              <w:t>ตามแบบที่อบต.กำหนด</w:t>
            </w:r>
          </w:p>
        </w:tc>
        <w:tc>
          <w:tcPr>
            <w:tcW w:w="1134" w:type="dxa"/>
          </w:tcPr>
          <w:p w14:paraId="7AC613D4" w14:textId="77777777" w:rsidR="00011D73" w:rsidRPr="0077192F" w:rsidRDefault="00011D73" w:rsidP="00011D73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304" w:type="dxa"/>
          </w:tcPr>
          <w:p w14:paraId="1BF393A5" w14:textId="77777777" w:rsidR="00011D73" w:rsidRPr="0077192F" w:rsidRDefault="00011D73" w:rsidP="00011D73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,000,000</w:t>
            </w:r>
          </w:p>
        </w:tc>
        <w:tc>
          <w:tcPr>
            <w:tcW w:w="1276" w:type="dxa"/>
          </w:tcPr>
          <w:p w14:paraId="6A73DC82" w14:textId="77777777" w:rsidR="00011D73" w:rsidRPr="0077192F" w:rsidRDefault="00011D73" w:rsidP="00011D73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418" w:type="dxa"/>
          </w:tcPr>
          <w:p w14:paraId="79DF5093" w14:textId="77777777" w:rsidR="00011D73" w:rsidRPr="0077192F" w:rsidRDefault="00011D73" w:rsidP="00011D73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417" w:type="dxa"/>
          </w:tcPr>
          <w:p w14:paraId="07230015" w14:textId="77777777" w:rsidR="00011D73" w:rsidRPr="0077192F" w:rsidRDefault="00011D73" w:rsidP="00011D73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,000,000</w:t>
            </w:r>
          </w:p>
        </w:tc>
        <w:tc>
          <w:tcPr>
            <w:tcW w:w="1134" w:type="dxa"/>
          </w:tcPr>
          <w:p w14:paraId="64C6CFA9" w14:textId="77777777" w:rsidR="00011D73" w:rsidRDefault="00011D73" w:rsidP="00011D73">
            <w:pPr>
              <w:ind w:right="-52"/>
              <w:jc w:val="both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ระ จำนวน</w:t>
            </w:r>
          </w:p>
          <w:p w14:paraId="3A1982C7" w14:textId="77777777" w:rsidR="00011D73" w:rsidRPr="0077192F" w:rsidRDefault="00011D73" w:rsidP="00011D73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1 แห่ง</w:t>
            </w:r>
          </w:p>
        </w:tc>
        <w:tc>
          <w:tcPr>
            <w:tcW w:w="1276" w:type="dxa"/>
          </w:tcPr>
          <w:p w14:paraId="7FBAD3D9" w14:textId="77777777" w:rsidR="00011D73" w:rsidRPr="0077192F" w:rsidRDefault="00011D73" w:rsidP="00011D73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ามารถป้องกันและบรรเทา      น้ำท่วม</w:t>
            </w:r>
          </w:p>
        </w:tc>
        <w:tc>
          <w:tcPr>
            <w:tcW w:w="992" w:type="dxa"/>
          </w:tcPr>
          <w:p w14:paraId="3D5E1794" w14:textId="77777777" w:rsidR="00011D73" w:rsidRPr="0077192F" w:rsidRDefault="00011D73" w:rsidP="00011D73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ช่าง</w:t>
            </w:r>
          </w:p>
        </w:tc>
      </w:tr>
      <w:tr w:rsidR="009423D7" w:rsidRPr="0001316C" w14:paraId="08310AE0" w14:textId="77777777" w:rsidTr="006E181F">
        <w:tc>
          <w:tcPr>
            <w:tcW w:w="426" w:type="dxa"/>
          </w:tcPr>
          <w:p w14:paraId="79ED9887" w14:textId="2E8F3196" w:rsidR="009423D7" w:rsidRPr="006E0BEC" w:rsidRDefault="009423D7" w:rsidP="008604B0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E0BEC">
              <w:rPr>
                <w:rFonts w:ascii="TH SarabunIT๙" w:hAnsi="TH SarabunIT๙" w:cs="TH SarabunIT๙" w:hint="cs"/>
                <w:sz w:val="28"/>
                <w:szCs w:val="28"/>
                <w:cs/>
              </w:rPr>
              <w:t>5</w:t>
            </w:r>
            <w:r w:rsidR="006E0BEC" w:rsidRPr="006E0BEC">
              <w:rPr>
                <w:rFonts w:ascii="TH SarabunIT๙" w:hAnsi="TH SarabunIT๙" w:cs="TH SarabunIT๙" w:hint="cs"/>
                <w:sz w:val="28"/>
                <w:szCs w:val="28"/>
                <w:cs/>
              </w:rPr>
              <w:t>5</w:t>
            </w:r>
          </w:p>
        </w:tc>
        <w:tc>
          <w:tcPr>
            <w:tcW w:w="1701" w:type="dxa"/>
          </w:tcPr>
          <w:p w14:paraId="2B016C34" w14:textId="77777777" w:rsidR="009423D7" w:rsidRDefault="009423D7" w:rsidP="009423D7">
            <w:pPr>
              <w:ind w:right="-52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่อสร้างถนน คสล.</w:t>
            </w:r>
          </w:p>
          <w:p w14:paraId="70A0D5CA" w14:textId="77777777" w:rsidR="009423D7" w:rsidRDefault="009423D7" w:rsidP="009423D7">
            <w:pPr>
              <w:ind w:right="-52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สายปาฮาว </w:t>
            </w:r>
            <w:r>
              <w:rPr>
                <w:rFonts w:ascii="TH SarabunIT๙" w:hAnsi="TH SarabunIT๙" w:cs="TH SarabunIT๙"/>
                <w:sz w:val="26"/>
                <w:szCs w:val="26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ริมคลอง </w:t>
            </w:r>
          </w:p>
          <w:p w14:paraId="65368A7C" w14:textId="77777777" w:rsidR="009423D7" w:rsidRDefault="009423D7" w:rsidP="009423D7">
            <w:pPr>
              <w:ind w:right="-52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หมู่ที่ 6</w:t>
            </w:r>
          </w:p>
        </w:tc>
        <w:tc>
          <w:tcPr>
            <w:tcW w:w="1588" w:type="dxa"/>
          </w:tcPr>
          <w:p w14:paraId="786BAAA8" w14:textId="77777777" w:rsidR="00D94D7C" w:rsidRDefault="009423D7" w:rsidP="009423D7">
            <w:pPr>
              <w:ind w:right="-52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พื่อให้มีถนนใช้</w:t>
            </w:r>
          </w:p>
          <w:p w14:paraId="557EF9A6" w14:textId="77777777" w:rsidR="009423D7" w:rsidRDefault="009423D7" w:rsidP="009423D7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ที่ได้มาตรฐาน</w:t>
            </w:r>
          </w:p>
        </w:tc>
        <w:tc>
          <w:tcPr>
            <w:tcW w:w="1956" w:type="dxa"/>
          </w:tcPr>
          <w:p w14:paraId="033C30A5" w14:textId="77777777" w:rsidR="009423D7" w:rsidRDefault="009423D7" w:rsidP="008604B0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ถนน คสล.ขนาดกว้าง 4 เมตร</w:t>
            </w:r>
            <w:r w:rsidR="006E181F">
              <w:rPr>
                <w:rFonts w:ascii="TH SarabunIT๙" w:hAnsi="TH SarabunIT๙" w:cs="TH SarabunIT๙"/>
                <w:sz w:val="28"/>
                <w:szCs w:val="28"/>
              </w:rPr>
              <w:t xml:space="preserve"> 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ยาว 423 เมตร</w:t>
            </w:r>
            <w:r w:rsidR="000F5DBD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หนา0.</w:t>
            </w:r>
            <w:r w:rsidR="008604B0">
              <w:rPr>
                <w:rFonts w:ascii="TH SarabunIT๙" w:hAnsi="TH SarabunIT๙" w:cs="TH SarabunIT๙" w:hint="cs"/>
                <w:sz w:val="28"/>
                <w:szCs w:val="28"/>
                <w:cs/>
              </w:rPr>
              <w:t>15</w:t>
            </w:r>
            <w:r w:rsidR="000F5DBD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เมตร</w:t>
            </w:r>
            <w:r w:rsidR="008604B0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       </w:t>
            </w:r>
            <w:r w:rsidR="000F5DBD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="006E181F" w:rsidRPr="000C16A6">
              <w:rPr>
                <w:rFonts w:ascii="TH SarabunIT๙" w:hAnsi="TH SarabunIT๙" w:cs="TH SarabunIT๙"/>
                <w:sz w:val="28"/>
                <w:szCs w:val="28"/>
                <w:cs/>
              </w:rPr>
              <w:t>ตามแบบที่อบต.กำหนด</w:t>
            </w:r>
          </w:p>
        </w:tc>
        <w:tc>
          <w:tcPr>
            <w:tcW w:w="1134" w:type="dxa"/>
          </w:tcPr>
          <w:p w14:paraId="3722ED87" w14:textId="77777777" w:rsidR="009423D7" w:rsidRDefault="00ED76AA" w:rsidP="009423D7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304" w:type="dxa"/>
          </w:tcPr>
          <w:p w14:paraId="51FF27BD" w14:textId="77777777" w:rsidR="009423D7" w:rsidRDefault="009423D7" w:rsidP="009423D7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 xml:space="preserve">  </w:t>
            </w:r>
            <w:r w:rsidR="00ED76AA"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276" w:type="dxa"/>
          </w:tcPr>
          <w:p w14:paraId="44A46A62" w14:textId="77777777" w:rsidR="009423D7" w:rsidRDefault="009423D7" w:rsidP="009423D7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,300,000</w:t>
            </w:r>
          </w:p>
        </w:tc>
        <w:tc>
          <w:tcPr>
            <w:tcW w:w="1418" w:type="dxa"/>
          </w:tcPr>
          <w:p w14:paraId="7291FA94" w14:textId="77777777" w:rsidR="009423D7" w:rsidRDefault="0055420E" w:rsidP="009423D7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417" w:type="dxa"/>
          </w:tcPr>
          <w:p w14:paraId="6546FCD2" w14:textId="77777777" w:rsidR="009423D7" w:rsidRDefault="0055420E" w:rsidP="009423D7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134" w:type="dxa"/>
          </w:tcPr>
          <w:p w14:paraId="6F5DE445" w14:textId="77777777" w:rsidR="009423D7" w:rsidRDefault="009423D7" w:rsidP="009423D7">
            <w:pPr>
              <w:ind w:right="-52"/>
              <w:jc w:val="both"/>
              <w:rPr>
                <w:rFonts w:ascii="TH SarabunIT๙" w:hAnsi="TH SarabunIT๙" w:cs="TH SarabunIT๙"/>
                <w:sz w:val="28"/>
                <w:cs/>
              </w:rPr>
            </w:pPr>
            <w:r w:rsidRPr="00DC1134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ประชาน  จำนวน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8</w:t>
            </w:r>
            <w:r w:rsidRPr="00DC1134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๐๐ ครัวเรือน</w:t>
            </w:r>
          </w:p>
        </w:tc>
        <w:tc>
          <w:tcPr>
            <w:tcW w:w="1276" w:type="dxa"/>
          </w:tcPr>
          <w:p w14:paraId="000B1F0F" w14:textId="77777777" w:rsidR="009423D7" w:rsidRDefault="009423D7" w:rsidP="009423D7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DC1134">
              <w:rPr>
                <w:rFonts w:ascii="TH SarabunIT๙" w:hAnsi="TH SarabunIT๙" w:cs="TH SarabunIT๙"/>
                <w:sz w:val="28"/>
                <w:szCs w:val="28"/>
                <w:cs/>
              </w:rPr>
              <w:t>ประชาชนสะดวกในการสัญจร</w:t>
            </w:r>
          </w:p>
        </w:tc>
        <w:tc>
          <w:tcPr>
            <w:tcW w:w="992" w:type="dxa"/>
          </w:tcPr>
          <w:p w14:paraId="45B33CD1" w14:textId="77777777" w:rsidR="009423D7" w:rsidRDefault="009423D7" w:rsidP="009423D7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C1134">
              <w:rPr>
                <w:rFonts w:ascii="TH SarabunIT๙" w:hAnsi="TH SarabunIT๙" w:cs="TH SarabunIT๙"/>
                <w:sz w:val="28"/>
                <w:szCs w:val="28"/>
                <w:cs/>
              </w:rPr>
              <w:t>กองช่าง</w:t>
            </w:r>
          </w:p>
        </w:tc>
      </w:tr>
      <w:tr w:rsidR="0062290F" w:rsidRPr="0001316C" w14:paraId="03CBF762" w14:textId="77777777" w:rsidTr="006E181F">
        <w:tc>
          <w:tcPr>
            <w:tcW w:w="426" w:type="dxa"/>
          </w:tcPr>
          <w:p w14:paraId="2CEA9B26" w14:textId="0F376EFB" w:rsidR="0062290F" w:rsidRPr="006E0BEC" w:rsidRDefault="0062290F" w:rsidP="0062290F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7379F">
              <w:rPr>
                <w:rFonts w:ascii="TH SarabunIT๙" w:hAnsi="TH SarabunIT๙" w:cs="TH SarabunIT๙" w:hint="cs"/>
                <w:sz w:val="28"/>
                <w:szCs w:val="28"/>
                <w:cs/>
              </w:rPr>
              <w:t>56</w:t>
            </w:r>
          </w:p>
        </w:tc>
        <w:tc>
          <w:tcPr>
            <w:tcW w:w="1701" w:type="dxa"/>
          </w:tcPr>
          <w:p w14:paraId="5CA950D9" w14:textId="77777777" w:rsidR="0062290F" w:rsidRPr="0037379F" w:rsidRDefault="0062290F" w:rsidP="0062290F">
            <w:pPr>
              <w:ind w:right="-52"/>
              <w:rPr>
                <w:rFonts w:ascii="TH SarabunIT๙" w:hAnsi="TH SarabunIT๙" w:cs="TH SarabunIT๙"/>
                <w:sz w:val="28"/>
              </w:rPr>
            </w:pPr>
            <w:r w:rsidRPr="0037379F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่อสร้างถนน คสล.</w:t>
            </w:r>
          </w:p>
          <w:p w14:paraId="3F4ECBCF" w14:textId="668F817A" w:rsidR="0062290F" w:rsidRDefault="0062290F" w:rsidP="0062290F">
            <w:pPr>
              <w:ind w:right="-52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37379F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ายกาแลยง หมู่ที่ 4</w:t>
            </w:r>
          </w:p>
        </w:tc>
        <w:tc>
          <w:tcPr>
            <w:tcW w:w="1588" w:type="dxa"/>
          </w:tcPr>
          <w:p w14:paraId="4CED9738" w14:textId="2A670DB2" w:rsidR="0062290F" w:rsidRDefault="0062290F" w:rsidP="0062290F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7379F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พื่อให้มีถนนใช้ที่ได้มาตรฐาน</w:t>
            </w:r>
          </w:p>
        </w:tc>
        <w:tc>
          <w:tcPr>
            <w:tcW w:w="1956" w:type="dxa"/>
          </w:tcPr>
          <w:p w14:paraId="51CF2313" w14:textId="4E85407A" w:rsidR="0062290F" w:rsidRDefault="0062290F" w:rsidP="0062290F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7379F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ถนน คสล. ขนาดกว้าง 4  เมตร</w:t>
            </w:r>
            <w:r w:rsidRPr="0037379F">
              <w:rPr>
                <w:rFonts w:ascii="TH SarabunIT๙" w:hAnsi="TH SarabunIT๙" w:cs="TH SarabunIT๙"/>
                <w:sz w:val="28"/>
                <w:szCs w:val="28"/>
              </w:rPr>
              <w:t xml:space="preserve">  </w:t>
            </w:r>
            <w:r w:rsidRPr="0037379F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ยาว 1,100หนา0.15 เมตร          </w:t>
            </w:r>
            <w:r w:rsidRPr="0037379F">
              <w:rPr>
                <w:rFonts w:ascii="TH SarabunIT๙" w:hAnsi="TH SarabunIT๙" w:cs="TH SarabunIT๙"/>
                <w:sz w:val="28"/>
                <w:szCs w:val="28"/>
                <w:cs/>
              </w:rPr>
              <w:t>ตามแบบที่อบต.กำหนด</w:t>
            </w:r>
          </w:p>
        </w:tc>
        <w:tc>
          <w:tcPr>
            <w:tcW w:w="1134" w:type="dxa"/>
          </w:tcPr>
          <w:p w14:paraId="128160AE" w14:textId="690767DA" w:rsidR="0062290F" w:rsidRDefault="0062290F" w:rsidP="0062290F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7379F"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304" w:type="dxa"/>
          </w:tcPr>
          <w:p w14:paraId="08669F59" w14:textId="5C2806BC" w:rsidR="0062290F" w:rsidRDefault="0062290F" w:rsidP="0062290F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7379F"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276" w:type="dxa"/>
          </w:tcPr>
          <w:p w14:paraId="63FBCC48" w14:textId="069753C2" w:rsidR="0062290F" w:rsidRDefault="0062290F" w:rsidP="0062290F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7379F"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418" w:type="dxa"/>
          </w:tcPr>
          <w:p w14:paraId="4DD8D3C7" w14:textId="7674FDCF" w:rsidR="0062290F" w:rsidRDefault="0062290F" w:rsidP="0062290F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3,800,000</w:t>
            </w:r>
          </w:p>
        </w:tc>
        <w:tc>
          <w:tcPr>
            <w:tcW w:w="1417" w:type="dxa"/>
          </w:tcPr>
          <w:p w14:paraId="1241492B" w14:textId="0139E138" w:rsidR="0062290F" w:rsidRDefault="0062290F" w:rsidP="0062290F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134" w:type="dxa"/>
          </w:tcPr>
          <w:p w14:paraId="6DA0C239" w14:textId="2481CDEE" w:rsidR="0062290F" w:rsidRPr="00DC1134" w:rsidRDefault="0062290F" w:rsidP="0062290F">
            <w:pPr>
              <w:ind w:right="-52"/>
              <w:jc w:val="both"/>
              <w:rPr>
                <w:rFonts w:ascii="TH SarabunIT๙" w:hAnsi="TH SarabunIT๙" w:cs="TH SarabunIT๙"/>
                <w:sz w:val="28"/>
                <w:cs/>
              </w:rPr>
            </w:pPr>
            <w:r w:rsidRPr="00DC1134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ประชา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ช</w:t>
            </w:r>
            <w:r w:rsidRPr="00DC1134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น  จำนวน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8</w:t>
            </w:r>
            <w:r w:rsidRPr="00DC1134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๐๐ ครัวเรือน</w:t>
            </w:r>
          </w:p>
        </w:tc>
        <w:tc>
          <w:tcPr>
            <w:tcW w:w="1276" w:type="dxa"/>
          </w:tcPr>
          <w:p w14:paraId="4B47E91C" w14:textId="22C5D9DD" w:rsidR="0062290F" w:rsidRPr="00DC1134" w:rsidRDefault="0062290F" w:rsidP="0062290F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DC1134">
              <w:rPr>
                <w:rFonts w:ascii="TH SarabunIT๙" w:hAnsi="TH SarabunIT๙" w:cs="TH SarabunIT๙"/>
                <w:sz w:val="28"/>
                <w:szCs w:val="28"/>
                <w:cs/>
              </w:rPr>
              <w:t>ประชาชนสะดวกในการสัญจร</w:t>
            </w:r>
          </w:p>
        </w:tc>
        <w:tc>
          <w:tcPr>
            <w:tcW w:w="992" w:type="dxa"/>
          </w:tcPr>
          <w:p w14:paraId="20C6C04C" w14:textId="1B43AD52" w:rsidR="0062290F" w:rsidRPr="00DC1134" w:rsidRDefault="0062290F" w:rsidP="0062290F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C1134">
              <w:rPr>
                <w:rFonts w:ascii="TH SarabunIT๙" w:hAnsi="TH SarabunIT๙" w:cs="TH SarabunIT๙"/>
                <w:sz w:val="28"/>
                <w:szCs w:val="28"/>
                <w:cs/>
              </w:rPr>
              <w:t>กองช่าง</w:t>
            </w:r>
          </w:p>
        </w:tc>
      </w:tr>
      <w:tr w:rsidR="0062290F" w:rsidRPr="0001316C" w14:paraId="78667B27" w14:textId="77777777" w:rsidTr="006E181F">
        <w:tc>
          <w:tcPr>
            <w:tcW w:w="426" w:type="dxa"/>
          </w:tcPr>
          <w:p w14:paraId="0EBD049E" w14:textId="0E5CDD33" w:rsidR="0062290F" w:rsidRPr="006E0BEC" w:rsidRDefault="0062290F" w:rsidP="0062290F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7379F">
              <w:rPr>
                <w:rFonts w:ascii="TH SarabunIT๙" w:hAnsi="TH SarabunIT๙" w:cs="TH SarabunIT๙" w:hint="cs"/>
                <w:sz w:val="28"/>
                <w:szCs w:val="28"/>
                <w:cs/>
              </w:rPr>
              <w:t>5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7</w:t>
            </w:r>
          </w:p>
        </w:tc>
        <w:tc>
          <w:tcPr>
            <w:tcW w:w="1701" w:type="dxa"/>
          </w:tcPr>
          <w:p w14:paraId="0466ED4E" w14:textId="1B9EA46A" w:rsidR="0062290F" w:rsidRDefault="0062290F" w:rsidP="0062290F">
            <w:pPr>
              <w:ind w:right="-52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37379F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่อสร้างถนน คสล.        สายหน้าวัดมะปริง -          ริมคลอง หมู่ที่ 6</w:t>
            </w:r>
          </w:p>
        </w:tc>
        <w:tc>
          <w:tcPr>
            <w:tcW w:w="1588" w:type="dxa"/>
          </w:tcPr>
          <w:p w14:paraId="7BAA7CE2" w14:textId="30163F27" w:rsidR="0062290F" w:rsidRDefault="0062290F" w:rsidP="0062290F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7379F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พื่อให้มีถนนใช้ที่ได้มาตรฐาน</w:t>
            </w:r>
          </w:p>
        </w:tc>
        <w:tc>
          <w:tcPr>
            <w:tcW w:w="1956" w:type="dxa"/>
          </w:tcPr>
          <w:p w14:paraId="5685E91B" w14:textId="608185AF" w:rsidR="0062290F" w:rsidRDefault="0062290F" w:rsidP="0062290F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7379F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ถนน คสล.ขนาดกว้าง 5 เมตรยาว  2,120 เมตร  หนา0.15 เมตร          </w:t>
            </w:r>
            <w:r w:rsidRPr="0037379F">
              <w:rPr>
                <w:rFonts w:ascii="TH SarabunIT๙" w:hAnsi="TH SarabunIT๙" w:cs="TH SarabunIT๙"/>
                <w:sz w:val="28"/>
                <w:szCs w:val="28"/>
                <w:cs/>
              </w:rPr>
              <w:t>ตามแบบที่อบต.กำหนด</w:t>
            </w:r>
          </w:p>
        </w:tc>
        <w:tc>
          <w:tcPr>
            <w:tcW w:w="1134" w:type="dxa"/>
          </w:tcPr>
          <w:p w14:paraId="6A4C8626" w14:textId="63F269D8" w:rsidR="0062290F" w:rsidRDefault="0062290F" w:rsidP="0062290F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7379F"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304" w:type="dxa"/>
          </w:tcPr>
          <w:p w14:paraId="65D36EC4" w14:textId="77777777" w:rsidR="0062290F" w:rsidRPr="0037379F" w:rsidRDefault="0062290F" w:rsidP="0062290F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14C35BBD" w14:textId="7B4D333C" w:rsidR="0062290F" w:rsidRDefault="0062290F" w:rsidP="0062290F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7379F">
              <w:rPr>
                <w:rFonts w:ascii="TH SarabunIT๙" w:hAnsi="TH SarabunIT๙" w:cs="TH SarabunIT๙" w:hint="cs"/>
                <w:sz w:val="28"/>
                <w:szCs w:val="28"/>
                <w:cs/>
              </w:rPr>
              <w:t>7,400,000</w:t>
            </w:r>
          </w:p>
        </w:tc>
        <w:tc>
          <w:tcPr>
            <w:tcW w:w="1276" w:type="dxa"/>
          </w:tcPr>
          <w:p w14:paraId="25A325C6" w14:textId="5BB3836D" w:rsidR="0062290F" w:rsidRDefault="0062290F" w:rsidP="0062290F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7379F"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418" w:type="dxa"/>
          </w:tcPr>
          <w:p w14:paraId="7EECD4AC" w14:textId="10C5C58A" w:rsidR="0062290F" w:rsidRDefault="0062290F" w:rsidP="0062290F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417" w:type="dxa"/>
          </w:tcPr>
          <w:p w14:paraId="5EA7D014" w14:textId="0E3809EA" w:rsidR="0062290F" w:rsidRDefault="0062290F" w:rsidP="0062290F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134" w:type="dxa"/>
          </w:tcPr>
          <w:p w14:paraId="66E68A5F" w14:textId="16E11420" w:rsidR="0062290F" w:rsidRPr="00DC1134" w:rsidRDefault="0062290F" w:rsidP="0062290F">
            <w:pPr>
              <w:ind w:right="-52"/>
              <w:jc w:val="both"/>
              <w:rPr>
                <w:rFonts w:ascii="TH SarabunIT๙" w:hAnsi="TH SarabunIT๙" w:cs="TH SarabunIT๙"/>
                <w:sz w:val="28"/>
                <w:cs/>
              </w:rPr>
            </w:pPr>
            <w:r w:rsidRPr="00DC1134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ประชา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ช</w:t>
            </w:r>
            <w:r w:rsidRPr="00DC1134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น  จำนวน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8</w:t>
            </w:r>
            <w:r w:rsidRPr="00DC1134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๐๐ ครัวเรือน</w:t>
            </w:r>
          </w:p>
        </w:tc>
        <w:tc>
          <w:tcPr>
            <w:tcW w:w="1276" w:type="dxa"/>
          </w:tcPr>
          <w:p w14:paraId="35574910" w14:textId="53CDD95B" w:rsidR="0062290F" w:rsidRPr="00DC1134" w:rsidRDefault="0062290F" w:rsidP="0062290F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DC1134">
              <w:rPr>
                <w:rFonts w:ascii="TH SarabunIT๙" w:hAnsi="TH SarabunIT๙" w:cs="TH SarabunIT๙"/>
                <w:sz w:val="28"/>
                <w:szCs w:val="28"/>
                <w:cs/>
              </w:rPr>
              <w:t>ประชาชนสะดวกในการสัญจร</w:t>
            </w:r>
          </w:p>
        </w:tc>
        <w:tc>
          <w:tcPr>
            <w:tcW w:w="992" w:type="dxa"/>
          </w:tcPr>
          <w:p w14:paraId="709AA986" w14:textId="1B1847B6" w:rsidR="0062290F" w:rsidRPr="00DC1134" w:rsidRDefault="0062290F" w:rsidP="0062290F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C1134">
              <w:rPr>
                <w:rFonts w:ascii="TH SarabunIT๙" w:hAnsi="TH SarabunIT๙" w:cs="TH SarabunIT๙"/>
                <w:sz w:val="28"/>
                <w:szCs w:val="28"/>
                <w:cs/>
              </w:rPr>
              <w:t>กองช่าง</w:t>
            </w:r>
          </w:p>
        </w:tc>
      </w:tr>
    </w:tbl>
    <w:p w14:paraId="5C7AF888" w14:textId="5264AA9F" w:rsidR="00EC711E" w:rsidRDefault="00EC711E" w:rsidP="002C1DF3">
      <w:pPr>
        <w:jc w:val="center"/>
        <w:rPr>
          <w:rFonts w:ascii="TH SarabunIT๙" w:hAnsi="TH SarabunIT๙" w:cs="TH SarabunIT๙"/>
          <w:b/>
          <w:bCs/>
          <w:sz w:val="28"/>
          <w:szCs w:val="28"/>
        </w:rPr>
      </w:pPr>
    </w:p>
    <w:p w14:paraId="7AF26C9A" w14:textId="413D3DCA" w:rsidR="0062290F" w:rsidRDefault="0062290F" w:rsidP="002C1DF3">
      <w:pPr>
        <w:jc w:val="center"/>
        <w:rPr>
          <w:rFonts w:ascii="TH SarabunIT๙" w:hAnsi="TH SarabunIT๙" w:cs="TH SarabunIT๙"/>
          <w:b/>
          <w:bCs/>
          <w:sz w:val="28"/>
          <w:szCs w:val="28"/>
        </w:rPr>
      </w:pPr>
    </w:p>
    <w:p w14:paraId="749D6C58" w14:textId="324764FE" w:rsidR="009D3640" w:rsidRDefault="00000000" w:rsidP="009D3640">
      <w:pPr>
        <w:jc w:val="center"/>
        <w:rPr>
          <w:rFonts w:ascii="TH SarabunIT๙" w:hAnsi="TH SarabunIT๙" w:cs="TH SarabunIT๙"/>
          <w:b/>
          <w:bCs/>
          <w:sz w:val="28"/>
          <w:szCs w:val="28"/>
        </w:rPr>
      </w:pPr>
      <w:r>
        <w:rPr>
          <w:rFonts w:ascii="TH SarabunIT๙" w:hAnsi="TH SarabunIT๙" w:cs="TH SarabunIT๙"/>
          <w:b/>
          <w:bCs/>
          <w:noProof/>
          <w:sz w:val="28"/>
          <w:szCs w:val="28"/>
        </w:rPr>
        <w:lastRenderedPageBreak/>
        <w:pict w14:anchorId="44938C70">
          <v:shape id="Text Box 19" o:spid="_x0000_s1042" type="#_x0000_t202" style="position:absolute;left:0;text-align:left;margin-left:652.65pt;margin-top:-26.6pt;width:66.3pt;height:28.8pt;z-index:251695104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">
            <v:textbox>
              <w:txbxContent>
                <w:p w14:paraId="6E6258DF" w14:textId="77777777" w:rsidR="005850C3" w:rsidRDefault="005850C3" w:rsidP="000B3997">
                  <w:pPr>
                    <w:rPr>
                      <w:rFonts w:ascii="Calibri" w:hAnsi="Calibri" w:cs="Cordia New"/>
                    </w:rPr>
                  </w:pPr>
                  <w:r w:rsidRPr="0082132E">
                    <w:rPr>
                      <w:rFonts w:ascii="Calibri" w:hAnsi="Calibri" w:cs="Cordia New"/>
                      <w:cs/>
                    </w:rPr>
                    <w:t>แบบ ผ.</w:t>
                  </w:r>
                  <w:r w:rsidRPr="0082132E">
                    <w:rPr>
                      <w:rFonts w:ascii="Calibri" w:hAnsi="Calibri" w:cs="Cordia New" w:hint="cs"/>
                      <w:cs/>
                    </w:rPr>
                    <w:t>๐๒</w:t>
                  </w:r>
                  <w:r w:rsidRPr="0082132E">
                    <w:rPr>
                      <w:rFonts w:ascii="Calibri" w:hAnsi="Calibri" w:cs="Cordia New"/>
                    </w:rPr>
                    <w:t>/</w:t>
                  </w:r>
                  <w:r>
                    <w:rPr>
                      <w:rFonts w:ascii="TH SarabunIT๙" w:hAnsi="TH SarabunIT๙" w:cs="TH SarabunIT๙"/>
                    </w:rPr>
                    <w:t>2</w:t>
                  </w:r>
                </w:p>
                <w:p w14:paraId="4DF86769" w14:textId="77777777" w:rsidR="005850C3" w:rsidRDefault="005850C3" w:rsidP="000B3997">
                  <w:pPr>
                    <w:rPr>
                      <w:rFonts w:ascii="Calibri" w:hAnsi="Calibri" w:cs="Cordia New"/>
                    </w:rPr>
                  </w:pPr>
                </w:p>
              </w:txbxContent>
            </v:textbox>
            <w10:wrap anchorx="margin"/>
          </v:shape>
        </w:pict>
      </w:r>
      <w:r w:rsidR="009D3640">
        <w:rPr>
          <w:rFonts w:ascii="TH SarabunIT๙" w:hAnsi="TH SarabunIT๙" w:cs="TH SarabunIT๙" w:hint="cs"/>
          <w:b/>
          <w:bCs/>
          <w:sz w:val="28"/>
          <w:szCs w:val="28"/>
          <w:cs/>
        </w:rPr>
        <w:t>-๒</w:t>
      </w:r>
      <w:r w:rsidR="00F71296">
        <w:rPr>
          <w:rFonts w:ascii="TH SarabunIT๙" w:hAnsi="TH SarabunIT๙" w:cs="TH SarabunIT๙" w:hint="cs"/>
          <w:b/>
          <w:bCs/>
          <w:sz w:val="28"/>
          <w:szCs w:val="28"/>
          <w:cs/>
        </w:rPr>
        <w:t>๓</w:t>
      </w:r>
      <w:r w:rsidR="00D45097">
        <w:rPr>
          <w:rFonts w:ascii="TH SarabunIT๙" w:hAnsi="TH SarabunIT๙" w:cs="TH SarabunIT๙" w:hint="cs"/>
          <w:b/>
          <w:bCs/>
          <w:sz w:val="28"/>
          <w:szCs w:val="28"/>
          <w:cs/>
        </w:rPr>
        <w:t>9</w:t>
      </w:r>
      <w:r w:rsidR="009D3640">
        <w:rPr>
          <w:rFonts w:ascii="TH SarabunIT๙" w:hAnsi="TH SarabunIT๙" w:cs="TH SarabunIT๙" w:hint="cs"/>
          <w:b/>
          <w:bCs/>
          <w:sz w:val="28"/>
          <w:szCs w:val="28"/>
          <w:cs/>
        </w:rPr>
        <w:t>-</w:t>
      </w:r>
    </w:p>
    <w:p w14:paraId="30F5FDC9" w14:textId="77777777" w:rsidR="009D3640" w:rsidRPr="00FA14B7" w:rsidRDefault="009D3640" w:rsidP="009D3640">
      <w:pPr>
        <w:rPr>
          <w:rFonts w:ascii="Angsana New" w:hAnsi="Angsana New" w:cs="AngsanaUPC"/>
          <w:b/>
          <w:bCs/>
          <w:sz w:val="28"/>
          <w:szCs w:val="28"/>
          <w:cs/>
        </w:rPr>
      </w:pPr>
      <w:r w:rsidRPr="00FA14B7">
        <w:rPr>
          <w:rFonts w:ascii="TH SarabunIT๙" w:hAnsi="TH SarabunIT๙" w:cs="TH SarabunIT๙" w:hint="cs"/>
          <w:b/>
          <w:bCs/>
          <w:sz w:val="28"/>
          <w:szCs w:val="28"/>
          <w:cs/>
        </w:rPr>
        <w:t xml:space="preserve">ยุทธศาสตร์จังหวัดที่ </w:t>
      </w:r>
      <w:r w:rsidRPr="00FA14B7">
        <w:rPr>
          <w:rFonts w:ascii="TH SarabunIT๙" w:hAnsi="TH SarabunIT๙" w:cs="TH SarabunIT๙"/>
          <w:b/>
          <w:bCs/>
          <w:sz w:val="28"/>
          <w:szCs w:val="28"/>
        </w:rPr>
        <w:t>3</w:t>
      </w:r>
      <w:r w:rsidRPr="00FA14B7">
        <w:rPr>
          <w:rFonts w:ascii="TH SarabunIT๙" w:hAnsi="TH SarabunIT๙" w:cs="TH SarabunIT๙" w:hint="cs"/>
          <w:b/>
          <w:bCs/>
          <w:sz w:val="28"/>
          <w:szCs w:val="28"/>
          <w:cs/>
        </w:rPr>
        <w:t xml:space="preserve"> </w:t>
      </w:r>
      <w:r w:rsidRPr="00FA14B7">
        <w:rPr>
          <w:rFonts w:ascii="TH SarabunPSK" w:hAnsi="TH SarabunPSK" w:cs="TH SarabunPSK"/>
          <w:b/>
          <w:bCs/>
          <w:spacing w:val="-4"/>
          <w:sz w:val="28"/>
          <w:szCs w:val="28"/>
          <w:cs/>
        </w:rPr>
        <w:t>การเสริมสร้างความมั่นคง พัฒนาโครงสร้างพื้นฐานและเชื่อมโยงการคมนาคม</w:t>
      </w:r>
    </w:p>
    <w:p w14:paraId="6815E7A0" w14:textId="77777777" w:rsidR="009D3640" w:rsidRDefault="009D3640" w:rsidP="009D3640">
      <w:pPr>
        <w:ind w:right="-52"/>
        <w:rPr>
          <w:rFonts w:ascii="TH SarabunIT๙" w:hAnsi="TH SarabunIT๙" w:cs="TH SarabunIT๙"/>
          <w:b/>
          <w:bCs/>
          <w:sz w:val="28"/>
          <w:szCs w:val="28"/>
        </w:rPr>
      </w:pPr>
      <w:r w:rsidRPr="0001316C">
        <w:rPr>
          <w:rFonts w:ascii="TH SarabunIT๙" w:hAnsi="TH SarabunIT๙" w:cs="TH SarabunIT๙" w:hint="cs"/>
          <w:b/>
          <w:bCs/>
          <w:sz w:val="28"/>
          <w:szCs w:val="28"/>
          <w:cs/>
        </w:rPr>
        <w:t xml:space="preserve">  ยุทธศาสตร์การพัฒนาขององค์กรปกครองส่วนท้องถิ่นในเขตจังหวัดที่ ๕</w:t>
      </w:r>
    </w:p>
    <w:p w14:paraId="2B63DCA3" w14:textId="77777777" w:rsidR="009D3640" w:rsidRPr="0001316C" w:rsidRDefault="009D3640" w:rsidP="009D3640">
      <w:pPr>
        <w:ind w:right="-52"/>
        <w:rPr>
          <w:rFonts w:ascii="TH SarabunIT๙" w:hAnsi="TH SarabunIT๙" w:cs="TH SarabunIT๙"/>
          <w:b/>
          <w:bCs/>
          <w:sz w:val="28"/>
          <w:szCs w:val="28"/>
        </w:rPr>
      </w:pPr>
      <w:r w:rsidRPr="0001316C">
        <w:rPr>
          <w:rFonts w:ascii="TH SarabunIT๙" w:hAnsi="TH SarabunIT๙" w:cs="TH SarabunIT๙" w:hint="cs"/>
          <w:b/>
          <w:bCs/>
          <w:sz w:val="28"/>
          <w:szCs w:val="28"/>
          <w:cs/>
        </w:rPr>
        <w:t xml:space="preserve">       </w:t>
      </w:r>
      <w:r w:rsidRPr="0001316C">
        <w:rPr>
          <w:rFonts w:ascii="TH SarabunIT๙" w:hAnsi="TH SarabunIT๙" w:cs="TH SarabunIT๙"/>
          <w:b/>
          <w:bCs/>
          <w:sz w:val="28"/>
          <w:szCs w:val="28"/>
          <w:cs/>
        </w:rPr>
        <w:t>ยุทธศาสตร์</w:t>
      </w:r>
      <w:r w:rsidRPr="0001316C">
        <w:rPr>
          <w:rFonts w:ascii="TH SarabunIT๙" w:hAnsi="TH SarabunIT๙" w:cs="TH SarabunIT๙" w:hint="cs"/>
          <w:b/>
          <w:bCs/>
          <w:sz w:val="28"/>
          <w:szCs w:val="28"/>
          <w:cs/>
        </w:rPr>
        <w:t xml:space="preserve">ที่ </w:t>
      </w:r>
      <w:r>
        <w:rPr>
          <w:rFonts w:ascii="TH SarabunIT๙" w:hAnsi="TH SarabunIT๙" w:cs="TH SarabunIT๙" w:hint="cs"/>
          <w:b/>
          <w:bCs/>
          <w:sz w:val="28"/>
          <w:szCs w:val="28"/>
          <w:cs/>
        </w:rPr>
        <w:t>๕</w:t>
      </w:r>
      <w:r w:rsidRPr="0001316C">
        <w:rPr>
          <w:rFonts w:ascii="TH SarabunIT๙" w:hAnsi="TH SarabunIT๙" w:cs="TH SarabunIT๙" w:hint="cs"/>
          <w:b/>
          <w:bCs/>
          <w:sz w:val="28"/>
          <w:szCs w:val="28"/>
          <w:cs/>
        </w:rPr>
        <w:t xml:space="preserve"> </w:t>
      </w:r>
      <w:r w:rsidRPr="0001316C">
        <w:rPr>
          <w:rFonts w:ascii="TH SarabunIT๙" w:hAnsi="TH SarabunIT๙" w:cs="TH SarabunIT๙"/>
          <w:b/>
          <w:bCs/>
          <w:sz w:val="28"/>
          <w:szCs w:val="28"/>
          <w:cs/>
        </w:rPr>
        <w:t>การพัฒนา</w:t>
      </w:r>
      <w:r w:rsidRPr="0001316C">
        <w:rPr>
          <w:rFonts w:ascii="TH SarabunIT๙" w:hAnsi="TH SarabunIT๙" w:cs="TH SarabunIT๙" w:hint="cs"/>
          <w:b/>
          <w:bCs/>
          <w:sz w:val="28"/>
          <w:szCs w:val="28"/>
          <w:cs/>
        </w:rPr>
        <w:t>ด้านโครงสร้างพื้นฐาน</w:t>
      </w:r>
    </w:p>
    <w:p w14:paraId="31142831" w14:textId="77777777" w:rsidR="009D3640" w:rsidRDefault="009D3640" w:rsidP="009D3640">
      <w:pPr>
        <w:rPr>
          <w:rFonts w:ascii="TH SarabunIT๙" w:hAnsi="TH SarabunIT๙" w:cs="TH SarabunIT๙"/>
          <w:b/>
          <w:bCs/>
          <w:sz w:val="28"/>
          <w:szCs w:val="28"/>
        </w:rPr>
      </w:pPr>
      <w:r w:rsidRPr="0001316C">
        <w:rPr>
          <w:rFonts w:ascii="TH SarabunIT๙" w:hAnsi="TH SarabunIT๙" w:cs="TH SarabunIT๙" w:hint="cs"/>
          <w:b/>
          <w:bCs/>
          <w:sz w:val="28"/>
          <w:szCs w:val="28"/>
          <w:cs/>
        </w:rPr>
        <w:t xml:space="preserve">        </w:t>
      </w:r>
      <w:r>
        <w:rPr>
          <w:rFonts w:ascii="TH SarabunIT๙" w:hAnsi="TH SarabunIT๙" w:cs="TH SarabunIT๙" w:hint="cs"/>
          <w:b/>
          <w:bCs/>
          <w:sz w:val="28"/>
          <w:szCs w:val="28"/>
          <w:cs/>
        </w:rPr>
        <w:t>๕.๑  แผนงานอุตสาหกรรมและโยธา</w:t>
      </w:r>
    </w:p>
    <w:tbl>
      <w:tblPr>
        <w:tblW w:w="1590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1985"/>
        <w:gridCol w:w="1389"/>
        <w:gridCol w:w="1871"/>
        <w:gridCol w:w="1276"/>
        <w:gridCol w:w="1417"/>
        <w:gridCol w:w="1276"/>
        <w:gridCol w:w="1418"/>
        <w:gridCol w:w="1417"/>
        <w:gridCol w:w="1134"/>
        <w:gridCol w:w="1276"/>
        <w:gridCol w:w="992"/>
      </w:tblGrid>
      <w:tr w:rsidR="009D3640" w:rsidRPr="0001316C" w14:paraId="5E6D82A1" w14:textId="77777777" w:rsidTr="006E181F">
        <w:trPr>
          <w:cantSplit/>
        </w:trPr>
        <w:tc>
          <w:tcPr>
            <w:tcW w:w="454" w:type="dxa"/>
            <w:vMerge w:val="restart"/>
          </w:tcPr>
          <w:p w14:paraId="2FF1FEB9" w14:textId="77777777" w:rsidR="009D3640" w:rsidRPr="0077192F" w:rsidRDefault="009D3640" w:rsidP="005C46E2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77192F">
              <w:rPr>
                <w:rFonts w:ascii="TH SarabunIT๙" w:hAnsi="TH SarabunIT๙" w:cs="TH SarabunIT๙"/>
                <w:sz w:val="28"/>
                <w:szCs w:val="28"/>
                <w:cs/>
              </w:rPr>
              <w:t>ที่</w:t>
            </w:r>
          </w:p>
        </w:tc>
        <w:tc>
          <w:tcPr>
            <w:tcW w:w="1985" w:type="dxa"/>
            <w:vMerge w:val="restart"/>
          </w:tcPr>
          <w:p w14:paraId="71C5BD78" w14:textId="77777777" w:rsidR="009D3640" w:rsidRPr="0077192F" w:rsidRDefault="009D3640" w:rsidP="005C46E2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77192F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</w:t>
            </w:r>
          </w:p>
        </w:tc>
        <w:tc>
          <w:tcPr>
            <w:tcW w:w="1389" w:type="dxa"/>
            <w:vMerge w:val="restart"/>
          </w:tcPr>
          <w:p w14:paraId="4A02A29F" w14:textId="77777777" w:rsidR="009D3640" w:rsidRPr="0077192F" w:rsidRDefault="009D3640" w:rsidP="005C46E2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77192F">
              <w:rPr>
                <w:rFonts w:ascii="TH SarabunIT๙" w:hAnsi="TH SarabunIT๙" w:cs="TH SarabunIT๙"/>
                <w:sz w:val="28"/>
                <w:szCs w:val="28"/>
                <w:cs/>
              </w:rPr>
              <w:t>วัตถุประสงค์</w:t>
            </w:r>
          </w:p>
          <w:p w14:paraId="62259BAE" w14:textId="77777777" w:rsidR="009D3640" w:rsidRPr="0077192F" w:rsidRDefault="009D3640" w:rsidP="005C46E2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71" w:type="dxa"/>
            <w:vMerge w:val="restart"/>
          </w:tcPr>
          <w:p w14:paraId="57D24DF5" w14:textId="77777777" w:rsidR="009D3640" w:rsidRPr="0077192F" w:rsidRDefault="009D3640" w:rsidP="005C46E2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77192F">
              <w:rPr>
                <w:rFonts w:ascii="TH SarabunIT๙" w:hAnsi="TH SarabunIT๙" w:cs="TH SarabunIT๙"/>
                <w:sz w:val="28"/>
                <w:szCs w:val="28"/>
                <w:cs/>
              </w:rPr>
              <w:t>เป้าหมาย</w:t>
            </w:r>
          </w:p>
          <w:p w14:paraId="3A05917C" w14:textId="77777777" w:rsidR="009D3640" w:rsidRPr="0077192F" w:rsidRDefault="009D3640" w:rsidP="005C46E2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77192F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77192F">
              <w:rPr>
                <w:rFonts w:ascii="TH SarabunIT๙" w:hAnsi="TH SarabunIT๙" w:cs="TH SarabunIT๙"/>
                <w:sz w:val="28"/>
                <w:szCs w:val="28"/>
                <w:cs/>
              </w:rPr>
              <w:t>ผลผลิตของโครงการ</w:t>
            </w:r>
            <w:r w:rsidRPr="0077192F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5387" w:type="dxa"/>
            <w:gridSpan w:val="4"/>
            <w:tcBorders>
              <w:right w:val="nil"/>
            </w:tcBorders>
          </w:tcPr>
          <w:p w14:paraId="02AB27F4" w14:textId="77777777" w:rsidR="009D3640" w:rsidRPr="0077192F" w:rsidRDefault="009D3640" w:rsidP="005C46E2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7192F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                   งบประมาณและที่มา</w:t>
            </w:r>
          </w:p>
        </w:tc>
        <w:tc>
          <w:tcPr>
            <w:tcW w:w="1417" w:type="dxa"/>
            <w:tcBorders>
              <w:left w:val="nil"/>
            </w:tcBorders>
          </w:tcPr>
          <w:p w14:paraId="7B287050" w14:textId="77777777" w:rsidR="009D3640" w:rsidRPr="0077192F" w:rsidRDefault="009D3640" w:rsidP="005C46E2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  <w:vMerge w:val="restart"/>
          </w:tcPr>
          <w:p w14:paraId="5969A181" w14:textId="77777777" w:rsidR="009D3640" w:rsidRPr="0077192F" w:rsidRDefault="009D3640" w:rsidP="005C46E2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77192F">
              <w:rPr>
                <w:rFonts w:ascii="TH SarabunIT๙" w:hAnsi="TH SarabunIT๙" w:cs="TH SarabunIT๙"/>
                <w:sz w:val="28"/>
                <w:szCs w:val="28"/>
                <w:cs/>
              </w:rPr>
              <w:t>ตัวชี้วัด</w:t>
            </w:r>
          </w:p>
          <w:p w14:paraId="4465A6C2" w14:textId="77777777" w:rsidR="009D3640" w:rsidRPr="0077192F" w:rsidRDefault="009D3640" w:rsidP="005C46E2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7192F">
              <w:rPr>
                <w:rFonts w:ascii="TH SarabunIT๙" w:hAnsi="TH SarabunIT๙" w:cs="TH SarabunIT๙"/>
                <w:sz w:val="28"/>
                <w:szCs w:val="28"/>
                <w:cs/>
              </w:rPr>
              <w:t>(</w:t>
            </w:r>
            <w:r w:rsidRPr="0077192F">
              <w:rPr>
                <w:rFonts w:ascii="TH SarabunIT๙" w:hAnsi="TH SarabunIT๙" w:cs="TH SarabunIT๙"/>
                <w:sz w:val="28"/>
                <w:szCs w:val="28"/>
              </w:rPr>
              <w:t>KPI</w:t>
            </w:r>
            <w:r w:rsidRPr="0077192F">
              <w:rPr>
                <w:rFonts w:ascii="TH SarabunIT๙" w:hAnsi="TH SarabunIT๙" w:cs="TH SarabunIT๙"/>
                <w:sz w:val="28"/>
                <w:szCs w:val="28"/>
                <w:cs/>
              </w:rPr>
              <w:t>)</w:t>
            </w:r>
          </w:p>
        </w:tc>
        <w:tc>
          <w:tcPr>
            <w:tcW w:w="1276" w:type="dxa"/>
            <w:vMerge w:val="restart"/>
          </w:tcPr>
          <w:p w14:paraId="0ABB329A" w14:textId="77777777" w:rsidR="009D3640" w:rsidRPr="0077192F" w:rsidRDefault="009D3640" w:rsidP="005C46E2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77192F">
              <w:rPr>
                <w:rFonts w:ascii="TH SarabunIT๙" w:hAnsi="TH SarabunIT๙" w:cs="TH SarabunIT๙"/>
                <w:sz w:val="28"/>
                <w:szCs w:val="28"/>
                <w:cs/>
              </w:rPr>
              <w:t>ผลลัพธ์ที่คาดว่า</w:t>
            </w:r>
          </w:p>
          <w:p w14:paraId="4A90F46B" w14:textId="77777777" w:rsidR="009D3640" w:rsidRPr="0077192F" w:rsidRDefault="009D3640" w:rsidP="005C46E2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77192F">
              <w:rPr>
                <w:rFonts w:ascii="TH SarabunIT๙" w:hAnsi="TH SarabunIT๙" w:cs="TH SarabunIT๙"/>
                <w:sz w:val="28"/>
                <w:szCs w:val="28"/>
                <w:cs/>
              </w:rPr>
              <w:t>จะได้รับ</w:t>
            </w:r>
          </w:p>
        </w:tc>
        <w:tc>
          <w:tcPr>
            <w:tcW w:w="992" w:type="dxa"/>
            <w:vMerge w:val="restart"/>
          </w:tcPr>
          <w:p w14:paraId="35FD88BC" w14:textId="77777777" w:rsidR="009D3640" w:rsidRPr="000A4174" w:rsidRDefault="009D3640" w:rsidP="005C46E2">
            <w:pPr>
              <w:ind w:right="-52"/>
              <w:jc w:val="center"/>
              <w:rPr>
                <w:rFonts w:ascii="TH SarabunIT๙" w:hAnsi="TH SarabunIT๙" w:cs="TH SarabunIT๙"/>
              </w:rPr>
            </w:pPr>
            <w:r w:rsidRPr="000A4174">
              <w:rPr>
                <w:rFonts w:ascii="TH SarabunIT๙" w:hAnsi="TH SarabunIT๙" w:cs="TH SarabunIT๙"/>
                <w:cs/>
              </w:rPr>
              <w:t>หน่วยงาน</w:t>
            </w:r>
          </w:p>
          <w:p w14:paraId="5A73624C" w14:textId="77777777" w:rsidR="009D3640" w:rsidRPr="000A4174" w:rsidRDefault="009D3640" w:rsidP="005C46E2">
            <w:pPr>
              <w:ind w:right="-52"/>
              <w:jc w:val="center"/>
              <w:rPr>
                <w:rFonts w:ascii="TH SarabunIT๙" w:hAnsi="TH SarabunIT๙" w:cs="TH SarabunIT๙"/>
              </w:rPr>
            </w:pPr>
            <w:r w:rsidRPr="000A4174">
              <w:rPr>
                <w:rFonts w:ascii="TH SarabunIT๙" w:hAnsi="TH SarabunIT๙" w:cs="TH SarabunIT๙"/>
                <w:cs/>
              </w:rPr>
              <w:t>ที่รับผิดชอบ</w:t>
            </w:r>
          </w:p>
          <w:p w14:paraId="178EDAD3" w14:textId="77777777" w:rsidR="009D3640" w:rsidRPr="0077192F" w:rsidRDefault="009D3640" w:rsidP="005C46E2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A4174">
              <w:rPr>
                <w:rFonts w:ascii="TH SarabunIT๙" w:hAnsi="TH SarabunIT๙" w:cs="TH SarabunIT๙"/>
                <w:cs/>
              </w:rPr>
              <w:t>หลัก</w:t>
            </w:r>
          </w:p>
        </w:tc>
      </w:tr>
      <w:tr w:rsidR="009D3640" w:rsidRPr="0001316C" w14:paraId="27F81BC3" w14:textId="77777777" w:rsidTr="006E181F">
        <w:trPr>
          <w:cantSplit/>
        </w:trPr>
        <w:tc>
          <w:tcPr>
            <w:tcW w:w="454" w:type="dxa"/>
            <w:vMerge/>
          </w:tcPr>
          <w:p w14:paraId="2A393A40" w14:textId="77777777" w:rsidR="009D3640" w:rsidRPr="0077192F" w:rsidRDefault="009D3640" w:rsidP="005C46E2">
            <w:pPr>
              <w:ind w:right="-52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985" w:type="dxa"/>
            <w:vMerge/>
          </w:tcPr>
          <w:p w14:paraId="707C61F8" w14:textId="77777777" w:rsidR="009D3640" w:rsidRPr="0077192F" w:rsidRDefault="009D3640" w:rsidP="005C46E2">
            <w:pPr>
              <w:ind w:right="-52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89" w:type="dxa"/>
            <w:vMerge/>
          </w:tcPr>
          <w:p w14:paraId="6EC75430" w14:textId="77777777" w:rsidR="009D3640" w:rsidRPr="0077192F" w:rsidRDefault="009D3640" w:rsidP="005C46E2">
            <w:pPr>
              <w:ind w:right="-52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71" w:type="dxa"/>
            <w:vMerge/>
          </w:tcPr>
          <w:p w14:paraId="6FF5A142" w14:textId="77777777" w:rsidR="009D3640" w:rsidRPr="0077192F" w:rsidRDefault="009D3640" w:rsidP="005C46E2">
            <w:pPr>
              <w:ind w:right="-52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14:paraId="3D384981" w14:textId="77777777" w:rsidR="009D3640" w:rsidRPr="0077192F" w:rsidRDefault="009D3640" w:rsidP="005C46E2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77192F">
              <w:rPr>
                <w:rFonts w:ascii="TH SarabunIT๙" w:hAnsi="TH SarabunIT๙" w:cs="TH SarabunIT๙"/>
                <w:sz w:val="28"/>
                <w:szCs w:val="28"/>
              </w:rPr>
              <w:t>2566</w:t>
            </w:r>
          </w:p>
          <w:p w14:paraId="33689C53" w14:textId="77777777" w:rsidR="009D3640" w:rsidRPr="0077192F" w:rsidRDefault="009D3640" w:rsidP="005C46E2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77192F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77192F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77192F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417" w:type="dxa"/>
          </w:tcPr>
          <w:p w14:paraId="4F41FA69" w14:textId="77777777" w:rsidR="009D3640" w:rsidRPr="0077192F" w:rsidRDefault="009D3640" w:rsidP="005C46E2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77192F">
              <w:rPr>
                <w:rFonts w:ascii="TH SarabunIT๙" w:hAnsi="TH SarabunIT๙" w:cs="TH SarabunIT๙"/>
                <w:sz w:val="28"/>
                <w:szCs w:val="28"/>
              </w:rPr>
              <w:t>2567</w:t>
            </w:r>
          </w:p>
          <w:p w14:paraId="31307B51" w14:textId="77777777" w:rsidR="009D3640" w:rsidRPr="0077192F" w:rsidRDefault="009D3640" w:rsidP="005C46E2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77192F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77192F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77192F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276" w:type="dxa"/>
          </w:tcPr>
          <w:p w14:paraId="2BF79EDB" w14:textId="77777777" w:rsidR="009D3640" w:rsidRPr="0077192F" w:rsidRDefault="009D3640" w:rsidP="005C46E2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77192F">
              <w:rPr>
                <w:rFonts w:ascii="TH SarabunIT๙" w:hAnsi="TH SarabunIT๙" w:cs="TH SarabunIT๙"/>
                <w:sz w:val="28"/>
                <w:szCs w:val="28"/>
              </w:rPr>
              <w:t>2568</w:t>
            </w:r>
          </w:p>
          <w:p w14:paraId="5595F586" w14:textId="77777777" w:rsidR="009D3640" w:rsidRPr="0077192F" w:rsidRDefault="009D3640" w:rsidP="005C46E2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77192F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77192F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77192F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418" w:type="dxa"/>
          </w:tcPr>
          <w:p w14:paraId="74F8F7D5" w14:textId="77777777" w:rsidR="009D3640" w:rsidRPr="0077192F" w:rsidRDefault="009D3640" w:rsidP="005C46E2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77192F">
              <w:rPr>
                <w:rFonts w:ascii="TH SarabunIT๙" w:hAnsi="TH SarabunIT๙" w:cs="TH SarabunIT๙"/>
                <w:sz w:val="28"/>
                <w:szCs w:val="28"/>
                <w:cs/>
              </w:rPr>
              <w:t>๒๕๖</w:t>
            </w:r>
            <w:r w:rsidRPr="0077192F">
              <w:rPr>
                <w:rFonts w:ascii="TH SarabunIT๙" w:hAnsi="TH SarabunIT๙" w:cs="TH SarabunIT๙" w:hint="cs"/>
                <w:sz w:val="28"/>
                <w:szCs w:val="28"/>
                <w:cs/>
              </w:rPr>
              <w:t>9</w:t>
            </w:r>
          </w:p>
          <w:p w14:paraId="0E48A4A3" w14:textId="77777777" w:rsidR="009D3640" w:rsidRPr="0077192F" w:rsidRDefault="009D3640" w:rsidP="005C46E2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77192F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77192F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77192F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417" w:type="dxa"/>
          </w:tcPr>
          <w:p w14:paraId="13E0B73E" w14:textId="77777777" w:rsidR="009D3640" w:rsidRPr="0077192F" w:rsidRDefault="009D3640" w:rsidP="005C46E2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7192F">
              <w:rPr>
                <w:rFonts w:ascii="TH SarabunIT๙" w:hAnsi="TH SarabunIT๙" w:cs="TH SarabunIT๙"/>
                <w:sz w:val="28"/>
                <w:szCs w:val="28"/>
                <w:cs/>
              </w:rPr>
              <w:t>๒๕</w:t>
            </w:r>
            <w:r w:rsidRPr="0077192F">
              <w:rPr>
                <w:rFonts w:ascii="TH SarabunIT๙" w:hAnsi="TH SarabunIT๙" w:cs="TH SarabunIT๙" w:hint="cs"/>
                <w:sz w:val="28"/>
                <w:szCs w:val="28"/>
                <w:cs/>
              </w:rPr>
              <w:t>70</w:t>
            </w:r>
          </w:p>
          <w:p w14:paraId="2EE27794" w14:textId="77777777" w:rsidR="009D3640" w:rsidRPr="0077192F" w:rsidRDefault="009D3640" w:rsidP="005C46E2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77192F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77192F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77192F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134" w:type="dxa"/>
            <w:vMerge/>
          </w:tcPr>
          <w:p w14:paraId="41122921" w14:textId="77777777" w:rsidR="009D3640" w:rsidRPr="0077192F" w:rsidRDefault="009D3640" w:rsidP="005C46E2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  <w:vMerge/>
          </w:tcPr>
          <w:p w14:paraId="70C0B1F3" w14:textId="77777777" w:rsidR="009D3640" w:rsidRPr="0077192F" w:rsidRDefault="009D3640" w:rsidP="005C46E2">
            <w:pPr>
              <w:ind w:right="-52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  <w:vMerge/>
          </w:tcPr>
          <w:p w14:paraId="2B77A4C0" w14:textId="77777777" w:rsidR="009D3640" w:rsidRPr="0077192F" w:rsidRDefault="009D3640" w:rsidP="005C46E2">
            <w:pPr>
              <w:ind w:right="-52"/>
              <w:rPr>
                <w:rFonts w:ascii="TH SarabunIT๙" w:hAnsi="TH SarabunIT๙" w:cs="TH SarabunIT๙"/>
                <w:sz w:val="28"/>
              </w:rPr>
            </w:pPr>
          </w:p>
        </w:tc>
      </w:tr>
      <w:tr w:rsidR="009D3640" w:rsidRPr="0001316C" w14:paraId="6A896D90" w14:textId="77777777" w:rsidTr="006E181F">
        <w:tc>
          <w:tcPr>
            <w:tcW w:w="454" w:type="dxa"/>
          </w:tcPr>
          <w:p w14:paraId="1C95E79F" w14:textId="7C32076A" w:rsidR="009D3640" w:rsidRPr="00197820" w:rsidRDefault="009D3640" w:rsidP="005C46E2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97820">
              <w:rPr>
                <w:rFonts w:ascii="TH SarabunIT๙" w:hAnsi="TH SarabunIT๙" w:cs="TH SarabunIT๙" w:hint="cs"/>
                <w:sz w:val="28"/>
                <w:szCs w:val="28"/>
                <w:cs/>
              </w:rPr>
              <w:t>5</w:t>
            </w:r>
            <w:r w:rsidR="009A391F" w:rsidRPr="00197820">
              <w:rPr>
                <w:rFonts w:ascii="TH SarabunIT๙" w:hAnsi="TH SarabunIT๙" w:cs="TH SarabunIT๙" w:hint="cs"/>
                <w:sz w:val="28"/>
                <w:szCs w:val="28"/>
                <w:cs/>
              </w:rPr>
              <w:t>8</w:t>
            </w:r>
          </w:p>
        </w:tc>
        <w:tc>
          <w:tcPr>
            <w:tcW w:w="1985" w:type="dxa"/>
          </w:tcPr>
          <w:p w14:paraId="3DE376E2" w14:textId="77777777" w:rsidR="009D3640" w:rsidRPr="0037379F" w:rsidRDefault="009B35A7" w:rsidP="005C46E2">
            <w:pPr>
              <w:ind w:right="-52"/>
              <w:rPr>
                <w:rFonts w:ascii="TH SarabunIT๙" w:hAnsi="TH SarabunIT๙" w:cs="TH SarabunIT๙"/>
                <w:sz w:val="28"/>
              </w:rPr>
            </w:pPr>
            <w:r w:rsidRPr="0037379F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่อสร้าง</w:t>
            </w:r>
            <w:r w:rsidR="00C47682" w:rsidRPr="0037379F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ถนนแอส</w:t>
            </w:r>
            <w:proofErr w:type="spellStart"/>
            <w:r w:rsidR="00C47682" w:rsidRPr="0037379F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ฟัลท์</w:t>
            </w:r>
            <w:proofErr w:type="spellEnd"/>
            <w:r w:rsidR="00C47682" w:rsidRPr="0037379F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ติก</w:t>
            </w:r>
          </w:p>
          <w:p w14:paraId="5A5497D0" w14:textId="77777777" w:rsidR="00C47682" w:rsidRPr="0037379F" w:rsidRDefault="00C47682" w:rsidP="005C46E2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7379F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คอนกรีต สายริมคลองมะปริง-รพสต.หมูที่ 5</w:t>
            </w:r>
          </w:p>
        </w:tc>
        <w:tc>
          <w:tcPr>
            <w:tcW w:w="1389" w:type="dxa"/>
          </w:tcPr>
          <w:p w14:paraId="7A50ECFC" w14:textId="77777777" w:rsidR="009D3640" w:rsidRPr="0037379F" w:rsidRDefault="009D3640" w:rsidP="005C46E2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7379F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พื่อให้มีถนนใช้ที่ได้มาตรฐาน</w:t>
            </w:r>
          </w:p>
        </w:tc>
        <w:tc>
          <w:tcPr>
            <w:tcW w:w="1871" w:type="dxa"/>
          </w:tcPr>
          <w:p w14:paraId="0DA08B5E" w14:textId="77777777" w:rsidR="009D3640" w:rsidRPr="0037379F" w:rsidRDefault="00F03D2F" w:rsidP="005C46E2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7379F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ถนน คสล.</w:t>
            </w:r>
          </w:p>
          <w:p w14:paraId="630F4686" w14:textId="77777777" w:rsidR="009D3640" w:rsidRPr="0037379F" w:rsidRDefault="009D3640" w:rsidP="005C46E2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7379F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ขนาด 4</w:t>
            </w:r>
            <w:r w:rsidRPr="0037379F">
              <w:rPr>
                <w:rFonts w:ascii="TH SarabunIT๙" w:hAnsi="TH SarabunIT๙" w:cs="TH SarabunIT๙"/>
                <w:sz w:val="28"/>
                <w:szCs w:val="28"/>
              </w:rPr>
              <w:t>x423</w:t>
            </w:r>
            <w:r w:rsidRPr="0037379F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เมตร</w:t>
            </w:r>
            <w:r w:rsidR="009958A4" w:rsidRPr="0037379F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หนา0.15 เมตร          </w:t>
            </w:r>
            <w:r w:rsidR="006E181F" w:rsidRPr="0037379F">
              <w:rPr>
                <w:rFonts w:ascii="TH SarabunIT๙" w:hAnsi="TH SarabunIT๙" w:cs="TH SarabunIT๙"/>
                <w:sz w:val="28"/>
                <w:szCs w:val="28"/>
                <w:cs/>
              </w:rPr>
              <w:t>ตามแบบที่อบต.กำหนด</w:t>
            </w:r>
          </w:p>
        </w:tc>
        <w:tc>
          <w:tcPr>
            <w:tcW w:w="1276" w:type="dxa"/>
          </w:tcPr>
          <w:p w14:paraId="5C11776B" w14:textId="77777777" w:rsidR="009D3640" w:rsidRPr="0037379F" w:rsidRDefault="0055420E" w:rsidP="005C46E2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7379F"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417" w:type="dxa"/>
          </w:tcPr>
          <w:p w14:paraId="251F1D90" w14:textId="77777777" w:rsidR="009D3640" w:rsidRPr="0037379F" w:rsidRDefault="0055420E" w:rsidP="005C46E2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7379F"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276" w:type="dxa"/>
          </w:tcPr>
          <w:p w14:paraId="35BDE10C" w14:textId="77777777" w:rsidR="009D3640" w:rsidRPr="0037379F" w:rsidRDefault="009D3640" w:rsidP="005C46E2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8" w:type="dxa"/>
          </w:tcPr>
          <w:p w14:paraId="506F6AFE" w14:textId="77777777" w:rsidR="009D3640" w:rsidRDefault="00F03D2F" w:rsidP="005C46E2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,353,000</w:t>
            </w:r>
          </w:p>
        </w:tc>
        <w:tc>
          <w:tcPr>
            <w:tcW w:w="1417" w:type="dxa"/>
          </w:tcPr>
          <w:p w14:paraId="5D685FBF" w14:textId="77777777" w:rsidR="009D3640" w:rsidRDefault="009D3640" w:rsidP="005C46E2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134" w:type="dxa"/>
          </w:tcPr>
          <w:p w14:paraId="082E1B8D" w14:textId="77777777" w:rsidR="009D3640" w:rsidRDefault="009D3640" w:rsidP="005C46E2">
            <w:pPr>
              <w:ind w:right="-52"/>
              <w:jc w:val="both"/>
              <w:rPr>
                <w:rFonts w:ascii="TH SarabunIT๙" w:hAnsi="TH SarabunIT๙" w:cs="TH SarabunIT๙"/>
                <w:sz w:val="28"/>
                <w:cs/>
              </w:rPr>
            </w:pPr>
            <w:r w:rsidRPr="00DC1134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ประชา</w:t>
            </w:r>
            <w:r w:rsidR="00D94D7C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ช</w:t>
            </w:r>
            <w:r w:rsidRPr="00DC1134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น  จำนวน </w:t>
            </w:r>
            <w:r w:rsidR="0055420E">
              <w:rPr>
                <w:rFonts w:ascii="TH SarabunIT๙" w:hAnsi="TH SarabunIT๙" w:cs="TH SarabunIT๙" w:hint="cs"/>
                <w:sz w:val="28"/>
                <w:szCs w:val="28"/>
                <w:cs/>
              </w:rPr>
              <w:t>9</w:t>
            </w:r>
            <w:r w:rsidRPr="00DC1134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๐๐ ครัวเรือน</w:t>
            </w:r>
          </w:p>
        </w:tc>
        <w:tc>
          <w:tcPr>
            <w:tcW w:w="1276" w:type="dxa"/>
          </w:tcPr>
          <w:p w14:paraId="6BE398AE" w14:textId="77777777" w:rsidR="009D3640" w:rsidRDefault="009D3640" w:rsidP="005C46E2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DC1134">
              <w:rPr>
                <w:rFonts w:ascii="TH SarabunIT๙" w:hAnsi="TH SarabunIT๙" w:cs="TH SarabunIT๙"/>
                <w:sz w:val="28"/>
                <w:szCs w:val="28"/>
                <w:cs/>
              </w:rPr>
              <w:t>ประชาชนสะดวกในการสัญจร</w:t>
            </w:r>
          </w:p>
        </w:tc>
        <w:tc>
          <w:tcPr>
            <w:tcW w:w="992" w:type="dxa"/>
          </w:tcPr>
          <w:p w14:paraId="15654EB7" w14:textId="77777777" w:rsidR="009D3640" w:rsidRDefault="009D3640" w:rsidP="005C46E2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C1134">
              <w:rPr>
                <w:rFonts w:ascii="TH SarabunIT๙" w:hAnsi="TH SarabunIT๙" w:cs="TH SarabunIT๙"/>
                <w:sz w:val="28"/>
                <w:szCs w:val="28"/>
                <w:cs/>
              </w:rPr>
              <w:t>กองช่าง</w:t>
            </w:r>
          </w:p>
        </w:tc>
      </w:tr>
      <w:tr w:rsidR="009423D7" w:rsidRPr="0001316C" w14:paraId="596AD47E" w14:textId="77777777" w:rsidTr="006E181F">
        <w:tc>
          <w:tcPr>
            <w:tcW w:w="454" w:type="dxa"/>
          </w:tcPr>
          <w:p w14:paraId="353D1829" w14:textId="4BDFDCD9" w:rsidR="009423D7" w:rsidRPr="00197820" w:rsidRDefault="009A391F" w:rsidP="009423D7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197820">
              <w:rPr>
                <w:rFonts w:ascii="TH SarabunIT๙" w:hAnsi="TH SarabunIT๙" w:cs="TH SarabunIT๙" w:hint="cs"/>
                <w:sz w:val="28"/>
                <w:szCs w:val="28"/>
                <w:cs/>
              </w:rPr>
              <w:t>59</w:t>
            </w:r>
          </w:p>
        </w:tc>
        <w:tc>
          <w:tcPr>
            <w:tcW w:w="1985" w:type="dxa"/>
          </w:tcPr>
          <w:p w14:paraId="03D4B77D" w14:textId="77777777" w:rsidR="009423D7" w:rsidRPr="00BE016D" w:rsidRDefault="009423D7" w:rsidP="009423D7">
            <w:pPr>
              <w:ind w:right="-52"/>
              <w:rPr>
                <w:rFonts w:ascii="TH SarabunIT๙" w:hAnsi="TH SarabunIT๙" w:cs="TH SarabunIT๙"/>
                <w:sz w:val="28"/>
              </w:rPr>
            </w:pPr>
            <w:r w:rsidRPr="00BE016D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่อสร้างถนน คสล.</w:t>
            </w:r>
          </w:p>
          <w:p w14:paraId="128FDAAE" w14:textId="77777777" w:rsidR="009423D7" w:rsidRPr="00BE016D" w:rsidRDefault="009423D7" w:rsidP="009423D7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BE016D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ายทาทู-ลานเท หมู่ที่ 5</w:t>
            </w:r>
          </w:p>
        </w:tc>
        <w:tc>
          <w:tcPr>
            <w:tcW w:w="1389" w:type="dxa"/>
          </w:tcPr>
          <w:p w14:paraId="33C4F564" w14:textId="77777777" w:rsidR="009423D7" w:rsidRPr="0037379F" w:rsidRDefault="009423D7" w:rsidP="009423D7">
            <w:pPr>
              <w:ind w:right="-52"/>
              <w:rPr>
                <w:rFonts w:ascii="TH SarabunIT๙" w:hAnsi="TH SarabunIT๙" w:cs="TH SarabunIT๙"/>
                <w:sz w:val="28"/>
              </w:rPr>
            </w:pPr>
            <w:r w:rsidRPr="0037379F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พื่อให้มีถนนใช้ที่ได้มาตรฐาน</w:t>
            </w:r>
          </w:p>
        </w:tc>
        <w:tc>
          <w:tcPr>
            <w:tcW w:w="1871" w:type="dxa"/>
          </w:tcPr>
          <w:p w14:paraId="2606CF4D" w14:textId="77777777" w:rsidR="009423D7" w:rsidRPr="0037379F" w:rsidRDefault="009423D7" w:rsidP="009958A4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37379F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ถนน คสล.ขนาดกว้าง 4 เมตร ยาว 455 เมตร</w:t>
            </w:r>
            <w:r w:rsidR="009958A4" w:rsidRPr="0037379F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หนา0.15 เมตร          </w:t>
            </w:r>
            <w:r w:rsidR="006E181F" w:rsidRPr="0037379F">
              <w:rPr>
                <w:rFonts w:ascii="TH SarabunIT๙" w:hAnsi="TH SarabunIT๙" w:cs="TH SarabunIT๙"/>
                <w:sz w:val="28"/>
                <w:szCs w:val="28"/>
                <w:cs/>
              </w:rPr>
              <w:t>ตามแบบที่อบต.กำหนด</w:t>
            </w:r>
          </w:p>
        </w:tc>
        <w:tc>
          <w:tcPr>
            <w:tcW w:w="1276" w:type="dxa"/>
          </w:tcPr>
          <w:p w14:paraId="6E4B8BDF" w14:textId="77777777" w:rsidR="009423D7" w:rsidRPr="0037379F" w:rsidRDefault="0055420E" w:rsidP="009423D7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7379F"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417" w:type="dxa"/>
          </w:tcPr>
          <w:p w14:paraId="6341CE1D" w14:textId="77777777" w:rsidR="009423D7" w:rsidRPr="0037379F" w:rsidRDefault="0055420E" w:rsidP="009423D7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7379F"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276" w:type="dxa"/>
          </w:tcPr>
          <w:p w14:paraId="6E8D2226" w14:textId="77777777" w:rsidR="009423D7" w:rsidRPr="0037379F" w:rsidRDefault="009423D7" w:rsidP="009423D7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37379F">
              <w:rPr>
                <w:rFonts w:ascii="TH SarabunIT๙" w:hAnsi="TH SarabunIT๙" w:cs="TH SarabunIT๙" w:hint="cs"/>
                <w:sz w:val="28"/>
                <w:szCs w:val="28"/>
                <w:cs/>
              </w:rPr>
              <w:t>1,419,000</w:t>
            </w:r>
          </w:p>
        </w:tc>
        <w:tc>
          <w:tcPr>
            <w:tcW w:w="1418" w:type="dxa"/>
          </w:tcPr>
          <w:p w14:paraId="3763F00F" w14:textId="77777777" w:rsidR="009423D7" w:rsidRPr="0077192F" w:rsidRDefault="0055420E" w:rsidP="009423D7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417" w:type="dxa"/>
          </w:tcPr>
          <w:p w14:paraId="0FFD4ACA" w14:textId="77777777" w:rsidR="009423D7" w:rsidRPr="0077192F" w:rsidRDefault="0055420E" w:rsidP="009423D7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134" w:type="dxa"/>
          </w:tcPr>
          <w:p w14:paraId="032AEAF9" w14:textId="77777777" w:rsidR="009423D7" w:rsidRPr="0077192F" w:rsidRDefault="009423D7" w:rsidP="009423D7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DC1134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ประชา</w:t>
            </w:r>
            <w:r w:rsidR="00D94D7C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ช</w:t>
            </w:r>
            <w:r w:rsidRPr="00DC1134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น  จำนวน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8</w:t>
            </w:r>
            <w:r w:rsidRPr="00DC1134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๐๐ ครัวเรือน</w:t>
            </w:r>
          </w:p>
        </w:tc>
        <w:tc>
          <w:tcPr>
            <w:tcW w:w="1276" w:type="dxa"/>
          </w:tcPr>
          <w:p w14:paraId="2084FFCA" w14:textId="77777777" w:rsidR="009423D7" w:rsidRPr="0077192F" w:rsidRDefault="009423D7" w:rsidP="009423D7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DC1134">
              <w:rPr>
                <w:rFonts w:ascii="TH SarabunIT๙" w:hAnsi="TH SarabunIT๙" w:cs="TH SarabunIT๙"/>
                <w:sz w:val="28"/>
                <w:szCs w:val="28"/>
                <w:cs/>
              </w:rPr>
              <w:t>ประชาชนสะดวกในการสัญจร</w:t>
            </w:r>
          </w:p>
        </w:tc>
        <w:tc>
          <w:tcPr>
            <w:tcW w:w="992" w:type="dxa"/>
          </w:tcPr>
          <w:p w14:paraId="2955BE1B" w14:textId="77777777" w:rsidR="009423D7" w:rsidRPr="0077192F" w:rsidRDefault="009423D7" w:rsidP="009423D7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C1134">
              <w:rPr>
                <w:rFonts w:ascii="TH SarabunIT๙" w:hAnsi="TH SarabunIT๙" w:cs="TH SarabunIT๙"/>
                <w:sz w:val="28"/>
                <w:szCs w:val="28"/>
                <w:cs/>
              </w:rPr>
              <w:t>กองช่าง</w:t>
            </w:r>
          </w:p>
        </w:tc>
      </w:tr>
      <w:tr w:rsidR="009423D7" w:rsidRPr="0001316C" w14:paraId="5404565D" w14:textId="77777777" w:rsidTr="006E181F">
        <w:tc>
          <w:tcPr>
            <w:tcW w:w="454" w:type="dxa"/>
          </w:tcPr>
          <w:p w14:paraId="7266D8EF" w14:textId="31F96357" w:rsidR="009423D7" w:rsidRPr="00197820" w:rsidRDefault="009423D7" w:rsidP="009423D7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97820">
              <w:rPr>
                <w:rFonts w:ascii="TH SarabunIT๙" w:hAnsi="TH SarabunIT๙" w:cs="TH SarabunIT๙" w:hint="cs"/>
                <w:sz w:val="28"/>
                <w:szCs w:val="28"/>
                <w:cs/>
              </w:rPr>
              <w:t>6</w:t>
            </w:r>
            <w:r w:rsidR="009A391F" w:rsidRPr="00197820">
              <w:rPr>
                <w:rFonts w:ascii="TH SarabunIT๙" w:hAnsi="TH SarabunIT๙" w:cs="TH SarabunIT๙" w:hint="cs"/>
                <w:sz w:val="28"/>
                <w:szCs w:val="28"/>
                <w:cs/>
              </w:rPr>
              <w:t>0</w:t>
            </w:r>
          </w:p>
        </w:tc>
        <w:tc>
          <w:tcPr>
            <w:tcW w:w="1985" w:type="dxa"/>
          </w:tcPr>
          <w:p w14:paraId="6E9D4FFE" w14:textId="5F681AD7" w:rsidR="009423D7" w:rsidRPr="00BE016D" w:rsidRDefault="009423D7" w:rsidP="009423D7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BE016D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่อสร้างถนน คสล.สายแบดา</w:t>
            </w:r>
            <w:proofErr w:type="spellStart"/>
            <w:r w:rsidRPr="00BE016D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แม็ง</w:t>
            </w:r>
            <w:proofErr w:type="spellEnd"/>
            <w:r w:rsidRPr="00BE016D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-</w:t>
            </w:r>
            <w:proofErr w:type="spellStart"/>
            <w:r w:rsidRPr="00BE016D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บือ</w:t>
            </w:r>
            <w:proofErr w:type="spellEnd"/>
            <w:r w:rsidRPr="00BE016D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เจาะ </w:t>
            </w:r>
            <w:r w:rsidR="00BE016D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      </w:t>
            </w:r>
            <w:r w:rsidRPr="00BE016D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หมู่ที่</w:t>
            </w:r>
            <w:r w:rsidR="00BE016D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BE016D">
              <w:rPr>
                <w:rFonts w:ascii="TH SarabunIT๙" w:hAnsi="TH SarabunIT๙" w:cs="TH SarabunIT๙" w:hint="cs"/>
                <w:sz w:val="28"/>
                <w:szCs w:val="28"/>
                <w:cs/>
              </w:rPr>
              <w:t>3</w:t>
            </w:r>
          </w:p>
        </w:tc>
        <w:tc>
          <w:tcPr>
            <w:tcW w:w="1389" w:type="dxa"/>
          </w:tcPr>
          <w:p w14:paraId="2412B731" w14:textId="77777777" w:rsidR="009423D7" w:rsidRDefault="009423D7" w:rsidP="009423D7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พื่อให้มีถนนใช้ที่ได้มาตรฐาน</w:t>
            </w:r>
          </w:p>
        </w:tc>
        <w:tc>
          <w:tcPr>
            <w:tcW w:w="1871" w:type="dxa"/>
          </w:tcPr>
          <w:p w14:paraId="7D0A8646" w14:textId="77777777" w:rsidR="009423D7" w:rsidRDefault="009423D7" w:rsidP="009423D7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ถนน คสล.ขนาดกว้าง 4 เมตร ยาว 700 เมตร</w:t>
            </w:r>
            <w:r w:rsidR="006E181F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="009958A4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หนา0.15 เมตร          </w:t>
            </w:r>
            <w:r w:rsidR="006E181F" w:rsidRPr="000C16A6">
              <w:rPr>
                <w:rFonts w:ascii="TH SarabunIT๙" w:hAnsi="TH SarabunIT๙" w:cs="TH SarabunIT๙"/>
                <w:sz w:val="28"/>
                <w:szCs w:val="28"/>
                <w:cs/>
              </w:rPr>
              <w:t>ตามแบบที่อบต.กำหนด</w:t>
            </w:r>
          </w:p>
        </w:tc>
        <w:tc>
          <w:tcPr>
            <w:tcW w:w="1276" w:type="dxa"/>
          </w:tcPr>
          <w:p w14:paraId="17CE2378" w14:textId="77777777" w:rsidR="009423D7" w:rsidRDefault="0055420E" w:rsidP="009423D7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417" w:type="dxa"/>
          </w:tcPr>
          <w:p w14:paraId="5A3365C5" w14:textId="77777777" w:rsidR="009423D7" w:rsidRDefault="009423D7" w:rsidP="009423D7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,000,000</w:t>
            </w:r>
          </w:p>
        </w:tc>
        <w:tc>
          <w:tcPr>
            <w:tcW w:w="1276" w:type="dxa"/>
          </w:tcPr>
          <w:p w14:paraId="00D412BB" w14:textId="77777777" w:rsidR="009423D7" w:rsidRDefault="0055420E" w:rsidP="009423D7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418" w:type="dxa"/>
          </w:tcPr>
          <w:p w14:paraId="62DF5371" w14:textId="77777777" w:rsidR="009423D7" w:rsidRDefault="0055420E" w:rsidP="009423D7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417" w:type="dxa"/>
          </w:tcPr>
          <w:p w14:paraId="2C910925" w14:textId="77777777" w:rsidR="009423D7" w:rsidRDefault="0055420E" w:rsidP="009423D7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134" w:type="dxa"/>
          </w:tcPr>
          <w:p w14:paraId="53188F61" w14:textId="77777777" w:rsidR="009423D7" w:rsidRDefault="009423D7" w:rsidP="009423D7">
            <w:pPr>
              <w:ind w:right="-52"/>
              <w:jc w:val="both"/>
              <w:rPr>
                <w:rFonts w:ascii="TH SarabunIT๙" w:hAnsi="TH SarabunIT๙" w:cs="TH SarabunIT๙"/>
                <w:sz w:val="28"/>
                <w:cs/>
              </w:rPr>
            </w:pPr>
            <w:r w:rsidRPr="00DC1134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ประชา</w:t>
            </w:r>
            <w:r w:rsidR="00D94D7C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ช</w:t>
            </w:r>
            <w:r w:rsidRPr="00DC1134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น  จำนวน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8</w:t>
            </w:r>
            <w:r w:rsidRPr="00DC1134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๐๐ ครัวเรือน</w:t>
            </w:r>
          </w:p>
        </w:tc>
        <w:tc>
          <w:tcPr>
            <w:tcW w:w="1276" w:type="dxa"/>
          </w:tcPr>
          <w:p w14:paraId="70416C41" w14:textId="77777777" w:rsidR="009423D7" w:rsidRDefault="009423D7" w:rsidP="009423D7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DC1134">
              <w:rPr>
                <w:rFonts w:ascii="TH SarabunIT๙" w:hAnsi="TH SarabunIT๙" w:cs="TH SarabunIT๙"/>
                <w:sz w:val="28"/>
                <w:szCs w:val="28"/>
                <w:cs/>
              </w:rPr>
              <w:t>ประชาชนสะดวกในการสัญจร</w:t>
            </w:r>
          </w:p>
        </w:tc>
        <w:tc>
          <w:tcPr>
            <w:tcW w:w="992" w:type="dxa"/>
          </w:tcPr>
          <w:p w14:paraId="18E2E8A9" w14:textId="77777777" w:rsidR="009423D7" w:rsidRDefault="009423D7" w:rsidP="009423D7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C1134">
              <w:rPr>
                <w:rFonts w:ascii="TH SarabunIT๙" w:hAnsi="TH SarabunIT๙" w:cs="TH SarabunIT๙"/>
                <w:sz w:val="28"/>
                <w:szCs w:val="28"/>
                <w:cs/>
              </w:rPr>
              <w:t>กองช่าง</w:t>
            </w:r>
          </w:p>
        </w:tc>
      </w:tr>
    </w:tbl>
    <w:p w14:paraId="47CAF909" w14:textId="77777777" w:rsidR="005B609E" w:rsidRDefault="005B609E" w:rsidP="00811CF6">
      <w:pPr>
        <w:jc w:val="center"/>
        <w:rPr>
          <w:rFonts w:ascii="TH SarabunIT๙" w:hAnsi="TH SarabunIT๙" w:cs="TH SarabunIT๙"/>
          <w:b/>
          <w:bCs/>
          <w:sz w:val="28"/>
          <w:szCs w:val="28"/>
        </w:rPr>
      </w:pPr>
    </w:p>
    <w:p w14:paraId="0B9BF939" w14:textId="77777777" w:rsidR="005B609E" w:rsidRDefault="005B609E" w:rsidP="00811CF6">
      <w:pPr>
        <w:jc w:val="center"/>
        <w:rPr>
          <w:rFonts w:ascii="TH SarabunIT๙" w:hAnsi="TH SarabunIT๙" w:cs="TH SarabunIT๙"/>
          <w:b/>
          <w:bCs/>
          <w:sz w:val="28"/>
          <w:szCs w:val="28"/>
        </w:rPr>
      </w:pPr>
    </w:p>
    <w:p w14:paraId="27478159" w14:textId="77777777" w:rsidR="005B609E" w:rsidRDefault="005B609E" w:rsidP="00811CF6">
      <w:pPr>
        <w:jc w:val="center"/>
        <w:rPr>
          <w:rFonts w:ascii="TH SarabunIT๙" w:hAnsi="TH SarabunIT๙" w:cs="TH SarabunIT๙"/>
          <w:b/>
          <w:bCs/>
          <w:sz w:val="28"/>
          <w:szCs w:val="28"/>
        </w:rPr>
      </w:pPr>
    </w:p>
    <w:p w14:paraId="33B9C974" w14:textId="77777777" w:rsidR="005B609E" w:rsidRDefault="005B609E" w:rsidP="00811CF6">
      <w:pPr>
        <w:jc w:val="center"/>
        <w:rPr>
          <w:rFonts w:ascii="TH SarabunIT๙" w:hAnsi="TH SarabunIT๙" w:cs="TH SarabunIT๙"/>
          <w:b/>
          <w:bCs/>
          <w:sz w:val="28"/>
          <w:szCs w:val="28"/>
        </w:rPr>
      </w:pPr>
    </w:p>
    <w:p w14:paraId="3075A05F" w14:textId="77777777" w:rsidR="005B609E" w:rsidRDefault="005B609E" w:rsidP="00811CF6">
      <w:pPr>
        <w:jc w:val="center"/>
        <w:rPr>
          <w:rFonts w:ascii="TH SarabunIT๙" w:hAnsi="TH SarabunIT๙" w:cs="TH SarabunIT๙"/>
          <w:b/>
          <w:bCs/>
          <w:sz w:val="28"/>
          <w:szCs w:val="28"/>
        </w:rPr>
      </w:pPr>
    </w:p>
    <w:p w14:paraId="3C766EF4" w14:textId="77777777" w:rsidR="005B609E" w:rsidRDefault="005B609E" w:rsidP="00811CF6">
      <w:pPr>
        <w:jc w:val="center"/>
        <w:rPr>
          <w:rFonts w:ascii="TH SarabunIT๙" w:hAnsi="TH SarabunIT๙" w:cs="TH SarabunIT๙"/>
          <w:b/>
          <w:bCs/>
          <w:sz w:val="28"/>
          <w:szCs w:val="28"/>
        </w:rPr>
      </w:pPr>
    </w:p>
    <w:p w14:paraId="4CCA574D" w14:textId="77777777" w:rsidR="005B609E" w:rsidRDefault="005B609E" w:rsidP="00811CF6">
      <w:pPr>
        <w:jc w:val="center"/>
        <w:rPr>
          <w:rFonts w:ascii="TH SarabunIT๙" w:hAnsi="TH SarabunIT๙" w:cs="TH SarabunIT๙"/>
          <w:b/>
          <w:bCs/>
          <w:sz w:val="28"/>
          <w:szCs w:val="28"/>
        </w:rPr>
      </w:pPr>
    </w:p>
    <w:p w14:paraId="2A852433" w14:textId="77777777" w:rsidR="005B609E" w:rsidRDefault="005B609E" w:rsidP="00811CF6">
      <w:pPr>
        <w:jc w:val="center"/>
        <w:rPr>
          <w:rFonts w:ascii="TH SarabunIT๙" w:hAnsi="TH SarabunIT๙" w:cs="TH SarabunIT๙"/>
          <w:b/>
          <w:bCs/>
          <w:sz w:val="28"/>
          <w:szCs w:val="28"/>
        </w:rPr>
      </w:pPr>
    </w:p>
    <w:p w14:paraId="01CEE655" w14:textId="77777777" w:rsidR="005B609E" w:rsidRDefault="005B609E" w:rsidP="00811CF6">
      <w:pPr>
        <w:jc w:val="center"/>
        <w:rPr>
          <w:rFonts w:ascii="TH SarabunIT๙" w:hAnsi="TH SarabunIT๙" w:cs="TH SarabunIT๙"/>
          <w:b/>
          <w:bCs/>
          <w:sz w:val="28"/>
          <w:szCs w:val="28"/>
        </w:rPr>
      </w:pPr>
    </w:p>
    <w:p w14:paraId="7CEE551D" w14:textId="77777777" w:rsidR="005B609E" w:rsidRDefault="005B609E" w:rsidP="00811CF6">
      <w:pPr>
        <w:jc w:val="center"/>
        <w:rPr>
          <w:rFonts w:ascii="TH SarabunIT๙" w:hAnsi="TH SarabunIT๙" w:cs="TH SarabunIT๙"/>
          <w:b/>
          <w:bCs/>
          <w:sz w:val="28"/>
          <w:szCs w:val="28"/>
        </w:rPr>
      </w:pPr>
    </w:p>
    <w:p w14:paraId="457205C0" w14:textId="5E4426B4" w:rsidR="00811CF6" w:rsidRDefault="00000000" w:rsidP="00811CF6">
      <w:pPr>
        <w:jc w:val="center"/>
        <w:rPr>
          <w:rFonts w:ascii="TH SarabunIT๙" w:hAnsi="TH SarabunIT๙" w:cs="TH SarabunIT๙"/>
          <w:b/>
          <w:bCs/>
          <w:sz w:val="28"/>
          <w:szCs w:val="28"/>
        </w:rPr>
      </w:pPr>
      <w:r>
        <w:rPr>
          <w:rFonts w:ascii="TH SarabunIT๙" w:hAnsi="TH SarabunIT๙" w:cs="TH SarabunIT๙"/>
          <w:b/>
          <w:bCs/>
          <w:noProof/>
          <w:sz w:val="28"/>
          <w:szCs w:val="28"/>
        </w:rPr>
        <w:lastRenderedPageBreak/>
        <w:pict w14:anchorId="6B7F8CD6">
          <v:shape id="Text Box 14" o:spid="_x0000_s1043" type="#_x0000_t202" style="position:absolute;left:0;text-align:left;margin-left:643.55pt;margin-top:4.9pt;width:69.3pt;height:24.4pt;z-index:251676672;visibility:visible;mso-position-horizontal-relative:margin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">
            <v:textbox>
              <w:txbxContent>
                <w:p w14:paraId="278D17CF" w14:textId="77777777" w:rsidR="005850C3" w:rsidRDefault="005850C3" w:rsidP="00811CF6">
                  <w:pPr>
                    <w:rPr>
                      <w:rFonts w:ascii="Calibri" w:hAnsi="Calibri" w:cs="Cordia New"/>
                    </w:rPr>
                  </w:pPr>
                  <w:r w:rsidRPr="0082132E">
                    <w:rPr>
                      <w:rFonts w:ascii="Calibri" w:hAnsi="Calibri" w:cs="Cordia New"/>
                      <w:cs/>
                    </w:rPr>
                    <w:t>แบบ ผ.</w:t>
                  </w:r>
                  <w:r w:rsidRPr="0082132E">
                    <w:rPr>
                      <w:rFonts w:ascii="Calibri" w:hAnsi="Calibri" w:cs="Cordia New" w:hint="cs"/>
                      <w:cs/>
                    </w:rPr>
                    <w:t>๐๒</w:t>
                  </w:r>
                  <w:r w:rsidRPr="0082132E">
                    <w:rPr>
                      <w:rFonts w:ascii="Calibri" w:hAnsi="Calibri" w:cs="Cordia New"/>
                    </w:rPr>
                    <w:t>/</w:t>
                  </w:r>
                  <w:r>
                    <w:rPr>
                      <w:rFonts w:ascii="TH SarabunIT๙" w:hAnsi="TH SarabunIT๙" w:cs="TH SarabunIT๙"/>
                    </w:rPr>
                    <w:t>2</w:t>
                  </w:r>
                </w:p>
                <w:p w14:paraId="6AD718EB" w14:textId="77777777" w:rsidR="005850C3" w:rsidRDefault="005850C3" w:rsidP="00811CF6">
                  <w:pPr>
                    <w:rPr>
                      <w:rFonts w:ascii="Calibri" w:hAnsi="Calibri" w:cs="Cordia New"/>
                    </w:rPr>
                  </w:pPr>
                </w:p>
              </w:txbxContent>
            </v:textbox>
            <w10:wrap anchorx="margin"/>
          </v:shape>
        </w:pict>
      </w:r>
      <w:r w:rsidR="00811CF6">
        <w:rPr>
          <w:rFonts w:ascii="TH SarabunIT๙" w:hAnsi="TH SarabunIT๙" w:cs="TH SarabunIT๙" w:hint="cs"/>
          <w:b/>
          <w:bCs/>
          <w:sz w:val="28"/>
          <w:szCs w:val="28"/>
          <w:cs/>
        </w:rPr>
        <w:t>-๒</w:t>
      </w:r>
      <w:r w:rsidR="007F5A60">
        <w:rPr>
          <w:rFonts w:ascii="TH SarabunIT๙" w:hAnsi="TH SarabunIT๙" w:cs="TH SarabunIT๙" w:hint="cs"/>
          <w:b/>
          <w:bCs/>
          <w:sz w:val="28"/>
          <w:szCs w:val="28"/>
          <w:cs/>
        </w:rPr>
        <w:t>40</w:t>
      </w:r>
      <w:r w:rsidR="00811CF6">
        <w:rPr>
          <w:rFonts w:ascii="TH SarabunIT๙" w:hAnsi="TH SarabunIT๙" w:cs="TH SarabunIT๙" w:hint="cs"/>
          <w:b/>
          <w:bCs/>
          <w:sz w:val="28"/>
          <w:szCs w:val="28"/>
          <w:cs/>
        </w:rPr>
        <w:t>-</w:t>
      </w:r>
    </w:p>
    <w:p w14:paraId="42537A08" w14:textId="77777777" w:rsidR="00F03D2F" w:rsidRPr="00FA14B7" w:rsidRDefault="00F03D2F" w:rsidP="00F03D2F">
      <w:pPr>
        <w:rPr>
          <w:rFonts w:ascii="Angsana New" w:hAnsi="Angsana New" w:cs="AngsanaUPC"/>
          <w:b/>
          <w:bCs/>
          <w:sz w:val="28"/>
          <w:szCs w:val="28"/>
          <w:cs/>
        </w:rPr>
      </w:pPr>
      <w:r w:rsidRPr="00FA14B7">
        <w:rPr>
          <w:rFonts w:ascii="TH SarabunIT๙" w:hAnsi="TH SarabunIT๙" w:cs="TH SarabunIT๙" w:hint="cs"/>
          <w:b/>
          <w:bCs/>
          <w:sz w:val="28"/>
          <w:szCs w:val="28"/>
          <w:cs/>
        </w:rPr>
        <w:t xml:space="preserve">ยุทธศาสตร์จังหวัดที่ </w:t>
      </w:r>
      <w:r w:rsidRPr="00FA14B7">
        <w:rPr>
          <w:rFonts w:ascii="TH SarabunIT๙" w:hAnsi="TH SarabunIT๙" w:cs="TH SarabunIT๙"/>
          <w:b/>
          <w:bCs/>
          <w:sz w:val="28"/>
          <w:szCs w:val="28"/>
        </w:rPr>
        <w:t>3</w:t>
      </w:r>
      <w:r w:rsidRPr="00FA14B7">
        <w:rPr>
          <w:rFonts w:ascii="TH SarabunIT๙" w:hAnsi="TH SarabunIT๙" w:cs="TH SarabunIT๙" w:hint="cs"/>
          <w:b/>
          <w:bCs/>
          <w:sz w:val="28"/>
          <w:szCs w:val="28"/>
          <w:cs/>
        </w:rPr>
        <w:t xml:space="preserve"> </w:t>
      </w:r>
      <w:r w:rsidRPr="00FA14B7">
        <w:rPr>
          <w:rFonts w:ascii="TH SarabunPSK" w:hAnsi="TH SarabunPSK" w:cs="TH SarabunPSK"/>
          <w:b/>
          <w:bCs/>
          <w:spacing w:val="-4"/>
          <w:sz w:val="28"/>
          <w:szCs w:val="28"/>
          <w:cs/>
        </w:rPr>
        <w:t>การเสริมสร้างความมั่นคง พัฒนาโครงสร้างพื้นฐานและเชื่อมโยงการคมนาคม</w:t>
      </w:r>
    </w:p>
    <w:p w14:paraId="177D523C" w14:textId="77777777" w:rsidR="00F03D2F" w:rsidRDefault="00F03D2F" w:rsidP="00F03D2F">
      <w:pPr>
        <w:ind w:right="-52"/>
        <w:rPr>
          <w:rFonts w:ascii="TH SarabunIT๙" w:hAnsi="TH SarabunIT๙" w:cs="TH SarabunIT๙"/>
          <w:b/>
          <w:bCs/>
          <w:sz w:val="28"/>
          <w:szCs w:val="28"/>
        </w:rPr>
      </w:pPr>
      <w:r w:rsidRPr="0001316C">
        <w:rPr>
          <w:rFonts w:ascii="TH SarabunIT๙" w:hAnsi="TH SarabunIT๙" w:cs="TH SarabunIT๙" w:hint="cs"/>
          <w:b/>
          <w:bCs/>
          <w:sz w:val="28"/>
          <w:szCs w:val="28"/>
          <w:cs/>
        </w:rPr>
        <w:t xml:space="preserve">  ยุทธศาสตร์การพัฒนาขององค์กรปกครองส่วนท้องถิ่นในเขตจังหวัดที่ ๕</w:t>
      </w:r>
    </w:p>
    <w:p w14:paraId="3DC88CA8" w14:textId="77777777" w:rsidR="00F03D2F" w:rsidRPr="0001316C" w:rsidRDefault="00F03D2F" w:rsidP="00F03D2F">
      <w:pPr>
        <w:ind w:right="-52"/>
        <w:rPr>
          <w:rFonts w:ascii="TH SarabunIT๙" w:hAnsi="TH SarabunIT๙" w:cs="TH SarabunIT๙"/>
          <w:b/>
          <w:bCs/>
          <w:sz w:val="28"/>
          <w:szCs w:val="28"/>
        </w:rPr>
      </w:pPr>
      <w:r w:rsidRPr="0001316C">
        <w:rPr>
          <w:rFonts w:ascii="TH SarabunIT๙" w:hAnsi="TH SarabunIT๙" w:cs="TH SarabunIT๙" w:hint="cs"/>
          <w:b/>
          <w:bCs/>
          <w:sz w:val="28"/>
          <w:szCs w:val="28"/>
          <w:cs/>
        </w:rPr>
        <w:t xml:space="preserve">       </w:t>
      </w:r>
      <w:r w:rsidRPr="0001316C">
        <w:rPr>
          <w:rFonts w:ascii="TH SarabunIT๙" w:hAnsi="TH SarabunIT๙" w:cs="TH SarabunIT๙"/>
          <w:b/>
          <w:bCs/>
          <w:sz w:val="28"/>
          <w:szCs w:val="28"/>
          <w:cs/>
        </w:rPr>
        <w:t>ยุทธศาสตร์</w:t>
      </w:r>
      <w:r w:rsidRPr="0001316C">
        <w:rPr>
          <w:rFonts w:ascii="TH SarabunIT๙" w:hAnsi="TH SarabunIT๙" w:cs="TH SarabunIT๙" w:hint="cs"/>
          <w:b/>
          <w:bCs/>
          <w:sz w:val="28"/>
          <w:szCs w:val="28"/>
          <w:cs/>
        </w:rPr>
        <w:t xml:space="preserve">ที่ </w:t>
      </w:r>
      <w:r>
        <w:rPr>
          <w:rFonts w:ascii="TH SarabunIT๙" w:hAnsi="TH SarabunIT๙" w:cs="TH SarabunIT๙" w:hint="cs"/>
          <w:b/>
          <w:bCs/>
          <w:sz w:val="28"/>
          <w:szCs w:val="28"/>
          <w:cs/>
        </w:rPr>
        <w:t>๕</w:t>
      </w:r>
      <w:r w:rsidRPr="0001316C">
        <w:rPr>
          <w:rFonts w:ascii="TH SarabunIT๙" w:hAnsi="TH SarabunIT๙" w:cs="TH SarabunIT๙" w:hint="cs"/>
          <w:b/>
          <w:bCs/>
          <w:sz w:val="28"/>
          <w:szCs w:val="28"/>
          <w:cs/>
        </w:rPr>
        <w:t xml:space="preserve"> </w:t>
      </w:r>
      <w:r w:rsidRPr="0001316C">
        <w:rPr>
          <w:rFonts w:ascii="TH SarabunIT๙" w:hAnsi="TH SarabunIT๙" w:cs="TH SarabunIT๙"/>
          <w:b/>
          <w:bCs/>
          <w:sz w:val="28"/>
          <w:szCs w:val="28"/>
          <w:cs/>
        </w:rPr>
        <w:t>การพัฒนา</w:t>
      </w:r>
      <w:r w:rsidRPr="0001316C">
        <w:rPr>
          <w:rFonts w:ascii="TH SarabunIT๙" w:hAnsi="TH SarabunIT๙" w:cs="TH SarabunIT๙" w:hint="cs"/>
          <w:b/>
          <w:bCs/>
          <w:sz w:val="28"/>
          <w:szCs w:val="28"/>
          <w:cs/>
        </w:rPr>
        <w:t>ด้านโครงสร้างพื้นฐาน</w:t>
      </w:r>
    </w:p>
    <w:p w14:paraId="51C8E019" w14:textId="77777777" w:rsidR="00F03D2F" w:rsidRDefault="00F03D2F" w:rsidP="00F03D2F">
      <w:pPr>
        <w:rPr>
          <w:rFonts w:ascii="TH SarabunIT๙" w:hAnsi="TH SarabunIT๙" w:cs="TH SarabunIT๙"/>
          <w:b/>
          <w:bCs/>
          <w:sz w:val="28"/>
          <w:szCs w:val="28"/>
        </w:rPr>
      </w:pPr>
      <w:r w:rsidRPr="0001316C">
        <w:rPr>
          <w:rFonts w:ascii="TH SarabunIT๙" w:hAnsi="TH SarabunIT๙" w:cs="TH SarabunIT๙" w:hint="cs"/>
          <w:b/>
          <w:bCs/>
          <w:sz w:val="28"/>
          <w:szCs w:val="28"/>
          <w:cs/>
        </w:rPr>
        <w:t xml:space="preserve">        </w:t>
      </w:r>
      <w:r>
        <w:rPr>
          <w:rFonts w:ascii="TH SarabunIT๙" w:hAnsi="TH SarabunIT๙" w:cs="TH SarabunIT๙" w:hint="cs"/>
          <w:b/>
          <w:bCs/>
          <w:sz w:val="28"/>
          <w:szCs w:val="28"/>
          <w:cs/>
        </w:rPr>
        <w:t>๕.๑  แผนงานอุตสาหกรรมและโยธา</w:t>
      </w:r>
    </w:p>
    <w:p w14:paraId="2249FB79" w14:textId="77777777" w:rsidR="00F03D2F" w:rsidRPr="0001316C" w:rsidRDefault="00F03D2F" w:rsidP="00F03D2F">
      <w:pPr>
        <w:rPr>
          <w:rFonts w:ascii="TH SarabunIT๙" w:hAnsi="TH SarabunIT๙" w:cs="TH SarabunIT๙"/>
          <w:b/>
          <w:bCs/>
          <w:sz w:val="28"/>
          <w:szCs w:val="28"/>
          <w:cs/>
        </w:rPr>
      </w:pPr>
    </w:p>
    <w:tbl>
      <w:tblPr>
        <w:tblW w:w="1601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814"/>
        <w:gridCol w:w="1418"/>
        <w:gridCol w:w="1871"/>
        <w:gridCol w:w="1418"/>
        <w:gridCol w:w="1417"/>
        <w:gridCol w:w="1418"/>
        <w:gridCol w:w="1417"/>
        <w:gridCol w:w="1418"/>
        <w:gridCol w:w="1134"/>
        <w:gridCol w:w="1134"/>
        <w:gridCol w:w="992"/>
      </w:tblGrid>
      <w:tr w:rsidR="00F03D2F" w:rsidRPr="0001316C" w14:paraId="5F41E195" w14:textId="77777777" w:rsidTr="009958A4">
        <w:trPr>
          <w:cantSplit/>
        </w:trPr>
        <w:tc>
          <w:tcPr>
            <w:tcW w:w="567" w:type="dxa"/>
            <w:vMerge w:val="restart"/>
          </w:tcPr>
          <w:p w14:paraId="0B410303" w14:textId="77777777" w:rsidR="00F03D2F" w:rsidRPr="0077192F" w:rsidRDefault="00F03D2F" w:rsidP="005C46E2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77192F">
              <w:rPr>
                <w:rFonts w:ascii="TH SarabunIT๙" w:hAnsi="TH SarabunIT๙" w:cs="TH SarabunIT๙"/>
                <w:sz w:val="28"/>
                <w:szCs w:val="28"/>
                <w:cs/>
              </w:rPr>
              <w:t>ที่</w:t>
            </w:r>
          </w:p>
        </w:tc>
        <w:tc>
          <w:tcPr>
            <w:tcW w:w="1814" w:type="dxa"/>
            <w:vMerge w:val="restart"/>
          </w:tcPr>
          <w:p w14:paraId="581D4A74" w14:textId="77777777" w:rsidR="00F03D2F" w:rsidRPr="0077192F" w:rsidRDefault="00F03D2F" w:rsidP="005C46E2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77192F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</w:t>
            </w:r>
          </w:p>
        </w:tc>
        <w:tc>
          <w:tcPr>
            <w:tcW w:w="1418" w:type="dxa"/>
            <w:vMerge w:val="restart"/>
          </w:tcPr>
          <w:p w14:paraId="76BE1F1A" w14:textId="77777777" w:rsidR="00F03D2F" w:rsidRPr="0077192F" w:rsidRDefault="00F03D2F" w:rsidP="005C46E2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77192F">
              <w:rPr>
                <w:rFonts w:ascii="TH SarabunIT๙" w:hAnsi="TH SarabunIT๙" w:cs="TH SarabunIT๙"/>
                <w:sz w:val="28"/>
                <w:szCs w:val="28"/>
                <w:cs/>
              </w:rPr>
              <w:t>วัตถุประสงค์</w:t>
            </w:r>
          </w:p>
          <w:p w14:paraId="76BC15EA" w14:textId="77777777" w:rsidR="00F03D2F" w:rsidRPr="0077192F" w:rsidRDefault="00F03D2F" w:rsidP="005C46E2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71" w:type="dxa"/>
            <w:vMerge w:val="restart"/>
          </w:tcPr>
          <w:p w14:paraId="28A19A62" w14:textId="77777777" w:rsidR="00F03D2F" w:rsidRPr="0077192F" w:rsidRDefault="00F03D2F" w:rsidP="005C46E2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77192F">
              <w:rPr>
                <w:rFonts w:ascii="TH SarabunIT๙" w:hAnsi="TH SarabunIT๙" w:cs="TH SarabunIT๙"/>
                <w:sz w:val="28"/>
                <w:szCs w:val="28"/>
                <w:cs/>
              </w:rPr>
              <w:t>เป้าหมาย</w:t>
            </w:r>
          </w:p>
          <w:p w14:paraId="5AAC7C7D" w14:textId="77777777" w:rsidR="00F03D2F" w:rsidRPr="0077192F" w:rsidRDefault="00F03D2F" w:rsidP="005C46E2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77192F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77192F">
              <w:rPr>
                <w:rFonts w:ascii="TH SarabunIT๙" w:hAnsi="TH SarabunIT๙" w:cs="TH SarabunIT๙"/>
                <w:sz w:val="28"/>
                <w:szCs w:val="28"/>
                <w:cs/>
              </w:rPr>
              <w:t>ผลผลิตของโครงการ</w:t>
            </w:r>
            <w:r w:rsidRPr="0077192F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5670" w:type="dxa"/>
            <w:gridSpan w:val="4"/>
            <w:tcBorders>
              <w:right w:val="nil"/>
            </w:tcBorders>
          </w:tcPr>
          <w:p w14:paraId="2630ADEA" w14:textId="77777777" w:rsidR="00F03D2F" w:rsidRPr="0077192F" w:rsidRDefault="00F03D2F" w:rsidP="005C46E2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7192F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                   งบประมาณและที่มา</w:t>
            </w:r>
          </w:p>
        </w:tc>
        <w:tc>
          <w:tcPr>
            <w:tcW w:w="1418" w:type="dxa"/>
            <w:tcBorders>
              <w:left w:val="nil"/>
            </w:tcBorders>
          </w:tcPr>
          <w:p w14:paraId="348CB011" w14:textId="77777777" w:rsidR="00F03D2F" w:rsidRPr="0077192F" w:rsidRDefault="00F03D2F" w:rsidP="005C46E2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  <w:vMerge w:val="restart"/>
          </w:tcPr>
          <w:p w14:paraId="144B4FA6" w14:textId="77777777" w:rsidR="00F03D2F" w:rsidRPr="0077192F" w:rsidRDefault="00F03D2F" w:rsidP="005C46E2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77192F">
              <w:rPr>
                <w:rFonts w:ascii="TH SarabunIT๙" w:hAnsi="TH SarabunIT๙" w:cs="TH SarabunIT๙"/>
                <w:sz w:val="28"/>
                <w:szCs w:val="28"/>
                <w:cs/>
              </w:rPr>
              <w:t>ตัวชี้วัด</w:t>
            </w:r>
          </w:p>
          <w:p w14:paraId="283B541F" w14:textId="77777777" w:rsidR="00F03D2F" w:rsidRPr="0077192F" w:rsidRDefault="00F03D2F" w:rsidP="005C46E2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7192F">
              <w:rPr>
                <w:rFonts w:ascii="TH SarabunIT๙" w:hAnsi="TH SarabunIT๙" w:cs="TH SarabunIT๙"/>
                <w:sz w:val="28"/>
                <w:szCs w:val="28"/>
                <w:cs/>
              </w:rPr>
              <w:t>(</w:t>
            </w:r>
            <w:r w:rsidRPr="0077192F">
              <w:rPr>
                <w:rFonts w:ascii="TH SarabunIT๙" w:hAnsi="TH SarabunIT๙" w:cs="TH SarabunIT๙"/>
                <w:sz w:val="28"/>
                <w:szCs w:val="28"/>
              </w:rPr>
              <w:t>KPI</w:t>
            </w:r>
            <w:r w:rsidRPr="0077192F">
              <w:rPr>
                <w:rFonts w:ascii="TH SarabunIT๙" w:hAnsi="TH SarabunIT๙" w:cs="TH SarabunIT๙"/>
                <w:sz w:val="28"/>
                <w:szCs w:val="28"/>
                <w:cs/>
              </w:rPr>
              <w:t>)</w:t>
            </w:r>
          </w:p>
        </w:tc>
        <w:tc>
          <w:tcPr>
            <w:tcW w:w="1134" w:type="dxa"/>
            <w:vMerge w:val="restart"/>
          </w:tcPr>
          <w:p w14:paraId="0716E150" w14:textId="77777777" w:rsidR="00F03D2F" w:rsidRPr="0077192F" w:rsidRDefault="00F03D2F" w:rsidP="008604B0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77192F">
              <w:rPr>
                <w:rFonts w:ascii="TH SarabunIT๙" w:hAnsi="TH SarabunIT๙" w:cs="TH SarabunIT๙"/>
                <w:sz w:val="28"/>
                <w:szCs w:val="28"/>
                <w:cs/>
              </w:rPr>
              <w:t>ผลลัพธ์ที่คาดว่าจะได้รับ</w:t>
            </w:r>
          </w:p>
        </w:tc>
        <w:tc>
          <w:tcPr>
            <w:tcW w:w="992" w:type="dxa"/>
            <w:vMerge w:val="restart"/>
          </w:tcPr>
          <w:p w14:paraId="13CE6872" w14:textId="77777777" w:rsidR="00F03D2F" w:rsidRPr="000A4174" w:rsidRDefault="00F03D2F" w:rsidP="005C46E2">
            <w:pPr>
              <w:ind w:right="-52"/>
              <w:jc w:val="center"/>
              <w:rPr>
                <w:rFonts w:ascii="TH SarabunIT๙" w:hAnsi="TH SarabunIT๙" w:cs="TH SarabunIT๙"/>
              </w:rPr>
            </w:pPr>
            <w:r w:rsidRPr="000A4174">
              <w:rPr>
                <w:rFonts w:ascii="TH SarabunIT๙" w:hAnsi="TH SarabunIT๙" w:cs="TH SarabunIT๙"/>
                <w:cs/>
              </w:rPr>
              <w:t>หน่วยงาน</w:t>
            </w:r>
          </w:p>
          <w:p w14:paraId="7089A199" w14:textId="77777777" w:rsidR="00F03D2F" w:rsidRPr="000A4174" w:rsidRDefault="00F03D2F" w:rsidP="005C46E2">
            <w:pPr>
              <w:ind w:right="-52"/>
              <w:jc w:val="center"/>
              <w:rPr>
                <w:rFonts w:ascii="TH SarabunIT๙" w:hAnsi="TH SarabunIT๙" w:cs="TH SarabunIT๙"/>
              </w:rPr>
            </w:pPr>
            <w:r w:rsidRPr="000A4174">
              <w:rPr>
                <w:rFonts w:ascii="TH SarabunIT๙" w:hAnsi="TH SarabunIT๙" w:cs="TH SarabunIT๙"/>
                <w:cs/>
              </w:rPr>
              <w:t>ที่รับผิดชอบ</w:t>
            </w:r>
          </w:p>
          <w:p w14:paraId="6B094FA8" w14:textId="77777777" w:rsidR="00F03D2F" w:rsidRPr="0077192F" w:rsidRDefault="00F03D2F" w:rsidP="005C46E2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A4174">
              <w:rPr>
                <w:rFonts w:ascii="TH SarabunIT๙" w:hAnsi="TH SarabunIT๙" w:cs="TH SarabunIT๙"/>
                <w:cs/>
              </w:rPr>
              <w:t>หลัก</w:t>
            </w:r>
          </w:p>
        </w:tc>
      </w:tr>
      <w:tr w:rsidR="00F03D2F" w:rsidRPr="0001316C" w14:paraId="4F28A480" w14:textId="77777777" w:rsidTr="009958A4">
        <w:trPr>
          <w:cantSplit/>
        </w:trPr>
        <w:tc>
          <w:tcPr>
            <w:tcW w:w="567" w:type="dxa"/>
            <w:vMerge/>
          </w:tcPr>
          <w:p w14:paraId="7D77ED36" w14:textId="77777777" w:rsidR="00F03D2F" w:rsidRPr="0077192F" w:rsidRDefault="00F03D2F" w:rsidP="005C46E2">
            <w:pPr>
              <w:ind w:right="-52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14" w:type="dxa"/>
            <w:vMerge/>
          </w:tcPr>
          <w:p w14:paraId="7CD439E2" w14:textId="77777777" w:rsidR="00F03D2F" w:rsidRPr="0077192F" w:rsidRDefault="00F03D2F" w:rsidP="005C46E2">
            <w:pPr>
              <w:ind w:right="-52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8" w:type="dxa"/>
            <w:vMerge/>
          </w:tcPr>
          <w:p w14:paraId="74BD8A4F" w14:textId="77777777" w:rsidR="00F03D2F" w:rsidRPr="0077192F" w:rsidRDefault="00F03D2F" w:rsidP="005C46E2">
            <w:pPr>
              <w:ind w:right="-52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71" w:type="dxa"/>
            <w:vMerge/>
          </w:tcPr>
          <w:p w14:paraId="266FF89B" w14:textId="77777777" w:rsidR="00F03D2F" w:rsidRPr="0077192F" w:rsidRDefault="00F03D2F" w:rsidP="005C46E2">
            <w:pPr>
              <w:ind w:right="-52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8" w:type="dxa"/>
          </w:tcPr>
          <w:p w14:paraId="30A1082F" w14:textId="77777777" w:rsidR="00F03D2F" w:rsidRPr="0077192F" w:rsidRDefault="00F03D2F" w:rsidP="005C46E2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77192F">
              <w:rPr>
                <w:rFonts w:ascii="TH SarabunIT๙" w:hAnsi="TH SarabunIT๙" w:cs="TH SarabunIT๙"/>
                <w:sz w:val="28"/>
                <w:szCs w:val="28"/>
              </w:rPr>
              <w:t>2566</w:t>
            </w:r>
          </w:p>
          <w:p w14:paraId="2CC3BD8E" w14:textId="77777777" w:rsidR="00F03D2F" w:rsidRPr="0077192F" w:rsidRDefault="00F03D2F" w:rsidP="005C46E2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77192F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77192F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77192F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417" w:type="dxa"/>
          </w:tcPr>
          <w:p w14:paraId="6C4BB930" w14:textId="77777777" w:rsidR="00F03D2F" w:rsidRPr="0077192F" w:rsidRDefault="00F03D2F" w:rsidP="005C46E2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77192F">
              <w:rPr>
                <w:rFonts w:ascii="TH SarabunIT๙" w:hAnsi="TH SarabunIT๙" w:cs="TH SarabunIT๙"/>
                <w:sz w:val="28"/>
                <w:szCs w:val="28"/>
              </w:rPr>
              <w:t>2567</w:t>
            </w:r>
          </w:p>
          <w:p w14:paraId="300C6704" w14:textId="77777777" w:rsidR="00F03D2F" w:rsidRPr="0077192F" w:rsidRDefault="00F03D2F" w:rsidP="005C46E2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77192F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77192F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77192F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418" w:type="dxa"/>
          </w:tcPr>
          <w:p w14:paraId="66D8D29A" w14:textId="77777777" w:rsidR="00F03D2F" w:rsidRPr="0077192F" w:rsidRDefault="00F03D2F" w:rsidP="005C46E2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77192F">
              <w:rPr>
                <w:rFonts w:ascii="TH SarabunIT๙" w:hAnsi="TH SarabunIT๙" w:cs="TH SarabunIT๙"/>
                <w:sz w:val="28"/>
                <w:szCs w:val="28"/>
              </w:rPr>
              <w:t>2568</w:t>
            </w:r>
          </w:p>
          <w:p w14:paraId="27144918" w14:textId="77777777" w:rsidR="00F03D2F" w:rsidRPr="0077192F" w:rsidRDefault="00F03D2F" w:rsidP="005C46E2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77192F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77192F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77192F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417" w:type="dxa"/>
          </w:tcPr>
          <w:p w14:paraId="5044EDD1" w14:textId="77777777" w:rsidR="00F03D2F" w:rsidRPr="0077192F" w:rsidRDefault="00F03D2F" w:rsidP="005C46E2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77192F">
              <w:rPr>
                <w:rFonts w:ascii="TH SarabunIT๙" w:hAnsi="TH SarabunIT๙" w:cs="TH SarabunIT๙"/>
                <w:sz w:val="28"/>
                <w:szCs w:val="28"/>
                <w:cs/>
              </w:rPr>
              <w:t>๒๕๖</w:t>
            </w:r>
            <w:r w:rsidRPr="0077192F">
              <w:rPr>
                <w:rFonts w:ascii="TH SarabunIT๙" w:hAnsi="TH SarabunIT๙" w:cs="TH SarabunIT๙" w:hint="cs"/>
                <w:sz w:val="28"/>
                <w:szCs w:val="28"/>
                <w:cs/>
              </w:rPr>
              <w:t>9</w:t>
            </w:r>
          </w:p>
          <w:p w14:paraId="7F644B6E" w14:textId="77777777" w:rsidR="00F03D2F" w:rsidRPr="0077192F" w:rsidRDefault="00F03D2F" w:rsidP="005C46E2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77192F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77192F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77192F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418" w:type="dxa"/>
          </w:tcPr>
          <w:p w14:paraId="45AEB95D" w14:textId="77777777" w:rsidR="00F03D2F" w:rsidRPr="0077192F" w:rsidRDefault="00F03D2F" w:rsidP="005C46E2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7192F">
              <w:rPr>
                <w:rFonts w:ascii="TH SarabunIT๙" w:hAnsi="TH SarabunIT๙" w:cs="TH SarabunIT๙"/>
                <w:sz w:val="28"/>
                <w:szCs w:val="28"/>
                <w:cs/>
              </w:rPr>
              <w:t>๒๕</w:t>
            </w:r>
            <w:r w:rsidRPr="0077192F">
              <w:rPr>
                <w:rFonts w:ascii="TH SarabunIT๙" w:hAnsi="TH SarabunIT๙" w:cs="TH SarabunIT๙" w:hint="cs"/>
                <w:sz w:val="28"/>
                <w:szCs w:val="28"/>
                <w:cs/>
              </w:rPr>
              <w:t>70</w:t>
            </w:r>
          </w:p>
          <w:p w14:paraId="5B0A0F1B" w14:textId="77777777" w:rsidR="00F03D2F" w:rsidRPr="0077192F" w:rsidRDefault="00F03D2F" w:rsidP="005C46E2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77192F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77192F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77192F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134" w:type="dxa"/>
            <w:vMerge/>
          </w:tcPr>
          <w:p w14:paraId="2BF27559" w14:textId="77777777" w:rsidR="00F03D2F" w:rsidRPr="0077192F" w:rsidRDefault="00F03D2F" w:rsidP="005C46E2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vMerge/>
          </w:tcPr>
          <w:p w14:paraId="0F8C9873" w14:textId="77777777" w:rsidR="00F03D2F" w:rsidRPr="0077192F" w:rsidRDefault="00F03D2F" w:rsidP="005C46E2">
            <w:pPr>
              <w:ind w:right="-52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  <w:vMerge/>
          </w:tcPr>
          <w:p w14:paraId="1FC12156" w14:textId="77777777" w:rsidR="00F03D2F" w:rsidRPr="0077192F" w:rsidRDefault="00F03D2F" w:rsidP="005C46E2">
            <w:pPr>
              <w:ind w:right="-52"/>
              <w:rPr>
                <w:rFonts w:ascii="TH SarabunIT๙" w:hAnsi="TH SarabunIT๙" w:cs="TH SarabunIT๙"/>
                <w:sz w:val="28"/>
              </w:rPr>
            </w:pPr>
          </w:p>
        </w:tc>
      </w:tr>
      <w:tr w:rsidR="008604B0" w:rsidRPr="0001316C" w14:paraId="44BB935A" w14:textId="77777777" w:rsidTr="009958A4">
        <w:trPr>
          <w:cantSplit/>
        </w:trPr>
        <w:tc>
          <w:tcPr>
            <w:tcW w:w="567" w:type="dxa"/>
          </w:tcPr>
          <w:p w14:paraId="653BAE8B" w14:textId="24A42349" w:rsidR="008604B0" w:rsidRPr="00D033B5" w:rsidRDefault="008604B0" w:rsidP="005C46E2">
            <w:pPr>
              <w:ind w:right="-52"/>
              <w:rPr>
                <w:rFonts w:ascii="TH SarabunIT๙" w:hAnsi="TH SarabunIT๙" w:cs="TH SarabunIT๙"/>
                <w:sz w:val="28"/>
              </w:rPr>
            </w:pPr>
            <w:r w:rsidRPr="00D033B5">
              <w:rPr>
                <w:rFonts w:ascii="TH SarabunIT๙" w:hAnsi="TH SarabunIT๙" w:cs="TH SarabunIT๙" w:hint="cs"/>
                <w:sz w:val="28"/>
                <w:szCs w:val="28"/>
                <w:cs/>
              </w:rPr>
              <w:t>6</w:t>
            </w:r>
            <w:r w:rsidR="00D033B5" w:rsidRPr="00D033B5">
              <w:rPr>
                <w:rFonts w:ascii="TH SarabunIT๙" w:hAnsi="TH SarabunIT๙" w:cs="TH SarabunIT๙" w:hint="cs"/>
                <w:sz w:val="28"/>
                <w:szCs w:val="28"/>
                <w:cs/>
              </w:rPr>
              <w:t>1</w:t>
            </w:r>
          </w:p>
        </w:tc>
        <w:tc>
          <w:tcPr>
            <w:tcW w:w="1814" w:type="dxa"/>
          </w:tcPr>
          <w:p w14:paraId="3DA407DA" w14:textId="77777777" w:rsidR="008604B0" w:rsidRDefault="008604B0" w:rsidP="00953BE4">
            <w:pPr>
              <w:ind w:right="-52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สริมผิวทางลาดยางแอส</w:t>
            </w:r>
            <w:proofErr w:type="spellStart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ฟัลท์</w:t>
            </w:r>
            <w:proofErr w:type="spellEnd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ติก สายปะดอแฮ</w:t>
            </w:r>
          </w:p>
          <w:p w14:paraId="58CE0B9D" w14:textId="77777777" w:rsidR="008604B0" w:rsidRPr="0077192F" w:rsidRDefault="008604B0" w:rsidP="005C46E2">
            <w:pPr>
              <w:ind w:right="-52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หมู่ที่ 5</w:t>
            </w:r>
          </w:p>
        </w:tc>
        <w:tc>
          <w:tcPr>
            <w:tcW w:w="1418" w:type="dxa"/>
          </w:tcPr>
          <w:p w14:paraId="73A06292" w14:textId="77777777" w:rsidR="00D94D7C" w:rsidRDefault="008604B0" w:rsidP="005C46E2">
            <w:pPr>
              <w:ind w:right="-52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พื่อให้มีถนน</w:t>
            </w:r>
          </w:p>
          <w:p w14:paraId="6AF26164" w14:textId="77777777" w:rsidR="008604B0" w:rsidRPr="0077192F" w:rsidRDefault="008604B0" w:rsidP="005C46E2">
            <w:pPr>
              <w:ind w:right="-52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ใช้ที่ได้มาตรฐาน</w:t>
            </w:r>
          </w:p>
        </w:tc>
        <w:tc>
          <w:tcPr>
            <w:tcW w:w="1871" w:type="dxa"/>
          </w:tcPr>
          <w:p w14:paraId="6F8F17F6" w14:textId="77777777" w:rsidR="008604B0" w:rsidRDefault="008604B0" w:rsidP="00953BE4">
            <w:pPr>
              <w:ind w:right="-52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ถนนแอส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ฟัลท์</w:t>
            </w:r>
            <w:proofErr w:type="spellEnd"/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ติก ขนาดกว้าง 5 เมตร</w:t>
            </w:r>
          </w:p>
          <w:p w14:paraId="5F972217" w14:textId="77777777" w:rsidR="00D94D7C" w:rsidRDefault="008604B0" w:rsidP="009958A4">
            <w:pPr>
              <w:ind w:right="-52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ยาว540  เมตร</w:t>
            </w:r>
            <w:r w:rsidR="009958A4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</w:p>
          <w:p w14:paraId="4403B195" w14:textId="77777777" w:rsidR="008604B0" w:rsidRPr="0077192F" w:rsidRDefault="009958A4" w:rsidP="009958A4">
            <w:pPr>
              <w:ind w:right="-52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หนา0.04 เมตร          </w:t>
            </w:r>
            <w:r w:rsidR="008604B0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</w:t>
            </w:r>
            <w:r w:rsidR="008604B0" w:rsidRPr="000C16A6">
              <w:rPr>
                <w:rFonts w:ascii="TH SarabunIT๙" w:hAnsi="TH SarabunIT๙" w:cs="TH SarabunIT๙"/>
                <w:sz w:val="28"/>
                <w:szCs w:val="28"/>
                <w:cs/>
              </w:rPr>
              <w:t>ตามแบบที่อบต.กำหนด</w:t>
            </w:r>
          </w:p>
        </w:tc>
        <w:tc>
          <w:tcPr>
            <w:tcW w:w="1418" w:type="dxa"/>
          </w:tcPr>
          <w:p w14:paraId="5CC08A2D" w14:textId="77777777" w:rsidR="008604B0" w:rsidRPr="0077192F" w:rsidRDefault="008604B0" w:rsidP="005C46E2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417" w:type="dxa"/>
          </w:tcPr>
          <w:p w14:paraId="6181D383" w14:textId="77777777" w:rsidR="008604B0" w:rsidRPr="0077192F" w:rsidRDefault="008604B0" w:rsidP="005C46E2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418" w:type="dxa"/>
          </w:tcPr>
          <w:p w14:paraId="4C9C2966" w14:textId="77777777" w:rsidR="008604B0" w:rsidRPr="0077192F" w:rsidRDefault="008604B0" w:rsidP="005C46E2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417" w:type="dxa"/>
          </w:tcPr>
          <w:p w14:paraId="1DECFB9C" w14:textId="77777777" w:rsidR="008604B0" w:rsidRPr="0077192F" w:rsidRDefault="008604B0" w:rsidP="005C46E2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418" w:type="dxa"/>
          </w:tcPr>
          <w:p w14:paraId="277D4313" w14:textId="77777777" w:rsidR="008604B0" w:rsidRPr="0077192F" w:rsidRDefault="008604B0" w:rsidP="005C46E2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,400,000</w:t>
            </w:r>
          </w:p>
        </w:tc>
        <w:tc>
          <w:tcPr>
            <w:tcW w:w="1134" w:type="dxa"/>
          </w:tcPr>
          <w:p w14:paraId="0B82FA9C" w14:textId="77777777" w:rsidR="008604B0" w:rsidRPr="0077192F" w:rsidRDefault="008604B0" w:rsidP="005C46E2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DC1134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ประชา</w:t>
            </w:r>
            <w:r w:rsidR="00D94D7C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ช</w:t>
            </w:r>
            <w:r w:rsidRPr="00DC1134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น  จำนวน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8</w:t>
            </w:r>
            <w:r w:rsidRPr="00DC1134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๐๐ ครัวเรือน</w:t>
            </w:r>
          </w:p>
        </w:tc>
        <w:tc>
          <w:tcPr>
            <w:tcW w:w="1134" w:type="dxa"/>
          </w:tcPr>
          <w:p w14:paraId="3AD4E9D2" w14:textId="77777777" w:rsidR="008604B0" w:rsidRPr="0077192F" w:rsidRDefault="008604B0" w:rsidP="005C46E2">
            <w:pPr>
              <w:ind w:right="-52"/>
              <w:rPr>
                <w:rFonts w:ascii="TH SarabunIT๙" w:hAnsi="TH SarabunIT๙" w:cs="TH SarabunIT๙"/>
                <w:sz w:val="28"/>
              </w:rPr>
            </w:pPr>
            <w:r w:rsidRPr="00DC1134">
              <w:rPr>
                <w:rFonts w:ascii="TH SarabunIT๙" w:hAnsi="TH SarabunIT๙" w:cs="TH SarabunIT๙"/>
                <w:sz w:val="28"/>
                <w:szCs w:val="28"/>
                <w:cs/>
              </w:rPr>
              <w:t>ประชาชนสะดวกในการสัญจร</w:t>
            </w:r>
          </w:p>
        </w:tc>
        <w:tc>
          <w:tcPr>
            <w:tcW w:w="992" w:type="dxa"/>
          </w:tcPr>
          <w:p w14:paraId="151AEB24" w14:textId="77777777" w:rsidR="008604B0" w:rsidRPr="0077192F" w:rsidRDefault="008604B0" w:rsidP="005C46E2">
            <w:pPr>
              <w:ind w:right="-52"/>
              <w:rPr>
                <w:rFonts w:ascii="TH SarabunIT๙" w:hAnsi="TH SarabunIT๙" w:cs="TH SarabunIT๙"/>
                <w:sz w:val="28"/>
              </w:rPr>
            </w:pPr>
            <w:r w:rsidRPr="00DC1134">
              <w:rPr>
                <w:rFonts w:ascii="TH SarabunIT๙" w:hAnsi="TH SarabunIT๙" w:cs="TH SarabunIT๙"/>
                <w:sz w:val="28"/>
                <w:szCs w:val="28"/>
                <w:cs/>
              </w:rPr>
              <w:t>กองช่าง</w:t>
            </w:r>
          </w:p>
        </w:tc>
      </w:tr>
      <w:tr w:rsidR="008604B0" w:rsidRPr="0001316C" w14:paraId="4BD52835" w14:textId="77777777" w:rsidTr="009958A4">
        <w:trPr>
          <w:cantSplit/>
        </w:trPr>
        <w:tc>
          <w:tcPr>
            <w:tcW w:w="567" w:type="dxa"/>
          </w:tcPr>
          <w:p w14:paraId="6B10C447" w14:textId="0521D545" w:rsidR="008604B0" w:rsidRPr="00D033B5" w:rsidRDefault="008604B0" w:rsidP="005C46E2">
            <w:pPr>
              <w:ind w:right="-52"/>
              <w:rPr>
                <w:rFonts w:ascii="TH SarabunIT๙" w:hAnsi="TH SarabunIT๙" w:cs="TH SarabunIT๙"/>
                <w:sz w:val="28"/>
              </w:rPr>
            </w:pPr>
            <w:r w:rsidRPr="00D033B5">
              <w:rPr>
                <w:rFonts w:ascii="TH SarabunIT๙" w:hAnsi="TH SarabunIT๙" w:cs="TH SarabunIT๙" w:hint="cs"/>
                <w:sz w:val="28"/>
                <w:szCs w:val="28"/>
                <w:cs/>
              </w:rPr>
              <w:t>6</w:t>
            </w:r>
            <w:r w:rsidR="00D033B5" w:rsidRPr="00D033B5">
              <w:rPr>
                <w:rFonts w:ascii="TH SarabunIT๙" w:hAnsi="TH SarabunIT๙" w:cs="TH SarabunIT๙" w:hint="cs"/>
                <w:sz w:val="28"/>
                <w:szCs w:val="28"/>
                <w:cs/>
              </w:rPr>
              <w:t>2</w:t>
            </w:r>
          </w:p>
        </w:tc>
        <w:tc>
          <w:tcPr>
            <w:tcW w:w="1814" w:type="dxa"/>
          </w:tcPr>
          <w:p w14:paraId="7D46B6CC" w14:textId="77777777" w:rsidR="008604B0" w:rsidRDefault="00D94D7C" w:rsidP="00953BE4">
            <w:pPr>
              <w:ind w:right="-52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สริมผิวทางลาดย</w:t>
            </w:r>
            <w:r w:rsidR="008604B0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างแอส</w:t>
            </w:r>
            <w:proofErr w:type="spellStart"/>
            <w:r w:rsidR="008604B0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ฟัลท์</w:t>
            </w:r>
            <w:proofErr w:type="spellEnd"/>
            <w:r w:rsidR="008604B0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ติก สายกาแลยง </w:t>
            </w:r>
          </w:p>
          <w:p w14:paraId="1CDFBC9A" w14:textId="77777777" w:rsidR="008604B0" w:rsidRPr="0077192F" w:rsidRDefault="008604B0" w:rsidP="005C46E2">
            <w:pPr>
              <w:ind w:right="-52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หมู่ที่ 4</w:t>
            </w:r>
          </w:p>
        </w:tc>
        <w:tc>
          <w:tcPr>
            <w:tcW w:w="1418" w:type="dxa"/>
          </w:tcPr>
          <w:p w14:paraId="4E532999" w14:textId="77777777" w:rsidR="00D94D7C" w:rsidRDefault="008604B0" w:rsidP="005C46E2">
            <w:pPr>
              <w:ind w:right="-52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พื่อให้มีถนน</w:t>
            </w:r>
          </w:p>
          <w:p w14:paraId="676FC1A0" w14:textId="77777777" w:rsidR="008604B0" w:rsidRPr="0077192F" w:rsidRDefault="008604B0" w:rsidP="005C46E2">
            <w:pPr>
              <w:ind w:right="-52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ใช้ที่ได้มาตรฐาน</w:t>
            </w:r>
          </w:p>
        </w:tc>
        <w:tc>
          <w:tcPr>
            <w:tcW w:w="1871" w:type="dxa"/>
          </w:tcPr>
          <w:p w14:paraId="4563F84F" w14:textId="77777777" w:rsidR="008604B0" w:rsidRDefault="008604B0" w:rsidP="00953BE4">
            <w:pPr>
              <w:ind w:right="-52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ถนนแอส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ฟัล์</w:t>
            </w:r>
            <w:proofErr w:type="spellEnd"/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ติก. </w:t>
            </w:r>
            <w:r w:rsidR="009958A4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        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ขนาดกว้าง 4  เมตร</w:t>
            </w:r>
          </w:p>
          <w:p w14:paraId="2739B8BB" w14:textId="77777777" w:rsidR="008604B0" w:rsidRPr="0077192F" w:rsidRDefault="008604B0" w:rsidP="00DB7AA2">
            <w:pPr>
              <w:ind w:right="-52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ยาว 1,100 </w:t>
            </w:r>
            <w:r w:rsidR="009958A4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มตร หนา0.</w:t>
            </w:r>
            <w:r w:rsidR="00DB7AA2">
              <w:rPr>
                <w:rFonts w:ascii="TH SarabunIT๙" w:hAnsi="TH SarabunIT๙" w:cs="TH SarabunIT๙" w:hint="cs"/>
                <w:sz w:val="28"/>
                <w:szCs w:val="28"/>
                <w:cs/>
              </w:rPr>
              <w:t>04</w:t>
            </w:r>
            <w:r w:rsidR="009958A4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เมตร          </w:t>
            </w:r>
            <w:r w:rsidRPr="000C16A6">
              <w:rPr>
                <w:rFonts w:ascii="TH SarabunIT๙" w:hAnsi="TH SarabunIT๙" w:cs="TH SarabunIT๙"/>
                <w:sz w:val="28"/>
                <w:szCs w:val="28"/>
                <w:cs/>
              </w:rPr>
              <w:t>ตามแบบที่อบต.กำหนด</w:t>
            </w:r>
          </w:p>
        </w:tc>
        <w:tc>
          <w:tcPr>
            <w:tcW w:w="1418" w:type="dxa"/>
          </w:tcPr>
          <w:p w14:paraId="6C70A317" w14:textId="77777777" w:rsidR="008604B0" w:rsidRPr="0077192F" w:rsidRDefault="008604B0" w:rsidP="005C46E2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417" w:type="dxa"/>
          </w:tcPr>
          <w:p w14:paraId="382D9C4C" w14:textId="77777777" w:rsidR="008604B0" w:rsidRPr="0077192F" w:rsidRDefault="008604B0" w:rsidP="005C46E2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418" w:type="dxa"/>
          </w:tcPr>
          <w:p w14:paraId="48D1DBA9" w14:textId="77777777" w:rsidR="008604B0" w:rsidRPr="0077192F" w:rsidRDefault="008604B0" w:rsidP="005C46E2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417" w:type="dxa"/>
          </w:tcPr>
          <w:p w14:paraId="35E4CA3F" w14:textId="77777777" w:rsidR="008604B0" w:rsidRPr="0077192F" w:rsidRDefault="008604B0" w:rsidP="005C46E2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418" w:type="dxa"/>
          </w:tcPr>
          <w:p w14:paraId="252FA349" w14:textId="77777777" w:rsidR="008604B0" w:rsidRPr="0077192F" w:rsidRDefault="008604B0" w:rsidP="005C46E2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3,500,000</w:t>
            </w:r>
          </w:p>
        </w:tc>
        <w:tc>
          <w:tcPr>
            <w:tcW w:w="1134" w:type="dxa"/>
          </w:tcPr>
          <w:p w14:paraId="2F97FD8A" w14:textId="77777777" w:rsidR="008604B0" w:rsidRPr="0077192F" w:rsidRDefault="008604B0" w:rsidP="005C46E2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DC1134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ประชา</w:t>
            </w:r>
            <w:r w:rsidR="00D94D7C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ช</w:t>
            </w:r>
            <w:r w:rsidRPr="00DC1134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น  จำนวน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9</w:t>
            </w:r>
            <w:r w:rsidRPr="00DC1134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๐๐ ครัวเรือน</w:t>
            </w:r>
          </w:p>
        </w:tc>
        <w:tc>
          <w:tcPr>
            <w:tcW w:w="1134" w:type="dxa"/>
          </w:tcPr>
          <w:p w14:paraId="74E65EB0" w14:textId="77777777" w:rsidR="008604B0" w:rsidRPr="0077192F" w:rsidRDefault="008604B0" w:rsidP="005C46E2">
            <w:pPr>
              <w:ind w:right="-52"/>
              <w:rPr>
                <w:rFonts w:ascii="TH SarabunIT๙" w:hAnsi="TH SarabunIT๙" w:cs="TH SarabunIT๙"/>
                <w:sz w:val="28"/>
              </w:rPr>
            </w:pPr>
            <w:r w:rsidRPr="00DC1134">
              <w:rPr>
                <w:rFonts w:ascii="TH SarabunIT๙" w:hAnsi="TH SarabunIT๙" w:cs="TH SarabunIT๙"/>
                <w:sz w:val="28"/>
                <w:szCs w:val="28"/>
                <w:cs/>
              </w:rPr>
              <w:t>ประชาชนสะดวกในการสัญจร</w:t>
            </w:r>
          </w:p>
        </w:tc>
        <w:tc>
          <w:tcPr>
            <w:tcW w:w="992" w:type="dxa"/>
          </w:tcPr>
          <w:p w14:paraId="44CB71AF" w14:textId="77777777" w:rsidR="008604B0" w:rsidRPr="0077192F" w:rsidRDefault="008604B0" w:rsidP="005C46E2">
            <w:pPr>
              <w:ind w:right="-52"/>
              <w:rPr>
                <w:rFonts w:ascii="TH SarabunIT๙" w:hAnsi="TH SarabunIT๙" w:cs="TH SarabunIT๙"/>
                <w:sz w:val="28"/>
              </w:rPr>
            </w:pPr>
            <w:r w:rsidRPr="00DC1134">
              <w:rPr>
                <w:rFonts w:ascii="TH SarabunIT๙" w:hAnsi="TH SarabunIT๙" w:cs="TH SarabunIT๙"/>
                <w:sz w:val="28"/>
                <w:szCs w:val="28"/>
                <w:cs/>
              </w:rPr>
              <w:t>กองช่าง</w:t>
            </w:r>
          </w:p>
        </w:tc>
      </w:tr>
      <w:tr w:rsidR="000A34ED" w:rsidRPr="0001316C" w14:paraId="6CBC5591" w14:textId="77777777" w:rsidTr="009958A4">
        <w:tc>
          <w:tcPr>
            <w:tcW w:w="567" w:type="dxa"/>
          </w:tcPr>
          <w:p w14:paraId="4B7446BB" w14:textId="49A5727D" w:rsidR="000A34ED" w:rsidRPr="00D033B5" w:rsidRDefault="000A34ED" w:rsidP="000A34ED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033B5">
              <w:rPr>
                <w:rFonts w:ascii="TH SarabunIT๙" w:hAnsi="TH SarabunIT๙" w:cs="TH SarabunIT๙" w:hint="cs"/>
                <w:sz w:val="28"/>
                <w:szCs w:val="28"/>
                <w:cs/>
              </w:rPr>
              <w:t>6</w:t>
            </w:r>
            <w:r w:rsidR="00D033B5" w:rsidRPr="00D033B5">
              <w:rPr>
                <w:rFonts w:ascii="TH SarabunIT๙" w:hAnsi="TH SarabunIT๙" w:cs="TH SarabunIT๙" w:hint="cs"/>
                <w:sz w:val="28"/>
                <w:szCs w:val="28"/>
                <w:cs/>
              </w:rPr>
              <w:t>3</w:t>
            </w:r>
          </w:p>
        </w:tc>
        <w:tc>
          <w:tcPr>
            <w:tcW w:w="1814" w:type="dxa"/>
          </w:tcPr>
          <w:p w14:paraId="46CA46BB" w14:textId="77777777" w:rsidR="000A34ED" w:rsidRDefault="00E9644F" w:rsidP="000A34ED">
            <w:pPr>
              <w:ind w:right="-52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สริมผิว</w:t>
            </w:r>
            <w:r w:rsidR="00ED76AA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ทาง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ลา</w:t>
            </w:r>
            <w:r w:rsidR="00ED76AA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ดยางแอส</w:t>
            </w:r>
            <w:proofErr w:type="spellStart"/>
            <w:r w:rsidR="00ED76AA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ฟัลท์</w:t>
            </w:r>
            <w:proofErr w:type="spellEnd"/>
            <w:r w:rsidR="00ED76AA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ติก</w:t>
            </w:r>
            <w:r w:rsidR="000A34ED">
              <w:rPr>
                <w:rFonts w:ascii="TH SarabunIT๙" w:hAnsi="TH SarabunIT๙" w:cs="TH SarabunIT๙" w:hint="cs"/>
                <w:sz w:val="26"/>
                <w:szCs w:val="26"/>
                <w:cs/>
              </w:rPr>
              <w:t>.สายแบดา</w:t>
            </w:r>
            <w:proofErr w:type="spellStart"/>
            <w:r w:rsidR="000A34ED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แม็ง</w:t>
            </w:r>
            <w:proofErr w:type="spellEnd"/>
            <w:r w:rsidR="000A34ED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-</w:t>
            </w:r>
            <w:proofErr w:type="spellStart"/>
            <w:r w:rsidR="000A34ED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บือ</w:t>
            </w:r>
            <w:proofErr w:type="spellEnd"/>
            <w:r w:rsidR="000A34ED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จาะ หมู่ที่3</w:t>
            </w:r>
          </w:p>
        </w:tc>
        <w:tc>
          <w:tcPr>
            <w:tcW w:w="1418" w:type="dxa"/>
          </w:tcPr>
          <w:p w14:paraId="590842C2" w14:textId="77777777" w:rsidR="00D94D7C" w:rsidRDefault="009423D7" w:rsidP="000A34ED">
            <w:pPr>
              <w:ind w:right="-52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พื่อให้มีถนน</w:t>
            </w:r>
          </w:p>
          <w:p w14:paraId="2CF5E99D" w14:textId="77777777" w:rsidR="000A34ED" w:rsidRDefault="009423D7" w:rsidP="000A34ED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ใช้ที่ได้มาตรฐาน</w:t>
            </w:r>
          </w:p>
        </w:tc>
        <w:tc>
          <w:tcPr>
            <w:tcW w:w="1871" w:type="dxa"/>
          </w:tcPr>
          <w:p w14:paraId="710FFD68" w14:textId="77777777" w:rsidR="000A34ED" w:rsidRDefault="000A34ED" w:rsidP="00DB7AA2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ถนน</w:t>
            </w:r>
            <w:r w:rsidR="00ED76AA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แอส</w:t>
            </w:r>
            <w:proofErr w:type="spellStart"/>
            <w:r w:rsidR="00ED76AA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ฟัลท์</w:t>
            </w:r>
            <w:proofErr w:type="spellEnd"/>
            <w:r w:rsidR="00ED76AA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ติก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.</w:t>
            </w:r>
            <w:r w:rsidR="009958A4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ขนาดกว้าง 4 เมตร ยาว 700 เมตร</w:t>
            </w:r>
            <w:r w:rsidR="009958A4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            </w:t>
            </w:r>
            <w:r w:rsidR="00DB7AA2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หนา0.04 เมตร          </w:t>
            </w:r>
            <w:r w:rsidR="00DB7AA2" w:rsidRPr="000C16A6">
              <w:rPr>
                <w:rFonts w:ascii="TH SarabunIT๙" w:hAnsi="TH SarabunIT๙" w:cs="TH SarabunIT๙"/>
                <w:sz w:val="28"/>
                <w:szCs w:val="28"/>
                <w:cs/>
              </w:rPr>
              <w:t>ตามแบบที่อบต.กำหนด</w:t>
            </w:r>
          </w:p>
        </w:tc>
        <w:tc>
          <w:tcPr>
            <w:tcW w:w="1418" w:type="dxa"/>
          </w:tcPr>
          <w:p w14:paraId="0D7962AA" w14:textId="77777777" w:rsidR="000A34ED" w:rsidRDefault="00ED76AA" w:rsidP="000A34ED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417" w:type="dxa"/>
          </w:tcPr>
          <w:p w14:paraId="04CACC2F" w14:textId="77777777" w:rsidR="000A34ED" w:rsidRDefault="00ED76AA" w:rsidP="00ED76AA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418" w:type="dxa"/>
          </w:tcPr>
          <w:p w14:paraId="7307D1EE" w14:textId="77777777" w:rsidR="000A34ED" w:rsidRDefault="00ED76AA" w:rsidP="000A34ED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417" w:type="dxa"/>
          </w:tcPr>
          <w:p w14:paraId="0E0D93C5" w14:textId="77777777" w:rsidR="000A34ED" w:rsidRDefault="00ED76AA" w:rsidP="000A34ED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418" w:type="dxa"/>
          </w:tcPr>
          <w:p w14:paraId="39EAAD3B" w14:textId="77777777" w:rsidR="000A34ED" w:rsidRDefault="00ED76AA" w:rsidP="000A34ED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,240,000</w:t>
            </w:r>
          </w:p>
        </w:tc>
        <w:tc>
          <w:tcPr>
            <w:tcW w:w="1134" w:type="dxa"/>
          </w:tcPr>
          <w:p w14:paraId="7B0480E7" w14:textId="77777777" w:rsidR="000A34ED" w:rsidRDefault="000A34ED" w:rsidP="000A34ED">
            <w:pPr>
              <w:ind w:right="-52"/>
              <w:jc w:val="both"/>
              <w:rPr>
                <w:rFonts w:ascii="TH SarabunIT๙" w:hAnsi="TH SarabunIT๙" w:cs="TH SarabunIT๙"/>
                <w:sz w:val="28"/>
                <w:cs/>
              </w:rPr>
            </w:pPr>
            <w:r w:rsidRPr="00DC1134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ประชา</w:t>
            </w:r>
            <w:r w:rsidR="00D94D7C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ช</w:t>
            </w:r>
            <w:r w:rsidRPr="00DC1134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น  จำนวน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8</w:t>
            </w:r>
            <w:r w:rsidRPr="00DC1134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๐๐ ครัวเรือน</w:t>
            </w:r>
          </w:p>
        </w:tc>
        <w:tc>
          <w:tcPr>
            <w:tcW w:w="1134" w:type="dxa"/>
          </w:tcPr>
          <w:p w14:paraId="76D22144" w14:textId="77777777" w:rsidR="000A34ED" w:rsidRDefault="000A34ED" w:rsidP="000A34ED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DC1134">
              <w:rPr>
                <w:rFonts w:ascii="TH SarabunIT๙" w:hAnsi="TH SarabunIT๙" w:cs="TH SarabunIT๙"/>
                <w:sz w:val="28"/>
                <w:szCs w:val="28"/>
                <w:cs/>
              </w:rPr>
              <w:t>ประชาชนสะดวกในการสัญจร</w:t>
            </w:r>
          </w:p>
        </w:tc>
        <w:tc>
          <w:tcPr>
            <w:tcW w:w="992" w:type="dxa"/>
          </w:tcPr>
          <w:p w14:paraId="76531793" w14:textId="77777777" w:rsidR="000A34ED" w:rsidRDefault="000A34ED" w:rsidP="000A34ED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C1134">
              <w:rPr>
                <w:rFonts w:ascii="TH SarabunIT๙" w:hAnsi="TH SarabunIT๙" w:cs="TH SarabunIT๙"/>
                <w:sz w:val="28"/>
                <w:szCs w:val="28"/>
                <w:cs/>
              </w:rPr>
              <w:t>กองช่าง</w:t>
            </w:r>
          </w:p>
        </w:tc>
      </w:tr>
      <w:tr w:rsidR="009423D7" w:rsidRPr="0001316C" w14:paraId="6491A3E8" w14:textId="77777777" w:rsidTr="009958A4">
        <w:tc>
          <w:tcPr>
            <w:tcW w:w="567" w:type="dxa"/>
          </w:tcPr>
          <w:p w14:paraId="102B7C90" w14:textId="2C0E884D" w:rsidR="009423D7" w:rsidRPr="00D033B5" w:rsidRDefault="009423D7" w:rsidP="009423D7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D033B5">
              <w:rPr>
                <w:rFonts w:ascii="TH SarabunIT๙" w:hAnsi="TH SarabunIT๙" w:cs="TH SarabunIT๙" w:hint="cs"/>
                <w:sz w:val="28"/>
                <w:szCs w:val="28"/>
                <w:cs/>
              </w:rPr>
              <w:t>6</w:t>
            </w:r>
            <w:r w:rsidR="00D033B5" w:rsidRPr="00D033B5">
              <w:rPr>
                <w:rFonts w:ascii="TH SarabunIT๙" w:hAnsi="TH SarabunIT๙" w:cs="TH SarabunIT๙" w:hint="cs"/>
                <w:sz w:val="28"/>
                <w:szCs w:val="28"/>
                <w:cs/>
              </w:rPr>
              <w:t>4</w:t>
            </w:r>
          </w:p>
        </w:tc>
        <w:tc>
          <w:tcPr>
            <w:tcW w:w="1814" w:type="dxa"/>
          </w:tcPr>
          <w:p w14:paraId="6F564E8A" w14:textId="77777777" w:rsidR="009423D7" w:rsidRDefault="00ED76AA" w:rsidP="009423D7">
            <w:pPr>
              <w:ind w:right="-52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สริมผิวทางลาดยางแอส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ฟัลท์</w:t>
            </w:r>
            <w:proofErr w:type="spellEnd"/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ติก</w:t>
            </w:r>
          </w:p>
          <w:p w14:paraId="5D10071B" w14:textId="77777777" w:rsidR="009423D7" w:rsidRPr="0077192F" w:rsidRDefault="009423D7" w:rsidP="009423D7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ายทาทู-ลานเท</w:t>
            </w:r>
            <w:r w:rsidR="009958A4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        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หมู่ที่ 5</w:t>
            </w:r>
          </w:p>
        </w:tc>
        <w:tc>
          <w:tcPr>
            <w:tcW w:w="1418" w:type="dxa"/>
          </w:tcPr>
          <w:p w14:paraId="4AED8421" w14:textId="77777777" w:rsidR="009423D7" w:rsidRPr="0077192F" w:rsidRDefault="009423D7" w:rsidP="009423D7">
            <w:pPr>
              <w:ind w:right="-52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พื่อให้มีถนนใช้ที่ได้มาตรฐาน</w:t>
            </w:r>
          </w:p>
        </w:tc>
        <w:tc>
          <w:tcPr>
            <w:tcW w:w="1871" w:type="dxa"/>
          </w:tcPr>
          <w:p w14:paraId="14F2C05B" w14:textId="77777777" w:rsidR="009423D7" w:rsidRDefault="009423D7" w:rsidP="009423D7">
            <w:pPr>
              <w:ind w:right="-52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ถนน</w:t>
            </w:r>
            <w:r w:rsidR="00ED76AA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แอส</w:t>
            </w:r>
            <w:proofErr w:type="spellStart"/>
            <w:r w:rsidR="00ED76AA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ฟัลท์</w:t>
            </w:r>
            <w:proofErr w:type="spellEnd"/>
            <w:r w:rsidR="00ED76AA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ติก</w:t>
            </w:r>
            <w:r w:rsidR="009958A4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.ขนาดกว้าง 4 เมตร </w:t>
            </w:r>
          </w:p>
          <w:p w14:paraId="3FCA18C8" w14:textId="77777777" w:rsidR="009423D7" w:rsidRPr="0077192F" w:rsidRDefault="009423D7" w:rsidP="00DB7AA2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ยาว 455 เมตร</w:t>
            </w:r>
            <w:r w:rsidR="009958A4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       </w:t>
            </w:r>
            <w:r w:rsidR="00DB7AA2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หนา0.04 เมตร          </w:t>
            </w:r>
            <w:r w:rsidR="00DB7AA2" w:rsidRPr="000C16A6">
              <w:rPr>
                <w:rFonts w:ascii="TH SarabunIT๙" w:hAnsi="TH SarabunIT๙" w:cs="TH SarabunIT๙"/>
                <w:sz w:val="28"/>
                <w:szCs w:val="28"/>
                <w:cs/>
              </w:rPr>
              <w:t>ตามแบบที่อบต.กำหนด</w:t>
            </w:r>
          </w:p>
        </w:tc>
        <w:tc>
          <w:tcPr>
            <w:tcW w:w="1418" w:type="dxa"/>
          </w:tcPr>
          <w:p w14:paraId="47259390" w14:textId="77777777" w:rsidR="009423D7" w:rsidRPr="0077192F" w:rsidRDefault="00717E37" w:rsidP="009423D7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417" w:type="dxa"/>
          </w:tcPr>
          <w:p w14:paraId="079ACC2A" w14:textId="77777777" w:rsidR="009423D7" w:rsidRPr="0077192F" w:rsidRDefault="00717E37" w:rsidP="009423D7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418" w:type="dxa"/>
          </w:tcPr>
          <w:p w14:paraId="58971A5C" w14:textId="77777777" w:rsidR="009423D7" w:rsidRPr="0077192F" w:rsidRDefault="00ED76AA" w:rsidP="009423D7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417" w:type="dxa"/>
          </w:tcPr>
          <w:p w14:paraId="37DB109E" w14:textId="77777777" w:rsidR="009423D7" w:rsidRPr="0077192F" w:rsidRDefault="00ED76AA" w:rsidP="009423D7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418" w:type="dxa"/>
          </w:tcPr>
          <w:p w14:paraId="6A194507" w14:textId="77777777" w:rsidR="009423D7" w:rsidRPr="0077192F" w:rsidRDefault="00ED76AA" w:rsidP="009423D7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,400,000</w:t>
            </w:r>
          </w:p>
        </w:tc>
        <w:tc>
          <w:tcPr>
            <w:tcW w:w="1134" w:type="dxa"/>
          </w:tcPr>
          <w:p w14:paraId="667A1042" w14:textId="77777777" w:rsidR="009423D7" w:rsidRPr="0077192F" w:rsidRDefault="009423D7" w:rsidP="009423D7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DC1134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ประชาน  จำนวน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8</w:t>
            </w:r>
            <w:r w:rsidRPr="00DC1134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๐๐ ครัวเรือน</w:t>
            </w:r>
          </w:p>
        </w:tc>
        <w:tc>
          <w:tcPr>
            <w:tcW w:w="1134" w:type="dxa"/>
          </w:tcPr>
          <w:p w14:paraId="73CE9156" w14:textId="77777777" w:rsidR="009423D7" w:rsidRPr="0077192F" w:rsidRDefault="009423D7" w:rsidP="009423D7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DC1134">
              <w:rPr>
                <w:rFonts w:ascii="TH SarabunIT๙" w:hAnsi="TH SarabunIT๙" w:cs="TH SarabunIT๙"/>
                <w:sz w:val="28"/>
                <w:szCs w:val="28"/>
                <w:cs/>
              </w:rPr>
              <w:t>ประชาชนสะดวกในการสัญจร</w:t>
            </w:r>
          </w:p>
        </w:tc>
        <w:tc>
          <w:tcPr>
            <w:tcW w:w="992" w:type="dxa"/>
          </w:tcPr>
          <w:p w14:paraId="56AA7685" w14:textId="77777777" w:rsidR="009423D7" w:rsidRPr="0077192F" w:rsidRDefault="009423D7" w:rsidP="009423D7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C1134">
              <w:rPr>
                <w:rFonts w:ascii="TH SarabunIT๙" w:hAnsi="TH SarabunIT๙" w:cs="TH SarabunIT๙"/>
                <w:sz w:val="28"/>
                <w:szCs w:val="28"/>
                <w:cs/>
              </w:rPr>
              <w:t>กองช่าง</w:t>
            </w:r>
          </w:p>
        </w:tc>
      </w:tr>
      <w:tr w:rsidR="009423D7" w:rsidRPr="0001316C" w14:paraId="3F5337F6" w14:textId="77777777" w:rsidTr="009958A4">
        <w:tc>
          <w:tcPr>
            <w:tcW w:w="567" w:type="dxa"/>
          </w:tcPr>
          <w:p w14:paraId="4249E215" w14:textId="77777777" w:rsidR="009423D7" w:rsidRDefault="009423D7" w:rsidP="0055420E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814" w:type="dxa"/>
          </w:tcPr>
          <w:p w14:paraId="27732190" w14:textId="376CDA5A" w:rsidR="009423D7" w:rsidRPr="005B609E" w:rsidRDefault="005B609E" w:rsidP="009423D7">
            <w:pPr>
              <w:ind w:right="-52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5B609E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จำนวน 64 โครงการ</w:t>
            </w:r>
          </w:p>
        </w:tc>
        <w:tc>
          <w:tcPr>
            <w:tcW w:w="1418" w:type="dxa"/>
          </w:tcPr>
          <w:p w14:paraId="06DB544D" w14:textId="77777777" w:rsidR="009423D7" w:rsidRDefault="009423D7" w:rsidP="009423D7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871" w:type="dxa"/>
          </w:tcPr>
          <w:p w14:paraId="273DD049" w14:textId="77777777" w:rsidR="009423D7" w:rsidRDefault="009423D7" w:rsidP="009423D7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8" w:type="dxa"/>
          </w:tcPr>
          <w:p w14:paraId="096C50D9" w14:textId="1886139E" w:rsidR="009423D7" w:rsidRDefault="00EE043D" w:rsidP="009423D7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</w:t>
            </w:r>
            <w:r w:rsidR="005B609E">
              <w:rPr>
                <w:rFonts w:ascii="TH SarabunIT๙" w:hAnsi="TH SarabunIT๙" w:cs="TH SarabunIT๙" w:hint="cs"/>
                <w:sz w:val="28"/>
                <w:szCs w:val="28"/>
                <w:cs/>
              </w:rPr>
              <w:t>89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,</w:t>
            </w:r>
            <w:r w:rsidR="005B609E">
              <w:rPr>
                <w:rFonts w:ascii="TH SarabunIT๙" w:hAnsi="TH SarabunIT๙" w:cs="TH SarabunIT๙" w:hint="cs"/>
                <w:sz w:val="28"/>
                <w:szCs w:val="28"/>
                <w:cs/>
              </w:rPr>
              <w:t>169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,650</w:t>
            </w:r>
          </w:p>
        </w:tc>
        <w:tc>
          <w:tcPr>
            <w:tcW w:w="1417" w:type="dxa"/>
          </w:tcPr>
          <w:p w14:paraId="1B663D85" w14:textId="1C6D4C2F" w:rsidR="009423D7" w:rsidRDefault="00EE043D" w:rsidP="009423D7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8</w:t>
            </w:r>
            <w:r w:rsidR="005B609E">
              <w:rPr>
                <w:rFonts w:ascii="TH SarabunIT๙" w:hAnsi="TH SarabunIT๙" w:cs="TH SarabunIT๙" w:hint="cs"/>
                <w:sz w:val="28"/>
                <w:szCs w:val="28"/>
                <w:cs/>
              </w:rPr>
              <w:t>1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,</w:t>
            </w:r>
            <w:r w:rsidR="005B609E">
              <w:rPr>
                <w:rFonts w:ascii="TH SarabunIT๙" w:hAnsi="TH SarabunIT๙" w:cs="TH SarabunIT๙" w:hint="cs"/>
                <w:sz w:val="28"/>
                <w:szCs w:val="28"/>
                <w:cs/>
              </w:rPr>
              <w:t>247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,</w:t>
            </w:r>
            <w:r w:rsidR="005B609E">
              <w:rPr>
                <w:rFonts w:ascii="TH SarabunIT๙" w:hAnsi="TH SarabunIT๙" w:cs="TH SarabunIT๙" w:hint="cs"/>
                <w:sz w:val="28"/>
                <w:szCs w:val="28"/>
                <w:cs/>
              </w:rPr>
              <w:t>3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50</w:t>
            </w:r>
          </w:p>
        </w:tc>
        <w:tc>
          <w:tcPr>
            <w:tcW w:w="1418" w:type="dxa"/>
          </w:tcPr>
          <w:p w14:paraId="3C52E2FF" w14:textId="7D251E8A" w:rsidR="009423D7" w:rsidRDefault="00EE043D" w:rsidP="009423D7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5</w:t>
            </w:r>
            <w:r w:rsidR="005B609E">
              <w:rPr>
                <w:rFonts w:ascii="TH SarabunIT๙" w:hAnsi="TH SarabunIT๙" w:cs="TH SarabunIT๙" w:hint="cs"/>
                <w:sz w:val="28"/>
                <w:szCs w:val="28"/>
                <w:cs/>
              </w:rPr>
              <w:t>7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,</w:t>
            </w:r>
            <w:r w:rsidR="005B609E">
              <w:rPr>
                <w:rFonts w:ascii="TH SarabunIT๙" w:hAnsi="TH SarabunIT๙" w:cs="TH SarabunIT๙" w:hint="cs"/>
                <w:sz w:val="28"/>
                <w:szCs w:val="28"/>
                <w:cs/>
              </w:rPr>
              <w:t>893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,800</w:t>
            </w:r>
          </w:p>
        </w:tc>
        <w:tc>
          <w:tcPr>
            <w:tcW w:w="1417" w:type="dxa"/>
          </w:tcPr>
          <w:p w14:paraId="52DB15A5" w14:textId="0728D62A" w:rsidR="009423D7" w:rsidRDefault="005B609E" w:rsidP="009423D7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25</w:t>
            </w:r>
            <w:r w:rsidR="00EE043D">
              <w:rPr>
                <w:rFonts w:ascii="TH SarabunIT๙" w:hAnsi="TH SarabunIT๙" w:cs="TH SarabunIT๙" w:hint="cs"/>
                <w:sz w:val="28"/>
                <w:szCs w:val="28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82</w:t>
            </w:r>
            <w:r w:rsidR="00EE043D">
              <w:rPr>
                <w:rFonts w:ascii="TH SarabunIT๙" w:hAnsi="TH SarabunIT๙" w:cs="TH SarabunIT๙" w:hint="cs"/>
                <w:sz w:val="28"/>
                <w:szCs w:val="28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</w:t>
            </w:r>
            <w:r w:rsidR="00EE043D">
              <w:rPr>
                <w:rFonts w:ascii="TH SarabunIT๙" w:hAnsi="TH SarabunIT๙" w:cs="TH SarabunIT๙" w:hint="cs"/>
                <w:sz w:val="28"/>
                <w:szCs w:val="28"/>
                <w:cs/>
              </w:rPr>
              <w:t>30</w:t>
            </w:r>
          </w:p>
        </w:tc>
        <w:tc>
          <w:tcPr>
            <w:tcW w:w="1418" w:type="dxa"/>
          </w:tcPr>
          <w:p w14:paraId="39DA3FF2" w14:textId="7F859DA5" w:rsidR="009423D7" w:rsidRDefault="005B609E" w:rsidP="009423D7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21</w:t>
            </w:r>
            <w:r w:rsidR="00EE043D">
              <w:rPr>
                <w:rFonts w:ascii="TH SarabunIT๙" w:hAnsi="TH SarabunIT๙" w:cs="TH SarabunIT๙" w:hint="cs"/>
                <w:sz w:val="28"/>
                <w:szCs w:val="28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860</w:t>
            </w:r>
            <w:r w:rsidR="00EE043D">
              <w:rPr>
                <w:rFonts w:ascii="TH SarabunIT๙" w:hAnsi="TH SarabunIT๙" w:cs="TH SarabunIT๙" w:hint="cs"/>
                <w:sz w:val="28"/>
                <w:szCs w:val="28"/>
                <w:cs/>
              </w:rPr>
              <w:t>,050</w:t>
            </w:r>
          </w:p>
        </w:tc>
        <w:tc>
          <w:tcPr>
            <w:tcW w:w="1134" w:type="dxa"/>
          </w:tcPr>
          <w:p w14:paraId="04D3FB10" w14:textId="77777777" w:rsidR="009423D7" w:rsidRDefault="009423D7" w:rsidP="009423D7">
            <w:pPr>
              <w:ind w:right="-52"/>
              <w:jc w:val="both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</w:tcPr>
          <w:p w14:paraId="5353479D" w14:textId="77777777" w:rsidR="009423D7" w:rsidRDefault="009423D7" w:rsidP="009423D7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</w:tcPr>
          <w:p w14:paraId="3CEF31B8" w14:textId="77777777" w:rsidR="009423D7" w:rsidRDefault="009423D7" w:rsidP="009423D7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</w:tbl>
    <w:p w14:paraId="0B3FDF82" w14:textId="7BFD163C" w:rsidR="000A34ED" w:rsidRDefault="00000000" w:rsidP="000A34ED">
      <w:pPr>
        <w:jc w:val="center"/>
        <w:rPr>
          <w:rFonts w:ascii="TH SarabunIT๙" w:hAnsi="TH SarabunIT๙" w:cs="TH SarabunIT๙"/>
          <w:b/>
          <w:bCs/>
          <w:sz w:val="28"/>
          <w:szCs w:val="28"/>
        </w:rPr>
      </w:pPr>
      <w:r>
        <w:rPr>
          <w:rFonts w:ascii="TH SarabunIT๙" w:hAnsi="TH SarabunIT๙" w:cs="TH SarabunIT๙"/>
          <w:b/>
          <w:bCs/>
          <w:noProof/>
          <w:sz w:val="28"/>
          <w:szCs w:val="28"/>
        </w:rPr>
        <w:lastRenderedPageBreak/>
        <w:pict w14:anchorId="174ADA04">
          <v:shape id="Text Box 20" o:spid="_x0000_s1044" type="#_x0000_t202" style="position:absolute;left:0;text-align:left;margin-left:616.5pt;margin-top:-3.75pt;width:69.3pt;height:24.4pt;z-index:251697152;visibility:visible;mso-position-horizontal-relative:margin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">
            <v:textbox>
              <w:txbxContent>
                <w:p w14:paraId="388DAD0E" w14:textId="77777777" w:rsidR="005850C3" w:rsidRDefault="005850C3" w:rsidP="000A34ED">
                  <w:pPr>
                    <w:rPr>
                      <w:rFonts w:ascii="Calibri" w:hAnsi="Calibri" w:cs="Cordia New"/>
                    </w:rPr>
                  </w:pPr>
                  <w:r w:rsidRPr="0082132E">
                    <w:rPr>
                      <w:rFonts w:ascii="Calibri" w:hAnsi="Calibri" w:cs="Cordia New"/>
                      <w:cs/>
                    </w:rPr>
                    <w:t>แบบ ผ.</w:t>
                  </w:r>
                  <w:r w:rsidRPr="0082132E">
                    <w:rPr>
                      <w:rFonts w:ascii="Calibri" w:hAnsi="Calibri" w:cs="Cordia New" w:hint="cs"/>
                      <w:cs/>
                    </w:rPr>
                    <w:t>๐๒</w:t>
                  </w:r>
                  <w:r w:rsidRPr="0082132E">
                    <w:rPr>
                      <w:rFonts w:ascii="Calibri" w:hAnsi="Calibri" w:cs="Cordia New"/>
                    </w:rPr>
                    <w:t>/</w:t>
                  </w:r>
                  <w:r>
                    <w:rPr>
                      <w:rFonts w:ascii="TH SarabunIT๙" w:hAnsi="TH SarabunIT๙" w:cs="TH SarabunIT๙"/>
                    </w:rPr>
                    <w:t>2</w:t>
                  </w:r>
                </w:p>
                <w:p w14:paraId="2E34B42D" w14:textId="77777777" w:rsidR="005850C3" w:rsidRDefault="005850C3" w:rsidP="000A34ED">
                  <w:pPr>
                    <w:rPr>
                      <w:rFonts w:ascii="Calibri" w:hAnsi="Calibri" w:cs="Cordia New"/>
                    </w:rPr>
                  </w:pPr>
                </w:p>
              </w:txbxContent>
            </v:textbox>
            <w10:wrap anchorx="margin"/>
          </v:shape>
        </w:pict>
      </w:r>
      <w:r w:rsidR="000A34ED">
        <w:rPr>
          <w:rFonts w:ascii="TH SarabunIT๙" w:hAnsi="TH SarabunIT๙" w:cs="TH SarabunIT๙" w:hint="cs"/>
          <w:b/>
          <w:bCs/>
          <w:sz w:val="28"/>
          <w:szCs w:val="28"/>
          <w:cs/>
        </w:rPr>
        <w:t>-๒</w:t>
      </w:r>
      <w:r w:rsidR="004E7E4B">
        <w:rPr>
          <w:rFonts w:ascii="TH SarabunIT๙" w:hAnsi="TH SarabunIT๙" w:cs="TH SarabunIT๙" w:hint="cs"/>
          <w:b/>
          <w:bCs/>
          <w:sz w:val="28"/>
          <w:szCs w:val="28"/>
          <w:cs/>
        </w:rPr>
        <w:t>41</w:t>
      </w:r>
      <w:r w:rsidR="000A34ED">
        <w:rPr>
          <w:rFonts w:ascii="TH SarabunIT๙" w:hAnsi="TH SarabunIT๙" w:cs="TH SarabunIT๙" w:hint="cs"/>
          <w:b/>
          <w:bCs/>
          <w:sz w:val="28"/>
          <w:szCs w:val="28"/>
          <w:cs/>
        </w:rPr>
        <w:t>-</w:t>
      </w:r>
    </w:p>
    <w:p w14:paraId="2C6E35D3" w14:textId="77777777" w:rsidR="0069280E" w:rsidRPr="00FA14B7" w:rsidRDefault="0069280E" w:rsidP="0069280E">
      <w:pPr>
        <w:rPr>
          <w:rFonts w:ascii="Angsana New" w:hAnsi="Angsana New" w:cs="AngsanaUPC"/>
          <w:b/>
          <w:bCs/>
          <w:sz w:val="28"/>
          <w:szCs w:val="28"/>
          <w:cs/>
        </w:rPr>
      </w:pPr>
      <w:r w:rsidRPr="00FA14B7">
        <w:rPr>
          <w:rFonts w:ascii="TH SarabunIT๙" w:hAnsi="TH SarabunIT๙" w:cs="TH SarabunIT๙" w:hint="cs"/>
          <w:b/>
          <w:bCs/>
          <w:sz w:val="28"/>
          <w:szCs w:val="28"/>
          <w:cs/>
        </w:rPr>
        <w:t xml:space="preserve">ยุทธศาสตร์จังหวัดที่ </w:t>
      </w:r>
      <w:r w:rsidRPr="00FA14B7">
        <w:rPr>
          <w:rFonts w:ascii="TH SarabunIT๙" w:hAnsi="TH SarabunIT๙" w:cs="TH SarabunIT๙"/>
          <w:b/>
          <w:bCs/>
          <w:sz w:val="28"/>
          <w:szCs w:val="28"/>
        </w:rPr>
        <w:t>3</w:t>
      </w:r>
      <w:r w:rsidRPr="00FA14B7">
        <w:rPr>
          <w:rFonts w:ascii="TH SarabunIT๙" w:hAnsi="TH SarabunIT๙" w:cs="TH SarabunIT๙" w:hint="cs"/>
          <w:b/>
          <w:bCs/>
          <w:sz w:val="28"/>
          <w:szCs w:val="28"/>
          <w:cs/>
        </w:rPr>
        <w:t xml:space="preserve"> </w:t>
      </w:r>
      <w:r w:rsidRPr="00FA14B7">
        <w:rPr>
          <w:rFonts w:ascii="TH SarabunPSK" w:hAnsi="TH SarabunPSK" w:cs="TH SarabunPSK"/>
          <w:b/>
          <w:bCs/>
          <w:spacing w:val="-4"/>
          <w:sz w:val="28"/>
          <w:szCs w:val="28"/>
          <w:cs/>
        </w:rPr>
        <w:t>การเสริมสร้างความมั่นคง พัฒนาโครงสร้างพื้นฐานและเชื่อมโยงการคมนาคม</w:t>
      </w:r>
    </w:p>
    <w:p w14:paraId="1B13B0F4" w14:textId="77777777" w:rsidR="003B2C05" w:rsidRDefault="003B2C05" w:rsidP="003B2C05">
      <w:pPr>
        <w:ind w:right="-52"/>
        <w:rPr>
          <w:rFonts w:ascii="TH SarabunIT๙" w:hAnsi="TH SarabunIT๙" w:cs="TH SarabunIT๙"/>
          <w:b/>
          <w:bCs/>
          <w:sz w:val="28"/>
          <w:szCs w:val="28"/>
        </w:rPr>
      </w:pPr>
      <w:r w:rsidRPr="0001316C">
        <w:rPr>
          <w:rFonts w:ascii="TH SarabunIT๙" w:hAnsi="TH SarabunIT๙" w:cs="TH SarabunIT๙" w:hint="cs"/>
          <w:b/>
          <w:bCs/>
          <w:sz w:val="28"/>
          <w:szCs w:val="28"/>
          <w:cs/>
        </w:rPr>
        <w:t xml:space="preserve">  ยุทธศาสตร์การพัฒนาขององค์กรปกครองส่วนท้องถิ่นในเขตจังหวัดที่ ๕</w:t>
      </w:r>
    </w:p>
    <w:p w14:paraId="5D783730" w14:textId="77777777" w:rsidR="0069280E" w:rsidRPr="0001316C" w:rsidRDefault="0069280E" w:rsidP="003B2C05">
      <w:pPr>
        <w:ind w:right="-52"/>
        <w:rPr>
          <w:rFonts w:ascii="TH SarabunIT๙" w:hAnsi="TH SarabunIT๙" w:cs="TH SarabunIT๙"/>
          <w:b/>
          <w:bCs/>
          <w:sz w:val="28"/>
          <w:szCs w:val="28"/>
        </w:rPr>
      </w:pPr>
    </w:p>
    <w:p w14:paraId="67EA0F44" w14:textId="77777777" w:rsidR="00DC54CE" w:rsidRPr="00060846" w:rsidRDefault="003B2C05" w:rsidP="00DC54CE">
      <w:pPr>
        <w:ind w:right="-52"/>
        <w:rPr>
          <w:rFonts w:ascii="TH SarabunIT๙" w:hAnsi="TH SarabunIT๙" w:cs="TH SarabunIT๙"/>
          <w:b/>
          <w:bCs/>
          <w:sz w:val="28"/>
          <w:szCs w:val="28"/>
        </w:rPr>
      </w:pPr>
      <w:r w:rsidRPr="0001316C">
        <w:rPr>
          <w:rFonts w:ascii="TH SarabunIT๙" w:hAnsi="TH SarabunIT๙" w:cs="TH SarabunIT๙" w:hint="cs"/>
          <w:b/>
          <w:bCs/>
          <w:sz w:val="28"/>
          <w:szCs w:val="28"/>
          <w:cs/>
        </w:rPr>
        <w:t xml:space="preserve">       </w:t>
      </w:r>
      <w:r w:rsidR="00DC54CE" w:rsidRPr="00060846">
        <w:rPr>
          <w:rFonts w:ascii="TH SarabunIT๙" w:hAnsi="TH SarabunIT๙" w:cs="TH SarabunIT๙"/>
          <w:b/>
          <w:bCs/>
          <w:sz w:val="28"/>
          <w:szCs w:val="28"/>
          <w:cs/>
        </w:rPr>
        <w:t>ยุทธศาสตร์</w:t>
      </w:r>
      <w:r w:rsidR="00DC54CE">
        <w:rPr>
          <w:rFonts w:ascii="TH SarabunIT๙" w:hAnsi="TH SarabunIT๙" w:cs="TH SarabunIT๙" w:hint="cs"/>
          <w:b/>
          <w:bCs/>
          <w:sz w:val="28"/>
          <w:szCs w:val="28"/>
          <w:cs/>
        </w:rPr>
        <w:t xml:space="preserve">ที่ </w:t>
      </w:r>
      <w:r w:rsidR="00DC54CE">
        <w:rPr>
          <w:rFonts w:ascii="TH SarabunIT๙" w:hAnsi="TH SarabunIT๙" w:cs="TH SarabunIT๙"/>
          <w:b/>
          <w:bCs/>
          <w:sz w:val="28"/>
          <w:szCs w:val="28"/>
        </w:rPr>
        <w:t>5</w:t>
      </w:r>
      <w:r w:rsidR="00DC54CE" w:rsidRPr="00060846">
        <w:rPr>
          <w:rFonts w:ascii="TH SarabunIT๙" w:hAnsi="TH SarabunIT๙" w:cs="TH SarabunIT๙" w:hint="cs"/>
          <w:b/>
          <w:bCs/>
          <w:sz w:val="28"/>
          <w:szCs w:val="28"/>
          <w:cs/>
        </w:rPr>
        <w:t xml:space="preserve"> </w:t>
      </w:r>
      <w:r w:rsidR="00DC54CE" w:rsidRPr="00060846">
        <w:rPr>
          <w:rFonts w:ascii="TH SarabunIT๙" w:hAnsi="TH SarabunIT๙" w:cs="TH SarabunIT๙"/>
          <w:b/>
          <w:bCs/>
          <w:sz w:val="28"/>
          <w:szCs w:val="28"/>
          <w:cs/>
        </w:rPr>
        <w:t>การพัฒนา</w:t>
      </w:r>
      <w:r w:rsidR="00DC54CE" w:rsidRPr="00060846">
        <w:rPr>
          <w:rFonts w:ascii="TH SarabunIT๙" w:hAnsi="TH SarabunIT๙" w:cs="TH SarabunIT๙" w:hint="cs"/>
          <w:b/>
          <w:bCs/>
          <w:sz w:val="28"/>
          <w:szCs w:val="28"/>
          <w:cs/>
        </w:rPr>
        <w:t>ด้านโครงสร้างพื้นฐาน</w:t>
      </w:r>
    </w:p>
    <w:p w14:paraId="195893F3" w14:textId="77777777" w:rsidR="00DC54CE" w:rsidRPr="00060846" w:rsidRDefault="00DC54CE" w:rsidP="00DC54CE">
      <w:pPr>
        <w:rPr>
          <w:rFonts w:ascii="TH SarabunIT๙" w:hAnsi="TH SarabunIT๙" w:cs="TH SarabunIT๙"/>
          <w:b/>
          <w:bCs/>
          <w:sz w:val="28"/>
          <w:szCs w:val="28"/>
          <w:cs/>
        </w:rPr>
      </w:pPr>
      <w:r w:rsidRPr="00060846">
        <w:rPr>
          <w:rFonts w:ascii="TH SarabunIT๙" w:hAnsi="TH SarabunIT๙" w:cs="TH SarabunIT๙" w:hint="cs"/>
          <w:b/>
          <w:bCs/>
          <w:sz w:val="28"/>
          <w:szCs w:val="28"/>
          <w:cs/>
        </w:rPr>
        <w:t xml:space="preserve">        ๕.๒ แผนงานการศาสนาวัฒนธรรมและนันทนาการ</w:t>
      </w:r>
    </w:p>
    <w:p w14:paraId="7630887F" w14:textId="77777777" w:rsidR="0069280E" w:rsidRPr="0001316C" w:rsidRDefault="0069280E" w:rsidP="00DC54CE">
      <w:pPr>
        <w:ind w:right="-52"/>
        <w:rPr>
          <w:rFonts w:ascii="TH SarabunIT๙" w:hAnsi="TH SarabunIT๙" w:cs="TH SarabunIT๙"/>
          <w:b/>
          <w:bCs/>
          <w:sz w:val="28"/>
          <w:szCs w:val="28"/>
          <w:cs/>
        </w:rPr>
      </w:pPr>
    </w:p>
    <w:tbl>
      <w:tblPr>
        <w:tblW w:w="1590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560"/>
        <w:gridCol w:w="1701"/>
        <w:gridCol w:w="1559"/>
        <w:gridCol w:w="1163"/>
        <w:gridCol w:w="1275"/>
        <w:gridCol w:w="1276"/>
        <w:gridCol w:w="1105"/>
        <w:gridCol w:w="1276"/>
        <w:gridCol w:w="1701"/>
        <w:gridCol w:w="1559"/>
        <w:gridCol w:w="1163"/>
      </w:tblGrid>
      <w:tr w:rsidR="003B2C05" w:rsidRPr="0001316C" w14:paraId="6A6E83F8" w14:textId="77777777" w:rsidTr="00A1223E">
        <w:trPr>
          <w:cantSplit/>
        </w:trPr>
        <w:tc>
          <w:tcPr>
            <w:tcW w:w="567" w:type="dxa"/>
            <w:vMerge w:val="restart"/>
          </w:tcPr>
          <w:p w14:paraId="3EF16B52" w14:textId="77777777" w:rsidR="003B2C05" w:rsidRPr="0001316C" w:rsidRDefault="003B2C05" w:rsidP="00E12488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01316C">
              <w:rPr>
                <w:rFonts w:ascii="TH SarabunIT๙" w:hAnsi="TH SarabunIT๙" w:cs="TH SarabunIT๙"/>
                <w:sz w:val="28"/>
                <w:szCs w:val="28"/>
                <w:cs/>
              </w:rPr>
              <w:t>ที่</w:t>
            </w:r>
          </w:p>
        </w:tc>
        <w:tc>
          <w:tcPr>
            <w:tcW w:w="1560" w:type="dxa"/>
            <w:vMerge w:val="restart"/>
          </w:tcPr>
          <w:p w14:paraId="4EAEF3F1" w14:textId="77777777" w:rsidR="003B2C05" w:rsidRPr="0001316C" w:rsidRDefault="003B2C05" w:rsidP="00E12488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01316C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</w:t>
            </w:r>
          </w:p>
        </w:tc>
        <w:tc>
          <w:tcPr>
            <w:tcW w:w="1701" w:type="dxa"/>
            <w:vMerge w:val="restart"/>
          </w:tcPr>
          <w:p w14:paraId="28D14582" w14:textId="77777777" w:rsidR="003B2C05" w:rsidRPr="0001316C" w:rsidRDefault="003B2C05" w:rsidP="00E12488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01316C">
              <w:rPr>
                <w:rFonts w:ascii="TH SarabunIT๙" w:hAnsi="TH SarabunIT๙" w:cs="TH SarabunIT๙"/>
                <w:sz w:val="28"/>
                <w:szCs w:val="28"/>
                <w:cs/>
              </w:rPr>
              <w:t>วัตถุประสงค์</w:t>
            </w:r>
          </w:p>
          <w:p w14:paraId="7F6467B6" w14:textId="77777777" w:rsidR="003B2C05" w:rsidRPr="0001316C" w:rsidRDefault="003B2C05" w:rsidP="00E12488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59" w:type="dxa"/>
            <w:vMerge w:val="restart"/>
          </w:tcPr>
          <w:p w14:paraId="49EBA901" w14:textId="77777777" w:rsidR="003B2C05" w:rsidRPr="0001316C" w:rsidRDefault="003B2C05" w:rsidP="00E12488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01316C">
              <w:rPr>
                <w:rFonts w:ascii="TH SarabunIT๙" w:hAnsi="TH SarabunIT๙" w:cs="TH SarabunIT๙"/>
                <w:sz w:val="28"/>
                <w:szCs w:val="28"/>
                <w:cs/>
              </w:rPr>
              <w:t>เป้าหมาย</w:t>
            </w:r>
          </w:p>
          <w:p w14:paraId="70BF56D0" w14:textId="77777777" w:rsidR="003B2C05" w:rsidRPr="0001316C" w:rsidRDefault="003B2C05" w:rsidP="00E12488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01316C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01316C">
              <w:rPr>
                <w:rFonts w:ascii="TH SarabunIT๙" w:hAnsi="TH SarabunIT๙" w:cs="TH SarabunIT๙"/>
                <w:sz w:val="28"/>
                <w:szCs w:val="28"/>
                <w:cs/>
              </w:rPr>
              <w:t>ผลผลิตของโครงการ</w:t>
            </w:r>
            <w:r w:rsidRPr="0001316C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4819" w:type="dxa"/>
            <w:gridSpan w:val="4"/>
            <w:tcBorders>
              <w:right w:val="nil"/>
            </w:tcBorders>
          </w:tcPr>
          <w:p w14:paraId="77726664" w14:textId="77777777" w:rsidR="003B2C05" w:rsidRPr="0001316C" w:rsidRDefault="00147192" w:rsidP="00E12488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                </w:t>
            </w:r>
            <w:r w:rsidR="003B2C05" w:rsidRPr="0001316C">
              <w:rPr>
                <w:rFonts w:ascii="TH SarabunIT๙" w:hAnsi="TH SarabunIT๙" w:cs="TH SarabunIT๙"/>
                <w:sz w:val="28"/>
                <w:szCs w:val="28"/>
                <w:cs/>
              </w:rPr>
              <w:t>งบประมาณและที่มา</w:t>
            </w:r>
          </w:p>
        </w:tc>
        <w:tc>
          <w:tcPr>
            <w:tcW w:w="1276" w:type="dxa"/>
            <w:tcBorders>
              <w:left w:val="nil"/>
            </w:tcBorders>
          </w:tcPr>
          <w:p w14:paraId="7ACEFBD7" w14:textId="77777777" w:rsidR="003B2C05" w:rsidRPr="0001316C" w:rsidRDefault="003B2C05" w:rsidP="00E12488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01" w:type="dxa"/>
            <w:vMerge w:val="restart"/>
          </w:tcPr>
          <w:p w14:paraId="71A06E80" w14:textId="77777777" w:rsidR="003B2C05" w:rsidRPr="0001316C" w:rsidRDefault="003B2C05" w:rsidP="00E12488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01316C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ตัวชี้วัด</w:t>
            </w:r>
          </w:p>
          <w:p w14:paraId="32BC0708" w14:textId="77777777" w:rsidR="003B2C05" w:rsidRPr="0001316C" w:rsidRDefault="003B2C05" w:rsidP="00E12488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1316C">
              <w:rPr>
                <w:rFonts w:ascii="TH SarabunIT๙" w:hAnsi="TH SarabunIT๙" w:cs="TH SarabunIT๙" w:hint="cs"/>
                <w:sz w:val="28"/>
                <w:szCs w:val="28"/>
                <w:cs/>
              </w:rPr>
              <w:t>(</w:t>
            </w:r>
            <w:r w:rsidRPr="0001316C">
              <w:rPr>
                <w:rFonts w:ascii="TH SarabunIT๙" w:hAnsi="TH SarabunIT๙" w:cs="TH SarabunIT๙"/>
                <w:sz w:val="28"/>
                <w:szCs w:val="28"/>
              </w:rPr>
              <w:t>KPI</w:t>
            </w:r>
            <w:r w:rsidRPr="0001316C">
              <w:rPr>
                <w:rFonts w:ascii="TH SarabunIT๙" w:hAnsi="TH SarabunIT๙" w:cs="TH SarabunIT๙" w:hint="cs"/>
                <w:sz w:val="28"/>
                <w:szCs w:val="28"/>
                <w:cs/>
              </w:rPr>
              <w:t>)</w:t>
            </w:r>
          </w:p>
        </w:tc>
        <w:tc>
          <w:tcPr>
            <w:tcW w:w="1559" w:type="dxa"/>
            <w:vMerge w:val="restart"/>
          </w:tcPr>
          <w:p w14:paraId="72669259" w14:textId="77777777" w:rsidR="003B2C05" w:rsidRPr="0001316C" w:rsidRDefault="003B2C05" w:rsidP="00E12488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01316C">
              <w:rPr>
                <w:rFonts w:ascii="TH SarabunIT๙" w:hAnsi="TH SarabunIT๙" w:cs="TH SarabunIT๙"/>
                <w:sz w:val="28"/>
                <w:szCs w:val="28"/>
                <w:cs/>
              </w:rPr>
              <w:t>ผลลัพธ์ที่คาดว่า</w:t>
            </w:r>
          </w:p>
          <w:p w14:paraId="6409555E" w14:textId="77777777" w:rsidR="003B2C05" w:rsidRPr="0001316C" w:rsidRDefault="003B2C05" w:rsidP="00E12488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01316C">
              <w:rPr>
                <w:rFonts w:ascii="TH SarabunIT๙" w:hAnsi="TH SarabunIT๙" w:cs="TH SarabunIT๙"/>
                <w:sz w:val="28"/>
                <w:szCs w:val="28"/>
                <w:cs/>
              </w:rPr>
              <w:t>จะได้รับ</w:t>
            </w:r>
          </w:p>
        </w:tc>
        <w:tc>
          <w:tcPr>
            <w:tcW w:w="1163" w:type="dxa"/>
            <w:vMerge w:val="restart"/>
          </w:tcPr>
          <w:p w14:paraId="551CECDC" w14:textId="77777777" w:rsidR="003B2C05" w:rsidRPr="0001316C" w:rsidRDefault="003B2C05" w:rsidP="00E12488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01316C">
              <w:rPr>
                <w:rFonts w:ascii="TH SarabunIT๙" w:hAnsi="TH SarabunIT๙" w:cs="TH SarabunIT๙"/>
                <w:sz w:val="28"/>
                <w:szCs w:val="28"/>
                <w:cs/>
              </w:rPr>
              <w:t>หน่วยงาน</w:t>
            </w:r>
          </w:p>
          <w:p w14:paraId="51B79B79" w14:textId="77777777" w:rsidR="003B2C05" w:rsidRPr="0001316C" w:rsidRDefault="003B2C05" w:rsidP="00E12488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01316C">
              <w:rPr>
                <w:rFonts w:ascii="TH SarabunIT๙" w:hAnsi="TH SarabunIT๙" w:cs="TH SarabunIT๙"/>
                <w:sz w:val="28"/>
                <w:szCs w:val="28"/>
                <w:cs/>
              </w:rPr>
              <w:t>ที่รับผิดชอบ</w:t>
            </w:r>
          </w:p>
          <w:p w14:paraId="0BD44BD9" w14:textId="77777777" w:rsidR="003B2C05" w:rsidRPr="0001316C" w:rsidRDefault="003B2C05" w:rsidP="00E12488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1316C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หลัก</w:t>
            </w:r>
          </w:p>
        </w:tc>
      </w:tr>
      <w:tr w:rsidR="003B2C05" w:rsidRPr="0001316C" w14:paraId="6D5A4A89" w14:textId="77777777" w:rsidTr="00A1223E">
        <w:trPr>
          <w:cantSplit/>
        </w:trPr>
        <w:tc>
          <w:tcPr>
            <w:tcW w:w="567" w:type="dxa"/>
            <w:vMerge/>
          </w:tcPr>
          <w:p w14:paraId="2CC9AD84" w14:textId="77777777" w:rsidR="003B2C05" w:rsidRPr="0001316C" w:rsidRDefault="003B2C05" w:rsidP="00E12488">
            <w:pPr>
              <w:ind w:right="-52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60" w:type="dxa"/>
            <w:vMerge/>
          </w:tcPr>
          <w:p w14:paraId="5012746C" w14:textId="77777777" w:rsidR="003B2C05" w:rsidRPr="0001316C" w:rsidRDefault="003B2C05" w:rsidP="00E12488">
            <w:pPr>
              <w:ind w:right="-52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01" w:type="dxa"/>
            <w:vMerge/>
          </w:tcPr>
          <w:p w14:paraId="6F093A68" w14:textId="77777777" w:rsidR="003B2C05" w:rsidRPr="0001316C" w:rsidRDefault="003B2C05" w:rsidP="00E12488">
            <w:pPr>
              <w:ind w:right="-52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59" w:type="dxa"/>
            <w:vMerge/>
          </w:tcPr>
          <w:p w14:paraId="5012AC8E" w14:textId="77777777" w:rsidR="003B2C05" w:rsidRPr="0001316C" w:rsidRDefault="003B2C05" w:rsidP="00E12488">
            <w:pPr>
              <w:ind w:right="-52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63" w:type="dxa"/>
          </w:tcPr>
          <w:p w14:paraId="77729854" w14:textId="77777777" w:rsidR="003B2C05" w:rsidRPr="0001316C" w:rsidRDefault="003B2C05" w:rsidP="00E12488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01316C">
              <w:rPr>
                <w:rFonts w:ascii="TH SarabunIT๙" w:hAnsi="TH SarabunIT๙" w:cs="TH SarabunIT๙"/>
                <w:sz w:val="28"/>
                <w:szCs w:val="28"/>
              </w:rPr>
              <w:t>256</w:t>
            </w:r>
            <w:r w:rsidR="00094663">
              <w:rPr>
                <w:rFonts w:ascii="TH SarabunIT๙" w:hAnsi="TH SarabunIT๙" w:cs="TH SarabunIT๙"/>
                <w:sz w:val="28"/>
                <w:szCs w:val="28"/>
              </w:rPr>
              <w:t>6</w:t>
            </w:r>
          </w:p>
          <w:p w14:paraId="024AB911" w14:textId="77777777" w:rsidR="003B2C05" w:rsidRPr="0001316C" w:rsidRDefault="003B2C05" w:rsidP="00E12488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01316C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01316C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01316C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275" w:type="dxa"/>
          </w:tcPr>
          <w:p w14:paraId="07AA800B" w14:textId="77777777" w:rsidR="003B2C05" w:rsidRPr="0001316C" w:rsidRDefault="003B2C05" w:rsidP="00E12488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01316C">
              <w:rPr>
                <w:rFonts w:ascii="TH SarabunIT๙" w:hAnsi="TH SarabunIT๙" w:cs="TH SarabunIT๙"/>
                <w:sz w:val="28"/>
                <w:szCs w:val="28"/>
              </w:rPr>
              <w:t>256</w:t>
            </w:r>
            <w:r w:rsidR="00094663">
              <w:rPr>
                <w:rFonts w:ascii="TH SarabunIT๙" w:hAnsi="TH SarabunIT๙" w:cs="TH SarabunIT๙"/>
                <w:sz w:val="28"/>
                <w:szCs w:val="28"/>
              </w:rPr>
              <w:t>7</w:t>
            </w:r>
          </w:p>
          <w:p w14:paraId="32FEE8B0" w14:textId="77777777" w:rsidR="003B2C05" w:rsidRPr="0001316C" w:rsidRDefault="003B2C05" w:rsidP="00E12488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01316C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01316C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01316C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276" w:type="dxa"/>
          </w:tcPr>
          <w:p w14:paraId="7831655E" w14:textId="77777777" w:rsidR="003B2C05" w:rsidRPr="0001316C" w:rsidRDefault="003B2C05" w:rsidP="00E12488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01316C">
              <w:rPr>
                <w:rFonts w:ascii="TH SarabunIT๙" w:hAnsi="TH SarabunIT๙" w:cs="TH SarabunIT๙"/>
                <w:sz w:val="28"/>
                <w:szCs w:val="28"/>
              </w:rPr>
              <w:t>256</w:t>
            </w:r>
            <w:r w:rsidR="00094663">
              <w:rPr>
                <w:rFonts w:ascii="TH SarabunIT๙" w:hAnsi="TH SarabunIT๙" w:cs="TH SarabunIT๙"/>
                <w:sz w:val="28"/>
                <w:szCs w:val="28"/>
              </w:rPr>
              <w:t>8</w:t>
            </w:r>
          </w:p>
          <w:p w14:paraId="1A0AB602" w14:textId="77777777" w:rsidR="003B2C05" w:rsidRPr="0001316C" w:rsidRDefault="003B2C05" w:rsidP="00E12488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01316C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01316C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01316C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105" w:type="dxa"/>
          </w:tcPr>
          <w:p w14:paraId="27F52758" w14:textId="77777777" w:rsidR="003B2C05" w:rsidRPr="0001316C" w:rsidRDefault="003B2C05" w:rsidP="00E12488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01316C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๒๕๖</w:t>
            </w:r>
            <w:r w:rsidR="00094663">
              <w:rPr>
                <w:rFonts w:ascii="TH SarabunIT๙" w:hAnsi="TH SarabunIT๙" w:cs="TH SarabunIT๙" w:hint="cs"/>
                <w:sz w:val="28"/>
                <w:szCs w:val="28"/>
                <w:cs/>
              </w:rPr>
              <w:t>9</w:t>
            </w:r>
          </w:p>
          <w:p w14:paraId="02F332CA" w14:textId="77777777" w:rsidR="003B2C05" w:rsidRPr="0001316C" w:rsidRDefault="003B2C05" w:rsidP="00E12488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01316C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01316C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01316C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276" w:type="dxa"/>
          </w:tcPr>
          <w:p w14:paraId="46F01E5D" w14:textId="77777777" w:rsidR="003B2C05" w:rsidRPr="0001316C" w:rsidRDefault="003B2C05" w:rsidP="00E12488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1316C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๒๕</w:t>
            </w:r>
            <w:r w:rsidR="00094663">
              <w:rPr>
                <w:rFonts w:ascii="TH SarabunIT๙" w:hAnsi="TH SarabunIT๙" w:cs="TH SarabunIT๙" w:hint="cs"/>
                <w:sz w:val="28"/>
                <w:szCs w:val="28"/>
                <w:cs/>
              </w:rPr>
              <w:t>70</w:t>
            </w:r>
          </w:p>
          <w:p w14:paraId="04C9AB5C" w14:textId="77777777" w:rsidR="003B2C05" w:rsidRPr="0001316C" w:rsidRDefault="003B2C05" w:rsidP="00E12488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01316C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01316C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01316C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701" w:type="dxa"/>
            <w:vMerge/>
          </w:tcPr>
          <w:p w14:paraId="47BF9D2C" w14:textId="77777777" w:rsidR="003B2C05" w:rsidRPr="0001316C" w:rsidRDefault="003B2C05" w:rsidP="00E12488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59" w:type="dxa"/>
            <w:vMerge/>
          </w:tcPr>
          <w:p w14:paraId="1CFD7608" w14:textId="77777777" w:rsidR="003B2C05" w:rsidRPr="0001316C" w:rsidRDefault="003B2C05" w:rsidP="00E12488">
            <w:pPr>
              <w:ind w:right="-52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63" w:type="dxa"/>
            <w:vMerge/>
          </w:tcPr>
          <w:p w14:paraId="42A5CA9A" w14:textId="77777777" w:rsidR="003B2C05" w:rsidRPr="0001316C" w:rsidRDefault="003B2C05" w:rsidP="00E12488">
            <w:pPr>
              <w:ind w:right="-52"/>
              <w:rPr>
                <w:rFonts w:ascii="TH SarabunIT๙" w:hAnsi="TH SarabunIT๙" w:cs="TH SarabunIT๙"/>
                <w:sz w:val="28"/>
              </w:rPr>
            </w:pPr>
          </w:p>
        </w:tc>
      </w:tr>
      <w:tr w:rsidR="0063023D" w:rsidRPr="0001316C" w14:paraId="3D633CE7" w14:textId="77777777" w:rsidTr="00A1223E">
        <w:tc>
          <w:tcPr>
            <w:tcW w:w="567" w:type="dxa"/>
          </w:tcPr>
          <w:p w14:paraId="3BEA6CBF" w14:textId="77777777" w:rsidR="0063023D" w:rsidRPr="0001316C" w:rsidRDefault="0063023D" w:rsidP="0063023D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781569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๑</w:t>
            </w:r>
          </w:p>
        </w:tc>
        <w:tc>
          <w:tcPr>
            <w:tcW w:w="1560" w:type="dxa"/>
          </w:tcPr>
          <w:p w14:paraId="2B5AA258" w14:textId="77777777" w:rsidR="0063023D" w:rsidRPr="0001316C" w:rsidRDefault="0063023D" w:rsidP="0063023D">
            <w:pPr>
              <w:ind w:right="-52"/>
              <w:rPr>
                <w:rFonts w:ascii="TH SarabunIT๙" w:hAnsi="TH SarabunIT๙" w:cs="TH SarabunIT๙"/>
                <w:sz w:val="28"/>
              </w:rPr>
            </w:pPr>
            <w:r w:rsidRPr="00781569">
              <w:rPr>
                <w:rFonts w:ascii="TH SarabunIT๙" w:hAnsi="TH SarabunIT๙" w:cs="TH SarabunIT๙"/>
                <w:sz w:val="28"/>
                <w:szCs w:val="28"/>
                <w:cs/>
              </w:rPr>
              <w:t>ปรับปรุงอาคารศูนย์พัฒนาเด็กเล็ก</w:t>
            </w:r>
          </w:p>
        </w:tc>
        <w:tc>
          <w:tcPr>
            <w:tcW w:w="1701" w:type="dxa"/>
          </w:tcPr>
          <w:p w14:paraId="4F12E455" w14:textId="77777777" w:rsidR="0063023D" w:rsidRPr="0001316C" w:rsidRDefault="0063023D" w:rsidP="0063023D">
            <w:pPr>
              <w:ind w:right="-52"/>
              <w:rPr>
                <w:rFonts w:ascii="TH SarabunIT๙" w:hAnsi="TH SarabunIT๙" w:cs="TH SarabunIT๙"/>
                <w:sz w:val="28"/>
              </w:rPr>
            </w:pPr>
            <w:r w:rsidRPr="00781569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ให้สถานที่เรียนมีสภาพที่ดีพร้อมใช้งานอย่างสะดวกและครบถ้วน</w:t>
            </w:r>
          </w:p>
        </w:tc>
        <w:tc>
          <w:tcPr>
            <w:tcW w:w="1559" w:type="dxa"/>
          </w:tcPr>
          <w:p w14:paraId="22CE6CF8" w14:textId="77777777" w:rsidR="0063023D" w:rsidRPr="0001316C" w:rsidRDefault="0063023D" w:rsidP="0063023D">
            <w:pPr>
              <w:ind w:right="-52"/>
              <w:rPr>
                <w:rFonts w:ascii="TH SarabunIT๙" w:hAnsi="TH SarabunIT๙" w:cs="TH SarabunIT๙"/>
                <w:sz w:val="28"/>
              </w:rPr>
            </w:pPr>
            <w:r w:rsidRPr="00781569">
              <w:rPr>
                <w:rFonts w:ascii="TH SarabunIT๙" w:hAnsi="TH SarabunIT๙" w:cs="TH SarabunIT๙"/>
                <w:sz w:val="28"/>
                <w:szCs w:val="28"/>
                <w:cs/>
              </w:rPr>
              <w:t>ปรับปรุงอาคารศูนย์พัฒนาเด็กเล็ก</w:t>
            </w:r>
            <w:r w:rsidR="00A1223E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</w:t>
            </w:r>
            <w:r w:rsidR="006E181F" w:rsidRPr="000C16A6">
              <w:rPr>
                <w:rFonts w:ascii="TH SarabunIT๙" w:hAnsi="TH SarabunIT๙" w:cs="TH SarabunIT๙"/>
                <w:sz w:val="28"/>
                <w:szCs w:val="28"/>
                <w:cs/>
              </w:rPr>
              <w:t>ตามแบบที่อบต.กำหนด</w:t>
            </w:r>
          </w:p>
        </w:tc>
        <w:tc>
          <w:tcPr>
            <w:tcW w:w="1163" w:type="dxa"/>
          </w:tcPr>
          <w:p w14:paraId="643722A2" w14:textId="77777777" w:rsidR="0063023D" w:rsidRPr="00781569" w:rsidRDefault="006E181F" w:rsidP="0063023D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  <w:p w14:paraId="32389810" w14:textId="77777777" w:rsidR="0063023D" w:rsidRPr="0001316C" w:rsidRDefault="0063023D" w:rsidP="0063023D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5" w:type="dxa"/>
          </w:tcPr>
          <w:p w14:paraId="402E7747" w14:textId="77777777" w:rsidR="006E181F" w:rsidRPr="00781569" w:rsidRDefault="00A1223E" w:rsidP="006E181F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  <w:p w14:paraId="51A2B3FC" w14:textId="77777777" w:rsidR="0063023D" w:rsidRPr="0001316C" w:rsidRDefault="0063023D" w:rsidP="0063023D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14:paraId="69DFB88A" w14:textId="77777777" w:rsidR="00A1223E" w:rsidRPr="00781569" w:rsidRDefault="00A1223E" w:rsidP="00A1223E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781569">
              <w:rPr>
                <w:rFonts w:ascii="TH SarabunIT๙" w:hAnsi="TH SarabunIT๙" w:cs="TH SarabunIT๙"/>
                <w:sz w:val="28"/>
                <w:szCs w:val="28"/>
              </w:rPr>
              <w:t>3</w:t>
            </w:r>
            <w:r w:rsidRPr="00781569">
              <w:rPr>
                <w:rFonts w:ascii="TH SarabunIT๙" w:hAnsi="TH SarabunIT๙" w:cs="TH SarabunIT๙"/>
                <w:sz w:val="28"/>
                <w:szCs w:val="28"/>
                <w:cs/>
              </w:rPr>
              <w:t>0</w:t>
            </w:r>
            <w:r w:rsidRPr="00781569">
              <w:rPr>
                <w:rFonts w:ascii="TH SarabunIT๙" w:hAnsi="TH SarabunIT๙" w:cs="TH SarabunIT๙"/>
                <w:sz w:val="28"/>
                <w:szCs w:val="28"/>
              </w:rPr>
              <w:t>0,000</w:t>
            </w:r>
          </w:p>
          <w:p w14:paraId="46B778D9" w14:textId="77777777" w:rsidR="0063023D" w:rsidRPr="0001316C" w:rsidRDefault="0063023D" w:rsidP="0063023D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05" w:type="dxa"/>
          </w:tcPr>
          <w:p w14:paraId="07A3FA32" w14:textId="77777777" w:rsidR="0063023D" w:rsidRPr="00781569" w:rsidRDefault="006E181F" w:rsidP="0063023D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  <w:p w14:paraId="38C21014" w14:textId="77777777" w:rsidR="0063023D" w:rsidRPr="0001316C" w:rsidRDefault="0063023D" w:rsidP="0063023D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6" w:type="dxa"/>
          </w:tcPr>
          <w:p w14:paraId="07EFA6C9" w14:textId="77777777" w:rsidR="006E181F" w:rsidRPr="00781569" w:rsidRDefault="006E181F" w:rsidP="006E181F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proofErr w:type="gramStart"/>
            <w:r w:rsidRPr="00781569">
              <w:rPr>
                <w:rFonts w:ascii="TH SarabunIT๙" w:hAnsi="TH SarabunIT๙" w:cs="TH SarabunIT๙"/>
                <w:sz w:val="28"/>
                <w:szCs w:val="28"/>
              </w:rPr>
              <w:t>3</w:t>
            </w:r>
            <w:r w:rsidRPr="00781569">
              <w:rPr>
                <w:rFonts w:ascii="TH SarabunIT๙" w:hAnsi="TH SarabunIT๙" w:cs="TH SarabunIT๙"/>
                <w:sz w:val="28"/>
                <w:szCs w:val="28"/>
                <w:cs/>
              </w:rPr>
              <w:t>0</w:t>
            </w:r>
            <w:r w:rsidRPr="00781569">
              <w:rPr>
                <w:rFonts w:ascii="TH SarabunIT๙" w:hAnsi="TH SarabunIT๙" w:cs="TH SarabunIT๙"/>
                <w:sz w:val="28"/>
                <w:szCs w:val="28"/>
              </w:rPr>
              <w:t>0,000.-</w:t>
            </w:r>
            <w:proofErr w:type="gramEnd"/>
          </w:p>
          <w:p w14:paraId="0FDE267E" w14:textId="77777777" w:rsidR="0063023D" w:rsidRPr="0001316C" w:rsidRDefault="0063023D" w:rsidP="0063023D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01" w:type="dxa"/>
          </w:tcPr>
          <w:p w14:paraId="58776F76" w14:textId="77777777" w:rsidR="0063023D" w:rsidRPr="0001316C" w:rsidRDefault="0063023D" w:rsidP="0063023D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781569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ปรับปรุงอาคารศูนย์พัฒนาเด็กเล็ก </w:t>
            </w:r>
            <w:r w:rsidRPr="00781569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781569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จำนวน ๑ ครั้ง</w:t>
            </w:r>
          </w:p>
        </w:tc>
        <w:tc>
          <w:tcPr>
            <w:tcW w:w="1559" w:type="dxa"/>
          </w:tcPr>
          <w:p w14:paraId="78FBEAD7" w14:textId="77777777" w:rsidR="0063023D" w:rsidRPr="0001316C" w:rsidRDefault="0063023D" w:rsidP="0063023D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78156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อาคารศูนย์พัฒนาเด็กเล็ก </w:t>
            </w:r>
            <w:r w:rsidR="00A1223E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781569">
              <w:rPr>
                <w:rFonts w:ascii="TH SarabunIT๙" w:hAnsi="TH SarabunIT๙" w:cs="TH SarabunIT๙"/>
                <w:sz w:val="28"/>
                <w:szCs w:val="28"/>
                <w:cs/>
              </w:rPr>
              <w:t>มีสภาพที่ดี พร้อมใช้เป็นที่เรียน</w:t>
            </w:r>
          </w:p>
        </w:tc>
        <w:tc>
          <w:tcPr>
            <w:tcW w:w="1163" w:type="dxa"/>
          </w:tcPr>
          <w:p w14:paraId="736D264D" w14:textId="77777777" w:rsidR="0063023D" w:rsidRPr="0001316C" w:rsidRDefault="0063023D" w:rsidP="0063023D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81569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</w:t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ช่าง</w:t>
            </w:r>
          </w:p>
        </w:tc>
      </w:tr>
      <w:tr w:rsidR="00DF6EFB" w:rsidRPr="0001316C" w14:paraId="474B4B81" w14:textId="77777777" w:rsidTr="00A1223E">
        <w:tc>
          <w:tcPr>
            <w:tcW w:w="567" w:type="dxa"/>
          </w:tcPr>
          <w:p w14:paraId="2324372C" w14:textId="77777777" w:rsidR="00DF6EFB" w:rsidRDefault="00DF6EFB" w:rsidP="00DF6EFB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</w:t>
            </w:r>
          </w:p>
        </w:tc>
        <w:tc>
          <w:tcPr>
            <w:tcW w:w="1560" w:type="dxa"/>
          </w:tcPr>
          <w:p w14:paraId="3F6550E0" w14:textId="77777777" w:rsidR="00DF6EFB" w:rsidRDefault="00DF6EFB" w:rsidP="00DF6EFB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ปรับปรุงรั้วศูนย์พัฒนาเด็กเล็ก</w:t>
            </w:r>
          </w:p>
        </w:tc>
        <w:tc>
          <w:tcPr>
            <w:tcW w:w="1701" w:type="dxa"/>
          </w:tcPr>
          <w:p w14:paraId="2CDC7C90" w14:textId="77777777" w:rsidR="00DF6EFB" w:rsidRPr="00136972" w:rsidRDefault="00DF6EFB" w:rsidP="00DF6EFB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พื่อให้สถานที่เรียน มีความปลอดภัย</w:t>
            </w:r>
          </w:p>
        </w:tc>
        <w:tc>
          <w:tcPr>
            <w:tcW w:w="1559" w:type="dxa"/>
          </w:tcPr>
          <w:p w14:paraId="21A37C54" w14:textId="77777777" w:rsidR="00DF6EFB" w:rsidRPr="00A1223E" w:rsidRDefault="00DF6EFB" w:rsidP="00DF6EFB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รั้วที่ศูนย์พัฒนาเด็กเล็ก</w:t>
            </w:r>
          </w:p>
        </w:tc>
        <w:tc>
          <w:tcPr>
            <w:tcW w:w="1163" w:type="dxa"/>
          </w:tcPr>
          <w:p w14:paraId="17E55818" w14:textId="77777777" w:rsidR="00DF6EFB" w:rsidRDefault="00DF6EFB" w:rsidP="00DF6EFB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5" w:type="dxa"/>
          </w:tcPr>
          <w:p w14:paraId="54713F53" w14:textId="77777777" w:rsidR="00DF6EFB" w:rsidRDefault="00DF6EFB" w:rsidP="00DF6EFB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00,000</w:t>
            </w:r>
          </w:p>
        </w:tc>
        <w:tc>
          <w:tcPr>
            <w:tcW w:w="1276" w:type="dxa"/>
          </w:tcPr>
          <w:p w14:paraId="17972C3F" w14:textId="77777777" w:rsidR="00DF6EFB" w:rsidRDefault="00DF6EFB" w:rsidP="00DF6EFB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05" w:type="dxa"/>
          </w:tcPr>
          <w:p w14:paraId="1D891F3E" w14:textId="77777777" w:rsidR="00DF6EFB" w:rsidRDefault="00DF6EFB" w:rsidP="00DF6EFB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14:paraId="30804366" w14:textId="77777777" w:rsidR="00DF6EFB" w:rsidRDefault="00DF6EFB" w:rsidP="00DF6EFB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00,000</w:t>
            </w:r>
          </w:p>
        </w:tc>
        <w:tc>
          <w:tcPr>
            <w:tcW w:w="1701" w:type="dxa"/>
          </w:tcPr>
          <w:p w14:paraId="43A66A89" w14:textId="77777777" w:rsidR="00DF6EFB" w:rsidRPr="0001316C" w:rsidRDefault="00DF6EFB" w:rsidP="00DF6EFB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ปรับปรุงรั้วศูนย์พัฒนาเด็กเล็ก</w:t>
            </w:r>
          </w:p>
        </w:tc>
        <w:tc>
          <w:tcPr>
            <w:tcW w:w="1559" w:type="dxa"/>
          </w:tcPr>
          <w:p w14:paraId="6251D260" w14:textId="77777777" w:rsidR="00DF6EFB" w:rsidRDefault="00DF6EFB" w:rsidP="00DF6EFB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รั้วศูนย์พัฒนาเด็กเล็ก มีสถาพที่แข็งแรง ปลอดภัย</w:t>
            </w:r>
          </w:p>
        </w:tc>
        <w:tc>
          <w:tcPr>
            <w:tcW w:w="1163" w:type="dxa"/>
          </w:tcPr>
          <w:p w14:paraId="78008716" w14:textId="77777777" w:rsidR="00DF6EFB" w:rsidRPr="0001316C" w:rsidRDefault="00DF6EFB" w:rsidP="00DF6EFB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ช่าง</w:t>
            </w:r>
          </w:p>
        </w:tc>
      </w:tr>
      <w:tr w:rsidR="00DF6EFB" w:rsidRPr="0001316C" w14:paraId="52C7D865" w14:textId="77777777" w:rsidTr="00A1223E">
        <w:tc>
          <w:tcPr>
            <w:tcW w:w="567" w:type="dxa"/>
          </w:tcPr>
          <w:p w14:paraId="2E9C7F16" w14:textId="77777777" w:rsidR="00DF6EFB" w:rsidRDefault="00DF6EFB" w:rsidP="00DF6EFB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3</w:t>
            </w:r>
          </w:p>
        </w:tc>
        <w:tc>
          <w:tcPr>
            <w:tcW w:w="1560" w:type="dxa"/>
          </w:tcPr>
          <w:p w14:paraId="44C4460F" w14:textId="77777777" w:rsidR="00DF6EFB" w:rsidRPr="00C8203A" w:rsidRDefault="00DF6EFB" w:rsidP="00DF6EFB">
            <w:pPr>
              <w:ind w:right="-52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ปรับปรุงสนาม</w:t>
            </w:r>
            <w:r w:rsidR="009958A4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ด็กเล็กสร้างปัญญา</w:t>
            </w:r>
          </w:p>
        </w:tc>
        <w:tc>
          <w:tcPr>
            <w:tcW w:w="1701" w:type="dxa"/>
          </w:tcPr>
          <w:p w14:paraId="38C089D6" w14:textId="77777777" w:rsidR="00DF6EFB" w:rsidRDefault="00DF6EFB" w:rsidP="00DF6EFB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ให้</w:t>
            </w:r>
            <w:r w:rsidRPr="00781569">
              <w:rPr>
                <w:rFonts w:ascii="TH SarabunIT๙" w:hAnsi="TH SarabunIT๙" w:cs="TH SarabunIT๙"/>
                <w:sz w:val="28"/>
                <w:szCs w:val="28"/>
                <w:cs/>
              </w:rPr>
              <w:t>มี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นามเด็กเล็ก</w:t>
            </w:r>
            <w:r w:rsidRPr="00781569">
              <w:rPr>
                <w:rFonts w:ascii="TH SarabunIT๙" w:hAnsi="TH SarabunIT๙" w:cs="TH SarabunIT๙"/>
                <w:sz w:val="28"/>
                <w:szCs w:val="28"/>
                <w:cs/>
              </w:rPr>
              <w:t>สภาพที่ดีพร้อมใช้งานอย่างสะดวกและครบถ้วน</w:t>
            </w:r>
          </w:p>
        </w:tc>
        <w:tc>
          <w:tcPr>
            <w:tcW w:w="1559" w:type="dxa"/>
          </w:tcPr>
          <w:p w14:paraId="4D74AF28" w14:textId="77777777" w:rsidR="00DF6EFB" w:rsidRPr="00C8203A" w:rsidRDefault="00DF6EFB" w:rsidP="00A1223E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ปรับปรุงสนามเด็กเล็ก</w:t>
            </w:r>
          </w:p>
        </w:tc>
        <w:tc>
          <w:tcPr>
            <w:tcW w:w="1163" w:type="dxa"/>
          </w:tcPr>
          <w:p w14:paraId="10707843" w14:textId="77777777" w:rsidR="00DF6EFB" w:rsidRDefault="00A1223E" w:rsidP="00DF6EFB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100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,000</w:t>
            </w:r>
          </w:p>
        </w:tc>
        <w:tc>
          <w:tcPr>
            <w:tcW w:w="1275" w:type="dxa"/>
          </w:tcPr>
          <w:p w14:paraId="45C256F1" w14:textId="77777777" w:rsidR="00DF6EFB" w:rsidRDefault="00A1223E" w:rsidP="00A1223E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10</w:t>
            </w:r>
            <w:r w:rsidR="00DF6EFB">
              <w:rPr>
                <w:rFonts w:ascii="TH SarabunIT๙" w:hAnsi="TH SarabunIT๙" w:cs="TH SarabunIT๙"/>
                <w:sz w:val="28"/>
                <w:szCs w:val="28"/>
              </w:rPr>
              <w:t>0</w:t>
            </w:r>
            <w:r w:rsidR="00DF6EFB">
              <w:rPr>
                <w:rFonts w:ascii="TH SarabunIT๙" w:hAnsi="TH SarabunIT๙" w:cs="TH SarabunIT๙" w:hint="cs"/>
                <w:sz w:val="28"/>
                <w:szCs w:val="28"/>
                <w:cs/>
              </w:rPr>
              <w:t>,000</w:t>
            </w:r>
          </w:p>
        </w:tc>
        <w:tc>
          <w:tcPr>
            <w:tcW w:w="1276" w:type="dxa"/>
          </w:tcPr>
          <w:p w14:paraId="4B8E22A8" w14:textId="77777777" w:rsidR="00DF6EFB" w:rsidRDefault="00A1223E" w:rsidP="00DF6EFB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105" w:type="dxa"/>
          </w:tcPr>
          <w:p w14:paraId="26D46F55" w14:textId="77777777" w:rsidR="00DF6EFB" w:rsidRDefault="00A1223E" w:rsidP="00DF6EFB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100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,000</w:t>
            </w:r>
          </w:p>
        </w:tc>
        <w:tc>
          <w:tcPr>
            <w:tcW w:w="1276" w:type="dxa"/>
          </w:tcPr>
          <w:p w14:paraId="3EBFE3B9" w14:textId="77777777" w:rsidR="00DF6EFB" w:rsidRDefault="00DF6EFB" w:rsidP="00DF6EFB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14:paraId="629013DC" w14:textId="77777777" w:rsidR="00DF6EFB" w:rsidRPr="0001316C" w:rsidRDefault="00DF6EFB" w:rsidP="00DF6EFB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ปรับปรุงสนามเด็กเล็กจำนวนหนึ่งแห่ง</w:t>
            </w:r>
          </w:p>
        </w:tc>
        <w:tc>
          <w:tcPr>
            <w:tcW w:w="1559" w:type="dxa"/>
          </w:tcPr>
          <w:p w14:paraId="4C56CF17" w14:textId="77777777" w:rsidR="00DF6EFB" w:rsidRDefault="00DF6EFB" w:rsidP="00DF6EFB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นามเด็กเล็กที่พร้อมใช้งาน</w:t>
            </w:r>
          </w:p>
        </w:tc>
        <w:tc>
          <w:tcPr>
            <w:tcW w:w="1163" w:type="dxa"/>
          </w:tcPr>
          <w:p w14:paraId="39537BF9" w14:textId="77777777" w:rsidR="00DF6EFB" w:rsidRPr="0001316C" w:rsidRDefault="00DF6EFB" w:rsidP="00DF6EFB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81569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</w:t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ช่าง</w:t>
            </w:r>
          </w:p>
        </w:tc>
      </w:tr>
      <w:tr w:rsidR="00DF6EFB" w:rsidRPr="0001316C" w14:paraId="1D41F280" w14:textId="77777777" w:rsidTr="00A1223E">
        <w:tc>
          <w:tcPr>
            <w:tcW w:w="567" w:type="dxa"/>
          </w:tcPr>
          <w:p w14:paraId="57C58BD5" w14:textId="77777777" w:rsidR="00DF6EFB" w:rsidRPr="00AA75BB" w:rsidRDefault="00DF6EFB" w:rsidP="00DF6EFB">
            <w:pPr>
              <w:ind w:right="-52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A75BB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รวม</w:t>
            </w:r>
          </w:p>
        </w:tc>
        <w:tc>
          <w:tcPr>
            <w:tcW w:w="1560" w:type="dxa"/>
          </w:tcPr>
          <w:p w14:paraId="50924EDB" w14:textId="77777777" w:rsidR="00DF6EFB" w:rsidRPr="00AA75BB" w:rsidRDefault="00DF6EFB" w:rsidP="00DF6EFB">
            <w:pPr>
              <w:ind w:right="-52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3</w:t>
            </w:r>
            <w:r w:rsidRPr="00AA75BB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 xml:space="preserve"> </w:t>
            </w:r>
            <w:r w:rsidRPr="00AA75BB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โครงการ</w:t>
            </w:r>
          </w:p>
        </w:tc>
        <w:tc>
          <w:tcPr>
            <w:tcW w:w="1701" w:type="dxa"/>
          </w:tcPr>
          <w:p w14:paraId="17E817A7" w14:textId="77777777" w:rsidR="00DF6EFB" w:rsidRPr="0001316C" w:rsidRDefault="00DF6EFB" w:rsidP="00DF6EFB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59" w:type="dxa"/>
          </w:tcPr>
          <w:p w14:paraId="3DE03151" w14:textId="77777777" w:rsidR="00DF6EFB" w:rsidRPr="0001316C" w:rsidRDefault="00DF6EFB" w:rsidP="00DF6EFB">
            <w:pPr>
              <w:ind w:right="-52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63" w:type="dxa"/>
          </w:tcPr>
          <w:p w14:paraId="5CD0CD7C" w14:textId="77777777" w:rsidR="00DF6EFB" w:rsidRPr="0001316C" w:rsidRDefault="00A1223E" w:rsidP="00DF6EFB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1</w:t>
            </w:r>
            <w:r w:rsidR="00DF6EFB">
              <w:rPr>
                <w:rFonts w:ascii="TH SarabunIT๙" w:hAnsi="TH SarabunIT๙" w:cs="TH SarabunIT๙"/>
                <w:sz w:val="28"/>
                <w:szCs w:val="28"/>
              </w:rPr>
              <w:t>00</w:t>
            </w:r>
            <w:r w:rsidR="00DF6EFB">
              <w:rPr>
                <w:rFonts w:ascii="TH SarabunIT๙" w:hAnsi="TH SarabunIT๙" w:cs="TH SarabunIT๙" w:hint="cs"/>
                <w:sz w:val="28"/>
                <w:szCs w:val="28"/>
                <w:cs/>
              </w:rPr>
              <w:t>,000</w:t>
            </w:r>
          </w:p>
        </w:tc>
        <w:tc>
          <w:tcPr>
            <w:tcW w:w="1275" w:type="dxa"/>
          </w:tcPr>
          <w:p w14:paraId="5167FED0" w14:textId="77777777" w:rsidR="00DF6EFB" w:rsidRPr="0001316C" w:rsidRDefault="00A1223E" w:rsidP="00A1223E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30</w:t>
            </w:r>
            <w:r w:rsidR="00DF6EFB">
              <w:rPr>
                <w:rFonts w:ascii="TH SarabunIT๙" w:hAnsi="TH SarabunIT๙" w:cs="TH SarabunIT๙"/>
                <w:sz w:val="28"/>
                <w:szCs w:val="28"/>
              </w:rPr>
              <w:t>0</w:t>
            </w:r>
            <w:r w:rsidR="00DF6EFB">
              <w:rPr>
                <w:rFonts w:ascii="TH SarabunIT๙" w:hAnsi="TH SarabunIT๙" w:cs="TH SarabunIT๙" w:hint="cs"/>
                <w:sz w:val="28"/>
                <w:szCs w:val="28"/>
                <w:cs/>
              </w:rPr>
              <w:t>,000</w:t>
            </w:r>
          </w:p>
        </w:tc>
        <w:tc>
          <w:tcPr>
            <w:tcW w:w="1276" w:type="dxa"/>
          </w:tcPr>
          <w:p w14:paraId="1DA75991" w14:textId="77777777" w:rsidR="00DF6EFB" w:rsidRPr="0001316C" w:rsidRDefault="00A1223E" w:rsidP="00A1223E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781569">
              <w:rPr>
                <w:rFonts w:ascii="TH SarabunIT๙" w:hAnsi="TH SarabunIT๙" w:cs="TH SarabunIT๙"/>
                <w:sz w:val="28"/>
                <w:szCs w:val="28"/>
              </w:rPr>
              <w:t>3</w:t>
            </w:r>
            <w:r w:rsidRPr="00781569">
              <w:rPr>
                <w:rFonts w:ascii="TH SarabunIT๙" w:hAnsi="TH SarabunIT๙" w:cs="TH SarabunIT๙"/>
                <w:sz w:val="28"/>
                <w:szCs w:val="28"/>
                <w:cs/>
              </w:rPr>
              <w:t>0</w:t>
            </w:r>
            <w:r w:rsidRPr="00781569">
              <w:rPr>
                <w:rFonts w:ascii="TH SarabunIT๙" w:hAnsi="TH SarabunIT๙" w:cs="TH SarabunIT๙"/>
                <w:sz w:val="28"/>
                <w:szCs w:val="28"/>
              </w:rPr>
              <w:t>0,000</w:t>
            </w:r>
          </w:p>
        </w:tc>
        <w:tc>
          <w:tcPr>
            <w:tcW w:w="1105" w:type="dxa"/>
          </w:tcPr>
          <w:p w14:paraId="3823C7A6" w14:textId="77777777" w:rsidR="00DF6EFB" w:rsidRPr="0001316C" w:rsidRDefault="00A1223E" w:rsidP="00DF6EFB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1</w:t>
            </w:r>
            <w:r w:rsidR="00DF6EFB">
              <w:rPr>
                <w:rFonts w:ascii="TH SarabunIT๙" w:hAnsi="TH SarabunIT๙" w:cs="TH SarabunIT๙"/>
                <w:sz w:val="28"/>
                <w:szCs w:val="28"/>
              </w:rPr>
              <w:t>00</w:t>
            </w:r>
            <w:r w:rsidR="00DF6EFB">
              <w:rPr>
                <w:rFonts w:ascii="TH SarabunIT๙" w:hAnsi="TH SarabunIT๙" w:cs="TH SarabunIT๙" w:hint="cs"/>
                <w:sz w:val="28"/>
                <w:szCs w:val="28"/>
                <w:cs/>
              </w:rPr>
              <w:t>,000</w:t>
            </w:r>
          </w:p>
        </w:tc>
        <w:tc>
          <w:tcPr>
            <w:tcW w:w="1276" w:type="dxa"/>
          </w:tcPr>
          <w:p w14:paraId="4FAEF914" w14:textId="77777777" w:rsidR="00DF6EFB" w:rsidRPr="0001316C" w:rsidRDefault="00A1223E" w:rsidP="00DF6EFB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5</w:t>
            </w:r>
            <w:r w:rsidR="00DF6EFB">
              <w:rPr>
                <w:rFonts w:ascii="TH SarabunIT๙" w:hAnsi="TH SarabunIT๙" w:cs="TH SarabunIT๙"/>
                <w:sz w:val="28"/>
                <w:szCs w:val="28"/>
              </w:rPr>
              <w:t>00</w:t>
            </w:r>
            <w:r w:rsidR="00DF6EFB">
              <w:rPr>
                <w:rFonts w:ascii="TH SarabunIT๙" w:hAnsi="TH SarabunIT๙" w:cs="TH SarabunIT๙" w:hint="cs"/>
                <w:sz w:val="28"/>
                <w:szCs w:val="28"/>
                <w:cs/>
              </w:rPr>
              <w:t>,000</w:t>
            </w:r>
          </w:p>
        </w:tc>
        <w:tc>
          <w:tcPr>
            <w:tcW w:w="1701" w:type="dxa"/>
          </w:tcPr>
          <w:p w14:paraId="069662F0" w14:textId="77777777" w:rsidR="00DF6EFB" w:rsidRPr="0001316C" w:rsidRDefault="00DF6EFB" w:rsidP="00DF6EFB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59" w:type="dxa"/>
          </w:tcPr>
          <w:p w14:paraId="525E4F87" w14:textId="77777777" w:rsidR="00DF6EFB" w:rsidRPr="0001316C" w:rsidRDefault="00DF6EFB" w:rsidP="00DF6EFB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63" w:type="dxa"/>
          </w:tcPr>
          <w:p w14:paraId="071DCCAE" w14:textId="77777777" w:rsidR="00DF6EFB" w:rsidRPr="0001316C" w:rsidRDefault="00DF6EFB" w:rsidP="00DF6EFB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</w:tbl>
    <w:p w14:paraId="0600D053" w14:textId="77777777" w:rsidR="003B2C05" w:rsidRDefault="003B2C05" w:rsidP="003B2C05">
      <w:pPr>
        <w:rPr>
          <w:rFonts w:ascii="TH SarabunIT๙" w:hAnsi="TH SarabunIT๙" w:cs="TH SarabunIT๙"/>
          <w:b/>
          <w:bCs/>
          <w:sz w:val="28"/>
          <w:szCs w:val="28"/>
        </w:rPr>
      </w:pPr>
    </w:p>
    <w:p w14:paraId="6844BFFD" w14:textId="77777777" w:rsidR="003B2C05" w:rsidRDefault="003B2C05" w:rsidP="003B2C05">
      <w:pPr>
        <w:rPr>
          <w:rFonts w:ascii="TH SarabunIT๙" w:hAnsi="TH SarabunIT๙" w:cs="TH SarabunIT๙"/>
          <w:b/>
          <w:bCs/>
          <w:sz w:val="28"/>
          <w:szCs w:val="28"/>
        </w:rPr>
      </w:pPr>
    </w:p>
    <w:p w14:paraId="308643D3" w14:textId="77777777" w:rsidR="003B2C05" w:rsidRDefault="003B2C05" w:rsidP="0082132E">
      <w:pPr>
        <w:jc w:val="center"/>
        <w:rPr>
          <w:rFonts w:ascii="TH SarabunIT๙" w:hAnsi="TH SarabunIT๙" w:cs="TH SarabunIT๙"/>
          <w:b/>
          <w:bCs/>
          <w:sz w:val="28"/>
          <w:szCs w:val="28"/>
        </w:rPr>
      </w:pPr>
    </w:p>
    <w:p w14:paraId="29E4B33F" w14:textId="77777777" w:rsidR="00580B98" w:rsidRDefault="00580B98" w:rsidP="0082132E">
      <w:pPr>
        <w:jc w:val="center"/>
        <w:rPr>
          <w:rFonts w:ascii="TH SarabunIT๙" w:hAnsi="TH SarabunIT๙" w:cs="TH SarabunIT๙"/>
          <w:b/>
          <w:bCs/>
          <w:sz w:val="28"/>
          <w:szCs w:val="28"/>
        </w:rPr>
      </w:pPr>
    </w:p>
    <w:p w14:paraId="45BD3733" w14:textId="77777777" w:rsidR="00580B98" w:rsidRDefault="00580B98" w:rsidP="0082132E">
      <w:pPr>
        <w:jc w:val="center"/>
        <w:rPr>
          <w:rFonts w:ascii="TH SarabunIT๙" w:hAnsi="TH SarabunIT๙" w:cs="TH SarabunIT๙"/>
          <w:b/>
          <w:bCs/>
          <w:sz w:val="28"/>
          <w:szCs w:val="28"/>
        </w:rPr>
      </w:pPr>
    </w:p>
    <w:p w14:paraId="06FB8C07" w14:textId="374AED2A" w:rsidR="00580B98" w:rsidRDefault="00580B98" w:rsidP="0082132E">
      <w:pPr>
        <w:jc w:val="center"/>
        <w:rPr>
          <w:rFonts w:ascii="TH SarabunIT๙" w:hAnsi="TH SarabunIT๙" w:cs="TH SarabunIT๙"/>
          <w:b/>
          <w:bCs/>
          <w:sz w:val="28"/>
          <w:szCs w:val="28"/>
        </w:rPr>
      </w:pPr>
    </w:p>
    <w:p w14:paraId="5079375A" w14:textId="554D6264" w:rsidR="004E7E4B" w:rsidRDefault="004E7E4B" w:rsidP="0082132E">
      <w:pPr>
        <w:jc w:val="center"/>
        <w:rPr>
          <w:rFonts w:ascii="TH SarabunIT๙" w:hAnsi="TH SarabunIT๙" w:cs="TH SarabunIT๙"/>
          <w:b/>
          <w:bCs/>
          <w:sz w:val="28"/>
          <w:szCs w:val="28"/>
        </w:rPr>
      </w:pPr>
    </w:p>
    <w:p w14:paraId="14C48959" w14:textId="77777777" w:rsidR="004E7E4B" w:rsidRDefault="004E7E4B" w:rsidP="0082132E">
      <w:pPr>
        <w:jc w:val="center"/>
        <w:rPr>
          <w:rFonts w:ascii="TH SarabunIT๙" w:hAnsi="TH SarabunIT๙" w:cs="TH SarabunIT๙"/>
          <w:b/>
          <w:bCs/>
          <w:sz w:val="28"/>
          <w:szCs w:val="28"/>
        </w:rPr>
      </w:pPr>
    </w:p>
    <w:p w14:paraId="7B379C9D" w14:textId="77777777" w:rsidR="003B2C05" w:rsidRDefault="003B2C05" w:rsidP="0082132E">
      <w:pPr>
        <w:jc w:val="center"/>
        <w:rPr>
          <w:rFonts w:ascii="TH SarabunIT๙" w:hAnsi="TH SarabunIT๙" w:cs="TH SarabunIT๙"/>
          <w:b/>
          <w:bCs/>
          <w:sz w:val="28"/>
          <w:szCs w:val="28"/>
        </w:rPr>
      </w:pPr>
    </w:p>
    <w:p w14:paraId="1F803C75" w14:textId="77777777" w:rsidR="00F634A8" w:rsidRDefault="00000000" w:rsidP="00F634A8">
      <w:pPr>
        <w:rPr>
          <w:rFonts w:ascii="TH SarabunIT๙" w:hAnsi="TH SarabunIT๙" w:cs="TH SarabunIT๙"/>
          <w:b/>
          <w:bCs/>
          <w:sz w:val="28"/>
          <w:szCs w:val="28"/>
        </w:rPr>
      </w:pPr>
      <w:r>
        <w:rPr>
          <w:rFonts w:ascii="TH SarabunIT๙" w:hAnsi="TH SarabunIT๙" w:cs="TH SarabunIT๙"/>
          <w:b/>
          <w:bCs/>
          <w:noProof/>
          <w:sz w:val="28"/>
          <w:szCs w:val="28"/>
        </w:rPr>
        <w:pict w14:anchorId="2D9A9110">
          <v:shape id="Text Box 18" o:spid="_x0000_s1045" type="#_x0000_t202" style="position:absolute;margin-left:652.2pt;margin-top:-.05pt;width:69.3pt;height:24.4pt;z-index:251693056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">
            <v:textbox>
              <w:txbxContent>
                <w:p w14:paraId="5178839D" w14:textId="77777777" w:rsidR="005850C3" w:rsidRDefault="005850C3" w:rsidP="002D1014">
                  <w:pPr>
                    <w:rPr>
                      <w:rFonts w:ascii="Calibri" w:hAnsi="Calibri" w:cs="Cordia New"/>
                    </w:rPr>
                  </w:pPr>
                  <w:r w:rsidRPr="0082132E">
                    <w:rPr>
                      <w:rFonts w:ascii="Calibri" w:hAnsi="Calibri" w:cs="Cordia New"/>
                      <w:cs/>
                    </w:rPr>
                    <w:t>แบบ ผ.</w:t>
                  </w:r>
                  <w:r w:rsidRPr="0082132E">
                    <w:rPr>
                      <w:rFonts w:ascii="Calibri" w:hAnsi="Calibri" w:cs="Cordia New" w:hint="cs"/>
                      <w:cs/>
                    </w:rPr>
                    <w:t>๐๒</w:t>
                  </w:r>
                  <w:r w:rsidRPr="0082132E">
                    <w:rPr>
                      <w:rFonts w:ascii="Calibri" w:hAnsi="Calibri" w:cs="Cordia New"/>
                    </w:rPr>
                    <w:t>/</w:t>
                  </w:r>
                  <w:r>
                    <w:rPr>
                      <w:rFonts w:ascii="TH SarabunIT๙" w:hAnsi="TH SarabunIT๙" w:cs="TH SarabunIT๙"/>
                    </w:rPr>
                    <w:t>2</w:t>
                  </w:r>
                </w:p>
                <w:p w14:paraId="175E0EF4" w14:textId="77777777" w:rsidR="005850C3" w:rsidRDefault="005850C3" w:rsidP="002D1014">
                  <w:pPr>
                    <w:rPr>
                      <w:rFonts w:ascii="Calibri" w:hAnsi="Calibri" w:cs="Cordia New"/>
                    </w:rPr>
                  </w:pPr>
                </w:p>
              </w:txbxContent>
            </v:textbox>
            <w10:wrap anchorx="margin"/>
          </v:shape>
        </w:pict>
      </w:r>
    </w:p>
    <w:p w14:paraId="159C0D14" w14:textId="6E6058E5" w:rsidR="0082132E" w:rsidRPr="008027CD" w:rsidRDefault="0082132E" w:rsidP="0082132E">
      <w:pPr>
        <w:jc w:val="center"/>
        <w:rPr>
          <w:rFonts w:ascii="TH SarabunIT๙" w:hAnsi="TH SarabunIT๙" w:cs="TH SarabunIT๙"/>
          <w:b/>
          <w:bCs/>
          <w:sz w:val="28"/>
          <w:szCs w:val="28"/>
        </w:rPr>
      </w:pPr>
      <w:r>
        <w:rPr>
          <w:rFonts w:ascii="TH SarabunIT๙" w:hAnsi="TH SarabunIT๙" w:cs="TH SarabunIT๙" w:hint="cs"/>
          <w:b/>
          <w:bCs/>
          <w:sz w:val="28"/>
          <w:szCs w:val="28"/>
          <w:cs/>
        </w:rPr>
        <w:t xml:space="preserve"> -</w:t>
      </w:r>
      <w:r w:rsidR="003B2C05">
        <w:rPr>
          <w:rFonts w:ascii="TH SarabunIT๙" w:hAnsi="TH SarabunIT๙" w:cs="TH SarabunIT๙" w:hint="cs"/>
          <w:b/>
          <w:bCs/>
          <w:sz w:val="28"/>
          <w:szCs w:val="28"/>
          <w:cs/>
        </w:rPr>
        <w:t>๒</w:t>
      </w:r>
      <w:r w:rsidR="00A6788B">
        <w:rPr>
          <w:rFonts w:ascii="TH SarabunIT๙" w:hAnsi="TH SarabunIT๙" w:cs="TH SarabunIT๙" w:hint="cs"/>
          <w:b/>
          <w:bCs/>
          <w:sz w:val="28"/>
          <w:szCs w:val="28"/>
          <w:cs/>
        </w:rPr>
        <w:t>4</w:t>
      </w:r>
      <w:r w:rsidR="004E7E4B">
        <w:rPr>
          <w:rFonts w:ascii="TH SarabunIT๙" w:hAnsi="TH SarabunIT๙" w:cs="TH SarabunIT๙" w:hint="cs"/>
          <w:b/>
          <w:bCs/>
          <w:sz w:val="28"/>
          <w:szCs w:val="28"/>
          <w:cs/>
        </w:rPr>
        <w:t>2</w:t>
      </w:r>
      <w:r>
        <w:rPr>
          <w:rFonts w:ascii="TH SarabunIT๙" w:hAnsi="TH SarabunIT๙" w:cs="TH SarabunIT๙" w:hint="cs"/>
          <w:b/>
          <w:bCs/>
          <w:sz w:val="28"/>
          <w:szCs w:val="28"/>
          <w:cs/>
        </w:rPr>
        <w:t>-</w:t>
      </w:r>
    </w:p>
    <w:p w14:paraId="1EAE7110" w14:textId="77777777" w:rsidR="0069280E" w:rsidRPr="0069280E" w:rsidRDefault="0069280E" w:rsidP="0069280E">
      <w:pPr>
        <w:rPr>
          <w:rFonts w:ascii="Angsana New" w:hAnsi="Angsana New" w:cs="AngsanaUPC"/>
          <w:b/>
          <w:bCs/>
          <w:sz w:val="28"/>
          <w:szCs w:val="28"/>
        </w:rPr>
      </w:pPr>
      <w:r w:rsidRPr="0069280E">
        <w:rPr>
          <w:rFonts w:ascii="TH SarabunIT๙" w:hAnsi="TH SarabunIT๙" w:cs="TH SarabunIT๙" w:hint="cs"/>
          <w:b/>
          <w:bCs/>
          <w:sz w:val="28"/>
          <w:szCs w:val="28"/>
          <w:cs/>
        </w:rPr>
        <w:t xml:space="preserve">ยุทธศาสตร์จังหวัดที่ </w:t>
      </w:r>
      <w:r w:rsidRPr="0069280E">
        <w:rPr>
          <w:rFonts w:ascii="TH SarabunIT๙" w:hAnsi="TH SarabunIT๙" w:cs="TH SarabunIT๙"/>
          <w:b/>
          <w:bCs/>
          <w:sz w:val="28"/>
          <w:szCs w:val="28"/>
        </w:rPr>
        <w:t xml:space="preserve">2 </w:t>
      </w:r>
      <w:r w:rsidRPr="0069280E">
        <w:rPr>
          <w:rFonts w:ascii="TH SarabunPSK" w:hAnsi="TH SarabunPSK" w:cs="TH SarabunPSK"/>
          <w:b/>
          <w:bCs/>
          <w:sz w:val="28"/>
          <w:szCs w:val="28"/>
          <w:cs/>
        </w:rPr>
        <w:t>การพัฒนาสังคม เสริมสร้างศักยภาพคน ชุมชนที่น่าอยู่ และทรัพยากรธรรมชาติอุดมสมบูรณ์อย่างยั่งยืน</w:t>
      </w:r>
    </w:p>
    <w:p w14:paraId="25344084" w14:textId="77777777" w:rsidR="0082132E" w:rsidRPr="0069280E" w:rsidRDefault="0082132E" w:rsidP="0082132E">
      <w:pPr>
        <w:ind w:right="-52"/>
        <w:rPr>
          <w:rFonts w:ascii="TH SarabunIT๙" w:hAnsi="TH SarabunIT๙" w:cs="TH SarabunIT๙"/>
          <w:b/>
          <w:bCs/>
          <w:sz w:val="28"/>
          <w:szCs w:val="28"/>
        </w:rPr>
      </w:pPr>
      <w:r w:rsidRPr="0069280E">
        <w:rPr>
          <w:rFonts w:ascii="TH SarabunIT๙" w:hAnsi="TH SarabunIT๙" w:cs="TH SarabunIT๙" w:hint="cs"/>
          <w:b/>
          <w:bCs/>
          <w:sz w:val="28"/>
          <w:szCs w:val="28"/>
          <w:cs/>
        </w:rPr>
        <w:t>ยุทธศาสตร์การพัฒนาขององค์กรปกครองส่วนท้องถิ่นในเขตจังหวัดที่ ๖</w:t>
      </w:r>
    </w:p>
    <w:p w14:paraId="609BC94A" w14:textId="77777777" w:rsidR="0082132E" w:rsidRPr="00292191" w:rsidRDefault="0082132E" w:rsidP="0082132E">
      <w:pPr>
        <w:ind w:right="-52"/>
        <w:rPr>
          <w:rFonts w:ascii="TH SarabunIT๙" w:hAnsi="TH SarabunIT๙" w:cs="TH SarabunIT๙"/>
          <w:b/>
          <w:bCs/>
          <w:sz w:val="28"/>
          <w:szCs w:val="28"/>
        </w:rPr>
      </w:pPr>
      <w:r w:rsidRPr="00292191">
        <w:rPr>
          <w:rFonts w:ascii="TH SarabunIT๙" w:hAnsi="TH SarabunIT๙" w:cs="TH SarabunIT๙"/>
          <w:b/>
          <w:bCs/>
          <w:sz w:val="28"/>
          <w:szCs w:val="28"/>
          <w:cs/>
        </w:rPr>
        <w:t>ยุทธศาสตร์</w:t>
      </w:r>
      <w:r w:rsidRPr="00292191">
        <w:rPr>
          <w:rFonts w:ascii="TH SarabunIT๙" w:hAnsi="TH SarabunIT๙" w:cs="TH SarabunIT๙" w:hint="cs"/>
          <w:b/>
          <w:bCs/>
          <w:sz w:val="28"/>
          <w:szCs w:val="28"/>
          <w:cs/>
        </w:rPr>
        <w:t xml:space="preserve">ที่ ๖ </w:t>
      </w:r>
      <w:r w:rsidRPr="00292191">
        <w:rPr>
          <w:rFonts w:ascii="TH SarabunIT๙" w:hAnsi="TH SarabunIT๙" w:cs="TH SarabunIT๙"/>
          <w:b/>
          <w:bCs/>
          <w:sz w:val="28"/>
          <w:szCs w:val="28"/>
          <w:cs/>
        </w:rPr>
        <w:t>การ</w:t>
      </w:r>
      <w:r w:rsidRPr="00292191">
        <w:rPr>
          <w:rFonts w:ascii="TH SarabunIT๙" w:hAnsi="TH SarabunIT๙" w:cs="TH SarabunIT๙" w:hint="cs"/>
          <w:b/>
          <w:bCs/>
          <w:sz w:val="28"/>
          <w:szCs w:val="28"/>
          <w:cs/>
        </w:rPr>
        <w:t>จัดการทรัพยากรธรรมชาติและสิ่งแวดล้อมอย่างยั่งยืน</w:t>
      </w:r>
    </w:p>
    <w:p w14:paraId="538604B5" w14:textId="77777777" w:rsidR="0082132E" w:rsidRPr="00292191" w:rsidRDefault="0082132E" w:rsidP="0082132E">
      <w:pPr>
        <w:rPr>
          <w:rFonts w:ascii="TH SarabunIT๙" w:hAnsi="TH SarabunIT๙" w:cs="TH SarabunIT๙"/>
          <w:b/>
          <w:bCs/>
          <w:sz w:val="28"/>
          <w:szCs w:val="28"/>
        </w:rPr>
      </w:pPr>
      <w:r w:rsidRPr="00292191">
        <w:rPr>
          <w:rFonts w:ascii="TH SarabunIT๙" w:hAnsi="TH SarabunIT๙" w:cs="TH SarabunIT๙" w:hint="cs"/>
          <w:b/>
          <w:bCs/>
          <w:sz w:val="28"/>
          <w:szCs w:val="28"/>
          <w:cs/>
        </w:rPr>
        <w:t xml:space="preserve">        ๖.๔ แผนงานสาธารณสุข</w:t>
      </w:r>
    </w:p>
    <w:p w14:paraId="576F7203" w14:textId="77777777" w:rsidR="0082132E" w:rsidRPr="00292191" w:rsidRDefault="0082132E" w:rsidP="0082132E">
      <w:pPr>
        <w:rPr>
          <w:rFonts w:ascii="TH SarabunIT๙" w:hAnsi="TH SarabunIT๙" w:cs="TH SarabunIT๙"/>
          <w:b/>
          <w:bCs/>
          <w:sz w:val="28"/>
          <w:szCs w:val="28"/>
        </w:rPr>
      </w:pPr>
    </w:p>
    <w:tbl>
      <w:tblPr>
        <w:tblW w:w="1587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701"/>
        <w:gridCol w:w="1560"/>
        <w:gridCol w:w="1842"/>
        <w:gridCol w:w="993"/>
        <w:gridCol w:w="1417"/>
        <w:gridCol w:w="992"/>
        <w:gridCol w:w="1276"/>
        <w:gridCol w:w="1389"/>
        <w:gridCol w:w="1446"/>
        <w:gridCol w:w="1559"/>
        <w:gridCol w:w="1134"/>
      </w:tblGrid>
      <w:tr w:rsidR="00BD37F7" w:rsidRPr="00292191" w14:paraId="7316E3BC" w14:textId="77777777" w:rsidTr="004E7E4B">
        <w:trPr>
          <w:cantSplit/>
        </w:trPr>
        <w:tc>
          <w:tcPr>
            <w:tcW w:w="567" w:type="dxa"/>
            <w:vMerge w:val="restart"/>
          </w:tcPr>
          <w:p w14:paraId="6975CA42" w14:textId="77777777" w:rsidR="00BD37F7" w:rsidRPr="00292191" w:rsidRDefault="00BD37F7" w:rsidP="005E1749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292191">
              <w:rPr>
                <w:rFonts w:ascii="TH SarabunIT๙" w:hAnsi="TH SarabunIT๙" w:cs="TH SarabunIT๙"/>
                <w:sz w:val="28"/>
                <w:szCs w:val="28"/>
                <w:cs/>
              </w:rPr>
              <w:t>ที่</w:t>
            </w:r>
          </w:p>
        </w:tc>
        <w:tc>
          <w:tcPr>
            <w:tcW w:w="1701" w:type="dxa"/>
            <w:vMerge w:val="restart"/>
          </w:tcPr>
          <w:p w14:paraId="66DD38C4" w14:textId="77777777" w:rsidR="00BD37F7" w:rsidRPr="00292191" w:rsidRDefault="00BD37F7" w:rsidP="005E1749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292191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</w:t>
            </w:r>
          </w:p>
        </w:tc>
        <w:tc>
          <w:tcPr>
            <w:tcW w:w="1560" w:type="dxa"/>
            <w:vMerge w:val="restart"/>
          </w:tcPr>
          <w:p w14:paraId="4FD79B88" w14:textId="77777777" w:rsidR="00BD37F7" w:rsidRPr="00292191" w:rsidRDefault="00BD37F7" w:rsidP="005E1749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292191">
              <w:rPr>
                <w:rFonts w:ascii="TH SarabunIT๙" w:hAnsi="TH SarabunIT๙" w:cs="TH SarabunIT๙"/>
                <w:sz w:val="28"/>
                <w:szCs w:val="28"/>
                <w:cs/>
              </w:rPr>
              <w:t>วัตถุประสงค์</w:t>
            </w:r>
          </w:p>
          <w:p w14:paraId="1D769291" w14:textId="77777777" w:rsidR="00BD37F7" w:rsidRPr="00292191" w:rsidRDefault="00BD37F7" w:rsidP="005E1749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42" w:type="dxa"/>
            <w:vMerge w:val="restart"/>
          </w:tcPr>
          <w:p w14:paraId="68E17634" w14:textId="77777777" w:rsidR="00BD37F7" w:rsidRPr="00292191" w:rsidRDefault="00BD37F7" w:rsidP="005E1749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292191">
              <w:rPr>
                <w:rFonts w:ascii="TH SarabunIT๙" w:hAnsi="TH SarabunIT๙" w:cs="TH SarabunIT๙"/>
                <w:sz w:val="28"/>
                <w:szCs w:val="28"/>
                <w:cs/>
              </w:rPr>
              <w:t>เป้าหมาย</w:t>
            </w:r>
          </w:p>
          <w:p w14:paraId="2C808534" w14:textId="77777777" w:rsidR="00BD37F7" w:rsidRPr="00292191" w:rsidRDefault="00BD37F7" w:rsidP="005E1749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292191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292191">
              <w:rPr>
                <w:rFonts w:ascii="TH SarabunIT๙" w:hAnsi="TH SarabunIT๙" w:cs="TH SarabunIT๙"/>
                <w:sz w:val="28"/>
                <w:szCs w:val="28"/>
                <w:cs/>
              </w:rPr>
              <w:t>ผลผลิตของโครงการ</w:t>
            </w:r>
            <w:r w:rsidRPr="00292191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4678" w:type="dxa"/>
            <w:gridSpan w:val="4"/>
            <w:tcBorders>
              <w:right w:val="nil"/>
            </w:tcBorders>
          </w:tcPr>
          <w:p w14:paraId="5982ED56" w14:textId="77777777" w:rsidR="00BD37F7" w:rsidRPr="00292191" w:rsidRDefault="00BD37F7" w:rsidP="00BD37F7">
            <w:pPr>
              <w:tabs>
                <w:tab w:val="center" w:pos="2115"/>
                <w:tab w:val="right" w:pos="4230"/>
              </w:tabs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292191">
              <w:rPr>
                <w:rFonts w:ascii="TH SarabunIT๙" w:hAnsi="TH SarabunIT๙" w:cs="TH SarabunIT๙"/>
                <w:sz w:val="28"/>
                <w:szCs w:val="28"/>
                <w:cs/>
              </w:rPr>
              <w:tab/>
            </w:r>
            <w:r w:rsidR="00147192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               </w:t>
            </w:r>
            <w:r w:rsidRPr="00292191">
              <w:rPr>
                <w:rFonts w:ascii="TH SarabunIT๙" w:hAnsi="TH SarabunIT๙" w:cs="TH SarabunIT๙"/>
                <w:sz w:val="28"/>
                <w:szCs w:val="28"/>
                <w:cs/>
              </w:rPr>
              <w:t>งบประมาณและที่มา</w:t>
            </w:r>
            <w:r w:rsidRPr="00292191">
              <w:rPr>
                <w:rFonts w:ascii="TH SarabunIT๙" w:hAnsi="TH SarabunIT๙" w:cs="TH SarabunIT๙"/>
                <w:sz w:val="28"/>
                <w:szCs w:val="28"/>
                <w:cs/>
              </w:rPr>
              <w:tab/>
            </w:r>
          </w:p>
        </w:tc>
        <w:tc>
          <w:tcPr>
            <w:tcW w:w="1389" w:type="dxa"/>
            <w:tcBorders>
              <w:left w:val="nil"/>
            </w:tcBorders>
          </w:tcPr>
          <w:p w14:paraId="0ED7E718" w14:textId="77777777" w:rsidR="00BD37F7" w:rsidRPr="00292191" w:rsidRDefault="00BD37F7" w:rsidP="005E1749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46" w:type="dxa"/>
            <w:vMerge w:val="restart"/>
          </w:tcPr>
          <w:p w14:paraId="0BC937F3" w14:textId="77777777" w:rsidR="00BD37F7" w:rsidRPr="00292191" w:rsidRDefault="00BD37F7" w:rsidP="005E1749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292191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ตัวชี้วัด</w:t>
            </w:r>
          </w:p>
          <w:p w14:paraId="4174098B" w14:textId="77777777" w:rsidR="00BD37F7" w:rsidRPr="00292191" w:rsidRDefault="00BD37F7" w:rsidP="005E1749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292191">
              <w:rPr>
                <w:rFonts w:ascii="TH SarabunIT๙" w:hAnsi="TH SarabunIT๙" w:cs="TH SarabunIT๙" w:hint="cs"/>
                <w:sz w:val="28"/>
                <w:szCs w:val="28"/>
                <w:cs/>
              </w:rPr>
              <w:t>(</w:t>
            </w:r>
            <w:r w:rsidRPr="00292191">
              <w:rPr>
                <w:rFonts w:ascii="TH SarabunIT๙" w:hAnsi="TH SarabunIT๙" w:cs="TH SarabunIT๙"/>
                <w:sz w:val="28"/>
                <w:szCs w:val="28"/>
              </w:rPr>
              <w:t>KPI</w:t>
            </w:r>
            <w:r w:rsidRPr="00292191">
              <w:rPr>
                <w:rFonts w:ascii="TH SarabunIT๙" w:hAnsi="TH SarabunIT๙" w:cs="TH SarabunIT๙" w:hint="cs"/>
                <w:sz w:val="28"/>
                <w:szCs w:val="28"/>
                <w:cs/>
              </w:rPr>
              <w:t>)</w:t>
            </w:r>
          </w:p>
        </w:tc>
        <w:tc>
          <w:tcPr>
            <w:tcW w:w="1559" w:type="dxa"/>
            <w:vMerge w:val="restart"/>
          </w:tcPr>
          <w:p w14:paraId="1B9EF00A" w14:textId="77777777" w:rsidR="00BD37F7" w:rsidRPr="00292191" w:rsidRDefault="00BD37F7" w:rsidP="005E1749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292191">
              <w:rPr>
                <w:rFonts w:ascii="TH SarabunIT๙" w:hAnsi="TH SarabunIT๙" w:cs="TH SarabunIT๙"/>
                <w:sz w:val="28"/>
                <w:szCs w:val="28"/>
                <w:cs/>
              </w:rPr>
              <w:t>ผลลัพธ์ที่คาดว่า</w:t>
            </w:r>
          </w:p>
          <w:p w14:paraId="3B6B819B" w14:textId="77777777" w:rsidR="00BD37F7" w:rsidRPr="00292191" w:rsidRDefault="00BD37F7" w:rsidP="005E1749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292191">
              <w:rPr>
                <w:rFonts w:ascii="TH SarabunIT๙" w:hAnsi="TH SarabunIT๙" w:cs="TH SarabunIT๙"/>
                <w:sz w:val="28"/>
                <w:szCs w:val="28"/>
                <w:cs/>
              </w:rPr>
              <w:t>จะได้รับ</w:t>
            </w:r>
          </w:p>
        </w:tc>
        <w:tc>
          <w:tcPr>
            <w:tcW w:w="1134" w:type="dxa"/>
            <w:vMerge w:val="restart"/>
          </w:tcPr>
          <w:p w14:paraId="2657E636" w14:textId="77777777" w:rsidR="00BD37F7" w:rsidRPr="00292191" w:rsidRDefault="00BD37F7" w:rsidP="005E1749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292191">
              <w:rPr>
                <w:rFonts w:ascii="TH SarabunIT๙" w:hAnsi="TH SarabunIT๙" w:cs="TH SarabunIT๙"/>
                <w:sz w:val="28"/>
                <w:szCs w:val="28"/>
                <w:cs/>
              </w:rPr>
              <w:t>หน่วยงาน</w:t>
            </w:r>
          </w:p>
          <w:p w14:paraId="1527635C" w14:textId="77777777" w:rsidR="00BD37F7" w:rsidRPr="00292191" w:rsidRDefault="00BD37F7" w:rsidP="005E1749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292191">
              <w:rPr>
                <w:rFonts w:ascii="TH SarabunIT๙" w:hAnsi="TH SarabunIT๙" w:cs="TH SarabunIT๙"/>
                <w:sz w:val="28"/>
                <w:szCs w:val="28"/>
                <w:cs/>
              </w:rPr>
              <w:t>ที่รับผิดชอบ</w:t>
            </w:r>
          </w:p>
          <w:p w14:paraId="231B8DAD" w14:textId="77777777" w:rsidR="00BD37F7" w:rsidRPr="00292191" w:rsidRDefault="00BD37F7" w:rsidP="005E1749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292191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หลัก</w:t>
            </w:r>
          </w:p>
        </w:tc>
      </w:tr>
      <w:tr w:rsidR="00BD37F7" w:rsidRPr="00292191" w14:paraId="37878BB0" w14:textId="77777777" w:rsidTr="004E7E4B">
        <w:trPr>
          <w:cantSplit/>
        </w:trPr>
        <w:tc>
          <w:tcPr>
            <w:tcW w:w="567" w:type="dxa"/>
            <w:vMerge/>
          </w:tcPr>
          <w:p w14:paraId="502BA4D9" w14:textId="77777777" w:rsidR="00BD37F7" w:rsidRPr="00292191" w:rsidRDefault="00BD37F7" w:rsidP="005E1749">
            <w:pPr>
              <w:ind w:right="-52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01" w:type="dxa"/>
            <w:vMerge/>
          </w:tcPr>
          <w:p w14:paraId="355FF4EB" w14:textId="77777777" w:rsidR="00BD37F7" w:rsidRPr="00292191" w:rsidRDefault="00BD37F7" w:rsidP="005E1749">
            <w:pPr>
              <w:ind w:right="-52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60" w:type="dxa"/>
            <w:vMerge/>
          </w:tcPr>
          <w:p w14:paraId="3D43BE47" w14:textId="77777777" w:rsidR="00BD37F7" w:rsidRPr="00292191" w:rsidRDefault="00BD37F7" w:rsidP="005E1749">
            <w:pPr>
              <w:ind w:right="-52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42" w:type="dxa"/>
            <w:vMerge/>
          </w:tcPr>
          <w:p w14:paraId="6AE77AA3" w14:textId="77777777" w:rsidR="00BD37F7" w:rsidRPr="00292191" w:rsidRDefault="00BD37F7" w:rsidP="005E1749">
            <w:pPr>
              <w:ind w:right="-52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3" w:type="dxa"/>
          </w:tcPr>
          <w:p w14:paraId="4D58BF0B" w14:textId="77777777" w:rsidR="00BD37F7" w:rsidRPr="00292191" w:rsidRDefault="00BD37F7" w:rsidP="005E1749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292191">
              <w:rPr>
                <w:rFonts w:ascii="TH SarabunIT๙" w:hAnsi="TH SarabunIT๙" w:cs="TH SarabunIT๙"/>
                <w:sz w:val="28"/>
                <w:szCs w:val="28"/>
              </w:rPr>
              <w:t>256</w:t>
            </w:r>
            <w:r w:rsidR="00094663">
              <w:rPr>
                <w:rFonts w:ascii="TH SarabunIT๙" w:hAnsi="TH SarabunIT๙" w:cs="TH SarabunIT๙"/>
                <w:sz w:val="28"/>
                <w:szCs w:val="28"/>
              </w:rPr>
              <w:t>6</w:t>
            </w:r>
          </w:p>
          <w:p w14:paraId="60A5DE56" w14:textId="77777777" w:rsidR="00BD37F7" w:rsidRPr="00292191" w:rsidRDefault="00BD37F7" w:rsidP="005E1749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292191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292191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292191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417" w:type="dxa"/>
          </w:tcPr>
          <w:p w14:paraId="564F852C" w14:textId="77777777" w:rsidR="00BD37F7" w:rsidRPr="00292191" w:rsidRDefault="00BD37F7" w:rsidP="005E1749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292191">
              <w:rPr>
                <w:rFonts w:ascii="TH SarabunIT๙" w:hAnsi="TH SarabunIT๙" w:cs="TH SarabunIT๙"/>
                <w:sz w:val="28"/>
                <w:szCs w:val="28"/>
              </w:rPr>
              <w:t>256</w:t>
            </w:r>
            <w:r w:rsidR="00094663">
              <w:rPr>
                <w:rFonts w:ascii="TH SarabunIT๙" w:hAnsi="TH SarabunIT๙" w:cs="TH SarabunIT๙"/>
                <w:sz w:val="28"/>
                <w:szCs w:val="28"/>
              </w:rPr>
              <w:t>7</w:t>
            </w:r>
          </w:p>
          <w:p w14:paraId="43B4D375" w14:textId="77777777" w:rsidR="00BD37F7" w:rsidRPr="00292191" w:rsidRDefault="00BD37F7" w:rsidP="005E1749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292191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292191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292191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992" w:type="dxa"/>
          </w:tcPr>
          <w:p w14:paraId="0B210D9E" w14:textId="77777777" w:rsidR="00BD37F7" w:rsidRPr="00292191" w:rsidRDefault="00BD37F7" w:rsidP="005E1749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292191">
              <w:rPr>
                <w:rFonts w:ascii="TH SarabunIT๙" w:hAnsi="TH SarabunIT๙" w:cs="TH SarabunIT๙"/>
                <w:sz w:val="28"/>
                <w:szCs w:val="28"/>
              </w:rPr>
              <w:t>256</w:t>
            </w:r>
            <w:r w:rsidR="00094663">
              <w:rPr>
                <w:rFonts w:ascii="TH SarabunIT๙" w:hAnsi="TH SarabunIT๙" w:cs="TH SarabunIT๙"/>
                <w:sz w:val="28"/>
                <w:szCs w:val="28"/>
              </w:rPr>
              <w:t>8</w:t>
            </w:r>
          </w:p>
          <w:p w14:paraId="0E141F46" w14:textId="77777777" w:rsidR="00BD37F7" w:rsidRPr="00292191" w:rsidRDefault="00BD37F7" w:rsidP="005E1749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292191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292191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292191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276" w:type="dxa"/>
          </w:tcPr>
          <w:p w14:paraId="35006EBD" w14:textId="77777777" w:rsidR="00BD37F7" w:rsidRPr="00292191" w:rsidRDefault="00BD37F7" w:rsidP="00BD37F7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292191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๒๕๖</w:t>
            </w:r>
            <w:r w:rsidR="00094663">
              <w:rPr>
                <w:rFonts w:ascii="TH SarabunIT๙" w:hAnsi="TH SarabunIT๙" w:cs="TH SarabunIT๙" w:hint="cs"/>
                <w:sz w:val="28"/>
                <w:szCs w:val="28"/>
                <w:cs/>
              </w:rPr>
              <w:t>9</w:t>
            </w:r>
          </w:p>
          <w:p w14:paraId="6CA505E0" w14:textId="77777777" w:rsidR="00BD37F7" w:rsidRPr="00292191" w:rsidRDefault="00BD37F7" w:rsidP="00BD37F7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292191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292191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292191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389" w:type="dxa"/>
          </w:tcPr>
          <w:p w14:paraId="11DF4B94" w14:textId="77777777" w:rsidR="00BD37F7" w:rsidRPr="00292191" w:rsidRDefault="00BD37F7" w:rsidP="00BD37F7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292191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๒๕</w:t>
            </w:r>
            <w:r w:rsidR="00094663">
              <w:rPr>
                <w:rFonts w:ascii="TH SarabunIT๙" w:hAnsi="TH SarabunIT๙" w:cs="TH SarabunIT๙" w:hint="cs"/>
                <w:sz w:val="28"/>
                <w:szCs w:val="28"/>
                <w:cs/>
              </w:rPr>
              <w:t>70</w:t>
            </w:r>
          </w:p>
          <w:p w14:paraId="3E632124" w14:textId="77777777" w:rsidR="00BD37F7" w:rsidRPr="00292191" w:rsidRDefault="00BD37F7" w:rsidP="00BD37F7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292191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292191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292191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446" w:type="dxa"/>
            <w:vMerge/>
          </w:tcPr>
          <w:p w14:paraId="7BFB3AA4" w14:textId="77777777" w:rsidR="00BD37F7" w:rsidRPr="00292191" w:rsidRDefault="00BD37F7" w:rsidP="005E1749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59" w:type="dxa"/>
            <w:vMerge/>
          </w:tcPr>
          <w:p w14:paraId="70059A3D" w14:textId="77777777" w:rsidR="00BD37F7" w:rsidRPr="00292191" w:rsidRDefault="00BD37F7" w:rsidP="005E1749">
            <w:pPr>
              <w:ind w:right="-52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vMerge/>
          </w:tcPr>
          <w:p w14:paraId="21FB0F52" w14:textId="77777777" w:rsidR="00BD37F7" w:rsidRPr="00292191" w:rsidRDefault="00BD37F7" w:rsidP="005E1749">
            <w:pPr>
              <w:ind w:right="-52"/>
              <w:rPr>
                <w:rFonts w:ascii="TH SarabunIT๙" w:hAnsi="TH SarabunIT๙" w:cs="TH SarabunIT๙"/>
                <w:sz w:val="28"/>
              </w:rPr>
            </w:pPr>
          </w:p>
        </w:tc>
      </w:tr>
      <w:tr w:rsidR="00292191" w:rsidRPr="00292191" w14:paraId="7FD99BF8" w14:textId="77777777" w:rsidTr="004E7E4B">
        <w:tc>
          <w:tcPr>
            <w:tcW w:w="567" w:type="dxa"/>
          </w:tcPr>
          <w:p w14:paraId="6606C30A" w14:textId="77777777" w:rsidR="00292191" w:rsidRPr="00292191" w:rsidRDefault="00292191" w:rsidP="00292191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292191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๑</w:t>
            </w:r>
          </w:p>
        </w:tc>
        <w:tc>
          <w:tcPr>
            <w:tcW w:w="1701" w:type="dxa"/>
          </w:tcPr>
          <w:p w14:paraId="2C754A40" w14:textId="77777777" w:rsidR="00292191" w:rsidRPr="00292191" w:rsidRDefault="00292191" w:rsidP="00292191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292191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ครงการจัดการสิ่งปฏิกูลและมูลฝอย</w:t>
            </w:r>
          </w:p>
        </w:tc>
        <w:tc>
          <w:tcPr>
            <w:tcW w:w="1560" w:type="dxa"/>
          </w:tcPr>
          <w:p w14:paraId="2AAE3724" w14:textId="77777777" w:rsidR="00292191" w:rsidRPr="00292191" w:rsidRDefault="00292191" w:rsidP="00292191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292191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พื่อแก้ไขปัญหาและอำนวยความสะดวกให้กับประชาชนในพื้นที่</w:t>
            </w:r>
          </w:p>
        </w:tc>
        <w:tc>
          <w:tcPr>
            <w:tcW w:w="1842" w:type="dxa"/>
          </w:tcPr>
          <w:p w14:paraId="78863B43" w14:textId="77777777" w:rsidR="00292191" w:rsidRPr="00292191" w:rsidRDefault="00292191" w:rsidP="00292191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292191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ารบริหารจัดการสิ่งปฏิกูลและมูลฝอยอย่างมีประสิทธิภาพ</w:t>
            </w:r>
          </w:p>
        </w:tc>
        <w:tc>
          <w:tcPr>
            <w:tcW w:w="993" w:type="dxa"/>
          </w:tcPr>
          <w:p w14:paraId="509C7BB7" w14:textId="77777777" w:rsidR="00292191" w:rsidRPr="00292191" w:rsidRDefault="00292191" w:rsidP="00292191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292191"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417" w:type="dxa"/>
          </w:tcPr>
          <w:p w14:paraId="1E42F76B" w14:textId="77777777" w:rsidR="00292191" w:rsidRPr="00292191" w:rsidRDefault="00AD6DF1" w:rsidP="00292191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0,000,000</w:t>
            </w:r>
          </w:p>
        </w:tc>
        <w:tc>
          <w:tcPr>
            <w:tcW w:w="992" w:type="dxa"/>
          </w:tcPr>
          <w:p w14:paraId="0A1A98D8" w14:textId="77777777" w:rsidR="00292191" w:rsidRPr="00292191" w:rsidRDefault="00292191" w:rsidP="00292191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14:paraId="39664932" w14:textId="77777777" w:rsidR="00292191" w:rsidRPr="00292191" w:rsidRDefault="00292191" w:rsidP="00292191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292191"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389" w:type="dxa"/>
          </w:tcPr>
          <w:p w14:paraId="2412DBE2" w14:textId="77777777" w:rsidR="00292191" w:rsidRPr="00292191" w:rsidRDefault="0069280E" w:rsidP="00292191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๑๐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๐๐</w:t>
            </w:r>
            <w:r w:rsidR="00292191" w:rsidRPr="00292191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๐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>,</w:t>
            </w:r>
            <w:r w:rsidR="00292191" w:rsidRPr="00292191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๐๐๐</w:t>
            </w:r>
          </w:p>
        </w:tc>
        <w:tc>
          <w:tcPr>
            <w:tcW w:w="1446" w:type="dxa"/>
          </w:tcPr>
          <w:p w14:paraId="028A22FB" w14:textId="77777777" w:rsidR="00292191" w:rsidRPr="00292191" w:rsidRDefault="00292191" w:rsidP="00292191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292191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ถานที่ขนพักขยะมูลฝอยและโรงกำจัดสิ่งปฏิกูล จำนวน  ๒ แห่ง</w:t>
            </w:r>
          </w:p>
        </w:tc>
        <w:tc>
          <w:tcPr>
            <w:tcW w:w="1559" w:type="dxa"/>
          </w:tcPr>
          <w:p w14:paraId="086C9B4E" w14:textId="77777777" w:rsidR="00292191" w:rsidRPr="00292191" w:rsidRDefault="00292191" w:rsidP="00292191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292191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พื่อบริหารจัดการสิ่งปฏิกูลและมูลฝอยอย่างมีประสิทธิภาพและอย่างยั่งยืน</w:t>
            </w:r>
          </w:p>
        </w:tc>
        <w:tc>
          <w:tcPr>
            <w:tcW w:w="1134" w:type="dxa"/>
          </w:tcPr>
          <w:p w14:paraId="498EA195" w14:textId="77777777" w:rsidR="00292191" w:rsidRPr="00292191" w:rsidRDefault="00292191" w:rsidP="00292191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292191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ช่าง</w:t>
            </w:r>
          </w:p>
        </w:tc>
      </w:tr>
      <w:tr w:rsidR="00292191" w:rsidRPr="00292191" w14:paraId="2286BE01" w14:textId="77777777" w:rsidTr="004E7E4B">
        <w:tc>
          <w:tcPr>
            <w:tcW w:w="567" w:type="dxa"/>
          </w:tcPr>
          <w:p w14:paraId="5A417B9E" w14:textId="77777777" w:rsidR="00292191" w:rsidRPr="00292191" w:rsidRDefault="00292191" w:rsidP="00292191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292191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๒</w:t>
            </w:r>
          </w:p>
        </w:tc>
        <w:tc>
          <w:tcPr>
            <w:tcW w:w="1701" w:type="dxa"/>
          </w:tcPr>
          <w:p w14:paraId="1D30466D" w14:textId="77777777" w:rsidR="00292191" w:rsidRPr="00292191" w:rsidRDefault="00292191" w:rsidP="00292191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292191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ครงการก่อสร้างเตาเผาขยะ</w:t>
            </w:r>
          </w:p>
        </w:tc>
        <w:tc>
          <w:tcPr>
            <w:tcW w:w="1560" w:type="dxa"/>
          </w:tcPr>
          <w:p w14:paraId="600A77E5" w14:textId="77777777" w:rsidR="00292191" w:rsidRPr="00292191" w:rsidRDefault="00292191" w:rsidP="00292191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292191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พื่อให้มีสถานที่กำจัดขยะที่ถูกวิธี</w:t>
            </w:r>
          </w:p>
        </w:tc>
        <w:tc>
          <w:tcPr>
            <w:tcW w:w="1842" w:type="dxa"/>
          </w:tcPr>
          <w:p w14:paraId="0CA68428" w14:textId="77777777" w:rsidR="00292191" w:rsidRPr="00292191" w:rsidRDefault="00292191" w:rsidP="00292191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292191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ตาเผ</w:t>
            </w:r>
            <w:r w:rsidR="00CB6EF9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า</w:t>
            </w:r>
            <w:r w:rsidRPr="00292191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ขยะ ภายในตำบล จำนวน ๒ แห่ง</w:t>
            </w:r>
          </w:p>
        </w:tc>
        <w:tc>
          <w:tcPr>
            <w:tcW w:w="993" w:type="dxa"/>
          </w:tcPr>
          <w:p w14:paraId="6B289E96" w14:textId="77777777" w:rsidR="00292191" w:rsidRPr="00292191" w:rsidRDefault="009A069F" w:rsidP="00292191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417" w:type="dxa"/>
          </w:tcPr>
          <w:p w14:paraId="1058D934" w14:textId="77777777" w:rsidR="00292191" w:rsidRPr="00292191" w:rsidRDefault="00292191" w:rsidP="00292191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992" w:type="dxa"/>
          </w:tcPr>
          <w:p w14:paraId="3B916B58" w14:textId="77777777" w:rsidR="00292191" w:rsidRPr="00292191" w:rsidRDefault="00292191" w:rsidP="00292191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292191"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276" w:type="dxa"/>
          </w:tcPr>
          <w:p w14:paraId="54CFE56F" w14:textId="77777777" w:rsidR="00292191" w:rsidRPr="00292191" w:rsidRDefault="00292191" w:rsidP="00292191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292191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๒,๐๐๐,๐๐๐</w:t>
            </w:r>
          </w:p>
        </w:tc>
        <w:tc>
          <w:tcPr>
            <w:tcW w:w="1389" w:type="dxa"/>
          </w:tcPr>
          <w:p w14:paraId="46A1C4B1" w14:textId="77777777" w:rsidR="00292191" w:rsidRPr="00292191" w:rsidRDefault="00292191" w:rsidP="00292191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292191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446" w:type="dxa"/>
          </w:tcPr>
          <w:p w14:paraId="47038D52" w14:textId="77777777" w:rsidR="00292191" w:rsidRPr="00292191" w:rsidRDefault="00292191" w:rsidP="00292191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292191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มีสถานที่ในการกำจัดขยะ อย่าง</w:t>
            </w:r>
            <w:r w:rsidR="002B7723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292191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ถูกวิธี </w:t>
            </w:r>
          </w:p>
        </w:tc>
        <w:tc>
          <w:tcPr>
            <w:tcW w:w="1559" w:type="dxa"/>
          </w:tcPr>
          <w:p w14:paraId="6E516684" w14:textId="77777777" w:rsidR="00292191" w:rsidRPr="00292191" w:rsidRDefault="00292191" w:rsidP="00292191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292191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ประชาชนมีความรู้ในเรื่องการดูแลสิ่งแวดล้อมในพื้นที่</w:t>
            </w:r>
          </w:p>
        </w:tc>
        <w:tc>
          <w:tcPr>
            <w:tcW w:w="1134" w:type="dxa"/>
          </w:tcPr>
          <w:p w14:paraId="43D6CD17" w14:textId="77777777" w:rsidR="00292191" w:rsidRPr="00292191" w:rsidRDefault="00292191" w:rsidP="00292191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292191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ช่าง</w:t>
            </w:r>
          </w:p>
        </w:tc>
      </w:tr>
      <w:tr w:rsidR="00292191" w:rsidRPr="004E7E4B" w14:paraId="6CA60B41" w14:textId="77777777" w:rsidTr="004E7E4B">
        <w:tc>
          <w:tcPr>
            <w:tcW w:w="567" w:type="dxa"/>
          </w:tcPr>
          <w:p w14:paraId="2633ED41" w14:textId="77777777" w:rsidR="00292191" w:rsidRPr="004E7E4B" w:rsidRDefault="00292191" w:rsidP="00292191">
            <w:pPr>
              <w:ind w:right="-52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E7E4B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รวม</w:t>
            </w:r>
          </w:p>
        </w:tc>
        <w:tc>
          <w:tcPr>
            <w:tcW w:w="1701" w:type="dxa"/>
          </w:tcPr>
          <w:p w14:paraId="312195A1" w14:textId="77777777" w:rsidR="00292191" w:rsidRPr="004E7E4B" w:rsidRDefault="00292191" w:rsidP="00292191">
            <w:pPr>
              <w:ind w:right="-52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E7E4B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จำนวน ๒ โครงการ</w:t>
            </w:r>
          </w:p>
        </w:tc>
        <w:tc>
          <w:tcPr>
            <w:tcW w:w="1560" w:type="dxa"/>
          </w:tcPr>
          <w:p w14:paraId="7076121C" w14:textId="77777777" w:rsidR="00292191" w:rsidRPr="004E7E4B" w:rsidRDefault="00292191" w:rsidP="00292191">
            <w:pPr>
              <w:ind w:right="-52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842" w:type="dxa"/>
          </w:tcPr>
          <w:p w14:paraId="7CA1A717" w14:textId="77777777" w:rsidR="00292191" w:rsidRPr="004E7E4B" w:rsidRDefault="00292191" w:rsidP="00292191">
            <w:pPr>
              <w:ind w:right="-52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993" w:type="dxa"/>
          </w:tcPr>
          <w:p w14:paraId="60942559" w14:textId="77777777" w:rsidR="00292191" w:rsidRPr="004E7E4B" w:rsidRDefault="00292191" w:rsidP="00292191">
            <w:pPr>
              <w:ind w:right="-52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417" w:type="dxa"/>
          </w:tcPr>
          <w:p w14:paraId="2E69BB3F" w14:textId="77777777" w:rsidR="00292191" w:rsidRPr="004E7E4B" w:rsidRDefault="00AD6DF1" w:rsidP="00292191">
            <w:pPr>
              <w:ind w:right="-52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E7E4B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10,000,000</w:t>
            </w:r>
          </w:p>
        </w:tc>
        <w:tc>
          <w:tcPr>
            <w:tcW w:w="992" w:type="dxa"/>
          </w:tcPr>
          <w:p w14:paraId="294139A7" w14:textId="77777777" w:rsidR="00292191" w:rsidRPr="004E7E4B" w:rsidRDefault="00292191" w:rsidP="00292191">
            <w:pPr>
              <w:ind w:right="-52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76" w:type="dxa"/>
          </w:tcPr>
          <w:p w14:paraId="464D865F" w14:textId="77777777" w:rsidR="00292191" w:rsidRPr="004E7E4B" w:rsidRDefault="00AA75BB" w:rsidP="00292191">
            <w:pPr>
              <w:ind w:right="-52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E7E4B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๒,๐๐๐,๐๐๐</w:t>
            </w:r>
          </w:p>
        </w:tc>
        <w:tc>
          <w:tcPr>
            <w:tcW w:w="1389" w:type="dxa"/>
          </w:tcPr>
          <w:p w14:paraId="2728C806" w14:textId="77777777" w:rsidR="00292191" w:rsidRPr="004E7E4B" w:rsidRDefault="0069280E" w:rsidP="00292191">
            <w:pPr>
              <w:ind w:right="-52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E7E4B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๑๐</w:t>
            </w:r>
            <w:r w:rsidRPr="004E7E4B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,</w:t>
            </w:r>
            <w:r w:rsidRPr="004E7E4B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๐๐๐</w:t>
            </w:r>
            <w:r w:rsidRPr="004E7E4B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,</w:t>
            </w:r>
            <w:r w:rsidRPr="004E7E4B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๐๐๐</w:t>
            </w:r>
          </w:p>
        </w:tc>
        <w:tc>
          <w:tcPr>
            <w:tcW w:w="1446" w:type="dxa"/>
          </w:tcPr>
          <w:p w14:paraId="628E5C07" w14:textId="77777777" w:rsidR="00292191" w:rsidRPr="004E7E4B" w:rsidRDefault="00292191" w:rsidP="00292191">
            <w:pPr>
              <w:ind w:right="-52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559" w:type="dxa"/>
          </w:tcPr>
          <w:p w14:paraId="0A6D6E2F" w14:textId="77777777" w:rsidR="00292191" w:rsidRPr="004E7E4B" w:rsidRDefault="00292191" w:rsidP="00292191">
            <w:pPr>
              <w:ind w:right="-52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34" w:type="dxa"/>
          </w:tcPr>
          <w:p w14:paraId="2328BB4C" w14:textId="77777777" w:rsidR="00292191" w:rsidRPr="004E7E4B" w:rsidRDefault="00292191" w:rsidP="00292191">
            <w:pPr>
              <w:ind w:right="-52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</w:tbl>
    <w:p w14:paraId="390AA2BE" w14:textId="77777777" w:rsidR="0082132E" w:rsidRPr="004E7E4B" w:rsidRDefault="0082132E" w:rsidP="0082132E">
      <w:pPr>
        <w:rPr>
          <w:rFonts w:ascii="TH SarabunIT๙" w:hAnsi="TH SarabunIT๙" w:cs="TH SarabunIT๙"/>
          <w:b/>
          <w:bCs/>
        </w:rPr>
      </w:pPr>
    </w:p>
    <w:p w14:paraId="68121CAD" w14:textId="77777777" w:rsidR="0082132E" w:rsidRDefault="0082132E" w:rsidP="0082132E">
      <w:pPr>
        <w:rPr>
          <w:rFonts w:ascii="TH SarabunIT๙" w:hAnsi="TH SarabunIT๙" w:cs="TH SarabunIT๙"/>
          <w:b/>
          <w:bCs/>
          <w:sz w:val="28"/>
          <w:szCs w:val="28"/>
        </w:rPr>
      </w:pPr>
    </w:p>
    <w:p w14:paraId="19E307E5" w14:textId="77777777" w:rsidR="0082132E" w:rsidRPr="00F55C39" w:rsidRDefault="0082132E" w:rsidP="0082132E">
      <w:pPr>
        <w:rPr>
          <w:rFonts w:ascii="TH SarabunIT๙" w:hAnsi="TH SarabunIT๙" w:cs="TH SarabunIT๙"/>
          <w:b/>
          <w:bCs/>
          <w:sz w:val="28"/>
          <w:szCs w:val="28"/>
        </w:rPr>
      </w:pPr>
    </w:p>
    <w:p w14:paraId="35B29703" w14:textId="77777777" w:rsidR="0082132E" w:rsidRPr="00F55C39" w:rsidRDefault="0082132E" w:rsidP="0082132E">
      <w:pPr>
        <w:rPr>
          <w:rFonts w:ascii="TH SarabunIT๙" w:hAnsi="TH SarabunIT๙" w:cs="TH SarabunIT๙"/>
          <w:b/>
          <w:bCs/>
          <w:sz w:val="28"/>
          <w:szCs w:val="28"/>
        </w:rPr>
      </w:pPr>
    </w:p>
    <w:p w14:paraId="1F58181F" w14:textId="77777777" w:rsidR="0082132E" w:rsidRPr="00F55C39" w:rsidRDefault="0082132E" w:rsidP="0082132E">
      <w:pPr>
        <w:jc w:val="thaiDistribute"/>
        <w:rPr>
          <w:rFonts w:ascii="TH SarabunIT๙" w:hAnsi="TH SarabunIT๙" w:cs="TH SarabunIT๙"/>
          <w:sz w:val="28"/>
          <w:szCs w:val="28"/>
        </w:rPr>
      </w:pPr>
    </w:p>
    <w:p w14:paraId="11A2226C" w14:textId="77777777" w:rsidR="0082132E" w:rsidRPr="00F55C39" w:rsidRDefault="0082132E" w:rsidP="0082132E">
      <w:pPr>
        <w:jc w:val="thaiDistribute"/>
        <w:rPr>
          <w:rFonts w:ascii="TH SarabunIT๙" w:hAnsi="TH SarabunIT๙" w:cs="TH SarabunIT๙"/>
          <w:sz w:val="28"/>
          <w:szCs w:val="28"/>
        </w:rPr>
      </w:pPr>
    </w:p>
    <w:p w14:paraId="140F55D0" w14:textId="77777777" w:rsidR="0082132E" w:rsidRPr="00F55C39" w:rsidRDefault="0082132E" w:rsidP="0082132E">
      <w:pPr>
        <w:jc w:val="thaiDistribute"/>
        <w:rPr>
          <w:rFonts w:ascii="TH SarabunIT๙" w:hAnsi="TH SarabunIT๙" w:cs="TH SarabunIT๙"/>
          <w:sz w:val="28"/>
          <w:szCs w:val="28"/>
        </w:rPr>
      </w:pPr>
    </w:p>
    <w:p w14:paraId="2B5BD877" w14:textId="77777777" w:rsidR="0082132E" w:rsidRPr="00F55C39" w:rsidRDefault="0082132E" w:rsidP="0082132E">
      <w:pPr>
        <w:jc w:val="thaiDistribute"/>
        <w:rPr>
          <w:rFonts w:ascii="TH SarabunIT๙" w:hAnsi="TH SarabunIT๙" w:cs="TH SarabunIT๙"/>
          <w:sz w:val="28"/>
          <w:szCs w:val="28"/>
        </w:rPr>
      </w:pPr>
    </w:p>
    <w:p w14:paraId="7D8C2724" w14:textId="77777777" w:rsidR="0082132E" w:rsidRPr="00F55C39" w:rsidRDefault="0082132E" w:rsidP="0082132E">
      <w:pPr>
        <w:jc w:val="thaiDistribute"/>
        <w:rPr>
          <w:rFonts w:ascii="TH SarabunIT๙" w:hAnsi="TH SarabunIT๙" w:cs="TH SarabunIT๙"/>
          <w:sz w:val="28"/>
          <w:szCs w:val="28"/>
        </w:rPr>
      </w:pPr>
    </w:p>
    <w:p w14:paraId="04C68F16" w14:textId="77777777" w:rsidR="0082132E" w:rsidRPr="00F55C39" w:rsidRDefault="0082132E" w:rsidP="0082132E">
      <w:pPr>
        <w:jc w:val="thaiDistribute"/>
        <w:rPr>
          <w:rFonts w:ascii="TH SarabunIT๙" w:hAnsi="TH SarabunIT๙" w:cs="TH SarabunIT๙"/>
          <w:sz w:val="28"/>
          <w:szCs w:val="28"/>
        </w:rPr>
      </w:pPr>
    </w:p>
    <w:p w14:paraId="4D610B3F" w14:textId="77777777" w:rsidR="0082132E" w:rsidRPr="00F55C39" w:rsidRDefault="0082132E" w:rsidP="0082132E">
      <w:pPr>
        <w:framePr w:w="15694" w:wrap="auto" w:hAnchor="text"/>
        <w:jc w:val="thaiDistribute"/>
        <w:rPr>
          <w:rFonts w:ascii="TH SarabunIT๙" w:hAnsi="TH SarabunIT๙" w:cs="TH SarabunIT๙"/>
          <w:sz w:val="28"/>
          <w:szCs w:val="28"/>
          <w:cs/>
        </w:rPr>
        <w:sectPr w:rsidR="0082132E" w:rsidRPr="00F55C39" w:rsidSect="0082132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6834" w:h="11909" w:orient="landscape" w:code="9"/>
          <w:pgMar w:top="1" w:right="107" w:bottom="426" w:left="1134" w:header="708" w:footer="708" w:gutter="0"/>
          <w:pgNumType w:start="19"/>
          <w:cols w:space="708"/>
          <w:docGrid w:linePitch="360"/>
        </w:sectPr>
      </w:pPr>
    </w:p>
    <w:p w14:paraId="1EF94874" w14:textId="77777777" w:rsidR="0082132E" w:rsidRPr="00F55C39" w:rsidRDefault="0082132E" w:rsidP="0082132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C5D5870" w14:textId="77777777" w:rsidR="00842425" w:rsidRDefault="00842425"/>
    <w:sectPr w:rsidR="00842425" w:rsidSect="005E1749">
      <w:pgSz w:w="11909" w:h="16834" w:code="9"/>
      <w:pgMar w:top="1440" w:right="1442" w:bottom="1440" w:left="1440" w:header="720" w:footer="720" w:gutter="0"/>
      <w:pgNumType w:start="94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D7A64B" w14:textId="77777777" w:rsidR="009F5CE3" w:rsidRDefault="009F5CE3">
      <w:r>
        <w:separator/>
      </w:r>
    </w:p>
  </w:endnote>
  <w:endnote w:type="continuationSeparator" w:id="0">
    <w:p w14:paraId="6C878C47" w14:textId="77777777" w:rsidR="009F5CE3" w:rsidRDefault="009F5C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eelawadee">
    <w:panose1 w:val="020B0502040204020203"/>
    <w:charset w:val="DE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UPC">
    <w:charset w:val="DE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AA3B14" w14:textId="77777777" w:rsidR="005850C3" w:rsidRDefault="00640F8F" w:rsidP="005E1749">
    <w:pPr>
      <w:pStyle w:val="a3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5850C3"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03A9220C" w14:textId="77777777" w:rsidR="005850C3" w:rsidRDefault="005850C3" w:rsidP="005E1749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64F89E" w14:textId="77777777" w:rsidR="005850C3" w:rsidRDefault="005850C3" w:rsidP="005E1749">
    <w:pPr>
      <w:pStyle w:val="a3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6389373"/>
      <w:docPartObj>
        <w:docPartGallery w:val="Page Numbers (Bottom of Page)"/>
        <w:docPartUnique/>
      </w:docPartObj>
    </w:sdtPr>
    <w:sdtContent>
      <w:p w14:paraId="517847AF" w14:textId="77777777" w:rsidR="005850C3" w:rsidRDefault="00000000">
        <w:pPr>
          <w:pStyle w:val="a3"/>
          <w:jc w:val="right"/>
        </w:pPr>
      </w:p>
    </w:sdtContent>
  </w:sdt>
  <w:p w14:paraId="0E62E41C" w14:textId="77777777" w:rsidR="005850C3" w:rsidRDefault="005850C3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8C931E" w14:textId="77777777" w:rsidR="009F5CE3" w:rsidRDefault="009F5CE3">
      <w:r>
        <w:separator/>
      </w:r>
    </w:p>
  </w:footnote>
  <w:footnote w:type="continuationSeparator" w:id="0">
    <w:p w14:paraId="14FCC366" w14:textId="77777777" w:rsidR="009F5CE3" w:rsidRDefault="009F5C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CE9F0" w14:textId="77777777" w:rsidR="005850C3" w:rsidRDefault="00640F8F" w:rsidP="005E1749">
    <w:pPr>
      <w:pStyle w:val="a5"/>
      <w:framePr w:wrap="around" w:vAnchor="text" w:hAnchor="margin" w:y="1"/>
      <w:rPr>
        <w:rStyle w:val="a7"/>
      </w:rPr>
    </w:pPr>
    <w:r>
      <w:rPr>
        <w:rStyle w:val="a7"/>
      </w:rPr>
      <w:fldChar w:fldCharType="begin"/>
    </w:r>
    <w:r w:rsidR="005850C3"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455767F1" w14:textId="77777777" w:rsidR="005850C3" w:rsidRDefault="005850C3">
    <w:pPr>
      <w:pStyle w:val="a5"/>
      <w:ind w:right="360"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269FEE" w14:textId="77777777" w:rsidR="005850C3" w:rsidRDefault="005850C3">
    <w:pPr>
      <w:pStyle w:val="a5"/>
      <w:jc w:val="center"/>
    </w:pPr>
  </w:p>
  <w:p w14:paraId="34D21B9E" w14:textId="77777777" w:rsidR="005850C3" w:rsidRDefault="005850C3">
    <w:pPr>
      <w:pStyle w:val="a5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6389372"/>
      <w:docPartObj>
        <w:docPartGallery w:val="Page Numbers (Top of Page)"/>
        <w:docPartUnique/>
      </w:docPartObj>
    </w:sdtPr>
    <w:sdtContent>
      <w:p w14:paraId="2B3FAA4B" w14:textId="77777777" w:rsidR="005850C3" w:rsidRDefault="005850C3">
        <w:pPr>
          <w:pStyle w:val="a5"/>
          <w:jc w:val="right"/>
        </w:pPr>
        <w:r>
          <w:t>113</w:t>
        </w:r>
      </w:p>
    </w:sdtContent>
  </w:sdt>
  <w:p w14:paraId="4474C587" w14:textId="77777777" w:rsidR="005850C3" w:rsidRDefault="005850C3" w:rsidP="005E1749">
    <w:pPr>
      <w:pStyle w:val="a5"/>
      <w:ind w:right="360"/>
      <w:rPr>
        <w: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2B1F8F"/>
    <w:multiLevelType w:val="multilevel"/>
    <w:tmpl w:val="8F28528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6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1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4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20" w:hanging="1800"/>
      </w:pPr>
      <w:rPr>
        <w:rFonts w:hint="default"/>
      </w:rPr>
    </w:lvl>
  </w:abstractNum>
  <w:abstractNum w:abstractNumId="1" w15:restartNumberingAfterBreak="0">
    <w:nsid w:val="59514F2B"/>
    <w:multiLevelType w:val="multilevel"/>
    <w:tmpl w:val="8F28528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6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1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4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20" w:hanging="1800"/>
      </w:pPr>
      <w:rPr>
        <w:rFonts w:hint="default"/>
      </w:rPr>
    </w:lvl>
  </w:abstractNum>
  <w:num w:numId="1" w16cid:durableId="423112683">
    <w:abstractNumId w:val="1"/>
  </w:num>
  <w:num w:numId="2" w16cid:durableId="13925836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2132E"/>
    <w:rsid w:val="00007F98"/>
    <w:rsid w:val="00011D73"/>
    <w:rsid w:val="0001316C"/>
    <w:rsid w:val="00022CBD"/>
    <w:rsid w:val="000237AE"/>
    <w:rsid w:val="000370AA"/>
    <w:rsid w:val="00050D4A"/>
    <w:rsid w:val="0006202B"/>
    <w:rsid w:val="00063BF1"/>
    <w:rsid w:val="00070E9B"/>
    <w:rsid w:val="000769F8"/>
    <w:rsid w:val="000824F3"/>
    <w:rsid w:val="00084F58"/>
    <w:rsid w:val="000855D4"/>
    <w:rsid w:val="00094663"/>
    <w:rsid w:val="000A1C8E"/>
    <w:rsid w:val="000A34ED"/>
    <w:rsid w:val="000A4174"/>
    <w:rsid w:val="000A5F71"/>
    <w:rsid w:val="000B36A8"/>
    <w:rsid w:val="000B3997"/>
    <w:rsid w:val="000B6679"/>
    <w:rsid w:val="000B6DAE"/>
    <w:rsid w:val="000C16A6"/>
    <w:rsid w:val="000C48CE"/>
    <w:rsid w:val="000D7C0B"/>
    <w:rsid w:val="000E116C"/>
    <w:rsid w:val="000F5DBD"/>
    <w:rsid w:val="00103F20"/>
    <w:rsid w:val="00115472"/>
    <w:rsid w:val="001158AE"/>
    <w:rsid w:val="00125759"/>
    <w:rsid w:val="00126965"/>
    <w:rsid w:val="00135916"/>
    <w:rsid w:val="00136972"/>
    <w:rsid w:val="001415FB"/>
    <w:rsid w:val="00143A9B"/>
    <w:rsid w:val="00147192"/>
    <w:rsid w:val="00155E0E"/>
    <w:rsid w:val="00157774"/>
    <w:rsid w:val="0017093D"/>
    <w:rsid w:val="00176FE3"/>
    <w:rsid w:val="001775DA"/>
    <w:rsid w:val="001831F1"/>
    <w:rsid w:val="00190595"/>
    <w:rsid w:val="0019493E"/>
    <w:rsid w:val="00194B42"/>
    <w:rsid w:val="00197820"/>
    <w:rsid w:val="001A1271"/>
    <w:rsid w:val="001A24D6"/>
    <w:rsid w:val="001B23FE"/>
    <w:rsid w:val="001B5202"/>
    <w:rsid w:val="001B7D2D"/>
    <w:rsid w:val="001C130D"/>
    <w:rsid w:val="001C5B22"/>
    <w:rsid w:val="001C70D4"/>
    <w:rsid w:val="001E1928"/>
    <w:rsid w:val="001E5D85"/>
    <w:rsid w:val="001F080A"/>
    <w:rsid w:val="00212E4E"/>
    <w:rsid w:val="00221E98"/>
    <w:rsid w:val="00223F19"/>
    <w:rsid w:val="00257F42"/>
    <w:rsid w:val="00261C85"/>
    <w:rsid w:val="002720A7"/>
    <w:rsid w:val="00280493"/>
    <w:rsid w:val="0028063D"/>
    <w:rsid w:val="00281EF5"/>
    <w:rsid w:val="00285B83"/>
    <w:rsid w:val="00292191"/>
    <w:rsid w:val="002A141D"/>
    <w:rsid w:val="002A478D"/>
    <w:rsid w:val="002A5DC0"/>
    <w:rsid w:val="002A7054"/>
    <w:rsid w:val="002B0F03"/>
    <w:rsid w:val="002B19F8"/>
    <w:rsid w:val="002B1C82"/>
    <w:rsid w:val="002B587E"/>
    <w:rsid w:val="002B7723"/>
    <w:rsid w:val="002C1DF3"/>
    <w:rsid w:val="002D1014"/>
    <w:rsid w:val="002E2867"/>
    <w:rsid w:val="002F0DA1"/>
    <w:rsid w:val="002F2618"/>
    <w:rsid w:val="002F32CF"/>
    <w:rsid w:val="002F35A8"/>
    <w:rsid w:val="002F3FE3"/>
    <w:rsid w:val="002F4523"/>
    <w:rsid w:val="00303F4F"/>
    <w:rsid w:val="003071E9"/>
    <w:rsid w:val="00316DAD"/>
    <w:rsid w:val="00323673"/>
    <w:rsid w:val="003241E6"/>
    <w:rsid w:val="0033379F"/>
    <w:rsid w:val="00335D0F"/>
    <w:rsid w:val="0033750C"/>
    <w:rsid w:val="00347D44"/>
    <w:rsid w:val="00350305"/>
    <w:rsid w:val="003579B3"/>
    <w:rsid w:val="00360CB1"/>
    <w:rsid w:val="003637D8"/>
    <w:rsid w:val="00364143"/>
    <w:rsid w:val="0037379F"/>
    <w:rsid w:val="00381334"/>
    <w:rsid w:val="003A2CB3"/>
    <w:rsid w:val="003A32E5"/>
    <w:rsid w:val="003A7173"/>
    <w:rsid w:val="003B284E"/>
    <w:rsid w:val="003B2C05"/>
    <w:rsid w:val="003B3F77"/>
    <w:rsid w:val="003C4925"/>
    <w:rsid w:val="003C5CFB"/>
    <w:rsid w:val="003D2E16"/>
    <w:rsid w:val="003E1830"/>
    <w:rsid w:val="003E2C8B"/>
    <w:rsid w:val="003E4E36"/>
    <w:rsid w:val="003F15A3"/>
    <w:rsid w:val="003F40C0"/>
    <w:rsid w:val="00400A91"/>
    <w:rsid w:val="0041433B"/>
    <w:rsid w:val="00422F56"/>
    <w:rsid w:val="0043369A"/>
    <w:rsid w:val="00437EAD"/>
    <w:rsid w:val="004476EA"/>
    <w:rsid w:val="00452F18"/>
    <w:rsid w:val="00453D61"/>
    <w:rsid w:val="00460D00"/>
    <w:rsid w:val="00467EFD"/>
    <w:rsid w:val="00474403"/>
    <w:rsid w:val="004756A5"/>
    <w:rsid w:val="00481AB0"/>
    <w:rsid w:val="00492C8D"/>
    <w:rsid w:val="004937DC"/>
    <w:rsid w:val="00495F21"/>
    <w:rsid w:val="004A248F"/>
    <w:rsid w:val="004A7C65"/>
    <w:rsid w:val="004B4984"/>
    <w:rsid w:val="004B6DD0"/>
    <w:rsid w:val="004C10EC"/>
    <w:rsid w:val="004C14FE"/>
    <w:rsid w:val="004C3938"/>
    <w:rsid w:val="004D4915"/>
    <w:rsid w:val="004E438F"/>
    <w:rsid w:val="004E5AA1"/>
    <w:rsid w:val="004E6AED"/>
    <w:rsid w:val="004E7797"/>
    <w:rsid w:val="004E7E4B"/>
    <w:rsid w:val="004F6E5A"/>
    <w:rsid w:val="00501791"/>
    <w:rsid w:val="005040C4"/>
    <w:rsid w:val="005041CD"/>
    <w:rsid w:val="005103D5"/>
    <w:rsid w:val="00513880"/>
    <w:rsid w:val="00513D90"/>
    <w:rsid w:val="00515BD5"/>
    <w:rsid w:val="0054383E"/>
    <w:rsid w:val="00544C6D"/>
    <w:rsid w:val="0055420E"/>
    <w:rsid w:val="0056154A"/>
    <w:rsid w:val="00580B98"/>
    <w:rsid w:val="00580EB0"/>
    <w:rsid w:val="00581CFB"/>
    <w:rsid w:val="005831CE"/>
    <w:rsid w:val="00583C6D"/>
    <w:rsid w:val="005850C3"/>
    <w:rsid w:val="00595A20"/>
    <w:rsid w:val="005B609E"/>
    <w:rsid w:val="005B6A59"/>
    <w:rsid w:val="005C1291"/>
    <w:rsid w:val="005C1A76"/>
    <w:rsid w:val="005C46E2"/>
    <w:rsid w:val="005D5C62"/>
    <w:rsid w:val="005E1749"/>
    <w:rsid w:val="005E45F5"/>
    <w:rsid w:val="005E5E8D"/>
    <w:rsid w:val="005F2F15"/>
    <w:rsid w:val="005F4F16"/>
    <w:rsid w:val="005F63D2"/>
    <w:rsid w:val="006070A8"/>
    <w:rsid w:val="006168D6"/>
    <w:rsid w:val="0062290F"/>
    <w:rsid w:val="0063023D"/>
    <w:rsid w:val="00634098"/>
    <w:rsid w:val="00640F8F"/>
    <w:rsid w:val="006534F7"/>
    <w:rsid w:val="00660563"/>
    <w:rsid w:val="0066533B"/>
    <w:rsid w:val="00667ACA"/>
    <w:rsid w:val="00670083"/>
    <w:rsid w:val="006729C7"/>
    <w:rsid w:val="006745C0"/>
    <w:rsid w:val="00674620"/>
    <w:rsid w:val="00682428"/>
    <w:rsid w:val="0068529F"/>
    <w:rsid w:val="0069280E"/>
    <w:rsid w:val="006947A5"/>
    <w:rsid w:val="006A0C6C"/>
    <w:rsid w:val="006A2130"/>
    <w:rsid w:val="006A33FA"/>
    <w:rsid w:val="006A6BD4"/>
    <w:rsid w:val="006B49BB"/>
    <w:rsid w:val="006C5AB5"/>
    <w:rsid w:val="006D729D"/>
    <w:rsid w:val="006E0BEC"/>
    <w:rsid w:val="006E12AF"/>
    <w:rsid w:val="006E181F"/>
    <w:rsid w:val="006E4930"/>
    <w:rsid w:val="006E57CD"/>
    <w:rsid w:val="006E7FA3"/>
    <w:rsid w:val="006F1ACE"/>
    <w:rsid w:val="006F6417"/>
    <w:rsid w:val="007021CD"/>
    <w:rsid w:val="00712078"/>
    <w:rsid w:val="00712C50"/>
    <w:rsid w:val="00717E37"/>
    <w:rsid w:val="0072343F"/>
    <w:rsid w:val="007241B5"/>
    <w:rsid w:val="00730567"/>
    <w:rsid w:val="0073507B"/>
    <w:rsid w:val="00737D13"/>
    <w:rsid w:val="00742A52"/>
    <w:rsid w:val="00745C76"/>
    <w:rsid w:val="00755C94"/>
    <w:rsid w:val="00764D50"/>
    <w:rsid w:val="00766BC9"/>
    <w:rsid w:val="0077192F"/>
    <w:rsid w:val="007750B7"/>
    <w:rsid w:val="00775CDA"/>
    <w:rsid w:val="00777EC0"/>
    <w:rsid w:val="00780143"/>
    <w:rsid w:val="00781569"/>
    <w:rsid w:val="007958FD"/>
    <w:rsid w:val="007A26DE"/>
    <w:rsid w:val="007A478C"/>
    <w:rsid w:val="007B08EB"/>
    <w:rsid w:val="007B4C90"/>
    <w:rsid w:val="007C5A67"/>
    <w:rsid w:val="007C75E4"/>
    <w:rsid w:val="007E3EEC"/>
    <w:rsid w:val="007E77FA"/>
    <w:rsid w:val="007F5A60"/>
    <w:rsid w:val="007F6598"/>
    <w:rsid w:val="00811CF6"/>
    <w:rsid w:val="00812055"/>
    <w:rsid w:val="008203B2"/>
    <w:rsid w:val="0082132E"/>
    <w:rsid w:val="0082783F"/>
    <w:rsid w:val="008352B9"/>
    <w:rsid w:val="00841716"/>
    <w:rsid w:val="00842425"/>
    <w:rsid w:val="00845A32"/>
    <w:rsid w:val="00845F21"/>
    <w:rsid w:val="00850D2A"/>
    <w:rsid w:val="00851DA2"/>
    <w:rsid w:val="00852460"/>
    <w:rsid w:val="00852873"/>
    <w:rsid w:val="00853D04"/>
    <w:rsid w:val="008604B0"/>
    <w:rsid w:val="00860690"/>
    <w:rsid w:val="00881A05"/>
    <w:rsid w:val="00881ED8"/>
    <w:rsid w:val="008922E1"/>
    <w:rsid w:val="008A4672"/>
    <w:rsid w:val="008B11C2"/>
    <w:rsid w:val="008B7BCD"/>
    <w:rsid w:val="008C5E13"/>
    <w:rsid w:val="008D1ABC"/>
    <w:rsid w:val="008E2C74"/>
    <w:rsid w:val="008E6DF9"/>
    <w:rsid w:val="008F1DF0"/>
    <w:rsid w:val="008F776D"/>
    <w:rsid w:val="00901375"/>
    <w:rsid w:val="00910E47"/>
    <w:rsid w:val="00912F6D"/>
    <w:rsid w:val="009250BA"/>
    <w:rsid w:val="00926929"/>
    <w:rsid w:val="00931DE2"/>
    <w:rsid w:val="00934396"/>
    <w:rsid w:val="00941F78"/>
    <w:rsid w:val="009423D7"/>
    <w:rsid w:val="00951299"/>
    <w:rsid w:val="00951D72"/>
    <w:rsid w:val="00953BE4"/>
    <w:rsid w:val="00960632"/>
    <w:rsid w:val="00960675"/>
    <w:rsid w:val="00962866"/>
    <w:rsid w:val="009701BD"/>
    <w:rsid w:val="00970573"/>
    <w:rsid w:val="00972CF6"/>
    <w:rsid w:val="00986E88"/>
    <w:rsid w:val="009958A4"/>
    <w:rsid w:val="009A069F"/>
    <w:rsid w:val="009A242D"/>
    <w:rsid w:val="009A391F"/>
    <w:rsid w:val="009A4EB9"/>
    <w:rsid w:val="009A6CBC"/>
    <w:rsid w:val="009A762C"/>
    <w:rsid w:val="009B35A7"/>
    <w:rsid w:val="009C3835"/>
    <w:rsid w:val="009C7B91"/>
    <w:rsid w:val="009D0828"/>
    <w:rsid w:val="009D1876"/>
    <w:rsid w:val="009D3640"/>
    <w:rsid w:val="009F5CE3"/>
    <w:rsid w:val="009F5FCD"/>
    <w:rsid w:val="009F7B61"/>
    <w:rsid w:val="00A1223E"/>
    <w:rsid w:val="00A14BE9"/>
    <w:rsid w:val="00A1617D"/>
    <w:rsid w:val="00A268E4"/>
    <w:rsid w:val="00A40A08"/>
    <w:rsid w:val="00A40EDB"/>
    <w:rsid w:val="00A44505"/>
    <w:rsid w:val="00A44772"/>
    <w:rsid w:val="00A45BF9"/>
    <w:rsid w:val="00A53B52"/>
    <w:rsid w:val="00A560DD"/>
    <w:rsid w:val="00A65857"/>
    <w:rsid w:val="00A6788B"/>
    <w:rsid w:val="00A7364F"/>
    <w:rsid w:val="00A81A65"/>
    <w:rsid w:val="00A83B30"/>
    <w:rsid w:val="00A83BDB"/>
    <w:rsid w:val="00A91A24"/>
    <w:rsid w:val="00A94946"/>
    <w:rsid w:val="00A96F89"/>
    <w:rsid w:val="00AA75BB"/>
    <w:rsid w:val="00AB2FD1"/>
    <w:rsid w:val="00AB7BC4"/>
    <w:rsid w:val="00AC105E"/>
    <w:rsid w:val="00AD28DA"/>
    <w:rsid w:val="00AD3C28"/>
    <w:rsid w:val="00AD41FC"/>
    <w:rsid w:val="00AD59BD"/>
    <w:rsid w:val="00AD6DF1"/>
    <w:rsid w:val="00AD7BC0"/>
    <w:rsid w:val="00AE182D"/>
    <w:rsid w:val="00AF66B0"/>
    <w:rsid w:val="00AF7550"/>
    <w:rsid w:val="00B0157B"/>
    <w:rsid w:val="00B02500"/>
    <w:rsid w:val="00B04560"/>
    <w:rsid w:val="00B16193"/>
    <w:rsid w:val="00B16B24"/>
    <w:rsid w:val="00B22913"/>
    <w:rsid w:val="00B231CE"/>
    <w:rsid w:val="00B25CBB"/>
    <w:rsid w:val="00B46858"/>
    <w:rsid w:val="00B51B85"/>
    <w:rsid w:val="00B57DFC"/>
    <w:rsid w:val="00B605A9"/>
    <w:rsid w:val="00B65AE5"/>
    <w:rsid w:val="00B73956"/>
    <w:rsid w:val="00B754FC"/>
    <w:rsid w:val="00B80225"/>
    <w:rsid w:val="00B916B6"/>
    <w:rsid w:val="00B920D8"/>
    <w:rsid w:val="00BA2739"/>
    <w:rsid w:val="00BA5E3B"/>
    <w:rsid w:val="00BB6ABD"/>
    <w:rsid w:val="00BC4C05"/>
    <w:rsid w:val="00BC6BFB"/>
    <w:rsid w:val="00BD3063"/>
    <w:rsid w:val="00BD37F7"/>
    <w:rsid w:val="00BE016D"/>
    <w:rsid w:val="00BE25E2"/>
    <w:rsid w:val="00BF0D74"/>
    <w:rsid w:val="00BF240E"/>
    <w:rsid w:val="00BF595B"/>
    <w:rsid w:val="00C00D4F"/>
    <w:rsid w:val="00C00F08"/>
    <w:rsid w:val="00C146CE"/>
    <w:rsid w:val="00C156A7"/>
    <w:rsid w:val="00C17B77"/>
    <w:rsid w:val="00C2345D"/>
    <w:rsid w:val="00C23F35"/>
    <w:rsid w:val="00C275D0"/>
    <w:rsid w:val="00C414AD"/>
    <w:rsid w:val="00C47682"/>
    <w:rsid w:val="00C51434"/>
    <w:rsid w:val="00C64F07"/>
    <w:rsid w:val="00C6545D"/>
    <w:rsid w:val="00C75D17"/>
    <w:rsid w:val="00C766EB"/>
    <w:rsid w:val="00C81DB0"/>
    <w:rsid w:val="00C8203A"/>
    <w:rsid w:val="00C85CD1"/>
    <w:rsid w:val="00CA063B"/>
    <w:rsid w:val="00CA7514"/>
    <w:rsid w:val="00CB0CA3"/>
    <w:rsid w:val="00CB6BEE"/>
    <w:rsid w:val="00CB6EF9"/>
    <w:rsid w:val="00CC7349"/>
    <w:rsid w:val="00CD0E80"/>
    <w:rsid w:val="00CD1201"/>
    <w:rsid w:val="00CD1D68"/>
    <w:rsid w:val="00CD5C9F"/>
    <w:rsid w:val="00CF7691"/>
    <w:rsid w:val="00CF7EA7"/>
    <w:rsid w:val="00D033B5"/>
    <w:rsid w:val="00D11764"/>
    <w:rsid w:val="00D120BB"/>
    <w:rsid w:val="00D13E41"/>
    <w:rsid w:val="00D14317"/>
    <w:rsid w:val="00D15B35"/>
    <w:rsid w:val="00D255F3"/>
    <w:rsid w:val="00D32268"/>
    <w:rsid w:val="00D33F76"/>
    <w:rsid w:val="00D36AAD"/>
    <w:rsid w:val="00D414F8"/>
    <w:rsid w:val="00D45097"/>
    <w:rsid w:val="00D4561F"/>
    <w:rsid w:val="00D46D8F"/>
    <w:rsid w:val="00D47654"/>
    <w:rsid w:val="00D62066"/>
    <w:rsid w:val="00D66F65"/>
    <w:rsid w:val="00D716CF"/>
    <w:rsid w:val="00D76CF5"/>
    <w:rsid w:val="00D85BEC"/>
    <w:rsid w:val="00D86C13"/>
    <w:rsid w:val="00D938D7"/>
    <w:rsid w:val="00D94D7C"/>
    <w:rsid w:val="00D94DD3"/>
    <w:rsid w:val="00DB03DD"/>
    <w:rsid w:val="00DB758D"/>
    <w:rsid w:val="00DB7AA2"/>
    <w:rsid w:val="00DC1134"/>
    <w:rsid w:val="00DC3147"/>
    <w:rsid w:val="00DC54CE"/>
    <w:rsid w:val="00DC6CCE"/>
    <w:rsid w:val="00DD71ED"/>
    <w:rsid w:val="00DE5AF0"/>
    <w:rsid w:val="00DE71D6"/>
    <w:rsid w:val="00DF6D93"/>
    <w:rsid w:val="00DF6EFB"/>
    <w:rsid w:val="00E12488"/>
    <w:rsid w:val="00E13C65"/>
    <w:rsid w:val="00E20568"/>
    <w:rsid w:val="00E32985"/>
    <w:rsid w:val="00E44FAA"/>
    <w:rsid w:val="00E50B53"/>
    <w:rsid w:val="00E63A62"/>
    <w:rsid w:val="00E656C8"/>
    <w:rsid w:val="00E66146"/>
    <w:rsid w:val="00E74D35"/>
    <w:rsid w:val="00E92441"/>
    <w:rsid w:val="00E95B48"/>
    <w:rsid w:val="00E9644F"/>
    <w:rsid w:val="00EA1DAB"/>
    <w:rsid w:val="00EA37A7"/>
    <w:rsid w:val="00EB0AF2"/>
    <w:rsid w:val="00EC0ACA"/>
    <w:rsid w:val="00EC711E"/>
    <w:rsid w:val="00ED282B"/>
    <w:rsid w:val="00ED48F3"/>
    <w:rsid w:val="00ED5EA5"/>
    <w:rsid w:val="00ED76AA"/>
    <w:rsid w:val="00EE043D"/>
    <w:rsid w:val="00EE23C0"/>
    <w:rsid w:val="00EE6422"/>
    <w:rsid w:val="00EF4D68"/>
    <w:rsid w:val="00EF52EA"/>
    <w:rsid w:val="00F035BC"/>
    <w:rsid w:val="00F03D2F"/>
    <w:rsid w:val="00F10E45"/>
    <w:rsid w:val="00F12282"/>
    <w:rsid w:val="00F202C9"/>
    <w:rsid w:val="00F2419C"/>
    <w:rsid w:val="00F26771"/>
    <w:rsid w:val="00F335BE"/>
    <w:rsid w:val="00F4477C"/>
    <w:rsid w:val="00F534F8"/>
    <w:rsid w:val="00F613F7"/>
    <w:rsid w:val="00F62B54"/>
    <w:rsid w:val="00F634A8"/>
    <w:rsid w:val="00F6627D"/>
    <w:rsid w:val="00F71296"/>
    <w:rsid w:val="00F75E3B"/>
    <w:rsid w:val="00F770B6"/>
    <w:rsid w:val="00F8481C"/>
    <w:rsid w:val="00FA0413"/>
    <w:rsid w:val="00FA14B7"/>
    <w:rsid w:val="00FA523F"/>
    <w:rsid w:val="00FB5267"/>
    <w:rsid w:val="00FC2EE9"/>
    <w:rsid w:val="00FC4A26"/>
    <w:rsid w:val="00FC7D43"/>
    <w:rsid w:val="00FE0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0"/>
    <o:shapelayout v:ext="edit">
      <o:idmap v:ext="edit" data="1"/>
    </o:shapelayout>
  </w:shapeDefaults>
  <w:decimalSymbol w:val="."/>
  <w:listSeparator w:val=","/>
  <w14:docId w14:val="6849EA39"/>
  <w15:docId w15:val="{900F73ED-533E-4DC0-ACB6-94D628A6F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1271"/>
    <w:pPr>
      <w:spacing w:after="0" w:line="240" w:lineRule="auto"/>
    </w:pPr>
    <w:rPr>
      <w:rFonts w:ascii="Times New Roman" w:eastAsia="Times New Roman" w:hAnsi="Times New Roman" w:cs="Angsana New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B758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82132E"/>
    <w:pPr>
      <w:tabs>
        <w:tab w:val="center" w:pos="4153"/>
        <w:tab w:val="right" w:pos="8306"/>
      </w:tabs>
    </w:pPr>
  </w:style>
  <w:style w:type="character" w:customStyle="1" w:styleId="a4">
    <w:name w:val="ท้ายกระดาษ อักขระ"/>
    <w:basedOn w:val="a0"/>
    <w:link w:val="a3"/>
    <w:uiPriority w:val="99"/>
    <w:rsid w:val="0082132E"/>
    <w:rPr>
      <w:rFonts w:ascii="Times New Roman" w:eastAsia="Times New Roman" w:hAnsi="Times New Roman" w:cs="Angsana New"/>
      <w:sz w:val="24"/>
      <w:szCs w:val="24"/>
    </w:rPr>
  </w:style>
  <w:style w:type="paragraph" w:styleId="a5">
    <w:name w:val="header"/>
    <w:basedOn w:val="a"/>
    <w:link w:val="a6"/>
    <w:uiPriority w:val="99"/>
    <w:rsid w:val="0082132E"/>
    <w:pPr>
      <w:tabs>
        <w:tab w:val="center" w:pos="4153"/>
        <w:tab w:val="right" w:pos="8306"/>
      </w:tabs>
    </w:pPr>
  </w:style>
  <w:style w:type="character" w:customStyle="1" w:styleId="a6">
    <w:name w:val="หัวกระดาษ อักขระ"/>
    <w:basedOn w:val="a0"/>
    <w:link w:val="a5"/>
    <w:uiPriority w:val="99"/>
    <w:rsid w:val="0082132E"/>
    <w:rPr>
      <w:rFonts w:ascii="Times New Roman" w:eastAsia="Times New Roman" w:hAnsi="Times New Roman" w:cs="Angsana New"/>
      <w:sz w:val="24"/>
      <w:szCs w:val="24"/>
    </w:rPr>
  </w:style>
  <w:style w:type="character" w:styleId="a7">
    <w:name w:val="page number"/>
    <w:basedOn w:val="a0"/>
    <w:rsid w:val="0082132E"/>
  </w:style>
  <w:style w:type="paragraph" w:styleId="a8">
    <w:name w:val="List Paragraph"/>
    <w:basedOn w:val="a"/>
    <w:uiPriority w:val="34"/>
    <w:qFormat/>
    <w:rsid w:val="0082132E"/>
    <w:pPr>
      <w:ind w:left="720"/>
      <w:contextualSpacing/>
    </w:pPr>
    <w:rPr>
      <w:szCs w:val="30"/>
    </w:rPr>
  </w:style>
  <w:style w:type="paragraph" w:styleId="a9">
    <w:name w:val="Balloon Text"/>
    <w:basedOn w:val="a"/>
    <w:link w:val="aa"/>
    <w:uiPriority w:val="99"/>
    <w:semiHidden/>
    <w:unhideWhenUsed/>
    <w:rsid w:val="000824F3"/>
    <w:rPr>
      <w:rFonts w:ascii="Leelawadee" w:hAnsi="Leelawadee"/>
      <w:sz w:val="18"/>
      <w:szCs w:val="22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0824F3"/>
    <w:rPr>
      <w:rFonts w:ascii="Leelawadee" w:eastAsia="Times New Roman" w:hAnsi="Leelawadee" w:cs="Angsana New"/>
      <w:sz w:val="18"/>
      <w:szCs w:val="22"/>
    </w:rPr>
  </w:style>
  <w:style w:type="paragraph" w:styleId="ab">
    <w:name w:val="Title"/>
    <w:basedOn w:val="a"/>
    <w:next w:val="a"/>
    <w:link w:val="ac"/>
    <w:qFormat/>
    <w:rsid w:val="00D414F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ac">
    <w:name w:val="ชื่อเรื่อง อักขระ"/>
    <w:basedOn w:val="a0"/>
    <w:link w:val="ab"/>
    <w:rsid w:val="00D414F8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10">
    <w:name w:val="หัวเรื่อง 1 อักขระ"/>
    <w:basedOn w:val="a0"/>
    <w:link w:val="1"/>
    <w:uiPriority w:val="9"/>
    <w:rsid w:val="00DB758D"/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241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C6BE3F-3A00-4929-8169-77B5E1C85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3</TotalTime>
  <Pages>24</Pages>
  <Words>4928</Words>
  <Characters>28093</Characters>
  <Application>Microsoft Office Word</Application>
  <DocSecurity>0</DocSecurity>
  <Lines>234</Lines>
  <Paragraphs>6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TER</dc:creator>
  <cp:keywords/>
  <dc:description/>
  <cp:lastModifiedBy>Lenovo-News</cp:lastModifiedBy>
  <cp:revision>306</cp:revision>
  <cp:lastPrinted>2022-12-09T07:16:00Z</cp:lastPrinted>
  <dcterms:created xsi:type="dcterms:W3CDTF">2019-07-23T07:03:00Z</dcterms:created>
  <dcterms:modified xsi:type="dcterms:W3CDTF">2022-12-09T07:17:00Z</dcterms:modified>
</cp:coreProperties>
</file>